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90272" w:rsidRPr="00566F13" w:rsidRDefault="00F90272" w:rsidP="00F90272">
      <w:pPr>
        <w:jc w:val="center"/>
        <w:rPr>
          <w:b/>
        </w:rPr>
      </w:pPr>
      <w:r w:rsidRPr="00566F13">
        <w:rPr>
          <w:b/>
        </w:rPr>
        <w:t xml:space="preserve">МИНИСТЕРСТВО ТРАНСПОРТА РОССИЙСКОЙ </w:t>
      </w:r>
      <w:proofErr w:type="gramStart"/>
      <w:r w:rsidRPr="00566F13">
        <w:rPr>
          <w:b/>
        </w:rPr>
        <w:t>ФЕДЕРАЦИИ</w:t>
      </w:r>
      <w:r w:rsidRPr="00566F13">
        <w:rPr>
          <w:b/>
        </w:rPr>
        <w:br/>
        <w:t>(</w:t>
      </w:r>
      <w:proofErr w:type="gramEnd"/>
      <w:r w:rsidRPr="00566F13">
        <w:rPr>
          <w:b/>
        </w:rPr>
        <w:t>МИНТРАНС РОССИИ)</w:t>
      </w:r>
    </w:p>
    <w:p w:rsidR="00F90272" w:rsidRPr="00566F13" w:rsidRDefault="00F90272" w:rsidP="00F90272">
      <w:pPr>
        <w:jc w:val="center"/>
        <w:rPr>
          <w:b/>
        </w:rPr>
      </w:pPr>
    </w:p>
    <w:p w:rsidR="00F90272" w:rsidRPr="00566F13" w:rsidRDefault="00F90272" w:rsidP="00F90272">
      <w:pPr>
        <w:jc w:val="center"/>
        <w:rPr>
          <w:b/>
        </w:rPr>
      </w:pPr>
      <w:r w:rsidRPr="00566F13">
        <w:rPr>
          <w:b/>
        </w:rPr>
        <w:t>ПРИКАЗ</w:t>
      </w:r>
    </w:p>
    <w:p w:rsidR="00F90272" w:rsidRPr="00566F13" w:rsidRDefault="00F90272" w:rsidP="00F90272">
      <w:pPr>
        <w:jc w:val="center"/>
        <w:rPr>
          <w:b/>
        </w:rPr>
      </w:pPr>
    </w:p>
    <w:p w:rsidR="00F90272" w:rsidRPr="00566F13" w:rsidRDefault="00F90272" w:rsidP="00F90272">
      <w:pPr>
        <w:jc w:val="center"/>
        <w:rPr>
          <w:b/>
        </w:rPr>
      </w:pPr>
      <w:r w:rsidRPr="00566F13">
        <w:rPr>
          <w:b/>
        </w:rPr>
        <w:t>от 13 февраля 2013 г.                                                      № 36</w:t>
      </w:r>
    </w:p>
    <w:p w:rsidR="00F90272" w:rsidRPr="00566F13" w:rsidRDefault="00F90272" w:rsidP="00F90272">
      <w:pPr>
        <w:jc w:val="right"/>
        <w:rPr>
          <w:b/>
        </w:rPr>
      </w:pPr>
      <w:r w:rsidRPr="00566F13">
        <w:t xml:space="preserve">(зарегистрирован в Минюсте России </w:t>
      </w:r>
      <w:r w:rsidRPr="00566F13">
        <w:br/>
        <w:t>7 марта 2013 г., регистрационный № 27574)</w:t>
      </w:r>
    </w:p>
    <w:p w:rsidR="00F90272" w:rsidRPr="00566F13" w:rsidRDefault="00F90272" w:rsidP="00F90272">
      <w:pPr>
        <w:jc w:val="center"/>
        <w:rPr>
          <w:b/>
        </w:rPr>
      </w:pPr>
    </w:p>
    <w:p w:rsidR="00F90272" w:rsidRPr="00566F13" w:rsidRDefault="00F90272" w:rsidP="00F90272">
      <w:pPr>
        <w:jc w:val="center"/>
        <w:rPr>
          <w:b/>
        </w:rPr>
      </w:pPr>
    </w:p>
    <w:p w:rsidR="00F90272" w:rsidRPr="00566F13" w:rsidRDefault="00F90272" w:rsidP="00F90272">
      <w:pPr>
        <w:jc w:val="center"/>
        <w:rPr>
          <w:b/>
        </w:rPr>
      </w:pPr>
    </w:p>
    <w:p w:rsidR="00F90272" w:rsidRPr="00566F13" w:rsidRDefault="00F90272" w:rsidP="00F90272">
      <w:pPr>
        <w:jc w:val="center"/>
        <w:rPr>
          <w:b/>
        </w:rPr>
      </w:pPr>
    </w:p>
    <w:p w:rsidR="00F90272" w:rsidRPr="00566F13" w:rsidRDefault="00F90272" w:rsidP="00F90272">
      <w:pPr>
        <w:jc w:val="center"/>
        <w:rPr>
          <w:b/>
        </w:rPr>
      </w:pPr>
    </w:p>
    <w:p w:rsidR="00F90272" w:rsidRPr="00566F13" w:rsidRDefault="00F90272" w:rsidP="00F90272">
      <w:pPr>
        <w:spacing w:line="216" w:lineRule="auto"/>
        <w:jc w:val="center"/>
        <w:rPr>
          <w:b/>
        </w:rPr>
      </w:pPr>
      <w:r w:rsidRPr="00566F13">
        <w:rPr>
          <w:b/>
        </w:rPr>
        <w:t xml:space="preserve">Об утверждении требований к </w:t>
      </w:r>
      <w:proofErr w:type="gramStart"/>
      <w:r w:rsidRPr="00566F13">
        <w:rPr>
          <w:b/>
        </w:rPr>
        <w:t>тахографам,</w:t>
      </w:r>
      <w:r w:rsidRPr="00566F13">
        <w:rPr>
          <w:b/>
        </w:rPr>
        <w:br/>
        <w:t>устанавливаемым</w:t>
      </w:r>
      <w:proofErr w:type="gramEnd"/>
      <w:r w:rsidRPr="00566F13">
        <w:rPr>
          <w:b/>
        </w:rPr>
        <w:t xml:space="preserve"> на транспортные средства,</w:t>
      </w:r>
      <w:r w:rsidRPr="00566F13">
        <w:rPr>
          <w:b/>
        </w:rPr>
        <w:br/>
        <w:t>категорий и видов транспортных средств, оснащаемых тахографами,</w:t>
      </w:r>
      <w:r w:rsidRPr="00566F13">
        <w:rPr>
          <w:b/>
        </w:rPr>
        <w:br/>
        <w:t>правил использования, обслуживания и контроля работы тахографов, установленных на транспортные средства</w:t>
      </w:r>
    </w:p>
    <w:p w:rsidR="00F90272" w:rsidRPr="00566F13" w:rsidRDefault="00F90272" w:rsidP="00F90272">
      <w:pPr>
        <w:spacing w:line="216" w:lineRule="auto"/>
        <w:ind w:firstLine="709"/>
        <w:jc w:val="both"/>
      </w:pPr>
    </w:p>
    <w:p w:rsidR="00F90272" w:rsidRPr="00566F13" w:rsidRDefault="00F90272" w:rsidP="00F90272">
      <w:pPr>
        <w:spacing w:line="216" w:lineRule="auto"/>
        <w:ind w:firstLine="709"/>
        <w:jc w:val="both"/>
      </w:pPr>
    </w:p>
    <w:p w:rsidR="00F90272" w:rsidRPr="00566F13" w:rsidRDefault="00F90272" w:rsidP="00F90272">
      <w:pPr>
        <w:pStyle w:val="a2"/>
        <w:spacing w:line="216" w:lineRule="auto"/>
        <w:ind w:firstLine="708"/>
        <w:rPr>
          <w:sz w:val="24"/>
        </w:rPr>
      </w:pPr>
      <w:r w:rsidRPr="00566F13">
        <w:rPr>
          <w:sz w:val="24"/>
        </w:rPr>
        <w:t>Во исполнение постановления Правительства Российской Федерации</w:t>
      </w:r>
      <w:r w:rsidRPr="00566F13">
        <w:rPr>
          <w:sz w:val="24"/>
        </w:rPr>
        <w:br/>
        <w:t xml:space="preserve">от 23 ноября 2012 г. № 1213 «О требованиях к тахографам, категориях и видах оснащаемых ими транспортных средств, порядке оснащения транспортных средств тахографами, правил их использования, обслуживания и контроля их работы» (Собрание законодательства Российский Федерации, 2012, № 48, ст. 6714) </w:t>
      </w:r>
      <w:r w:rsidRPr="00566F13">
        <w:rPr>
          <w:spacing w:val="60"/>
          <w:kern w:val="28"/>
          <w:sz w:val="24"/>
        </w:rPr>
        <w:t>приказыва</w:t>
      </w:r>
      <w:r w:rsidRPr="00566F13">
        <w:rPr>
          <w:kern w:val="28"/>
          <w:sz w:val="24"/>
        </w:rPr>
        <w:t>ю:</w:t>
      </w:r>
    </w:p>
    <w:p w:rsidR="00F90272" w:rsidRPr="00566F13" w:rsidRDefault="00F90272" w:rsidP="00F90272">
      <w:pPr>
        <w:pStyle w:val="a2"/>
        <w:spacing w:line="216" w:lineRule="auto"/>
        <w:rPr>
          <w:sz w:val="24"/>
        </w:rPr>
      </w:pPr>
    </w:p>
    <w:p w:rsidR="00F90272" w:rsidRPr="00566F13" w:rsidRDefault="00F90272" w:rsidP="00F90272">
      <w:pPr>
        <w:pStyle w:val="a2"/>
        <w:spacing w:line="216" w:lineRule="auto"/>
        <w:rPr>
          <w:sz w:val="24"/>
        </w:rPr>
      </w:pPr>
    </w:p>
    <w:p w:rsidR="00F90272" w:rsidRPr="00566F13" w:rsidRDefault="00F90272" w:rsidP="00F90272">
      <w:pPr>
        <w:pStyle w:val="a2"/>
        <w:spacing w:line="216" w:lineRule="auto"/>
        <w:ind w:firstLine="708"/>
        <w:rPr>
          <w:sz w:val="24"/>
        </w:rPr>
      </w:pPr>
      <w:r w:rsidRPr="00566F13">
        <w:rPr>
          <w:sz w:val="24"/>
        </w:rPr>
        <w:t>1. Утвердить:</w:t>
      </w:r>
    </w:p>
    <w:p w:rsidR="00F90272" w:rsidRPr="00566F13" w:rsidRDefault="00F90272" w:rsidP="00F90272">
      <w:pPr>
        <w:pStyle w:val="a2"/>
        <w:spacing w:line="216" w:lineRule="auto"/>
        <w:ind w:firstLine="708"/>
        <w:rPr>
          <w:sz w:val="24"/>
        </w:rPr>
      </w:pPr>
      <w:r w:rsidRPr="00566F13">
        <w:rPr>
          <w:sz w:val="24"/>
        </w:rPr>
        <w:t>Требования к тахографам, устанавливаемым на транспортные средства (приложение № 1 к настоящему приказу);</w:t>
      </w:r>
    </w:p>
    <w:p w:rsidR="00F90272" w:rsidRPr="00566F13" w:rsidRDefault="00F90272" w:rsidP="00F90272">
      <w:pPr>
        <w:pStyle w:val="a2"/>
        <w:spacing w:line="216" w:lineRule="auto"/>
        <w:ind w:firstLine="708"/>
        <w:rPr>
          <w:sz w:val="24"/>
        </w:rPr>
      </w:pPr>
      <w:r w:rsidRPr="00566F13">
        <w:rPr>
          <w:sz w:val="24"/>
        </w:rPr>
        <w:t>Категории и виды транспортных средств, оснащаемых тахографами (приложение № 2 к настоящему приказу);</w:t>
      </w:r>
    </w:p>
    <w:p w:rsidR="00F90272" w:rsidRPr="00566F13" w:rsidRDefault="00F90272" w:rsidP="00F90272">
      <w:pPr>
        <w:pStyle w:val="a2"/>
        <w:spacing w:line="216" w:lineRule="auto"/>
        <w:ind w:firstLine="708"/>
        <w:rPr>
          <w:sz w:val="24"/>
        </w:rPr>
      </w:pPr>
      <w:r w:rsidRPr="00566F13">
        <w:rPr>
          <w:sz w:val="24"/>
        </w:rPr>
        <w:t>Правила использования тахографов, установленных на транспортные средства (приложение № 3 к настоящему приказу);</w:t>
      </w:r>
    </w:p>
    <w:p w:rsidR="00F90272" w:rsidRPr="00566F13" w:rsidRDefault="00F90272" w:rsidP="00F90272">
      <w:pPr>
        <w:pStyle w:val="a2"/>
        <w:spacing w:line="216" w:lineRule="auto"/>
        <w:ind w:firstLine="708"/>
        <w:rPr>
          <w:sz w:val="24"/>
        </w:rPr>
      </w:pPr>
      <w:r w:rsidRPr="00566F13">
        <w:rPr>
          <w:sz w:val="24"/>
        </w:rPr>
        <w:t>Правила обслуживания тахографов, установленных на транспортные средства (приложение № 4 к настоящему приказу);</w:t>
      </w:r>
    </w:p>
    <w:p w:rsidR="00F90272" w:rsidRPr="00566F13" w:rsidRDefault="00F90272" w:rsidP="00F90272">
      <w:pPr>
        <w:pStyle w:val="a2"/>
        <w:spacing w:line="216" w:lineRule="auto"/>
        <w:ind w:firstLine="708"/>
        <w:rPr>
          <w:sz w:val="24"/>
        </w:rPr>
      </w:pPr>
      <w:r w:rsidRPr="00566F13">
        <w:rPr>
          <w:sz w:val="24"/>
        </w:rPr>
        <w:t>Правила контроля работы тахографов, установленных на транспортные средства (приложение № 5 к настоящему приказу).</w:t>
      </w:r>
    </w:p>
    <w:p w:rsidR="00F90272" w:rsidRPr="00566F13" w:rsidRDefault="00F90272" w:rsidP="00F90272">
      <w:pPr>
        <w:pStyle w:val="a2"/>
        <w:spacing w:line="216" w:lineRule="auto"/>
        <w:ind w:firstLine="708"/>
        <w:rPr>
          <w:kern w:val="0"/>
          <w:sz w:val="24"/>
          <w:lang w:eastAsia="ru-RU"/>
        </w:rPr>
      </w:pPr>
      <w:r w:rsidRPr="00566F13">
        <w:rPr>
          <w:kern w:val="0"/>
          <w:sz w:val="24"/>
          <w:lang w:eastAsia="ru-RU"/>
        </w:rPr>
        <w:t>2.</w:t>
      </w:r>
      <w:r w:rsidRPr="00566F13">
        <w:rPr>
          <w:sz w:val="24"/>
        </w:rPr>
        <w:t> Установить</w:t>
      </w:r>
      <w:r w:rsidRPr="00566F13">
        <w:rPr>
          <w:kern w:val="0"/>
          <w:sz w:val="24"/>
          <w:lang w:eastAsia="ru-RU"/>
        </w:rPr>
        <w:t>, что использование технических средств контроля</w:t>
      </w:r>
      <w:r w:rsidRPr="00566F13">
        <w:rPr>
          <w:kern w:val="0"/>
          <w:sz w:val="24"/>
          <w:lang w:eastAsia="ru-RU"/>
        </w:rPr>
        <w:br/>
        <w:t>за соблюдением водителями режимов движения, труда и отдыха, установленных</w:t>
      </w:r>
      <w:r w:rsidRPr="00566F13">
        <w:rPr>
          <w:kern w:val="0"/>
          <w:sz w:val="24"/>
          <w:lang w:eastAsia="ru-RU"/>
        </w:rPr>
        <w:br/>
        <w:t>на транспортные средства до 1 апреля 2013</w:t>
      </w:r>
      <w:r w:rsidRPr="00566F13">
        <w:rPr>
          <w:sz w:val="24"/>
        </w:rPr>
        <w:t> </w:t>
      </w:r>
      <w:r w:rsidRPr="00566F13">
        <w:rPr>
          <w:kern w:val="0"/>
          <w:sz w:val="24"/>
          <w:lang w:eastAsia="ru-RU"/>
        </w:rPr>
        <w:t>г., допускается до даты очередной калибровки (проверки) указанных технических средств, но не позднее</w:t>
      </w:r>
      <w:r w:rsidRPr="00566F13">
        <w:rPr>
          <w:kern w:val="0"/>
          <w:sz w:val="24"/>
          <w:lang w:eastAsia="ru-RU"/>
        </w:rPr>
        <w:br/>
        <w:t>1 апреля 2015</w:t>
      </w:r>
      <w:r w:rsidRPr="00566F13">
        <w:rPr>
          <w:sz w:val="24"/>
        </w:rPr>
        <w:t> </w:t>
      </w:r>
      <w:r w:rsidRPr="00566F13">
        <w:rPr>
          <w:kern w:val="0"/>
          <w:sz w:val="24"/>
          <w:lang w:eastAsia="ru-RU"/>
        </w:rPr>
        <w:t>г.</w:t>
      </w:r>
    </w:p>
    <w:p w:rsidR="00F90272" w:rsidRPr="00566F13" w:rsidRDefault="00F90272" w:rsidP="00F90272">
      <w:pPr>
        <w:pStyle w:val="a2"/>
        <w:spacing w:line="216" w:lineRule="auto"/>
        <w:ind w:firstLine="708"/>
        <w:rPr>
          <w:sz w:val="24"/>
        </w:rPr>
      </w:pPr>
      <w:r w:rsidRPr="00566F13">
        <w:rPr>
          <w:kern w:val="0"/>
          <w:sz w:val="24"/>
          <w:lang w:eastAsia="ru-RU"/>
        </w:rPr>
        <w:t>3.</w:t>
      </w:r>
      <w:r w:rsidRPr="00566F13">
        <w:rPr>
          <w:sz w:val="24"/>
        </w:rPr>
        <w:t> Настоящий приказ вступает в силу с 1 апреля 2013 г.</w:t>
      </w:r>
    </w:p>
    <w:p w:rsidR="00F90272" w:rsidRPr="00566F13" w:rsidRDefault="00F90272" w:rsidP="00F90272">
      <w:pPr>
        <w:pStyle w:val="a2"/>
        <w:spacing w:line="216" w:lineRule="auto"/>
        <w:rPr>
          <w:sz w:val="24"/>
        </w:rPr>
      </w:pPr>
    </w:p>
    <w:p w:rsidR="00F90272" w:rsidRPr="00566F13" w:rsidRDefault="00F90272" w:rsidP="00F90272">
      <w:pPr>
        <w:pStyle w:val="a2"/>
        <w:spacing w:line="216" w:lineRule="auto"/>
        <w:rPr>
          <w:sz w:val="24"/>
        </w:rPr>
      </w:pPr>
    </w:p>
    <w:p w:rsidR="00F90272" w:rsidRPr="00566F13" w:rsidRDefault="00F90272" w:rsidP="00F90272">
      <w:pPr>
        <w:pStyle w:val="a2"/>
        <w:tabs>
          <w:tab w:val="right" w:pos="10204"/>
        </w:tabs>
        <w:spacing w:line="216" w:lineRule="auto"/>
        <w:rPr>
          <w:sz w:val="24"/>
        </w:rPr>
      </w:pPr>
      <w:r w:rsidRPr="00566F13">
        <w:rPr>
          <w:sz w:val="24"/>
        </w:rPr>
        <w:t>Министр</w:t>
      </w:r>
      <w:r w:rsidRPr="00566F13">
        <w:rPr>
          <w:sz w:val="24"/>
        </w:rPr>
        <w:tab/>
        <w:t>М.Ю. Соколов</w:t>
      </w:r>
    </w:p>
    <w:p w:rsidR="00F90272" w:rsidRPr="00566F13" w:rsidRDefault="00F90272" w:rsidP="00F90272">
      <w:r w:rsidRPr="00566F13">
        <w:br w:type="page"/>
      </w:r>
    </w:p>
    <w:p w:rsidR="00F90272" w:rsidRPr="00566F13" w:rsidRDefault="00F90272" w:rsidP="00F90272"/>
    <w:p w:rsidR="00F90272" w:rsidRPr="00566F13" w:rsidRDefault="00F90272" w:rsidP="00F90272"/>
    <w:p w:rsidR="00F90272" w:rsidRPr="00566F13" w:rsidRDefault="00F90272" w:rsidP="00F90272"/>
    <w:p w:rsidR="00F90272" w:rsidRPr="00566F13" w:rsidRDefault="00F90272" w:rsidP="00F90272"/>
    <w:p w:rsidR="00F90272" w:rsidRPr="00566F13" w:rsidRDefault="00F90272" w:rsidP="00F90272"/>
    <w:p w:rsidR="00F90272" w:rsidRPr="00566F13" w:rsidRDefault="00F90272" w:rsidP="00F90272"/>
    <w:p w:rsidR="00F90272" w:rsidRPr="00566F13" w:rsidRDefault="00F90272" w:rsidP="00F90272"/>
    <w:p w:rsidR="00F90272" w:rsidRPr="00566F13" w:rsidRDefault="00F90272" w:rsidP="00F90272"/>
    <w:p w:rsidR="00F90272" w:rsidRPr="00566F13" w:rsidRDefault="00F90272" w:rsidP="00F90272"/>
    <w:p w:rsidR="00F90272" w:rsidRPr="00566F13" w:rsidRDefault="00F90272" w:rsidP="00F90272"/>
    <w:p w:rsidR="00F90272" w:rsidRPr="00566F13" w:rsidRDefault="00F90272" w:rsidP="00F90272"/>
    <w:p w:rsidR="00F90272" w:rsidRPr="00566F13" w:rsidRDefault="00F90272" w:rsidP="00F90272"/>
    <w:p w:rsidR="00F90272" w:rsidRPr="00566F13" w:rsidRDefault="00F90272" w:rsidP="00F90272"/>
    <w:p w:rsidR="00F90272" w:rsidRPr="00566F13" w:rsidRDefault="00F90272" w:rsidP="00F90272"/>
    <w:p w:rsidR="00F90272" w:rsidRPr="00566F13" w:rsidRDefault="00F90272" w:rsidP="00F90272"/>
    <w:p w:rsidR="00F90272" w:rsidRPr="00566F13" w:rsidRDefault="00F90272" w:rsidP="00F90272"/>
    <w:p w:rsidR="00F90272" w:rsidRPr="00566F13" w:rsidRDefault="00F90272" w:rsidP="00F90272">
      <w:pPr>
        <w:tabs>
          <w:tab w:val="right" w:pos="10200"/>
        </w:tabs>
      </w:pPr>
      <w:r w:rsidRPr="00566F13">
        <w:t>Статс-секретарь - заместитель Министра</w:t>
      </w:r>
      <w:r w:rsidRPr="00566F13">
        <w:tab/>
        <w:t>С.А. Аристов</w:t>
      </w:r>
    </w:p>
    <w:p w:rsidR="00F90272" w:rsidRPr="00566F13" w:rsidRDefault="00F90272" w:rsidP="00F90272">
      <w:pPr>
        <w:tabs>
          <w:tab w:val="right" w:pos="10200"/>
        </w:tabs>
      </w:pPr>
    </w:p>
    <w:p w:rsidR="00F90272" w:rsidRPr="00566F13" w:rsidRDefault="00F90272" w:rsidP="00F90272">
      <w:pPr>
        <w:tabs>
          <w:tab w:val="right" w:pos="10200"/>
        </w:tabs>
      </w:pPr>
    </w:p>
    <w:p w:rsidR="00F90272" w:rsidRPr="00566F13" w:rsidRDefault="00F90272" w:rsidP="00F90272">
      <w:pPr>
        <w:tabs>
          <w:tab w:val="right" w:pos="10200"/>
        </w:tabs>
      </w:pPr>
      <w:r w:rsidRPr="00566F13">
        <w:t>Заместитель Министра</w:t>
      </w:r>
      <w:r w:rsidRPr="00566F13">
        <w:tab/>
        <w:t xml:space="preserve">Н.А. </w:t>
      </w:r>
      <w:proofErr w:type="spellStart"/>
      <w:r w:rsidRPr="00566F13">
        <w:t>Асаул</w:t>
      </w:r>
      <w:proofErr w:type="spellEnd"/>
    </w:p>
    <w:p w:rsidR="00F90272" w:rsidRPr="00566F13" w:rsidRDefault="00F90272" w:rsidP="00F90272">
      <w:pPr>
        <w:tabs>
          <w:tab w:val="right" w:pos="10200"/>
        </w:tabs>
      </w:pPr>
    </w:p>
    <w:p w:rsidR="00F90272" w:rsidRPr="00566F13" w:rsidRDefault="00F90272" w:rsidP="00F90272">
      <w:pPr>
        <w:tabs>
          <w:tab w:val="right" w:pos="10200"/>
        </w:tabs>
      </w:pPr>
    </w:p>
    <w:p w:rsidR="00F90272" w:rsidRPr="00566F13" w:rsidRDefault="00F90272" w:rsidP="00F90272">
      <w:pPr>
        <w:tabs>
          <w:tab w:val="right" w:pos="10200"/>
        </w:tabs>
      </w:pPr>
      <w:r w:rsidRPr="00566F13">
        <w:t>Директор ДПО</w:t>
      </w:r>
      <w:r w:rsidRPr="00566F13">
        <w:tab/>
        <w:t>А.А. Дружинин</w:t>
      </w:r>
    </w:p>
    <w:p w:rsidR="00F90272" w:rsidRPr="00566F13" w:rsidRDefault="00F90272" w:rsidP="00F90272">
      <w:pPr>
        <w:tabs>
          <w:tab w:val="right" w:pos="10200"/>
        </w:tabs>
      </w:pPr>
    </w:p>
    <w:p w:rsidR="00F90272" w:rsidRPr="00566F13" w:rsidRDefault="00F90272" w:rsidP="00F90272">
      <w:pPr>
        <w:tabs>
          <w:tab w:val="right" w:pos="10200"/>
        </w:tabs>
      </w:pPr>
    </w:p>
    <w:p w:rsidR="00F90272" w:rsidRPr="00566F13" w:rsidRDefault="00F90272" w:rsidP="00F90272">
      <w:pPr>
        <w:tabs>
          <w:tab w:val="right" w:pos="10200"/>
        </w:tabs>
      </w:pPr>
      <w:r w:rsidRPr="00566F13">
        <w:t>Начальник отдела ДПО</w:t>
      </w:r>
      <w:r w:rsidRPr="00566F13">
        <w:tab/>
        <w:t>В.В. Фадеев</w:t>
      </w:r>
    </w:p>
    <w:p w:rsidR="00F90272" w:rsidRPr="00566F13" w:rsidRDefault="00F90272" w:rsidP="00F90272">
      <w:pPr>
        <w:tabs>
          <w:tab w:val="right" w:pos="10200"/>
        </w:tabs>
      </w:pPr>
    </w:p>
    <w:p w:rsidR="00F90272" w:rsidRPr="00566F13" w:rsidRDefault="00F90272" w:rsidP="00F90272">
      <w:pPr>
        <w:tabs>
          <w:tab w:val="right" w:pos="10200"/>
        </w:tabs>
      </w:pPr>
    </w:p>
    <w:p w:rsidR="00F90272" w:rsidRPr="00566F13" w:rsidRDefault="00F90272" w:rsidP="00F90272">
      <w:pPr>
        <w:tabs>
          <w:tab w:val="right" w:pos="10200"/>
        </w:tabs>
      </w:pPr>
      <w:r w:rsidRPr="00566F13">
        <w:t>Директор ДПР</w:t>
      </w:r>
      <w:r w:rsidRPr="00566F13">
        <w:tab/>
        <w:t>А.К. Семёнов</w:t>
      </w:r>
    </w:p>
    <w:p w:rsidR="00F90272" w:rsidRPr="00566F13" w:rsidRDefault="00F90272" w:rsidP="00F90272">
      <w:pPr>
        <w:tabs>
          <w:tab w:val="right" w:pos="10200"/>
        </w:tabs>
      </w:pPr>
    </w:p>
    <w:p w:rsidR="00F90272" w:rsidRPr="00566F13" w:rsidRDefault="00F90272" w:rsidP="00F90272">
      <w:pPr>
        <w:tabs>
          <w:tab w:val="right" w:pos="10200"/>
        </w:tabs>
      </w:pPr>
      <w:r w:rsidRPr="00566F13">
        <w:t>Заместитель директора ДПР -</w:t>
      </w:r>
    </w:p>
    <w:p w:rsidR="00F90272" w:rsidRPr="00566F13" w:rsidRDefault="00F90272" w:rsidP="00F90272">
      <w:pPr>
        <w:tabs>
          <w:tab w:val="right" w:pos="10200"/>
        </w:tabs>
      </w:pPr>
      <w:r w:rsidRPr="00566F13">
        <w:t>начальник отдела по развитию и внедрению</w:t>
      </w:r>
    </w:p>
    <w:p w:rsidR="00F90272" w:rsidRPr="00566F13" w:rsidRDefault="00F90272" w:rsidP="00F90272">
      <w:pPr>
        <w:tabs>
          <w:tab w:val="right" w:pos="10200"/>
        </w:tabs>
      </w:pPr>
      <w:r w:rsidRPr="00566F13">
        <w:t>системы ГЛОНАСС</w:t>
      </w:r>
      <w:r w:rsidRPr="00566F13">
        <w:tab/>
        <w:t>Г.А. Ларионов</w:t>
      </w:r>
    </w:p>
    <w:p w:rsidR="00F90272" w:rsidRPr="00566F13" w:rsidRDefault="00F90272" w:rsidP="00F90272">
      <w:pPr>
        <w:tabs>
          <w:tab w:val="right" w:pos="10200"/>
        </w:tabs>
      </w:pPr>
    </w:p>
    <w:p w:rsidR="00F90272" w:rsidRPr="00566F13" w:rsidRDefault="00F90272" w:rsidP="00F90272">
      <w:pPr>
        <w:tabs>
          <w:tab w:val="right" w:pos="10200"/>
        </w:tabs>
      </w:pPr>
    </w:p>
    <w:p w:rsidR="00F90272" w:rsidRPr="00566F13" w:rsidRDefault="00F90272" w:rsidP="00F90272">
      <w:pPr>
        <w:tabs>
          <w:tab w:val="right" w:pos="10200"/>
        </w:tabs>
      </w:pPr>
      <w:r w:rsidRPr="00566F13">
        <w:t>Директор ДГТ</w:t>
      </w:r>
      <w:r w:rsidRPr="00566F13">
        <w:tab/>
        <w:t xml:space="preserve">Л.М. </w:t>
      </w:r>
      <w:proofErr w:type="spellStart"/>
      <w:r w:rsidRPr="00566F13">
        <w:t>Липсиц</w:t>
      </w:r>
      <w:proofErr w:type="spellEnd"/>
    </w:p>
    <w:p w:rsidR="00F90272" w:rsidRPr="00566F13" w:rsidRDefault="00F90272" w:rsidP="00F90272">
      <w:pPr>
        <w:tabs>
          <w:tab w:val="right" w:pos="10200"/>
        </w:tabs>
      </w:pPr>
    </w:p>
    <w:p w:rsidR="00F90272" w:rsidRPr="00566F13" w:rsidRDefault="00F90272" w:rsidP="00F90272">
      <w:pPr>
        <w:tabs>
          <w:tab w:val="right" w:pos="10200"/>
        </w:tabs>
      </w:pPr>
    </w:p>
    <w:p w:rsidR="00F90272" w:rsidRPr="00566F13" w:rsidRDefault="00F90272" w:rsidP="00F90272">
      <w:pPr>
        <w:tabs>
          <w:tab w:val="right" w:pos="10200"/>
        </w:tabs>
      </w:pPr>
      <w:r w:rsidRPr="00566F13">
        <w:t>Заместитель директора ДГТ</w:t>
      </w:r>
      <w:r w:rsidRPr="00566F13">
        <w:tab/>
        <w:t xml:space="preserve">Ш.У. </w:t>
      </w:r>
      <w:proofErr w:type="spellStart"/>
      <w:r w:rsidRPr="00566F13">
        <w:t>Гаджимурадов</w:t>
      </w:r>
      <w:proofErr w:type="spellEnd"/>
    </w:p>
    <w:p w:rsidR="00F90272" w:rsidRPr="00566F13" w:rsidRDefault="00F90272" w:rsidP="00F90272">
      <w:pPr>
        <w:tabs>
          <w:tab w:val="right" w:pos="10200"/>
        </w:tabs>
      </w:pPr>
    </w:p>
    <w:p w:rsidR="00F90272" w:rsidRPr="00566F13" w:rsidRDefault="00F90272" w:rsidP="00F90272">
      <w:pPr>
        <w:tabs>
          <w:tab w:val="right" w:pos="10200"/>
        </w:tabs>
      </w:pPr>
    </w:p>
    <w:p w:rsidR="00F90272" w:rsidRPr="00566F13" w:rsidRDefault="00F90272" w:rsidP="00F90272">
      <w:pPr>
        <w:tabs>
          <w:tab w:val="right" w:pos="10200"/>
        </w:tabs>
      </w:pPr>
      <w:r w:rsidRPr="00566F13">
        <w:t>Заместитель директора ДГТ</w:t>
      </w:r>
      <w:r w:rsidRPr="00566F13">
        <w:tab/>
        <w:t xml:space="preserve">И.А. </w:t>
      </w:r>
      <w:proofErr w:type="spellStart"/>
      <w:r w:rsidRPr="00566F13">
        <w:t>Синёва</w:t>
      </w:r>
      <w:proofErr w:type="spellEnd"/>
    </w:p>
    <w:p w:rsidR="00F90272" w:rsidRPr="00566F13" w:rsidRDefault="00F90272" w:rsidP="00F90272">
      <w:pPr>
        <w:tabs>
          <w:tab w:val="right" w:pos="10200"/>
        </w:tabs>
      </w:pPr>
    </w:p>
    <w:p w:rsidR="00F90272" w:rsidRPr="00566F13" w:rsidRDefault="00F90272" w:rsidP="00F90272">
      <w:pPr>
        <w:tabs>
          <w:tab w:val="right" w:pos="10200"/>
        </w:tabs>
      </w:pPr>
      <w:r w:rsidRPr="00566F13">
        <w:t>Начальник отдела</w:t>
      </w:r>
    </w:p>
    <w:p w:rsidR="00F90272" w:rsidRPr="00566F13" w:rsidRDefault="00F90272" w:rsidP="00F90272">
      <w:pPr>
        <w:tabs>
          <w:tab w:val="right" w:pos="10200"/>
        </w:tabs>
      </w:pPr>
      <w:r w:rsidRPr="00566F13">
        <w:t>технической политики ДГТ</w:t>
      </w:r>
      <w:r w:rsidRPr="00566F13">
        <w:tab/>
        <w:t>В.И. Котляренко</w:t>
      </w:r>
    </w:p>
    <w:p w:rsidR="00F90272" w:rsidRPr="00566F13" w:rsidRDefault="00F90272" w:rsidP="00F90272">
      <w:pPr>
        <w:tabs>
          <w:tab w:val="right" w:pos="10200"/>
        </w:tabs>
      </w:pPr>
    </w:p>
    <w:p w:rsidR="00F90272" w:rsidRPr="00566F13" w:rsidRDefault="00F90272" w:rsidP="00F90272">
      <w:pPr>
        <w:tabs>
          <w:tab w:val="right" w:pos="10200"/>
        </w:tabs>
      </w:pPr>
      <w:r w:rsidRPr="00566F13">
        <w:t>Заместитель начальника отдела</w:t>
      </w:r>
    </w:p>
    <w:p w:rsidR="00F90272" w:rsidRPr="00566F13" w:rsidRDefault="00F90272" w:rsidP="00F90272">
      <w:pPr>
        <w:tabs>
          <w:tab w:val="right" w:pos="10200"/>
        </w:tabs>
      </w:pPr>
      <w:r w:rsidRPr="00566F13">
        <w:t>технической политики ДГТ</w:t>
      </w:r>
      <w:r w:rsidRPr="00566F13">
        <w:tab/>
        <w:t xml:space="preserve">А.Б. </w:t>
      </w:r>
      <w:proofErr w:type="spellStart"/>
      <w:r w:rsidRPr="00566F13">
        <w:t>Сёмин</w:t>
      </w:r>
      <w:proofErr w:type="spellEnd"/>
    </w:p>
    <w:p w:rsidR="00F90272" w:rsidRPr="00566F13" w:rsidRDefault="00F90272" w:rsidP="00F90272">
      <w:pPr>
        <w:tabs>
          <w:tab w:val="right" w:pos="10200"/>
        </w:tabs>
      </w:pPr>
    </w:p>
    <w:p w:rsidR="00F90272" w:rsidRPr="00566F13" w:rsidRDefault="00F90272" w:rsidP="00F90272">
      <w:pPr>
        <w:tabs>
          <w:tab w:val="right" w:pos="10200"/>
        </w:tabs>
        <w:spacing w:before="120"/>
      </w:pPr>
      <w:r w:rsidRPr="00566F13">
        <w:t>Заместитель директора АД</w:t>
      </w:r>
    </w:p>
    <w:p w:rsidR="00F90272" w:rsidRPr="00566F13" w:rsidRDefault="00F90272" w:rsidP="00F90272">
      <w:pPr>
        <w:tabs>
          <w:tab w:val="right" w:pos="10200"/>
        </w:tabs>
      </w:pPr>
      <w:r w:rsidRPr="00566F13">
        <w:t>«___» ____________ 2012 г.</w:t>
      </w:r>
      <w:r w:rsidRPr="00566F13">
        <w:tab/>
        <w:t>С.А. Липатов</w:t>
      </w:r>
    </w:p>
    <w:p w:rsidR="004B7893" w:rsidRPr="00566F13" w:rsidRDefault="004B7893" w:rsidP="00503B30">
      <w:pPr>
        <w:suppressAutoHyphens w:val="0"/>
        <w:spacing w:line="230" w:lineRule="auto"/>
        <w:ind w:left="6663"/>
        <w:jc w:val="center"/>
        <w:rPr>
          <w:bCs/>
          <w:kern w:val="0"/>
        </w:rPr>
      </w:pPr>
      <w:r w:rsidRPr="00566F13">
        <w:rPr>
          <w:bCs/>
          <w:kern w:val="0"/>
        </w:rPr>
        <w:t>ПРИЛОЖЕНИЕ № 1</w:t>
      </w:r>
    </w:p>
    <w:p w:rsidR="004B7893" w:rsidRPr="00566F13" w:rsidRDefault="004B7893" w:rsidP="00503B30">
      <w:pPr>
        <w:suppressAutoHyphens w:val="0"/>
        <w:spacing w:line="230" w:lineRule="auto"/>
        <w:ind w:left="6663"/>
        <w:jc w:val="center"/>
        <w:rPr>
          <w:bCs/>
          <w:kern w:val="0"/>
        </w:rPr>
      </w:pPr>
      <w:r w:rsidRPr="00566F13">
        <w:rPr>
          <w:bCs/>
          <w:kern w:val="0"/>
        </w:rPr>
        <w:lastRenderedPageBreak/>
        <w:t>УТВЕРЖДЕНЫ</w:t>
      </w:r>
    </w:p>
    <w:p w:rsidR="004B7893" w:rsidRPr="00566F13" w:rsidRDefault="004B7893" w:rsidP="00503B30">
      <w:pPr>
        <w:suppressAutoHyphens w:val="0"/>
        <w:spacing w:line="230" w:lineRule="auto"/>
        <w:ind w:left="6663"/>
        <w:jc w:val="center"/>
        <w:rPr>
          <w:kern w:val="0"/>
        </w:rPr>
      </w:pPr>
      <w:r w:rsidRPr="00566F13">
        <w:rPr>
          <w:kern w:val="0"/>
        </w:rPr>
        <w:t>приказом Минтранса России</w:t>
      </w:r>
    </w:p>
    <w:p w:rsidR="004B7893" w:rsidRPr="00566F13" w:rsidRDefault="001B7681" w:rsidP="00503B30">
      <w:pPr>
        <w:suppressAutoHyphens w:val="0"/>
        <w:spacing w:line="230" w:lineRule="auto"/>
        <w:ind w:left="6663"/>
        <w:jc w:val="center"/>
        <w:rPr>
          <w:kern w:val="0"/>
        </w:rPr>
      </w:pPr>
      <w:r w:rsidRPr="00566F13">
        <w:rPr>
          <w:kern w:val="0"/>
        </w:rPr>
        <w:t>от 13 февраля 2013 г. № 36</w:t>
      </w:r>
    </w:p>
    <w:p w:rsidR="00B16636" w:rsidRPr="00566F13" w:rsidRDefault="00B16636" w:rsidP="00503B30">
      <w:pPr>
        <w:suppressAutoHyphens w:val="0"/>
        <w:spacing w:line="230" w:lineRule="auto"/>
        <w:jc w:val="center"/>
        <w:rPr>
          <w:bCs/>
          <w:kern w:val="0"/>
        </w:rPr>
      </w:pPr>
    </w:p>
    <w:p w:rsidR="00B16636" w:rsidRPr="00566F13" w:rsidRDefault="00B16636" w:rsidP="00503B30">
      <w:pPr>
        <w:suppressAutoHyphens w:val="0"/>
        <w:spacing w:line="230" w:lineRule="auto"/>
        <w:jc w:val="center"/>
        <w:rPr>
          <w:bCs/>
          <w:kern w:val="0"/>
        </w:rPr>
      </w:pPr>
    </w:p>
    <w:p w:rsidR="00B16636" w:rsidRPr="00566F13" w:rsidRDefault="00B16636" w:rsidP="00503B30">
      <w:pPr>
        <w:suppressAutoHyphens w:val="0"/>
        <w:spacing w:line="230" w:lineRule="auto"/>
        <w:jc w:val="center"/>
        <w:rPr>
          <w:b/>
          <w:kern w:val="0"/>
        </w:rPr>
      </w:pPr>
      <w:r w:rsidRPr="00566F13">
        <w:rPr>
          <w:b/>
          <w:bCs/>
          <w:kern w:val="0"/>
        </w:rPr>
        <w:t>ТРЕБОВАНИЯ</w:t>
      </w:r>
      <w:r w:rsidRPr="00566F13">
        <w:rPr>
          <w:b/>
          <w:bCs/>
          <w:kern w:val="0"/>
        </w:rPr>
        <w:br/>
      </w:r>
      <w:bookmarkStart w:id="0" w:name="sub_1"/>
      <w:r w:rsidRPr="00566F13">
        <w:rPr>
          <w:b/>
          <w:kern w:val="0"/>
        </w:rPr>
        <w:t xml:space="preserve">к </w:t>
      </w:r>
      <w:r w:rsidRPr="00566F13">
        <w:rPr>
          <w:b/>
          <w:bCs/>
          <w:kern w:val="0"/>
        </w:rPr>
        <w:t xml:space="preserve">тахографам, </w:t>
      </w:r>
      <w:r w:rsidRPr="00566F13">
        <w:rPr>
          <w:b/>
          <w:kern w:val="0"/>
        </w:rPr>
        <w:t>устанавливаемым на транспортные средства</w:t>
      </w:r>
    </w:p>
    <w:p w:rsidR="00B16636" w:rsidRPr="00566F13" w:rsidRDefault="00B16636" w:rsidP="00503B30">
      <w:pPr>
        <w:suppressAutoHyphens w:val="0"/>
        <w:spacing w:line="230" w:lineRule="auto"/>
        <w:rPr>
          <w:kern w:val="0"/>
        </w:rPr>
      </w:pPr>
    </w:p>
    <w:p w:rsidR="00B16636" w:rsidRPr="00566F13" w:rsidRDefault="00B16636" w:rsidP="00503B30">
      <w:pPr>
        <w:suppressAutoHyphens w:val="0"/>
        <w:spacing w:line="230" w:lineRule="auto"/>
        <w:jc w:val="center"/>
        <w:rPr>
          <w:b/>
          <w:kern w:val="0"/>
        </w:rPr>
      </w:pPr>
      <w:r w:rsidRPr="00566F13">
        <w:rPr>
          <w:b/>
          <w:kern w:val="0"/>
          <w:lang w:val="en-US"/>
        </w:rPr>
        <w:t>I</w:t>
      </w:r>
      <w:r w:rsidRPr="00566F13">
        <w:rPr>
          <w:b/>
          <w:kern w:val="0"/>
        </w:rPr>
        <w:t>. Общие положения</w:t>
      </w:r>
    </w:p>
    <w:p w:rsidR="00B16636" w:rsidRPr="00566F13" w:rsidRDefault="00B16636" w:rsidP="00503B30">
      <w:pPr>
        <w:suppressAutoHyphens w:val="0"/>
        <w:spacing w:line="230" w:lineRule="auto"/>
        <w:jc w:val="both"/>
        <w:rPr>
          <w:kern w:val="0"/>
        </w:rPr>
      </w:pPr>
    </w:p>
    <w:bookmarkEnd w:id="0"/>
    <w:p w:rsidR="00B16636" w:rsidRPr="00566F13" w:rsidRDefault="00B16636" w:rsidP="00503B30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1. Требования к тахографам, устанавливаемым на транспортные средства, (далее - Требования), разработаны с целью обеспечения тахографами непрерывной, некорректируемой регистрации информации о скорости и маршруте движения транспортных средств, о режиме труда и отдыха водителей транспортных средств.</w:t>
      </w:r>
    </w:p>
    <w:p w:rsidR="00B16636" w:rsidRPr="00566F13" w:rsidRDefault="009156E3" w:rsidP="00503B30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2</w:t>
      </w:r>
      <w:r w:rsidR="00B16636" w:rsidRPr="00566F13">
        <w:rPr>
          <w:kern w:val="0"/>
        </w:rPr>
        <w:t>. В состав тахографа входит бортовое устройство и следующие внешние компоненты:</w:t>
      </w:r>
    </w:p>
    <w:p w:rsidR="00B16636" w:rsidRPr="00566F13" w:rsidRDefault="00B16636" w:rsidP="00503B30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1) карты тахографа (далее - карты);</w:t>
      </w:r>
    </w:p>
    <w:p w:rsidR="00B16636" w:rsidRPr="00566F13" w:rsidRDefault="00B16636" w:rsidP="00503B30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2) датчик движения;</w:t>
      </w:r>
    </w:p>
    <w:p w:rsidR="00B16636" w:rsidRPr="00566F13" w:rsidRDefault="00B16636" w:rsidP="00503B30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3) антенна для приема сигналов глобальных навигационных спутниковых систем ГЛОНАСС и GPS (далее - ГНСС);</w:t>
      </w:r>
    </w:p>
    <w:p w:rsidR="00B16636" w:rsidRPr="00566F13" w:rsidRDefault="00B16636" w:rsidP="00503B30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4) антенна для приема и передачи сигналов GSM/GPRS (в случае включения в состав бортового устройства связного модуля);</w:t>
      </w:r>
    </w:p>
    <w:p w:rsidR="00B16636" w:rsidRPr="00566F13" w:rsidRDefault="00B16636" w:rsidP="00503B30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5) комплект монтажных частей для соединения компонентов тахографа и их установки на транспортном средстве.</w:t>
      </w:r>
    </w:p>
    <w:p w:rsidR="00B16636" w:rsidRPr="00566F13" w:rsidRDefault="009156E3" w:rsidP="00503B30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3</w:t>
      </w:r>
      <w:r w:rsidR="00B16636" w:rsidRPr="00566F13">
        <w:rPr>
          <w:kern w:val="0"/>
        </w:rPr>
        <w:t xml:space="preserve">. Бортовое устройство имеет защищенный от вскрытия </w:t>
      </w:r>
      <w:r w:rsidR="007F0467" w:rsidRPr="00566F13">
        <w:rPr>
          <w:kern w:val="0"/>
        </w:rPr>
        <w:t xml:space="preserve">опломбированный </w:t>
      </w:r>
      <w:r w:rsidR="00B16636" w:rsidRPr="00566F13">
        <w:rPr>
          <w:kern w:val="0"/>
        </w:rPr>
        <w:t>корпус и содержит внутри него:</w:t>
      </w:r>
    </w:p>
    <w:p w:rsidR="00B16636" w:rsidRPr="00566F13" w:rsidRDefault="00B16636" w:rsidP="00503B30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1) устройство обработки данных;</w:t>
      </w:r>
    </w:p>
    <w:p w:rsidR="00B16636" w:rsidRPr="00566F13" w:rsidRDefault="00B16636" w:rsidP="00503B30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2) программное обеспечение для устройства обработки данных, записанное на электронные носители информации;</w:t>
      </w:r>
    </w:p>
    <w:p w:rsidR="00B16636" w:rsidRPr="00566F13" w:rsidRDefault="00B16636" w:rsidP="00503B30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3) программно-аппаратное шифровальное (криптографическое) средство (далее - блок СКЗИ тахографа), реализующее алгоритмы криптографического преобразования информации и обеспечивающее:</w:t>
      </w:r>
    </w:p>
    <w:p w:rsidR="00AA2240" w:rsidRPr="00566F13" w:rsidRDefault="00AA2240" w:rsidP="00503B30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а</w:t>
      </w:r>
      <w:r w:rsidR="00B16636" w:rsidRPr="00566F13">
        <w:rPr>
          <w:kern w:val="0"/>
        </w:rPr>
        <w:t>утентификацию</w:t>
      </w:r>
      <w:r w:rsidRPr="00566F13">
        <w:rPr>
          <w:kern w:val="0"/>
        </w:rPr>
        <w:t>;</w:t>
      </w:r>
    </w:p>
    <w:p w:rsidR="00B16636" w:rsidRPr="00566F13" w:rsidRDefault="00B16636" w:rsidP="00503B30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регистрацию информации в некорректируемом виде</w:t>
      </w:r>
      <w:r w:rsidR="00AA2240" w:rsidRPr="00566F13">
        <w:rPr>
          <w:kern w:val="0"/>
        </w:rPr>
        <w:t xml:space="preserve"> в защищенной памяти (далее - защищенный архив блока СКЗИ тахографа)</w:t>
      </w:r>
      <w:r w:rsidRPr="00566F13">
        <w:rPr>
          <w:kern w:val="0"/>
        </w:rPr>
        <w:t>;</w:t>
      </w:r>
    </w:p>
    <w:p w:rsidR="00EE2FF9" w:rsidRPr="00566F13" w:rsidRDefault="00503B30" w:rsidP="00503B30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хранение информации</w:t>
      </w:r>
      <w:r w:rsidR="005652B3" w:rsidRPr="00566F13">
        <w:rPr>
          <w:kern w:val="0"/>
        </w:rPr>
        <w:t xml:space="preserve"> ограниченного доступа</w:t>
      </w:r>
      <w:r w:rsidRPr="00566F13">
        <w:rPr>
          <w:kern w:val="0"/>
        </w:rPr>
        <w:t xml:space="preserve">, используемой для </w:t>
      </w:r>
      <w:r w:rsidRPr="00566F13">
        <w:t>создания электронной подписи</w:t>
      </w:r>
      <w:r w:rsidR="005652B3" w:rsidRPr="00566F13">
        <w:t xml:space="preserve"> и</w:t>
      </w:r>
      <w:r w:rsidRPr="00566F13">
        <w:t xml:space="preserve"> проверки электронной подписи (далее - ключевой информации),</w:t>
      </w:r>
      <w:r w:rsidRPr="00566F13">
        <w:rPr>
          <w:kern w:val="0"/>
        </w:rPr>
        <w:t xml:space="preserve"> и аутентифицирующей информации;</w:t>
      </w:r>
    </w:p>
    <w:p w:rsidR="00B16636" w:rsidRPr="00566F13" w:rsidRDefault="00B16636" w:rsidP="00503B30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преобразование сигналов ГНСС в данные о текущем времени и о координатах местоположения транспортного средства в некорректируемом виде;</w:t>
      </w:r>
    </w:p>
    <w:p w:rsidR="00503B30" w:rsidRPr="00566F13" w:rsidRDefault="00B16636" w:rsidP="00503B30">
      <w:pPr>
        <w:suppressAutoHyphens w:val="0"/>
        <w:spacing w:line="230" w:lineRule="auto"/>
        <w:ind w:firstLine="709"/>
        <w:jc w:val="both"/>
        <w:rPr>
          <w:strike/>
          <w:kern w:val="0"/>
        </w:rPr>
      </w:pPr>
      <w:r w:rsidRPr="00566F13">
        <w:rPr>
          <w:kern w:val="0"/>
        </w:rPr>
        <w:t>4) блок памяти бортового устройства</w:t>
      </w:r>
      <w:r w:rsidR="00466A87" w:rsidRPr="00566F13">
        <w:rPr>
          <w:kern w:val="0"/>
        </w:rPr>
        <w:t xml:space="preserve"> </w:t>
      </w:r>
      <w:r w:rsidRPr="00566F13">
        <w:rPr>
          <w:kern w:val="0"/>
        </w:rPr>
        <w:t>для хранения данных, не требующих регистрации в некорректируемом виде;</w:t>
      </w:r>
    </w:p>
    <w:p w:rsidR="00B16636" w:rsidRPr="00566F13" w:rsidRDefault="00B16636" w:rsidP="00503B30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 xml:space="preserve">5) связной модуль (необходимость включения связного модуля в состав бортового устройства определяется </w:t>
      </w:r>
      <w:r w:rsidR="00C37006" w:rsidRPr="00566F13">
        <w:rPr>
          <w:kern w:val="0"/>
        </w:rPr>
        <w:t>организацией</w:t>
      </w:r>
      <w:r w:rsidRPr="00566F13">
        <w:rPr>
          <w:kern w:val="0"/>
        </w:rPr>
        <w:t>-изготовителем тахографов);</w:t>
      </w:r>
    </w:p>
    <w:p w:rsidR="00B16636" w:rsidRPr="00566F13" w:rsidRDefault="00B16636" w:rsidP="00503B30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 xml:space="preserve">6) датчики ускорения (необходимость установки определяется </w:t>
      </w:r>
      <w:r w:rsidR="00C37006" w:rsidRPr="00566F13">
        <w:rPr>
          <w:kern w:val="0"/>
        </w:rPr>
        <w:t>организацией</w:t>
      </w:r>
      <w:r w:rsidRPr="00566F13">
        <w:rPr>
          <w:kern w:val="0"/>
        </w:rPr>
        <w:t>-изготовителем тахографа);</w:t>
      </w:r>
    </w:p>
    <w:p w:rsidR="00B16636" w:rsidRPr="00566F13" w:rsidRDefault="00B16636" w:rsidP="00E04B15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7) два устройства ввода карт (считывающие устройства);</w:t>
      </w:r>
    </w:p>
    <w:p w:rsidR="00B16636" w:rsidRPr="00566F13" w:rsidRDefault="00B16636" w:rsidP="00E04B15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8) средство отображения информации (дисплей);</w:t>
      </w:r>
    </w:p>
    <w:p w:rsidR="00B16636" w:rsidRPr="00566F13" w:rsidRDefault="00B16636" w:rsidP="00E04B15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9) печатающее устройство;</w:t>
      </w:r>
    </w:p>
    <w:p w:rsidR="00B16636" w:rsidRPr="00566F13" w:rsidRDefault="006A06F9" w:rsidP="00E04B15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10) кнопку</w:t>
      </w:r>
      <w:r w:rsidR="00B16636" w:rsidRPr="00566F13">
        <w:rPr>
          <w:kern w:val="0"/>
        </w:rPr>
        <w:t xml:space="preserve"> аварийной ситуации (в случае включения в состав бортового устройства связного модуля);</w:t>
      </w:r>
    </w:p>
    <w:p w:rsidR="00B16636" w:rsidRPr="00566F13" w:rsidRDefault="00B16636" w:rsidP="00E04B15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11) средства визуального и звукового предупреждения;</w:t>
      </w:r>
    </w:p>
    <w:p w:rsidR="00B16636" w:rsidRPr="00566F13" w:rsidRDefault="00B16636" w:rsidP="00E04B15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12) разъем для выполнения сервисных функций, загрузки (выгрузки) данных;</w:t>
      </w:r>
    </w:p>
    <w:p w:rsidR="00B16636" w:rsidRPr="00566F13" w:rsidRDefault="00B16636" w:rsidP="00E04B15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13) разъемы для подключения бортового устройства к транспортному средству;</w:t>
      </w:r>
    </w:p>
    <w:p w:rsidR="00B16636" w:rsidRPr="00566F13" w:rsidRDefault="00B16636" w:rsidP="00E04B15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14) разъем для подключения к бортовому устройству антенны для приема сигналов ГНСС;</w:t>
      </w:r>
    </w:p>
    <w:p w:rsidR="00B16636" w:rsidRPr="00566F13" w:rsidRDefault="00B16636" w:rsidP="00E04B15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lastRenderedPageBreak/>
        <w:t>15) разъем для подключения к бортовому устройству антенны для приема и передачи сигналов GSM/GPRS (в случае включения в состав бортового устройства связного модуля);</w:t>
      </w:r>
    </w:p>
    <w:p w:rsidR="001C374A" w:rsidRPr="00566F13" w:rsidRDefault="00B16636" w:rsidP="00E04B15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 xml:space="preserve">16) слот для SIM-карты (необходимость слота для SIM-карты в составе бортового устройства определяется </w:t>
      </w:r>
      <w:r w:rsidR="00C37006" w:rsidRPr="00566F13">
        <w:rPr>
          <w:kern w:val="0"/>
        </w:rPr>
        <w:t>организацией</w:t>
      </w:r>
      <w:r w:rsidRPr="00566F13">
        <w:rPr>
          <w:kern w:val="0"/>
        </w:rPr>
        <w:t>-изготовителем тахографов)</w:t>
      </w:r>
      <w:r w:rsidR="001C374A" w:rsidRPr="00566F13">
        <w:rPr>
          <w:kern w:val="0"/>
        </w:rPr>
        <w:t>;</w:t>
      </w:r>
    </w:p>
    <w:p w:rsidR="001C374A" w:rsidRPr="00566F13" w:rsidRDefault="001C374A" w:rsidP="00E04B15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17) </w:t>
      </w:r>
      <w:r w:rsidR="00DA2561" w:rsidRPr="00566F13">
        <w:rPr>
          <w:kern w:val="0"/>
        </w:rPr>
        <w:t>средства ввода информации в тахограф (</w:t>
      </w:r>
      <w:r w:rsidRPr="00566F13">
        <w:rPr>
          <w:kern w:val="0"/>
        </w:rPr>
        <w:t>к</w:t>
      </w:r>
      <w:r w:rsidR="001B1996" w:rsidRPr="00566F13">
        <w:rPr>
          <w:kern w:val="0"/>
        </w:rPr>
        <w:t>лави</w:t>
      </w:r>
      <w:r w:rsidR="00DA2561" w:rsidRPr="00566F13">
        <w:rPr>
          <w:kern w:val="0"/>
        </w:rPr>
        <w:t>атура)</w:t>
      </w:r>
      <w:r w:rsidRPr="00566F13">
        <w:rPr>
          <w:kern w:val="0"/>
        </w:rPr>
        <w:t>.</w:t>
      </w:r>
    </w:p>
    <w:p w:rsidR="00B16636" w:rsidRPr="00566F13" w:rsidRDefault="009156E3" w:rsidP="00E04B15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4</w:t>
      </w:r>
      <w:r w:rsidR="00B16636" w:rsidRPr="00566F13">
        <w:rPr>
          <w:kern w:val="0"/>
        </w:rPr>
        <w:t>. </w:t>
      </w:r>
      <w:r w:rsidR="00115CF6" w:rsidRPr="00566F13">
        <w:rPr>
          <w:kern w:val="0"/>
        </w:rPr>
        <w:t>Типы к</w:t>
      </w:r>
      <w:r w:rsidR="00B16636" w:rsidRPr="00566F13">
        <w:rPr>
          <w:kern w:val="0"/>
        </w:rPr>
        <w:t>арт тахографа:</w:t>
      </w:r>
    </w:p>
    <w:p w:rsidR="00B16636" w:rsidRPr="00566F13" w:rsidRDefault="00B16636" w:rsidP="00E04B15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1) карта водителя - обеспечивает идентификацию и аутентификацию водителя с использованием шифровальных (криптографических) средств, а также хранение данных о деятельности водителя;</w:t>
      </w:r>
    </w:p>
    <w:p w:rsidR="00B16636" w:rsidRPr="00566F13" w:rsidRDefault="00B16636" w:rsidP="00E04B15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2) карта контролера - обеспечивает идентификацию и аутентификацию контрольного органа и соответствующего сотрудника контрольного органа (владельца карты) с использованием шифровальных (криптографических) средств;</w:t>
      </w:r>
    </w:p>
    <w:p w:rsidR="00B16636" w:rsidRPr="00566F13" w:rsidRDefault="00B16636" w:rsidP="00E04B15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3) карта мастерской - обеспечивает идентификацию и аутентификацию держателя карты с использованием шифровальных (криптографических) средств;</w:t>
      </w:r>
    </w:p>
    <w:p w:rsidR="00B16636" w:rsidRPr="00566F13" w:rsidRDefault="00B16636" w:rsidP="00E04B15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 xml:space="preserve">4) карта предприятия - обеспечивает идентификацию и аутентификацию </w:t>
      </w:r>
      <w:r w:rsidR="00352BC5" w:rsidRPr="00566F13">
        <w:rPr>
          <w:kern w:val="0"/>
        </w:rPr>
        <w:t>юридических лиц и индивидуальных предпринимателей, осуществляющих на территории Российской Федерации деятельность, связанную с эксплуатацией транспортных средств (далее – транспортные предприятия)</w:t>
      </w:r>
      <w:r w:rsidR="006A06F9" w:rsidRPr="00566F13">
        <w:rPr>
          <w:kern w:val="0"/>
        </w:rPr>
        <w:t>,</w:t>
      </w:r>
      <w:r w:rsidR="00352BC5" w:rsidRPr="00566F13">
        <w:rPr>
          <w:kern w:val="0"/>
        </w:rPr>
        <w:t xml:space="preserve"> </w:t>
      </w:r>
      <w:r w:rsidRPr="00566F13">
        <w:rPr>
          <w:kern w:val="0"/>
        </w:rPr>
        <w:t>с использованием шифровальных (криптографических) средств, установку блокировки (ограничения) доступа к данным тахографа и данным карт водителей.</w:t>
      </w:r>
    </w:p>
    <w:p w:rsidR="009156E3" w:rsidRPr="00566F13" w:rsidRDefault="009156E3" w:rsidP="00E04B15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 xml:space="preserve">5. Тахограф обеспечивает </w:t>
      </w:r>
      <w:r w:rsidRPr="00566F13">
        <w:rPr>
          <w:spacing w:val="-2"/>
          <w:kern w:val="0"/>
        </w:rPr>
        <w:t>целостность</w:t>
      </w:r>
      <w:r w:rsidRPr="00566F13">
        <w:rPr>
          <w:kern w:val="0"/>
        </w:rPr>
        <w:t xml:space="preserve"> </w:t>
      </w:r>
      <w:r w:rsidRPr="00566F13">
        <w:rPr>
          <w:spacing w:val="-2"/>
          <w:kern w:val="0"/>
        </w:rPr>
        <w:t>и</w:t>
      </w:r>
      <w:r w:rsidRPr="00566F13">
        <w:rPr>
          <w:kern w:val="0"/>
        </w:rPr>
        <w:t xml:space="preserve"> достоверность информации, </w:t>
      </w:r>
      <w:r w:rsidRPr="00566F13">
        <w:rPr>
          <w:spacing w:val="-2"/>
          <w:kern w:val="0"/>
        </w:rPr>
        <w:t>регистрируемой в памяти тахографа в некорректируемом</w:t>
      </w:r>
      <w:r w:rsidRPr="00566F13">
        <w:rPr>
          <w:kern w:val="0"/>
        </w:rPr>
        <w:t xml:space="preserve"> виде, на основе применения квалифицированной электронной подписи, а также возможность гарантированного выявления ее </w:t>
      </w:r>
      <w:r w:rsidR="00217A98" w:rsidRPr="00566F13">
        <w:rPr>
          <w:kern w:val="0"/>
        </w:rPr>
        <w:t xml:space="preserve">корректировки или фальсификации </w:t>
      </w:r>
      <w:r w:rsidRPr="00566F13">
        <w:rPr>
          <w:kern w:val="0"/>
        </w:rPr>
        <w:t>по результатам проверки информации, зарегистрированной в памяти тахографа.</w:t>
      </w:r>
    </w:p>
    <w:p w:rsidR="003F1D80" w:rsidRPr="00566F13" w:rsidRDefault="00B16636" w:rsidP="00E04B15">
      <w:pPr>
        <w:suppressAutoHyphens w:val="0"/>
        <w:autoSpaceDE w:val="0"/>
        <w:autoSpaceDN w:val="0"/>
        <w:adjustRightInd w:val="0"/>
        <w:spacing w:line="230" w:lineRule="auto"/>
        <w:ind w:firstLine="709"/>
        <w:jc w:val="both"/>
      </w:pPr>
      <w:r w:rsidRPr="00566F13">
        <w:rPr>
          <w:kern w:val="0"/>
        </w:rPr>
        <w:t>6. </w:t>
      </w:r>
      <w:r w:rsidR="003F1D80" w:rsidRPr="00566F13">
        <w:t>Тахограф обеспечива</w:t>
      </w:r>
      <w:r w:rsidR="009156E3" w:rsidRPr="00566F13">
        <w:t>е</w:t>
      </w:r>
      <w:r w:rsidR="003F1D80" w:rsidRPr="00566F13">
        <w:t>т внесение в блок СКЗИ тахографа с использованием карты мастерской установочных данных, включая идентификационные данные транспортного средства и квалифицированные сертификаты ключей проверки электронной подписи (далее - квалифицированный сертификат) блока СКЗИ тахографа (далее – активизация тахографа).</w:t>
      </w:r>
    </w:p>
    <w:p w:rsidR="00B16636" w:rsidRPr="00566F13" w:rsidRDefault="003F1D80" w:rsidP="00E04B15">
      <w:pPr>
        <w:suppressAutoHyphens w:val="0"/>
        <w:spacing w:line="230" w:lineRule="auto"/>
        <w:ind w:firstLine="709"/>
        <w:jc w:val="both"/>
        <w:rPr>
          <w:rFonts w:eastAsia="Calibri"/>
          <w:kern w:val="0"/>
        </w:rPr>
      </w:pPr>
      <w:r w:rsidRPr="00566F13">
        <w:rPr>
          <w:kern w:val="0"/>
        </w:rPr>
        <w:t>7. </w:t>
      </w:r>
      <w:r w:rsidR="00B16636" w:rsidRPr="00566F13">
        <w:rPr>
          <w:kern w:val="0"/>
        </w:rPr>
        <w:t>Тахограф, прошедший процедуру активизации, функционирует</w:t>
      </w:r>
      <w:r w:rsidR="000E38B2" w:rsidRPr="00566F13">
        <w:rPr>
          <w:kern w:val="0"/>
        </w:rPr>
        <w:t xml:space="preserve"> </w:t>
      </w:r>
      <w:r w:rsidR="00B16636" w:rsidRPr="00566F13">
        <w:rPr>
          <w:kern w:val="0"/>
        </w:rPr>
        <w:t>в</w:t>
      </w:r>
      <w:r w:rsidR="00B16636" w:rsidRPr="00566F13">
        <w:rPr>
          <w:rFonts w:eastAsia="Calibri"/>
          <w:kern w:val="0"/>
        </w:rPr>
        <w:t xml:space="preserve"> следующих режимах:</w:t>
      </w:r>
    </w:p>
    <w:p w:rsidR="00B16636" w:rsidRPr="00566F13" w:rsidRDefault="00B16636" w:rsidP="00E04B15">
      <w:pPr>
        <w:suppressAutoHyphens w:val="0"/>
        <w:spacing w:line="230" w:lineRule="auto"/>
        <w:ind w:firstLine="709"/>
        <w:jc w:val="both"/>
        <w:rPr>
          <w:rFonts w:eastAsia="Calibri"/>
          <w:kern w:val="0"/>
        </w:rPr>
      </w:pPr>
      <w:r w:rsidRPr="00566F13">
        <w:rPr>
          <w:rFonts w:eastAsia="Calibri"/>
          <w:kern w:val="0"/>
        </w:rPr>
        <w:t>1)</w:t>
      </w:r>
      <w:r w:rsidR="007332CD" w:rsidRPr="00566F13">
        <w:rPr>
          <w:kern w:val="0"/>
        </w:rPr>
        <w:t> </w:t>
      </w:r>
      <w:r w:rsidRPr="00566F13">
        <w:rPr>
          <w:rFonts w:eastAsia="Calibri"/>
          <w:kern w:val="0"/>
        </w:rPr>
        <w:t>рабочий режим - режим вождения транспортного средства (регистрация режимов движения, труда и отдыха водителей, а также регистрация событий, сбоев, неисправностей), активируется картой водителя;</w:t>
      </w:r>
    </w:p>
    <w:p w:rsidR="00B16636" w:rsidRPr="00566F13" w:rsidRDefault="00B16636" w:rsidP="00E04B15">
      <w:pPr>
        <w:suppressAutoHyphens w:val="0"/>
        <w:ind w:firstLine="708"/>
        <w:jc w:val="both"/>
        <w:rPr>
          <w:rFonts w:eastAsia="Calibri"/>
          <w:kern w:val="0"/>
        </w:rPr>
      </w:pPr>
      <w:r w:rsidRPr="00566F13">
        <w:rPr>
          <w:rFonts w:eastAsia="Calibri"/>
          <w:kern w:val="0"/>
        </w:rPr>
        <w:t>2)</w:t>
      </w:r>
      <w:r w:rsidR="007332CD" w:rsidRPr="00566F13">
        <w:rPr>
          <w:kern w:val="0"/>
        </w:rPr>
        <w:t> </w:t>
      </w:r>
      <w:r w:rsidRPr="00566F13">
        <w:rPr>
          <w:rFonts w:eastAsia="Calibri"/>
          <w:kern w:val="0"/>
        </w:rPr>
        <w:t>режим контроля - режим проверки деятельности водителя (при останов</w:t>
      </w:r>
      <w:r w:rsidR="000A3068" w:rsidRPr="00566F13">
        <w:rPr>
          <w:rFonts w:eastAsia="Calibri"/>
          <w:kern w:val="0"/>
        </w:rPr>
        <w:t>к</w:t>
      </w:r>
      <w:r w:rsidRPr="00566F13">
        <w:rPr>
          <w:rFonts w:eastAsia="Calibri"/>
          <w:kern w:val="0"/>
        </w:rPr>
        <w:t>е транспортного средства в пунктах контроля на дорогах), активируется картой контролера;</w:t>
      </w:r>
    </w:p>
    <w:p w:rsidR="00B16636" w:rsidRPr="00566F13" w:rsidRDefault="00B16636" w:rsidP="00E04B15">
      <w:pPr>
        <w:suppressAutoHyphens w:val="0"/>
        <w:ind w:firstLine="708"/>
        <w:jc w:val="both"/>
        <w:rPr>
          <w:rFonts w:eastAsia="Calibri"/>
          <w:kern w:val="0"/>
        </w:rPr>
      </w:pPr>
      <w:r w:rsidRPr="00566F13">
        <w:rPr>
          <w:rFonts w:eastAsia="Calibri"/>
          <w:kern w:val="0"/>
        </w:rPr>
        <w:t>3)</w:t>
      </w:r>
      <w:r w:rsidR="007332CD" w:rsidRPr="00566F13">
        <w:rPr>
          <w:kern w:val="0"/>
        </w:rPr>
        <w:t> </w:t>
      </w:r>
      <w:r w:rsidRPr="00566F13">
        <w:rPr>
          <w:rFonts w:eastAsia="Calibri"/>
          <w:kern w:val="0"/>
        </w:rPr>
        <w:t>режим корректировки установочных данных - режим внесения изменений</w:t>
      </w:r>
      <w:r w:rsidR="000E38B2" w:rsidRPr="00566F13">
        <w:rPr>
          <w:rFonts w:eastAsia="Calibri"/>
          <w:kern w:val="0"/>
        </w:rPr>
        <w:t xml:space="preserve"> </w:t>
      </w:r>
      <w:r w:rsidRPr="00566F13">
        <w:rPr>
          <w:rFonts w:eastAsia="Calibri"/>
          <w:kern w:val="0"/>
        </w:rPr>
        <w:t>в идентификационные данные тахографа, активируется картой мастерской;</w:t>
      </w:r>
    </w:p>
    <w:p w:rsidR="00B16636" w:rsidRPr="00566F13" w:rsidRDefault="00B16636" w:rsidP="00E04B15">
      <w:pPr>
        <w:suppressAutoHyphens w:val="0"/>
        <w:ind w:firstLine="708"/>
        <w:jc w:val="both"/>
        <w:rPr>
          <w:rFonts w:eastAsia="Calibri"/>
          <w:kern w:val="0"/>
        </w:rPr>
      </w:pPr>
      <w:r w:rsidRPr="00566F13">
        <w:rPr>
          <w:rFonts w:eastAsia="Calibri"/>
          <w:kern w:val="0"/>
        </w:rPr>
        <w:t>4)</w:t>
      </w:r>
      <w:r w:rsidR="007332CD" w:rsidRPr="00566F13">
        <w:rPr>
          <w:kern w:val="0"/>
        </w:rPr>
        <w:t> </w:t>
      </w:r>
      <w:r w:rsidRPr="00566F13">
        <w:rPr>
          <w:rFonts w:eastAsia="Calibri"/>
          <w:kern w:val="0"/>
        </w:rPr>
        <w:t>режим предприятия - режим проверки деятельности водителя, а также проверки параметров (характеристик) транспортного средства, его пробега и скоростного режима, активируется картой предприятия.</w:t>
      </w:r>
    </w:p>
    <w:p w:rsidR="00B16636" w:rsidRPr="00566F13" w:rsidRDefault="00B16636" w:rsidP="00E04B15">
      <w:pPr>
        <w:suppressAutoHyphens w:val="0"/>
        <w:rPr>
          <w:kern w:val="0"/>
        </w:rPr>
      </w:pPr>
    </w:p>
    <w:p w:rsidR="00B16636" w:rsidRPr="00566F13" w:rsidRDefault="00B16636" w:rsidP="00E04B15">
      <w:pPr>
        <w:suppressAutoHyphens w:val="0"/>
        <w:jc w:val="center"/>
        <w:rPr>
          <w:b/>
          <w:kern w:val="0"/>
        </w:rPr>
      </w:pPr>
      <w:r w:rsidRPr="00566F13">
        <w:rPr>
          <w:b/>
          <w:kern w:val="0"/>
          <w:lang w:val="en-US"/>
        </w:rPr>
        <w:t>II</w:t>
      </w:r>
      <w:r w:rsidRPr="00566F13">
        <w:rPr>
          <w:b/>
          <w:kern w:val="0"/>
        </w:rPr>
        <w:t>. Функции тахографа и требования к его конструкции</w:t>
      </w:r>
    </w:p>
    <w:p w:rsidR="00B16636" w:rsidRPr="00566F13" w:rsidRDefault="00B16636" w:rsidP="00E04B15">
      <w:pPr>
        <w:suppressAutoHyphens w:val="0"/>
        <w:jc w:val="both"/>
        <w:rPr>
          <w:kern w:val="0"/>
        </w:rPr>
      </w:pPr>
    </w:p>
    <w:p w:rsidR="00B16636" w:rsidRPr="00566F13" w:rsidRDefault="00B16636" w:rsidP="00E04B15">
      <w:pPr>
        <w:suppressAutoHyphens w:val="0"/>
        <w:ind w:firstLine="720"/>
        <w:jc w:val="both"/>
        <w:rPr>
          <w:kern w:val="0"/>
        </w:rPr>
      </w:pPr>
      <w:r w:rsidRPr="00566F13">
        <w:rPr>
          <w:kern w:val="0"/>
        </w:rPr>
        <w:t>8. </w:t>
      </w:r>
      <w:r w:rsidRPr="00566F13">
        <w:rPr>
          <w:rFonts w:eastAsia="SimSun"/>
          <w:kern w:val="0"/>
        </w:rPr>
        <w:t>Т</w:t>
      </w:r>
      <w:r w:rsidRPr="00566F13">
        <w:rPr>
          <w:kern w:val="0"/>
        </w:rPr>
        <w:t>ахограф при работе с картами обеспечивает:</w:t>
      </w:r>
    </w:p>
    <w:p w:rsidR="00B16636" w:rsidRPr="00566F13" w:rsidRDefault="00B16636" w:rsidP="00E04B15">
      <w:pPr>
        <w:suppressAutoHyphens w:val="0"/>
        <w:ind w:firstLine="708"/>
        <w:jc w:val="both"/>
        <w:rPr>
          <w:rFonts w:eastAsia="SimSun"/>
          <w:kern w:val="0"/>
        </w:rPr>
      </w:pPr>
      <w:r w:rsidRPr="00566F13">
        <w:rPr>
          <w:rFonts w:eastAsia="SimSun"/>
          <w:kern w:val="0"/>
        </w:rPr>
        <w:t>1)</w:t>
      </w:r>
      <w:r w:rsidRPr="00566F13">
        <w:rPr>
          <w:kern w:val="0"/>
        </w:rPr>
        <w:t> </w:t>
      </w:r>
      <w:r w:rsidRPr="00566F13">
        <w:rPr>
          <w:rFonts w:eastAsia="SimSun"/>
          <w:kern w:val="0"/>
        </w:rPr>
        <w:t>регистрацию фактов ввода и извлечения карт;</w:t>
      </w:r>
    </w:p>
    <w:p w:rsidR="00B16636" w:rsidRPr="00566F13" w:rsidRDefault="00B16636" w:rsidP="00E04B15">
      <w:pPr>
        <w:suppressAutoHyphens w:val="0"/>
        <w:ind w:firstLine="720"/>
        <w:jc w:val="both"/>
        <w:rPr>
          <w:kern w:val="0"/>
        </w:rPr>
      </w:pPr>
      <w:r w:rsidRPr="00566F13">
        <w:rPr>
          <w:rFonts w:eastAsia="SimSun"/>
          <w:kern w:val="0"/>
        </w:rPr>
        <w:t>2) </w:t>
      </w:r>
      <w:r w:rsidRPr="00566F13">
        <w:rPr>
          <w:kern w:val="0"/>
        </w:rPr>
        <w:t>определение типа карты и контроль срока ее действия;</w:t>
      </w:r>
    </w:p>
    <w:p w:rsidR="00B16636" w:rsidRPr="00566F13" w:rsidRDefault="00B16636" w:rsidP="00E04B15">
      <w:pPr>
        <w:suppressAutoHyphens w:val="0"/>
        <w:ind w:firstLine="720"/>
        <w:jc w:val="both"/>
        <w:rPr>
          <w:rFonts w:eastAsia="SimSun"/>
          <w:kern w:val="0"/>
        </w:rPr>
      </w:pPr>
      <w:r w:rsidRPr="00566F13">
        <w:rPr>
          <w:kern w:val="0"/>
        </w:rPr>
        <w:t>3) </w:t>
      </w:r>
      <w:r w:rsidRPr="00566F13">
        <w:rPr>
          <w:rFonts w:eastAsia="SimSun"/>
          <w:kern w:val="0"/>
        </w:rPr>
        <w:t xml:space="preserve">разграничение доступа к </w:t>
      </w:r>
      <w:r w:rsidR="00115CF6" w:rsidRPr="00566F13">
        <w:rPr>
          <w:rFonts w:eastAsia="SimSun"/>
          <w:kern w:val="0"/>
        </w:rPr>
        <w:t xml:space="preserve">управлению </w:t>
      </w:r>
      <w:r w:rsidRPr="00566F13">
        <w:rPr>
          <w:rFonts w:eastAsia="SimSun"/>
          <w:kern w:val="0"/>
        </w:rPr>
        <w:t>функциям</w:t>
      </w:r>
      <w:r w:rsidR="006A06F9" w:rsidRPr="00566F13">
        <w:rPr>
          <w:rFonts w:eastAsia="SimSun"/>
          <w:kern w:val="0"/>
        </w:rPr>
        <w:t>и</w:t>
      </w:r>
      <w:r w:rsidRPr="00566F13">
        <w:rPr>
          <w:rFonts w:eastAsia="SimSun"/>
          <w:kern w:val="0"/>
        </w:rPr>
        <w:t xml:space="preserve"> и данным тахографа в </w:t>
      </w:r>
      <w:r w:rsidR="00115CF6" w:rsidRPr="00566F13">
        <w:rPr>
          <w:rFonts w:eastAsia="SimSun"/>
          <w:kern w:val="0"/>
        </w:rPr>
        <w:t>завис</w:t>
      </w:r>
      <w:r w:rsidR="00D65D2B" w:rsidRPr="00566F13">
        <w:rPr>
          <w:rFonts w:eastAsia="SimSun"/>
          <w:kern w:val="0"/>
        </w:rPr>
        <w:t>имости</w:t>
      </w:r>
      <w:r w:rsidR="00115CF6" w:rsidRPr="00566F13">
        <w:rPr>
          <w:rFonts w:eastAsia="SimSun"/>
          <w:kern w:val="0"/>
        </w:rPr>
        <w:t xml:space="preserve"> от </w:t>
      </w:r>
      <w:r w:rsidRPr="00566F13">
        <w:rPr>
          <w:rFonts w:eastAsia="SimSun"/>
          <w:kern w:val="0"/>
        </w:rPr>
        <w:t>тип</w:t>
      </w:r>
      <w:r w:rsidR="00115CF6" w:rsidRPr="00566F13">
        <w:rPr>
          <w:rFonts w:eastAsia="SimSun"/>
          <w:kern w:val="0"/>
        </w:rPr>
        <w:t>а вставленной</w:t>
      </w:r>
      <w:r w:rsidRPr="00566F13">
        <w:rPr>
          <w:rFonts w:eastAsia="SimSun"/>
          <w:kern w:val="0"/>
        </w:rPr>
        <w:t xml:space="preserve"> </w:t>
      </w:r>
      <w:r w:rsidR="00115CF6" w:rsidRPr="00566F13">
        <w:rPr>
          <w:rFonts w:eastAsia="SimSun"/>
          <w:kern w:val="0"/>
        </w:rPr>
        <w:t xml:space="preserve">в него </w:t>
      </w:r>
      <w:r w:rsidRPr="00566F13">
        <w:rPr>
          <w:rFonts w:eastAsia="SimSun"/>
          <w:kern w:val="0"/>
        </w:rPr>
        <w:t>карты;</w:t>
      </w:r>
    </w:p>
    <w:p w:rsidR="00B16636" w:rsidRPr="00566F13" w:rsidRDefault="00B16636" w:rsidP="00E04B15">
      <w:pPr>
        <w:suppressAutoHyphens w:val="0"/>
        <w:ind w:firstLine="708"/>
        <w:jc w:val="both"/>
        <w:rPr>
          <w:rFonts w:eastAsia="SimSun"/>
          <w:kern w:val="0"/>
        </w:rPr>
      </w:pPr>
      <w:r w:rsidRPr="00566F13">
        <w:rPr>
          <w:rFonts w:eastAsia="SimSun"/>
          <w:kern w:val="0"/>
        </w:rPr>
        <w:t>4) взаимную аутентификацию карты и блока СКЗИ тахографа</w:t>
      </w:r>
      <w:r w:rsidRPr="00566F13">
        <w:rPr>
          <w:kern w:val="0"/>
        </w:rPr>
        <w:t xml:space="preserve"> </w:t>
      </w:r>
      <w:r w:rsidR="00AA2240" w:rsidRPr="00566F13">
        <w:rPr>
          <w:kern w:val="0"/>
        </w:rPr>
        <w:t>с использованием шифровальных (криптографических) средств</w:t>
      </w:r>
      <w:r w:rsidRPr="00566F13">
        <w:rPr>
          <w:rFonts w:eastAsia="SimSun"/>
          <w:kern w:val="0"/>
        </w:rPr>
        <w:t>;</w:t>
      </w:r>
    </w:p>
    <w:p w:rsidR="00B16636" w:rsidRPr="00566F13" w:rsidRDefault="00B16636" w:rsidP="00E04B15">
      <w:pPr>
        <w:suppressAutoHyphens w:val="0"/>
        <w:ind w:firstLine="720"/>
        <w:rPr>
          <w:kern w:val="0"/>
        </w:rPr>
      </w:pPr>
      <w:r w:rsidRPr="00566F13">
        <w:rPr>
          <w:kern w:val="0"/>
        </w:rPr>
        <w:t>5) </w:t>
      </w:r>
      <w:r w:rsidR="00607C50" w:rsidRPr="00566F13">
        <w:rPr>
          <w:kern w:val="0"/>
        </w:rPr>
        <w:t xml:space="preserve">запись в память карты информации в </w:t>
      </w:r>
      <w:r w:rsidR="00607C50" w:rsidRPr="00566F13">
        <w:rPr>
          <w:bCs/>
          <w:kern w:val="0"/>
        </w:rPr>
        <w:t>некорректируемом виде;</w:t>
      </w:r>
    </w:p>
    <w:p w:rsidR="00B16636" w:rsidRPr="00566F13" w:rsidRDefault="00B16636" w:rsidP="00E04B15">
      <w:pPr>
        <w:suppressAutoHyphens w:val="0"/>
        <w:ind w:firstLine="720"/>
        <w:rPr>
          <w:kern w:val="0"/>
        </w:rPr>
      </w:pPr>
      <w:r w:rsidRPr="00566F13">
        <w:rPr>
          <w:kern w:val="0"/>
        </w:rPr>
        <w:t xml:space="preserve">6) механическую блокировку карты </w:t>
      </w:r>
      <w:r w:rsidR="00503B30" w:rsidRPr="00566F13">
        <w:rPr>
          <w:kern w:val="0"/>
        </w:rPr>
        <w:t xml:space="preserve">после её ввода </w:t>
      </w:r>
      <w:r w:rsidRPr="00566F13">
        <w:rPr>
          <w:kern w:val="0"/>
        </w:rPr>
        <w:t>в слот тахографа</w:t>
      </w:r>
      <w:r w:rsidR="00503B30" w:rsidRPr="00566F13">
        <w:rPr>
          <w:kern w:val="0"/>
        </w:rPr>
        <w:t>;</w:t>
      </w:r>
    </w:p>
    <w:p w:rsidR="00B16636" w:rsidRPr="00566F13" w:rsidRDefault="00B16636" w:rsidP="00E04B15">
      <w:pPr>
        <w:suppressAutoHyphens w:val="0"/>
        <w:ind w:firstLine="720"/>
        <w:rPr>
          <w:kern w:val="0"/>
        </w:rPr>
      </w:pPr>
      <w:r w:rsidRPr="00566F13">
        <w:rPr>
          <w:kern w:val="0"/>
        </w:rPr>
        <w:t>7) </w:t>
      </w:r>
      <w:r w:rsidR="003F1D80" w:rsidRPr="00566F13">
        <w:rPr>
          <w:kern w:val="0"/>
        </w:rPr>
        <w:t>извлечение карты водителя только при остановке транспортного средства</w:t>
      </w:r>
      <w:r w:rsidR="000E38B2" w:rsidRPr="00566F13">
        <w:rPr>
          <w:kern w:val="0"/>
        </w:rPr>
        <w:t xml:space="preserve"> </w:t>
      </w:r>
      <w:r w:rsidR="003F1D80" w:rsidRPr="00566F13">
        <w:rPr>
          <w:kern w:val="0"/>
        </w:rPr>
        <w:t>и после записи данных о деятельности водителя из тахографа в память карты</w:t>
      </w:r>
      <w:r w:rsidRPr="00566F13">
        <w:rPr>
          <w:kern w:val="0"/>
        </w:rPr>
        <w:t>.</w:t>
      </w:r>
    </w:p>
    <w:p w:rsidR="00B16636" w:rsidRPr="00566F13" w:rsidRDefault="00B16636" w:rsidP="00E04B15">
      <w:pPr>
        <w:suppressAutoHyphens w:val="0"/>
        <w:ind w:firstLine="720"/>
        <w:rPr>
          <w:kern w:val="0"/>
        </w:rPr>
      </w:pPr>
      <w:r w:rsidRPr="00566F13">
        <w:rPr>
          <w:kern w:val="0"/>
        </w:rPr>
        <w:t>9. Тахограф в рабочем режиме:</w:t>
      </w:r>
    </w:p>
    <w:p w:rsidR="00A67783" w:rsidRPr="00566F13" w:rsidRDefault="00B16636" w:rsidP="00E04B15">
      <w:pPr>
        <w:ind w:firstLine="709"/>
        <w:jc w:val="both"/>
        <w:rPr>
          <w:kern w:val="0"/>
        </w:rPr>
      </w:pPr>
      <w:r w:rsidRPr="00566F13">
        <w:rPr>
          <w:rFonts w:eastAsia="Arial"/>
          <w:kern w:val="0"/>
        </w:rPr>
        <w:lastRenderedPageBreak/>
        <w:t>1) при наличии данных, получаемых от</w:t>
      </w:r>
      <w:r w:rsidRPr="00566F13">
        <w:rPr>
          <w:kern w:val="0"/>
        </w:rPr>
        <w:t xml:space="preserve"> ГНСС, во всем диапазоне допустимых скоростей транспортного средства определяет</w:t>
      </w:r>
      <w:r w:rsidRPr="00566F13">
        <w:rPr>
          <w:rFonts w:eastAsia="Arial"/>
          <w:kern w:val="0"/>
        </w:rPr>
        <w:t xml:space="preserve"> </w:t>
      </w:r>
      <w:r w:rsidRPr="00566F13">
        <w:rPr>
          <w:kern w:val="0"/>
        </w:rPr>
        <w:t xml:space="preserve">скорость движения транспортного средства с погрешностью не более 0,5 километра в час при геометрическом факторе ухудшения точности </w:t>
      </w:r>
      <w:r w:rsidR="00CA5DAD" w:rsidRPr="00566F13">
        <w:rPr>
          <w:kern w:val="0"/>
        </w:rPr>
        <w:t xml:space="preserve">по вектору положения </w:t>
      </w:r>
      <w:r w:rsidRPr="00566F13">
        <w:rPr>
          <w:kern w:val="0"/>
        </w:rPr>
        <w:t>&lt;3;</w:t>
      </w:r>
      <w:r w:rsidR="00077573" w:rsidRPr="00566F13">
        <w:rPr>
          <w:kern w:val="0"/>
        </w:rPr>
        <w:t xml:space="preserve"> </w:t>
      </w:r>
    </w:p>
    <w:p w:rsidR="00B16636" w:rsidRPr="00566F13" w:rsidRDefault="00B16636" w:rsidP="00E04B15">
      <w:pPr>
        <w:suppressAutoHyphens w:val="0"/>
        <w:ind w:firstLine="720"/>
        <w:jc w:val="both"/>
        <w:rPr>
          <w:kern w:val="0"/>
        </w:rPr>
      </w:pPr>
      <w:r w:rsidRPr="00566F13">
        <w:rPr>
          <w:kern w:val="0"/>
        </w:rPr>
        <w:t>2) осуществляет регистрацию в некорректируемом виде значения скорости движущегося транспортного средства не реже одного раза в секунду;</w:t>
      </w:r>
    </w:p>
    <w:p w:rsidR="00B16636" w:rsidRPr="00566F13" w:rsidRDefault="00B16636" w:rsidP="00E04B15">
      <w:pPr>
        <w:suppressAutoHyphens w:val="0"/>
        <w:ind w:firstLine="708"/>
        <w:jc w:val="both"/>
        <w:rPr>
          <w:rFonts w:eastAsia="Arial"/>
          <w:kern w:val="0"/>
        </w:rPr>
      </w:pPr>
      <w:r w:rsidRPr="00566F13">
        <w:rPr>
          <w:rFonts w:eastAsia="Arial"/>
          <w:kern w:val="0"/>
        </w:rPr>
        <w:t xml:space="preserve">3) при отсутствии данных, получаемых от </w:t>
      </w:r>
      <w:r w:rsidRPr="00566F13">
        <w:rPr>
          <w:kern w:val="0"/>
        </w:rPr>
        <w:t>ГНСС,</w:t>
      </w:r>
      <w:r w:rsidRPr="00566F13">
        <w:rPr>
          <w:rFonts w:eastAsia="Arial"/>
          <w:kern w:val="0"/>
        </w:rPr>
        <w:t xml:space="preserve"> определяет значение скорости транспортного средства на основе импульсов, получаемых от датчика движения;</w:t>
      </w:r>
    </w:p>
    <w:p w:rsidR="00B16636" w:rsidRPr="00566F13" w:rsidRDefault="00B16636" w:rsidP="00E04B15">
      <w:pPr>
        <w:suppressAutoHyphens w:val="0"/>
        <w:ind w:firstLine="720"/>
        <w:jc w:val="both"/>
        <w:rPr>
          <w:kern w:val="0"/>
        </w:rPr>
      </w:pPr>
      <w:r w:rsidRPr="00566F13">
        <w:rPr>
          <w:kern w:val="0"/>
        </w:rPr>
        <w:t>4) при скорости движения транспортного средства более 1,8 километра в час или при получении от датчика движения не менее одного импульса в секунду</w:t>
      </w:r>
      <w:r w:rsidR="000E38B2" w:rsidRPr="00566F13">
        <w:rPr>
          <w:kern w:val="0"/>
        </w:rPr>
        <w:t xml:space="preserve"> </w:t>
      </w:r>
      <w:r w:rsidRPr="00566F13">
        <w:rPr>
          <w:kern w:val="0"/>
        </w:rPr>
        <w:t xml:space="preserve">в течение не менее пяти секунд </w:t>
      </w:r>
      <w:r w:rsidRPr="00566F13">
        <w:rPr>
          <w:rFonts w:eastAsia="Arial"/>
          <w:kern w:val="0"/>
        </w:rPr>
        <w:t>осуществляет</w:t>
      </w:r>
      <w:r w:rsidRPr="00566F13">
        <w:rPr>
          <w:kern w:val="0"/>
        </w:rPr>
        <w:t xml:space="preserve"> регистрацию факта движения транспортного средства;</w:t>
      </w:r>
    </w:p>
    <w:p w:rsidR="00B16636" w:rsidRPr="00566F13" w:rsidRDefault="00B16636" w:rsidP="00E04B15">
      <w:pPr>
        <w:suppressAutoHyphens w:val="0"/>
        <w:ind w:firstLine="708"/>
        <w:jc w:val="both"/>
        <w:rPr>
          <w:kern w:val="0"/>
        </w:rPr>
      </w:pPr>
      <w:r w:rsidRPr="00566F13">
        <w:rPr>
          <w:rFonts w:eastAsia="Arial"/>
          <w:kern w:val="0"/>
        </w:rPr>
        <w:t>5) при наличии данных, получаемых от</w:t>
      </w:r>
      <w:r w:rsidRPr="00566F13">
        <w:rPr>
          <w:kern w:val="0"/>
        </w:rPr>
        <w:t xml:space="preserve"> ГНСС, осуществляет на их основе автоматическое уточнение коэффициентов соответствия между скоростью транспортног</w:t>
      </w:r>
      <w:r w:rsidR="00FD5024" w:rsidRPr="00566F13">
        <w:rPr>
          <w:kern w:val="0"/>
        </w:rPr>
        <w:t>о средства, пройденным им путем и</w:t>
      </w:r>
      <w:r w:rsidRPr="00566F13">
        <w:rPr>
          <w:kern w:val="0"/>
        </w:rPr>
        <w:t xml:space="preserve"> количеством</w:t>
      </w:r>
      <w:r w:rsidR="00FD5024" w:rsidRPr="00566F13">
        <w:rPr>
          <w:kern w:val="0"/>
        </w:rPr>
        <w:t xml:space="preserve"> (</w:t>
      </w:r>
      <w:r w:rsidRPr="00566F13">
        <w:rPr>
          <w:kern w:val="0"/>
        </w:rPr>
        <w:t>частотой</w:t>
      </w:r>
      <w:r w:rsidR="00FD5024" w:rsidRPr="00566F13">
        <w:rPr>
          <w:kern w:val="0"/>
        </w:rPr>
        <w:t>)</w:t>
      </w:r>
      <w:r w:rsidRPr="00566F13">
        <w:rPr>
          <w:kern w:val="0"/>
        </w:rPr>
        <w:t xml:space="preserve"> импульсов, подаваемых датчиком движения;</w:t>
      </w:r>
    </w:p>
    <w:p w:rsidR="00B16636" w:rsidRPr="00566F13" w:rsidRDefault="00B16636" w:rsidP="00E04B15">
      <w:pPr>
        <w:suppressAutoHyphens w:val="0"/>
        <w:ind w:firstLine="708"/>
        <w:jc w:val="both"/>
        <w:rPr>
          <w:kern w:val="0"/>
        </w:rPr>
      </w:pPr>
      <w:r w:rsidRPr="00566F13">
        <w:rPr>
          <w:rFonts w:eastAsia="Arial"/>
          <w:kern w:val="0"/>
        </w:rPr>
        <w:t>6) </w:t>
      </w:r>
      <w:r w:rsidR="00397D7B" w:rsidRPr="00566F13">
        <w:rPr>
          <w:kern w:val="0"/>
        </w:rPr>
        <w:t xml:space="preserve">осуществляет </w:t>
      </w:r>
      <w:r w:rsidR="00397D7B" w:rsidRPr="00566F13">
        <w:rPr>
          <w:rFonts w:eastAsia="Arial"/>
          <w:kern w:val="0"/>
        </w:rPr>
        <w:t>регистрацию фактов</w:t>
      </w:r>
      <w:r w:rsidR="00397D7B" w:rsidRPr="00566F13">
        <w:rPr>
          <w:kern w:val="0"/>
        </w:rPr>
        <w:t xml:space="preserve"> </w:t>
      </w:r>
      <w:r w:rsidRPr="00566F13">
        <w:rPr>
          <w:kern w:val="0"/>
        </w:rPr>
        <w:t>автоматич</w:t>
      </w:r>
      <w:r w:rsidR="00397D7B" w:rsidRPr="00566F13">
        <w:rPr>
          <w:kern w:val="0"/>
        </w:rPr>
        <w:t>еских</w:t>
      </w:r>
      <w:r w:rsidRPr="00566F13">
        <w:rPr>
          <w:kern w:val="0"/>
        </w:rPr>
        <w:t xml:space="preserve"> уточнени</w:t>
      </w:r>
      <w:r w:rsidR="00FD5024" w:rsidRPr="00566F13">
        <w:rPr>
          <w:kern w:val="0"/>
        </w:rPr>
        <w:t>й</w:t>
      </w:r>
      <w:r w:rsidRPr="00566F13">
        <w:rPr>
          <w:kern w:val="0"/>
        </w:rPr>
        <w:t xml:space="preserve"> коэффициентов соответствия между скоростью транспортного средства, пройденным им путем</w:t>
      </w:r>
      <w:r w:rsidR="00FD5024" w:rsidRPr="00566F13">
        <w:rPr>
          <w:kern w:val="0"/>
        </w:rPr>
        <w:t xml:space="preserve"> и</w:t>
      </w:r>
      <w:r w:rsidRPr="00566F13">
        <w:rPr>
          <w:kern w:val="0"/>
        </w:rPr>
        <w:t xml:space="preserve"> количеством </w:t>
      </w:r>
      <w:r w:rsidR="00FD5024" w:rsidRPr="00566F13">
        <w:rPr>
          <w:kern w:val="0"/>
        </w:rPr>
        <w:t>(</w:t>
      </w:r>
      <w:r w:rsidRPr="00566F13">
        <w:rPr>
          <w:kern w:val="0"/>
        </w:rPr>
        <w:t>частотой</w:t>
      </w:r>
      <w:r w:rsidR="00FD5024" w:rsidRPr="00566F13">
        <w:rPr>
          <w:kern w:val="0"/>
        </w:rPr>
        <w:t>)</w:t>
      </w:r>
      <w:r w:rsidRPr="00566F13">
        <w:rPr>
          <w:kern w:val="0"/>
        </w:rPr>
        <w:t xml:space="preserve"> импульсов, подаваемых датчиком движения,</w:t>
      </w:r>
      <w:r w:rsidR="00397D7B" w:rsidRPr="00566F13">
        <w:rPr>
          <w:kern w:val="0"/>
        </w:rPr>
        <w:t xml:space="preserve"> в случае если указанный коэффициент соответствия изменен более чем на 10%</w:t>
      </w:r>
      <w:r w:rsidRPr="00566F13">
        <w:rPr>
          <w:kern w:val="0"/>
        </w:rPr>
        <w:t>;</w:t>
      </w:r>
    </w:p>
    <w:p w:rsidR="00B16636" w:rsidRPr="00566F13" w:rsidRDefault="00B16636" w:rsidP="0019663C">
      <w:pPr>
        <w:suppressAutoHyphens w:val="0"/>
        <w:spacing w:line="252" w:lineRule="auto"/>
        <w:ind w:firstLine="709"/>
        <w:jc w:val="both"/>
        <w:rPr>
          <w:kern w:val="0"/>
        </w:rPr>
      </w:pPr>
      <w:r w:rsidRPr="00566F13">
        <w:rPr>
          <w:rFonts w:eastAsia="Arial"/>
          <w:kern w:val="0"/>
        </w:rPr>
        <w:t xml:space="preserve">7) при наличии данных, получаемых от </w:t>
      </w:r>
      <w:r w:rsidRPr="00566F13">
        <w:rPr>
          <w:kern w:val="0"/>
        </w:rPr>
        <w:t xml:space="preserve">ГНСС, определяет координаты местоположения транспортного средства с погрешностью не более трёх метров (круговое вероятностное отклонение) при </w:t>
      </w:r>
      <w:r w:rsidR="00D65D2B" w:rsidRPr="00566F13">
        <w:rPr>
          <w:kern w:val="0"/>
        </w:rPr>
        <w:t>геометрическом факторе ухудшения точности по вектору положения &lt;3</w:t>
      </w:r>
      <w:r w:rsidRPr="00566F13">
        <w:rPr>
          <w:kern w:val="0"/>
        </w:rPr>
        <w:t>;</w:t>
      </w:r>
    </w:p>
    <w:p w:rsidR="00B16636" w:rsidRPr="00566F13" w:rsidRDefault="00B16636" w:rsidP="0019663C">
      <w:pPr>
        <w:suppressAutoHyphens w:val="0"/>
        <w:spacing w:line="252" w:lineRule="auto"/>
        <w:ind w:firstLine="709"/>
        <w:jc w:val="both"/>
        <w:rPr>
          <w:kern w:val="0"/>
        </w:rPr>
      </w:pPr>
      <w:r w:rsidRPr="00566F13">
        <w:rPr>
          <w:kern w:val="0"/>
        </w:rPr>
        <w:t>8) осуществляет не реже одного раза в секунду регистрацию в некорректируемом виде значения координат местоположения движущегося транспортного средства;</w:t>
      </w:r>
    </w:p>
    <w:p w:rsidR="00B16636" w:rsidRPr="00566F13" w:rsidRDefault="00B16636" w:rsidP="0019663C">
      <w:pPr>
        <w:suppressAutoHyphens w:val="0"/>
        <w:spacing w:line="252" w:lineRule="auto"/>
        <w:ind w:firstLine="720"/>
        <w:jc w:val="both"/>
        <w:rPr>
          <w:kern w:val="0"/>
        </w:rPr>
      </w:pPr>
      <w:r w:rsidRPr="00566F13">
        <w:rPr>
          <w:kern w:val="0"/>
        </w:rPr>
        <w:t>9) при движении транспортного средства определяет расстояние, пройденное в течение суток транспортным средством, с погрешностью не более 0,1 км и осуществляет не реже одного раза в секунду его регистрацию;</w:t>
      </w:r>
    </w:p>
    <w:p w:rsidR="00B16636" w:rsidRPr="00566F13" w:rsidRDefault="00B16636" w:rsidP="0019663C">
      <w:pPr>
        <w:suppressAutoHyphens w:val="0"/>
        <w:spacing w:line="252" w:lineRule="auto"/>
        <w:ind w:firstLine="708"/>
        <w:jc w:val="both"/>
        <w:rPr>
          <w:kern w:val="0"/>
        </w:rPr>
      </w:pPr>
      <w:r w:rsidRPr="00566F13">
        <w:rPr>
          <w:kern w:val="0"/>
        </w:rPr>
        <w:t>10) </w:t>
      </w:r>
      <w:r w:rsidR="00575966" w:rsidRPr="00566F13">
        <w:rPr>
          <w:kern w:val="0"/>
        </w:rPr>
        <w:t xml:space="preserve">при движении транспортного средства </w:t>
      </w:r>
      <w:r w:rsidRPr="00566F13">
        <w:rPr>
          <w:kern w:val="0"/>
        </w:rPr>
        <w:t>осуществляет не реже одного раза в секунду регистрацию данных, соответствующих полному расстоянию, пройденному транспортным средством (пробегу).</w:t>
      </w:r>
    </w:p>
    <w:p w:rsidR="00B16636" w:rsidRPr="00566F13" w:rsidRDefault="00B16636" w:rsidP="0019663C">
      <w:pPr>
        <w:suppressAutoHyphens w:val="0"/>
        <w:spacing w:line="252" w:lineRule="auto"/>
        <w:ind w:firstLine="720"/>
        <w:jc w:val="both"/>
        <w:rPr>
          <w:kern w:val="0"/>
        </w:rPr>
      </w:pPr>
      <w:r w:rsidRPr="00566F13">
        <w:rPr>
          <w:kern w:val="0"/>
        </w:rPr>
        <w:t>10. </w:t>
      </w:r>
      <w:r w:rsidRPr="00566F13">
        <w:rPr>
          <w:rFonts w:eastAsia="SimSun"/>
          <w:kern w:val="0"/>
        </w:rPr>
        <w:t>Т</w:t>
      </w:r>
      <w:r w:rsidRPr="00566F13">
        <w:rPr>
          <w:kern w:val="0"/>
        </w:rPr>
        <w:t>ахограф обеспечивает:</w:t>
      </w:r>
    </w:p>
    <w:p w:rsidR="00B16636" w:rsidRPr="00566F13" w:rsidRDefault="00B16636" w:rsidP="0019663C">
      <w:pPr>
        <w:suppressAutoHyphens w:val="0"/>
        <w:spacing w:line="252" w:lineRule="auto"/>
        <w:ind w:firstLine="720"/>
        <w:jc w:val="both"/>
        <w:rPr>
          <w:kern w:val="0"/>
        </w:rPr>
      </w:pPr>
      <w:r w:rsidRPr="00566F13">
        <w:rPr>
          <w:rFonts w:eastAsia="Arial"/>
          <w:kern w:val="0"/>
        </w:rPr>
        <w:t xml:space="preserve">1) при наличии данных, получаемых от </w:t>
      </w:r>
      <w:r w:rsidRPr="00566F13">
        <w:rPr>
          <w:kern w:val="0"/>
        </w:rPr>
        <w:t>ГНСС, прием информации о точном значении времени</w:t>
      </w:r>
      <w:r w:rsidR="00880D7B" w:rsidRPr="00566F13">
        <w:rPr>
          <w:kern w:val="0"/>
        </w:rPr>
        <w:t>,</w:t>
      </w:r>
      <w:r w:rsidRPr="00566F13">
        <w:rPr>
          <w:kern w:val="0"/>
        </w:rPr>
        <w:t xml:space="preserve"> календарной дате</w:t>
      </w:r>
      <w:r w:rsidR="00880D7B" w:rsidRPr="00566F13">
        <w:rPr>
          <w:kern w:val="0"/>
        </w:rPr>
        <w:t xml:space="preserve"> и координатах местонахождения транспортного средства</w:t>
      </w:r>
      <w:r w:rsidRPr="00566F13">
        <w:rPr>
          <w:kern w:val="0"/>
        </w:rPr>
        <w:t>;</w:t>
      </w:r>
    </w:p>
    <w:p w:rsidR="00B16636" w:rsidRPr="00566F13" w:rsidRDefault="00B16636" w:rsidP="0019663C">
      <w:pPr>
        <w:suppressAutoHyphens w:val="0"/>
        <w:spacing w:line="252" w:lineRule="auto"/>
        <w:ind w:firstLine="720"/>
        <w:jc w:val="both"/>
        <w:rPr>
          <w:kern w:val="0"/>
        </w:rPr>
      </w:pPr>
      <w:r w:rsidRPr="00566F13">
        <w:rPr>
          <w:kern w:val="0"/>
        </w:rPr>
        <w:t xml:space="preserve">2) вывод на дисплей в цифровом виде календарной даты и значения времени </w:t>
      </w:r>
      <w:r w:rsidRPr="00566F13">
        <w:rPr>
          <w:kern w:val="0"/>
          <w:lang w:val="en-US"/>
        </w:rPr>
        <w:t>UTC</w:t>
      </w:r>
      <w:r w:rsidRPr="00566F13">
        <w:rPr>
          <w:kern w:val="0"/>
        </w:rPr>
        <w:t xml:space="preserve"> с погрешностью не более одной секунды;</w:t>
      </w:r>
    </w:p>
    <w:p w:rsidR="00B16636" w:rsidRPr="00566F13" w:rsidRDefault="00B16636" w:rsidP="0019663C">
      <w:pPr>
        <w:suppressAutoHyphens w:val="0"/>
        <w:spacing w:line="252" w:lineRule="auto"/>
        <w:ind w:firstLine="720"/>
        <w:jc w:val="both"/>
        <w:rPr>
          <w:kern w:val="0"/>
        </w:rPr>
      </w:pPr>
      <w:r w:rsidRPr="00566F13">
        <w:rPr>
          <w:kern w:val="0"/>
        </w:rPr>
        <w:t>3) возможность изменения выводимого на дисплей значения времени для установки местного времени с учетом часовых поясов;</w:t>
      </w:r>
    </w:p>
    <w:p w:rsidR="00B16636" w:rsidRPr="00566F13" w:rsidRDefault="00B16636" w:rsidP="0019663C">
      <w:pPr>
        <w:suppressAutoHyphens w:val="0"/>
        <w:spacing w:line="252" w:lineRule="auto"/>
        <w:ind w:firstLine="720"/>
        <w:jc w:val="both"/>
        <w:rPr>
          <w:kern w:val="0"/>
        </w:rPr>
      </w:pPr>
      <w:r w:rsidRPr="00566F13">
        <w:rPr>
          <w:rFonts w:eastAsia="Arial"/>
          <w:kern w:val="0"/>
        </w:rPr>
        <w:t xml:space="preserve">4) при наличии данных, получаемых от </w:t>
      </w:r>
      <w:r w:rsidRPr="00566F13">
        <w:rPr>
          <w:kern w:val="0"/>
        </w:rPr>
        <w:t>ГНСС, автоматическое уточнение показаний часов реального времени в случае отклонения их показаний больше чем</w:t>
      </w:r>
      <w:r w:rsidR="000E38B2" w:rsidRPr="00566F13">
        <w:rPr>
          <w:kern w:val="0"/>
        </w:rPr>
        <w:t xml:space="preserve"> </w:t>
      </w:r>
      <w:r w:rsidRPr="00566F13">
        <w:rPr>
          <w:kern w:val="0"/>
        </w:rPr>
        <w:t>±</w:t>
      </w:r>
      <w:r w:rsidR="004F34C5" w:rsidRPr="00566F13">
        <w:rPr>
          <w:kern w:val="0"/>
        </w:rPr>
        <w:t> </w:t>
      </w:r>
      <w:r w:rsidRPr="00566F13">
        <w:rPr>
          <w:kern w:val="0"/>
        </w:rPr>
        <w:t>2</w:t>
      </w:r>
      <w:r w:rsidR="004F34C5" w:rsidRPr="00566F13">
        <w:rPr>
          <w:kern w:val="0"/>
        </w:rPr>
        <w:t xml:space="preserve"> </w:t>
      </w:r>
      <w:r w:rsidRPr="00566F13">
        <w:rPr>
          <w:kern w:val="0"/>
        </w:rPr>
        <w:t xml:space="preserve">секунды в </w:t>
      </w:r>
      <w:r w:rsidR="00575966" w:rsidRPr="00566F13">
        <w:rPr>
          <w:kern w:val="0"/>
        </w:rPr>
        <w:t>сутки</w:t>
      </w:r>
      <w:r w:rsidRPr="00566F13">
        <w:rPr>
          <w:kern w:val="0"/>
        </w:rPr>
        <w:t>;</w:t>
      </w:r>
    </w:p>
    <w:p w:rsidR="00B16636" w:rsidRPr="00566F13" w:rsidRDefault="00B16636" w:rsidP="0019663C">
      <w:pPr>
        <w:suppressAutoHyphens w:val="0"/>
        <w:spacing w:line="252" w:lineRule="auto"/>
        <w:ind w:firstLine="720"/>
        <w:jc w:val="both"/>
        <w:rPr>
          <w:kern w:val="0"/>
        </w:rPr>
      </w:pPr>
      <w:r w:rsidRPr="00566F13">
        <w:rPr>
          <w:kern w:val="0"/>
        </w:rPr>
        <w:t>5) работу часов реального времени при отсутствии электропитания от внешнего источника в течение не менее 12 месяцев;</w:t>
      </w:r>
    </w:p>
    <w:p w:rsidR="00B16636" w:rsidRPr="00566F13" w:rsidRDefault="00B16636" w:rsidP="0019663C">
      <w:pPr>
        <w:suppressAutoHyphens w:val="0"/>
        <w:spacing w:line="252" w:lineRule="auto"/>
        <w:ind w:firstLine="720"/>
        <w:jc w:val="both"/>
        <w:rPr>
          <w:kern w:val="0"/>
        </w:rPr>
      </w:pPr>
      <w:r w:rsidRPr="00566F13">
        <w:rPr>
          <w:kern w:val="0"/>
        </w:rPr>
        <w:t xml:space="preserve">6) регистрацию времени </w:t>
      </w:r>
      <w:r w:rsidRPr="00566F13">
        <w:rPr>
          <w:kern w:val="0"/>
          <w:lang w:val="en-US"/>
        </w:rPr>
        <w:t>UTC</w:t>
      </w:r>
      <w:r w:rsidRPr="00566F13">
        <w:rPr>
          <w:kern w:val="0"/>
        </w:rPr>
        <w:t>, скорости и координат местонахождения транспортного средства</w:t>
      </w:r>
      <w:r w:rsidR="00880D7B" w:rsidRPr="00566F13">
        <w:rPr>
          <w:kern w:val="0"/>
        </w:rPr>
        <w:t>,</w:t>
      </w:r>
      <w:r w:rsidRPr="00566F13">
        <w:rPr>
          <w:kern w:val="0"/>
        </w:rPr>
        <w:t xml:space="preserve"> </w:t>
      </w:r>
      <w:r w:rsidR="00880D7B" w:rsidRPr="00566F13">
        <w:rPr>
          <w:rFonts w:eastAsia="Arial"/>
          <w:kern w:val="0"/>
        </w:rPr>
        <w:t xml:space="preserve">при наличии данных, получаемых от </w:t>
      </w:r>
      <w:r w:rsidR="00880D7B" w:rsidRPr="00566F13">
        <w:rPr>
          <w:kern w:val="0"/>
        </w:rPr>
        <w:t xml:space="preserve">ГНСС, </w:t>
      </w:r>
      <w:r w:rsidRPr="00566F13">
        <w:rPr>
          <w:kern w:val="0"/>
        </w:rPr>
        <w:t xml:space="preserve">в некорректируемом виде </w:t>
      </w:r>
      <w:r w:rsidR="000D5CE4" w:rsidRPr="00566F13">
        <w:rPr>
          <w:kern w:val="0"/>
        </w:rPr>
        <w:t>не реже одного раза в секунду</w:t>
      </w:r>
      <w:r w:rsidRPr="00566F13">
        <w:rPr>
          <w:kern w:val="0"/>
        </w:rPr>
        <w:t>, за исключением периодов времени, в течение которых:</w:t>
      </w:r>
    </w:p>
    <w:p w:rsidR="00B16636" w:rsidRPr="00566F13" w:rsidRDefault="00B16636" w:rsidP="0019663C">
      <w:pPr>
        <w:suppressAutoHyphens w:val="0"/>
        <w:spacing w:line="252" w:lineRule="auto"/>
        <w:ind w:firstLine="720"/>
        <w:jc w:val="both"/>
        <w:rPr>
          <w:kern w:val="0"/>
        </w:rPr>
      </w:pPr>
      <w:r w:rsidRPr="00566F13">
        <w:rPr>
          <w:kern w:val="0"/>
        </w:rPr>
        <w:t>не подается питание на бортовое устройство;</w:t>
      </w:r>
    </w:p>
    <w:p w:rsidR="00B16636" w:rsidRPr="00566F13" w:rsidRDefault="00B16636" w:rsidP="0019663C">
      <w:pPr>
        <w:suppressAutoHyphens w:val="0"/>
        <w:spacing w:line="252" w:lineRule="auto"/>
        <w:ind w:firstLine="720"/>
        <w:jc w:val="both"/>
        <w:rPr>
          <w:kern w:val="0"/>
        </w:rPr>
      </w:pPr>
      <w:r w:rsidRPr="00566F13">
        <w:rPr>
          <w:kern w:val="0"/>
        </w:rPr>
        <w:t xml:space="preserve">транспортное средство не движется и не происходят какие-либо события, регистрируемые </w:t>
      </w:r>
      <w:proofErr w:type="spellStart"/>
      <w:r w:rsidRPr="00566F13">
        <w:rPr>
          <w:kern w:val="0"/>
        </w:rPr>
        <w:t>тахографом</w:t>
      </w:r>
      <w:proofErr w:type="spellEnd"/>
      <w:r w:rsidRPr="00566F13">
        <w:rPr>
          <w:kern w:val="0"/>
        </w:rPr>
        <w:t xml:space="preserve"> в соответствии с </w:t>
      </w:r>
      <w:r w:rsidR="00FA5453" w:rsidRPr="00566F13">
        <w:rPr>
          <w:kern w:val="0"/>
        </w:rPr>
        <w:t xml:space="preserve">настоящими </w:t>
      </w:r>
      <w:r w:rsidRPr="00566F13">
        <w:rPr>
          <w:kern w:val="0"/>
        </w:rPr>
        <w:t>Требованиями.</w:t>
      </w:r>
    </w:p>
    <w:p w:rsidR="00B16636" w:rsidRPr="00566F13" w:rsidRDefault="00B16636" w:rsidP="0019663C">
      <w:pPr>
        <w:suppressAutoHyphens w:val="0"/>
        <w:spacing w:line="252" w:lineRule="auto"/>
        <w:ind w:firstLine="720"/>
        <w:jc w:val="both"/>
        <w:rPr>
          <w:rFonts w:eastAsia="SimSun"/>
          <w:kern w:val="0"/>
        </w:rPr>
      </w:pPr>
      <w:r w:rsidRPr="00566F13">
        <w:rPr>
          <w:kern w:val="0"/>
        </w:rPr>
        <w:t>11.</w:t>
      </w:r>
      <w:r w:rsidRPr="00566F13">
        <w:rPr>
          <w:rFonts w:eastAsia="Arial"/>
          <w:kern w:val="0"/>
        </w:rPr>
        <w:t> </w:t>
      </w:r>
      <w:r w:rsidRPr="00566F13">
        <w:rPr>
          <w:rFonts w:eastAsia="SimSun"/>
          <w:kern w:val="0"/>
        </w:rPr>
        <w:t>Т</w:t>
      </w:r>
      <w:r w:rsidRPr="00566F13">
        <w:rPr>
          <w:kern w:val="0"/>
        </w:rPr>
        <w:t>ахограф в рабочем режиме</w:t>
      </w:r>
      <w:r w:rsidRPr="00566F13">
        <w:rPr>
          <w:rFonts w:eastAsia="SimSun"/>
          <w:kern w:val="0"/>
        </w:rPr>
        <w:t xml:space="preserve"> обеспечивает:</w:t>
      </w:r>
    </w:p>
    <w:p w:rsidR="00B16636" w:rsidRPr="00566F13" w:rsidRDefault="00B16636" w:rsidP="0019663C">
      <w:pPr>
        <w:suppressAutoHyphens w:val="0"/>
        <w:spacing w:line="252" w:lineRule="auto"/>
        <w:ind w:firstLine="720"/>
        <w:jc w:val="both"/>
        <w:rPr>
          <w:bCs/>
          <w:kern w:val="0"/>
        </w:rPr>
      </w:pPr>
      <w:r w:rsidRPr="00566F13">
        <w:rPr>
          <w:rFonts w:eastAsia="SimSun"/>
          <w:kern w:val="0"/>
        </w:rPr>
        <w:t xml:space="preserve">1) регистрацию следующих видов деятельности водителей: </w:t>
      </w:r>
      <w:r w:rsidRPr="00566F13">
        <w:rPr>
          <w:bCs/>
          <w:kern w:val="0"/>
        </w:rPr>
        <w:t>«</w:t>
      </w:r>
      <w:r w:rsidRPr="00566F13">
        <w:rPr>
          <w:kern w:val="0"/>
        </w:rPr>
        <w:t>управление</w:t>
      </w:r>
      <w:r w:rsidRPr="00566F13">
        <w:rPr>
          <w:bCs/>
          <w:kern w:val="0"/>
        </w:rPr>
        <w:t>», «</w:t>
      </w:r>
      <w:r w:rsidRPr="00566F13">
        <w:rPr>
          <w:kern w:val="0"/>
        </w:rPr>
        <w:t>работа</w:t>
      </w:r>
      <w:r w:rsidRPr="00566F13">
        <w:rPr>
          <w:bCs/>
          <w:kern w:val="0"/>
        </w:rPr>
        <w:t>»</w:t>
      </w:r>
      <w:r w:rsidRPr="00566F13">
        <w:rPr>
          <w:kern w:val="0"/>
        </w:rPr>
        <w:t xml:space="preserve">, </w:t>
      </w:r>
      <w:r w:rsidRPr="00566F13">
        <w:rPr>
          <w:bCs/>
          <w:kern w:val="0"/>
        </w:rPr>
        <w:t>«</w:t>
      </w:r>
      <w:r w:rsidRPr="00566F13">
        <w:rPr>
          <w:kern w:val="0"/>
        </w:rPr>
        <w:t>готовность</w:t>
      </w:r>
      <w:r w:rsidRPr="00566F13">
        <w:rPr>
          <w:bCs/>
          <w:kern w:val="0"/>
        </w:rPr>
        <w:t>» или «</w:t>
      </w:r>
      <w:r w:rsidRPr="00566F13">
        <w:rPr>
          <w:kern w:val="0"/>
        </w:rPr>
        <w:t>перерыв/отдых</w:t>
      </w:r>
      <w:r w:rsidRPr="00566F13">
        <w:rPr>
          <w:bCs/>
          <w:kern w:val="0"/>
        </w:rPr>
        <w:t>»;</w:t>
      </w:r>
    </w:p>
    <w:p w:rsidR="00B16636" w:rsidRPr="00566F13" w:rsidRDefault="00B16636" w:rsidP="0019663C">
      <w:pPr>
        <w:suppressAutoHyphens w:val="0"/>
        <w:spacing w:line="252" w:lineRule="auto"/>
        <w:ind w:firstLine="720"/>
        <w:jc w:val="both"/>
        <w:rPr>
          <w:kern w:val="0"/>
        </w:rPr>
      </w:pPr>
      <w:r w:rsidRPr="00566F13">
        <w:rPr>
          <w:kern w:val="0"/>
        </w:rPr>
        <w:t>2) расчет и регистрацию</w:t>
      </w:r>
      <w:r w:rsidR="008421D7" w:rsidRPr="00566F13">
        <w:rPr>
          <w:kern w:val="0"/>
        </w:rPr>
        <w:t xml:space="preserve"> </w:t>
      </w:r>
      <w:r w:rsidRPr="00566F13">
        <w:rPr>
          <w:kern w:val="0"/>
        </w:rPr>
        <w:t>непрерывного времени управления и совокупного времени перерывов в работе водителя;</w:t>
      </w:r>
    </w:p>
    <w:p w:rsidR="00B16636" w:rsidRPr="00566F13" w:rsidRDefault="00B16636" w:rsidP="0019663C">
      <w:pPr>
        <w:suppressAutoHyphens w:val="0"/>
        <w:spacing w:line="252" w:lineRule="auto"/>
        <w:ind w:firstLine="720"/>
        <w:jc w:val="both"/>
        <w:rPr>
          <w:kern w:val="0"/>
        </w:rPr>
      </w:pPr>
      <w:r w:rsidRPr="00566F13">
        <w:rPr>
          <w:kern w:val="0"/>
        </w:rPr>
        <w:lastRenderedPageBreak/>
        <w:t>3) выбор первым или вторым водителем вручную функций:</w:t>
      </w:r>
      <w:r w:rsidRPr="00566F13">
        <w:rPr>
          <w:bCs/>
          <w:kern w:val="0"/>
        </w:rPr>
        <w:t xml:space="preserve"> «</w:t>
      </w:r>
      <w:r w:rsidRPr="00566F13">
        <w:rPr>
          <w:kern w:val="0"/>
        </w:rPr>
        <w:t>работа</w:t>
      </w:r>
      <w:r w:rsidRPr="00566F13">
        <w:rPr>
          <w:bCs/>
          <w:kern w:val="0"/>
        </w:rPr>
        <w:t>»</w:t>
      </w:r>
      <w:r w:rsidRPr="00566F13">
        <w:rPr>
          <w:kern w:val="0"/>
        </w:rPr>
        <w:t xml:space="preserve">, </w:t>
      </w:r>
      <w:r w:rsidRPr="00566F13">
        <w:rPr>
          <w:bCs/>
          <w:kern w:val="0"/>
        </w:rPr>
        <w:t>«</w:t>
      </w:r>
      <w:r w:rsidRPr="00566F13">
        <w:rPr>
          <w:kern w:val="0"/>
        </w:rPr>
        <w:t>готовность</w:t>
      </w:r>
      <w:r w:rsidRPr="00566F13">
        <w:rPr>
          <w:bCs/>
          <w:kern w:val="0"/>
        </w:rPr>
        <w:t>» или «</w:t>
      </w:r>
      <w:r w:rsidRPr="00566F13">
        <w:rPr>
          <w:kern w:val="0"/>
        </w:rPr>
        <w:t>перерыв/отдых</w:t>
      </w:r>
      <w:r w:rsidRPr="00566F13">
        <w:rPr>
          <w:bCs/>
          <w:kern w:val="0"/>
        </w:rPr>
        <w:t>»</w:t>
      </w:r>
      <w:r w:rsidRPr="00566F13">
        <w:rPr>
          <w:kern w:val="0"/>
        </w:rPr>
        <w:t>;</w:t>
      </w:r>
    </w:p>
    <w:p w:rsidR="00B16636" w:rsidRPr="00566F13" w:rsidRDefault="00B16636" w:rsidP="0019663C">
      <w:pPr>
        <w:suppressAutoHyphens w:val="0"/>
        <w:spacing w:line="252" w:lineRule="auto"/>
        <w:ind w:firstLine="720"/>
        <w:jc w:val="both"/>
        <w:rPr>
          <w:kern w:val="0"/>
        </w:rPr>
      </w:pPr>
      <w:r w:rsidRPr="00566F13">
        <w:rPr>
          <w:kern w:val="0"/>
        </w:rPr>
        <w:t xml:space="preserve">4) автоматическую регистрацию функции </w:t>
      </w:r>
      <w:r w:rsidRPr="00566F13">
        <w:rPr>
          <w:bCs/>
          <w:kern w:val="0"/>
        </w:rPr>
        <w:t>«</w:t>
      </w:r>
      <w:r w:rsidRPr="00566F13">
        <w:rPr>
          <w:kern w:val="0"/>
        </w:rPr>
        <w:t>управление</w:t>
      </w:r>
      <w:r w:rsidRPr="00566F13">
        <w:rPr>
          <w:bCs/>
          <w:kern w:val="0"/>
        </w:rPr>
        <w:t xml:space="preserve">» </w:t>
      </w:r>
      <w:r w:rsidRPr="00566F13">
        <w:rPr>
          <w:kern w:val="0"/>
        </w:rPr>
        <w:t xml:space="preserve">для водителя, управляющего движущимся транспортным средством, и </w:t>
      </w:r>
      <w:r w:rsidRPr="00566F13">
        <w:rPr>
          <w:bCs/>
          <w:kern w:val="0"/>
        </w:rPr>
        <w:t>«</w:t>
      </w:r>
      <w:r w:rsidRPr="00566F13">
        <w:rPr>
          <w:kern w:val="0"/>
        </w:rPr>
        <w:t>готовность</w:t>
      </w:r>
      <w:r w:rsidRPr="00566F13">
        <w:rPr>
          <w:bCs/>
          <w:kern w:val="0"/>
        </w:rPr>
        <w:t>»</w:t>
      </w:r>
      <w:r w:rsidRPr="00566F13">
        <w:rPr>
          <w:kern w:val="0"/>
        </w:rPr>
        <w:t xml:space="preserve"> для второго водителя;</w:t>
      </w:r>
    </w:p>
    <w:p w:rsidR="00B16636" w:rsidRPr="00566F13" w:rsidRDefault="00B16636" w:rsidP="0019663C">
      <w:pPr>
        <w:suppressAutoHyphens w:val="0"/>
        <w:spacing w:line="252" w:lineRule="auto"/>
        <w:ind w:firstLine="720"/>
        <w:jc w:val="both"/>
        <w:rPr>
          <w:kern w:val="0"/>
        </w:rPr>
      </w:pPr>
      <w:r w:rsidRPr="00566F13">
        <w:rPr>
          <w:kern w:val="0"/>
        </w:rPr>
        <w:t xml:space="preserve">5) автоматическую регистрацию функции </w:t>
      </w:r>
      <w:r w:rsidRPr="00566F13">
        <w:rPr>
          <w:bCs/>
          <w:kern w:val="0"/>
        </w:rPr>
        <w:t>«</w:t>
      </w:r>
      <w:r w:rsidRPr="00566F13">
        <w:rPr>
          <w:kern w:val="0"/>
        </w:rPr>
        <w:t>работа</w:t>
      </w:r>
      <w:r w:rsidRPr="00566F13">
        <w:rPr>
          <w:bCs/>
          <w:kern w:val="0"/>
        </w:rPr>
        <w:t xml:space="preserve">» </w:t>
      </w:r>
      <w:r w:rsidRPr="00566F13">
        <w:rPr>
          <w:kern w:val="0"/>
        </w:rPr>
        <w:t>при остановке транспортного средства в случае его управления одним водителем;</w:t>
      </w:r>
    </w:p>
    <w:p w:rsidR="00B16636" w:rsidRPr="00566F13" w:rsidRDefault="00B16636" w:rsidP="00D806A7">
      <w:pPr>
        <w:suppressAutoHyphens w:val="0"/>
        <w:spacing w:line="235" w:lineRule="auto"/>
        <w:ind w:firstLine="720"/>
        <w:jc w:val="both"/>
        <w:rPr>
          <w:kern w:val="0"/>
        </w:rPr>
      </w:pPr>
      <w:r w:rsidRPr="00566F13">
        <w:rPr>
          <w:kern w:val="0"/>
        </w:rPr>
        <w:t xml:space="preserve">6) регистрацию изменения вида деятельности водителя транспортного средства через 120 секунд после автоматического переключения на функцию </w:t>
      </w:r>
      <w:r w:rsidRPr="00566F13">
        <w:rPr>
          <w:bCs/>
          <w:kern w:val="0"/>
        </w:rPr>
        <w:t>«</w:t>
      </w:r>
      <w:r w:rsidRPr="00566F13">
        <w:rPr>
          <w:kern w:val="0"/>
        </w:rPr>
        <w:t>работа</w:t>
      </w:r>
      <w:r w:rsidRPr="00566F13">
        <w:rPr>
          <w:bCs/>
          <w:kern w:val="0"/>
        </w:rPr>
        <w:t>»</w:t>
      </w:r>
      <w:r w:rsidRPr="00566F13">
        <w:rPr>
          <w:kern w:val="0"/>
        </w:rPr>
        <w:t xml:space="preserve"> в связи с остановкой транспортного средства;</w:t>
      </w:r>
    </w:p>
    <w:p w:rsidR="00F710C1" w:rsidRPr="00566F13" w:rsidRDefault="00B16636" w:rsidP="00D806A7">
      <w:pPr>
        <w:suppressAutoHyphens w:val="0"/>
        <w:spacing w:line="235" w:lineRule="auto"/>
        <w:ind w:firstLine="720"/>
        <w:jc w:val="both"/>
        <w:rPr>
          <w:kern w:val="0"/>
        </w:rPr>
      </w:pPr>
      <w:r w:rsidRPr="00566F13">
        <w:rPr>
          <w:kern w:val="0"/>
        </w:rPr>
        <w:t>7) регистрацию в некорректируемом виде данных об изменении вида деятельности</w:t>
      </w:r>
      <w:r w:rsidR="004902F4" w:rsidRPr="00566F13">
        <w:rPr>
          <w:kern w:val="0"/>
        </w:rPr>
        <w:t xml:space="preserve"> водителя</w:t>
      </w:r>
      <w:r w:rsidR="00F204C4" w:rsidRPr="00566F13">
        <w:rPr>
          <w:kern w:val="0"/>
        </w:rPr>
        <w:t>.</w:t>
      </w:r>
      <w:r w:rsidRPr="00566F13">
        <w:rPr>
          <w:kern w:val="0"/>
        </w:rPr>
        <w:t xml:space="preserve"> </w:t>
      </w:r>
    </w:p>
    <w:p w:rsidR="00B16636" w:rsidRPr="00566F13" w:rsidRDefault="00B16636" w:rsidP="00D806A7">
      <w:pPr>
        <w:suppressAutoHyphens w:val="0"/>
        <w:spacing w:line="235" w:lineRule="auto"/>
        <w:ind w:firstLine="720"/>
        <w:jc w:val="both"/>
        <w:rPr>
          <w:kern w:val="0"/>
        </w:rPr>
      </w:pPr>
      <w:r w:rsidRPr="00566F13">
        <w:rPr>
          <w:kern w:val="0"/>
        </w:rPr>
        <w:t>12. </w:t>
      </w:r>
      <w:r w:rsidRPr="00566F13">
        <w:rPr>
          <w:rFonts w:eastAsia="SimSun"/>
          <w:kern w:val="0"/>
        </w:rPr>
        <w:t>Т</w:t>
      </w:r>
      <w:r w:rsidRPr="00566F13">
        <w:rPr>
          <w:kern w:val="0"/>
        </w:rPr>
        <w:t xml:space="preserve">ахограф </w:t>
      </w:r>
      <w:r w:rsidRPr="00566F13">
        <w:rPr>
          <w:rFonts w:eastAsia="SimSun"/>
          <w:kern w:val="0"/>
        </w:rPr>
        <w:t xml:space="preserve">при вводе </w:t>
      </w:r>
      <w:r w:rsidRPr="00566F13">
        <w:rPr>
          <w:kern w:val="0"/>
        </w:rPr>
        <w:t xml:space="preserve">двух действительных карт водителя </w:t>
      </w:r>
      <w:r w:rsidRPr="00566F13">
        <w:rPr>
          <w:rFonts w:eastAsia="SimSun"/>
          <w:kern w:val="0"/>
        </w:rPr>
        <w:t>регистрирует</w:t>
      </w:r>
      <w:r w:rsidRPr="00566F13">
        <w:rPr>
          <w:kern w:val="0"/>
        </w:rPr>
        <w:t xml:space="preserve"> статус управления </w:t>
      </w:r>
      <w:r w:rsidRPr="00566F13">
        <w:rPr>
          <w:bCs/>
          <w:kern w:val="0"/>
        </w:rPr>
        <w:t>«</w:t>
      </w:r>
      <w:r w:rsidRPr="00566F13">
        <w:rPr>
          <w:kern w:val="0"/>
        </w:rPr>
        <w:t>экипаж</w:t>
      </w:r>
      <w:r w:rsidRPr="00566F13">
        <w:rPr>
          <w:bCs/>
          <w:kern w:val="0"/>
        </w:rPr>
        <w:t>»</w:t>
      </w:r>
      <w:r w:rsidRPr="00566F13">
        <w:rPr>
          <w:kern w:val="0"/>
        </w:rPr>
        <w:t xml:space="preserve"> и во всех других случаях регистрирует статус управления </w:t>
      </w:r>
      <w:r w:rsidRPr="00566F13">
        <w:rPr>
          <w:bCs/>
          <w:kern w:val="0"/>
        </w:rPr>
        <w:t>«</w:t>
      </w:r>
      <w:r w:rsidRPr="00566F13">
        <w:rPr>
          <w:kern w:val="0"/>
        </w:rPr>
        <w:t>один</w:t>
      </w:r>
      <w:r w:rsidRPr="00566F13">
        <w:rPr>
          <w:bCs/>
          <w:kern w:val="0"/>
        </w:rPr>
        <w:t>»</w:t>
      </w:r>
      <w:r w:rsidRPr="00566F13">
        <w:rPr>
          <w:kern w:val="0"/>
        </w:rPr>
        <w:t>.</w:t>
      </w:r>
    </w:p>
    <w:p w:rsidR="00B16636" w:rsidRPr="00566F13" w:rsidRDefault="00B16636" w:rsidP="00D806A7">
      <w:pPr>
        <w:suppressAutoHyphens w:val="0"/>
        <w:spacing w:line="235" w:lineRule="auto"/>
        <w:ind w:firstLine="720"/>
        <w:jc w:val="both"/>
        <w:rPr>
          <w:kern w:val="0"/>
        </w:rPr>
      </w:pPr>
      <w:r w:rsidRPr="00566F13">
        <w:rPr>
          <w:kern w:val="0"/>
        </w:rPr>
        <w:t>13. Тахограф при вводе данных обеспечивает:</w:t>
      </w:r>
    </w:p>
    <w:p w:rsidR="00B16636" w:rsidRPr="00566F13" w:rsidRDefault="00B16636" w:rsidP="00D806A7">
      <w:pPr>
        <w:suppressAutoHyphens w:val="0"/>
        <w:spacing w:line="235" w:lineRule="auto"/>
        <w:ind w:firstLine="720"/>
        <w:jc w:val="both"/>
        <w:rPr>
          <w:bCs/>
          <w:kern w:val="0"/>
        </w:rPr>
      </w:pPr>
      <w:r w:rsidRPr="00566F13">
        <w:rPr>
          <w:rFonts w:eastAsia="SimSun"/>
          <w:kern w:val="0"/>
        </w:rPr>
        <w:t xml:space="preserve">1) автоматическое определение и </w:t>
      </w:r>
      <w:r w:rsidRPr="00566F13">
        <w:rPr>
          <w:kern w:val="0"/>
        </w:rPr>
        <w:t>регистрацию</w:t>
      </w:r>
      <w:r w:rsidRPr="00566F13">
        <w:rPr>
          <w:bCs/>
          <w:kern w:val="0"/>
        </w:rPr>
        <w:t xml:space="preserve"> координат мест, в которых начинаются и заканчиваются ежедневные периоды работы;</w:t>
      </w:r>
    </w:p>
    <w:p w:rsidR="00B16636" w:rsidRPr="00566F13" w:rsidRDefault="00B16636" w:rsidP="00D806A7">
      <w:pPr>
        <w:suppressAutoHyphens w:val="0"/>
        <w:spacing w:line="235" w:lineRule="auto"/>
        <w:ind w:firstLine="720"/>
        <w:jc w:val="both"/>
        <w:rPr>
          <w:rFonts w:eastAsia="SimSun"/>
          <w:kern w:val="0"/>
        </w:rPr>
      </w:pPr>
      <w:r w:rsidRPr="00566F13">
        <w:rPr>
          <w:kern w:val="0"/>
        </w:rPr>
        <w:t>2) после ввода карты водителя</w:t>
      </w:r>
      <w:r w:rsidRPr="00566F13">
        <w:rPr>
          <w:rFonts w:eastAsia="SimSun"/>
          <w:kern w:val="0"/>
        </w:rPr>
        <w:t xml:space="preserve"> автоматическое предложение водителю осуществить ручной ввод информации, в том числе:</w:t>
      </w:r>
    </w:p>
    <w:p w:rsidR="00B16636" w:rsidRPr="00566F13" w:rsidRDefault="00B16636" w:rsidP="00D806A7">
      <w:pPr>
        <w:suppressAutoHyphens w:val="0"/>
        <w:spacing w:line="235" w:lineRule="auto"/>
        <w:ind w:firstLine="720"/>
        <w:jc w:val="both"/>
        <w:rPr>
          <w:kern w:val="0"/>
        </w:rPr>
      </w:pPr>
      <w:r w:rsidRPr="00566F13">
        <w:rPr>
          <w:kern w:val="0"/>
        </w:rPr>
        <w:t>вывести на дисплей информацию о дате и времени последнего извлечения этой карты и вывести запрос, означает ли данный ввод карты продолжение текущего ежедневного периода работы;</w:t>
      </w:r>
    </w:p>
    <w:p w:rsidR="00B16636" w:rsidRPr="00566F13" w:rsidRDefault="00B16636" w:rsidP="00D806A7">
      <w:pPr>
        <w:suppressAutoHyphens w:val="0"/>
        <w:spacing w:line="235" w:lineRule="auto"/>
        <w:ind w:firstLine="720"/>
        <w:jc w:val="both"/>
        <w:rPr>
          <w:kern w:val="0"/>
        </w:rPr>
      </w:pPr>
      <w:r w:rsidRPr="00566F13">
        <w:rPr>
          <w:kern w:val="0"/>
        </w:rPr>
        <w:t>вывести на дисплей запрос о вводе данных, о виде деятельности («работа», «готовность» или «перерыв/отдых») с указанием даты и времени начала и завершения;</w:t>
      </w:r>
    </w:p>
    <w:p w:rsidR="00B16636" w:rsidRPr="00566F13" w:rsidRDefault="00B16636" w:rsidP="00D806A7">
      <w:pPr>
        <w:suppressAutoHyphens w:val="0"/>
        <w:spacing w:line="235" w:lineRule="auto"/>
        <w:ind w:firstLine="720"/>
        <w:jc w:val="both"/>
        <w:rPr>
          <w:kern w:val="0"/>
        </w:rPr>
      </w:pPr>
      <w:r w:rsidRPr="00566F13">
        <w:rPr>
          <w:kern w:val="0"/>
        </w:rPr>
        <w:t>3) ожидание ввода информации в течение одной минуты с выводом индикации на дисплей о том, что включен режим ожидания ввода, и подачи звукового сигнала по истечении 30 секунд;</w:t>
      </w:r>
    </w:p>
    <w:p w:rsidR="00B16636" w:rsidRPr="00566F13" w:rsidRDefault="00B16636" w:rsidP="00D806A7">
      <w:pPr>
        <w:suppressAutoHyphens w:val="0"/>
        <w:spacing w:line="235" w:lineRule="auto"/>
        <w:ind w:firstLine="720"/>
        <w:jc w:val="both"/>
        <w:rPr>
          <w:kern w:val="0"/>
        </w:rPr>
      </w:pPr>
      <w:r w:rsidRPr="00566F13">
        <w:rPr>
          <w:kern w:val="0"/>
        </w:rPr>
        <w:t>4) регистрацию факта, что водителем не выполнен ручной ввод данных,</w:t>
      </w:r>
      <w:r w:rsidR="000E38B2" w:rsidRPr="00566F13">
        <w:rPr>
          <w:kern w:val="0"/>
        </w:rPr>
        <w:t xml:space="preserve"> </w:t>
      </w:r>
      <w:r w:rsidRPr="00566F13">
        <w:rPr>
          <w:kern w:val="0"/>
        </w:rPr>
        <w:t xml:space="preserve">если в течение одной минуты он не начал ввод запрашиваемой </w:t>
      </w:r>
      <w:proofErr w:type="spellStart"/>
      <w:r w:rsidRPr="00566F13">
        <w:rPr>
          <w:kern w:val="0"/>
        </w:rPr>
        <w:t>тахографом</w:t>
      </w:r>
      <w:proofErr w:type="spellEnd"/>
      <w:r w:rsidRPr="00566F13">
        <w:rPr>
          <w:kern w:val="0"/>
        </w:rPr>
        <w:t xml:space="preserve"> информации;</w:t>
      </w:r>
    </w:p>
    <w:p w:rsidR="00B16636" w:rsidRPr="00566F13" w:rsidRDefault="00B16636" w:rsidP="00D806A7">
      <w:pPr>
        <w:suppressAutoHyphens w:val="0"/>
        <w:spacing w:line="235" w:lineRule="auto"/>
        <w:ind w:firstLine="720"/>
        <w:jc w:val="both"/>
        <w:rPr>
          <w:kern w:val="0"/>
        </w:rPr>
      </w:pPr>
      <w:r w:rsidRPr="00566F13">
        <w:rPr>
          <w:kern w:val="0"/>
        </w:rPr>
        <w:t>5)</w:t>
      </w:r>
      <w:r w:rsidR="007332CD" w:rsidRPr="00566F13">
        <w:rPr>
          <w:kern w:val="0"/>
        </w:rPr>
        <w:t> </w:t>
      </w:r>
      <w:r w:rsidRPr="00566F13">
        <w:rPr>
          <w:kern w:val="0"/>
        </w:rPr>
        <w:t>ручной ввод данных о видах деятельности: «работа», «готовность» или «перерыв/отдых» в соответствии со следующими алгоритмами:</w:t>
      </w:r>
    </w:p>
    <w:p w:rsidR="00B16636" w:rsidRPr="00566F13" w:rsidRDefault="00B16636" w:rsidP="00D806A7">
      <w:pPr>
        <w:suppressAutoHyphens w:val="0"/>
        <w:spacing w:line="235" w:lineRule="auto"/>
        <w:ind w:firstLine="720"/>
        <w:jc w:val="both"/>
        <w:rPr>
          <w:kern w:val="0"/>
        </w:rPr>
      </w:pPr>
      <w:r w:rsidRPr="00566F13">
        <w:rPr>
          <w:kern w:val="0"/>
        </w:rPr>
        <w:t>если держатель карты водителя вводит утвердительный ответ на предложение указать «название места, в котором начинается ежедневный период работы», то на дисплей выводится надпись с предложением ввести вручную данные о деятельности в хронологическом порядке за период времени, в течение которого карта не была вставлена в тахограф;</w:t>
      </w:r>
    </w:p>
    <w:p w:rsidR="00B16636" w:rsidRPr="00566F13" w:rsidRDefault="00B16636" w:rsidP="00D806A7">
      <w:pPr>
        <w:suppressAutoHyphens w:val="0"/>
        <w:spacing w:line="235" w:lineRule="auto"/>
        <w:ind w:firstLine="720"/>
        <w:jc w:val="both"/>
        <w:rPr>
          <w:kern w:val="0"/>
        </w:rPr>
      </w:pPr>
      <w:r w:rsidRPr="00566F13">
        <w:rPr>
          <w:kern w:val="0"/>
        </w:rPr>
        <w:t>если время завершения деятельности, введенное вручную, соответствует времени ввода карты, то процесс ручного ввода данных завершается;</w:t>
      </w:r>
    </w:p>
    <w:p w:rsidR="00B16636" w:rsidRPr="00566F13" w:rsidRDefault="00B16636" w:rsidP="00D806A7">
      <w:pPr>
        <w:suppressAutoHyphens w:val="0"/>
        <w:spacing w:line="235" w:lineRule="auto"/>
        <w:ind w:firstLine="720"/>
        <w:jc w:val="both"/>
        <w:rPr>
          <w:kern w:val="0"/>
        </w:rPr>
      </w:pPr>
      <w:r w:rsidRPr="00566F13">
        <w:rPr>
          <w:kern w:val="0"/>
        </w:rPr>
        <w:t>если держатель карты водителя вводит отрицательный ответ на предложение указать «название места, в котором начинается ежедневный период работы», то на дисплей выводится запрос о вводе в ручном режиме данных о деятельности в хронологическом порядке за период времени после извлечения карты до момента завершения работы;</w:t>
      </w:r>
    </w:p>
    <w:p w:rsidR="00B16636" w:rsidRPr="00566F13" w:rsidRDefault="00B16636" w:rsidP="00D65D2B">
      <w:pPr>
        <w:suppressAutoHyphens w:val="0"/>
        <w:ind w:firstLine="720"/>
        <w:jc w:val="both"/>
        <w:rPr>
          <w:kern w:val="0"/>
        </w:rPr>
      </w:pPr>
      <w:r w:rsidRPr="00566F13">
        <w:rPr>
          <w:kern w:val="0"/>
        </w:rPr>
        <w:t>если держатель карты водителя не указывает, когда завершился предыдущий период работы, и вводит вручную данные о деятельности, время завершения которой соответствует времени ввода карты, тахограф регистрирует информацию</w:t>
      </w:r>
      <w:r w:rsidR="000E38B2" w:rsidRPr="00566F13">
        <w:rPr>
          <w:kern w:val="0"/>
        </w:rPr>
        <w:t xml:space="preserve"> </w:t>
      </w:r>
      <w:r w:rsidRPr="00566F13">
        <w:rPr>
          <w:kern w:val="0"/>
        </w:rPr>
        <w:t>о том, что</w:t>
      </w:r>
      <w:r w:rsidR="00D65D2B" w:rsidRPr="00566F13">
        <w:rPr>
          <w:kern w:val="0"/>
        </w:rPr>
        <w:t xml:space="preserve"> </w:t>
      </w:r>
      <w:r w:rsidRPr="00566F13">
        <w:rPr>
          <w:kern w:val="0"/>
        </w:rPr>
        <w:t>ежедневный период работы завершился в начале первого периода «отдыха» (или периода, за который «нет данных») в момент извлечения карты;</w:t>
      </w:r>
    </w:p>
    <w:p w:rsidR="00B16636" w:rsidRPr="00566F13" w:rsidRDefault="00B16636" w:rsidP="00452A59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t>если время начала периода работы соответствует времени ввода карты, то на дисплей выводится запрос о вводе времени начала текущего ежедневного периода работы;</w:t>
      </w:r>
    </w:p>
    <w:p w:rsidR="00B16636" w:rsidRPr="00566F13" w:rsidRDefault="00B16636" w:rsidP="00452A59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t>если время начала текущего периода работы отличается от времени ввода карты, то на дисплей выводится запрос о вводе данных о деятельности в хронологическом порядке за период времени с начала текущего периода работы до момента ввода карты.</w:t>
      </w:r>
    </w:p>
    <w:p w:rsidR="00B16636" w:rsidRPr="00566F13" w:rsidRDefault="00B16636" w:rsidP="00452A59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bCs/>
          <w:kern w:val="0"/>
        </w:rPr>
        <w:t>14. </w:t>
      </w:r>
      <w:r w:rsidRPr="00566F13">
        <w:rPr>
          <w:rFonts w:eastAsia="SimSun"/>
          <w:kern w:val="0"/>
        </w:rPr>
        <w:t>Т</w:t>
      </w:r>
      <w:r w:rsidRPr="00566F13">
        <w:rPr>
          <w:kern w:val="0"/>
        </w:rPr>
        <w:t>ахограф обеспечивает:</w:t>
      </w:r>
    </w:p>
    <w:p w:rsidR="00B16636" w:rsidRPr="00566F13" w:rsidRDefault="00B16636" w:rsidP="00452A59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t>1) ручной ввод и регистрацию в некорректируемом виде информации</w:t>
      </w:r>
      <w:r w:rsidR="000E38B2" w:rsidRPr="00566F13">
        <w:rPr>
          <w:kern w:val="0"/>
        </w:rPr>
        <w:t xml:space="preserve"> </w:t>
      </w:r>
      <w:r w:rsidRPr="00566F13">
        <w:rPr>
          <w:kern w:val="0"/>
        </w:rPr>
        <w:t>о следующих ситуациях:</w:t>
      </w:r>
    </w:p>
    <w:p w:rsidR="00B16636" w:rsidRPr="00566F13" w:rsidRDefault="00B16636" w:rsidP="00452A59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lastRenderedPageBreak/>
        <w:t>«неприменимо» - при движении транспортного средства без в</w:t>
      </w:r>
      <w:bookmarkStart w:id="1" w:name="_GoBack"/>
      <w:bookmarkEnd w:id="1"/>
      <w:r w:rsidRPr="00566F13">
        <w:rPr>
          <w:kern w:val="0"/>
        </w:rPr>
        <w:t>ставленной карты водителя или при движении со вставленной в тахограф картой</w:t>
      </w:r>
      <w:r w:rsidRPr="00566F13">
        <w:rPr>
          <w:b/>
          <w:kern w:val="0"/>
        </w:rPr>
        <w:t xml:space="preserve"> </w:t>
      </w:r>
      <w:r w:rsidRPr="00566F13">
        <w:rPr>
          <w:kern w:val="0"/>
        </w:rPr>
        <w:t>контролера или картой предприятия;</w:t>
      </w:r>
    </w:p>
    <w:p w:rsidR="00B16636" w:rsidRPr="00566F13" w:rsidRDefault="00B16636" w:rsidP="00452A59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t>«переезд на пароме/поезде»;</w:t>
      </w:r>
    </w:p>
    <w:p w:rsidR="00B16636" w:rsidRPr="00566F13" w:rsidRDefault="00B16636" w:rsidP="00452A59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t xml:space="preserve">2) невозможность ввода </w:t>
      </w:r>
      <w:r w:rsidR="00D65D2B" w:rsidRPr="00566F13">
        <w:rPr>
          <w:kern w:val="0"/>
        </w:rPr>
        <w:t xml:space="preserve">информации о </w:t>
      </w:r>
      <w:r w:rsidRPr="00566F13">
        <w:rPr>
          <w:kern w:val="0"/>
        </w:rPr>
        <w:t>ситуации «переезд на пароме/поезде» если введена ситуация «неприменимо»;</w:t>
      </w:r>
    </w:p>
    <w:p w:rsidR="00B16636" w:rsidRPr="00566F13" w:rsidRDefault="00B16636" w:rsidP="00452A59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t xml:space="preserve">3) автоматическое прекращение регистрации </w:t>
      </w:r>
      <w:r w:rsidR="00D65D2B" w:rsidRPr="00566F13">
        <w:rPr>
          <w:kern w:val="0"/>
        </w:rPr>
        <w:t xml:space="preserve">информации о </w:t>
      </w:r>
      <w:r w:rsidRPr="00566F13">
        <w:rPr>
          <w:kern w:val="0"/>
        </w:rPr>
        <w:t>ситуации «неприменимо» при вводе карты водителя.</w:t>
      </w:r>
    </w:p>
    <w:p w:rsidR="00765D5D" w:rsidRPr="00566F13" w:rsidRDefault="00765D5D" w:rsidP="00452A59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t>15. </w:t>
      </w:r>
      <w:r w:rsidRPr="00566F13">
        <w:rPr>
          <w:rFonts w:eastAsia="SimSun"/>
          <w:kern w:val="0"/>
        </w:rPr>
        <w:t>Т</w:t>
      </w:r>
      <w:r w:rsidRPr="00566F13">
        <w:rPr>
          <w:kern w:val="0"/>
        </w:rPr>
        <w:t xml:space="preserve">ахограф исключает возможность </w:t>
      </w:r>
      <w:r w:rsidR="005B2581" w:rsidRPr="00566F13">
        <w:rPr>
          <w:kern w:val="0"/>
        </w:rPr>
        <w:t xml:space="preserve">доступа к </w:t>
      </w:r>
      <w:r w:rsidRPr="00566F13">
        <w:rPr>
          <w:kern w:val="0"/>
        </w:rPr>
        <w:t>данны</w:t>
      </w:r>
      <w:r w:rsidR="005B2581" w:rsidRPr="00566F13">
        <w:rPr>
          <w:kern w:val="0"/>
        </w:rPr>
        <w:t>м</w:t>
      </w:r>
      <w:r w:rsidRPr="00566F13">
        <w:rPr>
          <w:kern w:val="0"/>
        </w:rPr>
        <w:t xml:space="preserve"> тахографа и данны</w:t>
      </w:r>
      <w:r w:rsidR="005B2581" w:rsidRPr="00566F13">
        <w:rPr>
          <w:kern w:val="0"/>
        </w:rPr>
        <w:t>м</w:t>
      </w:r>
      <w:r w:rsidRPr="00566F13">
        <w:rPr>
          <w:kern w:val="0"/>
        </w:rPr>
        <w:t xml:space="preserve"> карт водителей </w:t>
      </w:r>
      <w:proofErr w:type="spellStart"/>
      <w:r w:rsidRPr="00566F13">
        <w:rPr>
          <w:kern w:val="0"/>
        </w:rPr>
        <w:t>неаутентифицированным</w:t>
      </w:r>
      <w:r w:rsidR="00D65D2B" w:rsidRPr="00566F13">
        <w:rPr>
          <w:kern w:val="0"/>
        </w:rPr>
        <w:t>и</w:t>
      </w:r>
      <w:proofErr w:type="spellEnd"/>
      <w:r w:rsidRPr="00566F13">
        <w:rPr>
          <w:kern w:val="0"/>
        </w:rPr>
        <w:t xml:space="preserve"> субъектам</w:t>
      </w:r>
      <w:r w:rsidR="00D65D2B" w:rsidRPr="00566F13">
        <w:rPr>
          <w:kern w:val="0"/>
        </w:rPr>
        <w:t>и</w:t>
      </w:r>
      <w:r w:rsidRPr="00566F13">
        <w:rPr>
          <w:kern w:val="0"/>
        </w:rPr>
        <w:t xml:space="preserve"> доступа при установке блокировки в режиме работы «предприятие» и обеспечивает:</w:t>
      </w:r>
    </w:p>
    <w:p w:rsidR="00B16636" w:rsidRPr="00566F13" w:rsidRDefault="00B16636" w:rsidP="00452A59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t>1) </w:t>
      </w:r>
      <w:r w:rsidR="00765D5D" w:rsidRPr="00566F13">
        <w:rPr>
          <w:kern w:val="0"/>
        </w:rPr>
        <w:t>у</w:t>
      </w:r>
      <w:r w:rsidRPr="00566F13">
        <w:rPr>
          <w:kern w:val="0"/>
        </w:rPr>
        <w:t>становк</w:t>
      </w:r>
      <w:r w:rsidR="00765D5D" w:rsidRPr="00566F13">
        <w:rPr>
          <w:kern w:val="0"/>
        </w:rPr>
        <w:t>у</w:t>
      </w:r>
      <w:r w:rsidRPr="00566F13">
        <w:rPr>
          <w:kern w:val="0"/>
        </w:rPr>
        <w:t xml:space="preserve"> блокировки в положение «</w:t>
      </w:r>
      <w:proofErr w:type="spellStart"/>
      <w:r w:rsidRPr="00566F13">
        <w:rPr>
          <w:kern w:val="0"/>
        </w:rPr>
        <w:t>вкл</w:t>
      </w:r>
      <w:proofErr w:type="spellEnd"/>
      <w:r w:rsidRPr="00566F13">
        <w:rPr>
          <w:kern w:val="0"/>
        </w:rPr>
        <w:t>» («включено») или «</w:t>
      </w:r>
      <w:proofErr w:type="spellStart"/>
      <w:r w:rsidRPr="00566F13">
        <w:rPr>
          <w:kern w:val="0"/>
        </w:rPr>
        <w:t>выкл</w:t>
      </w:r>
      <w:proofErr w:type="spellEnd"/>
      <w:r w:rsidRPr="00566F13">
        <w:rPr>
          <w:kern w:val="0"/>
        </w:rPr>
        <w:t xml:space="preserve">» («выключено») при вводе карты и идентификации </w:t>
      </w:r>
      <w:r w:rsidR="00910ED7" w:rsidRPr="00566F13">
        <w:rPr>
          <w:kern w:val="0"/>
        </w:rPr>
        <w:t xml:space="preserve">транспортного </w:t>
      </w:r>
      <w:r w:rsidRPr="00566F13">
        <w:rPr>
          <w:kern w:val="0"/>
        </w:rPr>
        <w:t>предприятия, которому принадлежит транспортное средство;</w:t>
      </w:r>
    </w:p>
    <w:p w:rsidR="00B16636" w:rsidRPr="00566F13" w:rsidRDefault="00B16636" w:rsidP="00452A59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t>2) регистраци</w:t>
      </w:r>
      <w:r w:rsidR="00765D5D" w:rsidRPr="00566F13">
        <w:rPr>
          <w:kern w:val="0"/>
        </w:rPr>
        <w:t>ю</w:t>
      </w:r>
      <w:r w:rsidRPr="00566F13">
        <w:rPr>
          <w:kern w:val="0"/>
        </w:rPr>
        <w:t xml:space="preserve"> даты и времени установки блокировки и даты и времени ее снятия;</w:t>
      </w:r>
    </w:p>
    <w:p w:rsidR="00B16636" w:rsidRPr="00566F13" w:rsidRDefault="00B16636" w:rsidP="00452A59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t xml:space="preserve">3) вывод информации на дисплей при осуществлении блокировки </w:t>
      </w:r>
      <w:r w:rsidR="00EA70D5" w:rsidRPr="00566F13">
        <w:rPr>
          <w:kern w:val="0"/>
        </w:rPr>
        <w:t xml:space="preserve">транспортным </w:t>
      </w:r>
      <w:r w:rsidRPr="00566F13">
        <w:rPr>
          <w:kern w:val="0"/>
        </w:rPr>
        <w:t>предприятием, что предыдущая установленная им блокировка не снята и находится в положении «включено».</w:t>
      </w:r>
    </w:p>
    <w:p w:rsidR="00B16636" w:rsidRPr="00566F13" w:rsidRDefault="00B16636" w:rsidP="00452A59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t>16. Тахограф обеспечивает вывод на дисплей:</w:t>
      </w:r>
    </w:p>
    <w:p w:rsidR="00B16636" w:rsidRPr="00566F13" w:rsidRDefault="00B16636" w:rsidP="00452A59">
      <w:pPr>
        <w:suppressAutoHyphens w:val="0"/>
        <w:spacing w:line="23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1) предупреждающей информации:</w:t>
      </w:r>
    </w:p>
    <w:p w:rsidR="00B16636" w:rsidRPr="00566F13" w:rsidRDefault="00B16636" w:rsidP="00452A59">
      <w:pPr>
        <w:suppressAutoHyphens w:val="0"/>
        <w:spacing w:line="23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о превышени</w:t>
      </w:r>
      <w:r w:rsidR="00575966" w:rsidRPr="00566F13">
        <w:rPr>
          <w:bCs/>
          <w:kern w:val="0"/>
        </w:rPr>
        <w:t>и</w:t>
      </w:r>
      <w:r w:rsidRPr="00566F13">
        <w:rPr>
          <w:bCs/>
          <w:kern w:val="0"/>
        </w:rPr>
        <w:t xml:space="preserve"> установленной для транспортного средства скорости движения;</w:t>
      </w:r>
    </w:p>
    <w:p w:rsidR="00B16636" w:rsidRPr="00566F13" w:rsidRDefault="00B16636" w:rsidP="00452A59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bCs/>
          <w:kern w:val="0"/>
        </w:rPr>
        <w:t xml:space="preserve">о </w:t>
      </w:r>
      <w:r w:rsidRPr="00566F13">
        <w:rPr>
          <w:kern w:val="0"/>
        </w:rPr>
        <w:t xml:space="preserve">нарушениях </w:t>
      </w:r>
      <w:r w:rsidR="00D65D2B" w:rsidRPr="00566F13">
        <w:rPr>
          <w:kern w:val="0"/>
        </w:rPr>
        <w:t>порядка передачи</w:t>
      </w:r>
      <w:r w:rsidRPr="00566F13">
        <w:rPr>
          <w:kern w:val="0"/>
        </w:rPr>
        <w:t xml:space="preserve"> данных о скорости движения или несоответстви</w:t>
      </w:r>
      <w:r w:rsidR="00695ACB" w:rsidRPr="00566F13">
        <w:rPr>
          <w:kern w:val="0"/>
        </w:rPr>
        <w:t>и</w:t>
      </w:r>
      <w:r w:rsidRPr="00566F13">
        <w:rPr>
          <w:kern w:val="0"/>
        </w:rPr>
        <w:t xml:space="preserve"> значений данных, полученных от датчика движения, и регистрируемой скорости транспортного средства, определенной на основании</w:t>
      </w:r>
      <w:r w:rsidRPr="00566F13">
        <w:rPr>
          <w:rFonts w:eastAsia="Arial"/>
          <w:kern w:val="0"/>
        </w:rPr>
        <w:t xml:space="preserve"> данных, получаемых от </w:t>
      </w:r>
      <w:r w:rsidRPr="00566F13">
        <w:rPr>
          <w:kern w:val="0"/>
        </w:rPr>
        <w:t>ГНСС;</w:t>
      </w:r>
    </w:p>
    <w:p w:rsidR="00B16636" w:rsidRPr="00566F13" w:rsidRDefault="00B16636" w:rsidP="00452A59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t>о вводе недействительной карты;</w:t>
      </w:r>
    </w:p>
    <w:p w:rsidR="00B16636" w:rsidRPr="00566F13" w:rsidRDefault="00B16636" w:rsidP="00452A59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t>об управлении без карты;</w:t>
      </w:r>
    </w:p>
    <w:p w:rsidR="00B16636" w:rsidRPr="00566F13" w:rsidRDefault="00B16636" w:rsidP="00452A59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t>о неисправности карты, возникшей в процессе работы;</w:t>
      </w:r>
    </w:p>
    <w:p w:rsidR="00B16636" w:rsidRPr="00566F13" w:rsidRDefault="00B16636" w:rsidP="00452A59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t>о нестыковке во времени;</w:t>
      </w:r>
    </w:p>
    <w:p w:rsidR="00DE37B3" w:rsidRPr="00566F13" w:rsidRDefault="00B16636" w:rsidP="00452A59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t xml:space="preserve">о </w:t>
      </w:r>
      <w:r w:rsidR="009A5C99" w:rsidRPr="00566F13">
        <w:rPr>
          <w:kern w:val="0"/>
        </w:rPr>
        <w:t>виде</w:t>
      </w:r>
      <w:r w:rsidRPr="00566F13">
        <w:rPr>
          <w:kern w:val="0"/>
        </w:rPr>
        <w:t xml:space="preserve"> неисправности</w:t>
      </w:r>
      <w:r w:rsidR="00DE37B3" w:rsidRPr="00566F13">
        <w:rPr>
          <w:kern w:val="0"/>
        </w:rPr>
        <w:t>;</w:t>
      </w:r>
      <w:r w:rsidRPr="00566F13">
        <w:rPr>
          <w:kern w:val="0"/>
        </w:rPr>
        <w:t xml:space="preserve"> </w:t>
      </w:r>
    </w:p>
    <w:p w:rsidR="00B16636" w:rsidRPr="00566F13" w:rsidRDefault="00B16636" w:rsidP="00452A59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t>об окончании срока службы блока СКЗИ тахографа;</w:t>
      </w:r>
    </w:p>
    <w:p w:rsidR="00B16636" w:rsidRPr="00566F13" w:rsidRDefault="00B16636" w:rsidP="00452A59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t>о сбоях, неисправностях (отказах) тахографа;</w:t>
      </w:r>
    </w:p>
    <w:p w:rsidR="00B16636" w:rsidRPr="00566F13" w:rsidRDefault="00B16636" w:rsidP="00452A59">
      <w:pPr>
        <w:suppressAutoHyphens w:val="0"/>
        <w:spacing w:line="23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о случаях прекращения питания бортового устройства в течение более 10</w:t>
      </w:r>
      <w:r w:rsidR="00D65D2B" w:rsidRPr="00566F13">
        <w:rPr>
          <w:bCs/>
          <w:kern w:val="0"/>
        </w:rPr>
        <w:t> </w:t>
      </w:r>
      <w:r w:rsidRPr="00566F13">
        <w:rPr>
          <w:bCs/>
          <w:kern w:val="0"/>
        </w:rPr>
        <w:t>секунд, за исключением случаев отключения питания в режиме «</w:t>
      </w:r>
      <w:r w:rsidRPr="00566F13">
        <w:rPr>
          <w:kern w:val="0"/>
        </w:rPr>
        <w:t>корректировка установочных данных</w:t>
      </w:r>
      <w:r w:rsidRPr="00566F13">
        <w:rPr>
          <w:bCs/>
          <w:kern w:val="0"/>
        </w:rPr>
        <w:t>»:</w:t>
      </w:r>
    </w:p>
    <w:p w:rsidR="00B16636" w:rsidRPr="00566F13" w:rsidRDefault="00B16636" w:rsidP="008421D7">
      <w:pPr>
        <w:suppressAutoHyphens w:val="0"/>
        <w:ind w:firstLine="708"/>
        <w:jc w:val="both"/>
        <w:rPr>
          <w:kern w:val="0"/>
        </w:rPr>
      </w:pPr>
      <w:r w:rsidRPr="00566F13">
        <w:rPr>
          <w:kern w:val="0"/>
        </w:rPr>
        <w:t>2) данных из памяти тахографа:</w:t>
      </w:r>
    </w:p>
    <w:p w:rsidR="00B16636" w:rsidRPr="00566F13" w:rsidRDefault="00B16636" w:rsidP="008421D7">
      <w:pPr>
        <w:suppressAutoHyphens w:val="0"/>
        <w:ind w:firstLine="708"/>
        <w:jc w:val="both"/>
        <w:rPr>
          <w:kern w:val="0"/>
        </w:rPr>
      </w:pPr>
      <w:r w:rsidRPr="00566F13">
        <w:rPr>
          <w:kern w:val="0"/>
        </w:rPr>
        <w:t>о деятельности водителей,</w:t>
      </w:r>
    </w:p>
    <w:p w:rsidR="00B16636" w:rsidRPr="00566F13" w:rsidRDefault="00B16636" w:rsidP="008421D7">
      <w:pPr>
        <w:suppressAutoHyphens w:val="0"/>
        <w:ind w:firstLine="708"/>
        <w:jc w:val="both"/>
        <w:rPr>
          <w:kern w:val="0"/>
        </w:rPr>
      </w:pPr>
      <w:r w:rsidRPr="00566F13">
        <w:rPr>
          <w:kern w:val="0"/>
        </w:rPr>
        <w:t>о превышении скорости,</w:t>
      </w:r>
    </w:p>
    <w:p w:rsidR="00B16636" w:rsidRPr="00566F13" w:rsidRDefault="00B16636" w:rsidP="008421D7">
      <w:pPr>
        <w:suppressAutoHyphens w:val="0"/>
        <w:ind w:firstLine="708"/>
        <w:jc w:val="both"/>
        <w:rPr>
          <w:kern w:val="0"/>
        </w:rPr>
      </w:pPr>
      <w:r w:rsidRPr="00566F13">
        <w:rPr>
          <w:kern w:val="0"/>
        </w:rPr>
        <w:t>о расстоянии, пройденном транспортным средством,</w:t>
      </w:r>
    </w:p>
    <w:p w:rsidR="00B16636" w:rsidRPr="00566F13" w:rsidRDefault="00B16636" w:rsidP="008421D7">
      <w:pPr>
        <w:suppressAutoHyphens w:val="0"/>
        <w:ind w:firstLine="708"/>
        <w:jc w:val="both"/>
        <w:rPr>
          <w:kern w:val="0"/>
        </w:rPr>
      </w:pPr>
      <w:r w:rsidRPr="00566F13">
        <w:rPr>
          <w:kern w:val="0"/>
        </w:rPr>
        <w:t>о событиях и неисправностях;</w:t>
      </w:r>
    </w:p>
    <w:p w:rsidR="00B16636" w:rsidRPr="00566F13" w:rsidRDefault="00B16636" w:rsidP="008421D7">
      <w:pPr>
        <w:suppressAutoHyphens w:val="0"/>
        <w:ind w:firstLine="708"/>
        <w:jc w:val="both"/>
        <w:rPr>
          <w:kern w:val="0"/>
        </w:rPr>
      </w:pPr>
      <w:r w:rsidRPr="00566F13">
        <w:rPr>
          <w:kern w:val="0"/>
        </w:rPr>
        <w:t>3) иной информации:</w:t>
      </w:r>
    </w:p>
    <w:p w:rsidR="00B16636" w:rsidRPr="00566F13" w:rsidRDefault="00B16636" w:rsidP="008421D7">
      <w:pPr>
        <w:suppressAutoHyphens w:val="0"/>
        <w:ind w:firstLine="708"/>
        <w:jc w:val="both"/>
        <w:rPr>
          <w:kern w:val="0"/>
        </w:rPr>
      </w:pPr>
      <w:r w:rsidRPr="00566F13">
        <w:rPr>
          <w:kern w:val="0"/>
        </w:rPr>
        <w:t>о загрузке данных на внешние устройства из защищенного архива и из карты;</w:t>
      </w:r>
    </w:p>
    <w:p w:rsidR="00B16636" w:rsidRPr="00566F13" w:rsidRDefault="00B16636" w:rsidP="008421D7">
      <w:pPr>
        <w:suppressAutoHyphens w:val="0"/>
        <w:ind w:firstLine="708"/>
        <w:jc w:val="both"/>
        <w:rPr>
          <w:kern w:val="0"/>
        </w:rPr>
      </w:pPr>
      <w:r w:rsidRPr="00566F13">
        <w:rPr>
          <w:kern w:val="0"/>
        </w:rPr>
        <w:t>данные из блока СКЗИ тахографа: заводской номер блока СКЗИ тахографа, время, координаты местонахождения транспортного средства;</w:t>
      </w:r>
    </w:p>
    <w:p w:rsidR="00B16636" w:rsidRPr="00566F13" w:rsidRDefault="00B16636" w:rsidP="008421D7">
      <w:pPr>
        <w:suppressAutoHyphens w:val="0"/>
        <w:ind w:firstLine="720"/>
        <w:jc w:val="both"/>
        <w:rPr>
          <w:kern w:val="0"/>
        </w:rPr>
      </w:pPr>
      <w:r w:rsidRPr="00566F13">
        <w:rPr>
          <w:kern w:val="0"/>
        </w:rPr>
        <w:t xml:space="preserve">о несовместимости карт в случае комбинации из любых действительных карт, отмеченных знаком «Х» в таблице 1 (приложение № 1 к </w:t>
      </w:r>
      <w:r w:rsidR="00FA5453" w:rsidRPr="00566F13">
        <w:rPr>
          <w:kern w:val="0"/>
        </w:rPr>
        <w:t xml:space="preserve">настоящим </w:t>
      </w:r>
      <w:r w:rsidRPr="00566F13">
        <w:rPr>
          <w:kern w:val="0"/>
        </w:rPr>
        <w:t>Требованиям).</w:t>
      </w:r>
    </w:p>
    <w:p w:rsidR="00B16636" w:rsidRPr="00566F13" w:rsidRDefault="00B16636" w:rsidP="008421D7">
      <w:pPr>
        <w:suppressAutoHyphens w:val="0"/>
        <w:ind w:firstLine="720"/>
        <w:jc w:val="both"/>
        <w:rPr>
          <w:kern w:val="0"/>
        </w:rPr>
      </w:pPr>
      <w:r w:rsidRPr="00566F13">
        <w:rPr>
          <w:kern w:val="0"/>
        </w:rPr>
        <w:t>17. </w:t>
      </w:r>
      <w:r w:rsidRPr="00566F13">
        <w:rPr>
          <w:rFonts w:eastAsia="SimSun"/>
          <w:kern w:val="0"/>
        </w:rPr>
        <w:t>Т</w:t>
      </w:r>
      <w:r w:rsidRPr="00566F13">
        <w:rPr>
          <w:kern w:val="0"/>
        </w:rPr>
        <w:t>ахограф при регистрации событий и неисправностей:</w:t>
      </w:r>
    </w:p>
    <w:p w:rsidR="00B16636" w:rsidRPr="00566F13" w:rsidRDefault="00B16636" w:rsidP="008421D7">
      <w:pPr>
        <w:suppressAutoHyphens w:val="0"/>
        <w:ind w:firstLine="720"/>
        <w:jc w:val="both"/>
        <w:rPr>
          <w:kern w:val="0"/>
        </w:rPr>
      </w:pPr>
      <w:r w:rsidRPr="00566F13">
        <w:rPr>
          <w:bCs/>
          <w:kern w:val="0"/>
        </w:rPr>
        <w:t>1) </w:t>
      </w:r>
      <w:r w:rsidRPr="00566F13">
        <w:rPr>
          <w:kern w:val="0"/>
        </w:rPr>
        <w:t>обеспечивает регистрацию в некорректируемом виде информации о вводе недействительной карты или карты, срок действия которой истек;</w:t>
      </w:r>
    </w:p>
    <w:p w:rsidR="00B16636" w:rsidRPr="00566F13" w:rsidRDefault="00B16636" w:rsidP="008421D7">
      <w:pPr>
        <w:suppressAutoHyphens w:val="0"/>
        <w:ind w:firstLine="720"/>
        <w:jc w:val="both"/>
        <w:rPr>
          <w:kern w:val="0"/>
        </w:rPr>
      </w:pPr>
      <w:r w:rsidRPr="00566F13">
        <w:rPr>
          <w:bCs/>
          <w:kern w:val="0"/>
        </w:rPr>
        <w:t>2) </w:t>
      </w:r>
      <w:r w:rsidRPr="00566F13">
        <w:rPr>
          <w:kern w:val="0"/>
        </w:rPr>
        <w:t xml:space="preserve">регистрирует информацию о </w:t>
      </w:r>
      <w:r w:rsidR="00575966" w:rsidRPr="00566F13">
        <w:rPr>
          <w:kern w:val="0"/>
        </w:rPr>
        <w:t xml:space="preserve">событии </w:t>
      </w:r>
      <w:r w:rsidR="00695ACB" w:rsidRPr="00566F13">
        <w:rPr>
          <w:kern w:val="0"/>
        </w:rPr>
        <w:t>«</w:t>
      </w:r>
      <w:r w:rsidRPr="00566F13">
        <w:rPr>
          <w:kern w:val="0"/>
        </w:rPr>
        <w:t>нестыковк</w:t>
      </w:r>
      <w:r w:rsidR="00575966" w:rsidRPr="00566F13">
        <w:rPr>
          <w:kern w:val="0"/>
        </w:rPr>
        <w:t>а</w:t>
      </w:r>
      <w:r w:rsidRPr="00566F13">
        <w:rPr>
          <w:kern w:val="0"/>
        </w:rPr>
        <w:t xml:space="preserve"> во времени</w:t>
      </w:r>
      <w:r w:rsidR="00695ACB" w:rsidRPr="00566F13">
        <w:rPr>
          <w:kern w:val="0"/>
        </w:rPr>
        <w:t>»</w:t>
      </w:r>
      <w:r w:rsidRPr="00566F13">
        <w:rPr>
          <w:kern w:val="0"/>
        </w:rPr>
        <w:t xml:space="preserve"> в том случае, когда считанная с карты водителя текущая дата и время ее ввода в тахограф предшеству</w:t>
      </w:r>
      <w:r w:rsidR="00CA619C" w:rsidRPr="00566F13">
        <w:rPr>
          <w:kern w:val="0"/>
        </w:rPr>
        <w:t>ю</w:t>
      </w:r>
      <w:r w:rsidRPr="00566F13">
        <w:rPr>
          <w:kern w:val="0"/>
        </w:rPr>
        <w:t>т дате и времени последнего ее извлечения;</w:t>
      </w:r>
    </w:p>
    <w:p w:rsidR="00B16636" w:rsidRPr="00566F13" w:rsidRDefault="00B16636" w:rsidP="008421D7">
      <w:pPr>
        <w:suppressAutoHyphens w:val="0"/>
        <w:ind w:firstLine="720"/>
        <w:jc w:val="both"/>
        <w:rPr>
          <w:kern w:val="0"/>
        </w:rPr>
      </w:pPr>
      <w:r w:rsidRPr="00566F13">
        <w:rPr>
          <w:bCs/>
          <w:kern w:val="0"/>
        </w:rPr>
        <w:t>3) </w:t>
      </w:r>
      <w:r w:rsidRPr="00566F13">
        <w:rPr>
          <w:kern w:val="0"/>
        </w:rPr>
        <w:t xml:space="preserve">регистрирует информацию об управлении без соответствующей карты в </w:t>
      </w:r>
      <w:r w:rsidRPr="00566F13">
        <w:rPr>
          <w:spacing w:val="-4"/>
          <w:kern w:val="0"/>
        </w:rPr>
        <w:t>случае любой комбинации карт, отмеченной знаком «X» в таблице 2 (приложение № 1</w:t>
      </w:r>
      <w:r w:rsidRPr="00566F13">
        <w:rPr>
          <w:kern w:val="0"/>
        </w:rPr>
        <w:t xml:space="preserve"> к </w:t>
      </w:r>
      <w:r w:rsidR="00FA5453" w:rsidRPr="00566F13">
        <w:rPr>
          <w:kern w:val="0"/>
        </w:rPr>
        <w:t xml:space="preserve">настоящим </w:t>
      </w:r>
      <w:r w:rsidRPr="00566F13">
        <w:rPr>
          <w:kern w:val="0"/>
        </w:rPr>
        <w:t>Требованиям).</w:t>
      </w:r>
    </w:p>
    <w:p w:rsidR="00B16636" w:rsidRPr="00566F13" w:rsidRDefault="00B16636" w:rsidP="008421D7">
      <w:pPr>
        <w:suppressAutoHyphens w:val="0"/>
        <w:ind w:firstLine="720"/>
        <w:jc w:val="both"/>
        <w:rPr>
          <w:kern w:val="0"/>
        </w:rPr>
      </w:pPr>
      <w:r w:rsidRPr="00566F13">
        <w:rPr>
          <w:bCs/>
          <w:kern w:val="0"/>
        </w:rPr>
        <w:t>4) </w:t>
      </w:r>
      <w:r w:rsidRPr="00566F13">
        <w:rPr>
          <w:kern w:val="0"/>
        </w:rPr>
        <w:t xml:space="preserve">регистрирует информацию о вводе </w:t>
      </w:r>
      <w:r w:rsidRPr="00566F13">
        <w:rPr>
          <w:bCs/>
          <w:kern w:val="0"/>
        </w:rPr>
        <w:t>карты во время управления</w:t>
      </w:r>
      <w:r w:rsidRPr="00566F13">
        <w:rPr>
          <w:kern w:val="0"/>
        </w:rPr>
        <w:t xml:space="preserve"> в том случае, когда карта вставляется в любое считывающее устройство при виде деятельности водителя «управление»;</w:t>
      </w:r>
    </w:p>
    <w:p w:rsidR="00B16636" w:rsidRPr="00566F13" w:rsidRDefault="00B16636" w:rsidP="008421D7">
      <w:pPr>
        <w:suppressAutoHyphens w:val="0"/>
        <w:ind w:firstLine="720"/>
        <w:jc w:val="both"/>
        <w:rPr>
          <w:bCs/>
          <w:kern w:val="0"/>
        </w:rPr>
      </w:pPr>
      <w:r w:rsidRPr="00566F13">
        <w:rPr>
          <w:bCs/>
          <w:kern w:val="0"/>
        </w:rPr>
        <w:lastRenderedPageBreak/>
        <w:t>5) при вводе карты водителя (мастерской), которая ранее была принудительно извлечена до завершения записи на нее данных, регистрирует данное событие и записывает на карту информацию о неправильном завершении последнего сеанса ее использования;</w:t>
      </w:r>
    </w:p>
    <w:p w:rsidR="00B16636" w:rsidRPr="00566F13" w:rsidRDefault="00B16636" w:rsidP="008421D7">
      <w:pPr>
        <w:suppressAutoHyphens w:val="0"/>
        <w:ind w:firstLine="720"/>
        <w:jc w:val="both"/>
        <w:rPr>
          <w:bCs/>
          <w:kern w:val="0"/>
        </w:rPr>
      </w:pPr>
      <w:r w:rsidRPr="00566F13">
        <w:rPr>
          <w:bCs/>
          <w:kern w:val="0"/>
        </w:rPr>
        <w:t>6) регистрирует данные о каждом случае превышения установленной для транспортного средства скорости движения;</w:t>
      </w:r>
    </w:p>
    <w:p w:rsidR="00B16636" w:rsidRPr="00566F13" w:rsidRDefault="00B16636" w:rsidP="008421D7">
      <w:pPr>
        <w:suppressAutoHyphens w:val="0"/>
        <w:ind w:firstLine="708"/>
        <w:jc w:val="both"/>
        <w:rPr>
          <w:bCs/>
          <w:kern w:val="0"/>
        </w:rPr>
      </w:pPr>
      <w:r w:rsidRPr="00566F13">
        <w:rPr>
          <w:bCs/>
          <w:kern w:val="0"/>
        </w:rPr>
        <w:t>7) регистрирует данные о случаях прекращения питания бортового устройства в течение более 10 секунд, за исключением случаев отключения питания в режиме «</w:t>
      </w:r>
      <w:r w:rsidRPr="00566F13">
        <w:rPr>
          <w:kern w:val="0"/>
        </w:rPr>
        <w:t>корректировка установочных данных</w:t>
      </w:r>
      <w:r w:rsidRPr="00566F13">
        <w:rPr>
          <w:bCs/>
          <w:kern w:val="0"/>
        </w:rPr>
        <w:t>»;</w:t>
      </w:r>
    </w:p>
    <w:p w:rsidR="00B16636" w:rsidRPr="00566F13" w:rsidRDefault="00B16636" w:rsidP="008421D7">
      <w:pPr>
        <w:suppressAutoHyphens w:val="0"/>
        <w:ind w:firstLine="720"/>
        <w:jc w:val="both"/>
        <w:rPr>
          <w:kern w:val="0"/>
        </w:rPr>
      </w:pPr>
      <w:r w:rsidRPr="00566F13">
        <w:rPr>
          <w:bCs/>
          <w:kern w:val="0"/>
        </w:rPr>
        <w:t xml:space="preserve">8) регистрирует информацию о </w:t>
      </w:r>
      <w:r w:rsidRPr="00566F13">
        <w:rPr>
          <w:kern w:val="0"/>
        </w:rPr>
        <w:t>нарушениях потока данных</w:t>
      </w:r>
      <w:r w:rsidR="00466A87" w:rsidRPr="00566F13">
        <w:rPr>
          <w:kern w:val="0"/>
        </w:rPr>
        <w:t xml:space="preserve"> </w:t>
      </w:r>
      <w:r w:rsidRPr="00566F13">
        <w:rPr>
          <w:kern w:val="0"/>
        </w:rPr>
        <w:t>о скорости движения или несоответстви</w:t>
      </w:r>
      <w:r w:rsidR="00695ACB" w:rsidRPr="00566F13">
        <w:rPr>
          <w:kern w:val="0"/>
        </w:rPr>
        <w:t>и</w:t>
      </w:r>
      <w:r w:rsidRPr="00566F13">
        <w:rPr>
          <w:kern w:val="0"/>
        </w:rPr>
        <w:t xml:space="preserve"> значений данных, полученных от датчика движения, и регистрируемой скорости транспортного средства, определенной</w:t>
      </w:r>
      <w:r w:rsidR="00466A87" w:rsidRPr="00566F13">
        <w:rPr>
          <w:kern w:val="0"/>
        </w:rPr>
        <w:t xml:space="preserve"> </w:t>
      </w:r>
      <w:r w:rsidRPr="00566F13">
        <w:rPr>
          <w:kern w:val="0"/>
        </w:rPr>
        <w:t>по данным, полученным от ГНСС;</w:t>
      </w:r>
    </w:p>
    <w:p w:rsidR="00B16636" w:rsidRPr="00566F13" w:rsidRDefault="00B16636" w:rsidP="008421D7">
      <w:pPr>
        <w:suppressAutoHyphens w:val="0"/>
        <w:ind w:firstLine="720"/>
        <w:jc w:val="both"/>
        <w:rPr>
          <w:rFonts w:eastAsia="Arial"/>
          <w:kern w:val="0"/>
        </w:rPr>
      </w:pPr>
      <w:r w:rsidRPr="00566F13">
        <w:rPr>
          <w:bCs/>
          <w:kern w:val="0"/>
        </w:rPr>
        <w:t xml:space="preserve">9) регистрирует </w:t>
      </w:r>
      <w:r w:rsidRPr="00566F13">
        <w:rPr>
          <w:rFonts w:eastAsia="Arial"/>
          <w:kern w:val="0"/>
        </w:rPr>
        <w:t>транспортирование транспортного средства в качестве груза;</w:t>
      </w:r>
    </w:p>
    <w:p w:rsidR="00B16636" w:rsidRPr="00566F13" w:rsidRDefault="00B16636" w:rsidP="008421D7">
      <w:pPr>
        <w:suppressAutoHyphens w:val="0"/>
        <w:ind w:firstLine="720"/>
        <w:jc w:val="both"/>
        <w:rPr>
          <w:kern w:val="0"/>
        </w:rPr>
      </w:pPr>
      <w:r w:rsidRPr="00566F13">
        <w:rPr>
          <w:bCs/>
          <w:kern w:val="0"/>
        </w:rPr>
        <w:t>10) </w:t>
      </w:r>
      <w:r w:rsidRPr="00566F13">
        <w:rPr>
          <w:kern w:val="0"/>
        </w:rPr>
        <w:t>регистрирует информацию о попытках и случаях нарушения системы защиты:</w:t>
      </w:r>
    </w:p>
    <w:p w:rsidR="00B16636" w:rsidRPr="00566F13" w:rsidRDefault="00B16636" w:rsidP="00D806A7">
      <w:pPr>
        <w:suppressAutoHyphens w:val="0"/>
        <w:spacing w:line="245" w:lineRule="auto"/>
        <w:ind w:firstLine="720"/>
        <w:jc w:val="both"/>
        <w:rPr>
          <w:kern w:val="0"/>
        </w:rPr>
      </w:pPr>
      <w:r w:rsidRPr="00566F13">
        <w:rPr>
          <w:bCs/>
          <w:kern w:val="0"/>
        </w:rPr>
        <w:t>данные</w:t>
      </w:r>
      <w:r w:rsidRPr="00566F13">
        <w:rPr>
          <w:kern w:val="0"/>
        </w:rPr>
        <w:t xml:space="preserve"> о сбоях и неисправностях карт, возникших в процессе их работы;</w:t>
      </w:r>
    </w:p>
    <w:p w:rsidR="00B16636" w:rsidRPr="00566F13" w:rsidRDefault="00B16636" w:rsidP="00D806A7">
      <w:pPr>
        <w:suppressAutoHyphens w:val="0"/>
        <w:spacing w:line="245" w:lineRule="auto"/>
        <w:ind w:firstLine="720"/>
        <w:jc w:val="both"/>
        <w:rPr>
          <w:kern w:val="0"/>
        </w:rPr>
      </w:pPr>
      <w:r w:rsidRPr="00566F13">
        <w:rPr>
          <w:kern w:val="0"/>
        </w:rPr>
        <w:t>сбой в работе (отказ) бортового устройства;</w:t>
      </w:r>
    </w:p>
    <w:p w:rsidR="00B16636" w:rsidRPr="00566F13" w:rsidRDefault="00B16636" w:rsidP="00D806A7">
      <w:pPr>
        <w:suppressAutoHyphens w:val="0"/>
        <w:spacing w:line="245" w:lineRule="auto"/>
        <w:ind w:firstLine="720"/>
        <w:jc w:val="both"/>
        <w:rPr>
          <w:kern w:val="0"/>
        </w:rPr>
      </w:pPr>
      <w:r w:rsidRPr="00566F13">
        <w:rPr>
          <w:kern w:val="0"/>
        </w:rPr>
        <w:t>неисправность дисплея;</w:t>
      </w:r>
    </w:p>
    <w:p w:rsidR="00B16636" w:rsidRPr="00566F13" w:rsidRDefault="00B16636" w:rsidP="00D806A7">
      <w:pPr>
        <w:suppressAutoHyphens w:val="0"/>
        <w:spacing w:line="245" w:lineRule="auto"/>
        <w:ind w:firstLine="720"/>
        <w:jc w:val="both"/>
        <w:rPr>
          <w:kern w:val="0"/>
        </w:rPr>
      </w:pPr>
      <w:r w:rsidRPr="00566F13">
        <w:rPr>
          <w:kern w:val="0"/>
        </w:rPr>
        <w:t>сбой системы загрузки данных;</w:t>
      </w:r>
    </w:p>
    <w:p w:rsidR="00B16636" w:rsidRPr="00566F13" w:rsidRDefault="00B16636" w:rsidP="00D806A7">
      <w:pPr>
        <w:suppressAutoHyphens w:val="0"/>
        <w:spacing w:line="245" w:lineRule="auto"/>
        <w:ind w:firstLine="720"/>
        <w:jc w:val="both"/>
        <w:rPr>
          <w:kern w:val="0"/>
        </w:rPr>
      </w:pPr>
      <w:r w:rsidRPr="00566F13">
        <w:rPr>
          <w:kern w:val="0"/>
        </w:rPr>
        <w:t>сбой в работе датчика движения;</w:t>
      </w:r>
    </w:p>
    <w:p w:rsidR="00B16636" w:rsidRPr="00566F13" w:rsidRDefault="00B16636" w:rsidP="00D806A7">
      <w:pPr>
        <w:suppressAutoHyphens w:val="0"/>
        <w:spacing w:line="245" w:lineRule="auto"/>
        <w:ind w:firstLine="720"/>
        <w:jc w:val="both"/>
        <w:rPr>
          <w:kern w:val="0"/>
        </w:rPr>
      </w:pPr>
      <w:r w:rsidRPr="00566F13">
        <w:rPr>
          <w:kern w:val="0"/>
        </w:rPr>
        <w:t>сбой в работе блока СКЗИ тахографа;</w:t>
      </w:r>
    </w:p>
    <w:p w:rsidR="00B16636" w:rsidRPr="00566F13" w:rsidRDefault="00B16636" w:rsidP="00D806A7">
      <w:pPr>
        <w:suppressAutoHyphens w:val="0"/>
        <w:spacing w:line="245" w:lineRule="auto"/>
        <w:ind w:firstLine="720"/>
        <w:jc w:val="both"/>
        <w:rPr>
          <w:kern w:val="0"/>
        </w:rPr>
      </w:pPr>
      <w:r w:rsidRPr="00566F13">
        <w:rPr>
          <w:kern w:val="0"/>
        </w:rPr>
        <w:t>сбой в работе устройства обработки данных тахографа;</w:t>
      </w:r>
    </w:p>
    <w:p w:rsidR="00B16636" w:rsidRPr="00566F13" w:rsidRDefault="00B16636" w:rsidP="00D806A7">
      <w:pPr>
        <w:suppressAutoHyphens w:val="0"/>
        <w:spacing w:line="245" w:lineRule="auto"/>
        <w:ind w:firstLine="720"/>
        <w:jc w:val="both"/>
        <w:rPr>
          <w:kern w:val="0"/>
        </w:rPr>
      </w:pPr>
      <w:r w:rsidRPr="00566F13">
        <w:rPr>
          <w:kern w:val="0"/>
        </w:rPr>
        <w:t>сбой в работе программного обеспечения устройства обработки данных тахографа;</w:t>
      </w:r>
    </w:p>
    <w:p w:rsidR="00B16636" w:rsidRPr="00566F13" w:rsidRDefault="00B16636" w:rsidP="00D806A7">
      <w:pPr>
        <w:suppressAutoHyphens w:val="0"/>
        <w:spacing w:line="245" w:lineRule="auto"/>
        <w:ind w:firstLine="720"/>
        <w:jc w:val="both"/>
        <w:rPr>
          <w:kern w:val="0"/>
        </w:rPr>
      </w:pPr>
      <w:r w:rsidRPr="00566F13">
        <w:rPr>
          <w:kern w:val="0"/>
        </w:rPr>
        <w:t>сбой в работе связного модуля (при его наличии в составе тахографа);</w:t>
      </w:r>
    </w:p>
    <w:p w:rsidR="00B16636" w:rsidRPr="00566F13" w:rsidRDefault="00B16636" w:rsidP="00D806A7">
      <w:pPr>
        <w:suppressAutoHyphens w:val="0"/>
        <w:spacing w:line="245" w:lineRule="auto"/>
        <w:ind w:firstLine="720"/>
        <w:jc w:val="both"/>
        <w:rPr>
          <w:rFonts w:eastAsia="Arial"/>
          <w:kern w:val="0"/>
        </w:rPr>
      </w:pPr>
      <w:r w:rsidRPr="00566F13">
        <w:rPr>
          <w:rFonts w:eastAsia="Arial"/>
          <w:kern w:val="0"/>
        </w:rPr>
        <w:t>сбой в работе датчиков экстренного торможения и критического наклона транспортного средства;</w:t>
      </w:r>
    </w:p>
    <w:p w:rsidR="00B16636" w:rsidRPr="00566F13" w:rsidRDefault="00B16636" w:rsidP="00D806A7">
      <w:pPr>
        <w:suppressAutoHyphens w:val="0"/>
        <w:spacing w:line="245" w:lineRule="auto"/>
        <w:ind w:firstLine="720"/>
        <w:jc w:val="both"/>
        <w:rPr>
          <w:kern w:val="0"/>
        </w:rPr>
      </w:pPr>
      <w:r w:rsidRPr="00566F13">
        <w:rPr>
          <w:kern w:val="0"/>
        </w:rPr>
        <w:t>сбой в работе устройств ввода карт;</w:t>
      </w:r>
    </w:p>
    <w:p w:rsidR="00B16636" w:rsidRPr="00566F13" w:rsidRDefault="00B16636" w:rsidP="00D806A7">
      <w:pPr>
        <w:suppressAutoHyphens w:val="0"/>
        <w:spacing w:line="245" w:lineRule="auto"/>
        <w:ind w:firstLine="720"/>
        <w:jc w:val="both"/>
        <w:rPr>
          <w:kern w:val="0"/>
        </w:rPr>
      </w:pPr>
      <w:r w:rsidRPr="00566F13">
        <w:rPr>
          <w:kern w:val="0"/>
        </w:rPr>
        <w:t>сбой в работе печатающего устройства;</w:t>
      </w:r>
    </w:p>
    <w:p w:rsidR="005442A3" w:rsidRPr="00566F13" w:rsidRDefault="00B16636" w:rsidP="00D806A7">
      <w:pPr>
        <w:suppressAutoHyphens w:val="0"/>
        <w:spacing w:line="245" w:lineRule="auto"/>
        <w:ind w:firstLine="708"/>
        <w:jc w:val="both"/>
        <w:rPr>
          <w:rFonts w:eastAsia="Arial"/>
          <w:kern w:val="0"/>
        </w:rPr>
      </w:pPr>
      <w:r w:rsidRPr="00566F13">
        <w:rPr>
          <w:rFonts w:eastAsia="Arial"/>
          <w:kern w:val="0"/>
        </w:rPr>
        <w:t>1</w:t>
      </w:r>
      <w:r w:rsidR="007332CD" w:rsidRPr="00566F13">
        <w:rPr>
          <w:rFonts w:eastAsia="Arial"/>
          <w:kern w:val="0"/>
        </w:rPr>
        <w:t>1</w:t>
      </w:r>
      <w:r w:rsidRPr="00566F13">
        <w:rPr>
          <w:rFonts w:eastAsia="Arial"/>
          <w:kern w:val="0"/>
        </w:rPr>
        <w:t>)</w:t>
      </w:r>
      <w:r w:rsidR="005442A3" w:rsidRPr="00566F13">
        <w:rPr>
          <w:rFonts w:eastAsia="Arial"/>
          <w:kern w:val="0"/>
        </w:rPr>
        <w:t> регистрирует аварийные события</w:t>
      </w:r>
      <w:r w:rsidRPr="00566F13">
        <w:rPr>
          <w:rFonts w:eastAsia="Arial"/>
          <w:kern w:val="0"/>
        </w:rPr>
        <w:t xml:space="preserve">: </w:t>
      </w:r>
    </w:p>
    <w:p w:rsidR="005442A3" w:rsidRPr="00566F13" w:rsidRDefault="00B16636" w:rsidP="00D806A7">
      <w:pPr>
        <w:suppressAutoHyphens w:val="0"/>
        <w:spacing w:line="245" w:lineRule="auto"/>
        <w:ind w:firstLine="708"/>
        <w:jc w:val="both"/>
        <w:rPr>
          <w:rFonts w:eastAsia="Arial"/>
          <w:kern w:val="0"/>
        </w:rPr>
      </w:pPr>
      <w:r w:rsidRPr="00566F13">
        <w:rPr>
          <w:rFonts w:eastAsia="Arial"/>
          <w:kern w:val="0"/>
        </w:rPr>
        <w:t>отключение питания тахографа</w:t>
      </w:r>
      <w:r w:rsidR="005442A3" w:rsidRPr="00566F13">
        <w:rPr>
          <w:rFonts w:eastAsia="Arial"/>
          <w:kern w:val="0"/>
        </w:rPr>
        <w:t>;</w:t>
      </w:r>
    </w:p>
    <w:p w:rsidR="005442A3" w:rsidRPr="00566F13" w:rsidRDefault="00B16636" w:rsidP="00D806A7">
      <w:pPr>
        <w:suppressAutoHyphens w:val="0"/>
        <w:spacing w:line="245" w:lineRule="auto"/>
        <w:ind w:firstLine="708"/>
        <w:jc w:val="both"/>
        <w:rPr>
          <w:kern w:val="0"/>
        </w:rPr>
      </w:pPr>
      <w:r w:rsidRPr="00566F13">
        <w:rPr>
          <w:rFonts w:eastAsia="Arial"/>
          <w:kern w:val="0"/>
        </w:rPr>
        <w:t xml:space="preserve">нажатие кнопки «авария» (при наличии </w:t>
      </w:r>
      <w:r w:rsidRPr="00566F13">
        <w:rPr>
          <w:kern w:val="0"/>
        </w:rPr>
        <w:t>в составе бортового устройства</w:t>
      </w:r>
      <w:r w:rsidR="005442A3" w:rsidRPr="00566F13">
        <w:rPr>
          <w:kern w:val="0"/>
        </w:rPr>
        <w:t xml:space="preserve"> такой функции и</w:t>
      </w:r>
      <w:r w:rsidRPr="00566F13">
        <w:rPr>
          <w:kern w:val="0"/>
        </w:rPr>
        <w:t xml:space="preserve"> связного модуля)</w:t>
      </w:r>
      <w:r w:rsidR="005442A3" w:rsidRPr="00566F13">
        <w:rPr>
          <w:kern w:val="0"/>
        </w:rPr>
        <w:t>;</w:t>
      </w:r>
    </w:p>
    <w:p w:rsidR="00B16636" w:rsidRPr="00566F13" w:rsidRDefault="00B16636" w:rsidP="00D806A7">
      <w:pPr>
        <w:suppressAutoHyphens w:val="0"/>
        <w:spacing w:line="245" w:lineRule="auto"/>
        <w:ind w:firstLine="708"/>
        <w:jc w:val="both"/>
        <w:rPr>
          <w:rFonts w:eastAsia="Arial"/>
          <w:kern w:val="0"/>
        </w:rPr>
      </w:pPr>
      <w:r w:rsidRPr="00566F13">
        <w:rPr>
          <w:rFonts w:eastAsia="Arial"/>
          <w:kern w:val="0"/>
        </w:rPr>
        <w:t>экстренное торможение (удар) и недопустимый наклон (переворот) транспортного средства (при наличии в составе бортового устройства датчика ускорения);</w:t>
      </w:r>
    </w:p>
    <w:p w:rsidR="00B16636" w:rsidRPr="00566F13" w:rsidRDefault="00B16636" w:rsidP="00D806A7">
      <w:pPr>
        <w:suppressAutoHyphens w:val="0"/>
        <w:spacing w:line="245" w:lineRule="auto"/>
        <w:ind w:firstLine="708"/>
        <w:jc w:val="both"/>
        <w:rPr>
          <w:rFonts w:eastAsia="Arial"/>
          <w:kern w:val="0"/>
        </w:rPr>
      </w:pPr>
      <w:r w:rsidRPr="00566F13">
        <w:rPr>
          <w:rFonts w:eastAsia="Arial"/>
          <w:kern w:val="0"/>
        </w:rPr>
        <w:t>1</w:t>
      </w:r>
      <w:r w:rsidR="007332CD" w:rsidRPr="00566F13">
        <w:rPr>
          <w:rFonts w:eastAsia="Arial"/>
          <w:kern w:val="0"/>
        </w:rPr>
        <w:t>2</w:t>
      </w:r>
      <w:r w:rsidRPr="00566F13">
        <w:rPr>
          <w:rFonts w:eastAsia="Arial"/>
          <w:kern w:val="0"/>
        </w:rPr>
        <w:t>) обеспечивает хранение в некорректируемом виде в течение 60 дней данных о пяти последних зарегистрированных аварийных событиях, включая данные о координатах движения транспортного средства в течение 24 часов, предшествовавших аварийному событию, по каждому событию.</w:t>
      </w:r>
    </w:p>
    <w:p w:rsidR="00B16636" w:rsidRPr="00566F13" w:rsidRDefault="00B16636" w:rsidP="00D806A7">
      <w:pPr>
        <w:suppressAutoHyphens w:val="0"/>
        <w:spacing w:line="245" w:lineRule="auto"/>
        <w:ind w:firstLine="720"/>
        <w:jc w:val="both"/>
        <w:rPr>
          <w:kern w:val="0"/>
        </w:rPr>
      </w:pPr>
      <w:r w:rsidRPr="00566F13">
        <w:rPr>
          <w:kern w:val="0"/>
        </w:rPr>
        <w:t>18.</w:t>
      </w:r>
      <w:r w:rsidR="007332CD" w:rsidRPr="00566F13">
        <w:rPr>
          <w:kern w:val="0"/>
        </w:rPr>
        <w:t> </w:t>
      </w:r>
      <w:r w:rsidRPr="00566F13">
        <w:rPr>
          <w:rFonts w:eastAsia="SimSun"/>
          <w:kern w:val="0"/>
        </w:rPr>
        <w:t>Т</w:t>
      </w:r>
      <w:r w:rsidRPr="00566F13">
        <w:rPr>
          <w:kern w:val="0"/>
        </w:rPr>
        <w:t>ахограф при проверке работоспособности обеспечивает:</w:t>
      </w:r>
    </w:p>
    <w:p w:rsidR="00B16636" w:rsidRPr="00566F13" w:rsidRDefault="00B16636" w:rsidP="00D806A7">
      <w:pPr>
        <w:suppressAutoHyphens w:val="0"/>
        <w:spacing w:line="245" w:lineRule="auto"/>
        <w:ind w:firstLine="720"/>
        <w:jc w:val="both"/>
        <w:rPr>
          <w:kern w:val="0"/>
        </w:rPr>
      </w:pPr>
      <w:r w:rsidRPr="00566F13">
        <w:rPr>
          <w:kern w:val="0"/>
        </w:rPr>
        <w:t>1) обнаружение неисправности при подаче питания с помощью встроенной системы самопроверки параметров в соответствии с таблицей 3 (приложение № 1</w:t>
      </w:r>
      <w:r w:rsidR="00FA5453" w:rsidRPr="00566F13">
        <w:rPr>
          <w:kern w:val="0"/>
        </w:rPr>
        <w:t xml:space="preserve"> </w:t>
      </w:r>
      <w:r w:rsidRPr="00566F13">
        <w:rPr>
          <w:kern w:val="0"/>
        </w:rPr>
        <w:t xml:space="preserve">к </w:t>
      </w:r>
      <w:r w:rsidR="00FA5453" w:rsidRPr="00566F13">
        <w:rPr>
          <w:kern w:val="0"/>
        </w:rPr>
        <w:t xml:space="preserve">настоящим </w:t>
      </w:r>
      <w:r w:rsidRPr="00566F13">
        <w:rPr>
          <w:kern w:val="0"/>
        </w:rPr>
        <w:t>Требованиям);</w:t>
      </w:r>
    </w:p>
    <w:p w:rsidR="00B16636" w:rsidRPr="00566F13" w:rsidRDefault="00B16636" w:rsidP="00D806A7">
      <w:pPr>
        <w:suppressAutoHyphens w:val="0"/>
        <w:spacing w:line="245" w:lineRule="auto"/>
        <w:ind w:firstLine="720"/>
        <w:jc w:val="both"/>
        <w:rPr>
          <w:kern w:val="0"/>
        </w:rPr>
      </w:pPr>
      <w:r w:rsidRPr="00566F13">
        <w:rPr>
          <w:kern w:val="0"/>
        </w:rPr>
        <w:t>2) регистрацию результатов проверки и вывод данных о результатах проверки на дисплей.</w:t>
      </w:r>
    </w:p>
    <w:p w:rsidR="00B16636" w:rsidRPr="00566F13" w:rsidRDefault="00B16636" w:rsidP="00D806A7">
      <w:pPr>
        <w:suppressAutoHyphens w:val="0"/>
        <w:spacing w:line="245" w:lineRule="auto"/>
        <w:ind w:firstLine="720"/>
        <w:jc w:val="both"/>
        <w:rPr>
          <w:bCs/>
          <w:kern w:val="0"/>
        </w:rPr>
      </w:pPr>
      <w:r w:rsidRPr="00566F13">
        <w:rPr>
          <w:kern w:val="0"/>
        </w:rPr>
        <w:t>19. </w:t>
      </w:r>
      <w:r w:rsidR="00DC5292" w:rsidRPr="00566F13">
        <w:rPr>
          <w:kern w:val="0"/>
        </w:rPr>
        <w:t xml:space="preserve">Тахограф </w:t>
      </w:r>
      <w:r w:rsidR="005023D2" w:rsidRPr="00566F13">
        <w:rPr>
          <w:kern w:val="0"/>
        </w:rPr>
        <w:t>при</w:t>
      </w:r>
      <w:r w:rsidR="00EF1E5D" w:rsidRPr="00566F13">
        <w:rPr>
          <w:kern w:val="0"/>
        </w:rPr>
        <w:t xml:space="preserve"> ввод</w:t>
      </w:r>
      <w:r w:rsidR="005023D2" w:rsidRPr="00566F13">
        <w:rPr>
          <w:kern w:val="0"/>
        </w:rPr>
        <w:t>е</w:t>
      </w:r>
      <w:r w:rsidR="00EF1E5D" w:rsidRPr="00566F13">
        <w:rPr>
          <w:kern w:val="0"/>
        </w:rPr>
        <w:t xml:space="preserve"> карты </w:t>
      </w:r>
      <w:r w:rsidR="001E5051" w:rsidRPr="00566F13">
        <w:rPr>
          <w:kern w:val="0"/>
        </w:rPr>
        <w:t>контролера</w:t>
      </w:r>
      <w:r w:rsidR="003C162E" w:rsidRPr="00566F13">
        <w:rPr>
          <w:kern w:val="0"/>
        </w:rPr>
        <w:t xml:space="preserve"> </w:t>
      </w:r>
      <w:r w:rsidR="00D265DB" w:rsidRPr="00566F13">
        <w:rPr>
          <w:kern w:val="0"/>
        </w:rPr>
        <w:t xml:space="preserve">или </w:t>
      </w:r>
      <w:r w:rsidR="00EF1E5D" w:rsidRPr="00566F13">
        <w:rPr>
          <w:kern w:val="0"/>
        </w:rPr>
        <w:t xml:space="preserve">предприятия </w:t>
      </w:r>
      <w:r w:rsidRPr="00566F13">
        <w:rPr>
          <w:kern w:val="0"/>
        </w:rPr>
        <w:t xml:space="preserve">обеспечивает выгрузку на внешние носители данных, содержащихся в памяти бортового устройства, </w:t>
      </w:r>
      <w:r w:rsidRPr="00566F13">
        <w:rPr>
          <w:bCs/>
          <w:kern w:val="0"/>
        </w:rPr>
        <w:t xml:space="preserve">защищенного архива </w:t>
      </w:r>
      <w:r w:rsidRPr="00566F13">
        <w:rPr>
          <w:kern w:val="0"/>
        </w:rPr>
        <w:t>блока СКЗИ тахографа и карт</w:t>
      </w:r>
      <w:r w:rsidR="001E5051" w:rsidRPr="00566F13">
        <w:rPr>
          <w:kern w:val="0"/>
        </w:rPr>
        <w:t>ы</w:t>
      </w:r>
      <w:r w:rsidRPr="00566F13">
        <w:rPr>
          <w:kern w:val="0"/>
        </w:rPr>
        <w:t xml:space="preserve"> водителя</w:t>
      </w:r>
      <w:r w:rsidR="00D65D2B" w:rsidRPr="00566F13">
        <w:rPr>
          <w:kern w:val="0"/>
        </w:rPr>
        <w:t>.</w:t>
      </w:r>
    </w:p>
    <w:p w:rsidR="00DA2561" w:rsidRPr="00566F13" w:rsidRDefault="00D65D2B" w:rsidP="00D806A7">
      <w:pPr>
        <w:suppressAutoHyphens w:val="0"/>
        <w:spacing w:line="245" w:lineRule="auto"/>
        <w:ind w:firstLine="708"/>
        <w:jc w:val="both"/>
        <w:rPr>
          <w:kern w:val="0"/>
        </w:rPr>
      </w:pPr>
      <w:r w:rsidRPr="00566F13">
        <w:rPr>
          <w:bCs/>
          <w:kern w:val="0"/>
        </w:rPr>
        <w:t>П</w:t>
      </w:r>
      <w:r w:rsidR="00B16636" w:rsidRPr="00566F13">
        <w:rPr>
          <w:bCs/>
          <w:kern w:val="0"/>
        </w:rPr>
        <w:t>ри выгрузке на внешние носители данных, содержащихся в памяти бортового устройства, в</w:t>
      </w:r>
      <w:r w:rsidR="00B16636" w:rsidRPr="00566F13">
        <w:rPr>
          <w:kern w:val="0"/>
        </w:rPr>
        <w:t xml:space="preserve"> состав </w:t>
      </w:r>
      <w:r w:rsidR="00B04D27" w:rsidRPr="00566F13">
        <w:rPr>
          <w:kern w:val="0"/>
        </w:rPr>
        <w:t xml:space="preserve">этих данных </w:t>
      </w:r>
      <w:r w:rsidR="00B16636" w:rsidRPr="00566F13">
        <w:rPr>
          <w:kern w:val="0"/>
        </w:rPr>
        <w:t>блоком СКЗИ тахографа автоматически включается текущее время, дата, координаты местонахождения транспортного средства и заводской номер блока СКЗИ тахографа</w:t>
      </w:r>
      <w:r w:rsidR="00DA2561" w:rsidRPr="00566F13">
        <w:rPr>
          <w:kern w:val="0"/>
        </w:rPr>
        <w:t>, подписанные квалифицированной электронной подписью</w:t>
      </w:r>
      <w:r w:rsidRPr="00566F13">
        <w:rPr>
          <w:kern w:val="0"/>
        </w:rPr>
        <w:t>.</w:t>
      </w:r>
      <w:r w:rsidR="00DA2561" w:rsidRPr="00566F13">
        <w:rPr>
          <w:kern w:val="0"/>
        </w:rPr>
        <w:t xml:space="preserve"> </w:t>
      </w:r>
    </w:p>
    <w:p w:rsidR="00B16636" w:rsidRPr="00566F13" w:rsidRDefault="00D65D2B" w:rsidP="00D806A7">
      <w:pPr>
        <w:suppressAutoHyphens w:val="0"/>
        <w:spacing w:line="245" w:lineRule="auto"/>
        <w:ind w:firstLine="708"/>
        <w:jc w:val="both"/>
        <w:rPr>
          <w:kern w:val="0"/>
        </w:rPr>
      </w:pPr>
      <w:r w:rsidRPr="00566F13">
        <w:rPr>
          <w:kern w:val="0"/>
        </w:rPr>
        <w:t>Д</w:t>
      </w:r>
      <w:r w:rsidR="00F710C1" w:rsidRPr="00566F13">
        <w:rPr>
          <w:kern w:val="0"/>
        </w:rPr>
        <w:t>анные</w:t>
      </w:r>
      <w:r w:rsidR="00B16636" w:rsidRPr="00566F13">
        <w:rPr>
          <w:kern w:val="0"/>
        </w:rPr>
        <w:t xml:space="preserve"> </w:t>
      </w:r>
      <w:r w:rsidR="00F710C1" w:rsidRPr="00566F13">
        <w:rPr>
          <w:kern w:val="0"/>
        </w:rPr>
        <w:t xml:space="preserve">о </w:t>
      </w:r>
      <w:r w:rsidR="00B16636" w:rsidRPr="00566F13">
        <w:rPr>
          <w:kern w:val="0"/>
        </w:rPr>
        <w:t>формировани</w:t>
      </w:r>
      <w:r w:rsidR="00F710C1" w:rsidRPr="00566F13">
        <w:rPr>
          <w:kern w:val="0"/>
        </w:rPr>
        <w:t>и</w:t>
      </w:r>
      <w:r w:rsidR="00B16636" w:rsidRPr="00566F13">
        <w:rPr>
          <w:kern w:val="0"/>
        </w:rPr>
        <w:t xml:space="preserve"> квалифицированной электронной подписи и значение хэш-функции регистриру</w:t>
      </w:r>
      <w:r w:rsidR="00F710C1" w:rsidRPr="00566F13">
        <w:rPr>
          <w:kern w:val="0"/>
        </w:rPr>
        <w:t>ю</w:t>
      </w:r>
      <w:r w:rsidR="00B16636" w:rsidRPr="00566F13">
        <w:rPr>
          <w:kern w:val="0"/>
        </w:rPr>
        <w:t>тся в памяти</w:t>
      </w:r>
      <w:r w:rsidR="00B16636" w:rsidRPr="00566F13">
        <w:rPr>
          <w:bCs/>
          <w:kern w:val="0"/>
        </w:rPr>
        <w:t xml:space="preserve"> защищенного архива </w:t>
      </w:r>
      <w:r w:rsidR="00B16636" w:rsidRPr="00566F13">
        <w:rPr>
          <w:kern w:val="0"/>
        </w:rPr>
        <w:t>блока СКЗИ тахографа</w:t>
      </w:r>
      <w:r w:rsidRPr="00566F13">
        <w:rPr>
          <w:kern w:val="0"/>
        </w:rPr>
        <w:t>.</w:t>
      </w:r>
    </w:p>
    <w:p w:rsidR="00B16636" w:rsidRPr="00566F13" w:rsidRDefault="00D65D2B" w:rsidP="00D806A7">
      <w:pPr>
        <w:suppressAutoHyphens w:val="0"/>
        <w:spacing w:line="245" w:lineRule="auto"/>
        <w:ind w:firstLine="708"/>
        <w:jc w:val="both"/>
        <w:rPr>
          <w:kern w:val="0"/>
        </w:rPr>
      </w:pPr>
      <w:r w:rsidRPr="00566F13">
        <w:rPr>
          <w:kern w:val="0"/>
        </w:rPr>
        <w:lastRenderedPageBreak/>
        <w:t>Д</w:t>
      </w:r>
      <w:r w:rsidR="00B16636" w:rsidRPr="00566F13">
        <w:rPr>
          <w:kern w:val="0"/>
        </w:rPr>
        <w:t>оступ к памяти</w:t>
      </w:r>
      <w:r w:rsidR="00B16636" w:rsidRPr="00566F13">
        <w:rPr>
          <w:bCs/>
          <w:kern w:val="0"/>
        </w:rPr>
        <w:t xml:space="preserve"> защищенного архива </w:t>
      </w:r>
      <w:r w:rsidR="00B16636" w:rsidRPr="00566F13">
        <w:rPr>
          <w:kern w:val="0"/>
        </w:rPr>
        <w:t>блока СКЗИ тахографа осуществляется только после проведения взаимной аутентификации карты (контролера, мастерской, предприятия) и блока СКЗИ тахографа</w:t>
      </w:r>
      <w:r w:rsidRPr="00566F13">
        <w:rPr>
          <w:kern w:val="0"/>
        </w:rPr>
        <w:t>.</w:t>
      </w:r>
    </w:p>
    <w:p w:rsidR="00B16636" w:rsidRPr="00566F13" w:rsidRDefault="00D65D2B" w:rsidP="00D806A7">
      <w:pPr>
        <w:suppressAutoHyphens w:val="0"/>
        <w:spacing w:line="245" w:lineRule="auto"/>
        <w:ind w:firstLine="708"/>
        <w:jc w:val="both"/>
        <w:rPr>
          <w:kern w:val="0"/>
        </w:rPr>
      </w:pPr>
      <w:r w:rsidRPr="00566F13">
        <w:rPr>
          <w:kern w:val="0"/>
        </w:rPr>
        <w:t>Д</w:t>
      </w:r>
      <w:r w:rsidR="00F710C1" w:rsidRPr="00566F13">
        <w:rPr>
          <w:kern w:val="0"/>
        </w:rPr>
        <w:t>анные о</w:t>
      </w:r>
      <w:r w:rsidR="00B16636" w:rsidRPr="00566F13">
        <w:rPr>
          <w:kern w:val="0"/>
        </w:rPr>
        <w:t xml:space="preserve"> проведен</w:t>
      </w:r>
      <w:r w:rsidR="005B2581" w:rsidRPr="00566F13">
        <w:rPr>
          <w:kern w:val="0"/>
        </w:rPr>
        <w:t>ной</w:t>
      </w:r>
      <w:r w:rsidR="00B16636" w:rsidRPr="00566F13">
        <w:rPr>
          <w:kern w:val="0"/>
        </w:rPr>
        <w:t xml:space="preserve"> аутентификации карты регистриру</w:t>
      </w:r>
      <w:r w:rsidR="00F710C1" w:rsidRPr="00566F13">
        <w:rPr>
          <w:kern w:val="0"/>
        </w:rPr>
        <w:t>ю</w:t>
      </w:r>
      <w:r w:rsidR="00B16636" w:rsidRPr="00566F13">
        <w:rPr>
          <w:kern w:val="0"/>
        </w:rPr>
        <w:t>тся в памяти</w:t>
      </w:r>
      <w:r w:rsidR="00B16636" w:rsidRPr="00566F13">
        <w:rPr>
          <w:bCs/>
          <w:kern w:val="0"/>
        </w:rPr>
        <w:t xml:space="preserve"> защищенного архива </w:t>
      </w:r>
      <w:r w:rsidR="00B16636" w:rsidRPr="00566F13">
        <w:rPr>
          <w:kern w:val="0"/>
        </w:rPr>
        <w:t>блока СКЗИ тахографа</w:t>
      </w:r>
      <w:r w:rsidRPr="00566F13">
        <w:rPr>
          <w:kern w:val="0"/>
        </w:rPr>
        <w:t>.</w:t>
      </w:r>
    </w:p>
    <w:p w:rsidR="00B16636" w:rsidRPr="00566F13" w:rsidRDefault="00D65D2B" w:rsidP="00D806A7">
      <w:pPr>
        <w:suppressAutoHyphens w:val="0"/>
        <w:spacing w:line="235" w:lineRule="auto"/>
        <w:ind w:firstLine="708"/>
        <w:jc w:val="both"/>
        <w:rPr>
          <w:kern w:val="0"/>
        </w:rPr>
      </w:pPr>
      <w:r w:rsidRPr="00566F13">
        <w:rPr>
          <w:kern w:val="0"/>
        </w:rPr>
        <w:t>К</w:t>
      </w:r>
      <w:r w:rsidR="00B16636" w:rsidRPr="00566F13">
        <w:rPr>
          <w:kern w:val="0"/>
        </w:rPr>
        <w:t xml:space="preserve">валифицированный сертификат карты (контролера, мастерской, предприятия) </w:t>
      </w:r>
      <w:r w:rsidR="0039097E" w:rsidRPr="00566F13">
        <w:rPr>
          <w:kern w:val="0"/>
        </w:rPr>
        <w:t>определя</w:t>
      </w:r>
      <w:r w:rsidR="005B2581" w:rsidRPr="00566F13">
        <w:rPr>
          <w:kern w:val="0"/>
        </w:rPr>
        <w:t>ет</w:t>
      </w:r>
      <w:r w:rsidR="0039097E" w:rsidRPr="00566F13">
        <w:rPr>
          <w:kern w:val="0"/>
        </w:rPr>
        <w:t xml:space="preserve"> </w:t>
      </w:r>
      <w:r w:rsidR="00B16636" w:rsidRPr="00566F13">
        <w:rPr>
          <w:kern w:val="0"/>
        </w:rPr>
        <w:t>полномочия по доступу к защищенному архиву блока СКЗИ тахографа</w:t>
      </w:r>
      <w:r w:rsidRPr="00566F13">
        <w:rPr>
          <w:kern w:val="0"/>
        </w:rPr>
        <w:t>.</w:t>
      </w:r>
    </w:p>
    <w:p w:rsidR="00B16636" w:rsidRPr="00566F13" w:rsidRDefault="00D65D2B" w:rsidP="00587DD2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 xml:space="preserve">В </w:t>
      </w:r>
      <w:r w:rsidR="00B16636" w:rsidRPr="00566F13">
        <w:rPr>
          <w:kern w:val="0"/>
        </w:rPr>
        <w:t>данные, выгружаемые на внешние носители из памяти</w:t>
      </w:r>
      <w:r w:rsidR="00B16636" w:rsidRPr="00566F13">
        <w:rPr>
          <w:bCs/>
          <w:kern w:val="0"/>
        </w:rPr>
        <w:t xml:space="preserve"> защищенного архива </w:t>
      </w:r>
      <w:r w:rsidR="00B16636" w:rsidRPr="00566F13">
        <w:rPr>
          <w:kern w:val="0"/>
        </w:rPr>
        <w:t>блока СКЗИ тахографа, автоматически включается дата, время, счетчик событий и квалифицированная электронная подпись.</w:t>
      </w:r>
    </w:p>
    <w:p w:rsidR="00B16636" w:rsidRPr="00566F13" w:rsidRDefault="00B16636" w:rsidP="00587DD2">
      <w:pPr>
        <w:suppressAutoHyphens w:val="0"/>
        <w:spacing w:line="230" w:lineRule="auto"/>
        <w:ind w:firstLine="709"/>
        <w:jc w:val="both"/>
        <w:rPr>
          <w:bCs/>
          <w:kern w:val="0"/>
        </w:rPr>
      </w:pPr>
      <w:r w:rsidRPr="00566F13">
        <w:rPr>
          <w:kern w:val="0"/>
        </w:rPr>
        <w:t>20. </w:t>
      </w:r>
      <w:r w:rsidR="005B252E" w:rsidRPr="00566F13">
        <w:rPr>
          <w:rFonts w:eastAsia="SimSun"/>
          <w:kern w:val="0"/>
        </w:rPr>
        <w:t>Т</w:t>
      </w:r>
      <w:r w:rsidRPr="00566F13">
        <w:rPr>
          <w:kern w:val="0"/>
        </w:rPr>
        <w:t xml:space="preserve">ахограф </w:t>
      </w:r>
      <w:r w:rsidRPr="00566F13">
        <w:rPr>
          <w:bCs/>
          <w:kern w:val="0"/>
        </w:rPr>
        <w:t xml:space="preserve">обеспечивает хранение </w:t>
      </w:r>
      <w:r w:rsidRPr="00566F13">
        <w:rPr>
          <w:kern w:val="0"/>
        </w:rPr>
        <w:t>в течение не менее 365 суток</w:t>
      </w:r>
      <w:r w:rsidR="00D711FF" w:rsidRPr="00566F13">
        <w:rPr>
          <w:kern w:val="0"/>
        </w:rPr>
        <w:t>, в том числе и при отсутствии внешнего электропитания</w:t>
      </w:r>
      <w:r w:rsidR="003C162E" w:rsidRPr="00566F13">
        <w:rPr>
          <w:kern w:val="0"/>
        </w:rPr>
        <w:t xml:space="preserve"> </w:t>
      </w:r>
      <w:r w:rsidRPr="00566F13">
        <w:rPr>
          <w:bCs/>
          <w:kern w:val="0"/>
        </w:rPr>
        <w:t>данн</w:t>
      </w:r>
      <w:r w:rsidR="003C162E" w:rsidRPr="00566F13">
        <w:rPr>
          <w:bCs/>
          <w:kern w:val="0"/>
        </w:rPr>
        <w:t>ы</w:t>
      </w:r>
      <w:r w:rsidR="0039097E" w:rsidRPr="00566F13">
        <w:rPr>
          <w:bCs/>
          <w:kern w:val="0"/>
        </w:rPr>
        <w:t>х</w:t>
      </w:r>
      <w:r w:rsidRPr="00566F13">
        <w:rPr>
          <w:bCs/>
          <w:kern w:val="0"/>
        </w:rPr>
        <w:t xml:space="preserve"> о:</w:t>
      </w:r>
    </w:p>
    <w:p w:rsidR="00B16636" w:rsidRPr="00566F13" w:rsidRDefault="00B16636" w:rsidP="00587DD2">
      <w:pPr>
        <w:suppressAutoHyphens w:val="0"/>
        <w:spacing w:line="230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 xml:space="preserve">2 190 </w:t>
      </w:r>
      <w:r w:rsidR="00E169BB" w:rsidRPr="00566F13">
        <w:rPr>
          <w:bCs/>
          <w:kern w:val="0"/>
        </w:rPr>
        <w:t>цикл</w:t>
      </w:r>
      <w:r w:rsidR="00852909" w:rsidRPr="00566F13">
        <w:rPr>
          <w:bCs/>
          <w:kern w:val="0"/>
        </w:rPr>
        <w:t>ах</w:t>
      </w:r>
      <w:r w:rsidR="00E169BB" w:rsidRPr="00566F13">
        <w:rPr>
          <w:bCs/>
          <w:kern w:val="0"/>
        </w:rPr>
        <w:t xml:space="preserve"> ввода и извлечени</w:t>
      </w:r>
      <w:r w:rsidR="00852909" w:rsidRPr="00566F13">
        <w:rPr>
          <w:bCs/>
          <w:kern w:val="0"/>
        </w:rPr>
        <w:t>я</w:t>
      </w:r>
      <w:r w:rsidR="00E169BB" w:rsidRPr="00566F13">
        <w:rPr>
          <w:bCs/>
          <w:kern w:val="0"/>
        </w:rPr>
        <w:t xml:space="preserve"> карт </w:t>
      </w:r>
      <w:r w:rsidRPr="00566F13">
        <w:rPr>
          <w:bCs/>
          <w:kern w:val="0"/>
        </w:rPr>
        <w:t>водителя;</w:t>
      </w:r>
    </w:p>
    <w:p w:rsidR="00B16636" w:rsidRPr="00566F13" w:rsidRDefault="00B16636" w:rsidP="00587DD2">
      <w:pPr>
        <w:suppressAutoHyphens w:val="0"/>
        <w:spacing w:line="230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93 440 случаях изменения деятельности водителей</w:t>
      </w:r>
      <w:r w:rsidR="00A67783" w:rsidRPr="00566F13">
        <w:rPr>
          <w:rStyle w:val="affa"/>
          <w:bCs/>
          <w:kern w:val="0"/>
        </w:rPr>
        <w:footnoteReference w:id="1"/>
      </w:r>
      <w:r w:rsidR="00D65D2B" w:rsidRPr="00566F13">
        <w:rPr>
          <w:bCs/>
          <w:kern w:val="0"/>
        </w:rPr>
        <w:t>.</w:t>
      </w:r>
    </w:p>
    <w:p w:rsidR="00B16636" w:rsidRPr="00566F13" w:rsidRDefault="00D65D2B" w:rsidP="00587DD2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bCs/>
          <w:kern w:val="0"/>
        </w:rPr>
        <w:t>21. Б</w:t>
      </w:r>
      <w:r w:rsidR="00B16636" w:rsidRPr="00566F13">
        <w:rPr>
          <w:kern w:val="0"/>
        </w:rPr>
        <w:t>лок СКЗИ тахографа обеспечивает регистрацию в некорректируемом виде</w:t>
      </w:r>
      <w:r w:rsidR="006A5D6C" w:rsidRPr="00566F13">
        <w:rPr>
          <w:kern w:val="0"/>
        </w:rPr>
        <w:t xml:space="preserve"> и хранение</w:t>
      </w:r>
      <w:r w:rsidR="00B16636" w:rsidRPr="00566F13">
        <w:rPr>
          <w:kern w:val="0"/>
        </w:rPr>
        <w:t xml:space="preserve"> </w:t>
      </w:r>
      <w:r w:rsidR="006A5D6C" w:rsidRPr="00566F13">
        <w:rPr>
          <w:kern w:val="0"/>
        </w:rPr>
        <w:t xml:space="preserve">в защищенном архиве блока СКЗИ тахографа </w:t>
      </w:r>
      <w:r w:rsidR="00B16636" w:rsidRPr="00566F13">
        <w:rPr>
          <w:kern w:val="0"/>
        </w:rPr>
        <w:t>следующих идентификационных данных</w:t>
      </w:r>
      <w:r w:rsidR="006A5D6C" w:rsidRPr="00566F13">
        <w:rPr>
          <w:kern w:val="0"/>
        </w:rPr>
        <w:t xml:space="preserve"> и</w:t>
      </w:r>
      <w:r w:rsidR="00B16636" w:rsidRPr="00566F13">
        <w:rPr>
          <w:kern w:val="0"/>
        </w:rPr>
        <w:t xml:space="preserve"> фактов их изменения:</w:t>
      </w:r>
    </w:p>
    <w:p w:rsidR="00B16636" w:rsidRPr="00566F13" w:rsidRDefault="00B16636" w:rsidP="00587DD2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 xml:space="preserve">наименование </w:t>
      </w:r>
      <w:r w:rsidR="005E75CB" w:rsidRPr="00566F13">
        <w:rPr>
          <w:kern w:val="0"/>
        </w:rPr>
        <w:t>организации</w:t>
      </w:r>
      <w:r w:rsidR="00021B37" w:rsidRPr="00566F13">
        <w:rPr>
          <w:kern w:val="0"/>
        </w:rPr>
        <w:t>-</w:t>
      </w:r>
      <w:r w:rsidRPr="00566F13">
        <w:rPr>
          <w:kern w:val="0"/>
        </w:rPr>
        <w:t>изготовителя</w:t>
      </w:r>
      <w:r w:rsidRPr="00566F13">
        <w:rPr>
          <w:bCs/>
          <w:iCs/>
          <w:kern w:val="0"/>
        </w:rPr>
        <w:t xml:space="preserve"> тахографа</w:t>
      </w:r>
      <w:r w:rsidRPr="00566F13">
        <w:rPr>
          <w:kern w:val="0"/>
        </w:rPr>
        <w:t>;</w:t>
      </w:r>
    </w:p>
    <w:p w:rsidR="00B16636" w:rsidRPr="00566F13" w:rsidRDefault="00B16636" w:rsidP="00587DD2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 xml:space="preserve">адрес </w:t>
      </w:r>
      <w:r w:rsidR="005E75CB" w:rsidRPr="00566F13">
        <w:rPr>
          <w:kern w:val="0"/>
        </w:rPr>
        <w:t>организации</w:t>
      </w:r>
      <w:r w:rsidR="00603E66" w:rsidRPr="00566F13">
        <w:rPr>
          <w:kern w:val="0"/>
        </w:rPr>
        <w:t>-</w:t>
      </w:r>
      <w:r w:rsidRPr="00566F13">
        <w:rPr>
          <w:kern w:val="0"/>
        </w:rPr>
        <w:t>изготовителя</w:t>
      </w:r>
      <w:r w:rsidRPr="00566F13">
        <w:rPr>
          <w:bCs/>
          <w:iCs/>
          <w:kern w:val="0"/>
        </w:rPr>
        <w:t xml:space="preserve"> тахографа</w:t>
      </w:r>
      <w:r w:rsidRPr="00566F13">
        <w:rPr>
          <w:kern w:val="0"/>
        </w:rPr>
        <w:t>;</w:t>
      </w:r>
    </w:p>
    <w:p w:rsidR="00B16636" w:rsidRPr="00566F13" w:rsidRDefault="00B16636" w:rsidP="00587DD2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номер платы бортового устройства;</w:t>
      </w:r>
    </w:p>
    <w:p w:rsidR="00B16636" w:rsidRPr="00566F13" w:rsidRDefault="00B16636" w:rsidP="00587DD2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серийный номер</w:t>
      </w:r>
      <w:r w:rsidRPr="00566F13">
        <w:rPr>
          <w:bCs/>
          <w:iCs/>
          <w:kern w:val="0"/>
        </w:rPr>
        <w:t xml:space="preserve"> тахографа</w:t>
      </w:r>
      <w:r w:rsidRPr="00566F13">
        <w:rPr>
          <w:kern w:val="0"/>
        </w:rPr>
        <w:t>;</w:t>
      </w:r>
    </w:p>
    <w:p w:rsidR="00B16636" w:rsidRPr="00566F13" w:rsidRDefault="00B16636" w:rsidP="00587DD2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номер версии программного обеспечения для устройства обработки данных тахографа;</w:t>
      </w:r>
    </w:p>
    <w:p w:rsidR="00B16636" w:rsidRPr="00566F13" w:rsidRDefault="00B16636" w:rsidP="00587DD2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дата установки версии программ</w:t>
      </w:r>
      <w:r w:rsidR="0039097E" w:rsidRPr="00566F13">
        <w:rPr>
          <w:kern w:val="0"/>
        </w:rPr>
        <w:t>ного обеспечения</w:t>
      </w:r>
      <w:r w:rsidRPr="00566F13">
        <w:rPr>
          <w:kern w:val="0"/>
        </w:rPr>
        <w:t xml:space="preserve"> для устройства обработки данных тахографа;</w:t>
      </w:r>
    </w:p>
    <w:p w:rsidR="00B16636" w:rsidRPr="00566F13" w:rsidRDefault="00B16636" w:rsidP="00587DD2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дата (месяц, год) изготовления тахографа;</w:t>
      </w:r>
    </w:p>
    <w:p w:rsidR="00B16636" w:rsidRPr="00566F13" w:rsidRDefault="00B16636" w:rsidP="00587DD2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дата (месяц, год) ввода тахографа в эксплуатацию;</w:t>
      </w:r>
    </w:p>
    <w:p w:rsidR="00B16636" w:rsidRPr="00566F13" w:rsidRDefault="00B16636" w:rsidP="00587DD2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 xml:space="preserve">наименование </w:t>
      </w:r>
      <w:r w:rsidR="005E75CB" w:rsidRPr="00566F13">
        <w:rPr>
          <w:kern w:val="0"/>
        </w:rPr>
        <w:t>организации</w:t>
      </w:r>
      <w:r w:rsidR="00CA619C" w:rsidRPr="00566F13">
        <w:rPr>
          <w:kern w:val="0"/>
        </w:rPr>
        <w:t>-</w:t>
      </w:r>
      <w:r w:rsidRPr="00566F13">
        <w:rPr>
          <w:kern w:val="0"/>
        </w:rPr>
        <w:t>изготовителя блока СКЗИ тахографа;</w:t>
      </w:r>
    </w:p>
    <w:p w:rsidR="00B16636" w:rsidRPr="00566F13" w:rsidRDefault="00B16636" w:rsidP="00587DD2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заводской номер блока СКЗИ тахографа;</w:t>
      </w:r>
    </w:p>
    <w:p w:rsidR="00B16636" w:rsidRPr="00566F13" w:rsidRDefault="00B16636" w:rsidP="00587DD2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дата (месяц, год) изготовления блока СКЗИ тахографа;</w:t>
      </w:r>
    </w:p>
    <w:p w:rsidR="00B16636" w:rsidRPr="00566F13" w:rsidRDefault="00B16636" w:rsidP="00587DD2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дата (месяц, год) активизации блока СКЗИ тахографа;</w:t>
      </w:r>
    </w:p>
    <w:p w:rsidR="00B16636" w:rsidRPr="00566F13" w:rsidRDefault="00B16636" w:rsidP="00587DD2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дата (месяц, год) вывода блока СКЗИ тахографа из эксплуатации;</w:t>
      </w:r>
    </w:p>
    <w:p w:rsidR="00B16636" w:rsidRPr="00566F13" w:rsidRDefault="00D65D2B" w:rsidP="00587DD2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2</w:t>
      </w:r>
      <w:r w:rsidR="00B16636" w:rsidRPr="00566F13">
        <w:rPr>
          <w:kern w:val="0"/>
        </w:rPr>
        <w:t>2</w:t>
      </w:r>
      <w:r w:rsidRPr="00566F13">
        <w:rPr>
          <w:kern w:val="0"/>
        </w:rPr>
        <w:t>.</w:t>
      </w:r>
      <w:r w:rsidR="00B16636" w:rsidRPr="00566F13">
        <w:rPr>
          <w:kern w:val="0"/>
        </w:rPr>
        <w:t> </w:t>
      </w:r>
      <w:r w:rsidRPr="00566F13">
        <w:rPr>
          <w:kern w:val="0"/>
        </w:rPr>
        <w:t>Т</w:t>
      </w:r>
      <w:r w:rsidR="00B16636" w:rsidRPr="00566F13">
        <w:rPr>
          <w:kern w:val="0"/>
        </w:rPr>
        <w:t>ахограф обеспечивает хранение следующих данных о вводе и извлечении карты водителя и карты мастерской:</w:t>
      </w:r>
    </w:p>
    <w:p w:rsidR="00B16636" w:rsidRPr="00566F13" w:rsidRDefault="00D65D2B" w:rsidP="00587DD2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 xml:space="preserve">фамилия и имя </w:t>
      </w:r>
      <w:r w:rsidR="00B16636" w:rsidRPr="00566F13">
        <w:rPr>
          <w:kern w:val="0"/>
        </w:rPr>
        <w:t>держателя карты;</w:t>
      </w:r>
    </w:p>
    <w:p w:rsidR="00B16636" w:rsidRPr="00566F13" w:rsidRDefault="00B16636" w:rsidP="00587DD2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номер карты, наименование</w:t>
      </w:r>
      <w:r w:rsidR="004B6F1F" w:rsidRPr="00566F13">
        <w:rPr>
          <w:kern w:val="0"/>
        </w:rPr>
        <w:t xml:space="preserve"> организации,</w:t>
      </w:r>
      <w:r w:rsidRPr="00566F13">
        <w:rPr>
          <w:kern w:val="0"/>
        </w:rPr>
        <w:t xml:space="preserve"> выдавше</w:t>
      </w:r>
      <w:r w:rsidR="004B6F1F" w:rsidRPr="00566F13">
        <w:rPr>
          <w:kern w:val="0"/>
        </w:rPr>
        <w:t>й</w:t>
      </w:r>
      <w:r w:rsidRPr="00566F13">
        <w:rPr>
          <w:kern w:val="0"/>
        </w:rPr>
        <w:t xml:space="preserve"> </w:t>
      </w:r>
      <w:r w:rsidR="004B6F1F" w:rsidRPr="00566F13">
        <w:rPr>
          <w:kern w:val="0"/>
        </w:rPr>
        <w:t>карту,</w:t>
      </w:r>
      <w:r w:rsidRPr="00566F13">
        <w:rPr>
          <w:kern w:val="0"/>
        </w:rPr>
        <w:t xml:space="preserve"> дата </w:t>
      </w:r>
      <w:r w:rsidR="004B6F1F" w:rsidRPr="00566F13">
        <w:rPr>
          <w:kern w:val="0"/>
        </w:rPr>
        <w:t>окончания</w:t>
      </w:r>
      <w:r w:rsidRPr="00566F13">
        <w:rPr>
          <w:kern w:val="0"/>
        </w:rPr>
        <w:t xml:space="preserve"> срока действия </w:t>
      </w:r>
      <w:r w:rsidR="004B6F1F" w:rsidRPr="00566F13">
        <w:rPr>
          <w:kern w:val="0"/>
        </w:rPr>
        <w:t xml:space="preserve">карты </w:t>
      </w:r>
      <w:r w:rsidRPr="00566F13">
        <w:rPr>
          <w:kern w:val="0"/>
        </w:rPr>
        <w:t>(информация одновременно регистрируется блоком СКЗИ тахографа и сохраняется в его защищенном архиве);</w:t>
      </w:r>
    </w:p>
    <w:p w:rsidR="00B16636" w:rsidRPr="00566F13" w:rsidRDefault="00B16636" w:rsidP="00587DD2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дата и время ввода карты (информация одновременно регистрируется блоком СКЗИ тахографа и сохраняется в его защищенном архиве);</w:t>
      </w:r>
    </w:p>
    <w:p w:rsidR="00B16636" w:rsidRPr="00566F13" w:rsidRDefault="00B16636" w:rsidP="00587DD2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показание счетчика пробега транспортного средства в момент ввода карты;</w:t>
      </w:r>
    </w:p>
    <w:p w:rsidR="00B16636" w:rsidRPr="00566F13" w:rsidRDefault="00B16636" w:rsidP="00587DD2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дата и время извлечения карты (информация одновременно регистрируется блоком СКЗИ тахографа и сохраняется в его защищенном архиве);</w:t>
      </w:r>
    </w:p>
    <w:p w:rsidR="00B16636" w:rsidRPr="00566F13" w:rsidRDefault="00B16636" w:rsidP="00587DD2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показания счетчика пробега транспортного средства в момент извлечения карты;</w:t>
      </w:r>
    </w:p>
    <w:p w:rsidR="00B16636" w:rsidRPr="00566F13" w:rsidRDefault="00B16636" w:rsidP="00587DD2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регистрационный номер предыдущего транспортного средства (VRN), для управления которым водитель использовал карту;</w:t>
      </w:r>
    </w:p>
    <w:p w:rsidR="00B16636" w:rsidRPr="00566F13" w:rsidRDefault="00B16636" w:rsidP="00587DD2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информация о вводе держателем карты данных о своей деятельности вручную</w:t>
      </w:r>
      <w:r w:rsidR="00720CF8" w:rsidRPr="00566F13">
        <w:rPr>
          <w:kern w:val="0"/>
        </w:rPr>
        <w:t>.</w:t>
      </w:r>
    </w:p>
    <w:p w:rsidR="00B16636" w:rsidRPr="00566F13" w:rsidRDefault="00D65D2B" w:rsidP="00587DD2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2</w:t>
      </w:r>
      <w:r w:rsidR="00B16636" w:rsidRPr="00566F13">
        <w:rPr>
          <w:kern w:val="0"/>
        </w:rPr>
        <w:t>3</w:t>
      </w:r>
      <w:r w:rsidRPr="00566F13">
        <w:rPr>
          <w:kern w:val="0"/>
        </w:rPr>
        <w:t>.</w:t>
      </w:r>
      <w:r w:rsidR="00B16636" w:rsidRPr="00566F13">
        <w:rPr>
          <w:kern w:val="0"/>
        </w:rPr>
        <w:t> </w:t>
      </w:r>
      <w:r w:rsidRPr="00566F13">
        <w:rPr>
          <w:kern w:val="0"/>
        </w:rPr>
        <w:t>Т</w:t>
      </w:r>
      <w:r w:rsidR="00B16636" w:rsidRPr="00566F13">
        <w:rPr>
          <w:kern w:val="0"/>
        </w:rPr>
        <w:t>ахограф обеспечивает хранение следующих данных о деятельности водителя:</w:t>
      </w:r>
    </w:p>
    <w:p w:rsidR="00B16636" w:rsidRPr="00566F13" w:rsidRDefault="00B16636" w:rsidP="00452A59">
      <w:pPr>
        <w:suppressAutoHyphens w:val="0"/>
        <w:ind w:firstLine="709"/>
        <w:jc w:val="both"/>
        <w:rPr>
          <w:kern w:val="0"/>
        </w:rPr>
      </w:pPr>
      <w:r w:rsidRPr="00566F13">
        <w:rPr>
          <w:kern w:val="0"/>
        </w:rPr>
        <w:t>изменения деятельности водителя и второго водителя;</w:t>
      </w:r>
    </w:p>
    <w:p w:rsidR="00B16636" w:rsidRPr="00566F13" w:rsidRDefault="00B16636" w:rsidP="00D806A7">
      <w:pPr>
        <w:suppressAutoHyphens w:val="0"/>
        <w:spacing w:line="245" w:lineRule="auto"/>
        <w:ind w:firstLine="708"/>
        <w:jc w:val="both"/>
        <w:rPr>
          <w:kern w:val="0"/>
        </w:rPr>
      </w:pPr>
      <w:r w:rsidRPr="00566F13">
        <w:rPr>
          <w:kern w:val="0"/>
        </w:rPr>
        <w:t>ввод или извлечение карты водителя;</w:t>
      </w:r>
    </w:p>
    <w:p w:rsidR="00B16636" w:rsidRPr="00566F13" w:rsidRDefault="00B16636" w:rsidP="00D806A7">
      <w:pPr>
        <w:suppressAutoHyphens w:val="0"/>
        <w:spacing w:line="245" w:lineRule="auto"/>
        <w:ind w:firstLine="708"/>
        <w:jc w:val="both"/>
        <w:rPr>
          <w:kern w:val="0"/>
        </w:rPr>
      </w:pPr>
      <w:r w:rsidRPr="00566F13">
        <w:rPr>
          <w:kern w:val="0"/>
        </w:rPr>
        <w:t>статус управления: «экипаж», «один»;</w:t>
      </w:r>
    </w:p>
    <w:p w:rsidR="00B16636" w:rsidRPr="00566F13" w:rsidRDefault="00B16636" w:rsidP="00D806A7">
      <w:pPr>
        <w:suppressAutoHyphens w:val="0"/>
        <w:spacing w:line="245" w:lineRule="auto"/>
        <w:ind w:firstLine="708"/>
        <w:jc w:val="both"/>
        <w:rPr>
          <w:kern w:val="0"/>
        </w:rPr>
      </w:pPr>
      <w:r w:rsidRPr="00566F13">
        <w:rPr>
          <w:kern w:val="0"/>
        </w:rPr>
        <w:lastRenderedPageBreak/>
        <w:t>состояние считывающего устройства: «водитель», «второй водитель»;</w:t>
      </w:r>
    </w:p>
    <w:p w:rsidR="00B16636" w:rsidRPr="00566F13" w:rsidRDefault="00B16636" w:rsidP="00D806A7">
      <w:pPr>
        <w:suppressAutoHyphens w:val="0"/>
        <w:spacing w:line="245" w:lineRule="auto"/>
        <w:ind w:firstLine="708"/>
        <w:jc w:val="both"/>
        <w:rPr>
          <w:kern w:val="0"/>
        </w:rPr>
      </w:pPr>
      <w:r w:rsidRPr="00566F13">
        <w:rPr>
          <w:kern w:val="0"/>
        </w:rPr>
        <w:t>положение карты в соответствующем считывающем устройстве: «вставлена», «не вставлена»;</w:t>
      </w:r>
    </w:p>
    <w:p w:rsidR="00B16636" w:rsidRPr="00566F13" w:rsidRDefault="00B16636" w:rsidP="00D806A7">
      <w:pPr>
        <w:suppressAutoHyphens w:val="0"/>
        <w:spacing w:line="245" w:lineRule="auto"/>
        <w:ind w:firstLine="708"/>
        <w:jc w:val="both"/>
        <w:rPr>
          <w:kern w:val="0"/>
        </w:rPr>
      </w:pPr>
      <w:r w:rsidRPr="00566F13">
        <w:rPr>
          <w:kern w:val="0"/>
        </w:rPr>
        <w:t>вид деятельности: «управление», «готовность», «работа», «перерыв/отдых»;</w:t>
      </w:r>
    </w:p>
    <w:p w:rsidR="00B16636" w:rsidRPr="00566F13" w:rsidRDefault="00B16636" w:rsidP="00D806A7">
      <w:pPr>
        <w:suppressAutoHyphens w:val="0"/>
        <w:spacing w:line="245" w:lineRule="auto"/>
        <w:ind w:firstLine="708"/>
        <w:jc w:val="both"/>
        <w:rPr>
          <w:kern w:val="0"/>
        </w:rPr>
      </w:pPr>
      <w:r w:rsidRPr="00566F13">
        <w:rPr>
          <w:kern w:val="0"/>
        </w:rPr>
        <w:t>дата и время изменения деятельности водителя (второго водителя)</w:t>
      </w:r>
      <w:r w:rsidR="00720CF8" w:rsidRPr="00566F13">
        <w:rPr>
          <w:kern w:val="0"/>
        </w:rPr>
        <w:t>.</w:t>
      </w:r>
    </w:p>
    <w:p w:rsidR="00B16636" w:rsidRPr="00566F13" w:rsidRDefault="00D65D2B" w:rsidP="00D806A7">
      <w:pPr>
        <w:suppressAutoHyphens w:val="0"/>
        <w:spacing w:line="245" w:lineRule="auto"/>
        <w:ind w:firstLine="708"/>
        <w:jc w:val="both"/>
        <w:rPr>
          <w:kern w:val="0"/>
        </w:rPr>
      </w:pPr>
      <w:r w:rsidRPr="00566F13">
        <w:rPr>
          <w:kern w:val="0"/>
        </w:rPr>
        <w:t>2</w:t>
      </w:r>
      <w:r w:rsidR="00B16636" w:rsidRPr="00566F13">
        <w:rPr>
          <w:kern w:val="0"/>
        </w:rPr>
        <w:t>4</w:t>
      </w:r>
      <w:r w:rsidRPr="00566F13">
        <w:rPr>
          <w:kern w:val="0"/>
        </w:rPr>
        <w:t>.</w:t>
      </w:r>
      <w:r w:rsidR="00B16636" w:rsidRPr="00566F13">
        <w:rPr>
          <w:kern w:val="0"/>
        </w:rPr>
        <w:t> </w:t>
      </w:r>
      <w:r w:rsidRPr="00566F13">
        <w:rPr>
          <w:kern w:val="0"/>
        </w:rPr>
        <w:t>Т</w:t>
      </w:r>
      <w:r w:rsidR="00B16636" w:rsidRPr="00566F13">
        <w:rPr>
          <w:kern w:val="0"/>
        </w:rPr>
        <w:t>ахограф обеспечивает хранение следующих данных о маршруте и координатах местоположения транспортного средства:</w:t>
      </w:r>
    </w:p>
    <w:p w:rsidR="00B16636" w:rsidRPr="00566F13" w:rsidRDefault="00B16636" w:rsidP="00D806A7">
      <w:pPr>
        <w:suppressAutoHyphens w:val="0"/>
        <w:spacing w:line="245" w:lineRule="auto"/>
        <w:ind w:firstLine="708"/>
        <w:jc w:val="both"/>
        <w:rPr>
          <w:kern w:val="0"/>
        </w:rPr>
      </w:pPr>
      <w:r w:rsidRPr="00566F13">
        <w:rPr>
          <w:kern w:val="0"/>
        </w:rPr>
        <w:t xml:space="preserve">дата, время и координаты маршрута транспортного средства </w:t>
      </w:r>
      <w:r w:rsidR="00AE6971" w:rsidRPr="00566F13">
        <w:rPr>
          <w:kern w:val="0"/>
        </w:rPr>
        <w:t xml:space="preserve">(информация </w:t>
      </w:r>
      <w:r w:rsidRPr="00566F13">
        <w:rPr>
          <w:kern w:val="0"/>
        </w:rPr>
        <w:t>регистрируется блоком СКЗИ тахографа и сохраняется в его защищенном архиве</w:t>
      </w:r>
      <w:r w:rsidR="00AE6971" w:rsidRPr="00566F13">
        <w:rPr>
          <w:kern w:val="0"/>
        </w:rPr>
        <w:t>)</w:t>
      </w:r>
      <w:r w:rsidRPr="00566F13">
        <w:rPr>
          <w:kern w:val="0"/>
        </w:rPr>
        <w:t>;</w:t>
      </w:r>
    </w:p>
    <w:p w:rsidR="00B16636" w:rsidRPr="00566F13" w:rsidRDefault="00B16636" w:rsidP="00D806A7">
      <w:pPr>
        <w:suppressAutoHyphens w:val="0"/>
        <w:spacing w:line="245" w:lineRule="auto"/>
        <w:ind w:firstLine="708"/>
        <w:jc w:val="both"/>
        <w:rPr>
          <w:kern w:val="0"/>
        </w:rPr>
      </w:pPr>
      <w:r w:rsidRPr="00566F13">
        <w:rPr>
          <w:kern w:val="0"/>
        </w:rPr>
        <w:t>дата, время и координаты местоположения транспортного средства, в которых начинаются и заканчиваются ежедневные периоды работы;</w:t>
      </w:r>
    </w:p>
    <w:p w:rsidR="00B16636" w:rsidRPr="00566F13" w:rsidRDefault="00B16636" w:rsidP="00D806A7">
      <w:pPr>
        <w:suppressAutoHyphens w:val="0"/>
        <w:spacing w:line="245" w:lineRule="auto"/>
        <w:ind w:firstLine="708"/>
        <w:jc w:val="both"/>
        <w:rPr>
          <w:kern w:val="0"/>
        </w:rPr>
      </w:pPr>
      <w:r w:rsidRPr="00566F13">
        <w:rPr>
          <w:kern w:val="0"/>
        </w:rPr>
        <w:t>дата, время, расстояние, пройденное транспортным средством, названия региона и населенного пункта, название места, в котором начинался и заканчивался ежедневный период работы (при вводе их водителем), номер карты водителя (второго водителя), осуществившего ввод в ручном режиме указанных данных</w:t>
      </w:r>
      <w:r w:rsidR="00720CF8" w:rsidRPr="00566F13">
        <w:rPr>
          <w:kern w:val="0"/>
        </w:rPr>
        <w:t>.</w:t>
      </w:r>
    </w:p>
    <w:p w:rsidR="00B16636" w:rsidRPr="00566F13" w:rsidRDefault="00D65D2B" w:rsidP="00D806A7">
      <w:pPr>
        <w:suppressAutoHyphens w:val="0"/>
        <w:spacing w:line="245" w:lineRule="auto"/>
        <w:ind w:firstLine="709"/>
        <w:jc w:val="both"/>
        <w:rPr>
          <w:kern w:val="0"/>
        </w:rPr>
      </w:pPr>
      <w:r w:rsidRPr="00566F13">
        <w:rPr>
          <w:kern w:val="0"/>
        </w:rPr>
        <w:t>25.</w:t>
      </w:r>
      <w:r w:rsidR="00B16636" w:rsidRPr="00566F13">
        <w:rPr>
          <w:kern w:val="0"/>
        </w:rPr>
        <w:t> </w:t>
      </w:r>
      <w:r w:rsidRPr="00566F13">
        <w:rPr>
          <w:kern w:val="0"/>
        </w:rPr>
        <w:t>Т</w:t>
      </w:r>
      <w:r w:rsidR="00B16636" w:rsidRPr="00566F13">
        <w:rPr>
          <w:kern w:val="0"/>
        </w:rPr>
        <w:t>ахограф ежесуточно (в 00 часов 00 минут) регистрирует данные о расстоянии, пройденном транспортным средством за прошедшие сутки, и хранит их в течение не менее 365 суток</w:t>
      </w:r>
      <w:r w:rsidR="00720CF8" w:rsidRPr="00566F13">
        <w:rPr>
          <w:kern w:val="0"/>
        </w:rPr>
        <w:t>.</w:t>
      </w:r>
    </w:p>
    <w:p w:rsidR="00B16636" w:rsidRPr="00566F13" w:rsidRDefault="00D65D2B" w:rsidP="00D806A7">
      <w:pPr>
        <w:suppressAutoHyphens w:val="0"/>
        <w:spacing w:line="245" w:lineRule="auto"/>
        <w:ind w:firstLine="708"/>
        <w:jc w:val="both"/>
        <w:rPr>
          <w:rFonts w:eastAsia="SimSun"/>
          <w:kern w:val="0"/>
        </w:rPr>
      </w:pPr>
      <w:r w:rsidRPr="00566F13">
        <w:rPr>
          <w:kern w:val="0"/>
        </w:rPr>
        <w:t>2</w:t>
      </w:r>
      <w:r w:rsidR="00B16636" w:rsidRPr="00566F13">
        <w:rPr>
          <w:kern w:val="0"/>
        </w:rPr>
        <w:t>6</w:t>
      </w:r>
      <w:r w:rsidRPr="00566F13">
        <w:rPr>
          <w:kern w:val="0"/>
        </w:rPr>
        <w:t>.</w:t>
      </w:r>
      <w:r w:rsidR="00B16636" w:rsidRPr="00566F13">
        <w:rPr>
          <w:kern w:val="0"/>
        </w:rPr>
        <w:t> </w:t>
      </w:r>
      <w:r w:rsidRPr="00566F13">
        <w:rPr>
          <w:kern w:val="0"/>
        </w:rPr>
        <w:t>Т</w:t>
      </w:r>
      <w:r w:rsidR="00B16636" w:rsidRPr="00566F13">
        <w:rPr>
          <w:rFonts w:eastAsia="SimSun"/>
          <w:kern w:val="0"/>
        </w:rPr>
        <w:t xml:space="preserve">ахограф </w:t>
      </w:r>
      <w:r w:rsidR="008E2089" w:rsidRPr="00566F13">
        <w:rPr>
          <w:kern w:val="0"/>
        </w:rPr>
        <w:t>обеспечивает хранение</w:t>
      </w:r>
      <w:r w:rsidR="00B16636" w:rsidRPr="00566F13">
        <w:rPr>
          <w:rFonts w:eastAsia="SimSun"/>
          <w:kern w:val="0"/>
        </w:rPr>
        <w:t xml:space="preserve"> информаци</w:t>
      </w:r>
      <w:r w:rsidR="008E2089" w:rsidRPr="00566F13">
        <w:rPr>
          <w:rFonts w:eastAsia="SimSun"/>
          <w:kern w:val="0"/>
        </w:rPr>
        <w:t>и</w:t>
      </w:r>
      <w:r w:rsidR="00B16636" w:rsidRPr="00566F13">
        <w:rPr>
          <w:rFonts w:eastAsia="SimSun"/>
          <w:kern w:val="0"/>
        </w:rPr>
        <w:t xml:space="preserve"> о скорости транспортного средства, регистрируем</w:t>
      </w:r>
      <w:r w:rsidR="006A06F9" w:rsidRPr="00566F13">
        <w:rPr>
          <w:rFonts w:eastAsia="SimSun"/>
          <w:kern w:val="0"/>
        </w:rPr>
        <w:t>ой</w:t>
      </w:r>
      <w:r w:rsidR="00B16636" w:rsidRPr="00566F13">
        <w:rPr>
          <w:rFonts w:eastAsia="SimSun"/>
          <w:kern w:val="0"/>
        </w:rPr>
        <w:t xml:space="preserve"> один раз в секунду за последние 24 часа, в течение которых транспортное средство находилось в процессе движения</w:t>
      </w:r>
      <w:r w:rsidR="00720CF8" w:rsidRPr="00566F13">
        <w:rPr>
          <w:rFonts w:eastAsia="SimSun"/>
          <w:kern w:val="0"/>
        </w:rPr>
        <w:t>.</w:t>
      </w:r>
    </w:p>
    <w:p w:rsidR="00B16636" w:rsidRPr="00566F13" w:rsidRDefault="00D65D2B" w:rsidP="00D806A7">
      <w:pPr>
        <w:suppressAutoHyphens w:val="0"/>
        <w:spacing w:line="245" w:lineRule="auto"/>
        <w:ind w:firstLine="708"/>
        <w:jc w:val="both"/>
        <w:rPr>
          <w:kern w:val="0"/>
        </w:rPr>
      </w:pPr>
      <w:r w:rsidRPr="00566F13">
        <w:rPr>
          <w:kern w:val="0"/>
        </w:rPr>
        <w:t>2</w:t>
      </w:r>
      <w:r w:rsidR="00B16636" w:rsidRPr="00566F13">
        <w:rPr>
          <w:kern w:val="0"/>
        </w:rPr>
        <w:t>7</w:t>
      </w:r>
      <w:r w:rsidRPr="00566F13">
        <w:rPr>
          <w:kern w:val="0"/>
        </w:rPr>
        <w:t>.</w:t>
      </w:r>
      <w:r w:rsidR="00B16636" w:rsidRPr="00566F13">
        <w:rPr>
          <w:kern w:val="0"/>
        </w:rPr>
        <w:t> </w:t>
      </w:r>
      <w:r w:rsidRPr="00566F13">
        <w:rPr>
          <w:kern w:val="0"/>
        </w:rPr>
        <w:t>Т</w:t>
      </w:r>
      <w:r w:rsidR="00B16636" w:rsidRPr="00566F13">
        <w:rPr>
          <w:kern w:val="0"/>
        </w:rPr>
        <w:t xml:space="preserve">ахограф </w:t>
      </w:r>
      <w:r w:rsidR="008E2089" w:rsidRPr="00566F13">
        <w:rPr>
          <w:kern w:val="0"/>
        </w:rPr>
        <w:t>обеспечивает хранение</w:t>
      </w:r>
      <w:r w:rsidR="00B16636" w:rsidRPr="00566F13">
        <w:rPr>
          <w:kern w:val="0"/>
        </w:rPr>
        <w:t xml:space="preserve"> (в том числе в защищенном архиве блока СКЗИ тахографа) информаци</w:t>
      </w:r>
      <w:r w:rsidR="008E2089" w:rsidRPr="00566F13">
        <w:rPr>
          <w:kern w:val="0"/>
        </w:rPr>
        <w:t>и</w:t>
      </w:r>
      <w:r w:rsidR="00B16636" w:rsidRPr="00566F13">
        <w:rPr>
          <w:kern w:val="0"/>
        </w:rPr>
        <w:t xml:space="preserve"> о событиях в соответствии с таблицей 4 (приложение № 1</w:t>
      </w:r>
      <w:r w:rsidR="000E38B2" w:rsidRPr="00566F13">
        <w:rPr>
          <w:kern w:val="0"/>
        </w:rPr>
        <w:t xml:space="preserve"> </w:t>
      </w:r>
      <w:r w:rsidR="00B16636" w:rsidRPr="00566F13">
        <w:rPr>
          <w:kern w:val="0"/>
        </w:rPr>
        <w:t xml:space="preserve">к </w:t>
      </w:r>
      <w:r w:rsidR="00FA5453" w:rsidRPr="00566F13">
        <w:rPr>
          <w:kern w:val="0"/>
        </w:rPr>
        <w:t xml:space="preserve">настоящим </w:t>
      </w:r>
      <w:r w:rsidR="00B16636" w:rsidRPr="00566F13">
        <w:rPr>
          <w:kern w:val="0"/>
        </w:rPr>
        <w:t>Требованиям)</w:t>
      </w:r>
      <w:r w:rsidR="00720CF8" w:rsidRPr="00566F13">
        <w:rPr>
          <w:kern w:val="0"/>
        </w:rPr>
        <w:t>.</w:t>
      </w:r>
    </w:p>
    <w:p w:rsidR="00B16636" w:rsidRPr="00566F13" w:rsidRDefault="00D65D2B" w:rsidP="00D806A7">
      <w:pPr>
        <w:suppressAutoHyphens w:val="0"/>
        <w:spacing w:line="245" w:lineRule="auto"/>
        <w:ind w:firstLine="708"/>
        <w:jc w:val="both"/>
        <w:rPr>
          <w:kern w:val="0"/>
        </w:rPr>
      </w:pPr>
      <w:r w:rsidRPr="00566F13">
        <w:rPr>
          <w:kern w:val="0"/>
        </w:rPr>
        <w:t>2</w:t>
      </w:r>
      <w:r w:rsidR="00B16636" w:rsidRPr="00566F13">
        <w:rPr>
          <w:kern w:val="0"/>
        </w:rPr>
        <w:t>8</w:t>
      </w:r>
      <w:r w:rsidRPr="00566F13">
        <w:rPr>
          <w:kern w:val="0"/>
        </w:rPr>
        <w:t>.</w:t>
      </w:r>
      <w:r w:rsidR="00B16636" w:rsidRPr="00566F13">
        <w:rPr>
          <w:kern w:val="0"/>
        </w:rPr>
        <w:t> </w:t>
      </w:r>
      <w:r w:rsidRPr="00566F13">
        <w:rPr>
          <w:kern w:val="0"/>
        </w:rPr>
        <w:t>Т</w:t>
      </w:r>
      <w:r w:rsidR="00B16636" w:rsidRPr="00566F13">
        <w:rPr>
          <w:kern w:val="0"/>
        </w:rPr>
        <w:t xml:space="preserve">ахограф регистрирует и </w:t>
      </w:r>
      <w:r w:rsidR="008E2089" w:rsidRPr="00566F13">
        <w:rPr>
          <w:kern w:val="0"/>
        </w:rPr>
        <w:t>обеспечивает хранение</w:t>
      </w:r>
      <w:r w:rsidR="00B16636" w:rsidRPr="00566F13">
        <w:rPr>
          <w:kern w:val="0"/>
        </w:rPr>
        <w:t xml:space="preserve"> данны</w:t>
      </w:r>
      <w:r w:rsidR="008E2089" w:rsidRPr="00566F13">
        <w:rPr>
          <w:kern w:val="0"/>
        </w:rPr>
        <w:t>х</w:t>
      </w:r>
      <w:r w:rsidR="00B16636" w:rsidRPr="00566F13">
        <w:rPr>
          <w:kern w:val="0"/>
        </w:rPr>
        <w:t xml:space="preserve"> об обнаруженных сбоях и неисправностях в соответствии с таблицей 5 (приложение № 1 к </w:t>
      </w:r>
      <w:r w:rsidR="00FA5453" w:rsidRPr="00566F13">
        <w:rPr>
          <w:kern w:val="0"/>
        </w:rPr>
        <w:t xml:space="preserve">настоящим </w:t>
      </w:r>
      <w:r w:rsidR="00B16636" w:rsidRPr="00566F13">
        <w:rPr>
          <w:kern w:val="0"/>
        </w:rPr>
        <w:t>Требованиям)</w:t>
      </w:r>
      <w:r w:rsidR="00720CF8" w:rsidRPr="00566F13">
        <w:rPr>
          <w:kern w:val="0"/>
        </w:rPr>
        <w:t>.</w:t>
      </w:r>
    </w:p>
    <w:p w:rsidR="00B16636" w:rsidRPr="00566F13" w:rsidRDefault="00D65D2B" w:rsidP="00D806A7">
      <w:pPr>
        <w:suppressAutoHyphens w:val="0"/>
        <w:spacing w:line="245" w:lineRule="auto"/>
        <w:ind w:firstLine="709"/>
        <w:jc w:val="both"/>
        <w:rPr>
          <w:kern w:val="0"/>
        </w:rPr>
      </w:pPr>
      <w:r w:rsidRPr="00566F13">
        <w:rPr>
          <w:bCs/>
          <w:kern w:val="0"/>
        </w:rPr>
        <w:t>2</w:t>
      </w:r>
      <w:r w:rsidR="00B16636" w:rsidRPr="00566F13">
        <w:rPr>
          <w:bCs/>
          <w:kern w:val="0"/>
        </w:rPr>
        <w:t>9</w:t>
      </w:r>
      <w:r w:rsidRPr="00566F13">
        <w:rPr>
          <w:bCs/>
          <w:kern w:val="0"/>
        </w:rPr>
        <w:t>. Т</w:t>
      </w:r>
      <w:r w:rsidR="00B16636" w:rsidRPr="00566F13">
        <w:rPr>
          <w:kern w:val="0"/>
        </w:rPr>
        <w:t xml:space="preserve">ахограф регистрирует и </w:t>
      </w:r>
      <w:r w:rsidR="008E2089" w:rsidRPr="00566F13">
        <w:rPr>
          <w:kern w:val="0"/>
        </w:rPr>
        <w:t>обеспечивает хранение</w:t>
      </w:r>
      <w:r w:rsidR="00B16636" w:rsidRPr="00566F13">
        <w:rPr>
          <w:kern w:val="0"/>
        </w:rPr>
        <w:t xml:space="preserve"> </w:t>
      </w:r>
      <w:r w:rsidR="006A5D6C" w:rsidRPr="00566F13">
        <w:rPr>
          <w:kern w:val="0"/>
        </w:rPr>
        <w:t>следую</w:t>
      </w:r>
      <w:r w:rsidR="006A06F9" w:rsidRPr="00566F13">
        <w:rPr>
          <w:kern w:val="0"/>
        </w:rPr>
        <w:t>щих</w:t>
      </w:r>
      <w:r w:rsidR="006A5D6C" w:rsidRPr="00566F13">
        <w:rPr>
          <w:kern w:val="0"/>
        </w:rPr>
        <w:t xml:space="preserve"> </w:t>
      </w:r>
      <w:r w:rsidR="00B16636" w:rsidRPr="00566F13">
        <w:rPr>
          <w:kern w:val="0"/>
        </w:rPr>
        <w:t>данны</w:t>
      </w:r>
      <w:r w:rsidR="008E2089" w:rsidRPr="00566F13">
        <w:rPr>
          <w:kern w:val="0"/>
        </w:rPr>
        <w:t>х</w:t>
      </w:r>
      <w:r w:rsidR="00B16636" w:rsidRPr="00566F13">
        <w:rPr>
          <w:kern w:val="0"/>
        </w:rPr>
        <w:t xml:space="preserve"> о последних пяти корректировках установочных данных:</w:t>
      </w:r>
    </w:p>
    <w:p w:rsidR="00B16636" w:rsidRPr="00566F13" w:rsidRDefault="00B16636" w:rsidP="00D806A7">
      <w:pPr>
        <w:suppressAutoHyphens w:val="0"/>
        <w:spacing w:line="245" w:lineRule="auto"/>
        <w:ind w:firstLine="708"/>
        <w:jc w:val="both"/>
        <w:rPr>
          <w:kern w:val="0"/>
        </w:rPr>
      </w:pPr>
      <w:r w:rsidRPr="00566F13">
        <w:rPr>
          <w:kern w:val="0"/>
        </w:rPr>
        <w:t>цель корректировки установочных данных (первая установка, активизация, установка после ремонта (обслуживания), периодическая инспекция);</w:t>
      </w:r>
    </w:p>
    <w:p w:rsidR="00B16636" w:rsidRPr="00566F13" w:rsidRDefault="00B16636" w:rsidP="00D806A7">
      <w:pPr>
        <w:suppressAutoHyphens w:val="0"/>
        <w:spacing w:line="245" w:lineRule="auto"/>
        <w:ind w:firstLine="708"/>
        <w:jc w:val="both"/>
        <w:rPr>
          <w:kern w:val="0"/>
        </w:rPr>
      </w:pPr>
      <w:r w:rsidRPr="00566F13">
        <w:rPr>
          <w:kern w:val="0"/>
        </w:rPr>
        <w:t xml:space="preserve">наименование и адрес </w:t>
      </w:r>
      <w:r w:rsidR="00657949" w:rsidRPr="00566F13">
        <w:rPr>
          <w:kern w:val="0"/>
        </w:rPr>
        <w:t xml:space="preserve">сервисного </w:t>
      </w:r>
      <w:r w:rsidR="004201D8" w:rsidRPr="00566F13">
        <w:rPr>
          <w:kern w:val="0"/>
        </w:rPr>
        <w:t xml:space="preserve">центра (далее – </w:t>
      </w:r>
      <w:r w:rsidRPr="00566F13">
        <w:rPr>
          <w:kern w:val="0"/>
        </w:rPr>
        <w:t>мастерской</w:t>
      </w:r>
      <w:r w:rsidR="004201D8" w:rsidRPr="00566F13">
        <w:rPr>
          <w:kern w:val="0"/>
        </w:rPr>
        <w:t>), выполнивш</w:t>
      </w:r>
      <w:r w:rsidR="00657949" w:rsidRPr="00566F13">
        <w:rPr>
          <w:kern w:val="0"/>
        </w:rPr>
        <w:t>его</w:t>
      </w:r>
      <w:r w:rsidR="004201D8" w:rsidRPr="00566F13">
        <w:rPr>
          <w:kern w:val="0"/>
        </w:rPr>
        <w:t xml:space="preserve"> корректировку установочных данных</w:t>
      </w:r>
      <w:r w:rsidRPr="00566F13">
        <w:rPr>
          <w:kern w:val="0"/>
        </w:rPr>
        <w:t>;</w:t>
      </w:r>
    </w:p>
    <w:p w:rsidR="00B16636" w:rsidRPr="00566F13" w:rsidRDefault="00B16636" w:rsidP="00D806A7">
      <w:pPr>
        <w:suppressAutoHyphens w:val="0"/>
        <w:spacing w:line="245" w:lineRule="auto"/>
        <w:ind w:firstLine="708"/>
        <w:jc w:val="both"/>
        <w:rPr>
          <w:kern w:val="0"/>
        </w:rPr>
      </w:pPr>
      <w:r w:rsidRPr="00566F13">
        <w:rPr>
          <w:kern w:val="0"/>
        </w:rPr>
        <w:t>номер карты мастерской и срок ее действия;</w:t>
      </w:r>
    </w:p>
    <w:p w:rsidR="00B16636" w:rsidRPr="00566F13" w:rsidRDefault="00B16636" w:rsidP="00D806A7">
      <w:pPr>
        <w:suppressAutoHyphens w:val="0"/>
        <w:spacing w:line="245" w:lineRule="auto"/>
        <w:ind w:firstLine="708"/>
        <w:jc w:val="both"/>
        <w:rPr>
          <w:kern w:val="0"/>
        </w:rPr>
      </w:pPr>
      <w:r w:rsidRPr="00566F13">
        <w:rPr>
          <w:kern w:val="0"/>
        </w:rPr>
        <w:t>идентификационные данные транспортного средства (прежние и новые);</w:t>
      </w:r>
    </w:p>
    <w:p w:rsidR="00B16636" w:rsidRPr="00566F13" w:rsidRDefault="00B16636" w:rsidP="00D806A7">
      <w:pPr>
        <w:suppressAutoHyphens w:val="0"/>
        <w:spacing w:line="245" w:lineRule="auto"/>
        <w:ind w:firstLine="708"/>
        <w:jc w:val="both"/>
        <w:rPr>
          <w:kern w:val="0"/>
        </w:rPr>
      </w:pPr>
      <w:r w:rsidRPr="00566F13">
        <w:rPr>
          <w:kern w:val="0"/>
        </w:rPr>
        <w:t>осуществление регулировки устройства ограничения скорости;</w:t>
      </w:r>
    </w:p>
    <w:p w:rsidR="00B16636" w:rsidRPr="00566F13" w:rsidRDefault="00B16636" w:rsidP="00D806A7">
      <w:pPr>
        <w:suppressAutoHyphens w:val="0"/>
        <w:spacing w:line="245" w:lineRule="auto"/>
        <w:ind w:firstLine="708"/>
        <w:jc w:val="both"/>
        <w:rPr>
          <w:kern w:val="0"/>
        </w:rPr>
      </w:pPr>
      <w:r w:rsidRPr="00566F13">
        <w:rPr>
          <w:kern w:val="0"/>
        </w:rPr>
        <w:t>осуществление регулировки счетчика пробега (прежние и новые показания);</w:t>
      </w:r>
    </w:p>
    <w:p w:rsidR="00B16636" w:rsidRPr="00566F13" w:rsidRDefault="00B16636" w:rsidP="00D806A7">
      <w:pPr>
        <w:suppressAutoHyphens w:val="0"/>
        <w:spacing w:line="245" w:lineRule="auto"/>
        <w:ind w:firstLine="708"/>
        <w:jc w:val="both"/>
        <w:rPr>
          <w:kern w:val="0"/>
        </w:rPr>
      </w:pPr>
      <w:r w:rsidRPr="00566F13">
        <w:rPr>
          <w:kern w:val="0"/>
        </w:rPr>
        <w:t>осуществление корректировки даты и времени (прежние и новые значения)</w:t>
      </w:r>
      <w:r w:rsidR="00720CF8" w:rsidRPr="00566F13">
        <w:rPr>
          <w:kern w:val="0"/>
        </w:rPr>
        <w:t>.</w:t>
      </w:r>
    </w:p>
    <w:p w:rsidR="00B16636" w:rsidRPr="00566F13" w:rsidRDefault="00720CF8" w:rsidP="00D806A7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bCs/>
          <w:kern w:val="0"/>
        </w:rPr>
        <w:t>3</w:t>
      </w:r>
      <w:r w:rsidR="00B16636" w:rsidRPr="00566F13">
        <w:rPr>
          <w:bCs/>
          <w:kern w:val="0"/>
        </w:rPr>
        <w:t>0</w:t>
      </w:r>
      <w:r w:rsidRPr="00566F13">
        <w:rPr>
          <w:bCs/>
          <w:kern w:val="0"/>
        </w:rPr>
        <w:t>.</w:t>
      </w:r>
      <w:r w:rsidR="00B16636" w:rsidRPr="00566F13">
        <w:rPr>
          <w:bCs/>
          <w:kern w:val="0"/>
        </w:rPr>
        <w:t> </w:t>
      </w:r>
      <w:r w:rsidRPr="00566F13">
        <w:rPr>
          <w:bCs/>
          <w:kern w:val="0"/>
        </w:rPr>
        <w:t>Т</w:t>
      </w:r>
      <w:r w:rsidR="00B16636" w:rsidRPr="00566F13">
        <w:rPr>
          <w:kern w:val="0"/>
        </w:rPr>
        <w:t xml:space="preserve">ахограф регистрирует и </w:t>
      </w:r>
      <w:r w:rsidR="008E2089" w:rsidRPr="00566F13">
        <w:rPr>
          <w:kern w:val="0"/>
        </w:rPr>
        <w:t>обеспечивает хранение</w:t>
      </w:r>
      <w:r w:rsidR="00B16636" w:rsidRPr="00566F13">
        <w:rPr>
          <w:kern w:val="0"/>
        </w:rPr>
        <w:t xml:space="preserve"> следующи</w:t>
      </w:r>
      <w:r w:rsidR="008E2089" w:rsidRPr="00566F13">
        <w:rPr>
          <w:kern w:val="0"/>
        </w:rPr>
        <w:t>х</w:t>
      </w:r>
      <w:r w:rsidR="00B16636" w:rsidRPr="00566F13">
        <w:rPr>
          <w:kern w:val="0"/>
        </w:rPr>
        <w:t xml:space="preserve"> данны</w:t>
      </w:r>
      <w:r w:rsidR="008E2089" w:rsidRPr="00566F13">
        <w:rPr>
          <w:kern w:val="0"/>
        </w:rPr>
        <w:t>х</w:t>
      </w:r>
      <w:r w:rsidR="00B16636" w:rsidRPr="00566F13">
        <w:rPr>
          <w:bCs/>
          <w:kern w:val="0"/>
        </w:rPr>
        <w:t xml:space="preserve"> о корректировке даты и времени </w:t>
      </w:r>
      <w:r w:rsidR="00B16636" w:rsidRPr="00566F13">
        <w:rPr>
          <w:kern w:val="0"/>
        </w:rPr>
        <w:t>(данные об автоматической корректировке времени в памяти тахографа не регистрируются):</w:t>
      </w:r>
    </w:p>
    <w:p w:rsidR="00B16636" w:rsidRPr="00566F13" w:rsidRDefault="00B16636" w:rsidP="00452A59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последняя корректировка даты и времени, включая их прежние и новые значения;</w:t>
      </w:r>
    </w:p>
    <w:p w:rsidR="00B16636" w:rsidRPr="00566F13" w:rsidRDefault="00B16636" w:rsidP="00452A59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пять корректировок даты и времени после последнего технического обслуживания, не относящегося к плановому техническому обслуживанию, включая их прежние и новые значения</w:t>
      </w:r>
      <w:r w:rsidR="00720CF8" w:rsidRPr="00566F13">
        <w:rPr>
          <w:kern w:val="0"/>
        </w:rPr>
        <w:t>.</w:t>
      </w:r>
    </w:p>
    <w:p w:rsidR="00B16636" w:rsidRPr="00566F13" w:rsidRDefault="00720CF8" w:rsidP="00452A59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3</w:t>
      </w:r>
      <w:r w:rsidR="00B16636" w:rsidRPr="00566F13">
        <w:rPr>
          <w:kern w:val="0"/>
        </w:rPr>
        <w:t>1</w:t>
      </w:r>
      <w:r w:rsidRPr="00566F13">
        <w:rPr>
          <w:kern w:val="0"/>
        </w:rPr>
        <w:t>. Т</w:t>
      </w:r>
      <w:r w:rsidR="00B16636" w:rsidRPr="00566F13">
        <w:rPr>
          <w:kern w:val="0"/>
        </w:rPr>
        <w:t xml:space="preserve">ахограф регистрирует и </w:t>
      </w:r>
      <w:r w:rsidR="008E2089" w:rsidRPr="00566F13">
        <w:rPr>
          <w:kern w:val="0"/>
        </w:rPr>
        <w:t>обеспечивает хранение</w:t>
      </w:r>
      <w:r w:rsidR="00B16636" w:rsidRPr="00566F13">
        <w:rPr>
          <w:kern w:val="0"/>
        </w:rPr>
        <w:t xml:space="preserve"> следующи</w:t>
      </w:r>
      <w:r w:rsidR="008E2089" w:rsidRPr="00566F13">
        <w:rPr>
          <w:kern w:val="0"/>
        </w:rPr>
        <w:t>х</w:t>
      </w:r>
      <w:r w:rsidR="00B16636" w:rsidRPr="00566F13">
        <w:rPr>
          <w:kern w:val="0"/>
        </w:rPr>
        <w:t xml:space="preserve"> данны</w:t>
      </w:r>
      <w:r w:rsidR="008E2089" w:rsidRPr="00566F13">
        <w:rPr>
          <w:kern w:val="0"/>
        </w:rPr>
        <w:t>х</w:t>
      </w:r>
      <w:r w:rsidR="00452A59" w:rsidRPr="00566F13">
        <w:rPr>
          <w:kern w:val="0"/>
        </w:rPr>
        <w:br/>
      </w:r>
      <w:r w:rsidR="00B16636" w:rsidRPr="00566F13">
        <w:rPr>
          <w:kern w:val="0"/>
        </w:rPr>
        <w:t>о последних</w:t>
      </w:r>
      <w:r w:rsidR="000E38B2" w:rsidRPr="00566F13">
        <w:rPr>
          <w:kern w:val="0"/>
        </w:rPr>
        <w:t xml:space="preserve"> </w:t>
      </w:r>
      <w:r w:rsidR="00B16636" w:rsidRPr="00566F13">
        <w:rPr>
          <w:kern w:val="0"/>
        </w:rPr>
        <w:t>20 проведенных контрольных операциях:</w:t>
      </w:r>
    </w:p>
    <w:p w:rsidR="00B16636" w:rsidRPr="00566F13" w:rsidRDefault="00B16636" w:rsidP="00452A59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дата и время контроля;</w:t>
      </w:r>
    </w:p>
    <w:p w:rsidR="00B16636" w:rsidRPr="00566F13" w:rsidRDefault="00B16636" w:rsidP="00452A59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номер карты контролера;</w:t>
      </w:r>
    </w:p>
    <w:p w:rsidR="00B16636" w:rsidRPr="00566F13" w:rsidRDefault="009409EA" w:rsidP="00452A59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осуществленный вывод данных</w:t>
      </w:r>
      <w:r w:rsidR="00B16636" w:rsidRPr="00566F13">
        <w:rPr>
          <w:kern w:val="0"/>
        </w:rPr>
        <w:t xml:space="preserve"> (на дисплей, на печать, загрузка с </w:t>
      </w:r>
      <w:r w:rsidR="003013CB" w:rsidRPr="00566F13">
        <w:rPr>
          <w:kern w:val="0"/>
        </w:rPr>
        <w:t>бортового устройства</w:t>
      </w:r>
      <w:r w:rsidR="00B16636" w:rsidRPr="00566F13">
        <w:rPr>
          <w:kern w:val="0"/>
        </w:rPr>
        <w:t>, загрузка с карты водителя).</w:t>
      </w:r>
    </w:p>
    <w:p w:rsidR="00B16636" w:rsidRPr="00566F13" w:rsidRDefault="00720CF8" w:rsidP="00452A59">
      <w:pPr>
        <w:suppressAutoHyphens w:val="0"/>
        <w:spacing w:line="230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3</w:t>
      </w:r>
      <w:r w:rsidR="00B16636" w:rsidRPr="00566F13">
        <w:rPr>
          <w:bCs/>
          <w:kern w:val="0"/>
        </w:rPr>
        <w:t>2</w:t>
      </w:r>
      <w:r w:rsidRPr="00566F13">
        <w:rPr>
          <w:bCs/>
          <w:kern w:val="0"/>
        </w:rPr>
        <w:t>. Т</w:t>
      </w:r>
      <w:r w:rsidR="00B16636" w:rsidRPr="00566F13">
        <w:rPr>
          <w:kern w:val="0"/>
        </w:rPr>
        <w:t xml:space="preserve">ахограф регистрирует и </w:t>
      </w:r>
      <w:r w:rsidR="008E2089" w:rsidRPr="00566F13">
        <w:rPr>
          <w:kern w:val="0"/>
        </w:rPr>
        <w:t>обеспечивает хранение</w:t>
      </w:r>
      <w:r w:rsidR="00B16636" w:rsidRPr="00566F13">
        <w:rPr>
          <w:kern w:val="0"/>
        </w:rPr>
        <w:t xml:space="preserve"> следующи</w:t>
      </w:r>
      <w:r w:rsidR="008E2089" w:rsidRPr="00566F13">
        <w:rPr>
          <w:kern w:val="0"/>
        </w:rPr>
        <w:t>х</w:t>
      </w:r>
      <w:r w:rsidR="00B16636" w:rsidRPr="00566F13">
        <w:rPr>
          <w:kern w:val="0"/>
        </w:rPr>
        <w:t xml:space="preserve"> данны</w:t>
      </w:r>
      <w:r w:rsidR="008E2089" w:rsidRPr="00566F13">
        <w:rPr>
          <w:kern w:val="0"/>
        </w:rPr>
        <w:t>х</w:t>
      </w:r>
      <w:r w:rsidR="00B16636" w:rsidRPr="00566F13">
        <w:rPr>
          <w:bCs/>
          <w:kern w:val="0"/>
        </w:rPr>
        <w:t xml:space="preserve"> о </w:t>
      </w:r>
      <w:r w:rsidR="00B16636" w:rsidRPr="00566F13">
        <w:rPr>
          <w:kern w:val="0"/>
        </w:rPr>
        <w:t>последних</w:t>
      </w:r>
      <w:r w:rsidR="000E38B2" w:rsidRPr="00566F13">
        <w:rPr>
          <w:kern w:val="0"/>
        </w:rPr>
        <w:t xml:space="preserve"> </w:t>
      </w:r>
      <w:r w:rsidR="00B16636" w:rsidRPr="00566F13">
        <w:rPr>
          <w:kern w:val="0"/>
        </w:rPr>
        <w:t xml:space="preserve">20 </w:t>
      </w:r>
      <w:r w:rsidR="00B16636" w:rsidRPr="00566F13">
        <w:rPr>
          <w:bCs/>
          <w:kern w:val="0"/>
        </w:rPr>
        <w:t>блокировках, установленных</w:t>
      </w:r>
      <w:r w:rsidR="00D81535" w:rsidRPr="00566F13">
        <w:rPr>
          <w:bCs/>
          <w:kern w:val="0"/>
        </w:rPr>
        <w:t xml:space="preserve"> </w:t>
      </w:r>
      <w:r w:rsidR="00EA70D5" w:rsidRPr="00566F13">
        <w:rPr>
          <w:bCs/>
          <w:kern w:val="0"/>
        </w:rPr>
        <w:t xml:space="preserve">транспортным </w:t>
      </w:r>
      <w:r w:rsidR="00B16636" w:rsidRPr="00566F13">
        <w:rPr>
          <w:bCs/>
          <w:kern w:val="0"/>
        </w:rPr>
        <w:t>предприятие</w:t>
      </w:r>
      <w:r w:rsidRPr="00566F13">
        <w:rPr>
          <w:bCs/>
          <w:kern w:val="0"/>
        </w:rPr>
        <w:t>м;</w:t>
      </w:r>
    </w:p>
    <w:p w:rsidR="00B16636" w:rsidRPr="00566F13" w:rsidRDefault="00B16636" w:rsidP="00452A59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дата и время блокировки;</w:t>
      </w:r>
    </w:p>
    <w:p w:rsidR="00B16636" w:rsidRPr="00566F13" w:rsidRDefault="00B16636" w:rsidP="00452A59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lastRenderedPageBreak/>
        <w:t>дата и время разблокировки;</w:t>
      </w:r>
    </w:p>
    <w:p w:rsidR="00B16636" w:rsidRPr="00566F13" w:rsidRDefault="00B16636" w:rsidP="00452A59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номер карты предприятия;</w:t>
      </w:r>
    </w:p>
    <w:p w:rsidR="00B16636" w:rsidRPr="00566F13" w:rsidRDefault="00B16636" w:rsidP="00452A59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 xml:space="preserve">название и адрес </w:t>
      </w:r>
      <w:r w:rsidR="00EA70D5" w:rsidRPr="00566F13">
        <w:rPr>
          <w:kern w:val="0"/>
        </w:rPr>
        <w:t xml:space="preserve">транспортного </w:t>
      </w:r>
      <w:r w:rsidRPr="00566F13">
        <w:rPr>
          <w:kern w:val="0"/>
        </w:rPr>
        <w:t>предприятия</w:t>
      </w:r>
      <w:r w:rsidR="00720CF8" w:rsidRPr="00566F13">
        <w:rPr>
          <w:kern w:val="0"/>
        </w:rPr>
        <w:t>.</w:t>
      </w:r>
    </w:p>
    <w:p w:rsidR="00B16636" w:rsidRPr="00566F13" w:rsidRDefault="00720CF8" w:rsidP="00452A59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bCs/>
          <w:kern w:val="0"/>
        </w:rPr>
        <w:t>3</w:t>
      </w:r>
      <w:r w:rsidR="00B16636" w:rsidRPr="00566F13">
        <w:rPr>
          <w:bCs/>
          <w:kern w:val="0"/>
        </w:rPr>
        <w:t>3</w:t>
      </w:r>
      <w:r w:rsidRPr="00566F13">
        <w:rPr>
          <w:bCs/>
          <w:kern w:val="0"/>
        </w:rPr>
        <w:t>. Т</w:t>
      </w:r>
      <w:r w:rsidR="00B16636" w:rsidRPr="00566F13">
        <w:rPr>
          <w:kern w:val="0"/>
        </w:rPr>
        <w:t xml:space="preserve">ахограф регистрирует и </w:t>
      </w:r>
      <w:r w:rsidR="008E2089" w:rsidRPr="00566F13">
        <w:rPr>
          <w:kern w:val="0"/>
        </w:rPr>
        <w:t>обеспечивает хранение</w:t>
      </w:r>
      <w:r w:rsidR="00B16636" w:rsidRPr="00566F13">
        <w:rPr>
          <w:kern w:val="0"/>
        </w:rPr>
        <w:t xml:space="preserve"> следующи</w:t>
      </w:r>
      <w:r w:rsidR="008E2089" w:rsidRPr="00566F13">
        <w:rPr>
          <w:kern w:val="0"/>
        </w:rPr>
        <w:t>х</w:t>
      </w:r>
      <w:r w:rsidR="00B16636" w:rsidRPr="00566F13">
        <w:rPr>
          <w:kern w:val="0"/>
        </w:rPr>
        <w:t xml:space="preserve"> данны</w:t>
      </w:r>
      <w:r w:rsidR="008E2089" w:rsidRPr="00566F13">
        <w:rPr>
          <w:kern w:val="0"/>
        </w:rPr>
        <w:t>х</w:t>
      </w:r>
      <w:r w:rsidR="00B16636" w:rsidRPr="00566F13">
        <w:rPr>
          <w:bCs/>
          <w:kern w:val="0"/>
        </w:rPr>
        <w:t xml:space="preserve"> о </w:t>
      </w:r>
      <w:r w:rsidR="00B16636" w:rsidRPr="00566F13">
        <w:rPr>
          <w:kern w:val="0"/>
        </w:rPr>
        <w:t>последней загрузке информации на внешний носитель в режиме «предприятие» или «корректировка установочных данных»:</w:t>
      </w:r>
    </w:p>
    <w:p w:rsidR="00B16636" w:rsidRPr="00566F13" w:rsidRDefault="00B16636" w:rsidP="00452A59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дата и время загрузки;</w:t>
      </w:r>
    </w:p>
    <w:p w:rsidR="00B16636" w:rsidRPr="00566F13" w:rsidRDefault="00B16636" w:rsidP="00452A59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номер карты предприятия или мастерской;</w:t>
      </w:r>
    </w:p>
    <w:p w:rsidR="00B16636" w:rsidRPr="00566F13" w:rsidRDefault="00B16636" w:rsidP="00452A59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 xml:space="preserve">название </w:t>
      </w:r>
      <w:r w:rsidR="00EA70D5" w:rsidRPr="00566F13">
        <w:rPr>
          <w:kern w:val="0"/>
        </w:rPr>
        <w:t xml:space="preserve">транспортного </w:t>
      </w:r>
      <w:r w:rsidRPr="00566F13">
        <w:rPr>
          <w:kern w:val="0"/>
        </w:rPr>
        <w:t>предприятия или мастерской</w:t>
      </w:r>
      <w:r w:rsidR="00720CF8" w:rsidRPr="00566F13">
        <w:rPr>
          <w:kern w:val="0"/>
        </w:rPr>
        <w:t>.</w:t>
      </w:r>
    </w:p>
    <w:p w:rsidR="00B16636" w:rsidRPr="00566F13" w:rsidRDefault="00720CF8" w:rsidP="00452A59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bCs/>
          <w:kern w:val="0"/>
        </w:rPr>
        <w:t>3</w:t>
      </w:r>
      <w:r w:rsidR="00B16636" w:rsidRPr="00566F13">
        <w:rPr>
          <w:bCs/>
          <w:kern w:val="0"/>
        </w:rPr>
        <w:t>4</w:t>
      </w:r>
      <w:r w:rsidRPr="00566F13">
        <w:rPr>
          <w:bCs/>
          <w:kern w:val="0"/>
        </w:rPr>
        <w:t>. Т</w:t>
      </w:r>
      <w:r w:rsidR="00B16636" w:rsidRPr="00566F13">
        <w:rPr>
          <w:kern w:val="0"/>
        </w:rPr>
        <w:t xml:space="preserve">ахограф регистрирует и </w:t>
      </w:r>
      <w:r w:rsidR="008E2089" w:rsidRPr="00566F13">
        <w:rPr>
          <w:kern w:val="0"/>
        </w:rPr>
        <w:t>обеспечивает хранение</w:t>
      </w:r>
      <w:r w:rsidR="00B16636" w:rsidRPr="00566F13">
        <w:rPr>
          <w:kern w:val="0"/>
        </w:rPr>
        <w:t xml:space="preserve"> следующи</w:t>
      </w:r>
      <w:r w:rsidR="008E2089" w:rsidRPr="00566F13">
        <w:rPr>
          <w:kern w:val="0"/>
        </w:rPr>
        <w:t>х данных</w:t>
      </w:r>
      <w:r w:rsidR="00B16636" w:rsidRPr="00566F13">
        <w:rPr>
          <w:bCs/>
          <w:kern w:val="0"/>
        </w:rPr>
        <w:t xml:space="preserve"> о ситуациях </w:t>
      </w:r>
      <w:r w:rsidR="00B16636" w:rsidRPr="00566F13">
        <w:rPr>
          <w:kern w:val="0"/>
        </w:rPr>
        <w:t>«неприменимо» и «переезд на пароме/поезде»:</w:t>
      </w:r>
    </w:p>
    <w:p w:rsidR="00B16636" w:rsidRPr="00566F13" w:rsidRDefault="00B16636" w:rsidP="00452A59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дата и время ввода информации о</w:t>
      </w:r>
      <w:r w:rsidRPr="00566F13">
        <w:rPr>
          <w:bCs/>
          <w:kern w:val="0"/>
        </w:rPr>
        <w:t xml:space="preserve"> ситуации</w:t>
      </w:r>
      <w:r w:rsidRPr="00566F13">
        <w:rPr>
          <w:kern w:val="0"/>
        </w:rPr>
        <w:t>;</w:t>
      </w:r>
    </w:p>
    <w:p w:rsidR="00B16636" w:rsidRPr="00566F13" w:rsidRDefault="00B16636" w:rsidP="00452A59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тип ситуации и время ее действия.</w:t>
      </w:r>
    </w:p>
    <w:p w:rsidR="00B16636" w:rsidRPr="00566F13" w:rsidRDefault="00720CF8" w:rsidP="00452A59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35</w:t>
      </w:r>
      <w:r w:rsidR="00B16636" w:rsidRPr="00566F13">
        <w:rPr>
          <w:kern w:val="0"/>
        </w:rPr>
        <w:t>. </w:t>
      </w:r>
      <w:r w:rsidR="00B16636" w:rsidRPr="00566F13">
        <w:rPr>
          <w:rFonts w:eastAsia="SimSun"/>
          <w:kern w:val="0"/>
        </w:rPr>
        <w:t>Т</w:t>
      </w:r>
      <w:r w:rsidR="00B16636" w:rsidRPr="00566F13">
        <w:rPr>
          <w:kern w:val="0"/>
        </w:rPr>
        <w:t>ахограф обеспечивает загрузку следующей хранящейся на карте</w:t>
      </w:r>
      <w:r w:rsidR="00391990" w:rsidRPr="00566F13">
        <w:rPr>
          <w:kern w:val="0"/>
        </w:rPr>
        <w:t xml:space="preserve"> водителя</w:t>
      </w:r>
      <w:r w:rsidR="00B16636" w:rsidRPr="00566F13">
        <w:rPr>
          <w:kern w:val="0"/>
        </w:rPr>
        <w:t xml:space="preserve"> информации:</w:t>
      </w:r>
    </w:p>
    <w:p w:rsidR="00B16636" w:rsidRPr="00566F13" w:rsidRDefault="00B16636" w:rsidP="00452A59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 xml:space="preserve">1) идентификационные данные карты, </w:t>
      </w:r>
      <w:r w:rsidR="00391990" w:rsidRPr="00566F13">
        <w:rPr>
          <w:kern w:val="0"/>
        </w:rPr>
        <w:t>идентификационные данные водителя, данные о</w:t>
      </w:r>
      <w:r w:rsidRPr="00566F13">
        <w:rPr>
          <w:kern w:val="0"/>
        </w:rPr>
        <w:t xml:space="preserve"> ранее использованно</w:t>
      </w:r>
      <w:r w:rsidR="00391990" w:rsidRPr="00566F13">
        <w:rPr>
          <w:kern w:val="0"/>
        </w:rPr>
        <w:t>м им</w:t>
      </w:r>
      <w:r w:rsidRPr="00566F13">
        <w:rPr>
          <w:kern w:val="0"/>
        </w:rPr>
        <w:t xml:space="preserve"> транспортно</w:t>
      </w:r>
      <w:r w:rsidR="00391990" w:rsidRPr="00566F13">
        <w:rPr>
          <w:kern w:val="0"/>
        </w:rPr>
        <w:t>м</w:t>
      </w:r>
      <w:r w:rsidRPr="00566F13">
        <w:rPr>
          <w:kern w:val="0"/>
        </w:rPr>
        <w:t xml:space="preserve"> средств</w:t>
      </w:r>
      <w:r w:rsidR="00391990" w:rsidRPr="00566F13">
        <w:rPr>
          <w:kern w:val="0"/>
        </w:rPr>
        <w:t>е</w:t>
      </w:r>
      <w:r w:rsidRPr="00566F13">
        <w:rPr>
          <w:kern w:val="0"/>
        </w:rPr>
        <w:t>;</w:t>
      </w:r>
    </w:p>
    <w:p w:rsidR="00B16636" w:rsidRPr="00566F13" w:rsidRDefault="00B16636" w:rsidP="00452A59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 xml:space="preserve">2) дата и время последнего извлечения карты и вида деятельности, выбранного </w:t>
      </w:r>
      <w:r w:rsidR="0036536B" w:rsidRPr="00566F13">
        <w:rPr>
          <w:kern w:val="0"/>
        </w:rPr>
        <w:t xml:space="preserve">водителем </w:t>
      </w:r>
      <w:r w:rsidRPr="00566F13">
        <w:rPr>
          <w:kern w:val="0"/>
        </w:rPr>
        <w:t>в момент извлечения;</w:t>
      </w:r>
    </w:p>
    <w:p w:rsidR="00B16636" w:rsidRPr="00566F13" w:rsidRDefault="00B16636" w:rsidP="00452A59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3) данные о проверке правильности завершения последнего сеанса использования карты;</w:t>
      </w:r>
    </w:p>
    <w:p w:rsidR="00B16636" w:rsidRPr="00566F13" w:rsidRDefault="00B16636" w:rsidP="00452A59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 xml:space="preserve">4) данные </w:t>
      </w:r>
      <w:proofErr w:type="gramStart"/>
      <w:r w:rsidRPr="00566F13">
        <w:rPr>
          <w:kern w:val="0"/>
        </w:rPr>
        <w:t>о  времени</w:t>
      </w:r>
      <w:proofErr w:type="gramEnd"/>
      <w:r w:rsidRPr="00566F13">
        <w:rPr>
          <w:kern w:val="0"/>
        </w:rPr>
        <w:t xml:space="preserve"> </w:t>
      </w:r>
      <w:r w:rsidR="009409EA" w:rsidRPr="00566F13">
        <w:rPr>
          <w:kern w:val="0"/>
        </w:rPr>
        <w:t xml:space="preserve">непрерывного </w:t>
      </w:r>
      <w:r w:rsidRPr="00566F13">
        <w:rPr>
          <w:kern w:val="0"/>
        </w:rPr>
        <w:t>управления транспортным средством, совокупного времени перерывов и совокупного времени управления за предыдущую и текущую неделю;</w:t>
      </w:r>
    </w:p>
    <w:p w:rsidR="00B16636" w:rsidRPr="00566F13" w:rsidRDefault="00B16636" w:rsidP="00452A59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5) данные о выводе на печать информации, записанной на карте водителя;</w:t>
      </w:r>
    </w:p>
    <w:p w:rsidR="00B16636" w:rsidRPr="00566F13" w:rsidRDefault="00B16636" w:rsidP="00452A59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6) данные о загрузке информации с карты водителя на внешний носитель.</w:t>
      </w:r>
    </w:p>
    <w:p w:rsidR="00B16636" w:rsidRPr="00566F13" w:rsidRDefault="00B17784" w:rsidP="00452A59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3</w:t>
      </w:r>
      <w:r w:rsidR="006A06F9" w:rsidRPr="00566F13">
        <w:rPr>
          <w:kern w:val="0"/>
        </w:rPr>
        <w:t>6</w:t>
      </w:r>
      <w:r w:rsidR="00B16636" w:rsidRPr="00566F13">
        <w:rPr>
          <w:kern w:val="0"/>
        </w:rPr>
        <w:t>. Тахограф выводит на дисплей и регистрирует информацию о том, что карта неисправна или недействительна, если после трех попыток выполнить команду «загрузить данные» информация не загрузилась.</w:t>
      </w:r>
    </w:p>
    <w:p w:rsidR="00B16636" w:rsidRPr="00566F13" w:rsidRDefault="00B16636" w:rsidP="00452A59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3</w:t>
      </w:r>
      <w:r w:rsidR="006A06F9" w:rsidRPr="00566F13">
        <w:rPr>
          <w:kern w:val="0"/>
        </w:rPr>
        <w:t>7</w:t>
      </w:r>
      <w:r w:rsidRPr="00566F13">
        <w:rPr>
          <w:kern w:val="0"/>
        </w:rPr>
        <w:t>. </w:t>
      </w:r>
      <w:r w:rsidRPr="00566F13">
        <w:rPr>
          <w:rFonts w:eastAsia="SimSun"/>
          <w:kern w:val="0"/>
        </w:rPr>
        <w:t>Т</w:t>
      </w:r>
      <w:r w:rsidRPr="00566F13">
        <w:rPr>
          <w:kern w:val="0"/>
        </w:rPr>
        <w:t>ахограф обеспечивает:</w:t>
      </w:r>
    </w:p>
    <w:p w:rsidR="00B16636" w:rsidRPr="00566F13" w:rsidRDefault="00B16636" w:rsidP="00452A59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1) выгрузку на карту водителя или мастерской (сразу же после ее ввода) данных о сеансе использования карты, включающих дату и время начала ввода карты, показания счетчика пробега транспортного средства;</w:t>
      </w:r>
    </w:p>
    <w:p w:rsidR="00B16636" w:rsidRPr="00566F13" w:rsidRDefault="00B16636" w:rsidP="008421D7">
      <w:pPr>
        <w:suppressAutoHyphens w:val="0"/>
        <w:ind w:firstLine="709"/>
        <w:jc w:val="both"/>
        <w:rPr>
          <w:kern w:val="0"/>
        </w:rPr>
      </w:pPr>
      <w:r w:rsidRPr="00566F13">
        <w:rPr>
          <w:kern w:val="0"/>
        </w:rPr>
        <w:t>2) выгрузку на карту водителя</w:t>
      </w:r>
      <w:r w:rsidR="00503B30" w:rsidRPr="00566F13">
        <w:rPr>
          <w:kern w:val="0"/>
        </w:rPr>
        <w:t xml:space="preserve"> или</w:t>
      </w:r>
      <w:r w:rsidRPr="00566F13">
        <w:rPr>
          <w:kern w:val="0"/>
        </w:rPr>
        <w:t xml:space="preserve"> мастерской (сразу же после ее ввода) зарегистрированных данных, относящихся к периоду времени, в течение которого соответствующая карта была вставлена в тахограф;</w:t>
      </w:r>
    </w:p>
    <w:p w:rsidR="00B16636" w:rsidRPr="00566F13" w:rsidRDefault="00B16636" w:rsidP="008421D7">
      <w:pPr>
        <w:suppressAutoHyphens w:val="0"/>
        <w:ind w:firstLine="708"/>
        <w:jc w:val="both"/>
        <w:rPr>
          <w:kern w:val="0"/>
        </w:rPr>
      </w:pPr>
      <w:r w:rsidRPr="00566F13">
        <w:rPr>
          <w:kern w:val="0"/>
        </w:rPr>
        <w:t>3) удаление из памяти карты при заполнении объема ее памяти записей самых ранних данных для записи на это место последних зарегистрированных данных.</w:t>
      </w:r>
    </w:p>
    <w:p w:rsidR="00B16636" w:rsidRPr="00566F13" w:rsidRDefault="00B17784" w:rsidP="008421D7">
      <w:pPr>
        <w:suppressAutoHyphens w:val="0"/>
        <w:ind w:firstLine="708"/>
        <w:jc w:val="both"/>
        <w:rPr>
          <w:kern w:val="0"/>
        </w:rPr>
      </w:pPr>
      <w:r w:rsidRPr="00566F13">
        <w:rPr>
          <w:kern w:val="0"/>
        </w:rPr>
        <w:t>3</w:t>
      </w:r>
      <w:r w:rsidR="006A06F9" w:rsidRPr="00566F13">
        <w:rPr>
          <w:kern w:val="0"/>
        </w:rPr>
        <w:t>8</w:t>
      </w:r>
      <w:r w:rsidR="00B16636" w:rsidRPr="00566F13">
        <w:rPr>
          <w:kern w:val="0"/>
        </w:rPr>
        <w:t>. При выводе данных на дисплей тахограф обеспечивает:</w:t>
      </w:r>
    </w:p>
    <w:p w:rsidR="00B16636" w:rsidRPr="00566F13" w:rsidRDefault="00B16636" w:rsidP="008421D7">
      <w:pPr>
        <w:suppressAutoHyphens w:val="0"/>
        <w:ind w:firstLine="708"/>
        <w:jc w:val="both"/>
        <w:rPr>
          <w:kern w:val="0"/>
        </w:rPr>
      </w:pPr>
      <w:r w:rsidRPr="00566F13">
        <w:rPr>
          <w:kern w:val="0"/>
        </w:rPr>
        <w:t>1) поддержку дисплеем набора латинских знаков и кириллицы;</w:t>
      </w:r>
    </w:p>
    <w:p w:rsidR="00B16636" w:rsidRPr="00566F13" w:rsidRDefault="00B16636" w:rsidP="008421D7">
      <w:pPr>
        <w:suppressAutoHyphens w:val="0"/>
        <w:ind w:firstLine="708"/>
        <w:jc w:val="both"/>
        <w:rPr>
          <w:kern w:val="0"/>
        </w:rPr>
      </w:pPr>
      <w:r w:rsidRPr="00566F13">
        <w:rPr>
          <w:kern w:val="0"/>
        </w:rPr>
        <w:t>2) вывод на дисплей сообщения, включающего не менее 20 знаков, минимальный размер знаков 5 мм по высоте и 3,5 мм по ширине;</w:t>
      </w:r>
    </w:p>
    <w:p w:rsidR="00B16636" w:rsidRPr="00566F13" w:rsidRDefault="00B16636" w:rsidP="008421D7">
      <w:pPr>
        <w:suppressAutoHyphens w:val="0"/>
        <w:ind w:firstLine="708"/>
        <w:jc w:val="both"/>
        <w:rPr>
          <w:rFonts w:eastAsia="SimSun"/>
          <w:kern w:val="0"/>
        </w:rPr>
      </w:pPr>
      <w:r w:rsidRPr="00566F13">
        <w:rPr>
          <w:rFonts w:eastAsia="SimSun"/>
          <w:kern w:val="0"/>
        </w:rPr>
        <w:t>3) отображение после цифр символов «км» в месте показания пройденного транспортным средством пути и «км/ч» в месте показаний скорости;</w:t>
      </w:r>
    </w:p>
    <w:p w:rsidR="00720CF8" w:rsidRPr="00566F13" w:rsidRDefault="00B16636" w:rsidP="008421D7">
      <w:pPr>
        <w:suppressAutoHyphens w:val="0"/>
        <w:ind w:firstLine="708"/>
        <w:jc w:val="both"/>
        <w:rPr>
          <w:kern w:val="0"/>
        </w:rPr>
      </w:pPr>
      <w:r w:rsidRPr="00566F13">
        <w:rPr>
          <w:kern w:val="0"/>
        </w:rPr>
        <w:t>4) вывод на дисплей пиктограмм</w:t>
      </w:r>
      <w:r w:rsidR="00853EF4" w:rsidRPr="00566F13">
        <w:rPr>
          <w:kern w:val="0"/>
        </w:rPr>
        <w:t>;</w:t>
      </w:r>
      <w:r w:rsidRPr="00566F13">
        <w:rPr>
          <w:kern w:val="0"/>
        </w:rPr>
        <w:t xml:space="preserve"> </w:t>
      </w:r>
    </w:p>
    <w:p w:rsidR="00B16636" w:rsidRPr="00566F13" w:rsidRDefault="00720CF8" w:rsidP="008421D7">
      <w:pPr>
        <w:suppressAutoHyphens w:val="0"/>
        <w:ind w:firstLine="708"/>
        <w:jc w:val="both"/>
        <w:rPr>
          <w:kern w:val="0"/>
        </w:rPr>
      </w:pPr>
      <w:r w:rsidRPr="00566F13">
        <w:rPr>
          <w:kern w:val="0"/>
        </w:rPr>
        <w:t>5</w:t>
      </w:r>
      <w:r w:rsidR="00B16636" w:rsidRPr="00566F13">
        <w:rPr>
          <w:kern w:val="0"/>
        </w:rPr>
        <w:t>) отображение на дисплее следующих данных</w:t>
      </w:r>
      <w:r w:rsidR="00B16636" w:rsidRPr="00566F13">
        <w:rPr>
          <w:bCs/>
          <w:kern w:val="0"/>
        </w:rPr>
        <w:t xml:space="preserve"> по умолчанию</w:t>
      </w:r>
      <w:r w:rsidR="00B16636" w:rsidRPr="00566F13">
        <w:rPr>
          <w:kern w:val="0"/>
        </w:rPr>
        <w:t>:</w:t>
      </w:r>
    </w:p>
    <w:p w:rsidR="00B16636" w:rsidRPr="00566F13" w:rsidRDefault="00B16636" w:rsidP="008421D7">
      <w:pPr>
        <w:suppressAutoHyphens w:val="0"/>
        <w:ind w:firstLine="708"/>
        <w:jc w:val="both"/>
        <w:rPr>
          <w:kern w:val="0"/>
        </w:rPr>
      </w:pPr>
      <w:r w:rsidRPr="00566F13">
        <w:rPr>
          <w:kern w:val="0"/>
        </w:rPr>
        <w:t>дата и местное время;</w:t>
      </w:r>
    </w:p>
    <w:p w:rsidR="00B16636" w:rsidRPr="00566F13" w:rsidRDefault="00B16636" w:rsidP="008421D7">
      <w:pPr>
        <w:suppressAutoHyphens w:val="0"/>
        <w:ind w:firstLine="708"/>
        <w:jc w:val="both"/>
        <w:rPr>
          <w:kern w:val="0"/>
        </w:rPr>
      </w:pPr>
      <w:r w:rsidRPr="00566F13">
        <w:rPr>
          <w:kern w:val="0"/>
        </w:rPr>
        <w:t>данные о пробеге транспортного средства;</w:t>
      </w:r>
    </w:p>
    <w:p w:rsidR="00B16636" w:rsidRPr="00566F13" w:rsidRDefault="00B16636" w:rsidP="008421D7">
      <w:pPr>
        <w:suppressAutoHyphens w:val="0"/>
        <w:ind w:firstLine="708"/>
        <w:jc w:val="both"/>
        <w:rPr>
          <w:kern w:val="0"/>
        </w:rPr>
      </w:pPr>
      <w:r w:rsidRPr="00566F13">
        <w:rPr>
          <w:kern w:val="0"/>
        </w:rPr>
        <w:t>скорость транспортного средства;</w:t>
      </w:r>
    </w:p>
    <w:p w:rsidR="00B16636" w:rsidRPr="00566F13" w:rsidRDefault="00B16636" w:rsidP="008421D7">
      <w:pPr>
        <w:suppressAutoHyphens w:val="0"/>
        <w:ind w:firstLine="708"/>
        <w:jc w:val="both"/>
        <w:rPr>
          <w:kern w:val="0"/>
        </w:rPr>
      </w:pPr>
      <w:r w:rsidRPr="00566F13">
        <w:rPr>
          <w:kern w:val="0"/>
        </w:rPr>
        <w:t>режим работы;</w:t>
      </w:r>
    </w:p>
    <w:p w:rsidR="00B16636" w:rsidRPr="00566F13" w:rsidRDefault="00E227B7" w:rsidP="008421D7">
      <w:pPr>
        <w:suppressAutoHyphens w:val="0"/>
        <w:ind w:firstLine="708"/>
        <w:jc w:val="both"/>
        <w:rPr>
          <w:kern w:val="0"/>
        </w:rPr>
      </w:pPr>
      <w:r w:rsidRPr="00566F13">
        <w:rPr>
          <w:kern w:val="0"/>
        </w:rPr>
        <w:t>вид деятельности водителя</w:t>
      </w:r>
      <w:r w:rsidR="00B16636" w:rsidRPr="00566F13">
        <w:rPr>
          <w:kern w:val="0"/>
        </w:rPr>
        <w:t>:</w:t>
      </w:r>
    </w:p>
    <w:p w:rsidR="00B16636" w:rsidRPr="00566F13" w:rsidRDefault="00B16636" w:rsidP="008421D7">
      <w:pPr>
        <w:suppressAutoHyphens w:val="0"/>
        <w:ind w:firstLine="708"/>
        <w:jc w:val="both"/>
        <w:rPr>
          <w:kern w:val="0"/>
        </w:rPr>
      </w:pPr>
      <w:r w:rsidRPr="00566F13">
        <w:rPr>
          <w:kern w:val="0"/>
        </w:rPr>
        <w:t>в режиме «управление» - время непрерывного управления и продолжительность времени совокупных перерывов;</w:t>
      </w:r>
    </w:p>
    <w:p w:rsidR="00B16636" w:rsidRPr="00566F13" w:rsidRDefault="00B16636" w:rsidP="008421D7">
      <w:pPr>
        <w:suppressAutoHyphens w:val="0"/>
        <w:ind w:firstLine="708"/>
        <w:jc w:val="both"/>
        <w:rPr>
          <w:kern w:val="0"/>
        </w:rPr>
      </w:pPr>
      <w:r w:rsidRPr="00566F13">
        <w:rPr>
          <w:kern w:val="0"/>
        </w:rPr>
        <w:t>в ином режиме - продолжительность вида деятельности водителя с момента выбора этой функции и совокупная продолжительность времени перерывов на данный момент;</w:t>
      </w:r>
    </w:p>
    <w:p w:rsidR="00B16636" w:rsidRPr="00566F13" w:rsidRDefault="00E227B7" w:rsidP="008421D7">
      <w:pPr>
        <w:suppressAutoHyphens w:val="0"/>
        <w:ind w:firstLine="708"/>
        <w:jc w:val="both"/>
        <w:rPr>
          <w:kern w:val="0"/>
        </w:rPr>
      </w:pPr>
      <w:r w:rsidRPr="00566F13">
        <w:rPr>
          <w:kern w:val="0"/>
        </w:rPr>
        <w:lastRenderedPageBreak/>
        <w:t xml:space="preserve">при статусе «экипаж» - </w:t>
      </w:r>
      <w:r w:rsidR="00B16636" w:rsidRPr="00566F13">
        <w:rPr>
          <w:kern w:val="0"/>
        </w:rPr>
        <w:t>вид деятельности второго водителя и продолжительность его деятельности (с момента выбора этой функции);</w:t>
      </w:r>
    </w:p>
    <w:p w:rsidR="00B16636" w:rsidRPr="00566F13" w:rsidRDefault="00B16636" w:rsidP="008421D7">
      <w:pPr>
        <w:suppressAutoHyphens w:val="0"/>
        <w:ind w:firstLine="708"/>
        <w:jc w:val="both"/>
        <w:rPr>
          <w:kern w:val="0"/>
        </w:rPr>
      </w:pPr>
      <w:r w:rsidRPr="00566F13">
        <w:rPr>
          <w:kern w:val="0"/>
        </w:rPr>
        <w:t>сообщения об изменениях режимов работы;</w:t>
      </w:r>
    </w:p>
    <w:p w:rsidR="00B16636" w:rsidRPr="00566F13" w:rsidRDefault="00B16636" w:rsidP="008421D7">
      <w:pPr>
        <w:suppressAutoHyphens w:val="0"/>
        <w:ind w:firstLine="708"/>
        <w:jc w:val="both"/>
        <w:rPr>
          <w:kern w:val="0"/>
        </w:rPr>
      </w:pPr>
      <w:r w:rsidRPr="00566F13">
        <w:rPr>
          <w:kern w:val="0"/>
        </w:rPr>
        <w:t>фамилия держателя карты в момент ее ввода;</w:t>
      </w:r>
    </w:p>
    <w:p w:rsidR="00B16636" w:rsidRPr="00566F13" w:rsidRDefault="00B16636" w:rsidP="008421D7">
      <w:pPr>
        <w:suppressAutoHyphens w:val="0"/>
        <w:ind w:firstLine="708"/>
        <w:jc w:val="both"/>
        <w:rPr>
          <w:kern w:val="0"/>
        </w:rPr>
      </w:pPr>
      <w:r w:rsidRPr="00566F13">
        <w:rPr>
          <w:kern w:val="0"/>
        </w:rPr>
        <w:t>информация о ситуации «неприменимо»;</w:t>
      </w:r>
    </w:p>
    <w:p w:rsidR="00B16636" w:rsidRPr="00566F13" w:rsidRDefault="006A06F9" w:rsidP="008421D7">
      <w:pPr>
        <w:suppressAutoHyphens w:val="0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6</w:t>
      </w:r>
      <w:r w:rsidR="00B16636" w:rsidRPr="00566F13">
        <w:rPr>
          <w:bCs/>
          <w:kern w:val="0"/>
        </w:rPr>
        <w:t>) </w:t>
      </w:r>
      <w:r w:rsidR="00B16636" w:rsidRPr="00566F13">
        <w:rPr>
          <w:kern w:val="0"/>
        </w:rPr>
        <w:t>отображение на дисплее следующей п</w:t>
      </w:r>
      <w:r w:rsidR="00B16636" w:rsidRPr="00566F13">
        <w:rPr>
          <w:bCs/>
          <w:kern w:val="0"/>
        </w:rPr>
        <w:t>редупреждающей индикации:</w:t>
      </w:r>
    </w:p>
    <w:p w:rsidR="00B16636" w:rsidRPr="00566F13" w:rsidRDefault="00B16636" w:rsidP="008421D7">
      <w:pPr>
        <w:suppressAutoHyphens w:val="0"/>
        <w:ind w:firstLine="708"/>
        <w:jc w:val="both"/>
        <w:rPr>
          <w:kern w:val="0"/>
        </w:rPr>
      </w:pPr>
      <w:r w:rsidRPr="00566F13">
        <w:rPr>
          <w:kern w:val="0"/>
        </w:rPr>
        <w:t>«ввод недействительной карты»;</w:t>
      </w:r>
    </w:p>
    <w:p w:rsidR="00B16636" w:rsidRPr="00566F13" w:rsidRDefault="00B16636" w:rsidP="008421D7">
      <w:pPr>
        <w:suppressAutoHyphens w:val="0"/>
        <w:ind w:firstLine="708"/>
        <w:jc w:val="both"/>
        <w:rPr>
          <w:kern w:val="0"/>
        </w:rPr>
      </w:pPr>
      <w:r w:rsidRPr="00566F13">
        <w:rPr>
          <w:kern w:val="0"/>
        </w:rPr>
        <w:t>«превышение скорости»;</w:t>
      </w:r>
    </w:p>
    <w:p w:rsidR="00B16636" w:rsidRPr="00566F13" w:rsidRDefault="00B16636" w:rsidP="008421D7">
      <w:pPr>
        <w:suppressAutoHyphens w:val="0"/>
        <w:ind w:firstLine="708"/>
        <w:jc w:val="both"/>
        <w:rPr>
          <w:kern w:val="0"/>
        </w:rPr>
      </w:pPr>
      <w:r w:rsidRPr="00566F13">
        <w:rPr>
          <w:kern w:val="0"/>
        </w:rPr>
        <w:t>«прекращение электропитания»;</w:t>
      </w:r>
    </w:p>
    <w:p w:rsidR="00B16636" w:rsidRPr="00566F13" w:rsidRDefault="00B16636" w:rsidP="008421D7">
      <w:pPr>
        <w:suppressAutoHyphens w:val="0"/>
        <w:ind w:firstLine="708"/>
        <w:jc w:val="both"/>
        <w:rPr>
          <w:kern w:val="0"/>
        </w:rPr>
      </w:pPr>
      <w:r w:rsidRPr="00566F13">
        <w:rPr>
          <w:kern w:val="0"/>
        </w:rPr>
        <w:t xml:space="preserve">другие события, предупреждение о наступлении которых предусмотрено </w:t>
      </w:r>
      <w:r w:rsidR="00FA5453" w:rsidRPr="00566F13">
        <w:rPr>
          <w:kern w:val="0"/>
        </w:rPr>
        <w:t xml:space="preserve">настоящими </w:t>
      </w:r>
      <w:r w:rsidRPr="00566F13">
        <w:rPr>
          <w:kern w:val="0"/>
        </w:rPr>
        <w:t>Требованиями;</w:t>
      </w:r>
    </w:p>
    <w:p w:rsidR="00B16636" w:rsidRPr="00566F13" w:rsidRDefault="006A06F9" w:rsidP="008421D7">
      <w:pPr>
        <w:suppressAutoHyphens w:val="0"/>
        <w:ind w:firstLine="709"/>
        <w:jc w:val="both"/>
        <w:rPr>
          <w:kern w:val="0"/>
        </w:rPr>
      </w:pPr>
      <w:r w:rsidRPr="00566F13">
        <w:rPr>
          <w:bCs/>
          <w:kern w:val="0"/>
        </w:rPr>
        <w:t>7</w:t>
      </w:r>
      <w:r w:rsidR="00B16636" w:rsidRPr="00566F13">
        <w:rPr>
          <w:bCs/>
          <w:kern w:val="0"/>
        </w:rPr>
        <w:t>) </w:t>
      </w:r>
      <w:r w:rsidR="00B16636" w:rsidRPr="00566F13">
        <w:rPr>
          <w:kern w:val="0"/>
        </w:rPr>
        <w:t>отображение на дисплее следующей и</w:t>
      </w:r>
      <w:r w:rsidR="00B16636" w:rsidRPr="00566F13">
        <w:rPr>
          <w:bCs/>
          <w:kern w:val="0"/>
        </w:rPr>
        <w:t>ндикации выполнения</w:t>
      </w:r>
      <w:r w:rsidR="00B16636" w:rsidRPr="00566F13">
        <w:rPr>
          <w:kern w:val="0"/>
        </w:rPr>
        <w:t xml:space="preserve"> </w:t>
      </w:r>
      <w:r w:rsidR="00B16636" w:rsidRPr="00566F13">
        <w:rPr>
          <w:bCs/>
          <w:kern w:val="0"/>
        </w:rPr>
        <w:t>к</w:t>
      </w:r>
      <w:r w:rsidR="00B16636" w:rsidRPr="00566F13">
        <w:rPr>
          <w:kern w:val="0"/>
        </w:rPr>
        <w:t>оманд, подаваемых с использованием меню:</w:t>
      </w:r>
    </w:p>
    <w:p w:rsidR="00B16636" w:rsidRPr="00566F13" w:rsidRDefault="00B16636" w:rsidP="008421D7">
      <w:pPr>
        <w:suppressAutoHyphens w:val="0"/>
        <w:ind w:firstLine="708"/>
        <w:jc w:val="both"/>
        <w:rPr>
          <w:kern w:val="0"/>
        </w:rPr>
      </w:pPr>
      <w:r w:rsidRPr="00566F13">
        <w:rPr>
          <w:kern w:val="0"/>
        </w:rPr>
        <w:t>«данные об автомобиле»;</w:t>
      </w:r>
    </w:p>
    <w:p w:rsidR="00B16636" w:rsidRPr="00566F13" w:rsidRDefault="00B16636" w:rsidP="008421D7">
      <w:pPr>
        <w:suppressAutoHyphens w:val="0"/>
        <w:ind w:firstLine="708"/>
        <w:jc w:val="both"/>
        <w:rPr>
          <w:kern w:val="0"/>
        </w:rPr>
      </w:pPr>
      <w:r w:rsidRPr="00566F13">
        <w:rPr>
          <w:kern w:val="0"/>
        </w:rPr>
        <w:t>«данные первого водителя»;</w:t>
      </w:r>
    </w:p>
    <w:p w:rsidR="00B16636" w:rsidRPr="00566F13" w:rsidRDefault="00B16636" w:rsidP="008421D7">
      <w:pPr>
        <w:suppressAutoHyphens w:val="0"/>
        <w:ind w:firstLine="708"/>
        <w:jc w:val="both"/>
        <w:rPr>
          <w:kern w:val="0"/>
        </w:rPr>
      </w:pPr>
      <w:r w:rsidRPr="00566F13">
        <w:rPr>
          <w:kern w:val="0"/>
        </w:rPr>
        <w:t>«данные второго водителя»;</w:t>
      </w:r>
    </w:p>
    <w:p w:rsidR="00B16636" w:rsidRPr="00566F13" w:rsidRDefault="00B16636" w:rsidP="008421D7">
      <w:pPr>
        <w:suppressAutoHyphens w:val="0"/>
        <w:ind w:firstLine="708"/>
        <w:jc w:val="both"/>
        <w:rPr>
          <w:kern w:val="0"/>
        </w:rPr>
      </w:pPr>
      <w:r w:rsidRPr="00566F13">
        <w:rPr>
          <w:kern w:val="0"/>
        </w:rPr>
        <w:t>«данные о скорости»;</w:t>
      </w:r>
    </w:p>
    <w:p w:rsidR="00B16636" w:rsidRPr="00566F13" w:rsidRDefault="00B16636" w:rsidP="008421D7">
      <w:pPr>
        <w:suppressAutoHyphens w:val="0"/>
        <w:ind w:firstLine="708"/>
        <w:jc w:val="both"/>
        <w:rPr>
          <w:kern w:val="0"/>
        </w:rPr>
      </w:pPr>
      <w:r w:rsidRPr="00566F13">
        <w:rPr>
          <w:kern w:val="0"/>
        </w:rPr>
        <w:t>«данные о событиях и неисправностях»;</w:t>
      </w:r>
    </w:p>
    <w:p w:rsidR="00B16636" w:rsidRPr="00566F13" w:rsidRDefault="00B16636" w:rsidP="008421D7">
      <w:pPr>
        <w:suppressAutoHyphens w:val="0"/>
        <w:ind w:firstLine="708"/>
        <w:jc w:val="both"/>
        <w:rPr>
          <w:kern w:val="0"/>
        </w:rPr>
      </w:pPr>
      <w:r w:rsidRPr="00566F13">
        <w:rPr>
          <w:kern w:val="0"/>
        </w:rPr>
        <w:t>«загрузка данных»;</w:t>
      </w:r>
    </w:p>
    <w:p w:rsidR="00B16636" w:rsidRPr="00566F13" w:rsidRDefault="006A06F9" w:rsidP="008421D7">
      <w:pPr>
        <w:suppressAutoHyphens w:val="0"/>
        <w:ind w:firstLine="709"/>
        <w:jc w:val="both"/>
        <w:rPr>
          <w:kern w:val="0"/>
        </w:rPr>
      </w:pPr>
      <w:r w:rsidRPr="00566F13">
        <w:rPr>
          <w:bCs/>
          <w:kern w:val="0"/>
        </w:rPr>
        <w:t>8</w:t>
      </w:r>
      <w:r w:rsidR="00B16636" w:rsidRPr="00566F13">
        <w:rPr>
          <w:bCs/>
          <w:kern w:val="0"/>
        </w:rPr>
        <w:t>) </w:t>
      </w:r>
      <w:r w:rsidR="00B16636" w:rsidRPr="00566F13">
        <w:rPr>
          <w:kern w:val="0"/>
        </w:rPr>
        <w:t>отображение на дисплее следующих и</w:t>
      </w:r>
      <w:r w:rsidR="00B16636" w:rsidRPr="00566F13">
        <w:rPr>
          <w:bCs/>
          <w:kern w:val="0"/>
        </w:rPr>
        <w:t>ных данных, выводимых п</w:t>
      </w:r>
      <w:r w:rsidR="00B16636" w:rsidRPr="00566F13">
        <w:rPr>
          <w:kern w:val="0"/>
        </w:rPr>
        <w:t>о соответствующей команде:</w:t>
      </w:r>
    </w:p>
    <w:p w:rsidR="00B16636" w:rsidRPr="00566F13" w:rsidRDefault="00B16636" w:rsidP="008421D7">
      <w:pPr>
        <w:suppressAutoHyphens w:val="0"/>
        <w:ind w:firstLine="708"/>
        <w:jc w:val="both"/>
        <w:rPr>
          <w:kern w:val="0"/>
        </w:rPr>
      </w:pPr>
      <w:r w:rsidRPr="00566F13">
        <w:rPr>
          <w:kern w:val="0"/>
        </w:rPr>
        <w:t>дата, время UTC и местное время, заданное водителем в ручном режиме;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t>время непрерывного вождения и суммарное время перерывов водителя;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t>время непрерывного вождения и суммарное время перерывов второго водителя;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t>суммарное время непрерывного вождения водителя за предыдущую и текущую неделю;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t>суммарное время непрерывного вождения второго водителя за предыдущую и текущую неделю;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t>суммарное время вождения водителя за текущий дневной период;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t>суммарное время вождения второго водителя за текущий дневной период.</w:t>
      </w:r>
    </w:p>
    <w:p w:rsidR="00B16636" w:rsidRPr="00566F13" w:rsidRDefault="00B17784" w:rsidP="00763507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t>3</w:t>
      </w:r>
      <w:r w:rsidR="006A06F9" w:rsidRPr="00566F13">
        <w:rPr>
          <w:kern w:val="0"/>
        </w:rPr>
        <w:t>9</w:t>
      </w:r>
      <w:r w:rsidR="00B16636" w:rsidRPr="00566F13">
        <w:rPr>
          <w:kern w:val="0"/>
        </w:rPr>
        <w:t>. </w:t>
      </w:r>
      <w:r w:rsidR="00B16636" w:rsidRPr="00566F13">
        <w:rPr>
          <w:rFonts w:eastAsia="SimSun"/>
          <w:kern w:val="0"/>
        </w:rPr>
        <w:t>Т</w:t>
      </w:r>
      <w:r w:rsidR="00B16636" w:rsidRPr="00566F13">
        <w:rPr>
          <w:kern w:val="0"/>
        </w:rPr>
        <w:t>ахограф при распечатке данных обеспечивает: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t>1) до выдачи распечатки - запись данных в память карты водителя;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t>2) выдачу «ежедневной распечатки данных о деятельности водителя, записанных на карте» при вставленной карте водителя;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t>3) выдачу «распечатки данных о событиях и неисправностях» при вставленной карте мастерской или карте водителя;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t>4) осуществление по соответствующей команде выбора необходимой распечатки при одновременно вставленных картах водителя и мастерской;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t>5) возобновление печатания после загрузки бумаги с начала распечатки;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t>6) вывод на печать информации, содержащейся в его памяти и в памяти карт,</w:t>
      </w:r>
      <w:r w:rsidR="000E38B2" w:rsidRPr="00566F13">
        <w:rPr>
          <w:kern w:val="0"/>
        </w:rPr>
        <w:t xml:space="preserve"> </w:t>
      </w:r>
      <w:r w:rsidRPr="00566F13">
        <w:rPr>
          <w:kern w:val="0"/>
        </w:rPr>
        <w:t>в виде следующих шести распечаток: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t>«ежедневная распечатка данных о деятельности водителя, записанных в карте водителя»;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t xml:space="preserve">«ежедневная распечатка данных о деятельности водителя, записанных в </w:t>
      </w:r>
      <w:proofErr w:type="spellStart"/>
      <w:r w:rsidRPr="00566F13">
        <w:rPr>
          <w:kern w:val="0"/>
        </w:rPr>
        <w:t>тахографе</w:t>
      </w:r>
      <w:proofErr w:type="spellEnd"/>
      <w:r w:rsidRPr="00566F13">
        <w:rPr>
          <w:kern w:val="0"/>
        </w:rPr>
        <w:t>»,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t>«распечатка данных о событиях и ошибках, хранящихся на карте водителя»;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t xml:space="preserve">«распечатка данных о событиях и неисправностях, записанных в </w:t>
      </w:r>
      <w:proofErr w:type="spellStart"/>
      <w:r w:rsidRPr="00566F13">
        <w:rPr>
          <w:kern w:val="0"/>
        </w:rPr>
        <w:t>тахографе</w:t>
      </w:r>
      <w:proofErr w:type="spellEnd"/>
      <w:r w:rsidRPr="00566F13">
        <w:rPr>
          <w:kern w:val="0"/>
        </w:rPr>
        <w:t>»;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t>«распечатка технических данных транспортного средства»;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t>«распечатка данных о превышении скорости».</w:t>
      </w:r>
    </w:p>
    <w:p w:rsidR="00513A3F" w:rsidRPr="00566F13" w:rsidRDefault="006A06F9" w:rsidP="00763507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</w:pPr>
      <w:r w:rsidRPr="00566F13">
        <w:rPr>
          <w:kern w:val="0"/>
        </w:rPr>
        <w:t>40</w:t>
      </w:r>
      <w:r w:rsidR="00B16636" w:rsidRPr="00566F13">
        <w:rPr>
          <w:kern w:val="0"/>
        </w:rPr>
        <w:t>. </w:t>
      </w:r>
      <w:r w:rsidR="00657949" w:rsidRPr="00566F13">
        <w:rPr>
          <w:kern w:val="0"/>
        </w:rPr>
        <w:t>Вывод</w:t>
      </w:r>
      <w:r w:rsidR="00843236" w:rsidRPr="00566F13">
        <w:rPr>
          <w:kern w:val="0"/>
        </w:rPr>
        <w:t xml:space="preserve"> р</w:t>
      </w:r>
      <w:r w:rsidR="00513A3F" w:rsidRPr="00566F13">
        <w:t xml:space="preserve">аспечатки </w:t>
      </w:r>
      <w:r w:rsidR="00843236" w:rsidRPr="00566F13">
        <w:t>завершается печатанием</w:t>
      </w:r>
      <w:r w:rsidR="0036536B" w:rsidRPr="00566F13">
        <w:t xml:space="preserve"> </w:t>
      </w:r>
      <w:r w:rsidR="00657949" w:rsidRPr="00566F13">
        <w:t xml:space="preserve">на ней </w:t>
      </w:r>
      <w:r w:rsidR="00513A3F" w:rsidRPr="00566F13">
        <w:t>зарегистрированны</w:t>
      </w:r>
      <w:r w:rsidR="00843236" w:rsidRPr="00566F13">
        <w:t>х</w:t>
      </w:r>
      <w:r w:rsidR="00513A3F" w:rsidRPr="00566F13">
        <w:t xml:space="preserve"> в защищенном архиве блока СКЗИ тахографа </w:t>
      </w:r>
      <w:r w:rsidR="00843236" w:rsidRPr="00566F13">
        <w:t xml:space="preserve">следующих </w:t>
      </w:r>
      <w:r w:rsidR="00513A3F" w:rsidRPr="00566F13">
        <w:t>данны</w:t>
      </w:r>
      <w:r w:rsidR="00843236" w:rsidRPr="00566F13">
        <w:t>х</w:t>
      </w:r>
      <w:r w:rsidR="00513A3F" w:rsidRPr="00566F13">
        <w:t>:</w:t>
      </w:r>
    </w:p>
    <w:p w:rsidR="00513A3F" w:rsidRPr="00566F13" w:rsidRDefault="00513A3F" w:rsidP="00763507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</w:pPr>
      <w:r w:rsidRPr="00566F13">
        <w:t>1) </w:t>
      </w:r>
      <w:r w:rsidR="00575966" w:rsidRPr="00566F13">
        <w:rPr>
          <w:kern w:val="0"/>
        </w:rPr>
        <w:t>текущее время, дата</w:t>
      </w:r>
      <w:r w:rsidRPr="00566F13">
        <w:t>;</w:t>
      </w:r>
    </w:p>
    <w:p w:rsidR="00513A3F" w:rsidRPr="00566F13" w:rsidRDefault="00513A3F" w:rsidP="00763507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</w:pPr>
      <w:r w:rsidRPr="00566F13">
        <w:t>2) координат</w:t>
      </w:r>
      <w:r w:rsidR="00834497" w:rsidRPr="00566F13">
        <w:t>ы</w:t>
      </w:r>
      <w:r w:rsidRPr="00566F13">
        <w:t xml:space="preserve"> </w:t>
      </w:r>
      <w:r w:rsidR="00575966" w:rsidRPr="00566F13">
        <w:rPr>
          <w:kern w:val="0"/>
        </w:rPr>
        <w:t>местонахождения</w:t>
      </w:r>
      <w:r w:rsidR="00575966" w:rsidRPr="00566F13">
        <w:t xml:space="preserve"> </w:t>
      </w:r>
      <w:r w:rsidRPr="00566F13">
        <w:t>транспортного средства;</w:t>
      </w:r>
    </w:p>
    <w:p w:rsidR="00513A3F" w:rsidRPr="00566F13" w:rsidRDefault="00513A3F" w:rsidP="00763507">
      <w:pPr>
        <w:suppressAutoHyphens w:val="0"/>
        <w:autoSpaceDE w:val="0"/>
        <w:autoSpaceDN w:val="0"/>
        <w:adjustRightInd w:val="0"/>
        <w:spacing w:line="235" w:lineRule="auto"/>
        <w:ind w:firstLine="709"/>
        <w:jc w:val="both"/>
      </w:pPr>
      <w:r w:rsidRPr="00566F13">
        <w:t>3) </w:t>
      </w:r>
      <w:r w:rsidR="00575966" w:rsidRPr="00566F13">
        <w:rPr>
          <w:kern w:val="0"/>
        </w:rPr>
        <w:t>заводской</w:t>
      </w:r>
      <w:r w:rsidR="00575966" w:rsidRPr="00566F13">
        <w:t xml:space="preserve"> </w:t>
      </w:r>
      <w:r w:rsidRPr="00566F13">
        <w:t>номер блока СКЗИ тахографа.</w:t>
      </w:r>
    </w:p>
    <w:p w:rsidR="00B16636" w:rsidRPr="00566F13" w:rsidRDefault="00B17784" w:rsidP="00763507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t>4</w:t>
      </w:r>
      <w:r w:rsidR="006A06F9" w:rsidRPr="00566F13">
        <w:rPr>
          <w:kern w:val="0"/>
        </w:rPr>
        <w:t>1</w:t>
      </w:r>
      <w:r w:rsidR="00B16636" w:rsidRPr="00566F13">
        <w:rPr>
          <w:kern w:val="0"/>
        </w:rPr>
        <w:t>. Печатающее устройство тахографа: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lastRenderedPageBreak/>
        <w:t>1) обеспечивает печать в строке 24 знаков, минимальный размер которых составляет 2,1</w:t>
      </w:r>
      <w:r w:rsidR="004F34C5" w:rsidRPr="00566F13">
        <w:rPr>
          <w:kern w:val="0"/>
        </w:rPr>
        <w:t> </w:t>
      </w:r>
      <w:r w:rsidRPr="00566F13">
        <w:rPr>
          <w:kern w:val="0"/>
        </w:rPr>
        <w:t>мм по высоте и 1,5 мм по ширине;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t>2) поддерживает наборы латинских знаков и кириллицы.</w:t>
      </w:r>
    </w:p>
    <w:p w:rsidR="00B16636" w:rsidRPr="00566F13" w:rsidRDefault="00B17784" w:rsidP="00763507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t>4</w:t>
      </w:r>
      <w:r w:rsidR="006A06F9" w:rsidRPr="00566F13">
        <w:rPr>
          <w:kern w:val="0"/>
        </w:rPr>
        <w:t>2</w:t>
      </w:r>
      <w:r w:rsidR="00B16636" w:rsidRPr="00566F13">
        <w:rPr>
          <w:kern w:val="0"/>
        </w:rPr>
        <w:t>. </w:t>
      </w:r>
      <w:r w:rsidR="00B16636" w:rsidRPr="00566F13">
        <w:rPr>
          <w:rFonts w:eastAsia="SimSun"/>
          <w:kern w:val="0"/>
        </w:rPr>
        <w:t>Т</w:t>
      </w:r>
      <w:r w:rsidR="00B16636" w:rsidRPr="00566F13">
        <w:rPr>
          <w:kern w:val="0"/>
        </w:rPr>
        <w:t>ахограф обеспечивает: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t>1) вывод на дисплей визуальны</w:t>
      </w:r>
      <w:r w:rsidR="00BF4B14" w:rsidRPr="00566F13">
        <w:rPr>
          <w:kern w:val="0"/>
        </w:rPr>
        <w:t>х</w:t>
      </w:r>
      <w:r w:rsidRPr="00566F13">
        <w:rPr>
          <w:kern w:val="0"/>
        </w:rPr>
        <w:t xml:space="preserve"> предупреждени</w:t>
      </w:r>
      <w:r w:rsidR="00BF4B14" w:rsidRPr="00566F13">
        <w:rPr>
          <w:kern w:val="0"/>
        </w:rPr>
        <w:t>й</w:t>
      </w:r>
      <w:r w:rsidRPr="00566F13">
        <w:rPr>
          <w:kern w:val="0"/>
        </w:rPr>
        <w:t xml:space="preserve"> в течение не менее</w:t>
      </w:r>
      <w:r w:rsidRPr="00566F13">
        <w:rPr>
          <w:kern w:val="0"/>
        </w:rPr>
        <w:br/>
        <w:t>30 секунд, сопровождаемы</w:t>
      </w:r>
      <w:r w:rsidR="00BF4B14" w:rsidRPr="00566F13">
        <w:rPr>
          <w:kern w:val="0"/>
        </w:rPr>
        <w:t>х</w:t>
      </w:r>
      <w:r w:rsidRPr="00566F13">
        <w:rPr>
          <w:kern w:val="0"/>
        </w:rPr>
        <w:t xml:space="preserve"> звуковым сигналом в случае обнаружения любого события или неисправности;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t>2) прекращ</w:t>
      </w:r>
      <w:r w:rsidR="00BF4B14" w:rsidRPr="00566F13">
        <w:rPr>
          <w:kern w:val="0"/>
        </w:rPr>
        <w:t>ение</w:t>
      </w:r>
      <w:r w:rsidRPr="00566F13">
        <w:rPr>
          <w:kern w:val="0"/>
        </w:rPr>
        <w:t xml:space="preserve"> звуково</w:t>
      </w:r>
      <w:r w:rsidR="00BF4B14" w:rsidRPr="00566F13">
        <w:rPr>
          <w:kern w:val="0"/>
        </w:rPr>
        <w:t>го</w:t>
      </w:r>
      <w:r w:rsidRPr="00566F13">
        <w:rPr>
          <w:kern w:val="0"/>
        </w:rPr>
        <w:t xml:space="preserve"> сигнал</w:t>
      </w:r>
      <w:r w:rsidR="00BF4B14" w:rsidRPr="00566F13">
        <w:rPr>
          <w:kern w:val="0"/>
        </w:rPr>
        <w:t>а</w:t>
      </w:r>
      <w:r w:rsidRPr="00566F13">
        <w:rPr>
          <w:kern w:val="0"/>
        </w:rPr>
        <w:t xml:space="preserve"> при нажатии на клавишу тахографа для подтверждения о принятии данного предупреждения к сведению;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t>3) предупрежд</w:t>
      </w:r>
      <w:r w:rsidR="00BF4B14" w:rsidRPr="00566F13">
        <w:rPr>
          <w:kern w:val="0"/>
        </w:rPr>
        <w:t>ение</w:t>
      </w:r>
      <w:r w:rsidRPr="00566F13">
        <w:rPr>
          <w:kern w:val="0"/>
        </w:rPr>
        <w:t xml:space="preserve"> водителя за 15 минут до момента и в момент превышения максимального разрешенного времени непрерывного управления транспортным средством;</w:t>
      </w:r>
    </w:p>
    <w:p w:rsidR="00B16636" w:rsidRPr="00566F13" w:rsidRDefault="00B16636" w:rsidP="00763507">
      <w:pPr>
        <w:suppressAutoHyphens w:val="0"/>
        <w:spacing w:line="235" w:lineRule="auto"/>
        <w:ind w:firstLine="708"/>
        <w:jc w:val="both"/>
        <w:rPr>
          <w:kern w:val="0"/>
        </w:rPr>
      </w:pPr>
      <w:r w:rsidRPr="00566F13">
        <w:rPr>
          <w:kern w:val="0"/>
        </w:rPr>
        <w:t>4) выводит на дисплей причину предупреждения и сохраняет ее видимой до тех пор, пока пользователь не нажмет на клавишу тахографа для подтверждения о принятии данного предупреждения к сведению.</w:t>
      </w:r>
    </w:p>
    <w:p w:rsidR="00B16636" w:rsidRPr="00566F13" w:rsidRDefault="00B17784" w:rsidP="00763507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t>4</w:t>
      </w:r>
      <w:r w:rsidR="006A06F9" w:rsidRPr="00566F13">
        <w:rPr>
          <w:kern w:val="0"/>
        </w:rPr>
        <w:t>3</w:t>
      </w:r>
      <w:r w:rsidR="00B16636" w:rsidRPr="00566F13">
        <w:rPr>
          <w:kern w:val="0"/>
        </w:rPr>
        <w:t>. Тахограф в режиме «корректировки установочных данных» обеспечивает возможность:</w:t>
      </w:r>
    </w:p>
    <w:p w:rsidR="00B16636" w:rsidRPr="00566F13" w:rsidRDefault="00B16636" w:rsidP="00763507">
      <w:pPr>
        <w:suppressAutoHyphens w:val="0"/>
        <w:spacing w:line="235" w:lineRule="auto"/>
        <w:ind w:firstLine="708"/>
        <w:jc w:val="both"/>
        <w:rPr>
          <w:kern w:val="0"/>
        </w:rPr>
      </w:pPr>
      <w:r w:rsidRPr="00566F13">
        <w:rPr>
          <w:kern w:val="0"/>
        </w:rPr>
        <w:t>1) корректировки даты и времени;</w:t>
      </w:r>
    </w:p>
    <w:p w:rsidR="00B16636" w:rsidRPr="00566F13" w:rsidRDefault="00B16636" w:rsidP="00763507">
      <w:pPr>
        <w:suppressAutoHyphens w:val="0"/>
        <w:spacing w:line="235" w:lineRule="auto"/>
        <w:ind w:firstLine="708"/>
        <w:jc w:val="both"/>
        <w:rPr>
          <w:kern w:val="0"/>
        </w:rPr>
      </w:pPr>
      <w:r w:rsidRPr="00566F13">
        <w:rPr>
          <w:kern w:val="0"/>
        </w:rPr>
        <w:t>2) корректировки показания счетчика расстояния, пройденного транспортным средством;</w:t>
      </w:r>
    </w:p>
    <w:p w:rsidR="00B16636" w:rsidRPr="00566F13" w:rsidRDefault="00B16636" w:rsidP="00763507">
      <w:pPr>
        <w:suppressAutoHyphens w:val="0"/>
        <w:spacing w:line="235" w:lineRule="auto"/>
        <w:ind w:firstLine="708"/>
        <w:jc w:val="both"/>
        <w:rPr>
          <w:kern w:val="0"/>
        </w:rPr>
      </w:pPr>
      <w:r w:rsidRPr="00566F13">
        <w:rPr>
          <w:kern w:val="0"/>
        </w:rPr>
        <w:t>3) регулировки установленного ограничения скорости.</w:t>
      </w:r>
    </w:p>
    <w:p w:rsidR="00B16636" w:rsidRPr="00566F13" w:rsidRDefault="00B17784" w:rsidP="00763507">
      <w:pPr>
        <w:suppressAutoHyphens w:val="0"/>
        <w:spacing w:line="235" w:lineRule="auto"/>
        <w:ind w:firstLine="708"/>
        <w:jc w:val="both"/>
        <w:rPr>
          <w:kern w:val="0"/>
        </w:rPr>
      </w:pPr>
      <w:r w:rsidRPr="00566F13">
        <w:rPr>
          <w:kern w:val="0"/>
        </w:rPr>
        <w:t>4</w:t>
      </w:r>
      <w:r w:rsidR="006A06F9" w:rsidRPr="00566F13">
        <w:rPr>
          <w:kern w:val="0"/>
        </w:rPr>
        <w:t>4</w:t>
      </w:r>
      <w:r w:rsidR="00B16636" w:rsidRPr="00566F13">
        <w:rPr>
          <w:kern w:val="0"/>
        </w:rPr>
        <w:t xml:space="preserve">. Тахограф переключается в режим в </w:t>
      </w:r>
      <w:r w:rsidR="0006394E" w:rsidRPr="00566F13">
        <w:rPr>
          <w:kern w:val="0"/>
        </w:rPr>
        <w:t>зависимости</w:t>
      </w:r>
      <w:r w:rsidR="00B16636" w:rsidRPr="00566F13">
        <w:rPr>
          <w:kern w:val="0"/>
        </w:rPr>
        <w:t xml:space="preserve"> </w:t>
      </w:r>
      <w:r w:rsidR="0006394E" w:rsidRPr="00566F13">
        <w:rPr>
          <w:kern w:val="0"/>
        </w:rPr>
        <w:t>от</w:t>
      </w:r>
      <w:r w:rsidR="00B16636" w:rsidRPr="00566F13">
        <w:rPr>
          <w:kern w:val="0"/>
        </w:rPr>
        <w:t xml:space="preserve"> </w:t>
      </w:r>
      <w:r w:rsidR="00331DE3" w:rsidRPr="00566F13">
        <w:rPr>
          <w:kern w:val="0"/>
        </w:rPr>
        <w:t>тип</w:t>
      </w:r>
      <w:r w:rsidR="0006394E" w:rsidRPr="00566F13">
        <w:rPr>
          <w:kern w:val="0"/>
        </w:rPr>
        <w:t>а</w:t>
      </w:r>
      <w:r w:rsidR="00B16636" w:rsidRPr="00566F13">
        <w:rPr>
          <w:kern w:val="0"/>
        </w:rPr>
        <w:t xml:space="preserve"> вставленных карт в соответствии с таблицей 6 (приложение № 1 к </w:t>
      </w:r>
      <w:r w:rsidR="00FA5453" w:rsidRPr="00566F13">
        <w:rPr>
          <w:kern w:val="0"/>
        </w:rPr>
        <w:t xml:space="preserve">настоящим </w:t>
      </w:r>
      <w:r w:rsidR="006E66AD" w:rsidRPr="00566F13">
        <w:rPr>
          <w:kern w:val="0"/>
        </w:rPr>
        <w:t>Т</w:t>
      </w:r>
      <w:r w:rsidR="00B16636" w:rsidRPr="00566F13">
        <w:rPr>
          <w:kern w:val="0"/>
        </w:rPr>
        <w:t>ребованиям).</w:t>
      </w:r>
    </w:p>
    <w:p w:rsidR="00B16636" w:rsidRPr="00566F13" w:rsidRDefault="00B16636" w:rsidP="00763507">
      <w:pPr>
        <w:suppressAutoHyphens w:val="0"/>
        <w:spacing w:line="235" w:lineRule="auto"/>
        <w:jc w:val="both"/>
        <w:rPr>
          <w:kern w:val="0"/>
        </w:rPr>
      </w:pPr>
    </w:p>
    <w:p w:rsidR="00B16636" w:rsidRPr="00566F13" w:rsidRDefault="00B16636" w:rsidP="00763507">
      <w:pPr>
        <w:suppressAutoHyphens w:val="0"/>
        <w:spacing w:line="235" w:lineRule="auto"/>
        <w:ind w:firstLine="720"/>
        <w:jc w:val="center"/>
        <w:rPr>
          <w:b/>
          <w:kern w:val="0"/>
        </w:rPr>
      </w:pPr>
      <w:r w:rsidRPr="00566F13">
        <w:rPr>
          <w:b/>
          <w:kern w:val="0"/>
          <w:lang w:val="en-US"/>
        </w:rPr>
        <w:t>III</w:t>
      </w:r>
      <w:r w:rsidRPr="00566F13">
        <w:rPr>
          <w:b/>
          <w:kern w:val="0"/>
        </w:rPr>
        <w:t>. Требования к картам</w:t>
      </w:r>
    </w:p>
    <w:p w:rsidR="000E38B2" w:rsidRPr="00566F13" w:rsidRDefault="000E38B2" w:rsidP="00763507">
      <w:pPr>
        <w:suppressAutoHyphens w:val="0"/>
        <w:spacing w:line="235" w:lineRule="auto"/>
        <w:ind w:firstLine="720"/>
        <w:jc w:val="center"/>
        <w:rPr>
          <w:b/>
          <w:kern w:val="0"/>
        </w:rPr>
      </w:pPr>
    </w:p>
    <w:p w:rsidR="00B16636" w:rsidRPr="00566F13" w:rsidRDefault="00B17784" w:rsidP="00763507">
      <w:pPr>
        <w:suppressAutoHyphens w:val="0"/>
        <w:spacing w:line="235" w:lineRule="auto"/>
        <w:ind w:firstLine="709"/>
        <w:jc w:val="both"/>
        <w:rPr>
          <w:iCs/>
          <w:kern w:val="0"/>
        </w:rPr>
      </w:pPr>
      <w:r w:rsidRPr="00566F13">
        <w:rPr>
          <w:iCs/>
          <w:kern w:val="0"/>
        </w:rPr>
        <w:t>4</w:t>
      </w:r>
      <w:r w:rsidR="006A06F9" w:rsidRPr="00566F13">
        <w:rPr>
          <w:iCs/>
          <w:kern w:val="0"/>
        </w:rPr>
        <w:t>5</w:t>
      </w:r>
      <w:r w:rsidR="00B16636" w:rsidRPr="00566F13">
        <w:rPr>
          <w:iCs/>
          <w:kern w:val="0"/>
        </w:rPr>
        <w:t>. </w:t>
      </w:r>
      <w:r w:rsidR="0006394E" w:rsidRPr="00566F13">
        <w:rPr>
          <w:iCs/>
          <w:kern w:val="0"/>
        </w:rPr>
        <w:t>Внешний вид к</w:t>
      </w:r>
      <w:r w:rsidR="00B16636" w:rsidRPr="00566F13">
        <w:rPr>
          <w:iCs/>
          <w:kern w:val="0"/>
        </w:rPr>
        <w:t xml:space="preserve">арт </w:t>
      </w:r>
      <w:r w:rsidR="0006394E" w:rsidRPr="00566F13">
        <w:rPr>
          <w:iCs/>
          <w:kern w:val="0"/>
        </w:rPr>
        <w:t>приведен в</w:t>
      </w:r>
      <w:r w:rsidR="00B16636" w:rsidRPr="00566F13">
        <w:rPr>
          <w:iCs/>
          <w:kern w:val="0"/>
        </w:rPr>
        <w:t xml:space="preserve"> приложени</w:t>
      </w:r>
      <w:r w:rsidR="0006394E" w:rsidRPr="00566F13">
        <w:rPr>
          <w:iCs/>
          <w:kern w:val="0"/>
        </w:rPr>
        <w:t>и</w:t>
      </w:r>
      <w:r w:rsidR="00B16636" w:rsidRPr="00566F13">
        <w:rPr>
          <w:iCs/>
          <w:kern w:val="0"/>
        </w:rPr>
        <w:t xml:space="preserve"> № 2 к </w:t>
      </w:r>
      <w:r w:rsidR="00FA5453" w:rsidRPr="00566F13">
        <w:rPr>
          <w:iCs/>
          <w:kern w:val="0"/>
        </w:rPr>
        <w:t xml:space="preserve">настоящим </w:t>
      </w:r>
      <w:r w:rsidR="00B16636" w:rsidRPr="00566F13">
        <w:rPr>
          <w:iCs/>
          <w:kern w:val="0"/>
        </w:rPr>
        <w:t>Требованиям.</w:t>
      </w:r>
    </w:p>
    <w:p w:rsidR="00B16636" w:rsidRPr="00566F13" w:rsidRDefault="00B17784" w:rsidP="00763507">
      <w:pPr>
        <w:suppressAutoHyphens w:val="0"/>
        <w:spacing w:line="23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4</w:t>
      </w:r>
      <w:r w:rsidR="006A06F9" w:rsidRPr="00566F13">
        <w:rPr>
          <w:bCs/>
          <w:kern w:val="0"/>
        </w:rPr>
        <w:t>6</w:t>
      </w:r>
      <w:r w:rsidR="00B16636" w:rsidRPr="00566F13">
        <w:rPr>
          <w:bCs/>
          <w:kern w:val="0"/>
        </w:rPr>
        <w:t>. Конструкция и физические характеристики карт: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1) типоразмер - ID-1 (CR-80)</w:t>
      </w:r>
      <w:r w:rsidR="00FD5024" w:rsidRPr="00566F13">
        <w:rPr>
          <w:rStyle w:val="affa"/>
          <w:bCs/>
          <w:kern w:val="0"/>
        </w:rPr>
        <w:footnoteReference w:id="2"/>
      </w:r>
      <w:r w:rsidRPr="00566F13">
        <w:rPr>
          <w:bCs/>
          <w:kern w:val="0"/>
        </w:rPr>
        <w:t>;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2) материал изготовления - поликарбонат;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3) тип карты - контактная.</w:t>
      </w:r>
    </w:p>
    <w:p w:rsidR="00355453" w:rsidRPr="00566F13" w:rsidRDefault="00B17784" w:rsidP="00763507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bCs/>
          <w:kern w:val="0"/>
        </w:rPr>
        <w:t>4</w:t>
      </w:r>
      <w:r w:rsidR="006A06F9" w:rsidRPr="00566F13">
        <w:rPr>
          <w:bCs/>
          <w:kern w:val="0"/>
        </w:rPr>
        <w:t>7</w:t>
      </w:r>
      <w:r w:rsidR="00B16636" w:rsidRPr="00566F13">
        <w:rPr>
          <w:bCs/>
          <w:kern w:val="0"/>
        </w:rPr>
        <w:t xml:space="preserve">. Карты являются защищенной от подделок полиграфической </w:t>
      </w:r>
      <w:proofErr w:type="gramStart"/>
      <w:r w:rsidR="00B16636" w:rsidRPr="00566F13">
        <w:rPr>
          <w:iCs/>
          <w:kern w:val="0"/>
        </w:rPr>
        <w:t>продукцией</w:t>
      </w:r>
      <w:r w:rsidR="000E38B2" w:rsidRPr="00566F13">
        <w:rPr>
          <w:iCs/>
          <w:kern w:val="0"/>
        </w:rPr>
        <w:t xml:space="preserve"> </w:t>
      </w:r>
      <w:r w:rsidR="00B16636" w:rsidRPr="00566F13">
        <w:rPr>
          <w:iCs/>
          <w:kern w:val="0"/>
        </w:rPr>
        <w:t xml:space="preserve"> и</w:t>
      </w:r>
      <w:proofErr w:type="gramEnd"/>
      <w:r w:rsidR="00B16636" w:rsidRPr="00566F13">
        <w:rPr>
          <w:iCs/>
          <w:kern w:val="0"/>
        </w:rPr>
        <w:t xml:space="preserve"> содержат не менее двух защитных элементов</w:t>
      </w:r>
      <w:r w:rsidR="00B16636" w:rsidRPr="00566F13">
        <w:rPr>
          <w:kern w:val="0"/>
        </w:rPr>
        <w:t>, изготовленных с применением полиграфических, голографических, информационных, микропроцессорных и иных способов защиты полиграфической продукции, предотвращающих их подделку.</w:t>
      </w:r>
    </w:p>
    <w:p w:rsidR="00B16636" w:rsidRPr="00566F13" w:rsidRDefault="00B17784" w:rsidP="00763507">
      <w:pPr>
        <w:suppressAutoHyphens w:val="0"/>
        <w:spacing w:line="235" w:lineRule="auto"/>
        <w:ind w:firstLine="709"/>
        <w:jc w:val="both"/>
        <w:rPr>
          <w:iCs/>
          <w:kern w:val="0"/>
        </w:rPr>
      </w:pPr>
      <w:r w:rsidRPr="00566F13">
        <w:rPr>
          <w:iCs/>
          <w:kern w:val="0"/>
        </w:rPr>
        <w:t>4</w:t>
      </w:r>
      <w:r w:rsidR="006A06F9" w:rsidRPr="00566F13">
        <w:rPr>
          <w:iCs/>
          <w:kern w:val="0"/>
        </w:rPr>
        <w:t>8</w:t>
      </w:r>
      <w:r w:rsidR="00355453" w:rsidRPr="00566F13">
        <w:rPr>
          <w:iCs/>
          <w:kern w:val="0"/>
        </w:rPr>
        <w:t>. </w:t>
      </w:r>
      <w:r w:rsidR="00B16636" w:rsidRPr="00566F13">
        <w:rPr>
          <w:iCs/>
          <w:kern w:val="0"/>
        </w:rPr>
        <w:t>Текст карт печатается на фоне следующего цвета: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iCs/>
          <w:kern w:val="0"/>
        </w:rPr>
      </w:pPr>
      <w:r w:rsidRPr="00566F13">
        <w:rPr>
          <w:iCs/>
          <w:kern w:val="0"/>
        </w:rPr>
        <w:t>1) карта водителя: белый;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iCs/>
          <w:kern w:val="0"/>
        </w:rPr>
      </w:pPr>
      <w:r w:rsidRPr="00566F13">
        <w:rPr>
          <w:iCs/>
          <w:kern w:val="0"/>
        </w:rPr>
        <w:t>2) карта контролера: голубой;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iCs/>
          <w:kern w:val="0"/>
        </w:rPr>
      </w:pPr>
      <w:r w:rsidRPr="00566F13">
        <w:rPr>
          <w:iCs/>
          <w:kern w:val="0"/>
        </w:rPr>
        <w:t>3) карта мастерской: красный;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iCs/>
          <w:kern w:val="0"/>
        </w:rPr>
      </w:pPr>
      <w:r w:rsidRPr="00566F13">
        <w:rPr>
          <w:iCs/>
          <w:kern w:val="0"/>
        </w:rPr>
        <w:t>4) карта предприятия: желтый.</w:t>
      </w:r>
    </w:p>
    <w:p w:rsidR="00B16636" w:rsidRPr="00566F13" w:rsidRDefault="00B17784" w:rsidP="00763507">
      <w:pPr>
        <w:suppressAutoHyphens w:val="0"/>
        <w:spacing w:line="235" w:lineRule="auto"/>
        <w:ind w:firstLine="708"/>
        <w:jc w:val="both"/>
        <w:rPr>
          <w:kern w:val="0"/>
        </w:rPr>
      </w:pPr>
      <w:r w:rsidRPr="00566F13">
        <w:rPr>
          <w:kern w:val="0"/>
        </w:rPr>
        <w:t>4</w:t>
      </w:r>
      <w:r w:rsidR="006A06F9" w:rsidRPr="00566F13">
        <w:rPr>
          <w:kern w:val="0"/>
        </w:rPr>
        <w:t>9</w:t>
      </w:r>
      <w:r w:rsidR="00B16636" w:rsidRPr="00566F13">
        <w:rPr>
          <w:kern w:val="0"/>
        </w:rPr>
        <w:t>. Карт</w:t>
      </w:r>
      <w:r w:rsidR="00C834EB" w:rsidRPr="00566F13">
        <w:rPr>
          <w:kern w:val="0"/>
        </w:rPr>
        <w:t>а</w:t>
      </w:r>
      <w:r w:rsidR="00B16636" w:rsidRPr="00566F13">
        <w:rPr>
          <w:kern w:val="0"/>
        </w:rPr>
        <w:t xml:space="preserve"> соответству</w:t>
      </w:r>
      <w:r w:rsidR="00C834EB" w:rsidRPr="00566F13">
        <w:rPr>
          <w:kern w:val="0"/>
        </w:rPr>
        <w:t>е</w:t>
      </w:r>
      <w:r w:rsidR="00B16636" w:rsidRPr="00566F13">
        <w:rPr>
          <w:kern w:val="0"/>
        </w:rPr>
        <w:t>т требования</w:t>
      </w:r>
      <w:r w:rsidR="0006394E" w:rsidRPr="00566F13">
        <w:rPr>
          <w:kern w:val="0"/>
        </w:rPr>
        <w:t>м</w:t>
      </w:r>
      <w:r w:rsidR="00B16636" w:rsidRPr="00566F13">
        <w:rPr>
          <w:kern w:val="0"/>
        </w:rPr>
        <w:t xml:space="preserve"> к материальным носителям биометрических персональных данных и технологиям хранения таких данных вне информационных систем персональных данных, утвержденны</w:t>
      </w:r>
      <w:r w:rsidR="008E2089" w:rsidRPr="00566F13">
        <w:rPr>
          <w:kern w:val="0"/>
        </w:rPr>
        <w:t>м</w:t>
      </w:r>
      <w:r w:rsidR="00B16636" w:rsidRPr="00566F13">
        <w:rPr>
          <w:kern w:val="0"/>
        </w:rPr>
        <w:t xml:space="preserve"> постановлением Правительства Российской Федерации от 8 июля 2008 г. № 512 «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»</w:t>
      </w:r>
      <w:r w:rsidR="00B16636" w:rsidRPr="00566F13">
        <w:rPr>
          <w:rStyle w:val="affa"/>
          <w:kern w:val="0"/>
        </w:rPr>
        <w:footnoteReference w:id="3"/>
      </w:r>
      <w:r w:rsidR="00B16636" w:rsidRPr="00566F13">
        <w:rPr>
          <w:kern w:val="0"/>
        </w:rPr>
        <w:t>.</w:t>
      </w:r>
    </w:p>
    <w:p w:rsidR="00B16636" w:rsidRPr="00566F13" w:rsidRDefault="006A06F9" w:rsidP="00763507">
      <w:pPr>
        <w:suppressAutoHyphens w:val="0"/>
        <w:spacing w:line="235" w:lineRule="auto"/>
        <w:ind w:firstLine="708"/>
        <w:jc w:val="both"/>
        <w:rPr>
          <w:kern w:val="0"/>
        </w:rPr>
      </w:pPr>
      <w:r w:rsidRPr="00566F13">
        <w:rPr>
          <w:kern w:val="0"/>
        </w:rPr>
        <w:t>50</w:t>
      </w:r>
      <w:r w:rsidR="00B16636" w:rsidRPr="00566F13">
        <w:rPr>
          <w:kern w:val="0"/>
        </w:rPr>
        <w:t>. Состав команд операционной системы карт</w:t>
      </w:r>
      <w:r w:rsidR="00C834EB" w:rsidRPr="00566F13">
        <w:rPr>
          <w:kern w:val="0"/>
        </w:rPr>
        <w:t>ы</w:t>
      </w:r>
      <w:r w:rsidR="00B16636" w:rsidRPr="00566F13">
        <w:rPr>
          <w:kern w:val="0"/>
        </w:rPr>
        <w:t>, способы организации хранения данных и система разграничения доступа к данным карт</w:t>
      </w:r>
      <w:r w:rsidR="00C834EB" w:rsidRPr="00566F13">
        <w:rPr>
          <w:kern w:val="0"/>
        </w:rPr>
        <w:t>ы</w:t>
      </w:r>
      <w:r w:rsidR="00B16636" w:rsidRPr="00566F13">
        <w:rPr>
          <w:kern w:val="0"/>
        </w:rPr>
        <w:t xml:space="preserve"> соответствуют </w:t>
      </w:r>
      <w:r w:rsidR="00B16636" w:rsidRPr="00566F13">
        <w:rPr>
          <w:bCs/>
          <w:kern w:val="0"/>
        </w:rPr>
        <w:t xml:space="preserve">требованиям по защите информации, установленным </w:t>
      </w:r>
      <w:r w:rsidR="00B16636" w:rsidRPr="00566F13">
        <w:rPr>
          <w:kern w:val="0"/>
        </w:rPr>
        <w:t>постановлением Правительства Российской Федерации от 1 ноября 2012 г. № 1119 «Об утверждении требований к защите персональных данных при их обработке в информационных системах персональных данных»</w:t>
      </w:r>
      <w:r w:rsidR="00B16636" w:rsidRPr="00566F13">
        <w:rPr>
          <w:rStyle w:val="affa"/>
          <w:kern w:val="0"/>
        </w:rPr>
        <w:footnoteReference w:id="4"/>
      </w:r>
      <w:r w:rsidR="00B16636" w:rsidRPr="00566F13">
        <w:rPr>
          <w:kern w:val="0"/>
        </w:rPr>
        <w:t>.</w:t>
      </w:r>
    </w:p>
    <w:p w:rsidR="00B16636" w:rsidRPr="00566F13" w:rsidRDefault="00B17784" w:rsidP="00763507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t>5</w:t>
      </w:r>
      <w:r w:rsidR="006A06F9" w:rsidRPr="00566F13">
        <w:rPr>
          <w:kern w:val="0"/>
        </w:rPr>
        <w:t>1</w:t>
      </w:r>
      <w:r w:rsidR="00B16636" w:rsidRPr="00566F13">
        <w:rPr>
          <w:kern w:val="0"/>
        </w:rPr>
        <w:t>. Структура данных в карте организована в виде иерархической файловой системы.</w:t>
      </w:r>
    </w:p>
    <w:p w:rsidR="00B16636" w:rsidRPr="00566F13" w:rsidRDefault="00B17784" w:rsidP="00763507">
      <w:pPr>
        <w:suppressAutoHyphens w:val="0"/>
        <w:spacing w:line="23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5</w:t>
      </w:r>
      <w:r w:rsidR="006A06F9" w:rsidRPr="00566F13">
        <w:rPr>
          <w:bCs/>
          <w:kern w:val="0"/>
        </w:rPr>
        <w:t>2</w:t>
      </w:r>
      <w:r w:rsidR="00B16636" w:rsidRPr="00566F13">
        <w:rPr>
          <w:bCs/>
          <w:kern w:val="0"/>
        </w:rPr>
        <w:t>. Интерфейс карт</w:t>
      </w:r>
      <w:r w:rsidR="0006394E" w:rsidRPr="00566F13">
        <w:rPr>
          <w:bCs/>
          <w:kern w:val="0"/>
        </w:rPr>
        <w:t>ы</w:t>
      </w:r>
      <w:r w:rsidR="00B16636" w:rsidRPr="00566F13">
        <w:rPr>
          <w:bCs/>
          <w:kern w:val="0"/>
        </w:rPr>
        <w:t xml:space="preserve"> поддерживает режимы Т=0 и Т=1.</w:t>
      </w:r>
    </w:p>
    <w:p w:rsidR="00B16636" w:rsidRPr="00566F13" w:rsidRDefault="00B17784" w:rsidP="00763507">
      <w:pPr>
        <w:suppressAutoHyphens w:val="0"/>
        <w:spacing w:line="23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lastRenderedPageBreak/>
        <w:t>5</w:t>
      </w:r>
      <w:r w:rsidR="006A06F9" w:rsidRPr="00566F13">
        <w:rPr>
          <w:bCs/>
          <w:kern w:val="0"/>
        </w:rPr>
        <w:t>3</w:t>
      </w:r>
      <w:r w:rsidR="00B16636" w:rsidRPr="00566F13">
        <w:rPr>
          <w:bCs/>
          <w:kern w:val="0"/>
        </w:rPr>
        <w:t>. Карта функционирует при напряжении питания: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</w:rPr>
      </w:pPr>
      <w:proofErr w:type="spellStart"/>
      <w:r w:rsidRPr="00566F13">
        <w:rPr>
          <w:bCs/>
          <w:kern w:val="0"/>
        </w:rPr>
        <w:t>Vcc</w:t>
      </w:r>
      <w:proofErr w:type="spellEnd"/>
      <w:r w:rsidR="007332CD" w:rsidRPr="00566F13">
        <w:rPr>
          <w:kern w:val="0"/>
        </w:rPr>
        <w:t> </w:t>
      </w:r>
      <w:r w:rsidRPr="00566F13">
        <w:rPr>
          <w:bCs/>
          <w:kern w:val="0"/>
        </w:rPr>
        <w:t>=</w:t>
      </w:r>
      <w:r w:rsidR="007332CD" w:rsidRPr="00566F13">
        <w:rPr>
          <w:kern w:val="0"/>
        </w:rPr>
        <w:t> </w:t>
      </w:r>
      <w:r w:rsidRPr="00566F13">
        <w:rPr>
          <w:bCs/>
          <w:kern w:val="0"/>
        </w:rPr>
        <w:t>3</w:t>
      </w:r>
      <w:r w:rsidR="007332CD" w:rsidRPr="00566F13">
        <w:rPr>
          <w:kern w:val="0"/>
        </w:rPr>
        <w:t> </w:t>
      </w:r>
      <w:r w:rsidRPr="00566F13">
        <w:rPr>
          <w:bCs/>
          <w:kern w:val="0"/>
        </w:rPr>
        <w:t>В (±</w:t>
      </w:r>
      <w:r w:rsidR="007332CD" w:rsidRPr="00566F13">
        <w:rPr>
          <w:kern w:val="0"/>
        </w:rPr>
        <w:t> </w:t>
      </w:r>
      <w:r w:rsidRPr="00566F13">
        <w:rPr>
          <w:bCs/>
          <w:kern w:val="0"/>
        </w:rPr>
        <w:t>0,3</w:t>
      </w:r>
      <w:r w:rsidR="007332CD" w:rsidRPr="00566F13">
        <w:rPr>
          <w:kern w:val="0"/>
        </w:rPr>
        <w:t> </w:t>
      </w:r>
      <w:r w:rsidRPr="00566F13">
        <w:rPr>
          <w:bCs/>
          <w:kern w:val="0"/>
        </w:rPr>
        <w:t>В)</w:t>
      </w:r>
      <w:r w:rsidR="007332CD" w:rsidRPr="00566F13">
        <w:rPr>
          <w:bCs/>
          <w:kern w:val="0"/>
        </w:rPr>
        <w:t>;</w:t>
      </w:r>
      <w:r w:rsidRPr="00566F13">
        <w:rPr>
          <w:bCs/>
          <w:kern w:val="0"/>
        </w:rPr>
        <w:t xml:space="preserve"> </w:t>
      </w:r>
      <w:proofErr w:type="spellStart"/>
      <w:r w:rsidRPr="00566F13">
        <w:rPr>
          <w:bCs/>
          <w:kern w:val="0"/>
        </w:rPr>
        <w:t>Vcc</w:t>
      </w:r>
      <w:proofErr w:type="spellEnd"/>
      <w:r w:rsidR="007332CD" w:rsidRPr="00566F13">
        <w:rPr>
          <w:kern w:val="0"/>
        </w:rPr>
        <w:t> </w:t>
      </w:r>
      <w:r w:rsidRPr="00566F13">
        <w:rPr>
          <w:bCs/>
          <w:kern w:val="0"/>
        </w:rPr>
        <w:t>=</w:t>
      </w:r>
      <w:r w:rsidR="007332CD" w:rsidRPr="00566F13">
        <w:rPr>
          <w:kern w:val="0"/>
        </w:rPr>
        <w:t> </w:t>
      </w:r>
      <w:r w:rsidRPr="00566F13">
        <w:rPr>
          <w:bCs/>
          <w:kern w:val="0"/>
        </w:rPr>
        <w:t>5</w:t>
      </w:r>
      <w:r w:rsidR="007332CD" w:rsidRPr="00566F13">
        <w:rPr>
          <w:kern w:val="0"/>
        </w:rPr>
        <w:t> </w:t>
      </w:r>
      <w:r w:rsidRPr="00566F13">
        <w:rPr>
          <w:bCs/>
          <w:kern w:val="0"/>
        </w:rPr>
        <w:t>В (±</w:t>
      </w:r>
      <w:r w:rsidR="007332CD" w:rsidRPr="00566F13">
        <w:rPr>
          <w:kern w:val="0"/>
        </w:rPr>
        <w:t> </w:t>
      </w:r>
      <w:r w:rsidRPr="00566F13">
        <w:rPr>
          <w:bCs/>
          <w:kern w:val="0"/>
        </w:rPr>
        <w:t>0,5</w:t>
      </w:r>
      <w:r w:rsidR="007332CD" w:rsidRPr="00566F13">
        <w:rPr>
          <w:kern w:val="0"/>
        </w:rPr>
        <w:t> </w:t>
      </w:r>
      <w:r w:rsidRPr="00566F13">
        <w:rPr>
          <w:bCs/>
          <w:kern w:val="0"/>
        </w:rPr>
        <w:t>В).</w:t>
      </w:r>
    </w:p>
    <w:p w:rsidR="00774DAC" w:rsidRPr="00566F13" w:rsidRDefault="00B17784" w:rsidP="00763507">
      <w:pPr>
        <w:suppressAutoHyphens w:val="0"/>
        <w:spacing w:line="23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5</w:t>
      </w:r>
      <w:r w:rsidR="006A06F9" w:rsidRPr="00566F13">
        <w:rPr>
          <w:bCs/>
          <w:kern w:val="0"/>
        </w:rPr>
        <w:t>4</w:t>
      </w:r>
      <w:r w:rsidR="00774DAC" w:rsidRPr="00566F13">
        <w:rPr>
          <w:bCs/>
          <w:kern w:val="0"/>
        </w:rPr>
        <w:t>. К</w:t>
      </w:r>
      <w:r w:rsidR="00774DAC" w:rsidRPr="00566F13">
        <w:rPr>
          <w:rStyle w:val="FontStyle20"/>
          <w:kern w:val="0"/>
        </w:rPr>
        <w:t>арта имеет состоящий из четырех цифр PIN-код, используемый для ее аутентификации.</w:t>
      </w:r>
    </w:p>
    <w:p w:rsidR="00B16636" w:rsidRPr="00566F13" w:rsidRDefault="00B17784" w:rsidP="00763507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bCs/>
          <w:kern w:val="0"/>
        </w:rPr>
        <w:t>5</w:t>
      </w:r>
      <w:r w:rsidR="006A06F9" w:rsidRPr="00566F13">
        <w:rPr>
          <w:bCs/>
          <w:kern w:val="0"/>
        </w:rPr>
        <w:t>5</w:t>
      </w:r>
      <w:r w:rsidRPr="00566F13">
        <w:rPr>
          <w:bCs/>
          <w:kern w:val="0"/>
        </w:rPr>
        <w:t>.</w:t>
      </w:r>
      <w:r w:rsidR="00B16636" w:rsidRPr="00566F13">
        <w:rPr>
          <w:bCs/>
          <w:kern w:val="0"/>
        </w:rPr>
        <w:t> Разработка и производство карт</w:t>
      </w:r>
      <w:r w:rsidR="00C834EB" w:rsidRPr="00566F13">
        <w:rPr>
          <w:bCs/>
          <w:kern w:val="0"/>
        </w:rPr>
        <w:t>ы</w:t>
      </w:r>
      <w:r w:rsidR="00B16636" w:rsidRPr="00566F13">
        <w:rPr>
          <w:bCs/>
          <w:kern w:val="0"/>
        </w:rPr>
        <w:t xml:space="preserve"> </w:t>
      </w:r>
      <w:r w:rsidR="00720CF8" w:rsidRPr="00566F13">
        <w:rPr>
          <w:bCs/>
          <w:kern w:val="0"/>
        </w:rPr>
        <w:t xml:space="preserve">осуществляется </w:t>
      </w:r>
      <w:proofErr w:type="gramStart"/>
      <w:r w:rsidR="00720CF8" w:rsidRPr="00566F13">
        <w:rPr>
          <w:bCs/>
          <w:kern w:val="0"/>
        </w:rPr>
        <w:t xml:space="preserve">с </w:t>
      </w:r>
      <w:r w:rsidR="00B16636" w:rsidRPr="00566F13">
        <w:rPr>
          <w:bCs/>
          <w:kern w:val="0"/>
        </w:rPr>
        <w:t>соответств</w:t>
      </w:r>
      <w:r w:rsidR="00720CF8" w:rsidRPr="00566F13">
        <w:rPr>
          <w:bCs/>
          <w:kern w:val="0"/>
        </w:rPr>
        <w:t>ии</w:t>
      </w:r>
      <w:proofErr w:type="gramEnd"/>
      <w:r w:rsidR="00720CF8" w:rsidRPr="00566F13">
        <w:rPr>
          <w:bCs/>
          <w:kern w:val="0"/>
        </w:rPr>
        <w:t xml:space="preserve"> с</w:t>
      </w:r>
      <w:r w:rsidR="00B16636" w:rsidRPr="00566F13">
        <w:rPr>
          <w:bCs/>
          <w:kern w:val="0"/>
        </w:rPr>
        <w:t xml:space="preserve"> </w:t>
      </w:r>
      <w:r w:rsidR="00B16636" w:rsidRPr="00566F13">
        <w:rPr>
          <w:kern w:val="0"/>
        </w:rPr>
        <w:t>Положени</w:t>
      </w:r>
      <w:r w:rsidR="00720CF8" w:rsidRPr="00566F13">
        <w:rPr>
          <w:kern w:val="0"/>
        </w:rPr>
        <w:t>ем</w:t>
      </w:r>
      <w:r w:rsidR="00B16636" w:rsidRPr="00566F13">
        <w:rPr>
          <w:kern w:val="0"/>
        </w:rPr>
        <w:t xml:space="preserve"> о разработке, производстве, реализации и эксплуатации шифровальных (криптографических) средств защиты информации (Положение ПКЗ-2005), утвержденн</w:t>
      </w:r>
      <w:r w:rsidR="008E2089" w:rsidRPr="00566F13">
        <w:rPr>
          <w:kern w:val="0"/>
        </w:rPr>
        <w:t>ы</w:t>
      </w:r>
      <w:r w:rsidR="00B16636" w:rsidRPr="00566F13">
        <w:rPr>
          <w:kern w:val="0"/>
        </w:rPr>
        <w:t>м приказом</w:t>
      </w:r>
      <w:r w:rsidR="000E38B2" w:rsidRPr="00566F13">
        <w:rPr>
          <w:kern w:val="0"/>
        </w:rPr>
        <w:t xml:space="preserve"> </w:t>
      </w:r>
      <w:r w:rsidR="00B16636" w:rsidRPr="00566F13">
        <w:rPr>
          <w:kern w:val="0"/>
        </w:rPr>
        <w:t>ФСБ России от 9 февраля 2005 г. № 66 (зарегистрирован Минюстом России 3 марта 2005 г., регистрационный № 6382).</w:t>
      </w:r>
    </w:p>
    <w:p w:rsidR="00B16636" w:rsidRPr="00566F13" w:rsidRDefault="00B17784" w:rsidP="00763507">
      <w:pPr>
        <w:suppressAutoHyphens w:val="0"/>
        <w:spacing w:line="23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5</w:t>
      </w:r>
      <w:r w:rsidR="006A06F9" w:rsidRPr="00566F13">
        <w:rPr>
          <w:bCs/>
          <w:kern w:val="0"/>
        </w:rPr>
        <w:t>6</w:t>
      </w:r>
      <w:r w:rsidR="00B16636" w:rsidRPr="00566F13">
        <w:rPr>
          <w:bCs/>
          <w:kern w:val="0"/>
        </w:rPr>
        <w:t>. Карт</w:t>
      </w:r>
      <w:r w:rsidR="00C834EB" w:rsidRPr="00566F13">
        <w:rPr>
          <w:bCs/>
          <w:kern w:val="0"/>
        </w:rPr>
        <w:t>а</w:t>
      </w:r>
      <w:r w:rsidR="00B16636" w:rsidRPr="00566F13">
        <w:rPr>
          <w:bCs/>
          <w:kern w:val="0"/>
        </w:rPr>
        <w:t xml:space="preserve"> обеспечива</w:t>
      </w:r>
      <w:r w:rsidR="00C834EB" w:rsidRPr="00566F13">
        <w:rPr>
          <w:bCs/>
          <w:kern w:val="0"/>
        </w:rPr>
        <w:t>е</w:t>
      </w:r>
      <w:r w:rsidR="00B16636" w:rsidRPr="00566F13">
        <w:rPr>
          <w:bCs/>
          <w:kern w:val="0"/>
        </w:rPr>
        <w:t>т хранение: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 xml:space="preserve">1) идентификационных данных встроенного </w:t>
      </w:r>
      <w:r w:rsidR="002C3F03" w:rsidRPr="00566F13">
        <w:rPr>
          <w:bCs/>
          <w:kern w:val="0"/>
        </w:rPr>
        <w:t>микропроцессора (серийный номер</w:t>
      </w:r>
      <w:r w:rsidRPr="00566F13">
        <w:rPr>
          <w:bCs/>
          <w:kern w:val="0"/>
        </w:rPr>
        <w:t>);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2) серийн</w:t>
      </w:r>
      <w:r w:rsidR="00A3306A" w:rsidRPr="00566F13">
        <w:rPr>
          <w:bCs/>
          <w:kern w:val="0"/>
        </w:rPr>
        <w:t>ого</w:t>
      </w:r>
      <w:r w:rsidRPr="00566F13">
        <w:rPr>
          <w:bCs/>
          <w:kern w:val="0"/>
        </w:rPr>
        <w:t xml:space="preserve"> номер</w:t>
      </w:r>
      <w:r w:rsidR="00A3306A" w:rsidRPr="00566F13">
        <w:rPr>
          <w:bCs/>
          <w:kern w:val="0"/>
        </w:rPr>
        <w:t>а</w:t>
      </w:r>
      <w:r w:rsidRPr="00566F13">
        <w:rPr>
          <w:bCs/>
          <w:kern w:val="0"/>
        </w:rPr>
        <w:t xml:space="preserve"> карты;</w:t>
      </w:r>
    </w:p>
    <w:p w:rsidR="00B16636" w:rsidRPr="00566F13" w:rsidRDefault="009F01F1" w:rsidP="00763507">
      <w:pPr>
        <w:suppressAutoHyphens w:val="0"/>
        <w:spacing w:line="23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3</w:t>
      </w:r>
      <w:r w:rsidR="00B16636" w:rsidRPr="00566F13">
        <w:rPr>
          <w:bCs/>
          <w:kern w:val="0"/>
        </w:rPr>
        <w:t>) идентификатор</w:t>
      </w:r>
      <w:r w:rsidR="00A3306A" w:rsidRPr="00566F13">
        <w:rPr>
          <w:bCs/>
          <w:kern w:val="0"/>
        </w:rPr>
        <w:t>а</w:t>
      </w:r>
      <w:r w:rsidR="00B16636" w:rsidRPr="00566F13">
        <w:rPr>
          <w:bCs/>
          <w:kern w:val="0"/>
        </w:rPr>
        <w:t xml:space="preserve"> </w:t>
      </w:r>
      <w:r w:rsidR="005E75CB" w:rsidRPr="00566F13">
        <w:rPr>
          <w:bCs/>
          <w:kern w:val="0"/>
        </w:rPr>
        <w:t>организации-</w:t>
      </w:r>
      <w:r w:rsidR="002C3F03" w:rsidRPr="00566F13">
        <w:rPr>
          <w:bCs/>
          <w:kern w:val="0"/>
        </w:rPr>
        <w:t>изготовителя</w:t>
      </w:r>
      <w:r w:rsidR="00B16636" w:rsidRPr="00566F13">
        <w:rPr>
          <w:bCs/>
          <w:kern w:val="0"/>
        </w:rPr>
        <w:t xml:space="preserve"> карт</w:t>
      </w:r>
      <w:r w:rsidR="002C3F03" w:rsidRPr="00566F13">
        <w:rPr>
          <w:bCs/>
          <w:kern w:val="0"/>
        </w:rPr>
        <w:t>ы</w:t>
      </w:r>
      <w:r w:rsidR="003A3447" w:rsidRPr="00566F13">
        <w:rPr>
          <w:bCs/>
          <w:kern w:val="0"/>
        </w:rPr>
        <w:t>.</w:t>
      </w:r>
    </w:p>
    <w:p w:rsidR="00B16636" w:rsidRPr="00566F13" w:rsidRDefault="00B17784" w:rsidP="00763507">
      <w:pPr>
        <w:suppressAutoHyphens w:val="0"/>
        <w:spacing w:line="23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5</w:t>
      </w:r>
      <w:r w:rsidR="006A06F9" w:rsidRPr="00566F13">
        <w:rPr>
          <w:bCs/>
          <w:kern w:val="0"/>
        </w:rPr>
        <w:t>7</w:t>
      </w:r>
      <w:r w:rsidR="00B16636" w:rsidRPr="00566F13">
        <w:rPr>
          <w:bCs/>
          <w:kern w:val="0"/>
        </w:rPr>
        <w:t xml:space="preserve">. Карта водителя, кроме </w:t>
      </w:r>
      <w:r w:rsidR="00355453" w:rsidRPr="00566F13">
        <w:rPr>
          <w:bCs/>
          <w:kern w:val="0"/>
        </w:rPr>
        <w:t xml:space="preserve">данных, </w:t>
      </w:r>
      <w:r w:rsidR="00B16636" w:rsidRPr="00566F13">
        <w:rPr>
          <w:bCs/>
          <w:kern w:val="0"/>
        </w:rPr>
        <w:t xml:space="preserve">указанных в пункте </w:t>
      </w:r>
      <w:r w:rsidR="00A3306A" w:rsidRPr="00566F13">
        <w:rPr>
          <w:bCs/>
          <w:kern w:val="0"/>
        </w:rPr>
        <w:t>56</w:t>
      </w:r>
      <w:r w:rsidR="00B16636" w:rsidRPr="00566F13">
        <w:rPr>
          <w:bCs/>
          <w:kern w:val="0"/>
        </w:rPr>
        <w:t xml:space="preserve"> </w:t>
      </w:r>
      <w:r w:rsidR="00FA5453" w:rsidRPr="00566F13">
        <w:rPr>
          <w:bCs/>
          <w:kern w:val="0"/>
        </w:rPr>
        <w:t xml:space="preserve">настоящих </w:t>
      </w:r>
      <w:r w:rsidR="00355453" w:rsidRPr="00566F13">
        <w:rPr>
          <w:bCs/>
          <w:kern w:val="0"/>
        </w:rPr>
        <w:t>Требований</w:t>
      </w:r>
      <w:r w:rsidR="00B16636" w:rsidRPr="00566F13">
        <w:rPr>
          <w:bCs/>
          <w:kern w:val="0"/>
        </w:rPr>
        <w:t>, обеспечивает хранение следующих идентификационных данных: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</w:rPr>
      </w:pPr>
      <w:r w:rsidRPr="00566F13">
        <w:rPr>
          <w:bCs/>
          <w:iCs/>
          <w:kern w:val="0"/>
        </w:rPr>
        <w:t>1) </w:t>
      </w:r>
      <w:r w:rsidRPr="00566F13">
        <w:rPr>
          <w:bCs/>
          <w:kern w:val="0"/>
        </w:rPr>
        <w:t>номер карты;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2) наименование орган</w:t>
      </w:r>
      <w:r w:rsidR="00355453" w:rsidRPr="00566F13">
        <w:rPr>
          <w:bCs/>
          <w:kern w:val="0"/>
        </w:rPr>
        <w:t>изации</w:t>
      </w:r>
      <w:r w:rsidRPr="00566F13">
        <w:rPr>
          <w:bCs/>
          <w:kern w:val="0"/>
        </w:rPr>
        <w:t>, выдавше</w:t>
      </w:r>
      <w:r w:rsidR="00355453" w:rsidRPr="00566F13">
        <w:rPr>
          <w:bCs/>
          <w:kern w:val="0"/>
        </w:rPr>
        <w:t>й</w:t>
      </w:r>
      <w:r w:rsidRPr="00566F13">
        <w:rPr>
          <w:bCs/>
          <w:kern w:val="0"/>
        </w:rPr>
        <w:t xml:space="preserve"> карту, дата выдачи;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 xml:space="preserve">3) дата начала действия карты, дата </w:t>
      </w:r>
      <w:r w:rsidR="00C834EB" w:rsidRPr="00566F13">
        <w:rPr>
          <w:bCs/>
          <w:kern w:val="0"/>
        </w:rPr>
        <w:t xml:space="preserve">окончания </w:t>
      </w:r>
      <w:r w:rsidRPr="00566F13">
        <w:rPr>
          <w:bCs/>
          <w:kern w:val="0"/>
        </w:rPr>
        <w:t>срока действия карты;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4) фамилия и имя держателя карты;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5) дата рождения держателя карты;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</w:rPr>
      </w:pPr>
      <w:r w:rsidRPr="00566F13">
        <w:rPr>
          <w:bCs/>
          <w:iCs/>
          <w:kern w:val="0"/>
        </w:rPr>
        <w:t>6) </w:t>
      </w:r>
      <w:r w:rsidRPr="00566F13">
        <w:rPr>
          <w:bCs/>
          <w:kern w:val="0"/>
        </w:rPr>
        <w:t>номер водительского удостоверения;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7) наименование органа, выдавшего водительское удостоверение.</w:t>
      </w:r>
    </w:p>
    <w:p w:rsidR="00B16636" w:rsidRPr="00566F13" w:rsidRDefault="00B17784" w:rsidP="00763507">
      <w:pPr>
        <w:suppressAutoHyphens w:val="0"/>
        <w:spacing w:line="235" w:lineRule="auto"/>
        <w:ind w:firstLine="709"/>
        <w:jc w:val="both"/>
        <w:rPr>
          <w:bCs/>
          <w:kern w:val="0"/>
        </w:rPr>
      </w:pPr>
      <w:r w:rsidRPr="00566F13">
        <w:rPr>
          <w:bCs/>
          <w:iCs/>
          <w:kern w:val="0"/>
        </w:rPr>
        <w:t>5</w:t>
      </w:r>
      <w:r w:rsidR="006A06F9" w:rsidRPr="00566F13">
        <w:rPr>
          <w:bCs/>
          <w:iCs/>
          <w:kern w:val="0"/>
        </w:rPr>
        <w:t>8</w:t>
      </w:r>
      <w:r w:rsidR="00B16636" w:rsidRPr="00566F13">
        <w:rPr>
          <w:bCs/>
          <w:iCs/>
          <w:kern w:val="0"/>
        </w:rPr>
        <w:t>. </w:t>
      </w:r>
      <w:r w:rsidR="00B16636" w:rsidRPr="00566F13">
        <w:rPr>
          <w:bCs/>
          <w:kern w:val="0"/>
        </w:rPr>
        <w:t xml:space="preserve">Карта водителя обеспечивает хранение не менее 84 записей </w:t>
      </w:r>
      <w:r w:rsidR="00720CF8" w:rsidRPr="00566F13">
        <w:rPr>
          <w:bCs/>
          <w:kern w:val="0"/>
        </w:rPr>
        <w:t xml:space="preserve">следующих данных </w:t>
      </w:r>
      <w:r w:rsidR="00B16636" w:rsidRPr="00566F13">
        <w:rPr>
          <w:bCs/>
          <w:kern w:val="0"/>
        </w:rPr>
        <w:t>за каждый календарный день, в течение которого используется эта карта, включая каждый период использования транспортного средства в течение указанного дня (период использования включает все последовательные циклы ввода/извлечения карты на транспортном средстве):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1) дата и время первого использования транспортного средства (т</w:t>
      </w:r>
      <w:r w:rsidR="004F34C5" w:rsidRPr="00566F13">
        <w:rPr>
          <w:bCs/>
          <w:kern w:val="0"/>
        </w:rPr>
        <w:t>о есть</w:t>
      </w:r>
      <w:r w:rsidRPr="00566F13">
        <w:rPr>
          <w:bCs/>
          <w:kern w:val="0"/>
        </w:rPr>
        <w:t xml:space="preserve"> первый ввод карты за этот период использования транспортного средства</w:t>
      </w:r>
      <w:r w:rsidR="000E38B2" w:rsidRPr="00566F13">
        <w:rPr>
          <w:bCs/>
          <w:kern w:val="0"/>
        </w:rPr>
        <w:t xml:space="preserve"> </w:t>
      </w:r>
      <w:r w:rsidRPr="00566F13">
        <w:rPr>
          <w:bCs/>
          <w:kern w:val="0"/>
        </w:rPr>
        <w:t xml:space="preserve">или </w:t>
      </w:r>
      <w:r w:rsidR="004F34C5" w:rsidRPr="00566F13">
        <w:rPr>
          <w:kern w:val="0"/>
        </w:rPr>
        <w:t>00 часов 00 минут</w:t>
      </w:r>
      <w:r w:rsidRPr="00566F13">
        <w:rPr>
          <w:bCs/>
          <w:kern w:val="0"/>
        </w:rPr>
        <w:t>, если в этот момент данный период использования продолжается)</w:t>
      </w:r>
      <w:r w:rsidR="00C834EB" w:rsidRPr="00566F13">
        <w:rPr>
          <w:bCs/>
          <w:kern w:val="0"/>
        </w:rPr>
        <w:t xml:space="preserve"> и показание счетчика пробега транспортного средства</w:t>
      </w:r>
      <w:r w:rsidRPr="00566F13">
        <w:rPr>
          <w:bCs/>
          <w:kern w:val="0"/>
        </w:rPr>
        <w:t>;</w:t>
      </w:r>
    </w:p>
    <w:p w:rsidR="00B16636" w:rsidRPr="00566F13" w:rsidRDefault="00C834EB" w:rsidP="00763507">
      <w:pPr>
        <w:suppressAutoHyphens w:val="0"/>
        <w:spacing w:line="23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2</w:t>
      </w:r>
      <w:r w:rsidR="00B16636" w:rsidRPr="00566F13">
        <w:rPr>
          <w:bCs/>
          <w:kern w:val="0"/>
        </w:rPr>
        <w:t>) дата и время последнего использования транспортного средства</w:t>
      </w:r>
      <w:r w:rsidR="000E38B2" w:rsidRPr="00566F13">
        <w:rPr>
          <w:bCs/>
          <w:kern w:val="0"/>
        </w:rPr>
        <w:t xml:space="preserve"> </w:t>
      </w:r>
      <w:r w:rsidR="00B16636" w:rsidRPr="00566F13">
        <w:rPr>
          <w:bCs/>
          <w:kern w:val="0"/>
        </w:rPr>
        <w:t>(т</w:t>
      </w:r>
      <w:r w:rsidR="004F34C5" w:rsidRPr="00566F13">
        <w:rPr>
          <w:bCs/>
          <w:kern w:val="0"/>
        </w:rPr>
        <w:t>о есть</w:t>
      </w:r>
      <w:r w:rsidR="00B16636" w:rsidRPr="00566F13">
        <w:rPr>
          <w:bCs/>
          <w:kern w:val="0"/>
        </w:rPr>
        <w:t xml:space="preserve"> последнее извлечение карты в течение этого периода использования транспортного средства или 23</w:t>
      </w:r>
      <w:r w:rsidR="00461ADF" w:rsidRPr="00566F13">
        <w:rPr>
          <w:bCs/>
          <w:kern w:val="0"/>
        </w:rPr>
        <w:t xml:space="preserve"> </w:t>
      </w:r>
      <w:r w:rsidR="00B16636" w:rsidRPr="00566F13">
        <w:rPr>
          <w:bCs/>
          <w:kern w:val="0"/>
        </w:rPr>
        <w:t>ч</w:t>
      </w:r>
      <w:r w:rsidR="00461ADF" w:rsidRPr="00566F13">
        <w:rPr>
          <w:bCs/>
          <w:kern w:val="0"/>
        </w:rPr>
        <w:t xml:space="preserve">аса </w:t>
      </w:r>
      <w:r w:rsidR="00B16636" w:rsidRPr="00566F13">
        <w:rPr>
          <w:bCs/>
          <w:kern w:val="0"/>
        </w:rPr>
        <w:t>59</w:t>
      </w:r>
      <w:r w:rsidR="00461ADF" w:rsidRPr="00566F13">
        <w:rPr>
          <w:bCs/>
          <w:kern w:val="0"/>
        </w:rPr>
        <w:t xml:space="preserve"> </w:t>
      </w:r>
      <w:r w:rsidR="00B16636" w:rsidRPr="00566F13">
        <w:rPr>
          <w:bCs/>
          <w:kern w:val="0"/>
        </w:rPr>
        <w:t>м</w:t>
      </w:r>
      <w:r w:rsidR="00461ADF" w:rsidRPr="00566F13">
        <w:rPr>
          <w:bCs/>
          <w:kern w:val="0"/>
        </w:rPr>
        <w:t>инут</w:t>
      </w:r>
      <w:r w:rsidR="00B16636" w:rsidRPr="00566F13">
        <w:rPr>
          <w:bCs/>
          <w:kern w:val="0"/>
        </w:rPr>
        <w:t>, если в этот момент использование продолжается)</w:t>
      </w:r>
      <w:r w:rsidRPr="00566F13">
        <w:rPr>
          <w:bCs/>
          <w:kern w:val="0"/>
        </w:rPr>
        <w:t xml:space="preserve"> и показания счетчика пробега транспортного средства</w:t>
      </w:r>
      <w:r w:rsidR="00B16636" w:rsidRPr="00566F13">
        <w:rPr>
          <w:bCs/>
          <w:kern w:val="0"/>
        </w:rPr>
        <w:t>;</w:t>
      </w:r>
    </w:p>
    <w:p w:rsidR="00B16636" w:rsidRPr="00566F13" w:rsidRDefault="00C834EB" w:rsidP="00763507">
      <w:pPr>
        <w:suppressAutoHyphens w:val="0"/>
        <w:spacing w:line="23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3</w:t>
      </w:r>
      <w:r w:rsidR="00B16636" w:rsidRPr="00566F13">
        <w:rPr>
          <w:bCs/>
          <w:kern w:val="0"/>
        </w:rPr>
        <w:t>) государственный регистрационный номер транспортного средства (VRN).</w:t>
      </w:r>
    </w:p>
    <w:p w:rsidR="00B16636" w:rsidRPr="00566F13" w:rsidRDefault="00B17784" w:rsidP="00763507">
      <w:pPr>
        <w:suppressAutoHyphens w:val="0"/>
        <w:spacing w:line="235" w:lineRule="auto"/>
        <w:ind w:firstLine="709"/>
        <w:jc w:val="both"/>
        <w:rPr>
          <w:bCs/>
          <w:kern w:val="0"/>
        </w:rPr>
      </w:pPr>
      <w:r w:rsidRPr="00566F13">
        <w:rPr>
          <w:bCs/>
          <w:iCs/>
          <w:kern w:val="0"/>
        </w:rPr>
        <w:t>5</w:t>
      </w:r>
      <w:r w:rsidR="006A06F9" w:rsidRPr="00566F13">
        <w:rPr>
          <w:bCs/>
          <w:iCs/>
          <w:kern w:val="0"/>
        </w:rPr>
        <w:t>9</w:t>
      </w:r>
      <w:r w:rsidR="00B16636" w:rsidRPr="00566F13">
        <w:rPr>
          <w:bCs/>
          <w:iCs/>
          <w:kern w:val="0"/>
        </w:rPr>
        <w:t>. </w:t>
      </w:r>
      <w:r w:rsidR="00B16636" w:rsidRPr="00566F13">
        <w:rPr>
          <w:bCs/>
          <w:kern w:val="0"/>
        </w:rPr>
        <w:t xml:space="preserve">Карта водителя обеспечивает хранение за последние 28 дней следующих данных о каждом календарном дне, в течение которого используется данная карта или </w:t>
      </w:r>
      <w:proofErr w:type="gramStart"/>
      <w:r w:rsidR="00B16636" w:rsidRPr="00566F13">
        <w:rPr>
          <w:bCs/>
          <w:kern w:val="0"/>
        </w:rPr>
        <w:t>в течение</w:t>
      </w:r>
      <w:proofErr w:type="gramEnd"/>
      <w:r w:rsidR="00B16636" w:rsidRPr="00566F13">
        <w:rPr>
          <w:bCs/>
          <w:kern w:val="0"/>
        </w:rPr>
        <w:t xml:space="preserve"> которого водитель внес вручную данные о своей деятельности: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1) дата;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2) счетчик ежедневного присутствия (показания которого увеличиваются на одну единицу за каждый календарный день);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3) общее расстояние, пройденное водителем на транспортном средстве в течение этого дня;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 xml:space="preserve">4) статус водителя на </w:t>
      </w:r>
      <w:r w:rsidR="004F34C5" w:rsidRPr="00566F13">
        <w:rPr>
          <w:kern w:val="0"/>
        </w:rPr>
        <w:t>00 часов 00 минут</w:t>
      </w:r>
      <w:r w:rsidRPr="00566F13">
        <w:rPr>
          <w:bCs/>
          <w:kern w:val="0"/>
        </w:rPr>
        <w:t>;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5) </w:t>
      </w:r>
      <w:r w:rsidR="005D279F" w:rsidRPr="00566F13">
        <w:rPr>
          <w:bCs/>
          <w:kern w:val="0"/>
        </w:rPr>
        <w:t>время изменения</w:t>
      </w:r>
      <w:r w:rsidR="001E5051" w:rsidRPr="00566F13">
        <w:rPr>
          <w:bCs/>
          <w:kern w:val="0"/>
        </w:rPr>
        <w:t>: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статус</w:t>
      </w:r>
      <w:r w:rsidR="001E5051" w:rsidRPr="00566F13">
        <w:rPr>
          <w:bCs/>
          <w:kern w:val="0"/>
        </w:rPr>
        <w:t>а</w:t>
      </w:r>
      <w:r w:rsidRPr="00566F13">
        <w:rPr>
          <w:bCs/>
          <w:kern w:val="0"/>
        </w:rPr>
        <w:t xml:space="preserve"> управления (</w:t>
      </w:r>
      <w:r w:rsidR="009224B5" w:rsidRPr="00566F13">
        <w:rPr>
          <w:bCs/>
          <w:kern w:val="0"/>
        </w:rPr>
        <w:t>экипаж, один</w:t>
      </w:r>
      <w:r w:rsidRPr="00566F13">
        <w:rPr>
          <w:bCs/>
          <w:kern w:val="0"/>
        </w:rPr>
        <w:t>);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состояни</w:t>
      </w:r>
      <w:r w:rsidR="001E5051" w:rsidRPr="00566F13">
        <w:rPr>
          <w:bCs/>
          <w:kern w:val="0"/>
        </w:rPr>
        <w:t>я</w:t>
      </w:r>
      <w:r w:rsidRPr="00566F13">
        <w:rPr>
          <w:bCs/>
          <w:kern w:val="0"/>
        </w:rPr>
        <w:t xml:space="preserve"> считывающего устройства (</w:t>
      </w:r>
      <w:r w:rsidR="009224B5" w:rsidRPr="00566F13">
        <w:rPr>
          <w:bCs/>
          <w:kern w:val="0"/>
        </w:rPr>
        <w:t>водитель, второй водитель</w:t>
      </w:r>
      <w:r w:rsidRPr="00566F13">
        <w:rPr>
          <w:bCs/>
          <w:kern w:val="0"/>
        </w:rPr>
        <w:t>);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положени</w:t>
      </w:r>
      <w:r w:rsidR="001E5051" w:rsidRPr="00566F13">
        <w:rPr>
          <w:bCs/>
          <w:kern w:val="0"/>
        </w:rPr>
        <w:t>я</w:t>
      </w:r>
      <w:r w:rsidRPr="00566F13">
        <w:rPr>
          <w:bCs/>
          <w:kern w:val="0"/>
        </w:rPr>
        <w:t xml:space="preserve"> карты (</w:t>
      </w:r>
      <w:r w:rsidR="009224B5" w:rsidRPr="00566F13">
        <w:rPr>
          <w:bCs/>
          <w:kern w:val="0"/>
        </w:rPr>
        <w:t>вставлена, не вставлена</w:t>
      </w:r>
      <w:r w:rsidRPr="00566F13">
        <w:rPr>
          <w:bCs/>
          <w:kern w:val="0"/>
        </w:rPr>
        <w:t>);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вид</w:t>
      </w:r>
      <w:r w:rsidR="001E5051" w:rsidRPr="00566F13">
        <w:rPr>
          <w:bCs/>
          <w:kern w:val="0"/>
        </w:rPr>
        <w:t>а</w:t>
      </w:r>
      <w:r w:rsidRPr="00566F13">
        <w:rPr>
          <w:bCs/>
          <w:kern w:val="0"/>
        </w:rPr>
        <w:t xml:space="preserve"> деятельности (</w:t>
      </w:r>
      <w:r w:rsidR="009224B5" w:rsidRPr="00566F13">
        <w:rPr>
          <w:bCs/>
          <w:kern w:val="0"/>
        </w:rPr>
        <w:t>управление, готовность, работа, перерыв/отдых</w:t>
      </w:r>
      <w:r w:rsidRPr="00566F13">
        <w:rPr>
          <w:bCs/>
          <w:kern w:val="0"/>
        </w:rPr>
        <w:t>).</w:t>
      </w:r>
    </w:p>
    <w:p w:rsidR="00B16636" w:rsidRPr="00566F13" w:rsidRDefault="006A06F9" w:rsidP="00763507">
      <w:pPr>
        <w:suppressAutoHyphens w:val="0"/>
        <w:spacing w:line="235" w:lineRule="auto"/>
        <w:ind w:firstLine="709"/>
        <w:jc w:val="both"/>
        <w:rPr>
          <w:bCs/>
          <w:kern w:val="0"/>
        </w:rPr>
      </w:pPr>
      <w:r w:rsidRPr="00566F13">
        <w:rPr>
          <w:bCs/>
          <w:iCs/>
          <w:kern w:val="0"/>
        </w:rPr>
        <w:t>60</w:t>
      </w:r>
      <w:r w:rsidR="00B16636" w:rsidRPr="00566F13">
        <w:rPr>
          <w:bCs/>
          <w:iCs/>
          <w:kern w:val="0"/>
        </w:rPr>
        <w:t>. </w:t>
      </w:r>
      <w:r w:rsidR="00B16636" w:rsidRPr="00566F13">
        <w:rPr>
          <w:bCs/>
          <w:kern w:val="0"/>
        </w:rPr>
        <w:t xml:space="preserve">Карта водителя </w:t>
      </w:r>
      <w:r w:rsidR="00720CF8" w:rsidRPr="00566F13">
        <w:rPr>
          <w:bCs/>
          <w:kern w:val="0"/>
        </w:rPr>
        <w:t>обеспечивает хранение</w:t>
      </w:r>
      <w:r w:rsidR="00B16636" w:rsidRPr="00566F13">
        <w:rPr>
          <w:bCs/>
          <w:kern w:val="0"/>
        </w:rPr>
        <w:t xml:space="preserve"> не менее 42 записей данных о мест</w:t>
      </w:r>
      <w:r w:rsidR="00685A8B" w:rsidRPr="00566F13">
        <w:rPr>
          <w:bCs/>
          <w:kern w:val="0"/>
        </w:rPr>
        <w:t>ах</w:t>
      </w:r>
      <w:r w:rsidR="00B16636" w:rsidRPr="00566F13">
        <w:rPr>
          <w:bCs/>
          <w:kern w:val="0"/>
        </w:rPr>
        <w:t>, в которых начинаются и/или заканчиваются ежедневные периоды работы, введенные водителем: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1) дата и время ввода;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2) показания счетчика пробега транспортного средства.</w:t>
      </w:r>
    </w:p>
    <w:p w:rsidR="00B16636" w:rsidRPr="00566F13" w:rsidRDefault="00B17784" w:rsidP="00763507">
      <w:pPr>
        <w:suppressAutoHyphens w:val="0"/>
        <w:spacing w:line="235" w:lineRule="auto"/>
        <w:ind w:firstLine="709"/>
        <w:jc w:val="both"/>
        <w:rPr>
          <w:bCs/>
          <w:kern w:val="0"/>
        </w:rPr>
      </w:pPr>
      <w:r w:rsidRPr="00566F13">
        <w:rPr>
          <w:bCs/>
          <w:iCs/>
          <w:kern w:val="0"/>
        </w:rPr>
        <w:lastRenderedPageBreak/>
        <w:t>6</w:t>
      </w:r>
      <w:r w:rsidR="006A06F9" w:rsidRPr="00566F13">
        <w:rPr>
          <w:bCs/>
          <w:iCs/>
          <w:kern w:val="0"/>
        </w:rPr>
        <w:t>1</w:t>
      </w:r>
      <w:r w:rsidR="00B16636" w:rsidRPr="00566F13">
        <w:rPr>
          <w:bCs/>
          <w:iCs/>
          <w:kern w:val="0"/>
        </w:rPr>
        <w:t>. </w:t>
      </w:r>
      <w:r w:rsidR="00B16636" w:rsidRPr="00566F13">
        <w:rPr>
          <w:bCs/>
          <w:kern w:val="0"/>
        </w:rPr>
        <w:t xml:space="preserve">Карта водителя </w:t>
      </w:r>
      <w:r w:rsidR="00720CF8" w:rsidRPr="00566F13">
        <w:rPr>
          <w:bCs/>
          <w:kern w:val="0"/>
        </w:rPr>
        <w:t>обеспечивает хранение</w:t>
      </w:r>
      <w:r w:rsidR="00B16636" w:rsidRPr="00566F13">
        <w:rPr>
          <w:bCs/>
          <w:kern w:val="0"/>
        </w:rPr>
        <w:t xml:space="preserve"> данны</w:t>
      </w:r>
      <w:r w:rsidR="00720CF8" w:rsidRPr="00566F13">
        <w:rPr>
          <w:bCs/>
          <w:kern w:val="0"/>
        </w:rPr>
        <w:t>х</w:t>
      </w:r>
      <w:r w:rsidR="00B16636" w:rsidRPr="00566F13">
        <w:rPr>
          <w:bCs/>
          <w:kern w:val="0"/>
        </w:rPr>
        <w:t xml:space="preserve"> о следующих</w:t>
      </w:r>
      <w:r w:rsidR="0067460E" w:rsidRPr="00566F13">
        <w:rPr>
          <w:bCs/>
          <w:kern w:val="0"/>
        </w:rPr>
        <w:t xml:space="preserve"> типах</w:t>
      </w:r>
      <w:r w:rsidR="00B16636" w:rsidRPr="00566F13">
        <w:rPr>
          <w:bCs/>
          <w:kern w:val="0"/>
        </w:rPr>
        <w:t xml:space="preserve"> событи</w:t>
      </w:r>
      <w:r w:rsidR="00685A8B" w:rsidRPr="00566F13">
        <w:rPr>
          <w:bCs/>
          <w:kern w:val="0"/>
        </w:rPr>
        <w:t>й</w:t>
      </w:r>
      <w:r w:rsidR="00B16636" w:rsidRPr="00566F13">
        <w:rPr>
          <w:bCs/>
          <w:kern w:val="0"/>
        </w:rPr>
        <w:t xml:space="preserve">, </w:t>
      </w:r>
      <w:r w:rsidR="00C834EB" w:rsidRPr="00566F13">
        <w:rPr>
          <w:bCs/>
          <w:kern w:val="0"/>
        </w:rPr>
        <w:t xml:space="preserve">зарегистрированных </w:t>
      </w:r>
      <w:proofErr w:type="spellStart"/>
      <w:r w:rsidR="00B16636" w:rsidRPr="00566F13">
        <w:rPr>
          <w:bCs/>
          <w:kern w:val="0"/>
        </w:rPr>
        <w:t>тахографом</w:t>
      </w:r>
      <w:proofErr w:type="spellEnd"/>
      <w:r w:rsidR="00B16636" w:rsidRPr="00566F13">
        <w:rPr>
          <w:bCs/>
          <w:kern w:val="0"/>
        </w:rPr>
        <w:t xml:space="preserve"> со вставленной в него картой: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1) нестыковка времени (в тех случаях, когда причиной этого события является данная карта);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2) ввод карты в процессе управления (в тех случаях, когда причиной этого события является данная карта);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bCs/>
          <w:spacing w:val="-8"/>
          <w:kern w:val="0"/>
        </w:rPr>
      </w:pPr>
      <w:r w:rsidRPr="00566F13">
        <w:rPr>
          <w:bCs/>
          <w:kern w:val="0"/>
        </w:rPr>
        <w:t xml:space="preserve">3) последний сеанс использования карты, который был завершен </w:t>
      </w:r>
      <w:r w:rsidRPr="00566F13">
        <w:rPr>
          <w:bCs/>
          <w:spacing w:val="-8"/>
          <w:kern w:val="0"/>
        </w:rPr>
        <w:t>неправильно (в тех случаях, когда причиной этого события является данная карта);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4) прекращение электропитания;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5) ошибка данных о движении;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6) попытки нарушения защиты.</w:t>
      </w:r>
    </w:p>
    <w:p w:rsidR="00B16636" w:rsidRPr="00566F13" w:rsidRDefault="00B17784" w:rsidP="00763507">
      <w:pPr>
        <w:suppressAutoHyphens w:val="0"/>
        <w:spacing w:line="23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6</w:t>
      </w:r>
      <w:r w:rsidR="006A06F9" w:rsidRPr="00566F13">
        <w:rPr>
          <w:bCs/>
          <w:kern w:val="0"/>
        </w:rPr>
        <w:t>2</w:t>
      </w:r>
      <w:r w:rsidR="00B16636" w:rsidRPr="00566F13">
        <w:rPr>
          <w:bCs/>
          <w:kern w:val="0"/>
        </w:rPr>
        <w:t xml:space="preserve">. Карта водителя </w:t>
      </w:r>
      <w:r w:rsidR="00720CF8" w:rsidRPr="00566F13">
        <w:rPr>
          <w:bCs/>
          <w:kern w:val="0"/>
        </w:rPr>
        <w:t>обеспечивает хранение</w:t>
      </w:r>
      <w:r w:rsidR="00B16636" w:rsidRPr="00566F13">
        <w:rPr>
          <w:bCs/>
          <w:kern w:val="0"/>
        </w:rPr>
        <w:t xml:space="preserve"> </w:t>
      </w:r>
      <w:r w:rsidR="0067460E" w:rsidRPr="00566F13">
        <w:rPr>
          <w:bCs/>
          <w:kern w:val="0"/>
        </w:rPr>
        <w:t>следующи</w:t>
      </w:r>
      <w:r w:rsidR="00720CF8" w:rsidRPr="00566F13">
        <w:rPr>
          <w:bCs/>
          <w:kern w:val="0"/>
        </w:rPr>
        <w:t>х</w:t>
      </w:r>
      <w:r w:rsidR="0067460E" w:rsidRPr="00566F13">
        <w:rPr>
          <w:bCs/>
          <w:kern w:val="0"/>
        </w:rPr>
        <w:t xml:space="preserve"> </w:t>
      </w:r>
      <w:r w:rsidR="00B16636" w:rsidRPr="00566F13">
        <w:rPr>
          <w:bCs/>
          <w:kern w:val="0"/>
        </w:rPr>
        <w:t>данны</w:t>
      </w:r>
      <w:r w:rsidR="00720CF8" w:rsidRPr="00566F13">
        <w:rPr>
          <w:bCs/>
          <w:kern w:val="0"/>
        </w:rPr>
        <w:t>х</w:t>
      </w:r>
      <w:r w:rsidR="00B16636" w:rsidRPr="00566F13">
        <w:rPr>
          <w:bCs/>
          <w:kern w:val="0"/>
        </w:rPr>
        <w:t xml:space="preserve"> </w:t>
      </w:r>
      <w:r w:rsidR="0067460E" w:rsidRPr="00566F13">
        <w:rPr>
          <w:bCs/>
          <w:kern w:val="0"/>
        </w:rPr>
        <w:t xml:space="preserve">о шести последних событиях каждого типа, </w:t>
      </w:r>
      <w:r w:rsidR="00B16636" w:rsidRPr="00566F13">
        <w:rPr>
          <w:bCs/>
          <w:kern w:val="0"/>
        </w:rPr>
        <w:t xml:space="preserve">указанных в пункте </w:t>
      </w:r>
      <w:r w:rsidR="00587DD2" w:rsidRPr="00566F13">
        <w:rPr>
          <w:bCs/>
          <w:kern w:val="0"/>
        </w:rPr>
        <w:t>6</w:t>
      </w:r>
      <w:r w:rsidR="00CF6492" w:rsidRPr="00566F13">
        <w:rPr>
          <w:bCs/>
          <w:kern w:val="0"/>
        </w:rPr>
        <w:t>1</w:t>
      </w:r>
      <w:r w:rsidR="0067460E" w:rsidRPr="00566F13">
        <w:rPr>
          <w:bCs/>
          <w:kern w:val="0"/>
        </w:rPr>
        <w:t xml:space="preserve"> </w:t>
      </w:r>
      <w:r w:rsidR="00FA5453" w:rsidRPr="00566F13">
        <w:rPr>
          <w:bCs/>
          <w:kern w:val="0"/>
        </w:rPr>
        <w:t xml:space="preserve">настоящих </w:t>
      </w:r>
      <w:r w:rsidR="0067460E" w:rsidRPr="00566F13">
        <w:rPr>
          <w:bCs/>
          <w:kern w:val="0"/>
        </w:rPr>
        <w:t>Требований</w:t>
      </w:r>
      <w:r w:rsidR="00B16636" w:rsidRPr="00566F13">
        <w:rPr>
          <w:bCs/>
          <w:kern w:val="0"/>
        </w:rPr>
        <w:t>: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1) код события;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2) дата и время начала события (или ввода карты, если это событие в данный момент продолжается);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3) дата и время конца события (или извлечения карты, если в данный момент это событие продолжается);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4) регистрационный номер транспортного средства;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5) в случае события «Нестыковка времени»: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 xml:space="preserve">дата и время начала события </w:t>
      </w:r>
      <w:r w:rsidR="0067460E" w:rsidRPr="00566F13">
        <w:rPr>
          <w:bCs/>
          <w:kern w:val="0"/>
        </w:rPr>
        <w:t>(</w:t>
      </w:r>
      <w:r w:rsidRPr="00566F13">
        <w:rPr>
          <w:bCs/>
          <w:kern w:val="0"/>
        </w:rPr>
        <w:t>соответствуют дате и времени извлечения карты из предыдущего транспортного средства</w:t>
      </w:r>
      <w:r w:rsidR="0067460E" w:rsidRPr="00566F13">
        <w:rPr>
          <w:bCs/>
          <w:kern w:val="0"/>
        </w:rPr>
        <w:t>)</w:t>
      </w:r>
      <w:r w:rsidRPr="00566F13">
        <w:rPr>
          <w:bCs/>
          <w:kern w:val="0"/>
        </w:rPr>
        <w:t>;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 xml:space="preserve">дата и время завершения события </w:t>
      </w:r>
      <w:r w:rsidR="0067460E" w:rsidRPr="00566F13">
        <w:rPr>
          <w:bCs/>
          <w:kern w:val="0"/>
        </w:rPr>
        <w:t>(</w:t>
      </w:r>
      <w:r w:rsidRPr="00566F13">
        <w:rPr>
          <w:bCs/>
          <w:kern w:val="0"/>
        </w:rPr>
        <w:t>соответствуют дате и времени ввода карты в транспортное средство, используемое в данный момент</w:t>
      </w:r>
      <w:r w:rsidR="0067460E" w:rsidRPr="00566F13">
        <w:rPr>
          <w:bCs/>
          <w:kern w:val="0"/>
        </w:rPr>
        <w:t>)</w:t>
      </w:r>
      <w:r w:rsidRPr="00566F13">
        <w:rPr>
          <w:bCs/>
          <w:kern w:val="0"/>
        </w:rPr>
        <w:t>;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 xml:space="preserve">данные о транспортном средстве </w:t>
      </w:r>
      <w:r w:rsidR="0067460E" w:rsidRPr="00566F13">
        <w:rPr>
          <w:bCs/>
          <w:kern w:val="0"/>
        </w:rPr>
        <w:t>(</w:t>
      </w:r>
      <w:r w:rsidRPr="00566F13">
        <w:rPr>
          <w:bCs/>
          <w:kern w:val="0"/>
        </w:rPr>
        <w:t>соответствуют используемому транспортному средству, к которому относится данное событие</w:t>
      </w:r>
      <w:r w:rsidR="0067460E" w:rsidRPr="00566F13">
        <w:rPr>
          <w:bCs/>
          <w:kern w:val="0"/>
        </w:rPr>
        <w:t>)</w:t>
      </w:r>
      <w:r w:rsidRPr="00566F13">
        <w:rPr>
          <w:bCs/>
          <w:kern w:val="0"/>
        </w:rPr>
        <w:t>;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6)</w:t>
      </w:r>
      <w:r w:rsidR="007332CD" w:rsidRPr="00566F13">
        <w:rPr>
          <w:kern w:val="0"/>
        </w:rPr>
        <w:t> </w:t>
      </w:r>
      <w:r w:rsidRPr="00566F13">
        <w:rPr>
          <w:bCs/>
          <w:kern w:val="0"/>
        </w:rPr>
        <w:t>в случае события «последний сеанс использования карты завершен неправильно»: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 xml:space="preserve">дата и время начала события </w:t>
      </w:r>
      <w:r w:rsidR="0067460E" w:rsidRPr="00566F13">
        <w:rPr>
          <w:bCs/>
          <w:kern w:val="0"/>
        </w:rPr>
        <w:t>(</w:t>
      </w:r>
      <w:r w:rsidRPr="00566F13">
        <w:rPr>
          <w:bCs/>
          <w:kern w:val="0"/>
        </w:rPr>
        <w:t>соответствуют дате и времени ввода карты применительно к неправильно завершенному сеансу ее использования</w:t>
      </w:r>
      <w:r w:rsidR="0067460E" w:rsidRPr="00566F13">
        <w:rPr>
          <w:bCs/>
          <w:kern w:val="0"/>
        </w:rPr>
        <w:t>)</w:t>
      </w:r>
      <w:r w:rsidRPr="00566F13">
        <w:rPr>
          <w:bCs/>
          <w:kern w:val="0"/>
        </w:rPr>
        <w:t>;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 xml:space="preserve">дата и время завершения события </w:t>
      </w:r>
      <w:r w:rsidR="0067460E" w:rsidRPr="00566F13">
        <w:rPr>
          <w:bCs/>
          <w:kern w:val="0"/>
        </w:rPr>
        <w:t>(</w:t>
      </w:r>
      <w:r w:rsidRPr="00566F13">
        <w:rPr>
          <w:bCs/>
          <w:kern w:val="0"/>
        </w:rPr>
        <w:t>соответствуют дате и времени ввода карты, относящимся к сеансу ее использования, в ходе которого было обнаружено данное событие);</w:t>
      </w:r>
    </w:p>
    <w:p w:rsidR="00B16636" w:rsidRPr="00566F13" w:rsidRDefault="00B16636" w:rsidP="00763507">
      <w:pPr>
        <w:suppressAutoHyphens w:val="0"/>
        <w:spacing w:line="23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 xml:space="preserve">данные о транспортном средстве </w:t>
      </w:r>
      <w:r w:rsidR="0067460E" w:rsidRPr="00566F13">
        <w:rPr>
          <w:bCs/>
          <w:kern w:val="0"/>
        </w:rPr>
        <w:t>(</w:t>
      </w:r>
      <w:r w:rsidRPr="00566F13">
        <w:rPr>
          <w:bCs/>
          <w:kern w:val="0"/>
        </w:rPr>
        <w:t>соответствуют транспортному средству, на котором сеанс использования карты был завершен неправильно</w:t>
      </w:r>
      <w:r w:rsidR="0067460E" w:rsidRPr="00566F13">
        <w:rPr>
          <w:bCs/>
          <w:kern w:val="0"/>
        </w:rPr>
        <w:t>)</w:t>
      </w:r>
      <w:r w:rsidRPr="00566F13">
        <w:rPr>
          <w:bCs/>
          <w:kern w:val="0"/>
        </w:rPr>
        <w:t>.</w:t>
      </w:r>
    </w:p>
    <w:p w:rsidR="00B16636" w:rsidRPr="00566F13" w:rsidRDefault="00B17784" w:rsidP="00763507">
      <w:pPr>
        <w:suppressAutoHyphens w:val="0"/>
        <w:spacing w:line="230" w:lineRule="auto"/>
        <w:ind w:firstLine="709"/>
        <w:jc w:val="both"/>
        <w:rPr>
          <w:bCs/>
          <w:kern w:val="0"/>
        </w:rPr>
      </w:pPr>
      <w:r w:rsidRPr="00566F13">
        <w:rPr>
          <w:bCs/>
          <w:iCs/>
          <w:kern w:val="0"/>
        </w:rPr>
        <w:t>6</w:t>
      </w:r>
      <w:r w:rsidR="006A06F9" w:rsidRPr="00566F13">
        <w:rPr>
          <w:bCs/>
          <w:iCs/>
          <w:kern w:val="0"/>
        </w:rPr>
        <w:t>3</w:t>
      </w:r>
      <w:r w:rsidR="00B16636" w:rsidRPr="00566F13">
        <w:rPr>
          <w:bCs/>
          <w:iCs/>
          <w:kern w:val="0"/>
        </w:rPr>
        <w:t>. </w:t>
      </w:r>
      <w:r w:rsidR="00B16636" w:rsidRPr="00566F13">
        <w:rPr>
          <w:bCs/>
          <w:kern w:val="0"/>
        </w:rPr>
        <w:t xml:space="preserve">Карта водителя обеспечивает хранение данных о следующих </w:t>
      </w:r>
      <w:r w:rsidR="005D279F" w:rsidRPr="00566F13">
        <w:rPr>
          <w:bCs/>
          <w:kern w:val="0"/>
        </w:rPr>
        <w:t xml:space="preserve">видах </w:t>
      </w:r>
      <w:r w:rsidR="00B16636" w:rsidRPr="00566F13">
        <w:rPr>
          <w:bCs/>
          <w:kern w:val="0"/>
        </w:rPr>
        <w:t>неисправност</w:t>
      </w:r>
      <w:r w:rsidR="00DC5292" w:rsidRPr="00566F13">
        <w:rPr>
          <w:bCs/>
          <w:kern w:val="0"/>
        </w:rPr>
        <w:t>ей</w:t>
      </w:r>
      <w:r w:rsidR="00B16636" w:rsidRPr="00566F13">
        <w:rPr>
          <w:bCs/>
          <w:kern w:val="0"/>
        </w:rPr>
        <w:t xml:space="preserve">, обнаруженных </w:t>
      </w:r>
      <w:proofErr w:type="spellStart"/>
      <w:r w:rsidR="00B16636" w:rsidRPr="00566F13">
        <w:rPr>
          <w:bCs/>
          <w:kern w:val="0"/>
        </w:rPr>
        <w:t>тахографом</w:t>
      </w:r>
      <w:proofErr w:type="spellEnd"/>
      <w:r w:rsidR="00B16636" w:rsidRPr="00566F13">
        <w:rPr>
          <w:bCs/>
          <w:kern w:val="0"/>
        </w:rPr>
        <w:t xml:space="preserve"> с введенной в него картой:</w:t>
      </w:r>
    </w:p>
    <w:p w:rsidR="00B16636" w:rsidRPr="00566F13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1) сбой в работе карты (в том случае если причиной события является карта);</w:t>
      </w:r>
    </w:p>
    <w:p w:rsidR="00B16636" w:rsidRPr="00566F13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2) сбой в работе тахографа.</w:t>
      </w:r>
    </w:p>
    <w:p w:rsidR="00B16636" w:rsidRPr="00566F13" w:rsidRDefault="00B17784" w:rsidP="00763507">
      <w:pPr>
        <w:suppressAutoHyphens w:val="0"/>
        <w:spacing w:line="230" w:lineRule="auto"/>
        <w:ind w:firstLine="709"/>
        <w:jc w:val="both"/>
        <w:rPr>
          <w:bCs/>
          <w:strike/>
          <w:kern w:val="0"/>
        </w:rPr>
      </w:pPr>
      <w:r w:rsidRPr="00566F13">
        <w:rPr>
          <w:bCs/>
          <w:kern w:val="0"/>
        </w:rPr>
        <w:t>6</w:t>
      </w:r>
      <w:r w:rsidR="006A06F9" w:rsidRPr="00566F13">
        <w:rPr>
          <w:bCs/>
          <w:kern w:val="0"/>
        </w:rPr>
        <w:t>4</w:t>
      </w:r>
      <w:r w:rsidR="00B16636" w:rsidRPr="00566F13">
        <w:rPr>
          <w:bCs/>
          <w:kern w:val="0"/>
        </w:rPr>
        <w:t xml:space="preserve">. Карта водителя обеспечивает хранение следующих данных о 12 последних </w:t>
      </w:r>
      <w:r w:rsidR="008609E8" w:rsidRPr="00566F13">
        <w:rPr>
          <w:bCs/>
          <w:kern w:val="0"/>
        </w:rPr>
        <w:t>зарегистрированных сбо</w:t>
      </w:r>
      <w:r w:rsidR="006A348F" w:rsidRPr="00566F13">
        <w:rPr>
          <w:bCs/>
          <w:kern w:val="0"/>
        </w:rPr>
        <w:t>ях</w:t>
      </w:r>
      <w:r w:rsidR="008609E8" w:rsidRPr="00566F13">
        <w:rPr>
          <w:bCs/>
          <w:kern w:val="0"/>
        </w:rPr>
        <w:t xml:space="preserve"> в работе карт и сбо</w:t>
      </w:r>
      <w:r w:rsidR="006A348F" w:rsidRPr="00566F13">
        <w:rPr>
          <w:bCs/>
          <w:kern w:val="0"/>
        </w:rPr>
        <w:t>ях</w:t>
      </w:r>
      <w:r w:rsidR="008609E8" w:rsidRPr="00566F13">
        <w:rPr>
          <w:bCs/>
          <w:kern w:val="0"/>
        </w:rPr>
        <w:t xml:space="preserve"> в работе тахографа</w:t>
      </w:r>
      <w:r w:rsidR="00E37D51" w:rsidRPr="00566F13">
        <w:rPr>
          <w:bCs/>
          <w:kern w:val="0"/>
        </w:rPr>
        <w:t>:</w:t>
      </w:r>
    </w:p>
    <w:p w:rsidR="00B16636" w:rsidRPr="00566F13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1) код неисправности;</w:t>
      </w:r>
    </w:p>
    <w:p w:rsidR="00B16636" w:rsidRPr="00566F13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 xml:space="preserve">2) дата и время </w:t>
      </w:r>
      <w:r w:rsidR="00BB584B" w:rsidRPr="00566F13">
        <w:rPr>
          <w:bCs/>
          <w:kern w:val="0"/>
        </w:rPr>
        <w:t>возникновения</w:t>
      </w:r>
      <w:r w:rsidRPr="00566F13">
        <w:rPr>
          <w:bCs/>
          <w:kern w:val="0"/>
        </w:rPr>
        <w:t xml:space="preserve"> неисправности (или </w:t>
      </w:r>
      <w:r w:rsidR="00E37D51" w:rsidRPr="00566F13">
        <w:rPr>
          <w:bCs/>
          <w:kern w:val="0"/>
        </w:rPr>
        <w:t xml:space="preserve">дату и </w:t>
      </w:r>
      <w:r w:rsidR="008609E8" w:rsidRPr="00566F13">
        <w:rPr>
          <w:bCs/>
          <w:kern w:val="0"/>
        </w:rPr>
        <w:t xml:space="preserve">время </w:t>
      </w:r>
      <w:r w:rsidRPr="00566F13">
        <w:rPr>
          <w:bCs/>
          <w:kern w:val="0"/>
        </w:rPr>
        <w:t xml:space="preserve">ввода карты, если </w:t>
      </w:r>
      <w:r w:rsidR="008609E8" w:rsidRPr="00566F13">
        <w:rPr>
          <w:bCs/>
          <w:kern w:val="0"/>
        </w:rPr>
        <w:t xml:space="preserve">в </w:t>
      </w:r>
      <w:r w:rsidRPr="00566F13">
        <w:rPr>
          <w:bCs/>
          <w:kern w:val="0"/>
        </w:rPr>
        <w:t>момент</w:t>
      </w:r>
      <w:r w:rsidR="008609E8" w:rsidRPr="00566F13">
        <w:rPr>
          <w:bCs/>
          <w:kern w:val="0"/>
        </w:rPr>
        <w:t xml:space="preserve"> ввода карты</w:t>
      </w:r>
      <w:r w:rsidRPr="00566F13">
        <w:rPr>
          <w:bCs/>
          <w:kern w:val="0"/>
        </w:rPr>
        <w:t xml:space="preserve"> неисправность </w:t>
      </w:r>
      <w:r w:rsidR="008609E8" w:rsidRPr="00566F13">
        <w:rPr>
          <w:bCs/>
          <w:kern w:val="0"/>
        </w:rPr>
        <w:t>присутствовала</w:t>
      </w:r>
      <w:r w:rsidRPr="00566F13">
        <w:rPr>
          <w:bCs/>
          <w:kern w:val="0"/>
        </w:rPr>
        <w:t>);</w:t>
      </w:r>
    </w:p>
    <w:p w:rsidR="00B16636" w:rsidRPr="00566F13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 xml:space="preserve">3) дата и время </w:t>
      </w:r>
      <w:r w:rsidR="00BB584B" w:rsidRPr="00566F13">
        <w:rPr>
          <w:bCs/>
          <w:kern w:val="0"/>
        </w:rPr>
        <w:t>устранения</w:t>
      </w:r>
      <w:r w:rsidRPr="00566F13">
        <w:rPr>
          <w:bCs/>
          <w:kern w:val="0"/>
        </w:rPr>
        <w:t xml:space="preserve"> неисправности (или </w:t>
      </w:r>
      <w:r w:rsidR="00E37D51" w:rsidRPr="00566F13">
        <w:rPr>
          <w:bCs/>
          <w:kern w:val="0"/>
        </w:rPr>
        <w:t xml:space="preserve">дату и </w:t>
      </w:r>
      <w:r w:rsidR="008609E8" w:rsidRPr="00566F13">
        <w:rPr>
          <w:bCs/>
          <w:kern w:val="0"/>
        </w:rPr>
        <w:t xml:space="preserve">время </w:t>
      </w:r>
      <w:r w:rsidRPr="00566F13">
        <w:rPr>
          <w:bCs/>
          <w:kern w:val="0"/>
        </w:rPr>
        <w:t xml:space="preserve">извлечения карты, если в </w:t>
      </w:r>
      <w:r w:rsidR="008609E8" w:rsidRPr="00566F13">
        <w:rPr>
          <w:bCs/>
          <w:kern w:val="0"/>
        </w:rPr>
        <w:t>этот</w:t>
      </w:r>
      <w:r w:rsidRPr="00566F13">
        <w:rPr>
          <w:bCs/>
          <w:kern w:val="0"/>
        </w:rPr>
        <w:t xml:space="preserve"> момент времени неисправность сохраня</w:t>
      </w:r>
      <w:r w:rsidR="008609E8" w:rsidRPr="00566F13">
        <w:rPr>
          <w:bCs/>
          <w:kern w:val="0"/>
        </w:rPr>
        <w:t>лась</w:t>
      </w:r>
      <w:r w:rsidRPr="00566F13">
        <w:rPr>
          <w:bCs/>
          <w:kern w:val="0"/>
        </w:rPr>
        <w:t>);</w:t>
      </w:r>
    </w:p>
    <w:p w:rsidR="00B16636" w:rsidRPr="00566F13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4) регистрационный номер транспортного средства.</w:t>
      </w:r>
    </w:p>
    <w:p w:rsidR="00B16636" w:rsidRPr="00566F13" w:rsidRDefault="00B17784" w:rsidP="00763507">
      <w:pPr>
        <w:suppressAutoHyphens w:val="0"/>
        <w:spacing w:line="230" w:lineRule="auto"/>
        <w:ind w:firstLine="709"/>
        <w:jc w:val="both"/>
        <w:rPr>
          <w:bCs/>
          <w:kern w:val="0"/>
        </w:rPr>
      </w:pPr>
      <w:r w:rsidRPr="00566F13">
        <w:rPr>
          <w:bCs/>
          <w:iCs/>
          <w:kern w:val="0"/>
        </w:rPr>
        <w:t>6</w:t>
      </w:r>
      <w:r w:rsidR="006A06F9" w:rsidRPr="00566F13">
        <w:rPr>
          <w:bCs/>
          <w:iCs/>
          <w:kern w:val="0"/>
        </w:rPr>
        <w:t>5</w:t>
      </w:r>
      <w:r w:rsidR="00B16636" w:rsidRPr="00566F13">
        <w:rPr>
          <w:bCs/>
          <w:iCs/>
          <w:kern w:val="0"/>
        </w:rPr>
        <w:t>. </w:t>
      </w:r>
      <w:r w:rsidR="00B16636" w:rsidRPr="00566F13">
        <w:rPr>
          <w:bCs/>
          <w:kern w:val="0"/>
        </w:rPr>
        <w:t xml:space="preserve">Карта водителя </w:t>
      </w:r>
      <w:r w:rsidR="00720CF8" w:rsidRPr="00566F13">
        <w:rPr>
          <w:bCs/>
          <w:kern w:val="0"/>
        </w:rPr>
        <w:t>обеспечивает хранение</w:t>
      </w:r>
      <w:r w:rsidR="00B16636" w:rsidRPr="00566F13">
        <w:rPr>
          <w:bCs/>
          <w:kern w:val="0"/>
        </w:rPr>
        <w:t xml:space="preserve"> одн</w:t>
      </w:r>
      <w:r w:rsidR="00720CF8" w:rsidRPr="00566F13">
        <w:rPr>
          <w:bCs/>
          <w:kern w:val="0"/>
        </w:rPr>
        <w:t>ой</w:t>
      </w:r>
      <w:r w:rsidR="00B16636" w:rsidRPr="00566F13">
        <w:rPr>
          <w:bCs/>
          <w:kern w:val="0"/>
        </w:rPr>
        <w:t xml:space="preserve"> запис</w:t>
      </w:r>
      <w:r w:rsidR="00720CF8" w:rsidRPr="00566F13">
        <w:rPr>
          <w:bCs/>
          <w:kern w:val="0"/>
        </w:rPr>
        <w:t>и</w:t>
      </w:r>
      <w:r w:rsidR="00B16636" w:rsidRPr="00566F13">
        <w:rPr>
          <w:bCs/>
          <w:kern w:val="0"/>
        </w:rPr>
        <w:t xml:space="preserve"> следующих данных</w:t>
      </w:r>
      <w:r w:rsidR="00BB584B" w:rsidRPr="00566F13">
        <w:rPr>
          <w:bCs/>
          <w:kern w:val="0"/>
        </w:rPr>
        <w:t xml:space="preserve"> о</w:t>
      </w:r>
      <w:r w:rsidR="00B16636" w:rsidRPr="00566F13">
        <w:rPr>
          <w:bCs/>
          <w:kern w:val="0"/>
        </w:rPr>
        <w:t xml:space="preserve"> проверочных операци</w:t>
      </w:r>
      <w:r w:rsidR="00BB584B" w:rsidRPr="00566F13">
        <w:rPr>
          <w:bCs/>
          <w:kern w:val="0"/>
        </w:rPr>
        <w:t>ях</w:t>
      </w:r>
      <w:r w:rsidR="00B16636" w:rsidRPr="00566F13">
        <w:rPr>
          <w:bCs/>
          <w:kern w:val="0"/>
        </w:rPr>
        <w:t>:</w:t>
      </w:r>
    </w:p>
    <w:p w:rsidR="00B16636" w:rsidRPr="00566F13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1) дата и время проверки;</w:t>
      </w:r>
    </w:p>
    <w:p w:rsidR="00B16636" w:rsidRPr="00566F13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 xml:space="preserve">2) номер карты </w:t>
      </w:r>
      <w:r w:rsidR="00BF4B14" w:rsidRPr="00566F13">
        <w:rPr>
          <w:bCs/>
          <w:kern w:val="0"/>
        </w:rPr>
        <w:t>контрольного</w:t>
      </w:r>
      <w:r w:rsidR="00683EB7" w:rsidRPr="00566F13">
        <w:rPr>
          <w:bCs/>
          <w:kern w:val="0"/>
        </w:rPr>
        <w:t xml:space="preserve"> </w:t>
      </w:r>
      <w:r w:rsidRPr="00566F13">
        <w:rPr>
          <w:bCs/>
          <w:kern w:val="0"/>
        </w:rPr>
        <w:t>органа и название выдавше</w:t>
      </w:r>
      <w:r w:rsidR="00683EB7" w:rsidRPr="00566F13">
        <w:rPr>
          <w:bCs/>
          <w:kern w:val="0"/>
        </w:rPr>
        <w:t>й</w:t>
      </w:r>
      <w:r w:rsidRPr="00566F13">
        <w:rPr>
          <w:bCs/>
          <w:kern w:val="0"/>
        </w:rPr>
        <w:t xml:space="preserve"> ее </w:t>
      </w:r>
      <w:r w:rsidR="00683EB7" w:rsidRPr="00566F13">
        <w:rPr>
          <w:bCs/>
          <w:kern w:val="0"/>
        </w:rPr>
        <w:t>организации</w:t>
      </w:r>
      <w:r w:rsidRPr="00566F13">
        <w:rPr>
          <w:bCs/>
          <w:kern w:val="0"/>
        </w:rPr>
        <w:t>;</w:t>
      </w:r>
    </w:p>
    <w:p w:rsidR="00B16636" w:rsidRPr="00566F13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3)</w:t>
      </w:r>
      <w:r w:rsidR="007332CD" w:rsidRPr="00566F13">
        <w:rPr>
          <w:kern w:val="0"/>
        </w:rPr>
        <w:t> </w:t>
      </w:r>
      <w:r w:rsidRPr="00566F13">
        <w:rPr>
          <w:bCs/>
          <w:kern w:val="0"/>
        </w:rPr>
        <w:t>тип проверки (вывод на дисплей и/или на печать, и/или загрузка данных с бортового устройства, и/или загрузка данных с карты);</w:t>
      </w:r>
    </w:p>
    <w:p w:rsidR="00B16636" w:rsidRPr="00566F13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4) период, за который загружаются данные (в случае загрузки);</w:t>
      </w:r>
    </w:p>
    <w:p w:rsidR="00B16636" w:rsidRPr="00566F13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5) регистрационный номер транспортного средства.</w:t>
      </w:r>
    </w:p>
    <w:p w:rsidR="00B16636" w:rsidRPr="00566F13" w:rsidRDefault="00B17784" w:rsidP="00763507">
      <w:pPr>
        <w:suppressAutoHyphens w:val="0"/>
        <w:spacing w:line="230" w:lineRule="auto"/>
        <w:ind w:firstLine="709"/>
        <w:jc w:val="both"/>
        <w:rPr>
          <w:bCs/>
          <w:kern w:val="0"/>
        </w:rPr>
      </w:pPr>
      <w:r w:rsidRPr="00566F13">
        <w:rPr>
          <w:bCs/>
          <w:iCs/>
          <w:kern w:val="0"/>
        </w:rPr>
        <w:lastRenderedPageBreak/>
        <w:t>6</w:t>
      </w:r>
      <w:r w:rsidR="006A06F9" w:rsidRPr="00566F13">
        <w:rPr>
          <w:bCs/>
          <w:iCs/>
          <w:kern w:val="0"/>
        </w:rPr>
        <w:t>6</w:t>
      </w:r>
      <w:r w:rsidR="00B16636" w:rsidRPr="00566F13">
        <w:rPr>
          <w:bCs/>
          <w:iCs/>
          <w:kern w:val="0"/>
        </w:rPr>
        <w:t>. </w:t>
      </w:r>
      <w:r w:rsidR="00B16636" w:rsidRPr="00566F13">
        <w:rPr>
          <w:bCs/>
          <w:kern w:val="0"/>
        </w:rPr>
        <w:t>Карта водителя обеспечивает хранение данных, касающихся транспортного средства, на котором был начат сеанс ее использования:</w:t>
      </w:r>
    </w:p>
    <w:p w:rsidR="00B16636" w:rsidRPr="00566F13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1) дата и время начала сеанса (ввода карты);</w:t>
      </w:r>
    </w:p>
    <w:p w:rsidR="00B16636" w:rsidRPr="00566F13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2) регистрационный номер транспортного средства.</w:t>
      </w:r>
    </w:p>
    <w:p w:rsidR="00B16636" w:rsidRPr="00566F13" w:rsidRDefault="00B17784" w:rsidP="00763507">
      <w:pPr>
        <w:suppressAutoHyphens w:val="0"/>
        <w:spacing w:line="230" w:lineRule="auto"/>
        <w:ind w:firstLine="709"/>
        <w:jc w:val="both"/>
        <w:rPr>
          <w:bCs/>
          <w:kern w:val="0"/>
        </w:rPr>
      </w:pPr>
      <w:r w:rsidRPr="00566F13">
        <w:rPr>
          <w:bCs/>
          <w:iCs/>
          <w:kern w:val="0"/>
        </w:rPr>
        <w:t>6</w:t>
      </w:r>
      <w:r w:rsidR="006A06F9" w:rsidRPr="00566F13">
        <w:rPr>
          <w:bCs/>
          <w:iCs/>
          <w:kern w:val="0"/>
        </w:rPr>
        <w:t>7</w:t>
      </w:r>
      <w:r w:rsidR="00B16636" w:rsidRPr="00566F13">
        <w:rPr>
          <w:bCs/>
          <w:iCs/>
          <w:kern w:val="0"/>
        </w:rPr>
        <w:t>. </w:t>
      </w:r>
      <w:r w:rsidR="00B16636" w:rsidRPr="00566F13">
        <w:rPr>
          <w:bCs/>
          <w:kern w:val="0"/>
        </w:rPr>
        <w:t xml:space="preserve">Карта водителя </w:t>
      </w:r>
      <w:r w:rsidR="00BB584B" w:rsidRPr="00566F13">
        <w:rPr>
          <w:bCs/>
          <w:kern w:val="0"/>
        </w:rPr>
        <w:t>обеспечивает хранение</w:t>
      </w:r>
      <w:r w:rsidR="00B16636" w:rsidRPr="00566F13">
        <w:rPr>
          <w:bCs/>
          <w:kern w:val="0"/>
        </w:rPr>
        <w:t xml:space="preserve"> 56 записей следующих данных о ситуац</w:t>
      </w:r>
      <w:r w:rsidR="00331DE3" w:rsidRPr="00566F13">
        <w:rPr>
          <w:bCs/>
          <w:kern w:val="0"/>
        </w:rPr>
        <w:t>и</w:t>
      </w:r>
      <w:r w:rsidR="00B16636" w:rsidRPr="00566F13">
        <w:rPr>
          <w:bCs/>
          <w:kern w:val="0"/>
        </w:rPr>
        <w:t>ях</w:t>
      </w:r>
      <w:r w:rsidR="0067460E" w:rsidRPr="00566F13">
        <w:rPr>
          <w:bCs/>
          <w:kern w:val="0"/>
        </w:rPr>
        <w:t xml:space="preserve"> «неприменимо» и </w:t>
      </w:r>
      <w:r w:rsidR="0067460E" w:rsidRPr="00566F13">
        <w:rPr>
          <w:kern w:val="0"/>
        </w:rPr>
        <w:t>«переезд на пароме/поезде»</w:t>
      </w:r>
      <w:r w:rsidR="00B16636" w:rsidRPr="00566F13">
        <w:rPr>
          <w:bCs/>
          <w:kern w:val="0"/>
        </w:rPr>
        <w:t>, введенных при вставленной карте:</w:t>
      </w:r>
    </w:p>
    <w:p w:rsidR="00B16636" w:rsidRPr="00566F13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1) дата и время начала ввода;</w:t>
      </w:r>
    </w:p>
    <w:p w:rsidR="00B16636" w:rsidRPr="00566F13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2) тип ситуации.</w:t>
      </w:r>
    </w:p>
    <w:p w:rsidR="008421D7" w:rsidRPr="00566F13" w:rsidRDefault="00B17784" w:rsidP="00763507">
      <w:pPr>
        <w:suppressAutoHyphens w:val="0"/>
        <w:spacing w:line="230" w:lineRule="auto"/>
        <w:ind w:firstLine="709"/>
        <w:jc w:val="both"/>
        <w:rPr>
          <w:bCs/>
          <w:kern w:val="0"/>
        </w:rPr>
      </w:pPr>
      <w:r w:rsidRPr="00566F13">
        <w:rPr>
          <w:bCs/>
          <w:iCs/>
          <w:kern w:val="0"/>
        </w:rPr>
        <w:t>6</w:t>
      </w:r>
      <w:r w:rsidR="006A06F9" w:rsidRPr="00566F13">
        <w:rPr>
          <w:bCs/>
          <w:iCs/>
          <w:kern w:val="0"/>
        </w:rPr>
        <w:t>8</w:t>
      </w:r>
      <w:r w:rsidR="00B16636" w:rsidRPr="00566F13">
        <w:rPr>
          <w:bCs/>
          <w:iCs/>
          <w:kern w:val="0"/>
        </w:rPr>
        <w:t>. </w:t>
      </w:r>
      <w:r w:rsidR="00B16636" w:rsidRPr="00566F13">
        <w:rPr>
          <w:bCs/>
          <w:kern w:val="0"/>
        </w:rPr>
        <w:t xml:space="preserve">Карта мастерской </w:t>
      </w:r>
      <w:r w:rsidR="00BB584B" w:rsidRPr="00566F13">
        <w:rPr>
          <w:bCs/>
          <w:kern w:val="0"/>
        </w:rPr>
        <w:t>обеспечивает хранение</w:t>
      </w:r>
      <w:r w:rsidR="00B16636" w:rsidRPr="00566F13">
        <w:rPr>
          <w:bCs/>
          <w:kern w:val="0"/>
        </w:rPr>
        <w:t xml:space="preserve"> </w:t>
      </w:r>
      <w:r w:rsidR="00E43CF8" w:rsidRPr="00566F13">
        <w:rPr>
          <w:bCs/>
          <w:kern w:val="0"/>
        </w:rPr>
        <w:t>данны</w:t>
      </w:r>
      <w:r w:rsidR="00BB584B" w:rsidRPr="00566F13">
        <w:rPr>
          <w:bCs/>
          <w:kern w:val="0"/>
        </w:rPr>
        <w:t>х</w:t>
      </w:r>
      <w:r w:rsidR="00E43CF8" w:rsidRPr="00566F13">
        <w:rPr>
          <w:bCs/>
          <w:kern w:val="0"/>
        </w:rPr>
        <w:t>, необходимы</w:t>
      </w:r>
      <w:r w:rsidR="00BB584B" w:rsidRPr="00566F13">
        <w:rPr>
          <w:bCs/>
          <w:kern w:val="0"/>
        </w:rPr>
        <w:t>х</w:t>
      </w:r>
      <w:r w:rsidR="00E43CF8" w:rsidRPr="00566F13">
        <w:rPr>
          <w:bCs/>
          <w:kern w:val="0"/>
        </w:rPr>
        <w:t xml:space="preserve"> для осуществления активизации тахографа и блока СКЗИ тахографа</w:t>
      </w:r>
      <w:r w:rsidR="00B16636" w:rsidRPr="00566F13">
        <w:rPr>
          <w:bCs/>
          <w:kern w:val="0"/>
        </w:rPr>
        <w:t>.</w:t>
      </w:r>
    </w:p>
    <w:p w:rsidR="00B16636" w:rsidRPr="00566F13" w:rsidRDefault="00B17784" w:rsidP="00763507">
      <w:pPr>
        <w:suppressAutoHyphens w:val="0"/>
        <w:spacing w:line="230" w:lineRule="auto"/>
        <w:ind w:firstLine="709"/>
        <w:jc w:val="both"/>
        <w:rPr>
          <w:bCs/>
          <w:kern w:val="0"/>
        </w:rPr>
      </w:pPr>
      <w:r w:rsidRPr="00566F13">
        <w:rPr>
          <w:bCs/>
          <w:iCs/>
          <w:kern w:val="0"/>
        </w:rPr>
        <w:t>6</w:t>
      </w:r>
      <w:r w:rsidR="006A06F9" w:rsidRPr="00566F13">
        <w:rPr>
          <w:bCs/>
          <w:iCs/>
          <w:kern w:val="0"/>
        </w:rPr>
        <w:t>9</w:t>
      </w:r>
      <w:r w:rsidR="00B16636" w:rsidRPr="00566F13">
        <w:rPr>
          <w:bCs/>
          <w:iCs/>
          <w:kern w:val="0"/>
        </w:rPr>
        <w:t>. </w:t>
      </w:r>
      <w:r w:rsidR="00B16636" w:rsidRPr="00566F13">
        <w:rPr>
          <w:bCs/>
          <w:kern w:val="0"/>
        </w:rPr>
        <w:t xml:space="preserve">Карта мастерской </w:t>
      </w:r>
      <w:r w:rsidR="00BB584B" w:rsidRPr="00566F13">
        <w:rPr>
          <w:bCs/>
          <w:kern w:val="0"/>
        </w:rPr>
        <w:t>обеспечивает хранение</w:t>
      </w:r>
      <w:r w:rsidR="00B16636" w:rsidRPr="00566F13">
        <w:rPr>
          <w:bCs/>
          <w:kern w:val="0"/>
        </w:rPr>
        <w:t xml:space="preserve"> следующи</w:t>
      </w:r>
      <w:r w:rsidR="00BB584B" w:rsidRPr="00566F13">
        <w:rPr>
          <w:bCs/>
          <w:kern w:val="0"/>
        </w:rPr>
        <w:t>х</w:t>
      </w:r>
      <w:r w:rsidR="00B16636" w:rsidRPr="00566F13">
        <w:rPr>
          <w:bCs/>
          <w:kern w:val="0"/>
        </w:rPr>
        <w:t xml:space="preserve"> идентификационны</w:t>
      </w:r>
      <w:r w:rsidR="00BB584B" w:rsidRPr="00566F13">
        <w:rPr>
          <w:bCs/>
          <w:kern w:val="0"/>
        </w:rPr>
        <w:t>х</w:t>
      </w:r>
      <w:r w:rsidR="00B16636" w:rsidRPr="00566F13">
        <w:rPr>
          <w:bCs/>
          <w:kern w:val="0"/>
        </w:rPr>
        <w:t xml:space="preserve"> данны</w:t>
      </w:r>
      <w:r w:rsidR="00BB584B" w:rsidRPr="00566F13">
        <w:rPr>
          <w:bCs/>
          <w:kern w:val="0"/>
        </w:rPr>
        <w:t>х</w:t>
      </w:r>
      <w:r w:rsidR="00B16636" w:rsidRPr="00566F13">
        <w:rPr>
          <w:bCs/>
          <w:kern w:val="0"/>
        </w:rPr>
        <w:t>:</w:t>
      </w:r>
    </w:p>
    <w:p w:rsidR="00B16636" w:rsidRPr="00566F13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1) номер карты;</w:t>
      </w:r>
    </w:p>
    <w:p w:rsidR="00B16636" w:rsidRPr="00566F13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 xml:space="preserve">2) название </w:t>
      </w:r>
      <w:r w:rsidR="0060585A" w:rsidRPr="00566F13">
        <w:rPr>
          <w:bCs/>
          <w:kern w:val="0"/>
        </w:rPr>
        <w:t>организации</w:t>
      </w:r>
      <w:r w:rsidR="00DC5292" w:rsidRPr="00566F13">
        <w:rPr>
          <w:bCs/>
          <w:kern w:val="0"/>
        </w:rPr>
        <w:t>,</w:t>
      </w:r>
      <w:r w:rsidR="0060585A" w:rsidRPr="00566F13">
        <w:rPr>
          <w:bCs/>
          <w:kern w:val="0"/>
        </w:rPr>
        <w:t xml:space="preserve"> </w:t>
      </w:r>
      <w:r w:rsidRPr="00566F13">
        <w:rPr>
          <w:bCs/>
          <w:kern w:val="0"/>
        </w:rPr>
        <w:t>выдавше</w:t>
      </w:r>
      <w:r w:rsidR="008609E8" w:rsidRPr="00566F13">
        <w:rPr>
          <w:bCs/>
          <w:kern w:val="0"/>
        </w:rPr>
        <w:t>й</w:t>
      </w:r>
      <w:r w:rsidRPr="00566F13">
        <w:rPr>
          <w:bCs/>
          <w:kern w:val="0"/>
        </w:rPr>
        <w:t xml:space="preserve"> </w:t>
      </w:r>
      <w:r w:rsidR="00683EB7" w:rsidRPr="00566F13">
        <w:rPr>
          <w:bCs/>
          <w:kern w:val="0"/>
        </w:rPr>
        <w:t>карту</w:t>
      </w:r>
      <w:r w:rsidRPr="00566F13">
        <w:rPr>
          <w:bCs/>
          <w:kern w:val="0"/>
        </w:rPr>
        <w:t>, дата выдачи;</w:t>
      </w:r>
    </w:p>
    <w:p w:rsidR="00B16636" w:rsidRPr="00566F13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3) дата начала действия карты, дата истечения срока действия карты;</w:t>
      </w:r>
    </w:p>
    <w:p w:rsidR="00B16636" w:rsidRPr="00566F13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4) название мастерской;</w:t>
      </w:r>
    </w:p>
    <w:p w:rsidR="00B16636" w:rsidRPr="00566F13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5) адрес мастерской;</w:t>
      </w:r>
    </w:p>
    <w:p w:rsidR="00B16636" w:rsidRPr="00566F13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6) фамилия и имя держателя.</w:t>
      </w:r>
    </w:p>
    <w:p w:rsidR="00B16636" w:rsidRPr="00566F13" w:rsidRDefault="006F6273" w:rsidP="00763507">
      <w:pPr>
        <w:suppressAutoHyphens w:val="0"/>
        <w:spacing w:line="230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7</w:t>
      </w:r>
      <w:r w:rsidR="00B16636" w:rsidRPr="00566F13">
        <w:rPr>
          <w:bCs/>
          <w:kern w:val="0"/>
        </w:rPr>
        <w:t>) четыре</w:t>
      </w:r>
      <w:r w:rsidR="00BB584B" w:rsidRPr="00566F13">
        <w:rPr>
          <w:bCs/>
          <w:kern w:val="0"/>
        </w:rPr>
        <w:t>х</w:t>
      </w:r>
      <w:r w:rsidR="00B16636" w:rsidRPr="00566F13">
        <w:rPr>
          <w:bCs/>
          <w:kern w:val="0"/>
        </w:rPr>
        <w:t xml:space="preserve"> запис</w:t>
      </w:r>
      <w:r w:rsidR="00BB584B" w:rsidRPr="00566F13">
        <w:rPr>
          <w:bCs/>
          <w:kern w:val="0"/>
        </w:rPr>
        <w:t>ей</w:t>
      </w:r>
      <w:r w:rsidR="00B16636" w:rsidRPr="00566F13">
        <w:rPr>
          <w:bCs/>
          <w:kern w:val="0"/>
        </w:rPr>
        <w:t xml:space="preserve"> данных о транспортных средствах;</w:t>
      </w:r>
    </w:p>
    <w:p w:rsidR="00B16636" w:rsidRPr="00566F13" w:rsidRDefault="006F6273" w:rsidP="00763507">
      <w:pPr>
        <w:suppressAutoHyphens w:val="0"/>
        <w:spacing w:line="230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8</w:t>
      </w:r>
      <w:r w:rsidR="00B16636" w:rsidRPr="00566F13">
        <w:rPr>
          <w:bCs/>
          <w:kern w:val="0"/>
        </w:rPr>
        <w:t>) тр</w:t>
      </w:r>
      <w:r w:rsidR="00BB584B" w:rsidRPr="00566F13">
        <w:rPr>
          <w:bCs/>
          <w:kern w:val="0"/>
        </w:rPr>
        <w:t>ех</w:t>
      </w:r>
      <w:r w:rsidR="00B16636" w:rsidRPr="00566F13">
        <w:rPr>
          <w:bCs/>
          <w:kern w:val="0"/>
        </w:rPr>
        <w:t xml:space="preserve"> пар записей данных о начале и/или завершении ежедневных периодов работы;</w:t>
      </w:r>
    </w:p>
    <w:p w:rsidR="00B16636" w:rsidRPr="00566F13" w:rsidRDefault="006F6273" w:rsidP="00763507">
      <w:pPr>
        <w:suppressAutoHyphens w:val="0"/>
        <w:spacing w:line="230" w:lineRule="auto"/>
        <w:ind w:firstLine="709"/>
        <w:jc w:val="both"/>
        <w:rPr>
          <w:bCs/>
          <w:kern w:val="0"/>
        </w:rPr>
      </w:pPr>
      <w:r w:rsidRPr="00566F13">
        <w:rPr>
          <w:bCs/>
          <w:iCs/>
          <w:kern w:val="0"/>
        </w:rPr>
        <w:t>9</w:t>
      </w:r>
      <w:r w:rsidR="00B16636" w:rsidRPr="00566F13">
        <w:rPr>
          <w:bCs/>
          <w:iCs/>
          <w:kern w:val="0"/>
        </w:rPr>
        <w:t>) </w:t>
      </w:r>
      <w:r w:rsidR="00B16636" w:rsidRPr="00566F13">
        <w:rPr>
          <w:bCs/>
          <w:kern w:val="0"/>
        </w:rPr>
        <w:t>данны</w:t>
      </w:r>
      <w:r w:rsidR="00BB584B" w:rsidRPr="00566F13">
        <w:rPr>
          <w:bCs/>
          <w:kern w:val="0"/>
        </w:rPr>
        <w:t>х</w:t>
      </w:r>
      <w:r w:rsidR="00B16636" w:rsidRPr="00566F13">
        <w:rPr>
          <w:bCs/>
          <w:kern w:val="0"/>
        </w:rPr>
        <w:t xml:space="preserve"> о событиях и неисправностях;</w:t>
      </w:r>
    </w:p>
    <w:p w:rsidR="00B16636" w:rsidRPr="00566F13" w:rsidRDefault="006F6273" w:rsidP="00763507">
      <w:pPr>
        <w:suppressAutoHyphens w:val="0"/>
        <w:spacing w:line="230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10</w:t>
      </w:r>
      <w:r w:rsidR="00B16636" w:rsidRPr="00566F13">
        <w:rPr>
          <w:bCs/>
          <w:kern w:val="0"/>
        </w:rPr>
        <w:t>) данны</w:t>
      </w:r>
      <w:r w:rsidR="00BB584B" w:rsidRPr="00566F13">
        <w:rPr>
          <w:bCs/>
          <w:kern w:val="0"/>
        </w:rPr>
        <w:t>х</w:t>
      </w:r>
      <w:r w:rsidR="00B16636" w:rsidRPr="00566F13">
        <w:rPr>
          <w:bCs/>
          <w:kern w:val="0"/>
        </w:rPr>
        <w:t xml:space="preserve"> о трех последних событиях каждого типа</w:t>
      </w:r>
      <w:r w:rsidR="00E43CF8" w:rsidRPr="00566F13">
        <w:rPr>
          <w:bCs/>
          <w:kern w:val="0"/>
        </w:rPr>
        <w:t xml:space="preserve">, указанных в пункте </w:t>
      </w:r>
      <w:r w:rsidR="00D945A4" w:rsidRPr="00566F13">
        <w:rPr>
          <w:bCs/>
          <w:kern w:val="0"/>
        </w:rPr>
        <w:t>60</w:t>
      </w:r>
      <w:r w:rsidR="00E43CF8" w:rsidRPr="00566F13">
        <w:rPr>
          <w:bCs/>
          <w:kern w:val="0"/>
        </w:rPr>
        <w:t xml:space="preserve"> </w:t>
      </w:r>
      <w:r w:rsidR="00FA5453" w:rsidRPr="00566F13">
        <w:rPr>
          <w:bCs/>
          <w:kern w:val="0"/>
        </w:rPr>
        <w:t xml:space="preserve">настоящих </w:t>
      </w:r>
      <w:r w:rsidR="00E43CF8" w:rsidRPr="00566F13">
        <w:rPr>
          <w:bCs/>
          <w:kern w:val="0"/>
        </w:rPr>
        <w:t>Требований</w:t>
      </w:r>
      <w:r w:rsidR="00B16636" w:rsidRPr="00566F13">
        <w:rPr>
          <w:bCs/>
          <w:kern w:val="0"/>
        </w:rPr>
        <w:t xml:space="preserve"> и </w:t>
      </w:r>
      <w:r w:rsidR="00284CEA" w:rsidRPr="00566F13">
        <w:rPr>
          <w:bCs/>
          <w:kern w:val="0"/>
        </w:rPr>
        <w:t>данны</w:t>
      </w:r>
      <w:r w:rsidR="00BB584B" w:rsidRPr="00566F13">
        <w:rPr>
          <w:bCs/>
          <w:kern w:val="0"/>
        </w:rPr>
        <w:t>х</w:t>
      </w:r>
      <w:r w:rsidR="00284CEA" w:rsidRPr="00566F13">
        <w:rPr>
          <w:bCs/>
          <w:kern w:val="0"/>
        </w:rPr>
        <w:t xml:space="preserve"> </w:t>
      </w:r>
      <w:r w:rsidR="00B16636" w:rsidRPr="00566F13">
        <w:rPr>
          <w:bCs/>
          <w:kern w:val="0"/>
        </w:rPr>
        <w:t xml:space="preserve">о шести последних неисправностях каждого </w:t>
      </w:r>
      <w:r w:rsidR="00284CEA" w:rsidRPr="00566F13">
        <w:rPr>
          <w:bCs/>
          <w:kern w:val="0"/>
        </w:rPr>
        <w:t xml:space="preserve">вида, указанных в пункте </w:t>
      </w:r>
      <w:r w:rsidR="00D945A4" w:rsidRPr="00566F13">
        <w:rPr>
          <w:bCs/>
          <w:kern w:val="0"/>
        </w:rPr>
        <w:t>6</w:t>
      </w:r>
      <w:r w:rsidR="00CF6492" w:rsidRPr="00566F13">
        <w:rPr>
          <w:bCs/>
          <w:kern w:val="0"/>
        </w:rPr>
        <w:t>3</w:t>
      </w:r>
      <w:r w:rsidR="00284CEA" w:rsidRPr="00566F13">
        <w:rPr>
          <w:bCs/>
          <w:kern w:val="0"/>
        </w:rPr>
        <w:t xml:space="preserve"> </w:t>
      </w:r>
      <w:r w:rsidR="00FA5453" w:rsidRPr="00566F13">
        <w:rPr>
          <w:bCs/>
          <w:kern w:val="0"/>
        </w:rPr>
        <w:t>настоящих Т</w:t>
      </w:r>
      <w:r w:rsidR="00284CEA" w:rsidRPr="00566F13">
        <w:rPr>
          <w:bCs/>
          <w:kern w:val="0"/>
        </w:rPr>
        <w:t>ребований</w:t>
      </w:r>
      <w:r w:rsidR="00B16636" w:rsidRPr="00566F13">
        <w:rPr>
          <w:bCs/>
          <w:kern w:val="0"/>
        </w:rPr>
        <w:t>;</w:t>
      </w:r>
    </w:p>
    <w:p w:rsidR="00B16636" w:rsidRPr="00566F13" w:rsidRDefault="006F6273" w:rsidP="008421D7">
      <w:pPr>
        <w:suppressAutoHyphens w:val="0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11)</w:t>
      </w:r>
      <w:r w:rsidR="00B16636" w:rsidRPr="00566F13">
        <w:rPr>
          <w:bCs/>
          <w:kern w:val="0"/>
        </w:rPr>
        <w:t> данны</w:t>
      </w:r>
      <w:r w:rsidR="00BB584B" w:rsidRPr="00566F13">
        <w:rPr>
          <w:bCs/>
          <w:kern w:val="0"/>
        </w:rPr>
        <w:t>х</w:t>
      </w:r>
      <w:r w:rsidR="00B16636" w:rsidRPr="00566F13">
        <w:rPr>
          <w:bCs/>
          <w:kern w:val="0"/>
        </w:rPr>
        <w:t xml:space="preserve"> о проверочных операциях;</w:t>
      </w:r>
    </w:p>
    <w:p w:rsidR="00B16636" w:rsidRPr="00566F13" w:rsidRDefault="006F6273" w:rsidP="008421D7">
      <w:pPr>
        <w:suppressAutoHyphens w:val="0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12)</w:t>
      </w:r>
      <w:r w:rsidR="00B16636" w:rsidRPr="00566F13">
        <w:rPr>
          <w:bCs/>
          <w:kern w:val="0"/>
        </w:rPr>
        <w:t> дв</w:t>
      </w:r>
      <w:r w:rsidR="00BB584B" w:rsidRPr="00566F13">
        <w:rPr>
          <w:bCs/>
          <w:kern w:val="0"/>
        </w:rPr>
        <w:t>ух</w:t>
      </w:r>
      <w:r w:rsidR="00B16636" w:rsidRPr="00566F13">
        <w:rPr>
          <w:bCs/>
          <w:kern w:val="0"/>
        </w:rPr>
        <w:t xml:space="preserve"> запис</w:t>
      </w:r>
      <w:r w:rsidR="00BB584B" w:rsidRPr="00566F13">
        <w:rPr>
          <w:bCs/>
          <w:kern w:val="0"/>
        </w:rPr>
        <w:t>ей</w:t>
      </w:r>
      <w:r w:rsidR="00B16636" w:rsidRPr="00566F13">
        <w:rPr>
          <w:bCs/>
          <w:kern w:val="0"/>
        </w:rPr>
        <w:t xml:space="preserve"> данных о ситуациях</w:t>
      </w:r>
      <w:r w:rsidR="00284CEA" w:rsidRPr="00566F13">
        <w:rPr>
          <w:bCs/>
          <w:kern w:val="0"/>
        </w:rPr>
        <w:t xml:space="preserve"> «неприменимо» и </w:t>
      </w:r>
      <w:r w:rsidR="00284CEA" w:rsidRPr="00566F13">
        <w:rPr>
          <w:kern w:val="0"/>
        </w:rPr>
        <w:t>«переезд на пароме/поезде»</w:t>
      </w:r>
      <w:r w:rsidR="00B16636" w:rsidRPr="00566F13">
        <w:rPr>
          <w:bCs/>
          <w:kern w:val="0"/>
        </w:rPr>
        <w:t>.</w:t>
      </w:r>
    </w:p>
    <w:p w:rsidR="00B16636" w:rsidRPr="00566F13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</w:rPr>
      </w:pPr>
      <w:r w:rsidRPr="00566F13">
        <w:rPr>
          <w:bCs/>
          <w:iCs/>
          <w:kern w:val="0"/>
        </w:rPr>
        <w:t>7</w:t>
      </w:r>
      <w:r w:rsidR="006F6273" w:rsidRPr="00566F13">
        <w:rPr>
          <w:bCs/>
          <w:iCs/>
          <w:kern w:val="0"/>
        </w:rPr>
        <w:t>0</w:t>
      </w:r>
      <w:r w:rsidRPr="00566F13">
        <w:rPr>
          <w:bCs/>
          <w:iCs/>
          <w:kern w:val="0"/>
        </w:rPr>
        <w:t>. </w:t>
      </w:r>
      <w:r w:rsidRPr="00566F13">
        <w:rPr>
          <w:bCs/>
          <w:kern w:val="0"/>
        </w:rPr>
        <w:t xml:space="preserve">Карта мастерской </w:t>
      </w:r>
      <w:r w:rsidR="00BB584B" w:rsidRPr="00566F13">
        <w:rPr>
          <w:bCs/>
          <w:kern w:val="0"/>
        </w:rPr>
        <w:t>обеспечивает хранение</w:t>
      </w:r>
      <w:r w:rsidRPr="00566F13">
        <w:rPr>
          <w:bCs/>
          <w:kern w:val="0"/>
        </w:rPr>
        <w:t>:</w:t>
      </w:r>
    </w:p>
    <w:p w:rsidR="00B16636" w:rsidRPr="00566F13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1) информаци</w:t>
      </w:r>
      <w:r w:rsidR="00BB584B" w:rsidRPr="00566F13">
        <w:rPr>
          <w:bCs/>
          <w:kern w:val="0"/>
        </w:rPr>
        <w:t>и</w:t>
      </w:r>
      <w:r w:rsidRPr="00566F13">
        <w:rPr>
          <w:bCs/>
          <w:kern w:val="0"/>
        </w:rPr>
        <w:t xml:space="preserve"> о количестве корректировок установочных данных, произведенных с ее использованием, и количестве корректировок установочных данных, произведенных с момента последней загрузки данных;</w:t>
      </w:r>
    </w:p>
    <w:p w:rsidR="00B16636" w:rsidRPr="00566F13" w:rsidRDefault="00BB584B" w:rsidP="00EF0546">
      <w:pPr>
        <w:suppressAutoHyphens w:val="0"/>
        <w:spacing w:line="24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2) следующей</w:t>
      </w:r>
      <w:r w:rsidR="00B16636" w:rsidRPr="00566F13">
        <w:rPr>
          <w:bCs/>
          <w:kern w:val="0"/>
        </w:rPr>
        <w:t xml:space="preserve"> </w:t>
      </w:r>
      <w:r w:rsidRPr="00566F13">
        <w:rPr>
          <w:bCs/>
          <w:kern w:val="0"/>
        </w:rPr>
        <w:t xml:space="preserve">информации </w:t>
      </w:r>
      <w:r w:rsidR="00B16636" w:rsidRPr="00566F13">
        <w:rPr>
          <w:bCs/>
          <w:kern w:val="0"/>
        </w:rPr>
        <w:t>о последних 88 корректировках установочных данных:</w:t>
      </w:r>
    </w:p>
    <w:p w:rsidR="00B16636" w:rsidRPr="00566F13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вид корректировки установочных данных: активизация, первая установка, установка, периодическая инспекция;</w:t>
      </w:r>
    </w:p>
    <w:p w:rsidR="00B16636" w:rsidRPr="00566F13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идентификационные данные транспортного средства;</w:t>
      </w:r>
    </w:p>
    <w:p w:rsidR="00B16636" w:rsidRPr="00566F13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данные о регулировке: устройства ограничения скорости, показаний счетчика пробега (новые и прежние показания), даты и времени (новые и прежние показания);</w:t>
      </w:r>
    </w:p>
    <w:p w:rsidR="00B16636" w:rsidRPr="00566F13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идентификационные данные тахографа.</w:t>
      </w:r>
    </w:p>
    <w:p w:rsidR="00B16636" w:rsidRPr="00566F13" w:rsidRDefault="00B17784" w:rsidP="00EF0546">
      <w:pPr>
        <w:suppressAutoHyphens w:val="0"/>
        <w:spacing w:line="245" w:lineRule="auto"/>
        <w:ind w:firstLine="709"/>
        <w:jc w:val="both"/>
        <w:rPr>
          <w:bCs/>
          <w:kern w:val="0"/>
        </w:rPr>
      </w:pPr>
      <w:r w:rsidRPr="00566F13">
        <w:rPr>
          <w:bCs/>
          <w:iCs/>
          <w:kern w:val="0"/>
        </w:rPr>
        <w:t>7</w:t>
      </w:r>
      <w:r w:rsidR="006F6273" w:rsidRPr="00566F13">
        <w:rPr>
          <w:bCs/>
          <w:iCs/>
          <w:kern w:val="0"/>
        </w:rPr>
        <w:t>1</w:t>
      </w:r>
      <w:r w:rsidR="00B16636" w:rsidRPr="00566F13">
        <w:rPr>
          <w:bCs/>
          <w:iCs/>
          <w:kern w:val="0"/>
        </w:rPr>
        <w:t>. </w:t>
      </w:r>
      <w:r w:rsidR="00B16636" w:rsidRPr="00566F13">
        <w:rPr>
          <w:bCs/>
          <w:kern w:val="0"/>
        </w:rPr>
        <w:t xml:space="preserve">Карта контролера </w:t>
      </w:r>
      <w:r w:rsidR="00BB584B" w:rsidRPr="00566F13">
        <w:rPr>
          <w:bCs/>
          <w:kern w:val="0"/>
        </w:rPr>
        <w:t>обеспечивает хранение</w:t>
      </w:r>
      <w:r w:rsidR="00B16636" w:rsidRPr="00566F13">
        <w:rPr>
          <w:bCs/>
          <w:kern w:val="0"/>
        </w:rPr>
        <w:t xml:space="preserve"> следующи</w:t>
      </w:r>
      <w:r w:rsidR="00BB584B" w:rsidRPr="00566F13">
        <w:rPr>
          <w:bCs/>
          <w:kern w:val="0"/>
        </w:rPr>
        <w:t>х</w:t>
      </w:r>
      <w:r w:rsidR="00B16636" w:rsidRPr="00566F13">
        <w:rPr>
          <w:bCs/>
          <w:kern w:val="0"/>
        </w:rPr>
        <w:t xml:space="preserve"> идентификационны</w:t>
      </w:r>
      <w:r w:rsidR="00BB584B" w:rsidRPr="00566F13">
        <w:rPr>
          <w:bCs/>
          <w:kern w:val="0"/>
        </w:rPr>
        <w:t>х</w:t>
      </w:r>
      <w:r w:rsidR="00B16636" w:rsidRPr="00566F13">
        <w:rPr>
          <w:bCs/>
          <w:kern w:val="0"/>
        </w:rPr>
        <w:t xml:space="preserve"> данны</w:t>
      </w:r>
      <w:r w:rsidR="00BB584B" w:rsidRPr="00566F13">
        <w:rPr>
          <w:bCs/>
          <w:kern w:val="0"/>
        </w:rPr>
        <w:t>х</w:t>
      </w:r>
      <w:r w:rsidR="00B16636" w:rsidRPr="00566F13">
        <w:rPr>
          <w:bCs/>
          <w:kern w:val="0"/>
        </w:rPr>
        <w:t>:</w:t>
      </w:r>
    </w:p>
    <w:p w:rsidR="00B16636" w:rsidRPr="00566F13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1) номер карты;</w:t>
      </w:r>
    </w:p>
    <w:p w:rsidR="00B16636" w:rsidRPr="00566F13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2) название выдавше</w:t>
      </w:r>
      <w:r w:rsidR="00284CEA" w:rsidRPr="00566F13">
        <w:rPr>
          <w:bCs/>
          <w:kern w:val="0"/>
        </w:rPr>
        <w:t>й</w:t>
      </w:r>
      <w:r w:rsidRPr="00566F13">
        <w:rPr>
          <w:bCs/>
          <w:kern w:val="0"/>
        </w:rPr>
        <w:t xml:space="preserve"> </w:t>
      </w:r>
      <w:r w:rsidR="00683EB7" w:rsidRPr="00566F13">
        <w:rPr>
          <w:bCs/>
          <w:kern w:val="0"/>
        </w:rPr>
        <w:t xml:space="preserve">карту </w:t>
      </w:r>
      <w:r w:rsidRPr="00566F13">
        <w:rPr>
          <w:bCs/>
          <w:kern w:val="0"/>
        </w:rPr>
        <w:t>орган</w:t>
      </w:r>
      <w:r w:rsidR="00284CEA" w:rsidRPr="00566F13">
        <w:rPr>
          <w:bCs/>
          <w:kern w:val="0"/>
        </w:rPr>
        <w:t>изации</w:t>
      </w:r>
      <w:r w:rsidRPr="00566F13">
        <w:rPr>
          <w:bCs/>
          <w:kern w:val="0"/>
        </w:rPr>
        <w:t xml:space="preserve">, дата </w:t>
      </w:r>
      <w:r w:rsidR="00683EB7" w:rsidRPr="00566F13">
        <w:rPr>
          <w:bCs/>
          <w:kern w:val="0"/>
        </w:rPr>
        <w:t xml:space="preserve">ее </w:t>
      </w:r>
      <w:r w:rsidRPr="00566F13">
        <w:rPr>
          <w:bCs/>
          <w:kern w:val="0"/>
        </w:rPr>
        <w:t>выдачи;</w:t>
      </w:r>
    </w:p>
    <w:p w:rsidR="00B16636" w:rsidRPr="00566F13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3) дата начала действия карты, дата истечения срока действия карты;</w:t>
      </w:r>
    </w:p>
    <w:p w:rsidR="00B16636" w:rsidRPr="00566F13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 xml:space="preserve">4) название </w:t>
      </w:r>
      <w:r w:rsidR="00BB584B" w:rsidRPr="00566F13">
        <w:rPr>
          <w:bCs/>
          <w:kern w:val="0"/>
        </w:rPr>
        <w:t>контрольного</w:t>
      </w:r>
      <w:r w:rsidR="00284CEA" w:rsidRPr="00566F13">
        <w:rPr>
          <w:bCs/>
          <w:kern w:val="0"/>
        </w:rPr>
        <w:t xml:space="preserve"> </w:t>
      </w:r>
      <w:r w:rsidRPr="00566F13">
        <w:rPr>
          <w:bCs/>
          <w:kern w:val="0"/>
        </w:rPr>
        <w:t>органа;</w:t>
      </w:r>
    </w:p>
    <w:p w:rsidR="00B16636" w:rsidRPr="00566F13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 xml:space="preserve">5) адрес </w:t>
      </w:r>
      <w:r w:rsidR="00BB584B" w:rsidRPr="00566F13">
        <w:rPr>
          <w:bCs/>
          <w:kern w:val="0"/>
        </w:rPr>
        <w:t xml:space="preserve">контрольного </w:t>
      </w:r>
      <w:r w:rsidRPr="00566F13">
        <w:rPr>
          <w:bCs/>
          <w:kern w:val="0"/>
        </w:rPr>
        <w:t>органа</w:t>
      </w:r>
      <w:r w:rsidR="00E271DC" w:rsidRPr="00566F13">
        <w:rPr>
          <w:bCs/>
          <w:kern w:val="0"/>
        </w:rPr>
        <w:t>.</w:t>
      </w:r>
    </w:p>
    <w:p w:rsidR="00B16636" w:rsidRPr="00566F13" w:rsidRDefault="00B17784" w:rsidP="00EF0546">
      <w:pPr>
        <w:suppressAutoHyphens w:val="0"/>
        <w:spacing w:line="245" w:lineRule="auto"/>
        <w:ind w:firstLine="709"/>
        <w:jc w:val="both"/>
        <w:rPr>
          <w:bCs/>
          <w:kern w:val="0"/>
        </w:rPr>
      </w:pPr>
      <w:r w:rsidRPr="00566F13">
        <w:rPr>
          <w:bCs/>
          <w:iCs/>
          <w:kern w:val="0"/>
        </w:rPr>
        <w:t>7</w:t>
      </w:r>
      <w:r w:rsidR="006F6273" w:rsidRPr="00566F13">
        <w:rPr>
          <w:bCs/>
          <w:iCs/>
          <w:kern w:val="0"/>
        </w:rPr>
        <w:t>2</w:t>
      </w:r>
      <w:r w:rsidR="00B16636" w:rsidRPr="00566F13">
        <w:rPr>
          <w:bCs/>
          <w:iCs/>
          <w:kern w:val="0"/>
        </w:rPr>
        <w:t>. </w:t>
      </w:r>
      <w:r w:rsidR="00B16636" w:rsidRPr="00566F13">
        <w:rPr>
          <w:bCs/>
          <w:kern w:val="0"/>
        </w:rPr>
        <w:t xml:space="preserve">Карта контролера </w:t>
      </w:r>
      <w:r w:rsidR="00BB584B" w:rsidRPr="00566F13">
        <w:rPr>
          <w:bCs/>
          <w:kern w:val="0"/>
        </w:rPr>
        <w:t>обеспечивает хранение</w:t>
      </w:r>
      <w:r w:rsidR="00B16636" w:rsidRPr="00566F13">
        <w:rPr>
          <w:bCs/>
          <w:kern w:val="0"/>
        </w:rPr>
        <w:t xml:space="preserve"> 230 записей следующих данных о проверочных операциях:</w:t>
      </w:r>
    </w:p>
    <w:p w:rsidR="00B16636" w:rsidRPr="00566F13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1) дата и время проверки;</w:t>
      </w:r>
    </w:p>
    <w:p w:rsidR="00B16636" w:rsidRPr="00566F13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2) тип проверки (вывод на дисплей и/или на печать, и/или загрузка данных с бортового устройства, и/или загрузка с карты);</w:t>
      </w:r>
    </w:p>
    <w:p w:rsidR="00B16636" w:rsidRPr="00566F13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3) период, за который загружаются данные (в соответствующих случаях);</w:t>
      </w:r>
    </w:p>
    <w:p w:rsidR="00B16636" w:rsidRPr="00566F13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4) регистрационный номер транспортного средства;</w:t>
      </w:r>
    </w:p>
    <w:p w:rsidR="00B16636" w:rsidRPr="00566F13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 xml:space="preserve">5) номер проверенной карты водителя и наименование </w:t>
      </w:r>
      <w:r w:rsidR="002B12E6" w:rsidRPr="00566F13">
        <w:rPr>
          <w:bCs/>
          <w:kern w:val="0"/>
        </w:rPr>
        <w:t xml:space="preserve">организации, </w:t>
      </w:r>
      <w:r w:rsidRPr="00566F13">
        <w:rPr>
          <w:bCs/>
          <w:kern w:val="0"/>
        </w:rPr>
        <w:t>выдавше</w:t>
      </w:r>
      <w:r w:rsidR="00284CEA" w:rsidRPr="00566F13">
        <w:rPr>
          <w:bCs/>
          <w:kern w:val="0"/>
        </w:rPr>
        <w:t>й</w:t>
      </w:r>
      <w:r w:rsidR="002B12E6" w:rsidRPr="00566F13">
        <w:rPr>
          <w:bCs/>
          <w:kern w:val="0"/>
        </w:rPr>
        <w:t xml:space="preserve"> карту</w:t>
      </w:r>
      <w:r w:rsidRPr="00566F13">
        <w:rPr>
          <w:bCs/>
          <w:kern w:val="0"/>
        </w:rPr>
        <w:t>.</w:t>
      </w:r>
    </w:p>
    <w:p w:rsidR="00B16636" w:rsidRPr="00566F13" w:rsidRDefault="00B17784" w:rsidP="00EF0546">
      <w:pPr>
        <w:suppressAutoHyphens w:val="0"/>
        <w:spacing w:line="245" w:lineRule="auto"/>
        <w:ind w:firstLine="709"/>
        <w:jc w:val="both"/>
        <w:rPr>
          <w:bCs/>
          <w:kern w:val="0"/>
        </w:rPr>
      </w:pPr>
      <w:r w:rsidRPr="00566F13">
        <w:rPr>
          <w:bCs/>
          <w:iCs/>
          <w:kern w:val="0"/>
        </w:rPr>
        <w:t>7</w:t>
      </w:r>
      <w:r w:rsidR="006F6273" w:rsidRPr="00566F13">
        <w:rPr>
          <w:bCs/>
          <w:iCs/>
          <w:kern w:val="0"/>
        </w:rPr>
        <w:t>3</w:t>
      </w:r>
      <w:r w:rsidR="00B16636" w:rsidRPr="00566F13">
        <w:rPr>
          <w:bCs/>
          <w:iCs/>
          <w:kern w:val="0"/>
        </w:rPr>
        <w:t>. </w:t>
      </w:r>
      <w:r w:rsidR="00B16636" w:rsidRPr="00566F13">
        <w:rPr>
          <w:bCs/>
          <w:kern w:val="0"/>
        </w:rPr>
        <w:t xml:space="preserve">Карта предприятия </w:t>
      </w:r>
      <w:r w:rsidR="00BB584B" w:rsidRPr="00566F13">
        <w:rPr>
          <w:bCs/>
          <w:kern w:val="0"/>
        </w:rPr>
        <w:t xml:space="preserve">обеспечивает хранение </w:t>
      </w:r>
      <w:r w:rsidR="00B16636" w:rsidRPr="00566F13">
        <w:rPr>
          <w:bCs/>
          <w:kern w:val="0"/>
        </w:rPr>
        <w:t>следующи</w:t>
      </w:r>
      <w:r w:rsidR="00BB584B" w:rsidRPr="00566F13">
        <w:rPr>
          <w:bCs/>
          <w:kern w:val="0"/>
        </w:rPr>
        <w:t>х</w:t>
      </w:r>
      <w:r w:rsidR="00B16636" w:rsidRPr="00566F13">
        <w:rPr>
          <w:bCs/>
          <w:kern w:val="0"/>
        </w:rPr>
        <w:t xml:space="preserve"> идентификационны</w:t>
      </w:r>
      <w:r w:rsidR="00BB584B" w:rsidRPr="00566F13">
        <w:rPr>
          <w:bCs/>
          <w:kern w:val="0"/>
        </w:rPr>
        <w:t>х данных</w:t>
      </w:r>
      <w:r w:rsidR="00B16636" w:rsidRPr="00566F13">
        <w:rPr>
          <w:bCs/>
          <w:kern w:val="0"/>
        </w:rPr>
        <w:t>:</w:t>
      </w:r>
    </w:p>
    <w:p w:rsidR="00B16636" w:rsidRPr="00566F13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1) номер карты;</w:t>
      </w:r>
    </w:p>
    <w:p w:rsidR="00B16636" w:rsidRPr="00566F13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 xml:space="preserve">2) название </w:t>
      </w:r>
      <w:r w:rsidR="002B12E6" w:rsidRPr="00566F13">
        <w:rPr>
          <w:bCs/>
          <w:kern w:val="0"/>
        </w:rPr>
        <w:t>организации</w:t>
      </w:r>
      <w:r w:rsidR="00BE3589" w:rsidRPr="00566F13">
        <w:rPr>
          <w:bCs/>
          <w:kern w:val="0"/>
        </w:rPr>
        <w:t>,</w:t>
      </w:r>
      <w:r w:rsidR="002B12E6" w:rsidRPr="00566F13">
        <w:rPr>
          <w:bCs/>
          <w:kern w:val="0"/>
        </w:rPr>
        <w:t xml:space="preserve"> </w:t>
      </w:r>
      <w:r w:rsidR="00284CEA" w:rsidRPr="00566F13">
        <w:rPr>
          <w:bCs/>
          <w:kern w:val="0"/>
        </w:rPr>
        <w:t>выдавшей</w:t>
      </w:r>
      <w:r w:rsidR="002B12E6" w:rsidRPr="00566F13">
        <w:rPr>
          <w:bCs/>
          <w:kern w:val="0"/>
        </w:rPr>
        <w:t xml:space="preserve"> карту</w:t>
      </w:r>
      <w:r w:rsidRPr="00566F13">
        <w:rPr>
          <w:bCs/>
          <w:kern w:val="0"/>
        </w:rPr>
        <w:t>, дата выдачи;</w:t>
      </w:r>
    </w:p>
    <w:p w:rsidR="00B16636" w:rsidRPr="00566F13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lastRenderedPageBreak/>
        <w:t>3) дата начала действия карты, дата истечения срока действия карты;</w:t>
      </w:r>
    </w:p>
    <w:p w:rsidR="00B16636" w:rsidRPr="00566F13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 xml:space="preserve">4) название </w:t>
      </w:r>
      <w:r w:rsidR="006A348F" w:rsidRPr="00566F13">
        <w:rPr>
          <w:bCs/>
          <w:kern w:val="0"/>
        </w:rPr>
        <w:t xml:space="preserve">транспортного </w:t>
      </w:r>
      <w:r w:rsidRPr="00566F13">
        <w:rPr>
          <w:bCs/>
          <w:kern w:val="0"/>
        </w:rPr>
        <w:t>предприятия;</w:t>
      </w:r>
    </w:p>
    <w:p w:rsidR="00B16636" w:rsidRPr="00566F13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 xml:space="preserve">5) адрес </w:t>
      </w:r>
      <w:r w:rsidR="006A348F" w:rsidRPr="00566F13">
        <w:rPr>
          <w:bCs/>
          <w:kern w:val="0"/>
        </w:rPr>
        <w:t xml:space="preserve">транспортного </w:t>
      </w:r>
      <w:r w:rsidRPr="00566F13">
        <w:rPr>
          <w:bCs/>
          <w:kern w:val="0"/>
        </w:rPr>
        <w:t>предприятия.</w:t>
      </w:r>
    </w:p>
    <w:p w:rsidR="00B16636" w:rsidRPr="00566F13" w:rsidRDefault="00B17784" w:rsidP="00EF0546">
      <w:pPr>
        <w:suppressAutoHyphens w:val="0"/>
        <w:spacing w:line="245" w:lineRule="auto"/>
        <w:ind w:firstLine="709"/>
        <w:jc w:val="both"/>
        <w:rPr>
          <w:bCs/>
          <w:kern w:val="0"/>
        </w:rPr>
      </w:pPr>
      <w:r w:rsidRPr="00566F13">
        <w:rPr>
          <w:bCs/>
          <w:iCs/>
          <w:kern w:val="0"/>
        </w:rPr>
        <w:t>7</w:t>
      </w:r>
      <w:r w:rsidR="006F6273" w:rsidRPr="00566F13">
        <w:rPr>
          <w:bCs/>
          <w:iCs/>
          <w:kern w:val="0"/>
        </w:rPr>
        <w:t>4</w:t>
      </w:r>
      <w:r w:rsidR="00B16636" w:rsidRPr="00566F13">
        <w:rPr>
          <w:bCs/>
          <w:iCs/>
          <w:kern w:val="0"/>
        </w:rPr>
        <w:t>. </w:t>
      </w:r>
      <w:r w:rsidR="00B16636" w:rsidRPr="00566F13">
        <w:rPr>
          <w:bCs/>
          <w:kern w:val="0"/>
        </w:rPr>
        <w:t xml:space="preserve">Карта предприятия </w:t>
      </w:r>
      <w:r w:rsidR="00BB584B" w:rsidRPr="00566F13">
        <w:rPr>
          <w:bCs/>
          <w:kern w:val="0"/>
        </w:rPr>
        <w:t>обеспечивает хранение</w:t>
      </w:r>
      <w:r w:rsidR="00B16636" w:rsidRPr="00566F13">
        <w:rPr>
          <w:bCs/>
          <w:kern w:val="0"/>
        </w:rPr>
        <w:t xml:space="preserve"> 230 записей следующих данных о действиях </w:t>
      </w:r>
      <w:r w:rsidR="006A348F" w:rsidRPr="00566F13">
        <w:rPr>
          <w:bCs/>
          <w:kern w:val="0"/>
        </w:rPr>
        <w:t xml:space="preserve">транспортного </w:t>
      </w:r>
      <w:r w:rsidR="00B16636" w:rsidRPr="00566F13">
        <w:rPr>
          <w:bCs/>
          <w:kern w:val="0"/>
        </w:rPr>
        <w:t>предприятия:</w:t>
      </w:r>
    </w:p>
    <w:p w:rsidR="00B16636" w:rsidRPr="00566F13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 xml:space="preserve">1) дата и время </w:t>
      </w:r>
      <w:r w:rsidR="009A6C65" w:rsidRPr="00566F13">
        <w:rPr>
          <w:bCs/>
          <w:kern w:val="0"/>
        </w:rPr>
        <w:t>осуществленного</w:t>
      </w:r>
      <w:r w:rsidRPr="00566F13">
        <w:rPr>
          <w:bCs/>
          <w:kern w:val="0"/>
        </w:rPr>
        <w:t xml:space="preserve"> действия;</w:t>
      </w:r>
    </w:p>
    <w:p w:rsidR="00B16636" w:rsidRPr="00566F13" w:rsidRDefault="00B16636" w:rsidP="00EF0546">
      <w:pPr>
        <w:suppressAutoHyphens w:val="0"/>
        <w:spacing w:line="245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2) тип действия (блокировка и/или разблокировка бортового устройства, и/или загрузка данных с бортового устройства, и/или загрузка данных с карты);</w:t>
      </w:r>
    </w:p>
    <w:p w:rsidR="00B16636" w:rsidRPr="00566F13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3) период, за который загружаются данные (в соответствующем случае);</w:t>
      </w:r>
    </w:p>
    <w:p w:rsidR="00B16636" w:rsidRPr="00566F13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4) регистрационный номер транспортного средства;</w:t>
      </w:r>
    </w:p>
    <w:p w:rsidR="00B16636" w:rsidRPr="00566F13" w:rsidRDefault="00B16636" w:rsidP="00763507">
      <w:pPr>
        <w:suppressAutoHyphens w:val="0"/>
        <w:spacing w:line="230" w:lineRule="auto"/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 xml:space="preserve">5) номер карты </w:t>
      </w:r>
      <w:r w:rsidR="001D4D33" w:rsidRPr="00566F13">
        <w:rPr>
          <w:bCs/>
          <w:kern w:val="0"/>
        </w:rPr>
        <w:t xml:space="preserve">водителя </w:t>
      </w:r>
      <w:r w:rsidRPr="00566F13">
        <w:rPr>
          <w:bCs/>
          <w:kern w:val="0"/>
        </w:rPr>
        <w:t xml:space="preserve">и название </w:t>
      </w:r>
      <w:r w:rsidR="00BE3589" w:rsidRPr="00566F13">
        <w:rPr>
          <w:bCs/>
          <w:kern w:val="0"/>
        </w:rPr>
        <w:t xml:space="preserve">организации, </w:t>
      </w:r>
      <w:r w:rsidR="001D4D33" w:rsidRPr="00566F13">
        <w:rPr>
          <w:bCs/>
          <w:kern w:val="0"/>
        </w:rPr>
        <w:t xml:space="preserve">выдавшей </w:t>
      </w:r>
      <w:r w:rsidR="00683EB7" w:rsidRPr="00566F13">
        <w:rPr>
          <w:bCs/>
          <w:kern w:val="0"/>
        </w:rPr>
        <w:t xml:space="preserve">карту </w:t>
      </w:r>
      <w:r w:rsidRPr="00566F13">
        <w:rPr>
          <w:bCs/>
          <w:kern w:val="0"/>
        </w:rPr>
        <w:t>(в случае загрузки данных</w:t>
      </w:r>
      <w:r w:rsidR="001D4D33" w:rsidRPr="00566F13">
        <w:rPr>
          <w:bCs/>
          <w:kern w:val="0"/>
        </w:rPr>
        <w:t xml:space="preserve"> </w:t>
      </w:r>
      <w:r w:rsidRPr="00566F13">
        <w:rPr>
          <w:bCs/>
          <w:kern w:val="0"/>
        </w:rPr>
        <w:t>с карты).</w:t>
      </w:r>
    </w:p>
    <w:p w:rsidR="001D4D33" w:rsidRPr="00566F13" w:rsidRDefault="001D4D33" w:rsidP="00763507">
      <w:pPr>
        <w:suppressAutoHyphens w:val="0"/>
        <w:spacing w:line="230" w:lineRule="auto"/>
        <w:ind w:firstLine="709"/>
        <w:jc w:val="both"/>
        <w:rPr>
          <w:bCs/>
          <w:kern w:val="0"/>
        </w:rPr>
      </w:pPr>
    </w:p>
    <w:p w:rsidR="00B16636" w:rsidRPr="00566F13" w:rsidRDefault="00B16636" w:rsidP="00763507">
      <w:pPr>
        <w:suppressAutoHyphens w:val="0"/>
        <w:spacing w:line="230" w:lineRule="auto"/>
        <w:jc w:val="center"/>
        <w:rPr>
          <w:b/>
          <w:kern w:val="0"/>
        </w:rPr>
      </w:pPr>
      <w:r w:rsidRPr="00566F13">
        <w:rPr>
          <w:b/>
          <w:kern w:val="0"/>
          <w:lang w:val="en-US"/>
        </w:rPr>
        <w:t>IV</w:t>
      </w:r>
      <w:r w:rsidRPr="00566F13">
        <w:rPr>
          <w:b/>
          <w:kern w:val="0"/>
        </w:rPr>
        <w:t>. Требования по защите информации</w:t>
      </w:r>
    </w:p>
    <w:p w:rsidR="00B16636" w:rsidRPr="00566F13" w:rsidRDefault="00B16636" w:rsidP="00763507">
      <w:pPr>
        <w:suppressAutoHyphens w:val="0"/>
        <w:spacing w:line="230" w:lineRule="auto"/>
        <w:jc w:val="both"/>
        <w:rPr>
          <w:kern w:val="0"/>
        </w:rPr>
      </w:pPr>
    </w:p>
    <w:p w:rsidR="00E271DC" w:rsidRPr="00566F13" w:rsidRDefault="00B17784" w:rsidP="00763507">
      <w:pPr>
        <w:suppressAutoHyphens w:val="0"/>
        <w:spacing w:line="230" w:lineRule="auto"/>
        <w:ind w:firstLine="708"/>
        <w:jc w:val="both"/>
        <w:rPr>
          <w:kern w:val="0"/>
        </w:rPr>
      </w:pPr>
      <w:r w:rsidRPr="00566F13">
        <w:rPr>
          <w:kern w:val="0"/>
        </w:rPr>
        <w:t>7</w:t>
      </w:r>
      <w:r w:rsidR="006F6273" w:rsidRPr="00566F13">
        <w:rPr>
          <w:kern w:val="0"/>
        </w:rPr>
        <w:t>5</w:t>
      </w:r>
      <w:r w:rsidR="00E271DC" w:rsidRPr="00566F13">
        <w:rPr>
          <w:kern w:val="0"/>
        </w:rPr>
        <w:t>. Тахограф обеспечивает регистрацию в некорректируемом виде данных</w:t>
      </w:r>
      <w:r w:rsidR="000E38B2" w:rsidRPr="00566F13">
        <w:rPr>
          <w:kern w:val="0"/>
        </w:rPr>
        <w:t xml:space="preserve"> </w:t>
      </w:r>
      <w:r w:rsidR="00E271DC" w:rsidRPr="00566F13">
        <w:rPr>
          <w:kern w:val="0"/>
        </w:rPr>
        <w:t>о скорости и маршруте движения транспортного средства, времени периодов труда и отдыха водителя транспортного средства созданием квалифицированной электронной подписи, присоединяемой к защищаемым данным, и разграничени</w:t>
      </w:r>
      <w:r w:rsidR="008A5B33" w:rsidRPr="00566F13">
        <w:rPr>
          <w:kern w:val="0"/>
        </w:rPr>
        <w:t>е</w:t>
      </w:r>
      <w:r w:rsidR="00E271DC" w:rsidRPr="00566F13">
        <w:rPr>
          <w:kern w:val="0"/>
        </w:rPr>
        <w:t xml:space="preserve"> доступа к защищаемой информации с использованием шифровальных (криптографических) средств.</w:t>
      </w:r>
    </w:p>
    <w:p w:rsidR="00B16636" w:rsidRPr="00566F13" w:rsidRDefault="00B17784" w:rsidP="00763507">
      <w:pPr>
        <w:suppressAutoHyphens w:val="0"/>
        <w:spacing w:line="230" w:lineRule="auto"/>
        <w:ind w:firstLine="708"/>
        <w:jc w:val="both"/>
        <w:rPr>
          <w:kern w:val="0"/>
        </w:rPr>
      </w:pPr>
      <w:r w:rsidRPr="00566F13">
        <w:rPr>
          <w:kern w:val="0"/>
        </w:rPr>
        <w:t>7</w:t>
      </w:r>
      <w:r w:rsidR="006F6273" w:rsidRPr="00566F13">
        <w:rPr>
          <w:kern w:val="0"/>
        </w:rPr>
        <w:t>6</w:t>
      </w:r>
      <w:r w:rsidR="00B16636" w:rsidRPr="00566F13">
        <w:rPr>
          <w:kern w:val="0"/>
        </w:rPr>
        <w:t xml:space="preserve">. Реализация криптографических алгоритмов, необходимых для вычисления квалифицированной электронной подписи, проведения процедур аутентификации и обеспечения защиты информации, обрабатываемой и хранимой в </w:t>
      </w:r>
      <w:proofErr w:type="spellStart"/>
      <w:r w:rsidR="00B16636" w:rsidRPr="00566F13">
        <w:rPr>
          <w:kern w:val="0"/>
        </w:rPr>
        <w:t>тахографе</w:t>
      </w:r>
      <w:proofErr w:type="spellEnd"/>
      <w:r w:rsidR="00B16636" w:rsidRPr="00566F13">
        <w:rPr>
          <w:kern w:val="0"/>
        </w:rPr>
        <w:t xml:space="preserve"> и подлежащей защите в соответствии с законодательством Российской Федерации, осуществляется блоком СКЗИ тахографа</w:t>
      </w:r>
      <w:r w:rsidR="004703A2" w:rsidRPr="00566F13">
        <w:rPr>
          <w:kern w:val="0"/>
        </w:rPr>
        <w:t xml:space="preserve"> и картами</w:t>
      </w:r>
      <w:r w:rsidR="00B16636" w:rsidRPr="00566F13">
        <w:rPr>
          <w:kern w:val="0"/>
        </w:rPr>
        <w:t>.</w:t>
      </w:r>
    </w:p>
    <w:p w:rsidR="006A348F" w:rsidRPr="00566F13" w:rsidRDefault="00B17784" w:rsidP="00763507">
      <w:pPr>
        <w:suppressAutoHyphens w:val="0"/>
        <w:spacing w:line="230" w:lineRule="auto"/>
        <w:ind w:firstLine="708"/>
        <w:jc w:val="both"/>
        <w:rPr>
          <w:kern w:val="0"/>
        </w:rPr>
      </w:pPr>
      <w:r w:rsidRPr="00566F13">
        <w:rPr>
          <w:kern w:val="0"/>
        </w:rPr>
        <w:t>7</w:t>
      </w:r>
      <w:r w:rsidR="006F6273" w:rsidRPr="00566F13">
        <w:rPr>
          <w:kern w:val="0"/>
        </w:rPr>
        <w:t>7</w:t>
      </w:r>
      <w:r w:rsidR="00B16636" w:rsidRPr="00566F13">
        <w:rPr>
          <w:kern w:val="0"/>
        </w:rPr>
        <w:t xml:space="preserve">. Разработка блока СКЗИ тахографа </w:t>
      </w:r>
      <w:r w:rsidR="004703A2" w:rsidRPr="00566F13">
        <w:rPr>
          <w:kern w:val="0"/>
        </w:rPr>
        <w:t xml:space="preserve">и карт </w:t>
      </w:r>
      <w:r w:rsidR="00B16636" w:rsidRPr="00566F13">
        <w:rPr>
          <w:kern w:val="0"/>
        </w:rPr>
        <w:t>осуществляется в соответствии</w:t>
      </w:r>
      <w:r w:rsidR="000E38B2" w:rsidRPr="00566F13">
        <w:rPr>
          <w:kern w:val="0"/>
        </w:rPr>
        <w:t xml:space="preserve"> </w:t>
      </w:r>
      <w:r w:rsidR="00B16636" w:rsidRPr="00566F13">
        <w:rPr>
          <w:kern w:val="0"/>
        </w:rPr>
        <w:t>с Положением о разработке, производстве, реализации и эксплуатации шифровальных (криптографических) средств защиты информации (Положение ПКЗ-2005), утвержденным приказом ФСБ России от 9 февраля 2005 г. № 66 (зарегистрирован Минюстом России 3 марта 2005 г., регистрационный № 6382).</w:t>
      </w:r>
    </w:p>
    <w:p w:rsidR="006A348F" w:rsidRPr="00566F13" w:rsidRDefault="006A348F" w:rsidP="00763507">
      <w:pPr>
        <w:suppressAutoHyphens w:val="0"/>
        <w:spacing w:line="230" w:lineRule="auto"/>
        <w:ind w:firstLine="708"/>
        <w:jc w:val="center"/>
        <w:rPr>
          <w:kern w:val="0"/>
        </w:rPr>
      </w:pPr>
    </w:p>
    <w:p w:rsidR="00B16636" w:rsidRPr="00566F13" w:rsidRDefault="00B16636" w:rsidP="00763507">
      <w:pPr>
        <w:suppressAutoHyphens w:val="0"/>
        <w:spacing w:line="230" w:lineRule="auto"/>
        <w:ind w:firstLine="708"/>
        <w:jc w:val="center"/>
        <w:rPr>
          <w:b/>
          <w:kern w:val="0"/>
        </w:rPr>
      </w:pPr>
      <w:r w:rsidRPr="00566F13">
        <w:rPr>
          <w:b/>
          <w:bCs/>
          <w:kern w:val="0"/>
          <w:lang w:val="en-US"/>
        </w:rPr>
        <w:t>V</w:t>
      </w:r>
      <w:r w:rsidRPr="00566F13">
        <w:rPr>
          <w:b/>
          <w:bCs/>
          <w:kern w:val="0"/>
        </w:rPr>
        <w:t xml:space="preserve">. </w:t>
      </w:r>
      <w:r w:rsidRPr="00566F13">
        <w:rPr>
          <w:b/>
          <w:kern w:val="0"/>
        </w:rPr>
        <w:t>Требования к тахографу, картам, блоку СКЗИ тахографа при их выпуске, активизации, эксплуатации и утилизации</w:t>
      </w:r>
    </w:p>
    <w:p w:rsidR="00B16636" w:rsidRPr="00566F13" w:rsidRDefault="00B16636" w:rsidP="00763507">
      <w:pPr>
        <w:suppressAutoHyphens w:val="0"/>
        <w:spacing w:line="230" w:lineRule="auto"/>
        <w:jc w:val="both"/>
        <w:rPr>
          <w:kern w:val="0"/>
        </w:rPr>
      </w:pPr>
    </w:p>
    <w:p w:rsidR="00D8005A" w:rsidRPr="00566F13" w:rsidRDefault="00022D79" w:rsidP="00763507">
      <w:pPr>
        <w:suppressAutoHyphens w:val="0"/>
        <w:spacing w:line="230" w:lineRule="auto"/>
        <w:ind w:firstLine="708"/>
        <w:jc w:val="both"/>
        <w:rPr>
          <w:kern w:val="0"/>
        </w:rPr>
      </w:pPr>
      <w:r w:rsidRPr="00566F13">
        <w:rPr>
          <w:kern w:val="0"/>
        </w:rPr>
        <w:t>7</w:t>
      </w:r>
      <w:r w:rsidR="006F6273" w:rsidRPr="00566F13">
        <w:rPr>
          <w:kern w:val="0"/>
        </w:rPr>
        <w:t>8</w:t>
      </w:r>
      <w:r w:rsidR="00D8005A" w:rsidRPr="00566F13">
        <w:rPr>
          <w:kern w:val="0"/>
        </w:rPr>
        <w:t>. </w:t>
      </w:r>
      <w:r w:rsidR="005E75CB" w:rsidRPr="00566F13">
        <w:rPr>
          <w:kern w:val="0"/>
        </w:rPr>
        <w:t>Организации</w:t>
      </w:r>
      <w:r w:rsidR="00EF0E25" w:rsidRPr="00566F13">
        <w:rPr>
          <w:kern w:val="0"/>
        </w:rPr>
        <w:t>-изготовители осуществляю</w:t>
      </w:r>
      <w:r w:rsidR="009A6C65" w:rsidRPr="00566F13">
        <w:rPr>
          <w:kern w:val="0"/>
        </w:rPr>
        <w:t>т</w:t>
      </w:r>
      <w:r w:rsidR="00EF0E25" w:rsidRPr="00566F13">
        <w:rPr>
          <w:kern w:val="0"/>
        </w:rPr>
        <w:t xml:space="preserve"> р</w:t>
      </w:r>
      <w:r w:rsidR="00D8005A" w:rsidRPr="00566F13">
        <w:rPr>
          <w:kern w:val="0"/>
        </w:rPr>
        <w:t xml:space="preserve">азработку </w:t>
      </w:r>
      <w:r w:rsidR="00EF0E25" w:rsidRPr="00566F13">
        <w:rPr>
          <w:kern w:val="0"/>
        </w:rPr>
        <w:t xml:space="preserve">и производство </w:t>
      </w:r>
      <w:r w:rsidR="00D8005A" w:rsidRPr="00566F13">
        <w:rPr>
          <w:kern w:val="0"/>
        </w:rPr>
        <w:t>модел</w:t>
      </w:r>
      <w:r w:rsidR="00EF0E25" w:rsidRPr="00566F13">
        <w:rPr>
          <w:kern w:val="0"/>
        </w:rPr>
        <w:t>ей</w:t>
      </w:r>
      <w:r w:rsidR="00D8005A" w:rsidRPr="00566F13">
        <w:rPr>
          <w:kern w:val="0"/>
        </w:rPr>
        <w:t xml:space="preserve"> тахографа, модел</w:t>
      </w:r>
      <w:r w:rsidR="00EF0E25" w:rsidRPr="00566F13">
        <w:rPr>
          <w:kern w:val="0"/>
        </w:rPr>
        <w:t>ей</w:t>
      </w:r>
      <w:r w:rsidR="00D8005A" w:rsidRPr="00566F13">
        <w:rPr>
          <w:kern w:val="0"/>
        </w:rPr>
        <w:t xml:space="preserve"> карты и модел</w:t>
      </w:r>
      <w:r w:rsidR="00EF0E25" w:rsidRPr="00566F13">
        <w:rPr>
          <w:kern w:val="0"/>
        </w:rPr>
        <w:t>ей</w:t>
      </w:r>
      <w:r w:rsidR="00D8005A" w:rsidRPr="00566F13">
        <w:rPr>
          <w:kern w:val="0"/>
        </w:rPr>
        <w:t xml:space="preserve"> блок</w:t>
      </w:r>
      <w:r w:rsidR="00EF0E25" w:rsidRPr="00566F13">
        <w:rPr>
          <w:kern w:val="0"/>
        </w:rPr>
        <w:t>а</w:t>
      </w:r>
      <w:r w:rsidR="00D8005A" w:rsidRPr="00566F13">
        <w:rPr>
          <w:kern w:val="0"/>
        </w:rPr>
        <w:t xml:space="preserve"> СКЗИ тахографа</w:t>
      </w:r>
      <w:r w:rsidR="00EF0E25" w:rsidRPr="00566F13">
        <w:rPr>
          <w:kern w:val="0"/>
        </w:rPr>
        <w:t xml:space="preserve"> (далее-оборудования) в </w:t>
      </w:r>
      <w:r w:rsidR="00FF54A8" w:rsidRPr="00566F13">
        <w:rPr>
          <w:kern w:val="0"/>
        </w:rPr>
        <w:t>соответств</w:t>
      </w:r>
      <w:r w:rsidR="00EF0E25" w:rsidRPr="00566F13">
        <w:rPr>
          <w:kern w:val="0"/>
        </w:rPr>
        <w:t>ии с</w:t>
      </w:r>
      <w:r w:rsidR="00FF54A8" w:rsidRPr="00566F13">
        <w:rPr>
          <w:kern w:val="0"/>
        </w:rPr>
        <w:t xml:space="preserve"> </w:t>
      </w:r>
      <w:r w:rsidR="00FA5453" w:rsidRPr="00566F13">
        <w:rPr>
          <w:kern w:val="0"/>
        </w:rPr>
        <w:t xml:space="preserve">настоящими </w:t>
      </w:r>
      <w:r w:rsidR="00FF54A8" w:rsidRPr="00566F13">
        <w:rPr>
          <w:kern w:val="0"/>
        </w:rPr>
        <w:t>Требованиям</w:t>
      </w:r>
      <w:r w:rsidR="00EF0E25" w:rsidRPr="00566F13">
        <w:rPr>
          <w:kern w:val="0"/>
        </w:rPr>
        <w:t>и</w:t>
      </w:r>
      <w:r w:rsidR="00D8005A" w:rsidRPr="00566F13">
        <w:rPr>
          <w:kern w:val="0"/>
        </w:rPr>
        <w:t>.</w:t>
      </w:r>
    </w:p>
    <w:p w:rsidR="0073748F" w:rsidRPr="00566F13" w:rsidRDefault="006F6273" w:rsidP="00763507">
      <w:pPr>
        <w:pStyle w:val="Style11"/>
        <w:suppressAutoHyphens w:val="0"/>
        <w:spacing w:line="230" w:lineRule="auto"/>
        <w:ind w:firstLine="708"/>
        <w:jc w:val="both"/>
        <w:rPr>
          <w:rStyle w:val="FontStyle18"/>
          <w:kern w:val="0"/>
        </w:rPr>
      </w:pPr>
      <w:r w:rsidRPr="00566F13">
        <w:rPr>
          <w:rStyle w:val="FontStyle18"/>
          <w:kern w:val="0"/>
        </w:rPr>
        <w:t>79</w:t>
      </w:r>
      <w:r w:rsidR="00883C28" w:rsidRPr="00566F13">
        <w:rPr>
          <w:rStyle w:val="FontStyle18"/>
          <w:kern w:val="0"/>
        </w:rPr>
        <w:t>.</w:t>
      </w:r>
      <w:r w:rsidR="0073748F" w:rsidRPr="00566F13">
        <w:rPr>
          <w:rStyle w:val="FontStyle18"/>
          <w:kern w:val="0"/>
        </w:rPr>
        <w:t> </w:t>
      </w:r>
      <w:r w:rsidR="00FF54A8" w:rsidRPr="00566F13">
        <w:rPr>
          <w:rStyle w:val="FontStyle18"/>
          <w:kern w:val="0"/>
        </w:rPr>
        <w:t>Модель к</w:t>
      </w:r>
      <w:r w:rsidR="0073748F" w:rsidRPr="00566F13">
        <w:rPr>
          <w:rStyle w:val="FontStyle18"/>
          <w:kern w:val="0"/>
        </w:rPr>
        <w:t>арт</w:t>
      </w:r>
      <w:r w:rsidR="00FF54A8" w:rsidRPr="00566F13">
        <w:rPr>
          <w:rStyle w:val="FontStyle18"/>
          <w:kern w:val="0"/>
        </w:rPr>
        <w:t>ы</w:t>
      </w:r>
      <w:r w:rsidR="0073748F" w:rsidRPr="00566F13">
        <w:rPr>
          <w:rStyle w:val="FontStyle18"/>
          <w:kern w:val="0"/>
        </w:rPr>
        <w:t xml:space="preserve"> тахографа и </w:t>
      </w:r>
      <w:r w:rsidR="00FF54A8" w:rsidRPr="00566F13">
        <w:rPr>
          <w:rStyle w:val="FontStyle18"/>
          <w:kern w:val="0"/>
        </w:rPr>
        <w:t xml:space="preserve">модель </w:t>
      </w:r>
      <w:r w:rsidR="0073748F" w:rsidRPr="00566F13">
        <w:rPr>
          <w:rStyle w:val="FontStyle18"/>
          <w:kern w:val="0"/>
        </w:rPr>
        <w:t>блок</w:t>
      </w:r>
      <w:r w:rsidR="00FF54A8" w:rsidRPr="00566F13">
        <w:rPr>
          <w:rStyle w:val="FontStyle18"/>
          <w:kern w:val="0"/>
        </w:rPr>
        <w:t>а</w:t>
      </w:r>
      <w:r w:rsidR="0073748F" w:rsidRPr="00566F13">
        <w:rPr>
          <w:rStyle w:val="FontStyle18"/>
          <w:kern w:val="0"/>
        </w:rPr>
        <w:t xml:space="preserve"> СКЗИ тахографа должн</w:t>
      </w:r>
      <w:r w:rsidR="00FF54A8" w:rsidRPr="00566F13">
        <w:rPr>
          <w:rStyle w:val="FontStyle18"/>
          <w:kern w:val="0"/>
        </w:rPr>
        <w:t>а</w:t>
      </w:r>
      <w:r w:rsidR="0073748F" w:rsidRPr="00566F13">
        <w:rPr>
          <w:rStyle w:val="FontStyle18"/>
          <w:kern w:val="0"/>
        </w:rPr>
        <w:t xml:space="preserve"> </w:t>
      </w:r>
      <w:r w:rsidR="00AB4F40" w:rsidRPr="00566F13">
        <w:rPr>
          <w:rStyle w:val="FontStyle18"/>
          <w:kern w:val="0"/>
        </w:rPr>
        <w:t xml:space="preserve">соответствовать </w:t>
      </w:r>
      <w:r w:rsidR="00FA5453" w:rsidRPr="00566F13">
        <w:rPr>
          <w:rStyle w:val="FontStyle18"/>
          <w:kern w:val="0"/>
        </w:rPr>
        <w:t xml:space="preserve">настоящим </w:t>
      </w:r>
      <w:r w:rsidR="00AB4F40" w:rsidRPr="00566F13">
        <w:rPr>
          <w:rStyle w:val="FontStyle18"/>
          <w:kern w:val="0"/>
        </w:rPr>
        <w:t xml:space="preserve">Требованиям </w:t>
      </w:r>
      <w:r w:rsidR="00E53099" w:rsidRPr="00566F13">
        <w:rPr>
          <w:rStyle w:val="FontStyle18"/>
          <w:kern w:val="0"/>
        </w:rPr>
        <w:t xml:space="preserve">при использовании </w:t>
      </w:r>
      <w:r w:rsidR="00AB4F40" w:rsidRPr="00566F13">
        <w:rPr>
          <w:rStyle w:val="FontStyle18"/>
          <w:kern w:val="0"/>
        </w:rPr>
        <w:t xml:space="preserve">во </w:t>
      </w:r>
      <w:r w:rsidR="0073748F" w:rsidRPr="00566F13">
        <w:rPr>
          <w:rStyle w:val="FontStyle18"/>
          <w:kern w:val="0"/>
        </w:rPr>
        <w:t>все</w:t>
      </w:r>
      <w:r w:rsidR="00AB4F40" w:rsidRPr="00566F13">
        <w:rPr>
          <w:rStyle w:val="FontStyle18"/>
          <w:kern w:val="0"/>
        </w:rPr>
        <w:t>х</w:t>
      </w:r>
      <w:r w:rsidR="00EE0B0C" w:rsidRPr="00566F13">
        <w:rPr>
          <w:rStyle w:val="FontStyle18"/>
          <w:kern w:val="0"/>
        </w:rPr>
        <w:t xml:space="preserve"> </w:t>
      </w:r>
      <w:r w:rsidR="00AB4F40" w:rsidRPr="00566F13">
        <w:rPr>
          <w:rStyle w:val="FontStyle18"/>
          <w:kern w:val="0"/>
        </w:rPr>
        <w:t xml:space="preserve">моделях </w:t>
      </w:r>
      <w:r w:rsidR="0073748F" w:rsidRPr="00566F13">
        <w:rPr>
          <w:rStyle w:val="FontStyle18"/>
          <w:kern w:val="0"/>
        </w:rPr>
        <w:t>тахограф</w:t>
      </w:r>
      <w:r w:rsidR="00AB4F40" w:rsidRPr="00566F13">
        <w:rPr>
          <w:rStyle w:val="FontStyle18"/>
          <w:kern w:val="0"/>
        </w:rPr>
        <w:t>ов</w:t>
      </w:r>
      <w:r w:rsidR="00327E8C" w:rsidRPr="00566F13">
        <w:rPr>
          <w:rStyle w:val="FontStyle18"/>
          <w:kern w:val="0"/>
        </w:rPr>
        <w:t>, учтенных в перечне сведений о моделях тахографов</w:t>
      </w:r>
      <w:r w:rsidR="006A348F" w:rsidRPr="00566F13">
        <w:rPr>
          <w:rStyle w:val="FontStyle18"/>
          <w:kern w:val="0"/>
        </w:rPr>
        <w:t>.</w:t>
      </w:r>
    </w:p>
    <w:p w:rsidR="0073748F" w:rsidRPr="00566F13" w:rsidRDefault="00B17784" w:rsidP="00763507">
      <w:pPr>
        <w:pStyle w:val="Style11"/>
        <w:suppressAutoHyphens w:val="0"/>
        <w:spacing w:line="230" w:lineRule="auto"/>
        <w:ind w:firstLine="708"/>
        <w:jc w:val="both"/>
        <w:rPr>
          <w:rStyle w:val="FontStyle18"/>
          <w:strike/>
          <w:kern w:val="0"/>
        </w:rPr>
      </w:pPr>
      <w:r w:rsidRPr="00566F13">
        <w:rPr>
          <w:rStyle w:val="FontStyle18"/>
          <w:kern w:val="0"/>
        </w:rPr>
        <w:t>8</w:t>
      </w:r>
      <w:r w:rsidR="006F6273" w:rsidRPr="00566F13">
        <w:rPr>
          <w:rStyle w:val="FontStyle18"/>
          <w:kern w:val="0"/>
        </w:rPr>
        <w:t>0</w:t>
      </w:r>
      <w:r w:rsidR="00883C28" w:rsidRPr="00566F13">
        <w:rPr>
          <w:rStyle w:val="FontStyle18"/>
          <w:kern w:val="0"/>
        </w:rPr>
        <w:t>.</w:t>
      </w:r>
      <w:r w:rsidR="0073748F" w:rsidRPr="00566F13">
        <w:rPr>
          <w:rStyle w:val="FontStyle18"/>
          <w:kern w:val="0"/>
        </w:rPr>
        <w:t> </w:t>
      </w:r>
      <w:r w:rsidR="00FF54A8" w:rsidRPr="00566F13">
        <w:rPr>
          <w:rStyle w:val="FontStyle18"/>
          <w:kern w:val="0"/>
        </w:rPr>
        <w:t>Модель б</w:t>
      </w:r>
      <w:r w:rsidR="0073748F" w:rsidRPr="00566F13">
        <w:rPr>
          <w:rStyle w:val="FontStyle18"/>
          <w:kern w:val="0"/>
        </w:rPr>
        <w:t>лок</w:t>
      </w:r>
      <w:r w:rsidR="00FF54A8" w:rsidRPr="00566F13">
        <w:rPr>
          <w:rStyle w:val="FontStyle18"/>
          <w:kern w:val="0"/>
        </w:rPr>
        <w:t>а</w:t>
      </w:r>
      <w:r w:rsidR="0073748F" w:rsidRPr="00566F13">
        <w:rPr>
          <w:rStyle w:val="FontStyle18"/>
          <w:kern w:val="0"/>
        </w:rPr>
        <w:t xml:space="preserve"> СКЗИ тахографа и </w:t>
      </w:r>
      <w:r w:rsidR="00FF54A8" w:rsidRPr="00566F13">
        <w:rPr>
          <w:rStyle w:val="FontStyle18"/>
          <w:kern w:val="0"/>
        </w:rPr>
        <w:t xml:space="preserve">модель </w:t>
      </w:r>
      <w:r w:rsidR="0073748F" w:rsidRPr="00566F13">
        <w:rPr>
          <w:rStyle w:val="FontStyle18"/>
          <w:kern w:val="0"/>
        </w:rPr>
        <w:t>тахограф</w:t>
      </w:r>
      <w:r w:rsidR="00FF54A8" w:rsidRPr="00566F13">
        <w:rPr>
          <w:rStyle w:val="FontStyle18"/>
          <w:kern w:val="0"/>
        </w:rPr>
        <w:t>а</w:t>
      </w:r>
      <w:r w:rsidR="0073748F" w:rsidRPr="00566F13">
        <w:rPr>
          <w:rStyle w:val="FontStyle18"/>
          <w:kern w:val="0"/>
        </w:rPr>
        <w:t xml:space="preserve"> должны </w:t>
      </w:r>
      <w:r w:rsidR="00AB4F40" w:rsidRPr="00566F13">
        <w:rPr>
          <w:rStyle w:val="FontStyle18"/>
          <w:kern w:val="0"/>
        </w:rPr>
        <w:t xml:space="preserve">соответствовать </w:t>
      </w:r>
      <w:r w:rsidR="00FA5453" w:rsidRPr="00566F13">
        <w:rPr>
          <w:rStyle w:val="FontStyle18"/>
          <w:kern w:val="0"/>
        </w:rPr>
        <w:t xml:space="preserve">настоящим </w:t>
      </w:r>
      <w:r w:rsidR="00AB4F40" w:rsidRPr="00566F13">
        <w:rPr>
          <w:rStyle w:val="FontStyle18"/>
          <w:kern w:val="0"/>
        </w:rPr>
        <w:t xml:space="preserve">Требованиям </w:t>
      </w:r>
      <w:r w:rsidR="00E53099" w:rsidRPr="00566F13">
        <w:rPr>
          <w:rStyle w:val="FontStyle18"/>
          <w:kern w:val="0"/>
        </w:rPr>
        <w:t xml:space="preserve">при использовании </w:t>
      </w:r>
      <w:r w:rsidR="0073748F" w:rsidRPr="00566F13">
        <w:rPr>
          <w:rStyle w:val="FontStyle18"/>
          <w:kern w:val="0"/>
        </w:rPr>
        <w:t xml:space="preserve">со всеми </w:t>
      </w:r>
      <w:r w:rsidR="00AB4F40" w:rsidRPr="00566F13">
        <w:rPr>
          <w:rStyle w:val="FontStyle18"/>
          <w:kern w:val="0"/>
        </w:rPr>
        <w:t>моделям</w:t>
      </w:r>
      <w:r w:rsidR="00DB4CF6" w:rsidRPr="00566F13">
        <w:rPr>
          <w:rStyle w:val="FontStyle18"/>
          <w:kern w:val="0"/>
        </w:rPr>
        <w:t>и</w:t>
      </w:r>
      <w:r w:rsidR="00AB4F40" w:rsidRPr="00566F13">
        <w:rPr>
          <w:rStyle w:val="FontStyle18"/>
          <w:kern w:val="0"/>
        </w:rPr>
        <w:t xml:space="preserve"> </w:t>
      </w:r>
      <w:r w:rsidR="0073748F" w:rsidRPr="00566F13">
        <w:rPr>
          <w:rStyle w:val="FontStyle18"/>
          <w:kern w:val="0"/>
        </w:rPr>
        <w:t>карт</w:t>
      </w:r>
      <w:r w:rsidR="00327E8C" w:rsidRPr="00566F13">
        <w:rPr>
          <w:rStyle w:val="FontStyle18"/>
          <w:kern w:val="0"/>
        </w:rPr>
        <w:t>, учтенных в перечне сведений о моделях карт</w:t>
      </w:r>
      <w:r w:rsidR="006A348F" w:rsidRPr="00566F13">
        <w:rPr>
          <w:rStyle w:val="FontStyle18"/>
          <w:kern w:val="0"/>
        </w:rPr>
        <w:t>.</w:t>
      </w:r>
    </w:p>
    <w:p w:rsidR="00B16636" w:rsidRPr="00566F13" w:rsidRDefault="00B17784" w:rsidP="00763507">
      <w:pPr>
        <w:pStyle w:val="Style7"/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rStyle w:val="FontStyle16"/>
          <w:kern w:val="0"/>
        </w:rPr>
        <w:t>8</w:t>
      </w:r>
      <w:r w:rsidR="006F6273" w:rsidRPr="00566F13">
        <w:rPr>
          <w:rStyle w:val="FontStyle16"/>
          <w:kern w:val="0"/>
        </w:rPr>
        <w:t>1</w:t>
      </w:r>
      <w:r w:rsidR="009B3B43" w:rsidRPr="00566F13">
        <w:rPr>
          <w:rStyle w:val="FontStyle16"/>
          <w:kern w:val="0"/>
        </w:rPr>
        <w:t>.</w:t>
      </w:r>
      <w:r w:rsidR="00B16636" w:rsidRPr="00566F13">
        <w:rPr>
          <w:rStyle w:val="FontStyle16"/>
          <w:kern w:val="0"/>
        </w:rPr>
        <w:t> </w:t>
      </w:r>
      <w:r w:rsidR="001B1996" w:rsidRPr="00566F13">
        <w:rPr>
          <w:rStyle w:val="FontStyle16"/>
          <w:kern w:val="0"/>
        </w:rPr>
        <w:t>П</w:t>
      </w:r>
      <w:r w:rsidR="00B16636" w:rsidRPr="00566F13">
        <w:rPr>
          <w:rStyle w:val="FontStyle16"/>
          <w:kern w:val="0"/>
        </w:rPr>
        <w:t>роизводств</w:t>
      </w:r>
      <w:r w:rsidR="001B1996" w:rsidRPr="00566F13">
        <w:rPr>
          <w:rStyle w:val="FontStyle16"/>
          <w:kern w:val="0"/>
        </w:rPr>
        <w:t>о</w:t>
      </w:r>
      <w:r w:rsidR="00B16636" w:rsidRPr="00566F13">
        <w:rPr>
          <w:rStyle w:val="FontStyle16"/>
          <w:kern w:val="0"/>
        </w:rPr>
        <w:t>, распространени</w:t>
      </w:r>
      <w:r w:rsidR="001B1996" w:rsidRPr="00566F13">
        <w:rPr>
          <w:rStyle w:val="FontStyle16"/>
          <w:kern w:val="0"/>
        </w:rPr>
        <w:t>е</w:t>
      </w:r>
      <w:r w:rsidR="00B16636" w:rsidRPr="00566F13">
        <w:rPr>
          <w:rStyle w:val="FontStyle16"/>
          <w:kern w:val="0"/>
        </w:rPr>
        <w:t xml:space="preserve"> и </w:t>
      </w:r>
      <w:r w:rsidR="00B16636" w:rsidRPr="00566F13">
        <w:rPr>
          <w:kern w:val="0"/>
        </w:rPr>
        <w:t>техническо</w:t>
      </w:r>
      <w:r w:rsidR="001B1996" w:rsidRPr="00566F13">
        <w:rPr>
          <w:kern w:val="0"/>
        </w:rPr>
        <w:t>е</w:t>
      </w:r>
      <w:r w:rsidR="00B16636" w:rsidRPr="00566F13">
        <w:rPr>
          <w:kern w:val="0"/>
        </w:rPr>
        <w:t xml:space="preserve"> обслуживани</w:t>
      </w:r>
      <w:r w:rsidR="001B1996" w:rsidRPr="00566F13">
        <w:rPr>
          <w:kern w:val="0"/>
        </w:rPr>
        <w:t>е</w:t>
      </w:r>
      <w:r w:rsidR="00B16636" w:rsidRPr="00566F13">
        <w:rPr>
          <w:kern w:val="0"/>
        </w:rPr>
        <w:t xml:space="preserve"> блоков СКЗИ тахографа </w:t>
      </w:r>
      <w:r w:rsidR="00B16636" w:rsidRPr="00566F13">
        <w:rPr>
          <w:rStyle w:val="FontStyle16"/>
          <w:kern w:val="0"/>
        </w:rPr>
        <w:t>и карт осуществля</w:t>
      </w:r>
      <w:r w:rsidR="0039273A" w:rsidRPr="00566F13">
        <w:rPr>
          <w:rStyle w:val="FontStyle16"/>
          <w:kern w:val="0"/>
        </w:rPr>
        <w:t>ю</w:t>
      </w:r>
      <w:r w:rsidR="00B16636" w:rsidRPr="00566F13">
        <w:rPr>
          <w:rStyle w:val="FontStyle16"/>
          <w:kern w:val="0"/>
        </w:rPr>
        <w:t xml:space="preserve">тся в соответствии с </w:t>
      </w:r>
      <w:r w:rsidR="00B16636" w:rsidRPr="00566F13">
        <w:rPr>
          <w:kern w:val="0"/>
        </w:rPr>
        <w:t>Положением о разработке, производстве, реализации и эксплуатации шифровальных (криптографических) средств защиты информации (Положение ПКЗ-2005), утвержденным приказом ФСБ России от 9 февраля 2005 г. № 66 (зарегистрирован Минюстом России 3 марта 2005 г., регистрационный № 6382).</w:t>
      </w:r>
    </w:p>
    <w:p w:rsidR="00B16636" w:rsidRPr="00566F13" w:rsidRDefault="002658AA" w:rsidP="00763507">
      <w:pPr>
        <w:pStyle w:val="Style7"/>
        <w:suppressAutoHyphens w:val="0"/>
        <w:spacing w:line="230" w:lineRule="auto"/>
        <w:ind w:firstLine="709"/>
        <w:jc w:val="both"/>
        <w:rPr>
          <w:rStyle w:val="FontStyle16"/>
          <w:kern w:val="0"/>
        </w:rPr>
      </w:pPr>
      <w:r w:rsidRPr="00566F13">
        <w:rPr>
          <w:kern w:val="0"/>
        </w:rPr>
        <w:t>8</w:t>
      </w:r>
      <w:r w:rsidR="006F6273" w:rsidRPr="00566F13">
        <w:rPr>
          <w:kern w:val="0"/>
        </w:rPr>
        <w:t>2</w:t>
      </w:r>
      <w:r w:rsidR="00B16636" w:rsidRPr="00566F13">
        <w:rPr>
          <w:kern w:val="0"/>
        </w:rPr>
        <w:t xml:space="preserve">. Создание и выдача квалифицированных сертификатов </w:t>
      </w:r>
      <w:r w:rsidR="001B1996" w:rsidRPr="00566F13">
        <w:rPr>
          <w:kern w:val="0"/>
        </w:rPr>
        <w:t xml:space="preserve">блоков СКЗИ тахографа и карт </w:t>
      </w:r>
      <w:r w:rsidR="00B16636" w:rsidRPr="00566F13">
        <w:rPr>
          <w:kern w:val="0"/>
        </w:rPr>
        <w:t>осуществляется</w:t>
      </w:r>
      <w:r w:rsidR="001B1996" w:rsidRPr="00566F13">
        <w:rPr>
          <w:kern w:val="0"/>
        </w:rPr>
        <w:t xml:space="preserve"> </w:t>
      </w:r>
      <w:r w:rsidR="00B16636" w:rsidRPr="00566F13">
        <w:rPr>
          <w:kern w:val="0"/>
        </w:rPr>
        <w:t>с учетом требований, предусмотренных Федеральным законом от 6 апреля 2011 г. № 63 «Об электронной подписи»</w:t>
      </w:r>
      <w:r w:rsidR="00BF4B14" w:rsidRPr="00566F13">
        <w:rPr>
          <w:rStyle w:val="affa"/>
          <w:kern w:val="0"/>
        </w:rPr>
        <w:footnoteReference w:id="5"/>
      </w:r>
      <w:r w:rsidR="00B16636" w:rsidRPr="00566F13">
        <w:rPr>
          <w:kern w:val="0"/>
        </w:rPr>
        <w:t xml:space="preserve"> и нормативными правовыми актами, регулирующими создание и выдачу квалифицированных сертификатов</w:t>
      </w:r>
      <w:r w:rsidR="00B16636" w:rsidRPr="00566F13">
        <w:rPr>
          <w:rStyle w:val="FontStyle16"/>
          <w:kern w:val="0"/>
        </w:rPr>
        <w:t>.</w:t>
      </w:r>
    </w:p>
    <w:p w:rsidR="008976BB" w:rsidRPr="00566F13" w:rsidRDefault="002658AA" w:rsidP="00763507">
      <w:pPr>
        <w:pStyle w:val="Style10"/>
        <w:suppressAutoHyphens w:val="0"/>
        <w:spacing w:line="233" w:lineRule="auto"/>
        <w:ind w:firstLine="708"/>
        <w:jc w:val="both"/>
        <w:rPr>
          <w:rStyle w:val="FontStyle20"/>
          <w:kern w:val="0"/>
        </w:rPr>
      </w:pPr>
      <w:r w:rsidRPr="00566F13">
        <w:rPr>
          <w:rStyle w:val="FontStyle16"/>
          <w:bCs/>
          <w:kern w:val="0"/>
        </w:rPr>
        <w:lastRenderedPageBreak/>
        <w:t>8</w:t>
      </w:r>
      <w:r w:rsidR="006F6273" w:rsidRPr="00566F13">
        <w:rPr>
          <w:rStyle w:val="FontStyle16"/>
          <w:bCs/>
          <w:kern w:val="0"/>
        </w:rPr>
        <w:t>3</w:t>
      </w:r>
      <w:r w:rsidRPr="00566F13">
        <w:rPr>
          <w:rStyle w:val="FontStyle16"/>
          <w:bCs/>
          <w:kern w:val="0"/>
        </w:rPr>
        <w:t>.</w:t>
      </w:r>
      <w:r w:rsidR="0089709E" w:rsidRPr="00566F13">
        <w:rPr>
          <w:rStyle w:val="FontStyle17"/>
          <w:kern w:val="0"/>
        </w:rPr>
        <w:t> Т</w:t>
      </w:r>
      <w:r w:rsidR="0089709E" w:rsidRPr="00566F13">
        <w:rPr>
          <w:kern w:val="0"/>
        </w:rPr>
        <w:t xml:space="preserve">ематические исследования </w:t>
      </w:r>
      <w:r w:rsidR="0089709E" w:rsidRPr="00566F13">
        <w:rPr>
          <w:rStyle w:val="FontStyle17"/>
          <w:kern w:val="0"/>
        </w:rPr>
        <w:t xml:space="preserve">карт </w:t>
      </w:r>
      <w:r w:rsidR="0089709E" w:rsidRPr="00566F13">
        <w:rPr>
          <w:kern w:val="0"/>
        </w:rPr>
        <w:t>и блоков СКЗИ тахографа</w:t>
      </w:r>
      <w:r w:rsidR="006A2187" w:rsidRPr="00566F13">
        <w:rPr>
          <w:kern w:val="0"/>
        </w:rPr>
        <w:t>, в том числе в составе тахографа,</w:t>
      </w:r>
      <w:r w:rsidR="0089709E" w:rsidRPr="00566F13">
        <w:rPr>
          <w:kern w:val="0"/>
        </w:rPr>
        <w:t xml:space="preserve"> на соответствие требованиям по безопасности информации осуществляются в соответствии с Положением о разработке, производстве, реализации и эксплуатации шифровальных (криптографических) средств защиты информации (Положение ПКЗ-2005), утвержденным приказом ФСБ России</w:t>
      </w:r>
      <w:r w:rsidR="0089709E" w:rsidRPr="00566F13">
        <w:rPr>
          <w:kern w:val="0"/>
        </w:rPr>
        <w:br/>
        <w:t>от 9 февраля 2005 г. № 66 (зарегистрирован Минюстом России 3 марта 2005 г., регистрационный № 6382).</w:t>
      </w:r>
      <w:r w:rsidR="008976BB" w:rsidRPr="00566F13">
        <w:rPr>
          <w:rStyle w:val="FontStyle20"/>
          <w:kern w:val="0"/>
        </w:rPr>
        <w:t xml:space="preserve"> </w:t>
      </w:r>
    </w:p>
    <w:p w:rsidR="008976BB" w:rsidRPr="00566F13" w:rsidRDefault="008976BB" w:rsidP="00763507">
      <w:pPr>
        <w:pStyle w:val="Style10"/>
        <w:suppressAutoHyphens w:val="0"/>
        <w:spacing w:line="233" w:lineRule="auto"/>
        <w:ind w:firstLine="708"/>
        <w:jc w:val="both"/>
        <w:rPr>
          <w:rStyle w:val="FontStyle20"/>
          <w:kern w:val="0"/>
        </w:rPr>
      </w:pPr>
      <w:r w:rsidRPr="00566F13">
        <w:rPr>
          <w:rStyle w:val="FontStyle20"/>
          <w:kern w:val="0"/>
        </w:rPr>
        <w:t>8</w:t>
      </w:r>
      <w:r w:rsidR="006F6273" w:rsidRPr="00566F13">
        <w:rPr>
          <w:rStyle w:val="FontStyle20"/>
          <w:kern w:val="0"/>
        </w:rPr>
        <w:t>4</w:t>
      </w:r>
      <w:r w:rsidRPr="00566F13">
        <w:rPr>
          <w:rStyle w:val="FontStyle20"/>
          <w:kern w:val="0"/>
        </w:rPr>
        <w:t xml:space="preserve">. Осуществление выпуска карт, создание и выдача квалифицированных сертификатов карт, выполнение иных, необходимых для выполнения указанных работ функций, предусмотренных Федеральным законом от 6 апреля 2011 г. № 63 «Об электронной подписи», выполняют организации, соответствующие требованиям законодательства Российской Федерации к организациям, осуществляющим данный вид деятельности. </w:t>
      </w:r>
    </w:p>
    <w:p w:rsidR="004B6B02" w:rsidRPr="00566F13" w:rsidRDefault="00E85EB3" w:rsidP="00763507">
      <w:pPr>
        <w:suppressAutoHyphens w:val="0"/>
        <w:spacing w:line="233" w:lineRule="auto"/>
        <w:ind w:firstLine="709"/>
        <w:jc w:val="both"/>
        <w:rPr>
          <w:kern w:val="0"/>
        </w:rPr>
      </w:pPr>
      <w:r w:rsidRPr="00566F13">
        <w:rPr>
          <w:rStyle w:val="FontStyle16"/>
          <w:bCs/>
        </w:rPr>
        <w:t>8</w:t>
      </w:r>
      <w:r w:rsidR="006F6273" w:rsidRPr="00566F13">
        <w:rPr>
          <w:rStyle w:val="FontStyle16"/>
          <w:bCs/>
        </w:rPr>
        <w:t>5</w:t>
      </w:r>
      <w:r w:rsidR="00627BB3" w:rsidRPr="00566F13">
        <w:rPr>
          <w:rStyle w:val="FontStyle16"/>
          <w:bCs/>
        </w:rPr>
        <w:t>.</w:t>
      </w:r>
      <w:r w:rsidR="00B16636" w:rsidRPr="00566F13">
        <w:rPr>
          <w:kern w:val="0"/>
        </w:rPr>
        <w:t> Выпуск</w:t>
      </w:r>
      <w:r w:rsidR="00BB6D99" w:rsidRPr="00566F13">
        <w:rPr>
          <w:kern w:val="0"/>
        </w:rPr>
        <w:t xml:space="preserve"> и</w:t>
      </w:r>
      <w:r w:rsidR="00B16636" w:rsidRPr="00566F13">
        <w:rPr>
          <w:kern w:val="0"/>
        </w:rPr>
        <w:t xml:space="preserve"> аннулирование вы</w:t>
      </w:r>
      <w:r w:rsidR="00BB6D99" w:rsidRPr="00566F13">
        <w:rPr>
          <w:kern w:val="0"/>
        </w:rPr>
        <w:t xml:space="preserve">пущенных </w:t>
      </w:r>
      <w:r w:rsidR="00B16636" w:rsidRPr="00566F13">
        <w:rPr>
          <w:rStyle w:val="FontStyle17"/>
          <w:kern w:val="0"/>
        </w:rPr>
        <w:t>квалифицированных</w:t>
      </w:r>
      <w:r w:rsidR="00B16636" w:rsidRPr="00566F13">
        <w:rPr>
          <w:kern w:val="0"/>
        </w:rPr>
        <w:t xml:space="preserve"> сертификатов</w:t>
      </w:r>
      <w:r w:rsidR="00A77B22" w:rsidRPr="00566F13">
        <w:rPr>
          <w:kern w:val="0"/>
        </w:rPr>
        <w:t xml:space="preserve"> блоков СКЗИ тахографа и карт</w:t>
      </w:r>
      <w:r w:rsidR="00B16636" w:rsidRPr="00566F13">
        <w:rPr>
          <w:kern w:val="0"/>
        </w:rPr>
        <w:t xml:space="preserve"> осуществляет удостоверяющий центр, аккредитованный в установленном порядке.</w:t>
      </w:r>
    </w:p>
    <w:p w:rsidR="00B16636" w:rsidRPr="00566F13" w:rsidRDefault="008976BB" w:rsidP="00763507">
      <w:pPr>
        <w:suppressAutoHyphens w:val="0"/>
        <w:spacing w:line="233" w:lineRule="auto"/>
        <w:ind w:firstLine="709"/>
        <w:jc w:val="both"/>
        <w:rPr>
          <w:kern w:val="0"/>
        </w:rPr>
      </w:pPr>
      <w:r w:rsidRPr="00566F13">
        <w:rPr>
          <w:kern w:val="0"/>
        </w:rPr>
        <w:t>8</w:t>
      </w:r>
      <w:r w:rsidR="006F6273" w:rsidRPr="00566F13">
        <w:rPr>
          <w:kern w:val="0"/>
        </w:rPr>
        <w:t>6</w:t>
      </w:r>
      <w:r w:rsidR="00B17784" w:rsidRPr="00566F13">
        <w:rPr>
          <w:kern w:val="0"/>
        </w:rPr>
        <w:t>. </w:t>
      </w:r>
      <w:r w:rsidR="005C7541" w:rsidRPr="00566F13">
        <w:rPr>
          <w:kern w:val="0"/>
        </w:rPr>
        <w:t xml:space="preserve">Загрузку ключевой информации в карты и блоки СКЗИ тахографов осуществляют </w:t>
      </w:r>
      <w:r w:rsidR="005E75CB" w:rsidRPr="00566F13">
        <w:rPr>
          <w:rStyle w:val="FontStyle16"/>
          <w:kern w:val="0"/>
        </w:rPr>
        <w:t>организации</w:t>
      </w:r>
      <w:r w:rsidR="00E56C21" w:rsidRPr="00566F13">
        <w:rPr>
          <w:kern w:val="0"/>
        </w:rPr>
        <w:t>–изготовители</w:t>
      </w:r>
      <w:r w:rsidR="005C7541" w:rsidRPr="00566F13">
        <w:rPr>
          <w:kern w:val="0"/>
        </w:rPr>
        <w:t xml:space="preserve"> карт и блоков СКЗИ тахографов.</w:t>
      </w:r>
    </w:p>
    <w:p w:rsidR="00B16636" w:rsidRPr="00566F13" w:rsidRDefault="008976BB" w:rsidP="00763507">
      <w:pPr>
        <w:pStyle w:val="Style9"/>
        <w:suppressAutoHyphens w:val="0"/>
        <w:spacing w:line="233" w:lineRule="auto"/>
        <w:ind w:firstLine="709"/>
        <w:jc w:val="both"/>
        <w:rPr>
          <w:rStyle w:val="FontStyle20"/>
          <w:kern w:val="0"/>
        </w:rPr>
      </w:pPr>
      <w:r w:rsidRPr="00566F13">
        <w:rPr>
          <w:rStyle w:val="FontStyle16"/>
          <w:bCs/>
        </w:rPr>
        <w:t>8</w:t>
      </w:r>
      <w:r w:rsidR="006F6273" w:rsidRPr="00566F13">
        <w:rPr>
          <w:rStyle w:val="FontStyle16"/>
          <w:bCs/>
        </w:rPr>
        <w:t>7</w:t>
      </w:r>
      <w:r w:rsidR="00B16636" w:rsidRPr="00566F13">
        <w:rPr>
          <w:rStyle w:val="FontStyle16"/>
          <w:bCs/>
        </w:rPr>
        <w:t>.</w:t>
      </w:r>
      <w:r w:rsidR="00B16636" w:rsidRPr="00566F13">
        <w:rPr>
          <w:rStyle w:val="FontStyle20"/>
          <w:kern w:val="0"/>
        </w:rPr>
        <w:t xml:space="preserve"> Карты контролера, мастерских и предприятия содержат </w:t>
      </w:r>
      <w:r w:rsidR="00B16636" w:rsidRPr="00566F13">
        <w:rPr>
          <w:rStyle w:val="FontStyle17"/>
          <w:kern w:val="0"/>
        </w:rPr>
        <w:t>квалифицированный</w:t>
      </w:r>
      <w:r w:rsidR="00B16636" w:rsidRPr="00566F13">
        <w:rPr>
          <w:rStyle w:val="FontStyle20"/>
          <w:kern w:val="0"/>
        </w:rPr>
        <w:t xml:space="preserve"> сертификат, определяющий полномочия держателя карты при доступе к данным тахографа, </w:t>
      </w:r>
      <w:r w:rsidR="00B453D4" w:rsidRPr="00566F13">
        <w:rPr>
          <w:rStyle w:val="FontStyle20"/>
          <w:kern w:val="0"/>
        </w:rPr>
        <w:t xml:space="preserve">к </w:t>
      </w:r>
      <w:r w:rsidR="00B16636" w:rsidRPr="00566F13">
        <w:rPr>
          <w:rStyle w:val="FontStyle20"/>
          <w:kern w:val="0"/>
        </w:rPr>
        <w:t>данным защищенного архива СКЗИ тахографа</w:t>
      </w:r>
      <w:r w:rsidR="005A297C" w:rsidRPr="00566F13">
        <w:rPr>
          <w:rStyle w:val="FontStyle20"/>
          <w:kern w:val="0"/>
        </w:rPr>
        <w:t xml:space="preserve"> и данным карты водителя</w:t>
      </w:r>
      <w:r w:rsidR="00B16636" w:rsidRPr="00566F13">
        <w:rPr>
          <w:rStyle w:val="FontStyle20"/>
          <w:kern w:val="0"/>
        </w:rPr>
        <w:t>.</w:t>
      </w:r>
    </w:p>
    <w:p w:rsidR="00B16636" w:rsidRPr="00566F13" w:rsidRDefault="008976BB" w:rsidP="00763507">
      <w:pPr>
        <w:suppressAutoHyphens w:val="0"/>
        <w:spacing w:line="233" w:lineRule="auto"/>
        <w:ind w:firstLine="708"/>
        <w:jc w:val="both"/>
        <w:rPr>
          <w:kern w:val="0"/>
        </w:rPr>
      </w:pPr>
      <w:r w:rsidRPr="00566F13">
        <w:rPr>
          <w:rStyle w:val="FontStyle16"/>
        </w:rPr>
        <w:t>8</w:t>
      </w:r>
      <w:r w:rsidR="006F6273" w:rsidRPr="00566F13">
        <w:rPr>
          <w:rStyle w:val="FontStyle16"/>
        </w:rPr>
        <w:t>8</w:t>
      </w:r>
      <w:r w:rsidR="00523B14" w:rsidRPr="00566F13">
        <w:rPr>
          <w:rStyle w:val="FontStyle16"/>
        </w:rPr>
        <w:t>.</w:t>
      </w:r>
      <w:r w:rsidR="00B16636" w:rsidRPr="00566F13">
        <w:rPr>
          <w:rStyle w:val="FontStyle20"/>
          <w:bCs/>
          <w:kern w:val="0"/>
        </w:rPr>
        <w:t> </w:t>
      </w:r>
      <w:r w:rsidR="00B16636" w:rsidRPr="00566F13">
        <w:rPr>
          <w:rStyle w:val="FontStyle20"/>
          <w:kern w:val="0"/>
        </w:rPr>
        <w:t>Создание</w:t>
      </w:r>
      <w:r w:rsidR="00B16636" w:rsidRPr="00566F13">
        <w:rPr>
          <w:rStyle w:val="FontStyle20"/>
          <w:bCs/>
          <w:kern w:val="0"/>
        </w:rPr>
        <w:t xml:space="preserve"> ключей квалифицированной электронной подписи</w:t>
      </w:r>
      <w:r w:rsidR="004703A2" w:rsidRPr="00566F13">
        <w:rPr>
          <w:kern w:val="0"/>
        </w:rPr>
        <w:t xml:space="preserve"> блока СКЗИ тахографа и карт</w:t>
      </w:r>
      <w:r w:rsidR="00B16636" w:rsidRPr="00566F13">
        <w:rPr>
          <w:rStyle w:val="FontStyle20"/>
          <w:bCs/>
          <w:kern w:val="0"/>
        </w:rPr>
        <w:t xml:space="preserve"> осуществляется с применением средств, соответствующих</w:t>
      </w:r>
      <w:r w:rsidR="00B16636" w:rsidRPr="00566F13">
        <w:rPr>
          <w:kern w:val="0"/>
        </w:rPr>
        <w:t xml:space="preserve"> требованиям Положения о разработке, производстве, реализации и эксплуатации шифровальных (криптографических) средств защиты информации (Положение ПКЗ-2005), утвержденного приказом ФСБ России от 9 февраля 2005 г. № 66 (зарегистрирован Минюстом России 3 марта 2005 г., регистрационный № 6382).</w:t>
      </w:r>
    </w:p>
    <w:p w:rsidR="00B16636" w:rsidRPr="00566F13" w:rsidRDefault="006F6273" w:rsidP="00763507">
      <w:pPr>
        <w:shd w:val="clear" w:color="auto" w:fill="FFFFFF"/>
        <w:suppressAutoHyphens w:val="0"/>
        <w:spacing w:line="233" w:lineRule="auto"/>
        <w:ind w:firstLine="709"/>
        <w:jc w:val="both"/>
        <w:rPr>
          <w:kern w:val="0"/>
        </w:rPr>
      </w:pPr>
      <w:r w:rsidRPr="00566F13">
        <w:rPr>
          <w:rStyle w:val="FontStyle16"/>
        </w:rPr>
        <w:t>89</w:t>
      </w:r>
      <w:r w:rsidR="00B16636" w:rsidRPr="00566F13">
        <w:rPr>
          <w:rStyle w:val="FontStyle16"/>
        </w:rPr>
        <w:t>.</w:t>
      </w:r>
      <w:r w:rsidR="00B16636" w:rsidRPr="00566F13">
        <w:rPr>
          <w:rStyle w:val="FontStyle20"/>
          <w:kern w:val="0"/>
        </w:rPr>
        <w:t> </w:t>
      </w:r>
      <w:r w:rsidR="00B16636" w:rsidRPr="00566F13">
        <w:rPr>
          <w:kern w:val="0"/>
        </w:rPr>
        <w:t>При активизации блока СКЗИ тахографа</w:t>
      </w:r>
      <w:r w:rsidR="002B3F95" w:rsidRPr="00566F13">
        <w:rPr>
          <w:kern w:val="0"/>
        </w:rPr>
        <w:t xml:space="preserve"> должно</w:t>
      </w:r>
      <w:r w:rsidR="00B16636" w:rsidRPr="00566F13">
        <w:rPr>
          <w:kern w:val="0"/>
        </w:rPr>
        <w:t xml:space="preserve"> обеспечиват</w:t>
      </w:r>
      <w:r w:rsidR="002B3F95" w:rsidRPr="00566F13">
        <w:rPr>
          <w:kern w:val="0"/>
        </w:rPr>
        <w:t>ь</w:t>
      </w:r>
      <w:r w:rsidR="00B16636" w:rsidRPr="00566F13">
        <w:rPr>
          <w:kern w:val="0"/>
        </w:rPr>
        <w:t>ся выполнение следующих требований</w:t>
      </w:r>
      <w:r w:rsidR="00DA79A6" w:rsidRPr="00566F13">
        <w:rPr>
          <w:kern w:val="0"/>
        </w:rPr>
        <w:t xml:space="preserve"> к тахографу</w:t>
      </w:r>
      <w:r w:rsidR="00B16636" w:rsidRPr="00566F13">
        <w:rPr>
          <w:kern w:val="0"/>
        </w:rPr>
        <w:t>:</w:t>
      </w:r>
    </w:p>
    <w:p w:rsidR="00815B05" w:rsidRPr="00566F13" w:rsidRDefault="00815B05" w:rsidP="00763507">
      <w:pPr>
        <w:shd w:val="clear" w:color="auto" w:fill="FFFFFF"/>
        <w:suppressAutoHyphens w:val="0"/>
        <w:spacing w:line="233" w:lineRule="auto"/>
        <w:ind w:firstLine="709"/>
        <w:jc w:val="both"/>
        <w:rPr>
          <w:kern w:val="0"/>
        </w:rPr>
      </w:pPr>
      <w:r w:rsidRPr="00566F13">
        <w:rPr>
          <w:kern w:val="0"/>
        </w:rPr>
        <w:t>1) </w:t>
      </w:r>
      <w:r w:rsidR="00774DAC" w:rsidRPr="00566F13">
        <w:rPr>
          <w:kern w:val="0"/>
        </w:rPr>
        <w:t>блок</w:t>
      </w:r>
      <w:r w:rsidR="00B17784" w:rsidRPr="00566F13">
        <w:rPr>
          <w:kern w:val="0"/>
        </w:rPr>
        <w:t>и</w:t>
      </w:r>
      <w:r w:rsidR="00774DAC" w:rsidRPr="00566F13">
        <w:rPr>
          <w:kern w:val="0"/>
        </w:rPr>
        <w:t xml:space="preserve"> СКЗИ тахографа </w:t>
      </w:r>
      <w:r w:rsidR="00A76590" w:rsidRPr="00566F13">
        <w:rPr>
          <w:kern w:val="0"/>
        </w:rPr>
        <w:t>в</w:t>
      </w:r>
      <w:r w:rsidRPr="00566F13">
        <w:rPr>
          <w:kern w:val="0"/>
        </w:rPr>
        <w:t xml:space="preserve"> </w:t>
      </w:r>
      <w:r w:rsidR="005E75CB" w:rsidRPr="00566F13">
        <w:rPr>
          <w:kern w:val="0"/>
        </w:rPr>
        <w:t>организаци</w:t>
      </w:r>
      <w:r w:rsidR="00B17784" w:rsidRPr="00566F13">
        <w:rPr>
          <w:kern w:val="0"/>
        </w:rPr>
        <w:t>и</w:t>
      </w:r>
      <w:r w:rsidR="00DA79A6" w:rsidRPr="00566F13">
        <w:rPr>
          <w:rStyle w:val="FontStyle20"/>
          <w:kern w:val="0"/>
        </w:rPr>
        <w:t>-изготовител</w:t>
      </w:r>
      <w:r w:rsidR="00B17784" w:rsidRPr="00566F13">
        <w:rPr>
          <w:rStyle w:val="FontStyle20"/>
          <w:kern w:val="0"/>
        </w:rPr>
        <w:t>и</w:t>
      </w:r>
      <w:r w:rsidR="00B17784" w:rsidRPr="00566F13">
        <w:rPr>
          <w:kern w:val="0"/>
        </w:rPr>
        <w:t xml:space="preserve"> тахографов и в мастерские</w:t>
      </w:r>
      <w:r w:rsidRPr="00566F13">
        <w:rPr>
          <w:kern w:val="0"/>
        </w:rPr>
        <w:t xml:space="preserve"> </w:t>
      </w:r>
      <w:r w:rsidR="00A76590" w:rsidRPr="00566F13">
        <w:rPr>
          <w:kern w:val="0"/>
        </w:rPr>
        <w:t>поступают</w:t>
      </w:r>
      <w:r w:rsidRPr="00566F13">
        <w:rPr>
          <w:kern w:val="0"/>
        </w:rPr>
        <w:t xml:space="preserve"> с загруженной ключевой информацией;</w:t>
      </w:r>
    </w:p>
    <w:p w:rsidR="00815B05" w:rsidRPr="00566F13" w:rsidRDefault="00815B05" w:rsidP="00763507">
      <w:pPr>
        <w:shd w:val="clear" w:color="auto" w:fill="FFFFFF"/>
        <w:suppressAutoHyphens w:val="0"/>
        <w:spacing w:line="233" w:lineRule="auto"/>
        <w:ind w:firstLine="709"/>
        <w:jc w:val="both"/>
        <w:rPr>
          <w:kern w:val="0"/>
        </w:rPr>
      </w:pPr>
      <w:r w:rsidRPr="00566F13">
        <w:rPr>
          <w:kern w:val="0"/>
        </w:rPr>
        <w:t>2) ключевая информация, загруженная в блок СКЗИ тахографа в процессе его производства, до загрузки в него квалифицированного сертификата блока СКЗИ тахографа и завершения активизации СКЗИ тахографа не принадлежит владельцу транспортного средства;</w:t>
      </w:r>
    </w:p>
    <w:p w:rsidR="00815B05" w:rsidRPr="00566F13" w:rsidRDefault="00815B05" w:rsidP="00763507">
      <w:pPr>
        <w:shd w:val="clear" w:color="auto" w:fill="FFFFFF"/>
        <w:suppressAutoHyphens w:val="0"/>
        <w:spacing w:line="233" w:lineRule="auto"/>
        <w:ind w:firstLine="709"/>
        <w:jc w:val="both"/>
        <w:rPr>
          <w:kern w:val="0"/>
        </w:rPr>
      </w:pPr>
      <w:r w:rsidRPr="00566F13">
        <w:rPr>
          <w:kern w:val="0"/>
        </w:rPr>
        <w:t>3) активизация блока СКЗИ тахографа осуществляется после аутентификации им карты мастерской;</w:t>
      </w:r>
    </w:p>
    <w:p w:rsidR="00D40C17" w:rsidRPr="00566F13" w:rsidRDefault="00D40C17" w:rsidP="00763507">
      <w:pPr>
        <w:shd w:val="clear" w:color="auto" w:fill="FFFFFF"/>
        <w:suppressAutoHyphens w:val="0"/>
        <w:spacing w:line="233" w:lineRule="auto"/>
        <w:ind w:firstLine="709"/>
        <w:jc w:val="both"/>
        <w:rPr>
          <w:kern w:val="0"/>
        </w:rPr>
      </w:pPr>
      <w:r w:rsidRPr="00566F13">
        <w:rPr>
          <w:kern w:val="0"/>
        </w:rPr>
        <w:t xml:space="preserve">4) тахограф с </w:t>
      </w:r>
      <w:proofErr w:type="spellStart"/>
      <w:r w:rsidRPr="00566F13">
        <w:rPr>
          <w:kern w:val="0"/>
        </w:rPr>
        <w:t>неактивизированным</w:t>
      </w:r>
      <w:proofErr w:type="spellEnd"/>
      <w:r w:rsidRPr="00566F13">
        <w:rPr>
          <w:kern w:val="0"/>
        </w:rPr>
        <w:t xml:space="preserve"> блоком СКЗИ тахографа записывает на карту мастерской данные, необходимые для создани</w:t>
      </w:r>
      <w:r w:rsidR="00E56C21" w:rsidRPr="00566F13">
        <w:rPr>
          <w:kern w:val="0"/>
        </w:rPr>
        <w:t>я</w:t>
      </w:r>
      <w:r w:rsidRPr="00566F13">
        <w:rPr>
          <w:kern w:val="0"/>
        </w:rPr>
        <w:t xml:space="preserve"> </w:t>
      </w:r>
      <w:r w:rsidR="006A2187" w:rsidRPr="00566F13">
        <w:rPr>
          <w:kern w:val="0"/>
        </w:rPr>
        <w:t xml:space="preserve">квалифицированного </w:t>
      </w:r>
      <w:r w:rsidRPr="00566F13">
        <w:rPr>
          <w:kern w:val="0"/>
        </w:rPr>
        <w:t>сертификата ключа блока СКЗИ тахографа (далее – данные для создания сертификата ключа);</w:t>
      </w:r>
    </w:p>
    <w:p w:rsidR="00D40C17" w:rsidRPr="00566F13" w:rsidRDefault="00D40C17" w:rsidP="00D40C17">
      <w:pPr>
        <w:shd w:val="clear" w:color="auto" w:fill="FFFFFF"/>
        <w:suppressAutoHyphens w:val="0"/>
        <w:spacing w:line="227" w:lineRule="auto"/>
        <w:ind w:firstLine="709"/>
        <w:jc w:val="both"/>
        <w:rPr>
          <w:kern w:val="0"/>
        </w:rPr>
      </w:pPr>
      <w:r w:rsidRPr="00566F13">
        <w:rPr>
          <w:kern w:val="0"/>
        </w:rPr>
        <w:t xml:space="preserve">5) мастерская направляет данные для создания сертификата ключа </w:t>
      </w:r>
      <w:r w:rsidR="00F32AD4" w:rsidRPr="00566F13">
        <w:rPr>
          <w:kern w:val="0"/>
        </w:rPr>
        <w:t xml:space="preserve">в </w:t>
      </w:r>
      <w:r w:rsidR="00E07AEF" w:rsidRPr="00566F13">
        <w:rPr>
          <w:kern w:val="0"/>
        </w:rPr>
        <w:t>аккредитованный удостоверяющий центр</w:t>
      </w:r>
      <w:r w:rsidRPr="00566F13">
        <w:rPr>
          <w:kern w:val="0"/>
        </w:rPr>
        <w:t>;</w:t>
      </w:r>
    </w:p>
    <w:p w:rsidR="00815B05" w:rsidRPr="00566F13" w:rsidRDefault="002841C9" w:rsidP="00815B05">
      <w:pPr>
        <w:shd w:val="clear" w:color="auto" w:fill="FFFFFF"/>
        <w:suppressAutoHyphens w:val="0"/>
        <w:spacing w:line="227" w:lineRule="auto"/>
        <w:ind w:firstLine="709"/>
        <w:jc w:val="both"/>
        <w:rPr>
          <w:kern w:val="0"/>
        </w:rPr>
      </w:pPr>
      <w:r w:rsidRPr="00566F13">
        <w:rPr>
          <w:kern w:val="0"/>
        </w:rPr>
        <w:t>6</w:t>
      </w:r>
      <w:r w:rsidR="00815B05" w:rsidRPr="00566F13">
        <w:rPr>
          <w:kern w:val="0"/>
        </w:rPr>
        <w:t>)</w:t>
      </w:r>
      <w:r w:rsidR="00774DAC" w:rsidRPr="00566F13">
        <w:rPr>
          <w:kern w:val="0"/>
        </w:rPr>
        <w:t> </w:t>
      </w:r>
      <w:r w:rsidR="00815B05" w:rsidRPr="00566F13">
        <w:rPr>
          <w:kern w:val="0"/>
        </w:rPr>
        <w:t xml:space="preserve">мастерская, получив </w:t>
      </w:r>
      <w:r w:rsidR="006A2187" w:rsidRPr="00566F13">
        <w:rPr>
          <w:kern w:val="0"/>
        </w:rPr>
        <w:t>квалифицированн</w:t>
      </w:r>
      <w:r w:rsidR="00A56F94" w:rsidRPr="00566F13">
        <w:rPr>
          <w:kern w:val="0"/>
        </w:rPr>
        <w:t xml:space="preserve">ый </w:t>
      </w:r>
      <w:r w:rsidR="00815B05" w:rsidRPr="00566F13">
        <w:rPr>
          <w:kern w:val="0"/>
        </w:rPr>
        <w:t>сертификат ключа блока СКЗИ тахографа, записывает его на карту мастерской;</w:t>
      </w:r>
    </w:p>
    <w:p w:rsidR="00815B05" w:rsidRPr="00566F13" w:rsidRDefault="00774DAC" w:rsidP="00815B05">
      <w:pPr>
        <w:shd w:val="clear" w:color="auto" w:fill="FFFFFF"/>
        <w:suppressAutoHyphens w:val="0"/>
        <w:spacing w:line="227" w:lineRule="auto"/>
        <w:ind w:firstLine="709"/>
        <w:jc w:val="both"/>
        <w:rPr>
          <w:kern w:val="0"/>
        </w:rPr>
      </w:pPr>
      <w:r w:rsidRPr="00566F13">
        <w:rPr>
          <w:kern w:val="0"/>
        </w:rPr>
        <w:t>7</w:t>
      </w:r>
      <w:r w:rsidR="00815B05" w:rsidRPr="00566F13">
        <w:rPr>
          <w:kern w:val="0"/>
        </w:rPr>
        <w:t xml:space="preserve">) ввод </w:t>
      </w:r>
      <w:r w:rsidR="006A2187" w:rsidRPr="00566F13">
        <w:rPr>
          <w:kern w:val="0"/>
        </w:rPr>
        <w:t xml:space="preserve">квалифицированного </w:t>
      </w:r>
      <w:r w:rsidR="00815B05" w:rsidRPr="00566F13">
        <w:rPr>
          <w:kern w:val="0"/>
        </w:rPr>
        <w:t xml:space="preserve">сертификата ключа блока СКЗИ тахографа с карты мастерской в блок СКЗИ тахографа осуществляется путем </w:t>
      </w:r>
      <w:r w:rsidR="002B51C3" w:rsidRPr="00566F13">
        <w:rPr>
          <w:kern w:val="0"/>
        </w:rPr>
        <w:t>ввода</w:t>
      </w:r>
      <w:r w:rsidR="00815B05" w:rsidRPr="00566F13">
        <w:rPr>
          <w:kern w:val="0"/>
        </w:rPr>
        <w:t xml:space="preserve"> карты мастерской в тахограф, ввода PIN-кода и аутентификации карты мастерской блоком СКЗИ тахографа;</w:t>
      </w:r>
    </w:p>
    <w:p w:rsidR="00815B05" w:rsidRPr="00566F13" w:rsidRDefault="00774DAC" w:rsidP="00815B05">
      <w:pPr>
        <w:shd w:val="clear" w:color="auto" w:fill="FFFFFF"/>
        <w:suppressAutoHyphens w:val="0"/>
        <w:spacing w:line="227" w:lineRule="auto"/>
        <w:ind w:firstLine="709"/>
        <w:jc w:val="both"/>
        <w:rPr>
          <w:kern w:val="0"/>
        </w:rPr>
      </w:pPr>
      <w:r w:rsidRPr="00566F13">
        <w:rPr>
          <w:kern w:val="0"/>
        </w:rPr>
        <w:t>8</w:t>
      </w:r>
      <w:r w:rsidR="00815B05" w:rsidRPr="00566F13">
        <w:rPr>
          <w:kern w:val="0"/>
        </w:rPr>
        <w:t>)</w:t>
      </w:r>
      <w:r w:rsidR="002B51C3" w:rsidRPr="00566F13">
        <w:rPr>
          <w:kern w:val="0"/>
        </w:rPr>
        <w:t> </w:t>
      </w:r>
      <w:r w:rsidR="00815B05" w:rsidRPr="00566F13">
        <w:rPr>
          <w:kern w:val="0"/>
        </w:rPr>
        <w:t xml:space="preserve">проверка завершения загрузки </w:t>
      </w:r>
      <w:r w:rsidR="006A2187" w:rsidRPr="00566F13">
        <w:rPr>
          <w:kern w:val="0"/>
        </w:rPr>
        <w:t xml:space="preserve">квалифицированного </w:t>
      </w:r>
      <w:r w:rsidR="00815B05" w:rsidRPr="00566F13">
        <w:rPr>
          <w:kern w:val="0"/>
        </w:rPr>
        <w:t>сертификата ключа блока СКЗИ тахографа с карты мастерской в блок СКЗИ тахографа проводится путем взаимной аутентификации карты мастерской и блока СКЗИ тахографа;</w:t>
      </w:r>
    </w:p>
    <w:p w:rsidR="00815B05" w:rsidRPr="00566F13" w:rsidRDefault="00774DAC" w:rsidP="00815B05">
      <w:pPr>
        <w:shd w:val="clear" w:color="auto" w:fill="FFFFFF"/>
        <w:suppressAutoHyphens w:val="0"/>
        <w:spacing w:line="227" w:lineRule="auto"/>
        <w:ind w:firstLine="709"/>
        <w:jc w:val="both"/>
        <w:rPr>
          <w:kern w:val="0"/>
        </w:rPr>
      </w:pPr>
      <w:r w:rsidRPr="00566F13">
        <w:rPr>
          <w:kern w:val="0"/>
        </w:rPr>
        <w:t>9</w:t>
      </w:r>
      <w:r w:rsidR="00815B05" w:rsidRPr="00566F13">
        <w:rPr>
          <w:kern w:val="0"/>
        </w:rPr>
        <w:t>)</w:t>
      </w:r>
      <w:r w:rsidR="002B51C3" w:rsidRPr="00566F13">
        <w:rPr>
          <w:kern w:val="0"/>
        </w:rPr>
        <w:t> </w:t>
      </w:r>
      <w:r w:rsidR="00815B05" w:rsidRPr="00566F13">
        <w:rPr>
          <w:kern w:val="0"/>
        </w:rPr>
        <w:t xml:space="preserve">после загрузки в блок СКЗИ тахографа </w:t>
      </w:r>
      <w:r w:rsidR="006A2187" w:rsidRPr="00566F13">
        <w:rPr>
          <w:kern w:val="0"/>
        </w:rPr>
        <w:t xml:space="preserve">квалифицированного </w:t>
      </w:r>
      <w:r w:rsidR="00815B05" w:rsidRPr="00566F13">
        <w:rPr>
          <w:kern w:val="0"/>
        </w:rPr>
        <w:t>сертификата ключа блока СКЗИ тахографа осуществляется загрузка в блок СКЗИ тахографа идентификационных данных транспортного средства, а также установочных параметров, требующих сохранения</w:t>
      </w:r>
      <w:r w:rsidR="00815B05" w:rsidRPr="00566F13">
        <w:rPr>
          <w:b/>
          <w:kern w:val="0"/>
        </w:rPr>
        <w:t xml:space="preserve"> </w:t>
      </w:r>
      <w:r w:rsidR="00815B05" w:rsidRPr="00566F13">
        <w:rPr>
          <w:kern w:val="0"/>
        </w:rPr>
        <w:t>в защищенном архиве блока СКЗИ тахографа;</w:t>
      </w:r>
    </w:p>
    <w:p w:rsidR="00F32AD4" w:rsidRPr="00566F13" w:rsidRDefault="002841C9" w:rsidP="00815B05">
      <w:pPr>
        <w:shd w:val="clear" w:color="auto" w:fill="FFFFFF"/>
        <w:suppressAutoHyphens w:val="0"/>
        <w:spacing w:line="227" w:lineRule="auto"/>
        <w:ind w:firstLine="709"/>
        <w:jc w:val="both"/>
        <w:rPr>
          <w:kern w:val="0"/>
        </w:rPr>
      </w:pPr>
      <w:r w:rsidRPr="00566F13">
        <w:rPr>
          <w:kern w:val="0"/>
        </w:rPr>
        <w:t>1</w:t>
      </w:r>
      <w:r w:rsidR="00774DAC" w:rsidRPr="00566F13">
        <w:rPr>
          <w:kern w:val="0"/>
        </w:rPr>
        <w:t>0</w:t>
      </w:r>
      <w:r w:rsidR="002B51C3" w:rsidRPr="00566F13">
        <w:rPr>
          <w:kern w:val="0"/>
        </w:rPr>
        <w:t>) </w:t>
      </w:r>
      <w:r w:rsidR="00815B05" w:rsidRPr="00566F13">
        <w:rPr>
          <w:kern w:val="0"/>
        </w:rPr>
        <w:t>после загрузки в блок СКЗИ тахографа идентификационных данных транспортного средства</w:t>
      </w:r>
      <w:r w:rsidR="00A76590" w:rsidRPr="00566F13">
        <w:rPr>
          <w:kern w:val="0"/>
        </w:rPr>
        <w:t xml:space="preserve"> и</w:t>
      </w:r>
      <w:r w:rsidR="00815B05" w:rsidRPr="00566F13">
        <w:rPr>
          <w:kern w:val="0"/>
        </w:rPr>
        <w:t xml:space="preserve"> </w:t>
      </w:r>
      <w:r w:rsidR="00A76590" w:rsidRPr="00566F13">
        <w:rPr>
          <w:kern w:val="0"/>
        </w:rPr>
        <w:t>установочных параметров, требующих сохранения</w:t>
      </w:r>
      <w:r w:rsidR="00A76590" w:rsidRPr="00566F13">
        <w:rPr>
          <w:b/>
          <w:kern w:val="0"/>
        </w:rPr>
        <w:t xml:space="preserve"> </w:t>
      </w:r>
      <w:r w:rsidR="00A76590" w:rsidRPr="00566F13">
        <w:rPr>
          <w:kern w:val="0"/>
        </w:rPr>
        <w:t xml:space="preserve">в защищенном архиве блока СКЗИ </w:t>
      </w:r>
      <w:r w:rsidR="00A76590" w:rsidRPr="00566F13">
        <w:rPr>
          <w:kern w:val="0"/>
        </w:rPr>
        <w:lastRenderedPageBreak/>
        <w:t xml:space="preserve">тахографа, </w:t>
      </w:r>
      <w:r w:rsidR="00815B05" w:rsidRPr="00566F13">
        <w:rPr>
          <w:kern w:val="0"/>
        </w:rPr>
        <w:t>активизаци</w:t>
      </w:r>
      <w:r w:rsidR="00DA79A6" w:rsidRPr="00566F13">
        <w:rPr>
          <w:kern w:val="0"/>
        </w:rPr>
        <w:t>я</w:t>
      </w:r>
      <w:r w:rsidR="00815B05" w:rsidRPr="00566F13">
        <w:rPr>
          <w:kern w:val="0"/>
        </w:rPr>
        <w:t xml:space="preserve"> блока СКЗИ тахографа завершается, ключевая информация, загруженная в блок СКЗИ тахографа, с этого момента принадлежит владельцу транспортного средства</w:t>
      </w:r>
      <w:r w:rsidR="00F32AD4" w:rsidRPr="00566F13">
        <w:rPr>
          <w:kern w:val="0"/>
        </w:rPr>
        <w:t>;</w:t>
      </w:r>
    </w:p>
    <w:p w:rsidR="00815B05" w:rsidRPr="00566F13" w:rsidRDefault="00774DAC" w:rsidP="00815B05">
      <w:pPr>
        <w:shd w:val="clear" w:color="auto" w:fill="FFFFFF"/>
        <w:suppressAutoHyphens w:val="0"/>
        <w:spacing w:line="227" w:lineRule="auto"/>
        <w:ind w:firstLine="709"/>
        <w:jc w:val="both"/>
        <w:rPr>
          <w:kern w:val="0"/>
        </w:rPr>
      </w:pPr>
      <w:r w:rsidRPr="00566F13">
        <w:rPr>
          <w:kern w:val="0"/>
        </w:rPr>
        <w:t>11</w:t>
      </w:r>
      <w:r w:rsidR="00F32AD4" w:rsidRPr="00566F13">
        <w:rPr>
          <w:kern w:val="0"/>
        </w:rPr>
        <w:t xml:space="preserve">) </w:t>
      </w:r>
      <w:r w:rsidR="003737DB" w:rsidRPr="00566F13">
        <w:rPr>
          <w:kern w:val="0"/>
        </w:rPr>
        <w:t xml:space="preserve">мастерская направляет </w:t>
      </w:r>
      <w:r w:rsidR="00F32AD4" w:rsidRPr="00566F13">
        <w:rPr>
          <w:kern w:val="0"/>
        </w:rPr>
        <w:t xml:space="preserve">сведения об активизированных </w:t>
      </w:r>
      <w:proofErr w:type="spellStart"/>
      <w:r w:rsidR="00F32AD4" w:rsidRPr="00566F13">
        <w:rPr>
          <w:kern w:val="0"/>
        </w:rPr>
        <w:t>тахографе</w:t>
      </w:r>
      <w:proofErr w:type="spellEnd"/>
      <w:r w:rsidR="00F32AD4" w:rsidRPr="00566F13">
        <w:rPr>
          <w:kern w:val="0"/>
        </w:rPr>
        <w:t xml:space="preserve"> и блоке СКЗИ тахографа</w:t>
      </w:r>
      <w:r w:rsidRPr="00566F13">
        <w:rPr>
          <w:kern w:val="0"/>
        </w:rPr>
        <w:t xml:space="preserve"> для их внесения в соответствующие перечни</w:t>
      </w:r>
      <w:r w:rsidR="00F32AD4" w:rsidRPr="00566F13">
        <w:rPr>
          <w:kern w:val="0"/>
        </w:rPr>
        <w:t>.</w:t>
      </w:r>
    </w:p>
    <w:p w:rsidR="00B16636" w:rsidRPr="00566F13" w:rsidRDefault="008976BB" w:rsidP="00F83B01">
      <w:pPr>
        <w:suppressAutoHyphens w:val="0"/>
        <w:spacing w:line="235" w:lineRule="auto"/>
        <w:ind w:firstLine="701"/>
        <w:jc w:val="both"/>
        <w:rPr>
          <w:kern w:val="0"/>
        </w:rPr>
      </w:pPr>
      <w:r w:rsidRPr="00566F13">
        <w:rPr>
          <w:rStyle w:val="FontStyle16"/>
        </w:rPr>
        <w:t>9</w:t>
      </w:r>
      <w:r w:rsidR="006F6273" w:rsidRPr="00566F13">
        <w:rPr>
          <w:rStyle w:val="FontStyle16"/>
        </w:rPr>
        <w:t>0</w:t>
      </w:r>
      <w:r w:rsidR="00B16636" w:rsidRPr="00566F13">
        <w:rPr>
          <w:rStyle w:val="FontStyle16"/>
        </w:rPr>
        <w:t>.</w:t>
      </w:r>
      <w:r w:rsidR="00B16636" w:rsidRPr="00566F13">
        <w:rPr>
          <w:kern w:val="0"/>
        </w:rPr>
        <w:t xml:space="preserve"> Срок действия ключей </w:t>
      </w:r>
      <w:r w:rsidR="00BA38A8" w:rsidRPr="00566F13">
        <w:rPr>
          <w:kern w:val="0"/>
        </w:rPr>
        <w:t xml:space="preserve">квалифицированной электронной подписи </w:t>
      </w:r>
      <w:r w:rsidR="00B16636" w:rsidRPr="00566F13">
        <w:rPr>
          <w:kern w:val="0"/>
        </w:rPr>
        <w:t>и квалифицированных сертификатов блока СКЗИ тахографа не превышает трех лет.</w:t>
      </w:r>
    </w:p>
    <w:p w:rsidR="00B16636" w:rsidRPr="00566F13" w:rsidRDefault="00523B14" w:rsidP="00F83B01">
      <w:pPr>
        <w:suppressAutoHyphens w:val="0"/>
        <w:spacing w:line="235" w:lineRule="auto"/>
        <w:ind w:firstLine="701"/>
        <w:jc w:val="both"/>
        <w:rPr>
          <w:kern w:val="0"/>
        </w:rPr>
      </w:pPr>
      <w:r w:rsidRPr="00566F13">
        <w:rPr>
          <w:rStyle w:val="FontStyle16"/>
        </w:rPr>
        <w:t>9</w:t>
      </w:r>
      <w:r w:rsidR="006F6273" w:rsidRPr="00566F13">
        <w:rPr>
          <w:rStyle w:val="FontStyle16"/>
        </w:rPr>
        <w:t>1</w:t>
      </w:r>
      <w:r w:rsidRPr="00566F13">
        <w:rPr>
          <w:rStyle w:val="FontStyle16"/>
        </w:rPr>
        <w:t>.</w:t>
      </w:r>
      <w:r w:rsidR="00B16636" w:rsidRPr="00566F13">
        <w:rPr>
          <w:kern w:val="0"/>
        </w:rPr>
        <w:t xml:space="preserve"> Срок действия ключей </w:t>
      </w:r>
      <w:r w:rsidR="00BA38A8" w:rsidRPr="00566F13">
        <w:rPr>
          <w:kern w:val="0"/>
        </w:rPr>
        <w:t xml:space="preserve">квалифицированной электронной подписи </w:t>
      </w:r>
      <w:r w:rsidR="00B16636" w:rsidRPr="00566F13">
        <w:rPr>
          <w:kern w:val="0"/>
        </w:rPr>
        <w:t>и квалифицированных сертификатов карт не превышает срока действия карт:</w:t>
      </w:r>
    </w:p>
    <w:p w:rsidR="00B16636" w:rsidRPr="00566F13" w:rsidRDefault="00B16636" w:rsidP="00F83B01">
      <w:pPr>
        <w:suppressAutoHyphens w:val="0"/>
        <w:spacing w:line="235" w:lineRule="auto"/>
        <w:ind w:firstLine="701"/>
        <w:jc w:val="both"/>
        <w:rPr>
          <w:kern w:val="0"/>
        </w:rPr>
      </w:pPr>
      <w:r w:rsidRPr="00566F13">
        <w:rPr>
          <w:kern w:val="0"/>
        </w:rPr>
        <w:t>1) срок действия квалифицированных сертификатов</w:t>
      </w:r>
      <w:r w:rsidR="00AC0133" w:rsidRPr="00566F13">
        <w:rPr>
          <w:kern w:val="0"/>
        </w:rPr>
        <w:t xml:space="preserve"> </w:t>
      </w:r>
      <w:r w:rsidRPr="00566F13">
        <w:rPr>
          <w:kern w:val="0"/>
        </w:rPr>
        <w:t>карт водителей не превышает трех лет;</w:t>
      </w:r>
    </w:p>
    <w:p w:rsidR="00B16636" w:rsidRPr="00566F13" w:rsidRDefault="00B16636" w:rsidP="00F83B01">
      <w:pPr>
        <w:suppressAutoHyphens w:val="0"/>
        <w:spacing w:line="235" w:lineRule="auto"/>
        <w:ind w:firstLine="701"/>
        <w:jc w:val="both"/>
        <w:rPr>
          <w:kern w:val="0"/>
        </w:rPr>
      </w:pPr>
      <w:r w:rsidRPr="00566F13">
        <w:rPr>
          <w:kern w:val="0"/>
        </w:rPr>
        <w:t>2) срок действия квалифицированных сертификатов карт мастерских не превышает одного года;</w:t>
      </w:r>
    </w:p>
    <w:p w:rsidR="00B16636" w:rsidRPr="00566F13" w:rsidRDefault="00B16636" w:rsidP="00F83B01">
      <w:pPr>
        <w:suppressAutoHyphens w:val="0"/>
        <w:spacing w:line="235" w:lineRule="auto"/>
        <w:ind w:firstLine="701"/>
        <w:jc w:val="both"/>
        <w:rPr>
          <w:kern w:val="0"/>
        </w:rPr>
      </w:pPr>
      <w:r w:rsidRPr="00566F13">
        <w:rPr>
          <w:kern w:val="0"/>
        </w:rPr>
        <w:t>3) срок действия квалифицированных сертификатов карт контролера не превышает двух лет;</w:t>
      </w:r>
    </w:p>
    <w:p w:rsidR="00B16636" w:rsidRPr="00566F13" w:rsidRDefault="00B16636" w:rsidP="00F83B01">
      <w:pPr>
        <w:suppressAutoHyphens w:val="0"/>
        <w:spacing w:line="235" w:lineRule="auto"/>
        <w:ind w:firstLine="701"/>
        <w:jc w:val="both"/>
        <w:rPr>
          <w:kern w:val="0"/>
        </w:rPr>
      </w:pPr>
      <w:r w:rsidRPr="00566F13">
        <w:rPr>
          <w:kern w:val="0"/>
        </w:rPr>
        <w:t>4) срок действия квалифицированных сертификатов карт предприятия не превышает трех лет.</w:t>
      </w:r>
    </w:p>
    <w:p w:rsidR="00B16636" w:rsidRPr="00566F13" w:rsidRDefault="00B16636" w:rsidP="00F83B01">
      <w:pPr>
        <w:suppressAutoHyphens w:val="0"/>
        <w:spacing w:line="235" w:lineRule="auto"/>
        <w:jc w:val="both"/>
        <w:rPr>
          <w:kern w:val="0"/>
        </w:rPr>
      </w:pPr>
    </w:p>
    <w:p w:rsidR="00B16636" w:rsidRPr="00566F13" w:rsidRDefault="00B16636" w:rsidP="00F83B01">
      <w:pPr>
        <w:suppressAutoHyphens w:val="0"/>
        <w:spacing w:line="235" w:lineRule="auto"/>
        <w:jc w:val="center"/>
        <w:rPr>
          <w:b/>
          <w:kern w:val="0"/>
        </w:rPr>
      </w:pPr>
      <w:r w:rsidRPr="00566F13">
        <w:rPr>
          <w:b/>
          <w:kern w:val="0"/>
          <w:lang w:val="en-US"/>
        </w:rPr>
        <w:t>VI</w:t>
      </w:r>
      <w:r w:rsidRPr="00566F13">
        <w:rPr>
          <w:b/>
          <w:kern w:val="0"/>
        </w:rPr>
        <w:t>. Загрузка данных на внешние носители</w:t>
      </w:r>
    </w:p>
    <w:p w:rsidR="00B16636" w:rsidRPr="00566F13" w:rsidRDefault="00B16636" w:rsidP="00F83B01">
      <w:pPr>
        <w:suppressAutoHyphens w:val="0"/>
        <w:spacing w:line="235" w:lineRule="auto"/>
        <w:jc w:val="both"/>
        <w:rPr>
          <w:kern w:val="0"/>
        </w:rPr>
      </w:pPr>
    </w:p>
    <w:p w:rsidR="00B16636" w:rsidRPr="00566F13" w:rsidRDefault="002B3F95" w:rsidP="00F83B01">
      <w:pPr>
        <w:suppressAutoHyphens w:val="0"/>
        <w:spacing w:line="235" w:lineRule="auto"/>
        <w:ind w:firstLine="708"/>
        <w:jc w:val="both"/>
        <w:rPr>
          <w:kern w:val="0"/>
        </w:rPr>
      </w:pPr>
      <w:r w:rsidRPr="00566F13">
        <w:rPr>
          <w:rStyle w:val="FontStyle16"/>
        </w:rPr>
        <w:t>9</w:t>
      </w:r>
      <w:r w:rsidR="006F6273" w:rsidRPr="00566F13">
        <w:rPr>
          <w:rStyle w:val="FontStyle16"/>
        </w:rPr>
        <w:t>2</w:t>
      </w:r>
      <w:r w:rsidR="00B16636" w:rsidRPr="00566F13">
        <w:rPr>
          <w:rStyle w:val="FontStyle16"/>
        </w:rPr>
        <w:t>.</w:t>
      </w:r>
      <w:r w:rsidR="00B16636" w:rsidRPr="00566F13">
        <w:rPr>
          <w:kern w:val="0"/>
        </w:rPr>
        <w:t> Тахограф обеспечивает выгрузку данных на внешний носитель, а также использует протоколы, применение которых необходимо для правильной передачи данных и для обеспечения универсальной совместимости формата, в котором они загружаются.</w:t>
      </w:r>
    </w:p>
    <w:p w:rsidR="00B16636" w:rsidRPr="00566F13" w:rsidRDefault="00E85EB3" w:rsidP="00EF0546">
      <w:pPr>
        <w:suppressAutoHyphens w:val="0"/>
        <w:spacing w:line="230" w:lineRule="auto"/>
        <w:ind w:firstLine="708"/>
        <w:jc w:val="both"/>
        <w:rPr>
          <w:kern w:val="0"/>
        </w:rPr>
      </w:pPr>
      <w:r w:rsidRPr="00566F13">
        <w:rPr>
          <w:rStyle w:val="FontStyle16"/>
        </w:rPr>
        <w:t>9</w:t>
      </w:r>
      <w:r w:rsidR="006F6273" w:rsidRPr="00566F13">
        <w:rPr>
          <w:rStyle w:val="FontStyle16"/>
        </w:rPr>
        <w:t>3</w:t>
      </w:r>
      <w:r w:rsidR="00B16636" w:rsidRPr="00566F13">
        <w:rPr>
          <w:rStyle w:val="FontStyle16"/>
        </w:rPr>
        <w:t>.</w:t>
      </w:r>
      <w:r w:rsidR="00B16636" w:rsidRPr="00566F13">
        <w:rPr>
          <w:bCs/>
          <w:kern w:val="0"/>
        </w:rPr>
        <w:t> Н</w:t>
      </w:r>
      <w:r w:rsidR="00B16636" w:rsidRPr="00566F13">
        <w:rPr>
          <w:kern w:val="0"/>
        </w:rPr>
        <w:t>а внешние носители по соответствующим запросам и предъявленным полномочиям загружаются данные:</w:t>
      </w:r>
    </w:p>
    <w:p w:rsidR="00B16636" w:rsidRPr="00566F13" w:rsidRDefault="00B16636" w:rsidP="00EF0546">
      <w:pPr>
        <w:suppressAutoHyphens w:val="0"/>
        <w:spacing w:line="230" w:lineRule="auto"/>
        <w:ind w:firstLine="708"/>
        <w:jc w:val="both"/>
        <w:rPr>
          <w:kern w:val="0"/>
        </w:rPr>
      </w:pPr>
      <w:r w:rsidRPr="00566F13">
        <w:rPr>
          <w:kern w:val="0"/>
        </w:rPr>
        <w:t>1) из бортового устройства;</w:t>
      </w:r>
    </w:p>
    <w:p w:rsidR="00B16636" w:rsidRPr="00566F13" w:rsidRDefault="00B16636" w:rsidP="00EF0546">
      <w:pPr>
        <w:suppressAutoHyphens w:val="0"/>
        <w:spacing w:line="230" w:lineRule="auto"/>
        <w:ind w:firstLine="708"/>
        <w:jc w:val="both"/>
        <w:rPr>
          <w:kern w:val="0"/>
        </w:rPr>
      </w:pPr>
      <w:r w:rsidRPr="00566F13">
        <w:rPr>
          <w:kern w:val="0"/>
        </w:rPr>
        <w:t>2) из защищенного архива блока СКЗИ тахографа;</w:t>
      </w:r>
    </w:p>
    <w:p w:rsidR="00B16636" w:rsidRPr="00566F13" w:rsidRDefault="00B16636" w:rsidP="00EF0546">
      <w:pPr>
        <w:suppressAutoHyphens w:val="0"/>
        <w:spacing w:line="230" w:lineRule="auto"/>
        <w:ind w:firstLine="708"/>
        <w:jc w:val="both"/>
        <w:rPr>
          <w:kern w:val="0"/>
        </w:rPr>
      </w:pPr>
      <w:r w:rsidRPr="00566F13">
        <w:rPr>
          <w:kern w:val="0"/>
        </w:rPr>
        <w:t>3) c карты тахографа.</w:t>
      </w:r>
    </w:p>
    <w:p w:rsidR="00B16636" w:rsidRPr="00566F13" w:rsidRDefault="008976BB" w:rsidP="00EF0546">
      <w:pPr>
        <w:suppressAutoHyphens w:val="0"/>
        <w:spacing w:line="230" w:lineRule="auto"/>
        <w:ind w:firstLine="708"/>
        <w:jc w:val="both"/>
        <w:rPr>
          <w:kern w:val="0"/>
        </w:rPr>
      </w:pPr>
      <w:r w:rsidRPr="00566F13">
        <w:rPr>
          <w:rStyle w:val="FontStyle16"/>
        </w:rPr>
        <w:t>9</w:t>
      </w:r>
      <w:r w:rsidR="006F6273" w:rsidRPr="00566F13">
        <w:rPr>
          <w:rStyle w:val="FontStyle16"/>
        </w:rPr>
        <w:t>4</w:t>
      </w:r>
      <w:r w:rsidR="00B16636" w:rsidRPr="00566F13">
        <w:rPr>
          <w:rStyle w:val="FontStyle16"/>
        </w:rPr>
        <w:t>.</w:t>
      </w:r>
      <w:r w:rsidR="00B16636" w:rsidRPr="00566F13">
        <w:rPr>
          <w:kern w:val="0"/>
        </w:rPr>
        <w:t> Тахограф обеспечивает передачу шести типов данных:</w:t>
      </w:r>
    </w:p>
    <w:p w:rsidR="00B16636" w:rsidRPr="00566F13" w:rsidRDefault="00B16636" w:rsidP="00EF0546">
      <w:pPr>
        <w:suppressAutoHyphens w:val="0"/>
        <w:spacing w:line="230" w:lineRule="auto"/>
        <w:ind w:firstLine="708"/>
        <w:jc w:val="both"/>
        <w:rPr>
          <w:kern w:val="0"/>
        </w:rPr>
      </w:pPr>
      <w:r w:rsidRPr="00566F13">
        <w:rPr>
          <w:kern w:val="0"/>
        </w:rPr>
        <w:t>1) обзор;</w:t>
      </w:r>
    </w:p>
    <w:p w:rsidR="00B16636" w:rsidRPr="00566F13" w:rsidRDefault="00B16636" w:rsidP="00EF0546">
      <w:pPr>
        <w:suppressAutoHyphens w:val="0"/>
        <w:spacing w:line="230" w:lineRule="auto"/>
        <w:ind w:firstLine="708"/>
        <w:jc w:val="both"/>
        <w:rPr>
          <w:kern w:val="0"/>
        </w:rPr>
      </w:pPr>
      <w:r w:rsidRPr="00566F13">
        <w:rPr>
          <w:kern w:val="0"/>
        </w:rPr>
        <w:t>2) деятельность на указанную дату;</w:t>
      </w:r>
    </w:p>
    <w:p w:rsidR="00B16636" w:rsidRPr="00566F13" w:rsidRDefault="00B16636" w:rsidP="00EF0546">
      <w:pPr>
        <w:suppressAutoHyphens w:val="0"/>
        <w:spacing w:line="230" w:lineRule="auto"/>
        <w:ind w:firstLine="708"/>
        <w:jc w:val="both"/>
        <w:rPr>
          <w:kern w:val="0"/>
        </w:rPr>
      </w:pPr>
      <w:r w:rsidRPr="00566F13">
        <w:rPr>
          <w:kern w:val="0"/>
        </w:rPr>
        <w:t>3) события и неисправности;</w:t>
      </w:r>
    </w:p>
    <w:p w:rsidR="00B16636" w:rsidRPr="00566F13" w:rsidRDefault="00B16636" w:rsidP="00EF0546">
      <w:pPr>
        <w:suppressAutoHyphens w:val="0"/>
        <w:spacing w:line="230" w:lineRule="auto"/>
        <w:ind w:firstLine="708"/>
        <w:jc w:val="both"/>
        <w:rPr>
          <w:kern w:val="0"/>
        </w:rPr>
      </w:pPr>
      <w:r w:rsidRPr="00566F13">
        <w:rPr>
          <w:kern w:val="0"/>
        </w:rPr>
        <w:t>4) подробные данные о скоростном режиме;</w:t>
      </w:r>
    </w:p>
    <w:p w:rsidR="00B16636" w:rsidRPr="00566F13" w:rsidRDefault="00B16636" w:rsidP="00EF0546">
      <w:pPr>
        <w:suppressAutoHyphens w:val="0"/>
        <w:spacing w:line="230" w:lineRule="auto"/>
        <w:ind w:firstLine="708"/>
        <w:jc w:val="both"/>
        <w:rPr>
          <w:kern w:val="0"/>
        </w:rPr>
      </w:pPr>
      <w:r w:rsidRPr="00566F13">
        <w:rPr>
          <w:kern w:val="0"/>
        </w:rPr>
        <w:t>5) технические данные;</w:t>
      </w:r>
    </w:p>
    <w:p w:rsidR="00B16636" w:rsidRPr="00566F13" w:rsidRDefault="00B16636" w:rsidP="00EF0546">
      <w:pPr>
        <w:suppressAutoHyphens w:val="0"/>
        <w:spacing w:line="230" w:lineRule="auto"/>
        <w:ind w:firstLine="708"/>
        <w:jc w:val="both"/>
        <w:rPr>
          <w:kern w:val="0"/>
        </w:rPr>
      </w:pPr>
      <w:r w:rsidRPr="00566F13">
        <w:rPr>
          <w:kern w:val="0"/>
        </w:rPr>
        <w:t>6) выгрузка данных c карты.</w:t>
      </w:r>
    </w:p>
    <w:p w:rsidR="00B16636" w:rsidRPr="00566F13" w:rsidRDefault="008976BB" w:rsidP="00EF0546">
      <w:pPr>
        <w:suppressAutoHyphens w:val="0"/>
        <w:spacing w:line="230" w:lineRule="auto"/>
        <w:ind w:firstLine="708"/>
        <w:jc w:val="both"/>
        <w:rPr>
          <w:kern w:val="0"/>
        </w:rPr>
      </w:pPr>
      <w:r w:rsidRPr="00566F13">
        <w:rPr>
          <w:rStyle w:val="FontStyle16"/>
        </w:rPr>
        <w:t>9</w:t>
      </w:r>
      <w:r w:rsidR="006F6273" w:rsidRPr="00566F13">
        <w:rPr>
          <w:rStyle w:val="FontStyle16"/>
        </w:rPr>
        <w:t>5</w:t>
      </w:r>
      <w:r w:rsidR="00CA69E8" w:rsidRPr="00566F13">
        <w:rPr>
          <w:rStyle w:val="FontStyle16"/>
        </w:rPr>
        <w:t>.</w:t>
      </w:r>
      <w:r w:rsidR="00B16636" w:rsidRPr="00566F13">
        <w:rPr>
          <w:kern w:val="0"/>
        </w:rPr>
        <w:t xml:space="preserve"> Для обеспечения контроля подлинности и целостности данных, сохраняемых на внешнем носителе, при загрузке они подписываются квалифицированной электронной подписью в соответствии с </w:t>
      </w:r>
      <w:r w:rsidR="00FA5453" w:rsidRPr="00566F13">
        <w:rPr>
          <w:kern w:val="0"/>
        </w:rPr>
        <w:t xml:space="preserve">настоящими </w:t>
      </w:r>
      <w:r w:rsidR="00B16636" w:rsidRPr="00566F13">
        <w:rPr>
          <w:kern w:val="0"/>
        </w:rPr>
        <w:t>Требованиями.</w:t>
      </w:r>
    </w:p>
    <w:p w:rsidR="00B16636" w:rsidRPr="00566F13" w:rsidRDefault="008976BB" w:rsidP="00EF0546">
      <w:pPr>
        <w:suppressAutoHyphens w:val="0"/>
        <w:spacing w:line="230" w:lineRule="auto"/>
        <w:ind w:firstLine="708"/>
        <w:jc w:val="both"/>
        <w:rPr>
          <w:kern w:val="0"/>
        </w:rPr>
      </w:pPr>
      <w:r w:rsidRPr="00566F13">
        <w:rPr>
          <w:rStyle w:val="FontStyle16"/>
        </w:rPr>
        <w:t>9</w:t>
      </w:r>
      <w:r w:rsidR="006F6273" w:rsidRPr="00566F13">
        <w:rPr>
          <w:rStyle w:val="FontStyle16"/>
        </w:rPr>
        <w:t>6</w:t>
      </w:r>
      <w:r w:rsidR="00CA69E8" w:rsidRPr="00566F13">
        <w:rPr>
          <w:rStyle w:val="FontStyle16"/>
        </w:rPr>
        <w:t>.</w:t>
      </w:r>
      <w:r w:rsidR="00B16636" w:rsidRPr="00566F13">
        <w:rPr>
          <w:kern w:val="0"/>
        </w:rPr>
        <w:t> В состав загружаемой информации включаются идентификационные данные источника (тахограф, блок СКЗИ тахографа, карта) и соответствующий квалифицированный сертификат.</w:t>
      </w:r>
    </w:p>
    <w:p w:rsidR="00B16636" w:rsidRPr="00566F13" w:rsidRDefault="008976BB" w:rsidP="00EF0546">
      <w:pPr>
        <w:suppressAutoHyphens w:val="0"/>
        <w:spacing w:line="230" w:lineRule="auto"/>
        <w:ind w:firstLine="708"/>
        <w:jc w:val="both"/>
        <w:rPr>
          <w:kern w:val="0"/>
        </w:rPr>
      </w:pPr>
      <w:r w:rsidRPr="00566F13">
        <w:rPr>
          <w:rStyle w:val="FontStyle16"/>
        </w:rPr>
        <w:t>9</w:t>
      </w:r>
      <w:r w:rsidR="006F6273" w:rsidRPr="00566F13">
        <w:rPr>
          <w:rStyle w:val="FontStyle16"/>
        </w:rPr>
        <w:t>7</w:t>
      </w:r>
      <w:r w:rsidR="00CA69E8" w:rsidRPr="00566F13">
        <w:rPr>
          <w:rStyle w:val="FontStyle16"/>
        </w:rPr>
        <w:t>.</w:t>
      </w:r>
      <w:r w:rsidR="00B16636" w:rsidRPr="00566F13">
        <w:rPr>
          <w:kern w:val="0"/>
        </w:rPr>
        <w:t> Проверка подлинности и целостности загруженных данных осуществляется с помощью открытого ключа</w:t>
      </w:r>
      <w:r w:rsidR="00BA38A8" w:rsidRPr="00566F13">
        <w:rPr>
          <w:kern w:val="0"/>
        </w:rPr>
        <w:t xml:space="preserve"> проверки квалифицированной электронной подписи,</w:t>
      </w:r>
      <w:r w:rsidR="00B16636" w:rsidRPr="00566F13">
        <w:rPr>
          <w:kern w:val="0"/>
        </w:rPr>
        <w:t xml:space="preserve"> содержащегося в квалифицированном сертификате.</w:t>
      </w:r>
    </w:p>
    <w:p w:rsidR="00B16636" w:rsidRPr="00566F13" w:rsidRDefault="008976BB" w:rsidP="00EF0546">
      <w:pPr>
        <w:suppressAutoHyphens w:val="0"/>
        <w:spacing w:line="230" w:lineRule="auto"/>
        <w:ind w:firstLine="708"/>
        <w:jc w:val="both"/>
        <w:rPr>
          <w:kern w:val="0"/>
        </w:rPr>
      </w:pPr>
      <w:r w:rsidRPr="00566F13">
        <w:rPr>
          <w:rStyle w:val="FontStyle16"/>
        </w:rPr>
        <w:t>9</w:t>
      </w:r>
      <w:r w:rsidR="006F6273" w:rsidRPr="00566F13">
        <w:rPr>
          <w:rStyle w:val="FontStyle16"/>
        </w:rPr>
        <w:t>8</w:t>
      </w:r>
      <w:r w:rsidR="00CA69E8" w:rsidRPr="00566F13">
        <w:rPr>
          <w:rStyle w:val="FontStyle16"/>
        </w:rPr>
        <w:t>.</w:t>
      </w:r>
      <w:r w:rsidR="00B16636" w:rsidRPr="00566F13">
        <w:rPr>
          <w:kern w:val="0"/>
        </w:rPr>
        <w:t> Данные загружаются на внешнее устройство за один сеанс в виде одного файла.</w:t>
      </w:r>
    </w:p>
    <w:p w:rsidR="00B16636" w:rsidRPr="00566F13" w:rsidRDefault="006F6273" w:rsidP="00EF0546">
      <w:pPr>
        <w:suppressAutoHyphens w:val="0"/>
        <w:spacing w:line="230" w:lineRule="auto"/>
        <w:ind w:firstLine="708"/>
        <w:jc w:val="both"/>
        <w:rPr>
          <w:kern w:val="0"/>
        </w:rPr>
      </w:pPr>
      <w:r w:rsidRPr="00566F13">
        <w:rPr>
          <w:rStyle w:val="FontStyle16"/>
        </w:rPr>
        <w:t>99</w:t>
      </w:r>
      <w:r w:rsidR="00CA69E8" w:rsidRPr="00566F13">
        <w:rPr>
          <w:rStyle w:val="FontStyle16"/>
        </w:rPr>
        <w:t>.</w:t>
      </w:r>
      <w:r w:rsidR="00B16636" w:rsidRPr="00566F13">
        <w:rPr>
          <w:bCs/>
          <w:kern w:val="0"/>
        </w:rPr>
        <w:t> </w:t>
      </w:r>
      <w:r w:rsidR="00B16636" w:rsidRPr="00566F13">
        <w:rPr>
          <w:kern w:val="0"/>
        </w:rPr>
        <w:t>При выгрузке данных из бортового устройства тахограф обеспечивает:</w:t>
      </w:r>
    </w:p>
    <w:p w:rsidR="00B16636" w:rsidRPr="00566F13" w:rsidRDefault="00B16636" w:rsidP="00EF0546">
      <w:pPr>
        <w:suppressAutoHyphens w:val="0"/>
        <w:spacing w:line="230" w:lineRule="auto"/>
        <w:ind w:firstLine="708"/>
        <w:jc w:val="both"/>
        <w:rPr>
          <w:kern w:val="0"/>
        </w:rPr>
      </w:pPr>
      <w:r w:rsidRPr="00566F13">
        <w:rPr>
          <w:kern w:val="0"/>
        </w:rPr>
        <w:t>1) идентификацию соответствующей карты, вставленной в считывающее устройство</w:t>
      </w:r>
      <w:r w:rsidR="00E07AEF" w:rsidRPr="00566F13">
        <w:rPr>
          <w:kern w:val="0"/>
        </w:rPr>
        <w:t xml:space="preserve"> и</w:t>
      </w:r>
      <w:r w:rsidRPr="00566F13">
        <w:rPr>
          <w:kern w:val="0"/>
        </w:rPr>
        <w:t xml:space="preserve"> подтвер</w:t>
      </w:r>
      <w:r w:rsidR="00E07AEF" w:rsidRPr="00566F13">
        <w:rPr>
          <w:kern w:val="0"/>
        </w:rPr>
        <w:t>ждение</w:t>
      </w:r>
      <w:r w:rsidRPr="00566F13">
        <w:rPr>
          <w:kern w:val="0"/>
        </w:rPr>
        <w:t xml:space="preserve"> соответствующи</w:t>
      </w:r>
      <w:r w:rsidR="00E07AEF" w:rsidRPr="00566F13">
        <w:rPr>
          <w:kern w:val="0"/>
        </w:rPr>
        <w:t>х</w:t>
      </w:r>
      <w:r w:rsidRPr="00566F13">
        <w:rPr>
          <w:kern w:val="0"/>
        </w:rPr>
        <w:t xml:space="preserve"> прав доступа к функции загрузки и загружаемым данным;</w:t>
      </w:r>
    </w:p>
    <w:p w:rsidR="00B16636" w:rsidRPr="00566F13" w:rsidRDefault="00B16636" w:rsidP="00EF0546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2) возможность формирования защищенного канала связи между внешним носителем и бо</w:t>
      </w:r>
      <w:r w:rsidR="00B520DC" w:rsidRPr="00566F13">
        <w:rPr>
          <w:kern w:val="0"/>
        </w:rPr>
        <w:t>р</w:t>
      </w:r>
      <w:r w:rsidRPr="00566F13">
        <w:rPr>
          <w:kern w:val="0"/>
        </w:rPr>
        <w:t>товым устройством;</w:t>
      </w:r>
    </w:p>
    <w:p w:rsidR="00B16636" w:rsidRPr="00566F13" w:rsidRDefault="00B16636" w:rsidP="00EF0546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3) возможность выбора данных для загрузки;</w:t>
      </w:r>
    </w:p>
    <w:p w:rsidR="00B16636" w:rsidRPr="00566F13" w:rsidRDefault="00B16636" w:rsidP="00EF0546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4) запись на внешний носитель запрашиваемых данных;</w:t>
      </w:r>
    </w:p>
    <w:p w:rsidR="00B16636" w:rsidRPr="00566F13" w:rsidRDefault="00B16636" w:rsidP="00EF0546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5) завершение сеанса загрузки.</w:t>
      </w:r>
    </w:p>
    <w:p w:rsidR="00B16636" w:rsidRPr="00566F13" w:rsidRDefault="008976BB" w:rsidP="00EF0546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rStyle w:val="FontStyle16"/>
        </w:rPr>
        <w:t>10</w:t>
      </w:r>
      <w:r w:rsidR="006F6273" w:rsidRPr="00566F13">
        <w:rPr>
          <w:rStyle w:val="FontStyle16"/>
        </w:rPr>
        <w:t>0</w:t>
      </w:r>
      <w:r w:rsidR="00CA69E8" w:rsidRPr="00566F13">
        <w:rPr>
          <w:rStyle w:val="FontStyle16"/>
        </w:rPr>
        <w:t>.</w:t>
      </w:r>
      <w:r w:rsidR="00B16636" w:rsidRPr="00566F13">
        <w:rPr>
          <w:bCs/>
          <w:kern w:val="0"/>
        </w:rPr>
        <w:t> Тахограф обеспечивает построение п</w:t>
      </w:r>
      <w:r w:rsidR="00B16636" w:rsidRPr="00566F13">
        <w:rPr>
          <w:kern w:val="0"/>
        </w:rPr>
        <w:t>ротокола взаимодействия с внешними носителями.</w:t>
      </w:r>
    </w:p>
    <w:p w:rsidR="00B16636" w:rsidRPr="00566F13" w:rsidRDefault="00CA69E8" w:rsidP="00EF0546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rStyle w:val="FontStyle16"/>
        </w:rPr>
        <w:t>10</w:t>
      </w:r>
      <w:r w:rsidR="006F6273" w:rsidRPr="00566F13">
        <w:rPr>
          <w:rStyle w:val="FontStyle16"/>
        </w:rPr>
        <w:t>1</w:t>
      </w:r>
      <w:r w:rsidRPr="00566F13">
        <w:rPr>
          <w:rStyle w:val="FontStyle16"/>
        </w:rPr>
        <w:t>.</w:t>
      </w:r>
      <w:r w:rsidR="00B16636" w:rsidRPr="00566F13">
        <w:rPr>
          <w:bCs/>
          <w:kern w:val="0"/>
        </w:rPr>
        <w:t xml:space="preserve"> Тахограф при </w:t>
      </w:r>
      <w:r w:rsidR="00B16636" w:rsidRPr="00566F13">
        <w:rPr>
          <w:kern w:val="0"/>
        </w:rPr>
        <w:t>загрузке данных с карты обеспечивает всю процедуру</w:t>
      </w:r>
      <w:r w:rsidR="000E38B2" w:rsidRPr="00566F13">
        <w:rPr>
          <w:kern w:val="0"/>
        </w:rPr>
        <w:t xml:space="preserve"> </w:t>
      </w:r>
      <w:r w:rsidR="00B16636" w:rsidRPr="00566F13">
        <w:rPr>
          <w:kern w:val="0"/>
        </w:rPr>
        <w:t>от перезапуска карты считывающим устройством до ее извлечения или новой перезагрузки карты.</w:t>
      </w:r>
    </w:p>
    <w:p w:rsidR="00B16636" w:rsidRPr="00566F13" w:rsidRDefault="00CA69E8" w:rsidP="00EF0546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rStyle w:val="FontStyle16"/>
        </w:rPr>
        <w:lastRenderedPageBreak/>
        <w:t>10</w:t>
      </w:r>
      <w:r w:rsidR="006F6273" w:rsidRPr="00566F13">
        <w:rPr>
          <w:rStyle w:val="FontStyle16"/>
        </w:rPr>
        <w:t>2</w:t>
      </w:r>
      <w:r w:rsidRPr="00566F13">
        <w:rPr>
          <w:rStyle w:val="FontStyle16"/>
        </w:rPr>
        <w:t>.</w:t>
      </w:r>
      <w:r w:rsidR="00B16636" w:rsidRPr="00566F13">
        <w:rPr>
          <w:kern w:val="0"/>
        </w:rPr>
        <w:t> Тахограф обеспечивает выполнение процедур инициализации:</w:t>
      </w:r>
    </w:p>
    <w:p w:rsidR="00B16636" w:rsidRPr="00566F13" w:rsidRDefault="00B16636" w:rsidP="00EF0546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1) для неподписанных файлов данных;</w:t>
      </w:r>
    </w:p>
    <w:p w:rsidR="00B16636" w:rsidRPr="00566F13" w:rsidRDefault="00B16636" w:rsidP="00EF0546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2) для подписанных файлов данных;</w:t>
      </w:r>
    </w:p>
    <w:p w:rsidR="00B16636" w:rsidRPr="00566F13" w:rsidRDefault="00B16636" w:rsidP="00EF0546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3) для обнуления счетчика настройки установочных данных.</w:t>
      </w:r>
    </w:p>
    <w:p w:rsidR="00B16636" w:rsidRPr="00566F13" w:rsidRDefault="00CA69E8" w:rsidP="00EF0546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rStyle w:val="FontStyle16"/>
        </w:rPr>
        <w:t>10</w:t>
      </w:r>
      <w:r w:rsidR="006F6273" w:rsidRPr="00566F13">
        <w:rPr>
          <w:rStyle w:val="FontStyle16"/>
        </w:rPr>
        <w:t>3</w:t>
      </w:r>
      <w:r w:rsidRPr="00566F13">
        <w:rPr>
          <w:rStyle w:val="FontStyle16"/>
        </w:rPr>
        <w:t>.</w:t>
      </w:r>
      <w:r w:rsidR="00B16636" w:rsidRPr="00566F13">
        <w:rPr>
          <w:kern w:val="0"/>
        </w:rPr>
        <w:t> Тахограф обеспечивает загрузку данных с соблюдением следующих требован</w:t>
      </w:r>
      <w:r w:rsidR="00BF4B14" w:rsidRPr="00566F13">
        <w:rPr>
          <w:kern w:val="0"/>
        </w:rPr>
        <w:t>и</w:t>
      </w:r>
      <w:r w:rsidR="00B16636" w:rsidRPr="00566F13">
        <w:rPr>
          <w:kern w:val="0"/>
        </w:rPr>
        <w:t>й:</w:t>
      </w:r>
    </w:p>
    <w:p w:rsidR="00B16636" w:rsidRPr="00566F13" w:rsidRDefault="00B16636" w:rsidP="00EF0546">
      <w:pPr>
        <w:suppressAutoHyphens w:val="0"/>
        <w:spacing w:line="230" w:lineRule="auto"/>
        <w:ind w:firstLine="709"/>
        <w:jc w:val="both"/>
        <w:rPr>
          <w:kern w:val="0"/>
        </w:rPr>
      </w:pPr>
      <w:r w:rsidRPr="00566F13">
        <w:rPr>
          <w:kern w:val="0"/>
        </w:rPr>
        <w:t>1) последовательность байтов, а также последовательность битов внутри каждого байта переносимых с карты данных при их сохранении остается неизменной;</w:t>
      </w:r>
    </w:p>
    <w:p w:rsidR="00763507" w:rsidRPr="00566F13" w:rsidRDefault="00B16636" w:rsidP="00763507">
      <w:pPr>
        <w:suppressAutoHyphens w:val="0"/>
        <w:ind w:right="75" w:firstLine="709"/>
        <w:jc w:val="both"/>
        <w:rPr>
          <w:kern w:val="0"/>
        </w:rPr>
      </w:pPr>
      <w:r w:rsidRPr="00566F13">
        <w:rPr>
          <w:kern w:val="0"/>
        </w:rPr>
        <w:t>2) все файлы, загружаемые с карты за один сеанс загрузки, сохраняются на внешнем</w:t>
      </w:r>
      <w:r w:rsidR="00D94C25" w:rsidRPr="00566F13">
        <w:rPr>
          <w:kern w:val="0"/>
        </w:rPr>
        <w:t xml:space="preserve"> носителе в виде одного файла</w:t>
      </w:r>
      <w:r w:rsidRPr="00566F13">
        <w:rPr>
          <w:kern w:val="0"/>
        </w:rPr>
        <w:t>.</w:t>
      </w:r>
    </w:p>
    <w:p w:rsidR="00AF3930" w:rsidRPr="00566F13" w:rsidRDefault="000E38B2" w:rsidP="00763507">
      <w:pPr>
        <w:suppressAutoHyphens w:val="0"/>
        <w:ind w:right="75" w:firstLine="709"/>
        <w:jc w:val="both"/>
        <w:rPr>
          <w:kern w:val="0"/>
        </w:rPr>
      </w:pPr>
      <w:r w:rsidRPr="00566F13">
        <w:rPr>
          <w:kern w:val="0"/>
        </w:rP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184"/>
        <w:gridCol w:w="4238"/>
      </w:tblGrid>
      <w:tr w:rsidR="00D806A7" w:rsidRPr="00566F13">
        <w:tc>
          <w:tcPr>
            <w:tcW w:w="2967" w:type="pct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2033" w:type="pct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ПРИЛОЖЕНИЕ № 1</w:t>
            </w:r>
          </w:p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к Требованиям к тахографам, устанавливаемым на транспортные средства</w:t>
            </w:r>
          </w:p>
        </w:tc>
      </w:tr>
    </w:tbl>
    <w:p w:rsidR="00D806A7" w:rsidRPr="00566F13" w:rsidRDefault="00D806A7" w:rsidP="00D806A7">
      <w:pPr>
        <w:jc w:val="center"/>
        <w:rPr>
          <w:bCs/>
        </w:rPr>
      </w:pPr>
    </w:p>
    <w:p w:rsidR="00D806A7" w:rsidRPr="00566F13" w:rsidRDefault="00D806A7" w:rsidP="00D806A7">
      <w:pPr>
        <w:jc w:val="center"/>
        <w:rPr>
          <w:bCs/>
        </w:rPr>
      </w:pPr>
    </w:p>
    <w:p w:rsidR="00D806A7" w:rsidRPr="00566F13" w:rsidRDefault="00D806A7" w:rsidP="00D806A7">
      <w:pPr>
        <w:jc w:val="center"/>
        <w:rPr>
          <w:bCs/>
        </w:rPr>
      </w:pPr>
    </w:p>
    <w:p w:rsidR="00D806A7" w:rsidRPr="00566F13" w:rsidRDefault="00D806A7" w:rsidP="00D806A7">
      <w:pPr>
        <w:jc w:val="right"/>
      </w:pPr>
      <w:r w:rsidRPr="00566F13">
        <w:t>Таблица 1</w:t>
      </w:r>
    </w:p>
    <w:p w:rsidR="00CA5DAD" w:rsidRPr="00566F13" w:rsidRDefault="00CA5DAD" w:rsidP="00D806A7">
      <w:pPr>
        <w:jc w:val="right"/>
      </w:pPr>
    </w:p>
    <w:p w:rsidR="00F204C4" w:rsidRPr="00566F13" w:rsidRDefault="00CA5DAD" w:rsidP="00CA5DAD">
      <w:pPr>
        <w:jc w:val="center"/>
        <w:rPr>
          <w:kern w:val="0"/>
        </w:rPr>
      </w:pPr>
      <w:r w:rsidRPr="00566F13">
        <w:rPr>
          <w:kern w:val="0"/>
        </w:rPr>
        <w:t xml:space="preserve">Несовместимость карт </w:t>
      </w:r>
      <w:r w:rsidR="00BF0507" w:rsidRPr="00566F13">
        <w:rPr>
          <w:kern w:val="0"/>
        </w:rPr>
        <w:t>при</w:t>
      </w:r>
      <w:r w:rsidRPr="00566F13">
        <w:rPr>
          <w:kern w:val="0"/>
        </w:rPr>
        <w:t xml:space="preserve"> комбинации из любых действительных карт</w:t>
      </w:r>
    </w:p>
    <w:p w:rsidR="00CA5DAD" w:rsidRPr="00566F13" w:rsidRDefault="00CA5DAD" w:rsidP="00D806A7">
      <w:pPr>
        <w:jc w:val="righ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62"/>
        <w:gridCol w:w="1501"/>
        <w:gridCol w:w="1230"/>
        <w:gridCol w:w="1117"/>
        <w:gridCol w:w="1354"/>
        <w:gridCol w:w="1358"/>
        <w:gridCol w:w="1498"/>
      </w:tblGrid>
      <w:tr w:rsidR="00D806A7" w:rsidRPr="00566F13">
        <w:trPr>
          <w:cantSplit/>
        </w:trPr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Несовместимость карты</w:t>
            </w:r>
          </w:p>
        </w:tc>
        <w:tc>
          <w:tcPr>
            <w:tcW w:w="390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Считывающее устройство «Водитель»</w:t>
            </w:r>
          </w:p>
        </w:tc>
      </w:tr>
      <w:tr w:rsidR="00D806A7" w:rsidRPr="00566F13">
        <w:trPr>
          <w:cantSplit/>
        </w:trPr>
        <w:tc>
          <w:tcPr>
            <w:tcW w:w="10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карта не вставлена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карта водителя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карта контролера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карта мастерской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карта предприятия</w:t>
            </w:r>
          </w:p>
        </w:tc>
      </w:tr>
      <w:tr w:rsidR="00D806A7" w:rsidRPr="00566F13">
        <w:trPr>
          <w:cantSplit/>
        </w:trPr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Считывающее устройство</w:t>
            </w:r>
            <w:r w:rsidRPr="00566F13">
              <w:rPr>
                <w:bCs/>
                <w:lang w:val="en-US"/>
              </w:rPr>
              <w:t xml:space="preserve"> </w:t>
            </w:r>
            <w:r w:rsidRPr="00566F13">
              <w:rPr>
                <w:bCs/>
              </w:rPr>
              <w:t>«Второй водитель»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карта не вставлена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</w:p>
        </w:tc>
      </w:tr>
      <w:tr w:rsidR="00D806A7" w:rsidRPr="00566F13">
        <w:trPr>
          <w:cantSplit/>
        </w:trPr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карта водителя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Х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</w:p>
        </w:tc>
      </w:tr>
      <w:tr w:rsidR="00D806A7" w:rsidRPr="00566F13">
        <w:trPr>
          <w:cantSplit/>
        </w:trPr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карта контролера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Х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Х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Х</w:t>
            </w:r>
          </w:p>
        </w:tc>
      </w:tr>
      <w:tr w:rsidR="00D806A7" w:rsidRPr="00566F13">
        <w:trPr>
          <w:cantSplit/>
        </w:trPr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карта мастерской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Х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Х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Х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Х</w:t>
            </w:r>
          </w:p>
        </w:tc>
      </w:tr>
      <w:tr w:rsidR="00D806A7" w:rsidRPr="00566F13">
        <w:trPr>
          <w:cantSplit/>
        </w:trPr>
        <w:tc>
          <w:tcPr>
            <w:tcW w:w="10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карта предприятия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Х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Х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Х</w:t>
            </w:r>
          </w:p>
        </w:tc>
      </w:tr>
    </w:tbl>
    <w:p w:rsidR="00D806A7" w:rsidRPr="00566F13" w:rsidRDefault="00D806A7" w:rsidP="00D806A7">
      <w:pPr>
        <w:rPr>
          <w:bCs/>
        </w:rPr>
      </w:pPr>
    </w:p>
    <w:p w:rsidR="00D806A7" w:rsidRPr="00566F13" w:rsidRDefault="00D806A7" w:rsidP="00D806A7">
      <w:pPr>
        <w:jc w:val="right"/>
      </w:pPr>
      <w:r w:rsidRPr="00566F13">
        <w:t>Таблица</w:t>
      </w:r>
      <w:r w:rsidRPr="00566F13">
        <w:rPr>
          <w:lang w:val="en-US"/>
        </w:rPr>
        <w:t xml:space="preserve"> </w:t>
      </w:r>
      <w:r w:rsidRPr="00566F13">
        <w:t>2</w:t>
      </w:r>
    </w:p>
    <w:p w:rsidR="00F204C4" w:rsidRPr="00566F13" w:rsidRDefault="004B6F1F" w:rsidP="00F204C4">
      <w:pPr>
        <w:jc w:val="center"/>
      </w:pPr>
      <w:r w:rsidRPr="00566F13">
        <w:rPr>
          <w:kern w:val="0"/>
        </w:rPr>
        <w:t>Информация об управлении без соответствующей карты</w:t>
      </w:r>
    </w:p>
    <w:p w:rsidR="00D806A7" w:rsidRPr="00566F13" w:rsidRDefault="00D806A7" w:rsidP="00D806A7">
      <w:pPr>
        <w:jc w:val="right"/>
      </w:pPr>
    </w:p>
    <w:tbl>
      <w:tblPr>
        <w:tblW w:w="0" w:type="auto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68"/>
        <w:gridCol w:w="1482"/>
        <w:gridCol w:w="1942"/>
        <w:gridCol w:w="1067"/>
        <w:gridCol w:w="1301"/>
        <w:gridCol w:w="1305"/>
        <w:gridCol w:w="1455"/>
      </w:tblGrid>
      <w:tr w:rsidR="00D806A7" w:rsidRPr="00566F13"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Управление без соответствующей карты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Считывающее устройство «Водитель»</w:t>
            </w:r>
          </w:p>
        </w:tc>
      </w:tr>
      <w:tr w:rsidR="00D806A7" w:rsidRPr="00566F13"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карта не вставлена</w:t>
            </w:r>
          </w:p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(или недействительн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карта вод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карта контрол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карта мастерск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карта предприятия</w:t>
            </w:r>
          </w:p>
        </w:tc>
      </w:tr>
      <w:tr w:rsidR="00D806A7" w:rsidRPr="00566F1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Считывающее устройство «Второй водитель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карта не вставлена</w:t>
            </w:r>
          </w:p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 xml:space="preserve">(или </w:t>
            </w:r>
            <w:proofErr w:type="spellStart"/>
            <w:proofErr w:type="gramStart"/>
            <w:r w:rsidRPr="00566F13">
              <w:rPr>
                <w:bCs/>
              </w:rPr>
              <w:t>недейст-вительна</w:t>
            </w:r>
            <w:proofErr w:type="spellEnd"/>
            <w:proofErr w:type="gramEnd"/>
            <w:r w:rsidRPr="00566F13">
              <w:rPr>
                <w:b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Х</w:t>
            </w:r>
          </w:p>
        </w:tc>
      </w:tr>
      <w:tr w:rsidR="00D806A7" w:rsidRPr="00566F1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карта вод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Х</w:t>
            </w:r>
          </w:p>
        </w:tc>
      </w:tr>
      <w:tr w:rsidR="00D806A7" w:rsidRPr="00566F1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карта контрол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Х</w:t>
            </w:r>
          </w:p>
        </w:tc>
      </w:tr>
      <w:tr w:rsidR="00D806A7" w:rsidRPr="00566F13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карта мастерско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Х</w:t>
            </w:r>
          </w:p>
        </w:tc>
      </w:tr>
      <w:tr w:rsidR="00D806A7" w:rsidRPr="00566F13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карта пред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Х</w:t>
            </w:r>
          </w:p>
        </w:tc>
      </w:tr>
    </w:tbl>
    <w:p w:rsidR="00D806A7" w:rsidRPr="00566F13" w:rsidRDefault="00D806A7" w:rsidP="00D806A7">
      <w:pPr>
        <w:rPr>
          <w:bCs/>
        </w:rPr>
      </w:pPr>
    </w:p>
    <w:p w:rsidR="00D806A7" w:rsidRPr="00566F13" w:rsidRDefault="00D806A7" w:rsidP="00D806A7">
      <w:pPr>
        <w:rPr>
          <w:bCs/>
        </w:rPr>
      </w:pPr>
    </w:p>
    <w:p w:rsidR="00D806A7" w:rsidRPr="00566F13" w:rsidRDefault="00D806A7" w:rsidP="00D806A7">
      <w:pPr>
        <w:jc w:val="right"/>
      </w:pPr>
    </w:p>
    <w:p w:rsidR="00D806A7" w:rsidRPr="00566F13" w:rsidRDefault="00D806A7" w:rsidP="00D806A7">
      <w:pPr>
        <w:jc w:val="right"/>
      </w:pPr>
      <w:r w:rsidRPr="00566F13">
        <w:t>Таблица 3</w:t>
      </w:r>
    </w:p>
    <w:p w:rsidR="00763507" w:rsidRPr="00566F13" w:rsidRDefault="00763507" w:rsidP="00CA5DAD">
      <w:pPr>
        <w:jc w:val="center"/>
        <w:rPr>
          <w:kern w:val="0"/>
        </w:rPr>
      </w:pPr>
    </w:p>
    <w:p w:rsidR="00CA5DAD" w:rsidRPr="00566F13" w:rsidRDefault="00CA5DAD" w:rsidP="00CA5DAD">
      <w:pPr>
        <w:jc w:val="center"/>
      </w:pPr>
      <w:r w:rsidRPr="00566F13">
        <w:rPr>
          <w:kern w:val="0"/>
        </w:rPr>
        <w:lastRenderedPageBreak/>
        <w:t>Обнаружение неисправности при подаче питания с помощью встроенной системы самопроверки параметров</w:t>
      </w:r>
    </w:p>
    <w:p w:rsidR="00D806A7" w:rsidRPr="00566F13" w:rsidRDefault="00D806A7" w:rsidP="00D806A7">
      <w:pPr>
        <w:jc w:val="right"/>
      </w:pPr>
    </w:p>
    <w:tbl>
      <w:tblPr>
        <w:tblW w:w="0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77"/>
        <w:gridCol w:w="4235"/>
        <w:gridCol w:w="2608"/>
      </w:tblGrid>
      <w:tr w:rsidR="00D806A7" w:rsidRPr="00566F13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Компонент, подвергаемый провер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566F13" w:rsidRDefault="00D806A7" w:rsidP="00D806A7">
            <w:pPr>
              <w:jc w:val="center"/>
            </w:pPr>
            <w:r w:rsidRPr="00566F13">
              <w:t xml:space="preserve">Провер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Встроенная система проверки</w:t>
            </w:r>
          </w:p>
        </w:tc>
      </w:tr>
      <w:tr w:rsidR="00D806A7" w:rsidRPr="00566F13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r w:rsidRPr="00566F13">
              <w:t>Программное обеспеч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r w:rsidRPr="00566F13">
              <w:t>Проверка ПО тахограф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r w:rsidRPr="00566F13">
              <w:t>Контрольная сумма</w:t>
            </w:r>
          </w:p>
        </w:tc>
      </w:tr>
      <w:tr w:rsidR="00D806A7" w:rsidRPr="00566F13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r w:rsidRPr="00566F13">
              <w:t xml:space="preserve">Блок памят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r w:rsidRPr="00566F13">
              <w:t>Досту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r w:rsidRPr="00566F13">
              <w:t>Доступ, целостность данных</w:t>
            </w:r>
          </w:p>
        </w:tc>
      </w:tr>
      <w:tr w:rsidR="00D806A7" w:rsidRPr="00566F13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r w:rsidRPr="00566F13">
              <w:t>Интерфейсы для чтения ка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r w:rsidRPr="00566F13">
              <w:t>Досту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r w:rsidRPr="00566F13">
              <w:t>Доступ</w:t>
            </w:r>
          </w:p>
        </w:tc>
      </w:tr>
      <w:tr w:rsidR="00D806A7" w:rsidRPr="00566F13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r w:rsidRPr="00566F13">
              <w:t>Клавиа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r w:rsidRPr="00566F13">
              <w:t>Не предусмотре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r w:rsidRPr="00566F13">
              <w:t>Ручная проверка</w:t>
            </w:r>
          </w:p>
        </w:tc>
      </w:tr>
      <w:tr w:rsidR="00D806A7" w:rsidRPr="00566F13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r w:rsidRPr="00566F13">
              <w:t>Печатающее устро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r w:rsidRPr="00566F13">
              <w:t>(по усмотрению изготовител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r w:rsidRPr="00566F13">
              <w:t>Распечатка</w:t>
            </w:r>
          </w:p>
        </w:tc>
      </w:tr>
      <w:tr w:rsidR="00D806A7" w:rsidRPr="00566F13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r w:rsidRPr="00566F13">
              <w:t>Дисп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r w:rsidRPr="00566F13">
              <w:t>Не предусмотре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r w:rsidRPr="00566F13">
              <w:t>Визуальная проверка</w:t>
            </w:r>
          </w:p>
        </w:tc>
      </w:tr>
      <w:tr w:rsidR="00D806A7" w:rsidRPr="00566F13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r w:rsidRPr="00566F13">
              <w:t>Загрузка (осуществляется только в процессе загрузк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r w:rsidRPr="00566F13">
              <w:t>Отсутствие сбоев в процессе загруз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r w:rsidRPr="00566F13">
              <w:t>Не предусмотрена</w:t>
            </w:r>
          </w:p>
        </w:tc>
      </w:tr>
      <w:tr w:rsidR="00D806A7" w:rsidRPr="00566F13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r w:rsidRPr="00566F13">
              <w:t>Датчик</w:t>
            </w:r>
            <w:r w:rsidRPr="00566F13">
              <w:rPr>
                <w:lang w:val="en-US"/>
              </w:rPr>
              <w:t xml:space="preserve"> </w:t>
            </w:r>
            <w:r w:rsidRPr="00566F13">
              <w:t>дви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r w:rsidRPr="00566F13">
              <w:t>Отсутствие сбоев в процесс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r w:rsidRPr="00566F13">
              <w:t>Отсутствие сбоев в процессе работы</w:t>
            </w:r>
          </w:p>
        </w:tc>
      </w:tr>
      <w:tr w:rsidR="00D806A7" w:rsidRPr="00566F13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r w:rsidRPr="00566F13">
              <w:t>Блок СКЗИ тахограф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r w:rsidRPr="00566F13">
              <w:t>Отсутствие сбоев в процессе работы (программа самотестирован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r w:rsidRPr="00566F13">
              <w:t>Отсутствие сбоев в процессе работы</w:t>
            </w:r>
          </w:p>
        </w:tc>
      </w:tr>
    </w:tbl>
    <w:p w:rsidR="00D806A7" w:rsidRPr="00566F13" w:rsidRDefault="00D806A7" w:rsidP="00D806A7"/>
    <w:p w:rsidR="00D806A7" w:rsidRPr="00566F13" w:rsidRDefault="00D806A7" w:rsidP="00D806A7">
      <w:pPr>
        <w:ind w:firstLine="709"/>
        <w:jc w:val="right"/>
      </w:pPr>
      <w:r w:rsidRPr="00566F13">
        <w:t>Таблица 4</w:t>
      </w:r>
    </w:p>
    <w:p w:rsidR="00763507" w:rsidRPr="00566F13" w:rsidRDefault="00763507" w:rsidP="00CA5DAD">
      <w:pPr>
        <w:ind w:firstLine="709"/>
        <w:jc w:val="center"/>
        <w:rPr>
          <w:kern w:val="0"/>
        </w:rPr>
      </w:pPr>
    </w:p>
    <w:p w:rsidR="00CA5DAD" w:rsidRPr="00566F13" w:rsidRDefault="00CA5DAD" w:rsidP="00CA5DAD">
      <w:pPr>
        <w:ind w:firstLine="709"/>
        <w:jc w:val="center"/>
      </w:pPr>
      <w:r w:rsidRPr="00566F13">
        <w:rPr>
          <w:kern w:val="0"/>
        </w:rPr>
        <w:t xml:space="preserve">Хранение </w:t>
      </w:r>
      <w:proofErr w:type="spellStart"/>
      <w:r w:rsidRPr="00566F13">
        <w:rPr>
          <w:kern w:val="0"/>
        </w:rPr>
        <w:t>тахографом</w:t>
      </w:r>
      <w:proofErr w:type="spellEnd"/>
      <w:r w:rsidRPr="00566F13">
        <w:rPr>
          <w:kern w:val="0"/>
        </w:rPr>
        <w:t xml:space="preserve"> (в том числе в защищенном архиве блока СКЗИ тахографа) информаци</w:t>
      </w:r>
      <w:r w:rsidR="00BF0507" w:rsidRPr="00566F13">
        <w:rPr>
          <w:kern w:val="0"/>
        </w:rPr>
        <w:t>и</w:t>
      </w:r>
      <w:r w:rsidRPr="00566F13">
        <w:rPr>
          <w:kern w:val="0"/>
        </w:rPr>
        <w:t xml:space="preserve"> о событиях</w:t>
      </w:r>
    </w:p>
    <w:p w:rsidR="00D806A7" w:rsidRPr="00566F13" w:rsidRDefault="00D806A7" w:rsidP="00D806A7">
      <w:pPr>
        <w:ind w:firstLine="709"/>
        <w:jc w:val="right"/>
      </w:pPr>
    </w:p>
    <w:tbl>
      <w:tblPr>
        <w:tblW w:w="0" w:type="auto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19"/>
        <w:gridCol w:w="3652"/>
        <w:gridCol w:w="3949"/>
      </w:tblGrid>
      <w:tr w:rsidR="00D806A7" w:rsidRPr="00566F13">
        <w:trPr>
          <w:cantSplit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Событ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Требования хра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Регистрируемые данные</w:t>
            </w:r>
          </w:p>
        </w:tc>
      </w:tr>
      <w:tr w:rsidR="00D806A7" w:rsidRPr="00566F13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r w:rsidRPr="00566F13">
              <w:t>Несовместимость ка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r w:rsidRPr="00566F13">
              <w:t>10 последних собы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512681">
            <w:r w:rsidRPr="00566F13">
              <w:t xml:space="preserve">Дата и время начала события; дата и время завершения события; тип карты, </w:t>
            </w:r>
            <w:proofErr w:type="gramStart"/>
            <w:r w:rsidRPr="00566F13">
              <w:t xml:space="preserve">номер карты и код </w:t>
            </w:r>
            <w:r w:rsidR="00587777" w:rsidRPr="00566F13">
              <w:t xml:space="preserve">выдавшей ее </w:t>
            </w:r>
            <w:r w:rsidRPr="00566F13">
              <w:t>организации</w:t>
            </w:r>
            <w:proofErr w:type="gramEnd"/>
            <w:r w:rsidR="0061701A" w:rsidRPr="00566F13">
              <w:t xml:space="preserve"> </w:t>
            </w:r>
            <w:r w:rsidRPr="00566F13">
              <w:t>которые явились причиной несовместимости</w:t>
            </w:r>
          </w:p>
        </w:tc>
      </w:tr>
      <w:tr w:rsidR="00D806A7" w:rsidRPr="00566F13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r w:rsidRPr="00566F13">
              <w:t>Управление без соответствующей ка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r w:rsidRPr="00566F13">
              <w:t>Наиболее длительное событие за каждые из 10 последних дней;</w:t>
            </w:r>
          </w:p>
          <w:p w:rsidR="00D806A7" w:rsidRPr="00566F13" w:rsidRDefault="00D806A7" w:rsidP="00D806A7">
            <w:r w:rsidRPr="00566F13">
              <w:t>5 наиболее продолжительных событий за последние 365 дн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r w:rsidRPr="00566F13">
              <w:t>Дата и время начала события; дата и время завершения события; тип карты, номер карты и код выдавшей ее организации; число аналогичных событий за данный день</w:t>
            </w:r>
          </w:p>
        </w:tc>
      </w:tr>
      <w:tr w:rsidR="00D806A7" w:rsidRPr="00566F13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r w:rsidRPr="00566F13">
              <w:t>Ввод карты в процессе 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r w:rsidRPr="00566F13">
              <w:t>Последнее событие за каждый из последних 10 дн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r w:rsidRPr="00566F13">
              <w:t>Дата и время события; тип карты, номер карты и код выдавшей ее организации; число аналогичных событий, зарегистрированных за указанный день</w:t>
            </w:r>
          </w:p>
        </w:tc>
      </w:tr>
      <w:tr w:rsidR="00D806A7" w:rsidRPr="00566F13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r w:rsidRPr="00566F13">
              <w:t>Неправильное завершение последнего сеанса использования ка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r w:rsidRPr="00566F13">
              <w:t>10 последних собы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r w:rsidRPr="00566F13">
              <w:t>Дата и время ввода карты; тип карты, номер карты и код выдавшей ее организации; последняя дата сеанса использования, записанные на карте: дата и время ввода карты, регистрационный номер транспортного средства</w:t>
            </w:r>
          </w:p>
        </w:tc>
      </w:tr>
      <w:tr w:rsidR="00D806A7" w:rsidRPr="00566F13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r w:rsidRPr="00566F13">
              <w:lastRenderedPageBreak/>
              <w:t>Превышение скорости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r w:rsidRPr="00566F13">
              <w:t>Самая высокая средняя скорость; зарегистрированная за последние 10 дней; пять фактов наибольшего превышения скорости, зарегистрированных за последние 365 дней; первое превышение скорости, зарегистрированное после последней калибров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r w:rsidRPr="00566F13">
              <w:t>Дата и время начала события; дата и время конца события; максимальная скорость, измеренная во время события; среднее значение скорости, измеренной во время события; тип карты, номер карты и код выдавшей ее организации; число аналогичных событий, зарегистрированных в указанный день</w:t>
            </w:r>
          </w:p>
        </w:tc>
      </w:tr>
      <w:tr w:rsidR="00D806A7" w:rsidRPr="00566F13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r w:rsidRPr="00566F13">
              <w:t>Прекращение электропитания (данные регистрируются после восстановления электропитания с регистрацией времени с точностью до минут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r w:rsidRPr="00566F13">
              <w:t xml:space="preserve">Самое длительное событие за каждый из 10 последних </w:t>
            </w:r>
            <w:proofErr w:type="gramStart"/>
            <w:r w:rsidRPr="00566F13">
              <w:t>дней;</w:t>
            </w:r>
            <w:r w:rsidRPr="00566F13">
              <w:br/>
              <w:t>пять</w:t>
            </w:r>
            <w:proofErr w:type="gramEnd"/>
            <w:r w:rsidRPr="00566F13">
              <w:t xml:space="preserve"> самых длительных событий за последние 365 дн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r w:rsidRPr="00566F13">
              <w:t>Дата и время начала события; дата и время конца события; тип карты, номер карты и код, выдавшей ее организации, вставленной в тахограф; число аналогичных событий, зарегистрированных в указанный день</w:t>
            </w:r>
          </w:p>
        </w:tc>
      </w:tr>
      <w:tr w:rsidR="00D806A7" w:rsidRPr="00566F13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r w:rsidRPr="00566F13">
              <w:t>Ошибка данных о движен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r w:rsidRPr="00566F13">
              <w:t xml:space="preserve">Самое длительное событие за каждый из 10 последних </w:t>
            </w:r>
            <w:proofErr w:type="gramStart"/>
            <w:r w:rsidRPr="00566F13">
              <w:t>дней;</w:t>
            </w:r>
            <w:r w:rsidRPr="00566F13">
              <w:br/>
              <w:t>пять</w:t>
            </w:r>
            <w:proofErr w:type="gramEnd"/>
            <w:r w:rsidRPr="00566F13">
              <w:t xml:space="preserve"> самых длительных событий за последние 365 дн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r w:rsidRPr="00566F13">
              <w:t>Дата и время начала события; дата и время окончания события; тип карты, номер карты и код выдавшей ее организации; число аналогичных событий, зарегистрированных в указанный день</w:t>
            </w:r>
          </w:p>
        </w:tc>
      </w:tr>
      <w:tr w:rsidR="00D806A7" w:rsidRPr="00566F13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r w:rsidRPr="00566F13">
              <w:t>Попытка нарушения системы защи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004EA">
            <w:r w:rsidRPr="00566F13">
              <w:t>10 последних событий по каждому типу нарушения системы защи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r w:rsidRPr="00566F13">
              <w:t>Дата и время начала события; дата и время конца события; тип карты, номер карты и код выдавшей ее организации; тип события</w:t>
            </w:r>
          </w:p>
        </w:tc>
      </w:tr>
    </w:tbl>
    <w:p w:rsidR="00D806A7" w:rsidRPr="00566F13" w:rsidRDefault="00D806A7" w:rsidP="00D806A7">
      <w:pPr>
        <w:spacing w:before="240"/>
        <w:jc w:val="both"/>
      </w:pPr>
      <w:r w:rsidRPr="00566F13">
        <w:t xml:space="preserve">* </w:t>
      </w:r>
      <w:r w:rsidRPr="00566F13">
        <w:rPr>
          <w:rFonts w:eastAsia="SimSun"/>
        </w:rPr>
        <w:t>Т</w:t>
      </w:r>
      <w:r w:rsidRPr="00566F13">
        <w:t>ахограф регистрирует и хранит:</w:t>
      </w:r>
    </w:p>
    <w:p w:rsidR="00D806A7" w:rsidRPr="00566F13" w:rsidRDefault="00D806A7" w:rsidP="00D806A7">
      <w:pPr>
        <w:ind w:firstLine="709"/>
        <w:jc w:val="both"/>
      </w:pPr>
      <w:r w:rsidRPr="00566F13">
        <w:t>дату и время последнего «контроля за превышением скорости»;</w:t>
      </w:r>
    </w:p>
    <w:p w:rsidR="00D806A7" w:rsidRPr="00566F13" w:rsidRDefault="00D806A7" w:rsidP="00D806A7">
      <w:pPr>
        <w:ind w:firstLine="708"/>
        <w:jc w:val="both"/>
      </w:pPr>
      <w:r w:rsidRPr="00566F13">
        <w:t xml:space="preserve">дату и </w:t>
      </w:r>
      <w:proofErr w:type="gramStart"/>
      <w:r w:rsidRPr="00566F13">
        <w:t>время первого зарегистрированного превышения скорости</w:t>
      </w:r>
      <w:proofErr w:type="gramEnd"/>
      <w:r w:rsidRPr="00566F13">
        <w:t xml:space="preserve"> и число случаев превышения скорости после последнего контроля за превышением скорости.</w:t>
      </w:r>
    </w:p>
    <w:p w:rsidR="00CA5DAD" w:rsidRPr="00566F13" w:rsidRDefault="00CA5DAD" w:rsidP="00D806A7">
      <w:pPr>
        <w:ind w:firstLine="708"/>
        <w:jc w:val="right"/>
      </w:pPr>
    </w:p>
    <w:p w:rsidR="00D806A7" w:rsidRPr="00566F13" w:rsidRDefault="00D806A7" w:rsidP="00D806A7">
      <w:pPr>
        <w:ind w:firstLine="708"/>
        <w:jc w:val="right"/>
      </w:pPr>
      <w:r w:rsidRPr="00566F13">
        <w:t>Таблица 5</w:t>
      </w:r>
    </w:p>
    <w:p w:rsidR="00763507" w:rsidRPr="00566F13" w:rsidRDefault="00763507" w:rsidP="00CA5DAD">
      <w:pPr>
        <w:ind w:firstLine="708"/>
        <w:jc w:val="center"/>
        <w:rPr>
          <w:kern w:val="0"/>
        </w:rPr>
      </w:pPr>
    </w:p>
    <w:p w:rsidR="00CA5DAD" w:rsidRPr="00566F13" w:rsidRDefault="00CA5DAD" w:rsidP="00CA5DAD">
      <w:pPr>
        <w:ind w:firstLine="708"/>
        <w:jc w:val="center"/>
      </w:pPr>
      <w:r w:rsidRPr="00566F13">
        <w:rPr>
          <w:kern w:val="0"/>
        </w:rPr>
        <w:t>Данные об обнаруженных сбоях и неисправностях</w:t>
      </w:r>
    </w:p>
    <w:p w:rsidR="00D806A7" w:rsidRPr="00566F13" w:rsidRDefault="00D806A7" w:rsidP="00D806A7">
      <w:pPr>
        <w:ind w:firstLine="708"/>
        <w:jc w:val="right"/>
      </w:pPr>
    </w:p>
    <w:tbl>
      <w:tblPr>
        <w:tblW w:w="0" w:type="auto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8"/>
        <w:gridCol w:w="4304"/>
        <w:gridCol w:w="4098"/>
      </w:tblGrid>
      <w:tr w:rsidR="00D806A7" w:rsidRPr="00566F13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Неисправ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Требования к хранен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Данные о неисправности, подлежащей регистрации</w:t>
            </w:r>
          </w:p>
        </w:tc>
      </w:tr>
      <w:tr w:rsidR="00D806A7" w:rsidRPr="00566F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r w:rsidRPr="00566F13">
              <w:t>Сбой в работе ка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004EA">
            <w:r w:rsidRPr="00566F13">
              <w:t>10 последних сбоев в работе карты вод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r w:rsidRPr="00566F13">
              <w:t>Дата и время начала и окончания сбоя; тип ошибки, тип карты, номер карты и код выдавшей ее организации</w:t>
            </w:r>
          </w:p>
        </w:tc>
      </w:tr>
      <w:tr w:rsidR="00D806A7" w:rsidRPr="00566F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r w:rsidRPr="00566F13">
              <w:t>Сбой в работе тахограф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r w:rsidRPr="00566F13">
              <w:t>10 самых последних сбоев по каждому типу сбоя; первый сбой после последней корректировки установочных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r w:rsidRPr="00566F13">
              <w:t>Дата и время начала и окончания сбоя; тип ошибки; тип карты, номер карты и код выдавшей ее организации</w:t>
            </w:r>
          </w:p>
        </w:tc>
      </w:tr>
    </w:tbl>
    <w:p w:rsidR="00D806A7" w:rsidRPr="00566F13" w:rsidRDefault="00D806A7" w:rsidP="00D806A7"/>
    <w:p w:rsidR="00F86C6E" w:rsidRPr="00566F13" w:rsidRDefault="00F86C6E" w:rsidP="00D806A7"/>
    <w:p w:rsidR="00512681" w:rsidRPr="00566F13" w:rsidRDefault="00512681" w:rsidP="00D806A7"/>
    <w:p w:rsidR="00512681" w:rsidRPr="00566F13" w:rsidRDefault="00512681" w:rsidP="00D806A7"/>
    <w:p w:rsidR="00512681" w:rsidRPr="00566F13" w:rsidRDefault="00512681" w:rsidP="00D806A7"/>
    <w:p w:rsidR="00D806A7" w:rsidRPr="00566F13" w:rsidRDefault="00D806A7" w:rsidP="00D806A7">
      <w:pPr>
        <w:ind w:firstLine="709"/>
        <w:jc w:val="right"/>
      </w:pPr>
      <w:r w:rsidRPr="00566F13">
        <w:t>Таблица 6.</w:t>
      </w:r>
    </w:p>
    <w:p w:rsidR="00D806A7" w:rsidRPr="00566F13" w:rsidRDefault="00D806A7" w:rsidP="00D806A7">
      <w:pPr>
        <w:ind w:firstLine="709"/>
        <w:jc w:val="right"/>
      </w:pPr>
    </w:p>
    <w:p w:rsidR="00D806A7" w:rsidRPr="00566F13" w:rsidRDefault="00D806A7" w:rsidP="00D806A7">
      <w:pPr>
        <w:jc w:val="center"/>
      </w:pPr>
      <w:r w:rsidRPr="00566F13">
        <w:t>Режимы работы тахографа</w:t>
      </w:r>
    </w:p>
    <w:p w:rsidR="00D806A7" w:rsidRPr="00566F13" w:rsidRDefault="00D806A7" w:rsidP="00D806A7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23"/>
        <w:gridCol w:w="1556"/>
        <w:gridCol w:w="1137"/>
        <w:gridCol w:w="1414"/>
        <w:gridCol w:w="1424"/>
        <w:gridCol w:w="1701"/>
        <w:gridCol w:w="1465"/>
      </w:tblGrid>
      <w:tr w:rsidR="00D806A7" w:rsidRPr="00566F13">
        <w:trPr>
          <w:cantSplit/>
          <w:jc w:val="center"/>
        </w:trPr>
        <w:tc>
          <w:tcPr>
            <w:tcW w:w="1540" w:type="pct"/>
            <w:gridSpan w:val="2"/>
            <w:vMerge w:val="restart"/>
            <w:vAlign w:val="center"/>
          </w:tcPr>
          <w:p w:rsidR="00D806A7" w:rsidRPr="00566F13" w:rsidRDefault="00D806A7" w:rsidP="00D806A7">
            <w:pPr>
              <w:spacing w:line="100" w:lineRule="atLeast"/>
              <w:jc w:val="center"/>
            </w:pPr>
          </w:p>
        </w:tc>
        <w:tc>
          <w:tcPr>
            <w:tcW w:w="3460" w:type="pct"/>
            <w:gridSpan w:val="5"/>
            <w:vAlign w:val="center"/>
          </w:tcPr>
          <w:p w:rsidR="00D806A7" w:rsidRPr="00566F13" w:rsidRDefault="00D806A7" w:rsidP="00D806A7">
            <w:pPr>
              <w:spacing w:line="100" w:lineRule="atLeast"/>
              <w:jc w:val="center"/>
            </w:pPr>
            <w:r w:rsidRPr="00566F13">
              <w:t>Считывающее устройство «Водитель»</w:t>
            </w:r>
          </w:p>
        </w:tc>
      </w:tr>
      <w:tr w:rsidR="00D806A7" w:rsidRPr="00566F13">
        <w:trPr>
          <w:cantSplit/>
          <w:jc w:val="center"/>
        </w:trPr>
        <w:tc>
          <w:tcPr>
            <w:tcW w:w="1540" w:type="pct"/>
            <w:gridSpan w:val="2"/>
            <w:vMerge/>
          </w:tcPr>
          <w:p w:rsidR="00D806A7" w:rsidRPr="00566F13" w:rsidRDefault="00D806A7" w:rsidP="00D806A7">
            <w:pPr>
              <w:spacing w:line="100" w:lineRule="atLeast"/>
              <w:jc w:val="center"/>
            </w:pPr>
          </w:p>
        </w:tc>
        <w:tc>
          <w:tcPr>
            <w:tcW w:w="551" w:type="pct"/>
          </w:tcPr>
          <w:p w:rsidR="00D806A7" w:rsidRPr="00566F13" w:rsidRDefault="00D806A7" w:rsidP="00D806A7">
            <w:pPr>
              <w:spacing w:line="100" w:lineRule="atLeast"/>
              <w:jc w:val="center"/>
            </w:pPr>
            <w:r w:rsidRPr="00566F13">
              <w:t>карта не вставлена</w:t>
            </w:r>
          </w:p>
        </w:tc>
        <w:tc>
          <w:tcPr>
            <w:tcW w:w="685" w:type="pct"/>
          </w:tcPr>
          <w:p w:rsidR="00D806A7" w:rsidRPr="00566F13" w:rsidRDefault="00D806A7" w:rsidP="00D806A7">
            <w:pPr>
              <w:spacing w:line="100" w:lineRule="atLeast"/>
              <w:jc w:val="center"/>
            </w:pPr>
            <w:r w:rsidRPr="00566F13">
              <w:t>карта водителя</w:t>
            </w:r>
          </w:p>
        </w:tc>
        <w:tc>
          <w:tcPr>
            <w:tcW w:w="690" w:type="pct"/>
          </w:tcPr>
          <w:p w:rsidR="00D806A7" w:rsidRPr="00566F13" w:rsidRDefault="00D806A7" w:rsidP="00D806A7">
            <w:pPr>
              <w:spacing w:line="100" w:lineRule="atLeast"/>
              <w:jc w:val="center"/>
            </w:pPr>
            <w:r w:rsidRPr="00566F13">
              <w:t>карта контролера</w:t>
            </w:r>
          </w:p>
        </w:tc>
        <w:tc>
          <w:tcPr>
            <w:tcW w:w="824" w:type="pct"/>
          </w:tcPr>
          <w:p w:rsidR="00D806A7" w:rsidRPr="00566F13" w:rsidRDefault="00D806A7" w:rsidP="00D806A7">
            <w:pPr>
              <w:spacing w:line="100" w:lineRule="atLeast"/>
              <w:jc w:val="center"/>
            </w:pPr>
            <w:r w:rsidRPr="00566F13">
              <w:t>карта мастерской</w:t>
            </w:r>
          </w:p>
        </w:tc>
        <w:tc>
          <w:tcPr>
            <w:tcW w:w="711" w:type="pct"/>
          </w:tcPr>
          <w:p w:rsidR="00D806A7" w:rsidRPr="00566F13" w:rsidRDefault="00D806A7" w:rsidP="00D806A7">
            <w:pPr>
              <w:spacing w:line="100" w:lineRule="atLeast"/>
              <w:jc w:val="center"/>
            </w:pPr>
            <w:r w:rsidRPr="00566F13">
              <w:t>карта предприятия</w:t>
            </w:r>
          </w:p>
        </w:tc>
      </w:tr>
      <w:tr w:rsidR="00D806A7" w:rsidRPr="00566F13">
        <w:trPr>
          <w:cantSplit/>
          <w:jc w:val="center"/>
        </w:trPr>
        <w:tc>
          <w:tcPr>
            <w:tcW w:w="786" w:type="pct"/>
            <w:vMerge w:val="restart"/>
            <w:vAlign w:val="center"/>
          </w:tcPr>
          <w:p w:rsidR="00D806A7" w:rsidRPr="00566F13" w:rsidRDefault="00D806A7" w:rsidP="00D806A7">
            <w:pPr>
              <w:spacing w:line="100" w:lineRule="atLeast"/>
              <w:jc w:val="center"/>
            </w:pPr>
            <w:r w:rsidRPr="00566F13">
              <w:t>Считывающее устройство «Второй водитель»</w:t>
            </w:r>
          </w:p>
        </w:tc>
        <w:tc>
          <w:tcPr>
            <w:tcW w:w="753" w:type="pct"/>
          </w:tcPr>
          <w:p w:rsidR="00D806A7" w:rsidRPr="00566F13" w:rsidRDefault="00D806A7" w:rsidP="00D806A7">
            <w:pPr>
              <w:spacing w:line="100" w:lineRule="atLeast"/>
            </w:pPr>
            <w:r w:rsidRPr="00566F13">
              <w:t>карта не вставлена</w:t>
            </w:r>
          </w:p>
        </w:tc>
        <w:tc>
          <w:tcPr>
            <w:tcW w:w="551" w:type="pct"/>
          </w:tcPr>
          <w:p w:rsidR="00D806A7" w:rsidRPr="00566F13" w:rsidRDefault="00D806A7" w:rsidP="00D806A7">
            <w:pPr>
              <w:spacing w:line="100" w:lineRule="atLeast"/>
              <w:jc w:val="center"/>
            </w:pPr>
            <w:r w:rsidRPr="00566F13">
              <w:t>рабочий</w:t>
            </w:r>
          </w:p>
        </w:tc>
        <w:tc>
          <w:tcPr>
            <w:tcW w:w="685" w:type="pct"/>
          </w:tcPr>
          <w:p w:rsidR="00D806A7" w:rsidRPr="00566F13" w:rsidRDefault="00D806A7" w:rsidP="00D806A7">
            <w:pPr>
              <w:spacing w:line="100" w:lineRule="atLeast"/>
              <w:jc w:val="center"/>
            </w:pPr>
            <w:r w:rsidRPr="00566F13">
              <w:t>рабочий</w:t>
            </w:r>
          </w:p>
        </w:tc>
        <w:tc>
          <w:tcPr>
            <w:tcW w:w="690" w:type="pct"/>
          </w:tcPr>
          <w:p w:rsidR="00D806A7" w:rsidRPr="00566F13" w:rsidRDefault="00D806A7" w:rsidP="00D806A7">
            <w:pPr>
              <w:spacing w:line="100" w:lineRule="atLeast"/>
              <w:jc w:val="center"/>
            </w:pPr>
            <w:r w:rsidRPr="00566F13">
              <w:t>контроль</w:t>
            </w:r>
          </w:p>
        </w:tc>
        <w:tc>
          <w:tcPr>
            <w:tcW w:w="824" w:type="pct"/>
          </w:tcPr>
          <w:p w:rsidR="00D806A7" w:rsidRPr="00566F13" w:rsidRDefault="00D806A7" w:rsidP="00D806A7">
            <w:pPr>
              <w:spacing w:line="100" w:lineRule="atLeast"/>
              <w:jc w:val="center"/>
            </w:pPr>
            <w:r w:rsidRPr="00566F13">
              <w:t>корректировка установочных данных</w:t>
            </w:r>
          </w:p>
        </w:tc>
        <w:tc>
          <w:tcPr>
            <w:tcW w:w="711" w:type="pct"/>
          </w:tcPr>
          <w:p w:rsidR="00D806A7" w:rsidRPr="00566F13" w:rsidRDefault="00D806A7" w:rsidP="00D806A7">
            <w:pPr>
              <w:spacing w:line="100" w:lineRule="atLeast"/>
              <w:jc w:val="center"/>
            </w:pPr>
            <w:r w:rsidRPr="00566F13">
              <w:t>Предприятие</w:t>
            </w:r>
          </w:p>
        </w:tc>
      </w:tr>
      <w:tr w:rsidR="00D806A7" w:rsidRPr="00566F13">
        <w:trPr>
          <w:cantSplit/>
          <w:jc w:val="center"/>
        </w:trPr>
        <w:tc>
          <w:tcPr>
            <w:tcW w:w="786" w:type="pct"/>
            <w:vMerge/>
          </w:tcPr>
          <w:p w:rsidR="00D806A7" w:rsidRPr="00566F13" w:rsidRDefault="00D806A7" w:rsidP="00D806A7">
            <w:pPr>
              <w:spacing w:line="100" w:lineRule="atLeast"/>
            </w:pPr>
          </w:p>
        </w:tc>
        <w:tc>
          <w:tcPr>
            <w:tcW w:w="753" w:type="pct"/>
          </w:tcPr>
          <w:p w:rsidR="00D806A7" w:rsidRPr="00566F13" w:rsidRDefault="00D806A7" w:rsidP="00D806A7">
            <w:pPr>
              <w:spacing w:line="100" w:lineRule="atLeast"/>
            </w:pPr>
            <w:r w:rsidRPr="00566F13">
              <w:t>карта водителя</w:t>
            </w:r>
          </w:p>
        </w:tc>
        <w:tc>
          <w:tcPr>
            <w:tcW w:w="551" w:type="pct"/>
          </w:tcPr>
          <w:p w:rsidR="00D806A7" w:rsidRPr="00566F13" w:rsidRDefault="00D806A7" w:rsidP="00D806A7">
            <w:pPr>
              <w:spacing w:line="100" w:lineRule="atLeast"/>
              <w:jc w:val="center"/>
            </w:pPr>
            <w:r w:rsidRPr="00566F13">
              <w:t>рабочий</w:t>
            </w:r>
          </w:p>
        </w:tc>
        <w:tc>
          <w:tcPr>
            <w:tcW w:w="685" w:type="pct"/>
          </w:tcPr>
          <w:p w:rsidR="00D806A7" w:rsidRPr="00566F13" w:rsidRDefault="00D806A7" w:rsidP="00D806A7">
            <w:pPr>
              <w:spacing w:line="100" w:lineRule="atLeast"/>
              <w:jc w:val="center"/>
            </w:pPr>
            <w:r w:rsidRPr="00566F13">
              <w:t>рабочий</w:t>
            </w:r>
          </w:p>
        </w:tc>
        <w:tc>
          <w:tcPr>
            <w:tcW w:w="690" w:type="pct"/>
          </w:tcPr>
          <w:p w:rsidR="00D806A7" w:rsidRPr="00566F13" w:rsidRDefault="00D806A7" w:rsidP="00D806A7">
            <w:pPr>
              <w:spacing w:line="100" w:lineRule="atLeast"/>
              <w:jc w:val="center"/>
            </w:pPr>
            <w:r w:rsidRPr="00566F13">
              <w:t>контроль</w:t>
            </w:r>
          </w:p>
        </w:tc>
        <w:tc>
          <w:tcPr>
            <w:tcW w:w="824" w:type="pct"/>
          </w:tcPr>
          <w:p w:rsidR="00D806A7" w:rsidRPr="00566F13" w:rsidRDefault="00D806A7" w:rsidP="00D806A7">
            <w:pPr>
              <w:spacing w:line="100" w:lineRule="atLeast"/>
              <w:jc w:val="center"/>
            </w:pPr>
            <w:r w:rsidRPr="00566F13">
              <w:t>корректировка установочных данных</w:t>
            </w:r>
          </w:p>
        </w:tc>
        <w:tc>
          <w:tcPr>
            <w:tcW w:w="711" w:type="pct"/>
          </w:tcPr>
          <w:p w:rsidR="00D806A7" w:rsidRPr="00566F13" w:rsidRDefault="00D806A7" w:rsidP="00D806A7">
            <w:pPr>
              <w:spacing w:line="100" w:lineRule="atLeast"/>
              <w:jc w:val="center"/>
            </w:pPr>
            <w:r w:rsidRPr="00566F13">
              <w:t>Предприятие</w:t>
            </w:r>
          </w:p>
        </w:tc>
      </w:tr>
      <w:tr w:rsidR="00D806A7" w:rsidRPr="00566F13">
        <w:trPr>
          <w:cantSplit/>
          <w:jc w:val="center"/>
        </w:trPr>
        <w:tc>
          <w:tcPr>
            <w:tcW w:w="786" w:type="pct"/>
            <w:vMerge/>
          </w:tcPr>
          <w:p w:rsidR="00D806A7" w:rsidRPr="00566F13" w:rsidRDefault="00D806A7" w:rsidP="00D806A7">
            <w:pPr>
              <w:spacing w:line="100" w:lineRule="atLeast"/>
            </w:pPr>
          </w:p>
        </w:tc>
        <w:tc>
          <w:tcPr>
            <w:tcW w:w="753" w:type="pct"/>
          </w:tcPr>
          <w:p w:rsidR="00D806A7" w:rsidRPr="00566F13" w:rsidRDefault="00D806A7" w:rsidP="00D806A7">
            <w:pPr>
              <w:spacing w:line="100" w:lineRule="atLeast"/>
            </w:pPr>
            <w:r w:rsidRPr="00566F13">
              <w:t>карта контролера</w:t>
            </w:r>
          </w:p>
        </w:tc>
        <w:tc>
          <w:tcPr>
            <w:tcW w:w="551" w:type="pct"/>
          </w:tcPr>
          <w:p w:rsidR="00D806A7" w:rsidRPr="00566F13" w:rsidRDefault="00D806A7" w:rsidP="00D806A7">
            <w:pPr>
              <w:spacing w:line="100" w:lineRule="atLeast"/>
              <w:jc w:val="center"/>
            </w:pPr>
            <w:r w:rsidRPr="00566F13">
              <w:t>контроль</w:t>
            </w:r>
          </w:p>
        </w:tc>
        <w:tc>
          <w:tcPr>
            <w:tcW w:w="685" w:type="pct"/>
          </w:tcPr>
          <w:p w:rsidR="00D806A7" w:rsidRPr="00566F13" w:rsidRDefault="00D806A7" w:rsidP="00D806A7">
            <w:pPr>
              <w:spacing w:line="100" w:lineRule="atLeast"/>
              <w:jc w:val="center"/>
            </w:pPr>
            <w:r w:rsidRPr="00566F13">
              <w:t>контроль</w:t>
            </w:r>
          </w:p>
        </w:tc>
        <w:tc>
          <w:tcPr>
            <w:tcW w:w="690" w:type="pct"/>
          </w:tcPr>
          <w:p w:rsidR="00D806A7" w:rsidRPr="00566F13" w:rsidRDefault="00D806A7" w:rsidP="00D806A7">
            <w:pPr>
              <w:spacing w:line="100" w:lineRule="atLeast"/>
              <w:jc w:val="center"/>
            </w:pPr>
            <w:r w:rsidRPr="00566F13">
              <w:t>контроль*</w:t>
            </w:r>
          </w:p>
        </w:tc>
        <w:tc>
          <w:tcPr>
            <w:tcW w:w="824" w:type="pct"/>
          </w:tcPr>
          <w:p w:rsidR="00D806A7" w:rsidRPr="00566F13" w:rsidRDefault="00D806A7" w:rsidP="00D806A7">
            <w:pPr>
              <w:spacing w:line="100" w:lineRule="atLeast"/>
              <w:jc w:val="center"/>
            </w:pPr>
            <w:r w:rsidRPr="00566F13">
              <w:t>рабочий</w:t>
            </w:r>
          </w:p>
        </w:tc>
        <w:tc>
          <w:tcPr>
            <w:tcW w:w="711" w:type="pct"/>
          </w:tcPr>
          <w:p w:rsidR="00D806A7" w:rsidRPr="00566F13" w:rsidRDefault="00D806A7" w:rsidP="00D806A7">
            <w:pPr>
              <w:spacing w:line="100" w:lineRule="atLeast"/>
              <w:jc w:val="center"/>
            </w:pPr>
            <w:r w:rsidRPr="00566F13">
              <w:t>Рабочий</w:t>
            </w:r>
          </w:p>
        </w:tc>
      </w:tr>
      <w:tr w:rsidR="00D806A7" w:rsidRPr="00566F13">
        <w:trPr>
          <w:cantSplit/>
          <w:jc w:val="center"/>
        </w:trPr>
        <w:tc>
          <w:tcPr>
            <w:tcW w:w="786" w:type="pct"/>
            <w:vMerge/>
          </w:tcPr>
          <w:p w:rsidR="00D806A7" w:rsidRPr="00566F13" w:rsidRDefault="00D806A7" w:rsidP="00D806A7">
            <w:pPr>
              <w:spacing w:line="100" w:lineRule="atLeast"/>
            </w:pPr>
          </w:p>
        </w:tc>
        <w:tc>
          <w:tcPr>
            <w:tcW w:w="753" w:type="pct"/>
          </w:tcPr>
          <w:p w:rsidR="00D806A7" w:rsidRPr="00566F13" w:rsidRDefault="00D806A7" w:rsidP="00D806A7">
            <w:pPr>
              <w:spacing w:line="100" w:lineRule="atLeast"/>
            </w:pPr>
            <w:r w:rsidRPr="00566F13">
              <w:t>карта мастерской</w:t>
            </w:r>
          </w:p>
        </w:tc>
        <w:tc>
          <w:tcPr>
            <w:tcW w:w="551" w:type="pct"/>
          </w:tcPr>
          <w:p w:rsidR="00D806A7" w:rsidRPr="00566F13" w:rsidRDefault="00D806A7" w:rsidP="00D806A7">
            <w:pPr>
              <w:spacing w:line="100" w:lineRule="atLeast"/>
              <w:jc w:val="center"/>
            </w:pPr>
            <w:proofErr w:type="spellStart"/>
            <w:proofErr w:type="gramStart"/>
            <w:r w:rsidRPr="00566F13">
              <w:t>корректи-ровка</w:t>
            </w:r>
            <w:proofErr w:type="spellEnd"/>
            <w:proofErr w:type="gramEnd"/>
            <w:r w:rsidRPr="00566F13">
              <w:t xml:space="preserve"> </w:t>
            </w:r>
            <w:proofErr w:type="spellStart"/>
            <w:r w:rsidRPr="00566F13">
              <w:t>устано-вочных</w:t>
            </w:r>
            <w:proofErr w:type="spellEnd"/>
            <w:r w:rsidRPr="00566F13">
              <w:t xml:space="preserve"> данных</w:t>
            </w:r>
          </w:p>
        </w:tc>
        <w:tc>
          <w:tcPr>
            <w:tcW w:w="685" w:type="pct"/>
          </w:tcPr>
          <w:p w:rsidR="00D806A7" w:rsidRPr="00566F13" w:rsidRDefault="00D806A7" w:rsidP="00D806A7">
            <w:pPr>
              <w:spacing w:line="100" w:lineRule="atLeast"/>
              <w:jc w:val="center"/>
            </w:pPr>
            <w:proofErr w:type="spellStart"/>
            <w:proofErr w:type="gramStart"/>
            <w:r w:rsidRPr="00566F13">
              <w:t>корректи-ровка</w:t>
            </w:r>
            <w:proofErr w:type="spellEnd"/>
            <w:proofErr w:type="gramEnd"/>
            <w:r w:rsidRPr="00566F13">
              <w:br/>
            </w:r>
            <w:proofErr w:type="spellStart"/>
            <w:r w:rsidRPr="00566F13">
              <w:t>устано-вочных</w:t>
            </w:r>
            <w:proofErr w:type="spellEnd"/>
            <w:r w:rsidRPr="00566F13">
              <w:t xml:space="preserve"> данных</w:t>
            </w:r>
          </w:p>
        </w:tc>
        <w:tc>
          <w:tcPr>
            <w:tcW w:w="690" w:type="pct"/>
          </w:tcPr>
          <w:p w:rsidR="00D806A7" w:rsidRPr="00566F13" w:rsidRDefault="00D806A7" w:rsidP="00D806A7">
            <w:pPr>
              <w:spacing w:line="100" w:lineRule="atLeast"/>
              <w:jc w:val="center"/>
            </w:pPr>
            <w:r w:rsidRPr="00566F13">
              <w:t>рабочий</w:t>
            </w:r>
          </w:p>
        </w:tc>
        <w:tc>
          <w:tcPr>
            <w:tcW w:w="824" w:type="pct"/>
          </w:tcPr>
          <w:p w:rsidR="00D806A7" w:rsidRPr="00566F13" w:rsidRDefault="00D806A7" w:rsidP="00D806A7">
            <w:pPr>
              <w:spacing w:line="100" w:lineRule="atLeast"/>
              <w:jc w:val="center"/>
            </w:pPr>
            <w:r w:rsidRPr="00566F13">
              <w:t>корректировка установочных данных</w:t>
            </w:r>
          </w:p>
        </w:tc>
        <w:tc>
          <w:tcPr>
            <w:tcW w:w="711" w:type="pct"/>
          </w:tcPr>
          <w:p w:rsidR="00D806A7" w:rsidRPr="00566F13" w:rsidRDefault="00D806A7" w:rsidP="00D806A7">
            <w:pPr>
              <w:spacing w:line="100" w:lineRule="atLeast"/>
              <w:jc w:val="center"/>
            </w:pPr>
            <w:r w:rsidRPr="00566F13">
              <w:t>Рабочий</w:t>
            </w:r>
          </w:p>
        </w:tc>
      </w:tr>
      <w:tr w:rsidR="00D806A7" w:rsidRPr="00566F13">
        <w:trPr>
          <w:cantSplit/>
          <w:jc w:val="center"/>
        </w:trPr>
        <w:tc>
          <w:tcPr>
            <w:tcW w:w="786" w:type="pct"/>
            <w:vMerge/>
          </w:tcPr>
          <w:p w:rsidR="00D806A7" w:rsidRPr="00566F13" w:rsidRDefault="00D806A7" w:rsidP="00D806A7">
            <w:pPr>
              <w:spacing w:line="100" w:lineRule="atLeast"/>
            </w:pPr>
          </w:p>
        </w:tc>
        <w:tc>
          <w:tcPr>
            <w:tcW w:w="753" w:type="pct"/>
          </w:tcPr>
          <w:p w:rsidR="00D806A7" w:rsidRPr="00566F13" w:rsidRDefault="00D806A7" w:rsidP="00D806A7">
            <w:pPr>
              <w:spacing w:line="100" w:lineRule="atLeast"/>
            </w:pPr>
            <w:r w:rsidRPr="00566F13">
              <w:t>карта предприятия</w:t>
            </w:r>
          </w:p>
        </w:tc>
        <w:tc>
          <w:tcPr>
            <w:tcW w:w="551" w:type="pct"/>
          </w:tcPr>
          <w:p w:rsidR="00D806A7" w:rsidRPr="00566F13" w:rsidRDefault="00D806A7" w:rsidP="00D806A7">
            <w:pPr>
              <w:spacing w:line="100" w:lineRule="atLeast"/>
              <w:jc w:val="center"/>
            </w:pPr>
            <w:proofErr w:type="gramStart"/>
            <w:r w:rsidRPr="00566F13">
              <w:t>пред-</w:t>
            </w:r>
            <w:r w:rsidRPr="00566F13">
              <w:br/>
              <w:t>приятие</w:t>
            </w:r>
            <w:proofErr w:type="gramEnd"/>
          </w:p>
        </w:tc>
        <w:tc>
          <w:tcPr>
            <w:tcW w:w="685" w:type="pct"/>
          </w:tcPr>
          <w:p w:rsidR="00D806A7" w:rsidRPr="00566F13" w:rsidRDefault="00D806A7" w:rsidP="00D806A7">
            <w:pPr>
              <w:spacing w:line="100" w:lineRule="atLeast"/>
              <w:jc w:val="center"/>
            </w:pPr>
            <w:proofErr w:type="gramStart"/>
            <w:r w:rsidRPr="00566F13">
              <w:t>пред-</w:t>
            </w:r>
            <w:r w:rsidRPr="00566F13">
              <w:br/>
              <w:t>приятие</w:t>
            </w:r>
            <w:proofErr w:type="gramEnd"/>
          </w:p>
        </w:tc>
        <w:tc>
          <w:tcPr>
            <w:tcW w:w="690" w:type="pct"/>
          </w:tcPr>
          <w:p w:rsidR="00D806A7" w:rsidRPr="00566F13" w:rsidRDefault="00D806A7" w:rsidP="00D806A7">
            <w:pPr>
              <w:spacing w:line="100" w:lineRule="atLeast"/>
              <w:jc w:val="center"/>
            </w:pPr>
            <w:r w:rsidRPr="00566F13">
              <w:t>рабочий</w:t>
            </w:r>
          </w:p>
        </w:tc>
        <w:tc>
          <w:tcPr>
            <w:tcW w:w="824" w:type="pct"/>
          </w:tcPr>
          <w:p w:rsidR="00D806A7" w:rsidRPr="00566F13" w:rsidRDefault="00D806A7" w:rsidP="00D806A7">
            <w:pPr>
              <w:spacing w:line="100" w:lineRule="atLeast"/>
              <w:jc w:val="center"/>
            </w:pPr>
            <w:r w:rsidRPr="00566F13">
              <w:t>рабочий</w:t>
            </w:r>
          </w:p>
        </w:tc>
        <w:tc>
          <w:tcPr>
            <w:tcW w:w="711" w:type="pct"/>
          </w:tcPr>
          <w:p w:rsidR="00D806A7" w:rsidRPr="00566F13" w:rsidRDefault="00D806A7" w:rsidP="00D806A7">
            <w:pPr>
              <w:spacing w:line="100" w:lineRule="atLeast"/>
              <w:jc w:val="center"/>
            </w:pPr>
            <w:proofErr w:type="gramStart"/>
            <w:r w:rsidRPr="00566F13">
              <w:t>пред-приятие</w:t>
            </w:r>
            <w:proofErr w:type="gramEnd"/>
            <w:r w:rsidRPr="00566F13">
              <w:t>*</w:t>
            </w:r>
          </w:p>
        </w:tc>
      </w:tr>
    </w:tbl>
    <w:p w:rsidR="00D806A7" w:rsidRPr="00566F13" w:rsidRDefault="00D806A7" w:rsidP="00D806A7">
      <w:pPr>
        <w:spacing w:before="240"/>
        <w:jc w:val="both"/>
      </w:pPr>
      <w:r w:rsidRPr="00566F13">
        <w:t>* Карта вводится только в считывающее устройство «Водитель».</w:t>
      </w:r>
    </w:p>
    <w:p w:rsidR="00D806A7" w:rsidRPr="00566F13" w:rsidRDefault="009865AA" w:rsidP="00D806A7">
      <w:pPr>
        <w:jc w:val="both"/>
      </w:pPr>
      <w:r w:rsidRPr="00566F13"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184"/>
        <w:gridCol w:w="4238"/>
      </w:tblGrid>
      <w:tr w:rsidR="00D806A7" w:rsidRPr="00566F13">
        <w:tc>
          <w:tcPr>
            <w:tcW w:w="2967" w:type="pct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</w:p>
        </w:tc>
        <w:tc>
          <w:tcPr>
            <w:tcW w:w="2033" w:type="pct"/>
          </w:tcPr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ПРИЛОЖЕНИЕ № 2</w:t>
            </w:r>
          </w:p>
          <w:p w:rsidR="00D806A7" w:rsidRPr="00566F13" w:rsidRDefault="00D806A7" w:rsidP="00D806A7">
            <w:pPr>
              <w:jc w:val="center"/>
              <w:rPr>
                <w:bCs/>
              </w:rPr>
            </w:pPr>
            <w:r w:rsidRPr="00566F13">
              <w:rPr>
                <w:bCs/>
              </w:rPr>
              <w:t>к Требованиям к тахографам, устанавливаемым на транспортные средства</w:t>
            </w:r>
          </w:p>
        </w:tc>
      </w:tr>
    </w:tbl>
    <w:p w:rsidR="00D806A7" w:rsidRPr="00566F13" w:rsidRDefault="00D806A7" w:rsidP="00D806A7">
      <w:pPr>
        <w:jc w:val="both"/>
      </w:pPr>
    </w:p>
    <w:p w:rsidR="00D806A7" w:rsidRPr="00566F13" w:rsidRDefault="00D806A7" w:rsidP="00D806A7">
      <w:pPr>
        <w:jc w:val="center"/>
        <w:rPr>
          <w:bCs/>
        </w:rPr>
      </w:pPr>
    </w:p>
    <w:p w:rsidR="00D806A7" w:rsidRPr="00566F13" w:rsidRDefault="00D806A7" w:rsidP="00D806A7">
      <w:pPr>
        <w:jc w:val="center"/>
        <w:rPr>
          <w:bCs/>
        </w:rPr>
      </w:pPr>
      <w:r w:rsidRPr="00566F13">
        <w:rPr>
          <w:bCs/>
        </w:rPr>
        <w:t>Внешний вид карт тахографа</w:t>
      </w:r>
    </w:p>
    <w:p w:rsidR="00D806A7" w:rsidRPr="00566F13" w:rsidRDefault="00D806A7" w:rsidP="00D806A7">
      <w:pPr>
        <w:ind w:firstLine="708"/>
        <w:jc w:val="both"/>
      </w:pPr>
    </w:p>
    <w:p w:rsidR="00D806A7" w:rsidRPr="00566F13" w:rsidRDefault="00D806A7" w:rsidP="00D806A7">
      <w:pPr>
        <w:ind w:firstLine="708"/>
        <w:jc w:val="both"/>
      </w:pPr>
      <w:r w:rsidRPr="00566F13">
        <w:t>1. Карта водителя (лицевая сторона):</w:t>
      </w:r>
    </w:p>
    <w:p w:rsidR="00D806A7" w:rsidRPr="00566F13" w:rsidRDefault="00D806A7" w:rsidP="00D806A7">
      <w:pPr>
        <w:ind w:firstLine="708"/>
        <w:jc w:val="both"/>
        <w:rPr>
          <w:bCs/>
        </w:rPr>
      </w:pPr>
      <w:r w:rsidRPr="00566F13">
        <w:rPr>
          <w:bCs/>
        </w:rPr>
        <w:t>в верхний левый угол карты водителя наносится обозначение Российской Федерации в соответствии с Конвенцией о дорожном движении, подписанной</w:t>
      </w:r>
      <w:r w:rsidR="000E38B2" w:rsidRPr="00566F13">
        <w:rPr>
          <w:bCs/>
        </w:rPr>
        <w:t xml:space="preserve"> </w:t>
      </w:r>
      <w:r w:rsidRPr="00566F13">
        <w:rPr>
          <w:bCs/>
        </w:rPr>
        <w:t>в г. Вене 8 ноября 1968 г., белыми буквами на синем фоне.</w:t>
      </w:r>
    </w:p>
    <w:p w:rsidR="00D806A7" w:rsidRPr="00566F13" w:rsidRDefault="00D806A7" w:rsidP="00D806A7">
      <w:pPr>
        <w:ind w:firstLine="708"/>
        <w:jc w:val="both"/>
      </w:pPr>
      <w:r w:rsidRPr="00566F13">
        <w:t>В верхнюю часть карты водителя крупными четко различимыми буквами наносится надпись на русском языке «Карта водителя. Российская Федерация».</w:t>
      </w:r>
    </w:p>
    <w:p w:rsidR="00D806A7" w:rsidRPr="00566F13" w:rsidRDefault="00D806A7" w:rsidP="00D806A7">
      <w:pPr>
        <w:jc w:val="both"/>
      </w:pPr>
    </w:p>
    <w:tbl>
      <w:tblPr>
        <w:tblW w:w="4949" w:type="pct"/>
        <w:tblLook w:val="0000" w:firstRow="0" w:lastRow="0" w:firstColumn="0" w:lastColumn="0" w:noHBand="0" w:noVBand="0"/>
      </w:tblPr>
      <w:tblGrid>
        <w:gridCol w:w="10316"/>
      </w:tblGrid>
      <w:tr w:rsidR="00D806A7" w:rsidRPr="00566F13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566F13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566F13">
              <w:rPr>
                <w:noProof/>
                <w:lang w:eastAsia="ru-RU"/>
              </w:rPr>
              <w:pict>
                <v:rect id="Прямоугольник 12" o:spid="_x0000_s1026" style="position:absolute;margin-left:9pt;margin-top:13.8pt;width:40.5pt;height:36pt;z-index:251655680;visibility:visible;mso-wrap-style:none" wrapcoords="-400 -450 -400 21150 22000 21150 22000 -450 -400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" fillcolor="blue" strokecolor="white">
                  <v:textbox>
                    <w:txbxContent>
                      <w:p w:rsidR="00566F13" w:rsidRDefault="00566F13" w:rsidP="00D806A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0"/>
                            <w:szCs w:val="10"/>
                            <w:lang w:val="en-US"/>
                          </w:rPr>
                        </w:pPr>
                      </w:p>
                      <w:p w:rsidR="00566F13" w:rsidRDefault="00566F13" w:rsidP="00D806A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lang w:val="en-US"/>
                          </w:rPr>
                          <w:t>RU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</w:rPr>
                          <w:t>S</w:t>
                        </w:r>
                      </w:p>
                    </w:txbxContent>
                  </v:textbox>
                  <w10:wrap type="tight"/>
                </v:rect>
              </w:pict>
            </w:r>
          </w:p>
          <w:p w:rsidR="00D806A7" w:rsidRPr="00566F13" w:rsidRDefault="00D806A7" w:rsidP="00D806A7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 w:rsidRPr="00566F13">
              <w:rPr>
                <w:b/>
                <w:bCs/>
                <w:u w:val="single"/>
              </w:rPr>
              <w:t>Карта водителя</w:t>
            </w:r>
            <w:r w:rsidRPr="00566F13">
              <w:rPr>
                <w:b/>
                <w:bCs/>
                <w:u w:val="single"/>
              </w:rPr>
              <w:tab/>
              <w:t>Российская Федерация</w:t>
            </w:r>
          </w:p>
          <w:p w:rsidR="00D806A7" w:rsidRPr="00566F13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D806A7" w:rsidRPr="00566F13" w:rsidRDefault="00D806A7" w:rsidP="00D806A7">
            <w:pPr>
              <w:tabs>
                <w:tab w:val="left" w:pos="2520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b/>
                <w:bCs/>
              </w:rPr>
            </w:pPr>
            <w:r w:rsidRPr="00566F13">
              <w:rPr>
                <w:b/>
                <w:bCs/>
              </w:rPr>
              <w:t>1. ……………………………………</w:t>
            </w:r>
          </w:p>
          <w:p w:rsidR="00D806A7" w:rsidRPr="00566F13" w:rsidRDefault="00566F13" w:rsidP="00D806A7">
            <w:pPr>
              <w:tabs>
                <w:tab w:val="left" w:pos="2520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b/>
                <w:bCs/>
              </w:rPr>
            </w:pPr>
            <w:r w:rsidRPr="00566F13"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1" o:spid="_x0000_s1027" type="#_x0000_t202" style="position:absolute;left:0;text-align:left;margin-left:8.85pt;margin-top:5.8pt;width:90pt;height:98.8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">
                  <v:textbox>
                    <w:txbxContent>
                      <w:p w:rsidR="00566F13" w:rsidRDefault="00566F13" w:rsidP="00D806A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  <w:p w:rsidR="00566F13" w:rsidRDefault="00566F13" w:rsidP="00D806A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  <w:p w:rsidR="00566F13" w:rsidRDefault="00566F13" w:rsidP="00D806A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n-US"/>
                          </w:rPr>
                          <w:t>6.</w:t>
                        </w:r>
                      </w:p>
                    </w:txbxContent>
                  </v:textbox>
                </v:shape>
              </w:pict>
            </w:r>
            <w:r w:rsidR="00D806A7" w:rsidRPr="00566F13">
              <w:rPr>
                <w:b/>
                <w:bCs/>
              </w:rPr>
              <w:t>2. ……………………………………</w:t>
            </w:r>
          </w:p>
          <w:p w:rsidR="00D806A7" w:rsidRPr="00566F13" w:rsidRDefault="00D806A7" w:rsidP="00D806A7">
            <w:pPr>
              <w:numPr>
                <w:ilvl w:val="0"/>
                <w:numId w:val="18"/>
              </w:num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66F13">
              <w:rPr>
                <w:b/>
                <w:bCs/>
              </w:rPr>
              <w:t>ДД.ММ.ГГГГ</w:t>
            </w:r>
          </w:p>
          <w:p w:rsidR="00D806A7" w:rsidRPr="00566F13" w:rsidRDefault="00D806A7" w:rsidP="00D806A7">
            <w:pPr>
              <w:tabs>
                <w:tab w:val="left" w:pos="6237"/>
              </w:tabs>
              <w:autoSpaceDE w:val="0"/>
              <w:autoSpaceDN w:val="0"/>
              <w:adjustRightInd w:val="0"/>
              <w:ind w:left="2520"/>
              <w:rPr>
                <w:b/>
                <w:bCs/>
                <w:lang w:val="en-US"/>
              </w:rPr>
            </w:pPr>
            <w:r w:rsidRPr="00566F13">
              <w:rPr>
                <w:b/>
                <w:bCs/>
              </w:rPr>
              <w:t>4а. ДД.ММ.ГГГГ</w:t>
            </w:r>
            <w:r w:rsidRPr="00566F13">
              <w:rPr>
                <w:b/>
                <w:bCs/>
              </w:rPr>
              <w:tab/>
              <w:t>4</w:t>
            </w:r>
            <w:r w:rsidRPr="00566F13">
              <w:rPr>
                <w:b/>
                <w:bCs/>
                <w:lang w:val="en-US"/>
              </w:rPr>
              <w:t>b</w:t>
            </w:r>
            <w:r w:rsidRPr="00566F13">
              <w:rPr>
                <w:b/>
                <w:bCs/>
              </w:rPr>
              <w:t>. ДД</w:t>
            </w:r>
            <w:r w:rsidRPr="00566F13">
              <w:rPr>
                <w:b/>
                <w:bCs/>
                <w:lang w:val="en-US"/>
              </w:rPr>
              <w:t>.</w:t>
            </w:r>
            <w:r w:rsidRPr="00566F13">
              <w:rPr>
                <w:b/>
                <w:bCs/>
              </w:rPr>
              <w:t>ММ</w:t>
            </w:r>
            <w:r w:rsidRPr="00566F13">
              <w:rPr>
                <w:b/>
                <w:bCs/>
                <w:lang w:val="en-US"/>
              </w:rPr>
              <w:t>.</w:t>
            </w:r>
            <w:r w:rsidRPr="00566F13">
              <w:rPr>
                <w:b/>
                <w:bCs/>
              </w:rPr>
              <w:t>ГГГГ</w:t>
            </w:r>
          </w:p>
          <w:p w:rsidR="00D806A7" w:rsidRPr="00566F13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b/>
                <w:bCs/>
                <w:lang w:val="en-US"/>
              </w:rPr>
            </w:pPr>
            <w:r w:rsidRPr="00566F13">
              <w:rPr>
                <w:b/>
                <w:bCs/>
                <w:lang w:val="en-US"/>
              </w:rPr>
              <w:t>4c.</w:t>
            </w:r>
          </w:p>
          <w:p w:rsidR="00D806A7" w:rsidRPr="00566F13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b/>
                <w:bCs/>
                <w:lang w:val="en-US"/>
              </w:rPr>
            </w:pPr>
            <w:r w:rsidRPr="00566F13">
              <w:rPr>
                <w:b/>
                <w:bCs/>
                <w:lang w:val="en-US"/>
              </w:rPr>
              <w:t>5a.</w:t>
            </w:r>
          </w:p>
          <w:p w:rsidR="00D806A7" w:rsidRPr="00566F13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b/>
                <w:bCs/>
              </w:rPr>
            </w:pPr>
            <w:r w:rsidRPr="00566F13">
              <w:rPr>
                <w:b/>
                <w:bCs/>
              </w:rPr>
              <w:t>5</w:t>
            </w:r>
            <w:r w:rsidRPr="00566F13">
              <w:rPr>
                <w:b/>
                <w:bCs/>
                <w:lang w:val="en-US"/>
              </w:rPr>
              <w:t>b</w:t>
            </w:r>
            <w:r w:rsidRPr="00566F13">
              <w:rPr>
                <w:b/>
                <w:bCs/>
              </w:rPr>
              <w:t>.</w:t>
            </w:r>
          </w:p>
          <w:p w:rsidR="00D806A7" w:rsidRPr="00566F13" w:rsidRDefault="00D806A7" w:rsidP="00D806A7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566F13">
              <w:rPr>
                <w:b/>
                <w:bCs/>
              </w:rPr>
              <w:tab/>
              <w:t>7. ……………………………………</w:t>
            </w:r>
          </w:p>
          <w:p w:rsidR="00D806A7" w:rsidRPr="00566F13" w:rsidRDefault="00D806A7" w:rsidP="00D806A7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566F13">
              <w:rPr>
                <w:b/>
                <w:bCs/>
              </w:rPr>
              <w:tab/>
              <w:t>8. ……………………………………</w:t>
            </w:r>
          </w:p>
          <w:p w:rsidR="00D806A7" w:rsidRPr="00566F13" w:rsidRDefault="00D806A7" w:rsidP="00D806A7"/>
        </w:tc>
      </w:tr>
    </w:tbl>
    <w:p w:rsidR="00D806A7" w:rsidRPr="00566F13" w:rsidRDefault="00D806A7" w:rsidP="00D806A7">
      <w:pPr>
        <w:ind w:firstLine="539"/>
        <w:jc w:val="both"/>
        <w:rPr>
          <w:bCs/>
        </w:rPr>
      </w:pPr>
    </w:p>
    <w:p w:rsidR="00D806A7" w:rsidRPr="00566F13" w:rsidRDefault="00D806A7" w:rsidP="00D806A7">
      <w:pPr>
        <w:ind w:firstLine="539"/>
        <w:jc w:val="both"/>
      </w:pPr>
      <w:r w:rsidRPr="00566F13">
        <w:t>Содержание позиций на карте водителя:</w:t>
      </w:r>
    </w:p>
    <w:p w:rsidR="00D806A7" w:rsidRPr="00566F13" w:rsidRDefault="00D806A7" w:rsidP="00D806A7">
      <w:pPr>
        <w:ind w:firstLine="539"/>
        <w:jc w:val="both"/>
      </w:pPr>
      <w:r w:rsidRPr="00566F13">
        <w:t>позиция 1 - фамилия водителя;</w:t>
      </w:r>
    </w:p>
    <w:p w:rsidR="00D806A7" w:rsidRPr="00566F13" w:rsidRDefault="00D806A7" w:rsidP="00D806A7">
      <w:pPr>
        <w:ind w:firstLine="539"/>
        <w:jc w:val="both"/>
      </w:pPr>
      <w:r w:rsidRPr="00566F13">
        <w:t>позиция 2 - имя водителя;</w:t>
      </w:r>
    </w:p>
    <w:p w:rsidR="00D806A7" w:rsidRPr="00566F13" w:rsidRDefault="00D806A7" w:rsidP="00D806A7">
      <w:pPr>
        <w:ind w:firstLine="540"/>
        <w:jc w:val="both"/>
      </w:pPr>
      <w:r w:rsidRPr="00566F13">
        <w:t>позиция 3 - дата рождения водителя;</w:t>
      </w:r>
    </w:p>
    <w:p w:rsidR="00D806A7" w:rsidRPr="00566F13" w:rsidRDefault="00D806A7" w:rsidP="00D806A7">
      <w:pPr>
        <w:ind w:firstLine="540"/>
        <w:jc w:val="both"/>
      </w:pPr>
      <w:r w:rsidRPr="00566F13">
        <w:t>позиция 4а - дата начала действия карты водителя;</w:t>
      </w:r>
    </w:p>
    <w:p w:rsidR="00D806A7" w:rsidRPr="00566F13" w:rsidRDefault="00D806A7" w:rsidP="00D806A7">
      <w:pPr>
        <w:ind w:firstLine="567"/>
        <w:jc w:val="both"/>
      </w:pPr>
      <w:r w:rsidRPr="00566F13">
        <w:t>позиция 4</w:t>
      </w:r>
      <w:r w:rsidRPr="00566F13">
        <w:rPr>
          <w:lang w:val="en-US"/>
        </w:rPr>
        <w:t>b</w:t>
      </w:r>
      <w:r w:rsidRPr="00566F13">
        <w:t xml:space="preserve"> - дата окончания действия карты водителя. Срок действия карты водителя - три года;</w:t>
      </w:r>
    </w:p>
    <w:p w:rsidR="00D806A7" w:rsidRPr="00566F13" w:rsidRDefault="00D806A7" w:rsidP="00D806A7">
      <w:pPr>
        <w:ind w:firstLine="540"/>
        <w:jc w:val="both"/>
      </w:pPr>
      <w:r w:rsidRPr="00566F13">
        <w:t xml:space="preserve">позиция 4с - наименование </w:t>
      </w:r>
      <w:r w:rsidR="00BF0507" w:rsidRPr="00566F13">
        <w:t>организации</w:t>
      </w:r>
      <w:r w:rsidRPr="00566F13">
        <w:t>, выдавше</w:t>
      </w:r>
      <w:r w:rsidR="00BF0507" w:rsidRPr="00566F13">
        <w:t>й</w:t>
      </w:r>
      <w:r w:rsidRPr="00566F13">
        <w:t xml:space="preserve"> карту водителя;</w:t>
      </w:r>
    </w:p>
    <w:p w:rsidR="00D806A7" w:rsidRPr="00566F13" w:rsidRDefault="00D806A7" w:rsidP="00D806A7">
      <w:pPr>
        <w:ind w:firstLine="540"/>
        <w:jc w:val="both"/>
      </w:pPr>
      <w:r w:rsidRPr="00566F13">
        <w:t>позиция 5</w:t>
      </w:r>
      <w:r w:rsidRPr="00566F13">
        <w:rPr>
          <w:lang w:val="en-US"/>
        </w:rPr>
        <w:t>a</w:t>
      </w:r>
      <w:r w:rsidRPr="00566F13">
        <w:t xml:space="preserve"> - номер водительского удостоверения;</w:t>
      </w:r>
    </w:p>
    <w:p w:rsidR="00D806A7" w:rsidRPr="00566F13" w:rsidRDefault="00D806A7" w:rsidP="00D806A7">
      <w:pPr>
        <w:ind w:firstLine="540"/>
        <w:jc w:val="both"/>
      </w:pPr>
      <w:r w:rsidRPr="00566F13">
        <w:t>позиция 5</w:t>
      </w:r>
      <w:r w:rsidRPr="00566F13">
        <w:rPr>
          <w:lang w:val="en-US"/>
        </w:rPr>
        <w:t>b</w:t>
      </w:r>
      <w:r w:rsidRPr="00566F13">
        <w:t xml:space="preserve"> - номер карты водителя;</w:t>
      </w:r>
    </w:p>
    <w:p w:rsidR="00D806A7" w:rsidRPr="00566F13" w:rsidRDefault="00D806A7" w:rsidP="00D806A7">
      <w:pPr>
        <w:ind w:firstLine="540"/>
        <w:jc w:val="both"/>
      </w:pPr>
      <w:r w:rsidRPr="00566F13">
        <w:t>позиции 6 - фотография водителя;</w:t>
      </w:r>
    </w:p>
    <w:p w:rsidR="00D806A7" w:rsidRPr="00566F13" w:rsidRDefault="00D806A7" w:rsidP="00D806A7">
      <w:pPr>
        <w:ind w:firstLine="540"/>
        <w:jc w:val="both"/>
      </w:pPr>
      <w:r w:rsidRPr="00566F13">
        <w:t>позиция 7 - личная подпись водителя;</w:t>
      </w:r>
    </w:p>
    <w:p w:rsidR="00D806A7" w:rsidRPr="00566F13" w:rsidRDefault="00D806A7" w:rsidP="00D806A7">
      <w:pPr>
        <w:ind w:firstLine="540"/>
        <w:jc w:val="both"/>
      </w:pPr>
      <w:r w:rsidRPr="00566F13">
        <w:t>позиция 8 - почтовый адрес транспортного предприятия.</w:t>
      </w:r>
    </w:p>
    <w:p w:rsidR="00D806A7" w:rsidRPr="00566F13" w:rsidRDefault="00D806A7" w:rsidP="00D806A7">
      <w:pPr>
        <w:ind w:firstLine="540"/>
        <w:jc w:val="both"/>
      </w:pPr>
    </w:p>
    <w:p w:rsidR="00D806A7" w:rsidRPr="00566F13" w:rsidRDefault="00D806A7" w:rsidP="00D806A7">
      <w:pPr>
        <w:ind w:firstLine="540"/>
        <w:jc w:val="both"/>
      </w:pPr>
    </w:p>
    <w:p w:rsidR="00D806A7" w:rsidRPr="00566F13" w:rsidRDefault="00D806A7" w:rsidP="00D806A7">
      <w:pPr>
        <w:ind w:firstLine="540"/>
        <w:jc w:val="both"/>
      </w:pPr>
    </w:p>
    <w:p w:rsidR="00D806A7" w:rsidRPr="00566F13" w:rsidRDefault="00D806A7" w:rsidP="00D806A7">
      <w:pPr>
        <w:ind w:firstLine="540"/>
        <w:jc w:val="both"/>
      </w:pPr>
    </w:p>
    <w:p w:rsidR="00D806A7" w:rsidRPr="00566F13" w:rsidRDefault="00D806A7" w:rsidP="00D806A7">
      <w:pPr>
        <w:ind w:firstLine="540"/>
        <w:jc w:val="both"/>
      </w:pPr>
      <w:r w:rsidRPr="00566F13">
        <w:t>Номер карты водителя имеет следующую структуру:</w:t>
      </w:r>
    </w:p>
    <w:p w:rsidR="00D806A7" w:rsidRPr="00566F13" w:rsidRDefault="00D806A7" w:rsidP="00D806A7">
      <w:pPr>
        <w:ind w:firstLine="540"/>
        <w:jc w:val="both"/>
      </w:pPr>
    </w:p>
    <w:tbl>
      <w:tblPr>
        <w:tblW w:w="5085" w:type="pct"/>
        <w:tblLook w:val="0000" w:firstRow="0" w:lastRow="0" w:firstColumn="0" w:lastColumn="0" w:noHBand="0" w:noVBand="0"/>
      </w:tblPr>
      <w:tblGrid>
        <w:gridCol w:w="541"/>
        <w:gridCol w:w="248"/>
        <w:gridCol w:w="390"/>
        <w:gridCol w:w="235"/>
        <w:gridCol w:w="2124"/>
        <w:gridCol w:w="899"/>
        <w:gridCol w:w="390"/>
        <w:gridCol w:w="235"/>
        <w:gridCol w:w="390"/>
        <w:gridCol w:w="235"/>
        <w:gridCol w:w="4912"/>
      </w:tblGrid>
      <w:tr w:rsidR="00D806A7" w:rsidRPr="00566F13">
        <w:tc>
          <w:tcPr>
            <w:tcW w:w="372" w:type="pct"/>
            <w:gridSpan w:val="2"/>
          </w:tcPr>
          <w:p w:rsidR="00D806A7" w:rsidRPr="00566F13" w:rsidRDefault="00D806A7" w:rsidP="00D806A7">
            <w:pPr>
              <w:jc w:val="center"/>
            </w:pPr>
            <w:r w:rsidRPr="00566F13">
              <w:t>RU</w:t>
            </w:r>
          </w:p>
        </w:tc>
        <w:tc>
          <w:tcPr>
            <w:tcW w:w="295" w:type="pct"/>
            <w:gridSpan w:val="2"/>
          </w:tcPr>
          <w:p w:rsidR="00D806A7" w:rsidRPr="00566F13" w:rsidRDefault="00D806A7" w:rsidP="00D806A7">
            <w:pPr>
              <w:jc w:val="center"/>
              <w:rPr>
                <w:lang w:val="en-US"/>
              </w:rPr>
            </w:pPr>
            <w:r w:rsidRPr="00566F13">
              <w:rPr>
                <w:lang w:val="en-US"/>
              </w:rPr>
              <w:t>D</w:t>
            </w:r>
          </w:p>
        </w:tc>
        <w:tc>
          <w:tcPr>
            <w:tcW w:w="1426" w:type="pct"/>
            <w:gridSpan w:val="2"/>
          </w:tcPr>
          <w:p w:rsidR="00D806A7" w:rsidRPr="00566F13" w:rsidRDefault="00D806A7" w:rsidP="00D806A7">
            <w:pPr>
              <w:jc w:val="center"/>
              <w:rPr>
                <w:lang w:val="en-US"/>
              </w:rPr>
            </w:pPr>
            <w:r w:rsidRPr="00566F13">
              <w:rPr>
                <w:lang w:val="en-US"/>
              </w:rPr>
              <w:t>ХХХХХХХХХХХ</w:t>
            </w:r>
          </w:p>
        </w:tc>
        <w:tc>
          <w:tcPr>
            <w:tcW w:w="295" w:type="pct"/>
            <w:gridSpan w:val="2"/>
          </w:tcPr>
          <w:p w:rsidR="00D806A7" w:rsidRPr="00566F13" w:rsidRDefault="00D806A7" w:rsidP="00D806A7">
            <w:pPr>
              <w:jc w:val="center"/>
            </w:pPr>
            <w:r w:rsidRPr="00566F13">
              <w:t>Х</w:t>
            </w:r>
          </w:p>
        </w:tc>
        <w:tc>
          <w:tcPr>
            <w:tcW w:w="295" w:type="pct"/>
            <w:gridSpan w:val="2"/>
          </w:tcPr>
          <w:p w:rsidR="00D806A7" w:rsidRPr="00566F13" w:rsidRDefault="00D806A7" w:rsidP="00D806A7">
            <w:pPr>
              <w:jc w:val="center"/>
            </w:pPr>
            <w:r w:rsidRPr="00566F13">
              <w:t>Х</w:t>
            </w:r>
          </w:p>
        </w:tc>
        <w:tc>
          <w:tcPr>
            <w:tcW w:w="2318" w:type="pct"/>
          </w:tcPr>
          <w:p w:rsidR="00D806A7" w:rsidRPr="00566F13" w:rsidRDefault="00D806A7" w:rsidP="00D806A7">
            <w:pPr>
              <w:jc w:val="center"/>
              <w:rPr>
                <w:lang w:val="en-US"/>
              </w:rPr>
            </w:pPr>
          </w:p>
        </w:tc>
      </w:tr>
      <w:tr w:rsidR="00D806A7" w:rsidRPr="00566F13">
        <w:trPr>
          <w:trHeight w:val="803"/>
        </w:trPr>
        <w:tc>
          <w:tcPr>
            <w:tcW w:w="255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/>
        </w:tc>
        <w:tc>
          <w:tcPr>
            <w:tcW w:w="117" w:type="pct"/>
            <w:vMerge w:val="restart"/>
            <w:tcBorders>
              <w:left w:val="single" w:sz="4" w:space="0" w:color="000000"/>
            </w:tcBorders>
          </w:tcPr>
          <w:p w:rsidR="00D806A7" w:rsidRPr="00566F13" w:rsidRDefault="00D806A7" w:rsidP="00D806A7"/>
        </w:tc>
        <w:tc>
          <w:tcPr>
            <w:tcW w:w="184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/>
        </w:tc>
        <w:tc>
          <w:tcPr>
            <w:tcW w:w="111" w:type="pct"/>
            <w:vMerge w:val="restart"/>
            <w:tcBorders>
              <w:left w:val="single" w:sz="4" w:space="0" w:color="000000"/>
            </w:tcBorders>
          </w:tcPr>
          <w:p w:rsidR="00D806A7" w:rsidRPr="00566F13" w:rsidRDefault="00D806A7" w:rsidP="00D806A7"/>
        </w:tc>
        <w:tc>
          <w:tcPr>
            <w:tcW w:w="1002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/>
        </w:tc>
        <w:tc>
          <w:tcPr>
            <w:tcW w:w="424" w:type="pct"/>
            <w:vMerge w:val="restart"/>
            <w:tcBorders>
              <w:left w:val="single" w:sz="4" w:space="0" w:color="000000"/>
            </w:tcBorders>
          </w:tcPr>
          <w:p w:rsidR="00D806A7" w:rsidRPr="00566F13" w:rsidRDefault="00D806A7" w:rsidP="00D806A7"/>
        </w:tc>
        <w:tc>
          <w:tcPr>
            <w:tcW w:w="184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/>
        </w:tc>
        <w:tc>
          <w:tcPr>
            <w:tcW w:w="111" w:type="pct"/>
            <w:vMerge w:val="restart"/>
            <w:tcBorders>
              <w:left w:val="single" w:sz="4" w:space="0" w:color="000000"/>
            </w:tcBorders>
          </w:tcPr>
          <w:p w:rsidR="00D806A7" w:rsidRPr="00566F13" w:rsidRDefault="00D806A7" w:rsidP="00D806A7"/>
        </w:tc>
        <w:tc>
          <w:tcPr>
            <w:tcW w:w="184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/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566F13" w:rsidRDefault="00D806A7" w:rsidP="00D806A7"/>
        </w:tc>
        <w:tc>
          <w:tcPr>
            <w:tcW w:w="2318" w:type="pct"/>
            <w:vMerge w:val="restart"/>
          </w:tcPr>
          <w:p w:rsidR="00D806A7" w:rsidRPr="00566F13" w:rsidRDefault="00D806A7" w:rsidP="00D806A7">
            <w:pPr>
              <w:ind w:right="113"/>
              <w:jc w:val="both"/>
            </w:pPr>
          </w:p>
          <w:p w:rsidR="00D806A7" w:rsidRPr="00566F13" w:rsidRDefault="00D806A7" w:rsidP="00D806A7">
            <w:pPr>
              <w:ind w:right="113"/>
              <w:jc w:val="both"/>
            </w:pPr>
            <w:r w:rsidRPr="00566F13">
              <w:t xml:space="preserve">Индекс обновления карты водителя. </w:t>
            </w:r>
            <w:r w:rsidRPr="00566F13">
              <w:lastRenderedPageBreak/>
              <w:t>Принимает значение от 0 до 9, далее - от A до Z.</w:t>
            </w:r>
          </w:p>
          <w:p w:rsidR="00D806A7" w:rsidRPr="00566F13" w:rsidRDefault="00D806A7" w:rsidP="00D806A7">
            <w:pPr>
              <w:ind w:right="113"/>
              <w:jc w:val="both"/>
            </w:pPr>
            <w:r w:rsidRPr="00566F13">
              <w:t>Индекс последовательно увеличивается в случае выдачи карты водителя на новый срок.</w:t>
            </w:r>
          </w:p>
          <w:p w:rsidR="00D806A7" w:rsidRPr="00566F13" w:rsidRDefault="00D806A7" w:rsidP="00D806A7">
            <w:pPr>
              <w:jc w:val="both"/>
            </w:pPr>
          </w:p>
        </w:tc>
      </w:tr>
      <w:tr w:rsidR="00D806A7" w:rsidRPr="00566F13">
        <w:trPr>
          <w:trHeight w:val="802"/>
        </w:trPr>
        <w:tc>
          <w:tcPr>
            <w:tcW w:w="255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17" w:type="pct"/>
            <w:vMerge/>
            <w:tcBorders>
              <w:lef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84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11" w:type="pct"/>
            <w:vMerge/>
            <w:tcBorders>
              <w:lef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002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424" w:type="pct"/>
            <w:vMerge/>
            <w:tcBorders>
              <w:lef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84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11" w:type="pct"/>
            <w:vMerge/>
            <w:tcBorders>
              <w:lef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84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11" w:type="pct"/>
          </w:tcPr>
          <w:p w:rsidR="00D806A7" w:rsidRPr="00566F13" w:rsidRDefault="00D806A7" w:rsidP="00D806A7"/>
        </w:tc>
        <w:tc>
          <w:tcPr>
            <w:tcW w:w="2318" w:type="pct"/>
            <w:vMerge/>
            <w:vAlign w:val="center"/>
          </w:tcPr>
          <w:p w:rsidR="00D806A7" w:rsidRPr="00566F13" w:rsidRDefault="00D806A7" w:rsidP="00D806A7">
            <w:pPr>
              <w:jc w:val="both"/>
            </w:pPr>
          </w:p>
        </w:tc>
      </w:tr>
      <w:tr w:rsidR="00D806A7" w:rsidRPr="00566F13">
        <w:trPr>
          <w:trHeight w:val="2093"/>
        </w:trPr>
        <w:tc>
          <w:tcPr>
            <w:tcW w:w="255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/>
        </w:tc>
        <w:tc>
          <w:tcPr>
            <w:tcW w:w="117" w:type="pct"/>
            <w:vMerge w:val="restart"/>
            <w:tcBorders>
              <w:left w:val="single" w:sz="4" w:space="0" w:color="000000"/>
            </w:tcBorders>
          </w:tcPr>
          <w:p w:rsidR="00D806A7" w:rsidRPr="00566F13" w:rsidRDefault="00D806A7" w:rsidP="00D806A7"/>
        </w:tc>
        <w:tc>
          <w:tcPr>
            <w:tcW w:w="184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/>
        </w:tc>
        <w:tc>
          <w:tcPr>
            <w:tcW w:w="111" w:type="pct"/>
            <w:vMerge w:val="restart"/>
            <w:tcBorders>
              <w:left w:val="single" w:sz="4" w:space="0" w:color="000000"/>
            </w:tcBorders>
          </w:tcPr>
          <w:p w:rsidR="00D806A7" w:rsidRPr="00566F13" w:rsidRDefault="00D806A7" w:rsidP="00D806A7"/>
        </w:tc>
        <w:tc>
          <w:tcPr>
            <w:tcW w:w="1002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/>
        </w:tc>
        <w:tc>
          <w:tcPr>
            <w:tcW w:w="424" w:type="pct"/>
            <w:vMerge w:val="restart"/>
            <w:tcBorders>
              <w:left w:val="single" w:sz="4" w:space="0" w:color="000000"/>
            </w:tcBorders>
          </w:tcPr>
          <w:p w:rsidR="00D806A7" w:rsidRPr="00566F13" w:rsidRDefault="00D806A7" w:rsidP="00D806A7"/>
        </w:tc>
        <w:tc>
          <w:tcPr>
            <w:tcW w:w="184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/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566F13" w:rsidRDefault="00D806A7" w:rsidP="00D806A7"/>
        </w:tc>
        <w:tc>
          <w:tcPr>
            <w:tcW w:w="295" w:type="pct"/>
            <w:gridSpan w:val="2"/>
            <w:tcBorders>
              <w:bottom w:val="single" w:sz="4" w:space="0" w:color="000000"/>
            </w:tcBorders>
          </w:tcPr>
          <w:p w:rsidR="00D806A7" w:rsidRPr="00566F13" w:rsidRDefault="00D806A7" w:rsidP="00D806A7"/>
        </w:tc>
        <w:tc>
          <w:tcPr>
            <w:tcW w:w="2318" w:type="pct"/>
            <w:vMerge w:val="restart"/>
          </w:tcPr>
          <w:p w:rsidR="00D806A7" w:rsidRPr="00566F13" w:rsidRDefault="00D806A7" w:rsidP="00D806A7">
            <w:pPr>
              <w:ind w:right="113"/>
              <w:jc w:val="both"/>
            </w:pPr>
          </w:p>
          <w:p w:rsidR="00D806A7" w:rsidRPr="00566F13" w:rsidRDefault="00D806A7" w:rsidP="00D806A7">
            <w:pPr>
              <w:ind w:right="113"/>
              <w:jc w:val="both"/>
            </w:pPr>
            <w:r w:rsidRPr="00566F13">
              <w:t>Индекс замены карты водителя. Принимает значение от 0 до 9, далее - от A до Z.</w:t>
            </w:r>
          </w:p>
          <w:p w:rsidR="00D806A7" w:rsidRPr="00566F13" w:rsidRDefault="00D806A7" w:rsidP="00D806A7">
            <w:pPr>
              <w:ind w:right="113"/>
              <w:jc w:val="both"/>
            </w:pPr>
            <w:r w:rsidRPr="00566F13">
              <w:rPr>
                <w:spacing w:val="-2"/>
              </w:rPr>
              <w:t>Индекс последовательно увеличивается в случае</w:t>
            </w:r>
            <w:r w:rsidRPr="00566F13">
              <w:t xml:space="preserve"> замены:</w:t>
            </w:r>
          </w:p>
          <w:p w:rsidR="00D806A7" w:rsidRPr="00566F13" w:rsidRDefault="00D806A7" w:rsidP="00D806A7">
            <w:pPr>
              <w:ind w:left="268" w:right="113"/>
              <w:jc w:val="both"/>
            </w:pPr>
            <w:r w:rsidRPr="00566F13">
              <w:t>дефектной карты водителя, карты водителя, работающей со сбоями;</w:t>
            </w:r>
          </w:p>
          <w:p w:rsidR="00D806A7" w:rsidRPr="00566F13" w:rsidRDefault="00D806A7" w:rsidP="00D806A7">
            <w:pPr>
              <w:ind w:left="268" w:right="113"/>
              <w:jc w:val="both"/>
            </w:pPr>
            <w:r w:rsidRPr="00566F13">
              <w:t>испорченной карты водителя;</w:t>
            </w:r>
          </w:p>
          <w:p w:rsidR="00D806A7" w:rsidRPr="00566F13" w:rsidRDefault="00D806A7" w:rsidP="00D806A7">
            <w:pPr>
              <w:ind w:left="268" w:right="113"/>
              <w:jc w:val="both"/>
            </w:pPr>
            <w:r w:rsidRPr="00566F13">
              <w:t>украденной или утерянной карты водителя;</w:t>
            </w:r>
          </w:p>
          <w:p w:rsidR="00D806A7" w:rsidRPr="00566F13" w:rsidRDefault="00D806A7" w:rsidP="00D806A7">
            <w:pPr>
              <w:ind w:left="268" w:right="113"/>
              <w:jc w:val="both"/>
            </w:pPr>
            <w:r w:rsidRPr="00566F13">
              <w:t>действующей карты водителя по причине изменения персональных данных.</w:t>
            </w:r>
          </w:p>
          <w:p w:rsidR="00D806A7" w:rsidRPr="00566F13" w:rsidRDefault="00D806A7" w:rsidP="00D806A7">
            <w:pPr>
              <w:ind w:right="113"/>
              <w:jc w:val="both"/>
            </w:pPr>
            <w:r w:rsidRPr="00566F13">
              <w:t>При обновлении карты водителя (выдачи на новый срок), данный индекс обнуляется.</w:t>
            </w:r>
          </w:p>
          <w:p w:rsidR="00D806A7" w:rsidRPr="00566F13" w:rsidRDefault="00D806A7" w:rsidP="00D806A7">
            <w:pPr>
              <w:jc w:val="both"/>
            </w:pPr>
          </w:p>
        </w:tc>
      </w:tr>
      <w:tr w:rsidR="00D806A7" w:rsidRPr="00566F13">
        <w:trPr>
          <w:trHeight w:val="1528"/>
        </w:trPr>
        <w:tc>
          <w:tcPr>
            <w:tcW w:w="255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17" w:type="pct"/>
            <w:vMerge/>
            <w:tcBorders>
              <w:lef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84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11" w:type="pct"/>
            <w:vMerge/>
            <w:tcBorders>
              <w:lef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002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424" w:type="pct"/>
            <w:vMerge/>
            <w:tcBorders>
              <w:lef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84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11" w:type="pct"/>
            <w:tcBorders>
              <w:top w:val="single" w:sz="4" w:space="0" w:color="000000"/>
            </w:tcBorders>
          </w:tcPr>
          <w:p w:rsidR="00D806A7" w:rsidRPr="00566F13" w:rsidRDefault="00D806A7" w:rsidP="00D806A7"/>
        </w:tc>
        <w:tc>
          <w:tcPr>
            <w:tcW w:w="295" w:type="pct"/>
            <w:gridSpan w:val="2"/>
            <w:tcBorders>
              <w:top w:val="single" w:sz="4" w:space="0" w:color="000000"/>
            </w:tcBorders>
          </w:tcPr>
          <w:p w:rsidR="00D806A7" w:rsidRPr="00566F13" w:rsidRDefault="00D806A7" w:rsidP="00D806A7"/>
        </w:tc>
        <w:tc>
          <w:tcPr>
            <w:tcW w:w="2318" w:type="pct"/>
            <w:vMerge/>
            <w:vAlign w:val="center"/>
          </w:tcPr>
          <w:p w:rsidR="00D806A7" w:rsidRPr="00566F13" w:rsidRDefault="00D806A7" w:rsidP="00D806A7">
            <w:pPr>
              <w:jc w:val="both"/>
            </w:pPr>
          </w:p>
        </w:tc>
      </w:tr>
      <w:tr w:rsidR="00D806A7" w:rsidRPr="00566F13">
        <w:trPr>
          <w:trHeight w:val="803"/>
        </w:trPr>
        <w:tc>
          <w:tcPr>
            <w:tcW w:w="255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/>
        </w:tc>
        <w:tc>
          <w:tcPr>
            <w:tcW w:w="117" w:type="pct"/>
            <w:vMerge w:val="restart"/>
            <w:tcBorders>
              <w:left w:val="single" w:sz="4" w:space="0" w:color="000000"/>
            </w:tcBorders>
          </w:tcPr>
          <w:p w:rsidR="00D806A7" w:rsidRPr="00566F13" w:rsidRDefault="00D806A7" w:rsidP="00D806A7"/>
        </w:tc>
        <w:tc>
          <w:tcPr>
            <w:tcW w:w="184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/>
        </w:tc>
        <w:tc>
          <w:tcPr>
            <w:tcW w:w="111" w:type="pct"/>
            <w:vMerge w:val="restart"/>
            <w:tcBorders>
              <w:left w:val="single" w:sz="4" w:space="0" w:color="000000"/>
            </w:tcBorders>
          </w:tcPr>
          <w:p w:rsidR="00D806A7" w:rsidRPr="00566F13" w:rsidRDefault="00D806A7" w:rsidP="00D806A7"/>
        </w:tc>
        <w:tc>
          <w:tcPr>
            <w:tcW w:w="1002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/>
        </w:tc>
        <w:tc>
          <w:tcPr>
            <w:tcW w:w="424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566F13" w:rsidRDefault="00D806A7" w:rsidP="00D806A7"/>
        </w:tc>
        <w:tc>
          <w:tcPr>
            <w:tcW w:w="295" w:type="pct"/>
            <w:gridSpan w:val="2"/>
            <w:tcBorders>
              <w:bottom w:val="single" w:sz="4" w:space="0" w:color="000000"/>
            </w:tcBorders>
          </w:tcPr>
          <w:p w:rsidR="00D806A7" w:rsidRPr="00566F13" w:rsidRDefault="00D806A7" w:rsidP="00D806A7"/>
        </w:tc>
        <w:tc>
          <w:tcPr>
            <w:tcW w:w="295" w:type="pct"/>
            <w:gridSpan w:val="2"/>
            <w:tcBorders>
              <w:bottom w:val="single" w:sz="4" w:space="0" w:color="000000"/>
            </w:tcBorders>
          </w:tcPr>
          <w:p w:rsidR="00D806A7" w:rsidRPr="00566F13" w:rsidRDefault="00D806A7" w:rsidP="00D806A7"/>
        </w:tc>
        <w:tc>
          <w:tcPr>
            <w:tcW w:w="2318" w:type="pct"/>
            <w:vMerge w:val="restart"/>
          </w:tcPr>
          <w:p w:rsidR="00D806A7" w:rsidRPr="00566F13" w:rsidRDefault="00D806A7" w:rsidP="00D806A7">
            <w:pPr>
              <w:ind w:right="113"/>
              <w:jc w:val="both"/>
            </w:pPr>
          </w:p>
          <w:p w:rsidR="00D806A7" w:rsidRPr="00566F13" w:rsidRDefault="00D806A7" w:rsidP="00D806A7">
            <w:pPr>
              <w:ind w:right="113"/>
              <w:jc w:val="both"/>
            </w:pPr>
            <w:r w:rsidRPr="00566F13">
              <w:t>Порядковый номер карты водителя. Состоит из 11-ти цифр. Для каждого водителя порядковый номер карты водителя является единым постоянным независимо от ее обновления или замены.</w:t>
            </w:r>
          </w:p>
          <w:p w:rsidR="00D806A7" w:rsidRPr="00566F13" w:rsidRDefault="00D806A7" w:rsidP="00D806A7">
            <w:pPr>
              <w:jc w:val="both"/>
            </w:pPr>
          </w:p>
        </w:tc>
      </w:tr>
      <w:tr w:rsidR="00D806A7" w:rsidRPr="00566F13">
        <w:trPr>
          <w:trHeight w:val="661"/>
        </w:trPr>
        <w:tc>
          <w:tcPr>
            <w:tcW w:w="255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17" w:type="pct"/>
            <w:vMerge/>
            <w:tcBorders>
              <w:lef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84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11" w:type="pct"/>
            <w:vMerge/>
            <w:tcBorders>
              <w:lef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002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424" w:type="pct"/>
            <w:tcBorders>
              <w:top w:val="single" w:sz="4" w:space="0" w:color="000000"/>
            </w:tcBorders>
          </w:tcPr>
          <w:p w:rsidR="00D806A7" w:rsidRPr="00566F13" w:rsidRDefault="00D806A7" w:rsidP="00D806A7"/>
        </w:tc>
        <w:tc>
          <w:tcPr>
            <w:tcW w:w="295" w:type="pct"/>
            <w:gridSpan w:val="2"/>
            <w:tcBorders>
              <w:top w:val="single" w:sz="4" w:space="0" w:color="000000"/>
            </w:tcBorders>
          </w:tcPr>
          <w:p w:rsidR="00D806A7" w:rsidRPr="00566F13" w:rsidRDefault="00D806A7" w:rsidP="00D806A7"/>
        </w:tc>
        <w:tc>
          <w:tcPr>
            <w:tcW w:w="295" w:type="pct"/>
            <w:gridSpan w:val="2"/>
            <w:tcBorders>
              <w:top w:val="single" w:sz="4" w:space="0" w:color="000000"/>
            </w:tcBorders>
          </w:tcPr>
          <w:p w:rsidR="00D806A7" w:rsidRPr="00566F13" w:rsidRDefault="00D806A7" w:rsidP="00D806A7"/>
        </w:tc>
        <w:tc>
          <w:tcPr>
            <w:tcW w:w="2318" w:type="pct"/>
            <w:vMerge/>
            <w:vAlign w:val="center"/>
          </w:tcPr>
          <w:p w:rsidR="00D806A7" w:rsidRPr="00566F13" w:rsidRDefault="00D806A7" w:rsidP="00D806A7">
            <w:pPr>
              <w:jc w:val="both"/>
            </w:pPr>
          </w:p>
        </w:tc>
      </w:tr>
      <w:tr w:rsidR="00D806A7" w:rsidRPr="00566F13">
        <w:trPr>
          <w:trHeight w:val="219"/>
        </w:trPr>
        <w:tc>
          <w:tcPr>
            <w:tcW w:w="255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/>
        </w:tc>
        <w:tc>
          <w:tcPr>
            <w:tcW w:w="117" w:type="pct"/>
            <w:vMerge w:val="restart"/>
            <w:tcBorders>
              <w:left w:val="single" w:sz="4" w:space="0" w:color="000000"/>
            </w:tcBorders>
          </w:tcPr>
          <w:p w:rsidR="00D806A7" w:rsidRPr="00566F13" w:rsidRDefault="00D806A7" w:rsidP="00D806A7"/>
        </w:tc>
        <w:tc>
          <w:tcPr>
            <w:tcW w:w="184" w:type="pct"/>
            <w:tcBorders>
              <w:right w:val="single" w:sz="4" w:space="0" w:color="000000"/>
            </w:tcBorders>
          </w:tcPr>
          <w:p w:rsidR="00D806A7" w:rsidRPr="00566F13" w:rsidRDefault="00D806A7" w:rsidP="00D806A7"/>
        </w:tc>
        <w:tc>
          <w:tcPr>
            <w:tcW w:w="111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566F13" w:rsidRDefault="00D806A7" w:rsidP="00D806A7"/>
        </w:tc>
        <w:tc>
          <w:tcPr>
            <w:tcW w:w="1426" w:type="pct"/>
            <w:gridSpan w:val="2"/>
            <w:tcBorders>
              <w:bottom w:val="single" w:sz="4" w:space="0" w:color="000000"/>
            </w:tcBorders>
          </w:tcPr>
          <w:p w:rsidR="00D806A7" w:rsidRPr="00566F13" w:rsidRDefault="00D806A7" w:rsidP="00D806A7"/>
        </w:tc>
        <w:tc>
          <w:tcPr>
            <w:tcW w:w="295" w:type="pct"/>
            <w:gridSpan w:val="2"/>
            <w:tcBorders>
              <w:bottom w:val="single" w:sz="4" w:space="0" w:color="000000"/>
            </w:tcBorders>
          </w:tcPr>
          <w:p w:rsidR="00D806A7" w:rsidRPr="00566F13" w:rsidRDefault="00D806A7" w:rsidP="00D806A7"/>
        </w:tc>
        <w:tc>
          <w:tcPr>
            <w:tcW w:w="295" w:type="pct"/>
            <w:gridSpan w:val="2"/>
            <w:tcBorders>
              <w:bottom w:val="single" w:sz="4" w:space="0" w:color="000000"/>
            </w:tcBorders>
          </w:tcPr>
          <w:p w:rsidR="00D806A7" w:rsidRPr="00566F13" w:rsidRDefault="00D806A7" w:rsidP="00D806A7"/>
        </w:tc>
        <w:tc>
          <w:tcPr>
            <w:tcW w:w="2318" w:type="pct"/>
            <w:vMerge w:val="restart"/>
            <w:vAlign w:val="center"/>
          </w:tcPr>
          <w:p w:rsidR="00D806A7" w:rsidRPr="00566F13" w:rsidRDefault="00D806A7" w:rsidP="00D806A7">
            <w:pPr>
              <w:ind w:right="113"/>
              <w:jc w:val="both"/>
            </w:pPr>
            <w:r w:rsidRPr="00566F13">
              <w:t>Вид карты.</w:t>
            </w:r>
          </w:p>
        </w:tc>
      </w:tr>
      <w:tr w:rsidR="00D806A7" w:rsidRPr="00566F13">
        <w:trPr>
          <w:trHeight w:val="234"/>
        </w:trPr>
        <w:tc>
          <w:tcPr>
            <w:tcW w:w="255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17" w:type="pct"/>
            <w:vMerge/>
            <w:tcBorders>
              <w:lef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84" w:type="pct"/>
          </w:tcPr>
          <w:p w:rsidR="00D806A7" w:rsidRPr="00566F13" w:rsidRDefault="00D806A7" w:rsidP="00D806A7"/>
        </w:tc>
        <w:tc>
          <w:tcPr>
            <w:tcW w:w="1537" w:type="pct"/>
            <w:gridSpan w:val="3"/>
            <w:tcBorders>
              <w:top w:val="single" w:sz="4" w:space="0" w:color="000000"/>
            </w:tcBorders>
          </w:tcPr>
          <w:p w:rsidR="00D806A7" w:rsidRPr="00566F13" w:rsidRDefault="00D806A7" w:rsidP="00D806A7"/>
        </w:tc>
        <w:tc>
          <w:tcPr>
            <w:tcW w:w="295" w:type="pct"/>
            <w:gridSpan w:val="2"/>
            <w:tcBorders>
              <w:top w:val="single" w:sz="4" w:space="0" w:color="000000"/>
            </w:tcBorders>
          </w:tcPr>
          <w:p w:rsidR="00D806A7" w:rsidRPr="00566F13" w:rsidRDefault="00D806A7" w:rsidP="00D806A7"/>
        </w:tc>
        <w:tc>
          <w:tcPr>
            <w:tcW w:w="295" w:type="pct"/>
            <w:gridSpan w:val="2"/>
            <w:tcBorders>
              <w:top w:val="single" w:sz="4" w:space="0" w:color="000000"/>
            </w:tcBorders>
          </w:tcPr>
          <w:p w:rsidR="00D806A7" w:rsidRPr="00566F13" w:rsidRDefault="00D806A7" w:rsidP="00D806A7"/>
        </w:tc>
        <w:tc>
          <w:tcPr>
            <w:tcW w:w="2318" w:type="pct"/>
            <w:vMerge/>
            <w:vAlign w:val="center"/>
          </w:tcPr>
          <w:p w:rsidR="00D806A7" w:rsidRPr="00566F13" w:rsidRDefault="00D806A7" w:rsidP="00D806A7">
            <w:pPr>
              <w:ind w:right="113"/>
              <w:jc w:val="both"/>
            </w:pPr>
          </w:p>
        </w:tc>
      </w:tr>
      <w:tr w:rsidR="00D806A7" w:rsidRPr="00566F13">
        <w:trPr>
          <w:trHeight w:val="158"/>
        </w:trPr>
        <w:tc>
          <w:tcPr>
            <w:tcW w:w="255" w:type="pct"/>
            <w:tcBorders>
              <w:right w:val="single" w:sz="4" w:space="0" w:color="000000"/>
            </w:tcBorders>
          </w:tcPr>
          <w:p w:rsidR="00D806A7" w:rsidRPr="00566F13" w:rsidRDefault="00D806A7" w:rsidP="00D806A7"/>
        </w:tc>
        <w:tc>
          <w:tcPr>
            <w:tcW w:w="117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566F13" w:rsidRDefault="00D806A7" w:rsidP="00D806A7"/>
        </w:tc>
        <w:tc>
          <w:tcPr>
            <w:tcW w:w="184" w:type="pct"/>
            <w:tcBorders>
              <w:bottom w:val="single" w:sz="4" w:space="0" w:color="000000"/>
            </w:tcBorders>
          </w:tcPr>
          <w:p w:rsidR="00D806A7" w:rsidRPr="00566F13" w:rsidRDefault="00D806A7" w:rsidP="00D806A7"/>
        </w:tc>
        <w:tc>
          <w:tcPr>
            <w:tcW w:w="1537" w:type="pct"/>
            <w:gridSpan w:val="3"/>
            <w:tcBorders>
              <w:bottom w:val="single" w:sz="4" w:space="0" w:color="000000"/>
            </w:tcBorders>
          </w:tcPr>
          <w:p w:rsidR="00D806A7" w:rsidRPr="00566F13" w:rsidRDefault="00D806A7" w:rsidP="00D806A7"/>
        </w:tc>
        <w:tc>
          <w:tcPr>
            <w:tcW w:w="295" w:type="pct"/>
            <w:gridSpan w:val="2"/>
            <w:tcBorders>
              <w:bottom w:val="single" w:sz="4" w:space="0" w:color="000000"/>
            </w:tcBorders>
          </w:tcPr>
          <w:p w:rsidR="00D806A7" w:rsidRPr="00566F13" w:rsidRDefault="00D806A7" w:rsidP="00D806A7"/>
        </w:tc>
        <w:tc>
          <w:tcPr>
            <w:tcW w:w="295" w:type="pct"/>
            <w:gridSpan w:val="2"/>
            <w:tcBorders>
              <w:bottom w:val="single" w:sz="4" w:space="0" w:color="000000"/>
            </w:tcBorders>
          </w:tcPr>
          <w:p w:rsidR="00D806A7" w:rsidRPr="00566F13" w:rsidRDefault="00D806A7" w:rsidP="00D806A7"/>
        </w:tc>
        <w:tc>
          <w:tcPr>
            <w:tcW w:w="2318" w:type="pct"/>
            <w:vMerge w:val="restart"/>
            <w:vAlign w:val="center"/>
          </w:tcPr>
          <w:p w:rsidR="00D806A7" w:rsidRPr="00566F13" w:rsidRDefault="00D806A7" w:rsidP="00D806A7">
            <w:pPr>
              <w:ind w:right="113"/>
              <w:jc w:val="both"/>
            </w:pPr>
            <w:r w:rsidRPr="00566F13">
              <w:t>Российская Федерация.</w:t>
            </w:r>
          </w:p>
        </w:tc>
      </w:tr>
      <w:tr w:rsidR="00D806A7" w:rsidRPr="00566F13">
        <w:trPr>
          <w:trHeight w:val="157"/>
        </w:trPr>
        <w:tc>
          <w:tcPr>
            <w:tcW w:w="372" w:type="pct"/>
            <w:gridSpan w:val="2"/>
          </w:tcPr>
          <w:p w:rsidR="00D806A7" w:rsidRPr="00566F13" w:rsidRDefault="00D806A7" w:rsidP="00D806A7"/>
        </w:tc>
        <w:tc>
          <w:tcPr>
            <w:tcW w:w="184" w:type="pct"/>
          </w:tcPr>
          <w:p w:rsidR="00D806A7" w:rsidRPr="00566F13" w:rsidRDefault="00D806A7" w:rsidP="00D806A7"/>
        </w:tc>
        <w:tc>
          <w:tcPr>
            <w:tcW w:w="1537" w:type="pct"/>
            <w:gridSpan w:val="3"/>
          </w:tcPr>
          <w:p w:rsidR="00D806A7" w:rsidRPr="00566F13" w:rsidRDefault="00D806A7" w:rsidP="00D806A7"/>
        </w:tc>
        <w:tc>
          <w:tcPr>
            <w:tcW w:w="295" w:type="pct"/>
            <w:gridSpan w:val="2"/>
          </w:tcPr>
          <w:p w:rsidR="00D806A7" w:rsidRPr="00566F13" w:rsidRDefault="00D806A7" w:rsidP="00D806A7"/>
        </w:tc>
        <w:tc>
          <w:tcPr>
            <w:tcW w:w="295" w:type="pct"/>
            <w:gridSpan w:val="2"/>
          </w:tcPr>
          <w:p w:rsidR="00D806A7" w:rsidRPr="00566F13" w:rsidRDefault="00D806A7" w:rsidP="00D806A7"/>
        </w:tc>
        <w:tc>
          <w:tcPr>
            <w:tcW w:w="2318" w:type="pct"/>
            <w:vMerge/>
            <w:vAlign w:val="center"/>
          </w:tcPr>
          <w:p w:rsidR="00D806A7" w:rsidRPr="00566F13" w:rsidRDefault="00D806A7" w:rsidP="00D806A7">
            <w:pPr>
              <w:rPr>
                <w:bCs/>
              </w:rPr>
            </w:pPr>
          </w:p>
        </w:tc>
      </w:tr>
    </w:tbl>
    <w:p w:rsidR="00D806A7" w:rsidRPr="00566F13" w:rsidRDefault="00D806A7" w:rsidP="00D806A7"/>
    <w:p w:rsidR="00D806A7" w:rsidRPr="00566F13" w:rsidRDefault="00D806A7" w:rsidP="00D806A7"/>
    <w:p w:rsidR="00D806A7" w:rsidRPr="00566F13" w:rsidRDefault="00D806A7" w:rsidP="00D806A7">
      <w:r w:rsidRPr="00566F13">
        <w:t>Оборотная сторона карты водителя содержит следующие данные:</w:t>
      </w:r>
    </w:p>
    <w:p w:rsidR="00D806A7" w:rsidRPr="00566F13" w:rsidRDefault="00D806A7" w:rsidP="00D806A7"/>
    <w:tbl>
      <w:tblPr>
        <w:tblW w:w="5000" w:type="pct"/>
        <w:tblLook w:val="0000" w:firstRow="0" w:lastRow="0" w:firstColumn="0" w:lastColumn="0" w:noHBand="0" w:noVBand="0"/>
      </w:tblPr>
      <w:tblGrid>
        <w:gridCol w:w="10422"/>
      </w:tblGrid>
      <w:tr w:rsidR="00D806A7" w:rsidRPr="00566F13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  <w:r w:rsidRPr="00566F13">
              <w:t>1. Фамилия</w:t>
            </w:r>
          </w:p>
          <w:p w:rsidR="00D806A7" w:rsidRPr="00566F13" w:rsidRDefault="00D806A7" w:rsidP="00D806A7">
            <w:pPr>
              <w:jc w:val="both"/>
            </w:pPr>
            <w:r w:rsidRPr="00566F13">
              <w:t>2. Имя</w:t>
            </w:r>
          </w:p>
          <w:p w:rsidR="00D806A7" w:rsidRPr="00566F13" w:rsidRDefault="00D806A7" w:rsidP="00D806A7">
            <w:pPr>
              <w:jc w:val="both"/>
            </w:pPr>
            <w:r w:rsidRPr="00566F13">
              <w:t>3. Дата рождения</w:t>
            </w:r>
          </w:p>
          <w:p w:rsidR="00D806A7" w:rsidRPr="00566F13" w:rsidRDefault="00D806A7" w:rsidP="00D806A7">
            <w:pPr>
              <w:jc w:val="both"/>
            </w:pPr>
            <w:r w:rsidRPr="00566F13">
              <w:t>4а. Дата начала действия карты</w:t>
            </w:r>
          </w:p>
          <w:p w:rsidR="00D806A7" w:rsidRPr="00566F13" w:rsidRDefault="00D806A7" w:rsidP="00D806A7">
            <w:pPr>
              <w:jc w:val="both"/>
            </w:pPr>
            <w:r w:rsidRPr="00566F13">
              <w:t>4</w:t>
            </w:r>
            <w:r w:rsidRPr="00566F13">
              <w:rPr>
                <w:lang w:val="en-US"/>
              </w:rPr>
              <w:t>b</w:t>
            </w:r>
            <w:r w:rsidRPr="00566F13">
              <w:t>. Дата окончания действия карты</w:t>
            </w:r>
          </w:p>
          <w:p w:rsidR="00D806A7" w:rsidRPr="00566F13" w:rsidRDefault="00D806A7" w:rsidP="00D806A7">
            <w:pPr>
              <w:jc w:val="both"/>
            </w:pPr>
            <w:r w:rsidRPr="00566F13">
              <w:t xml:space="preserve">4с. Наименование </w:t>
            </w:r>
            <w:r w:rsidR="00BF0507" w:rsidRPr="00566F13">
              <w:t>организации</w:t>
            </w:r>
            <w:r w:rsidRPr="00566F13">
              <w:t>, выдавше</w:t>
            </w:r>
            <w:r w:rsidR="00BF0507" w:rsidRPr="00566F13">
              <w:t>й</w:t>
            </w:r>
            <w:r w:rsidRPr="00566F13">
              <w:t xml:space="preserve"> карту</w:t>
            </w:r>
          </w:p>
          <w:p w:rsidR="00D806A7" w:rsidRPr="00566F13" w:rsidRDefault="00D806A7" w:rsidP="00D806A7">
            <w:pPr>
              <w:jc w:val="both"/>
            </w:pPr>
            <w:r w:rsidRPr="00566F13">
              <w:t>5</w:t>
            </w:r>
            <w:r w:rsidRPr="00566F13">
              <w:rPr>
                <w:lang w:val="en-US"/>
              </w:rPr>
              <w:t>a</w:t>
            </w:r>
            <w:r w:rsidRPr="00566F13">
              <w:t>. Номер водительского удостоверения</w:t>
            </w:r>
          </w:p>
          <w:p w:rsidR="00D806A7" w:rsidRPr="00566F13" w:rsidRDefault="00D806A7" w:rsidP="00D806A7">
            <w:pPr>
              <w:jc w:val="both"/>
            </w:pPr>
            <w:r w:rsidRPr="00566F13">
              <w:t>5</w:t>
            </w:r>
            <w:r w:rsidRPr="00566F13">
              <w:rPr>
                <w:lang w:val="en-US"/>
              </w:rPr>
              <w:t>b</w:t>
            </w:r>
            <w:r w:rsidRPr="00566F13">
              <w:t>. Номер карты</w:t>
            </w:r>
          </w:p>
          <w:p w:rsidR="00D806A7" w:rsidRPr="00566F13" w:rsidRDefault="00D806A7" w:rsidP="00D806A7">
            <w:pPr>
              <w:jc w:val="both"/>
            </w:pPr>
            <w:r w:rsidRPr="00566F13">
              <w:t>6. Фотография</w:t>
            </w:r>
          </w:p>
          <w:p w:rsidR="00D806A7" w:rsidRPr="00566F13" w:rsidRDefault="00D806A7" w:rsidP="00D806A7">
            <w:pPr>
              <w:jc w:val="both"/>
            </w:pPr>
            <w:r w:rsidRPr="00566F13">
              <w:t>7. Личная подпись</w:t>
            </w:r>
          </w:p>
          <w:p w:rsidR="00D806A7" w:rsidRPr="00566F13" w:rsidRDefault="00D806A7" w:rsidP="00D806A7">
            <w:pPr>
              <w:jc w:val="both"/>
            </w:pPr>
            <w:r w:rsidRPr="00566F13">
              <w:t>8. Почтовый адрес транспортного предприятия</w:t>
            </w:r>
          </w:p>
          <w:p w:rsidR="00D806A7" w:rsidRPr="00566F13" w:rsidRDefault="00D806A7" w:rsidP="00D806A7">
            <w:pPr>
              <w:jc w:val="both"/>
            </w:pPr>
          </w:p>
          <w:p w:rsidR="00D806A7" w:rsidRPr="00566F13" w:rsidRDefault="00D806A7" w:rsidP="00F82A5F">
            <w:pPr>
              <w:spacing w:line="233" w:lineRule="auto"/>
              <w:jc w:val="center"/>
            </w:pPr>
            <w:r w:rsidRPr="00566F13">
              <w:t xml:space="preserve">Просьба вернуть в (наименование </w:t>
            </w:r>
            <w:r w:rsidR="00BF0507" w:rsidRPr="00566F13">
              <w:t>организации</w:t>
            </w:r>
            <w:r w:rsidRPr="00566F13">
              <w:t>, отвечающ</w:t>
            </w:r>
            <w:r w:rsidR="00D94C25" w:rsidRPr="00566F13">
              <w:t>ей</w:t>
            </w:r>
            <w:r w:rsidRPr="00566F13">
              <w:t xml:space="preserve"> за выпуск карт) по </w:t>
            </w:r>
            <w:proofErr w:type="gramStart"/>
            <w:r w:rsidRPr="00566F13">
              <w:t>адресу</w:t>
            </w:r>
            <w:r w:rsidRPr="00566F13">
              <w:br/>
              <w:t>(</w:t>
            </w:r>
            <w:proofErr w:type="gramEnd"/>
            <w:r w:rsidRPr="00566F13">
              <w:t xml:space="preserve">адрес </w:t>
            </w:r>
            <w:r w:rsidR="00BF0507" w:rsidRPr="00566F13">
              <w:t>организации</w:t>
            </w:r>
            <w:r w:rsidRPr="00566F13">
              <w:t>, отвечающе</w:t>
            </w:r>
            <w:r w:rsidR="00BF0507" w:rsidRPr="00566F13">
              <w:t>й</w:t>
            </w:r>
            <w:r w:rsidRPr="00566F13">
              <w:t xml:space="preserve"> за выпуск карт)</w:t>
            </w:r>
          </w:p>
        </w:tc>
      </w:tr>
    </w:tbl>
    <w:p w:rsidR="00F82A5F" w:rsidRPr="00566F13" w:rsidRDefault="00F82A5F" w:rsidP="00D806A7">
      <w:pPr>
        <w:ind w:firstLine="567"/>
        <w:jc w:val="both"/>
      </w:pPr>
    </w:p>
    <w:p w:rsidR="00D806A7" w:rsidRPr="00566F13" w:rsidRDefault="00D806A7" w:rsidP="00D806A7">
      <w:pPr>
        <w:ind w:firstLine="567"/>
        <w:jc w:val="both"/>
      </w:pPr>
      <w:r w:rsidRPr="00566F13">
        <w:t>2. Карта предприятия (лицевая сторона):</w:t>
      </w:r>
    </w:p>
    <w:p w:rsidR="00D806A7" w:rsidRPr="00566F13" w:rsidRDefault="00D806A7" w:rsidP="00D806A7">
      <w:pPr>
        <w:ind w:firstLine="567"/>
        <w:jc w:val="both"/>
        <w:rPr>
          <w:bCs/>
        </w:rPr>
      </w:pPr>
      <w:r w:rsidRPr="00566F13">
        <w:rPr>
          <w:bCs/>
        </w:rPr>
        <w:lastRenderedPageBreak/>
        <w:t>в верхний левый угол карты предприятия наносится обозначение Российской Федерации в соответствии с Конвенцией о дорожном движении, подписанной</w:t>
      </w:r>
      <w:r w:rsidR="000E38B2" w:rsidRPr="00566F13">
        <w:rPr>
          <w:bCs/>
        </w:rPr>
        <w:t xml:space="preserve"> </w:t>
      </w:r>
      <w:r w:rsidRPr="00566F13">
        <w:rPr>
          <w:bCs/>
        </w:rPr>
        <w:t>в г. Вене 8 ноября 1968 г., белыми буквами на синем фоне.</w:t>
      </w:r>
    </w:p>
    <w:p w:rsidR="00D806A7" w:rsidRPr="00566F13" w:rsidRDefault="00D806A7" w:rsidP="00D806A7">
      <w:pPr>
        <w:ind w:firstLine="540"/>
        <w:jc w:val="both"/>
      </w:pPr>
      <w:r w:rsidRPr="00566F13">
        <w:t>В верхнюю часть карты предприятия крупными четко различимыми буквами наносится надпись на русском языке «Карта предприятия. Российская Федерация».</w:t>
      </w:r>
    </w:p>
    <w:p w:rsidR="00D806A7" w:rsidRPr="00566F13" w:rsidRDefault="00D806A7" w:rsidP="00D806A7"/>
    <w:tbl>
      <w:tblPr>
        <w:tblW w:w="5000" w:type="pct"/>
        <w:tblLook w:val="0000" w:firstRow="0" w:lastRow="0" w:firstColumn="0" w:lastColumn="0" w:noHBand="0" w:noVBand="0"/>
      </w:tblPr>
      <w:tblGrid>
        <w:gridCol w:w="10422"/>
      </w:tblGrid>
      <w:tr w:rsidR="00D806A7" w:rsidRPr="00566F13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566F13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566F13">
              <w:rPr>
                <w:noProof/>
                <w:lang w:eastAsia="ru-RU"/>
              </w:rPr>
              <w:pict>
                <v:rect id="Прямоугольник 10" o:spid="_x0000_s1028" style="position:absolute;margin-left:9pt;margin-top:13.8pt;width:40.5pt;height:36pt;z-index:251657728;visibility:visible;mso-wrap-style:none" wrapcoords="-400 -450 -400 21150 22000 21150 22000 -450 -400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" fillcolor="blue" strokecolor="white">
                  <v:textbox>
                    <w:txbxContent>
                      <w:p w:rsidR="00566F13" w:rsidRDefault="00566F13" w:rsidP="00D806A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0"/>
                            <w:szCs w:val="10"/>
                            <w:lang w:val="en-US"/>
                          </w:rPr>
                        </w:pPr>
                      </w:p>
                      <w:p w:rsidR="00566F13" w:rsidRDefault="00566F13" w:rsidP="00D806A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lang w:val="en-US"/>
                          </w:rPr>
                          <w:t>RUS</w:t>
                        </w:r>
                      </w:p>
                    </w:txbxContent>
                  </v:textbox>
                  <w10:wrap type="tight"/>
                </v:rect>
              </w:pict>
            </w:r>
          </w:p>
          <w:p w:rsidR="00D806A7" w:rsidRPr="00566F13" w:rsidRDefault="00D806A7" w:rsidP="00D806A7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 w:rsidRPr="00566F13">
              <w:rPr>
                <w:b/>
                <w:bCs/>
                <w:u w:val="single"/>
              </w:rPr>
              <w:t>Карта предприятия</w:t>
            </w:r>
            <w:r w:rsidRPr="00566F13">
              <w:rPr>
                <w:b/>
                <w:bCs/>
                <w:u w:val="single"/>
              </w:rPr>
              <w:tab/>
              <w:t>Российская Федерация</w:t>
            </w:r>
          </w:p>
          <w:p w:rsidR="00D806A7" w:rsidRPr="00566F13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D806A7" w:rsidRPr="00566F13" w:rsidRDefault="00D806A7" w:rsidP="00D806A7">
            <w:pPr>
              <w:tabs>
                <w:tab w:val="left" w:pos="2520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b/>
                <w:bCs/>
              </w:rPr>
            </w:pPr>
            <w:r w:rsidRPr="00566F13">
              <w:rPr>
                <w:b/>
                <w:bCs/>
              </w:rPr>
              <w:t>1. ……………………………………</w:t>
            </w:r>
          </w:p>
          <w:p w:rsidR="00D806A7" w:rsidRPr="00566F13" w:rsidRDefault="00D806A7" w:rsidP="00D806A7">
            <w:pPr>
              <w:tabs>
                <w:tab w:val="left" w:pos="2520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b/>
                <w:bCs/>
              </w:rPr>
            </w:pPr>
            <w:r w:rsidRPr="00566F13">
              <w:rPr>
                <w:b/>
                <w:bCs/>
              </w:rPr>
              <w:t>2. ……………………………………</w:t>
            </w:r>
          </w:p>
          <w:p w:rsidR="00D806A7" w:rsidRPr="00566F13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b/>
                <w:bCs/>
              </w:rPr>
            </w:pPr>
            <w:r w:rsidRPr="00566F13">
              <w:rPr>
                <w:b/>
                <w:bCs/>
              </w:rPr>
              <w:t>3. ……………………………………</w:t>
            </w:r>
          </w:p>
          <w:p w:rsidR="00D806A7" w:rsidRPr="00566F13" w:rsidRDefault="00D806A7" w:rsidP="00D806A7">
            <w:pPr>
              <w:tabs>
                <w:tab w:val="left" w:pos="6237"/>
              </w:tabs>
              <w:autoSpaceDE w:val="0"/>
              <w:autoSpaceDN w:val="0"/>
              <w:adjustRightInd w:val="0"/>
              <w:ind w:left="2520"/>
              <w:rPr>
                <w:b/>
                <w:bCs/>
              </w:rPr>
            </w:pPr>
            <w:r w:rsidRPr="00566F13">
              <w:rPr>
                <w:b/>
                <w:bCs/>
              </w:rPr>
              <w:t>4а. ДД.ММ.ГГГГ</w:t>
            </w:r>
            <w:r w:rsidRPr="00566F13">
              <w:rPr>
                <w:b/>
                <w:bCs/>
              </w:rPr>
              <w:tab/>
              <w:t>4</w:t>
            </w:r>
            <w:r w:rsidRPr="00566F13">
              <w:rPr>
                <w:b/>
                <w:bCs/>
                <w:lang w:val="en-US"/>
              </w:rPr>
              <w:t>b</w:t>
            </w:r>
            <w:r w:rsidRPr="00566F13">
              <w:rPr>
                <w:b/>
                <w:bCs/>
              </w:rPr>
              <w:t>. ДД.ММ.ГГГГ</w:t>
            </w:r>
          </w:p>
          <w:p w:rsidR="00D806A7" w:rsidRPr="00566F13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b/>
                <w:bCs/>
              </w:rPr>
            </w:pPr>
            <w:r w:rsidRPr="00566F13">
              <w:rPr>
                <w:b/>
                <w:bCs/>
              </w:rPr>
              <w:t>4</w:t>
            </w:r>
            <w:r w:rsidRPr="00566F13">
              <w:rPr>
                <w:b/>
                <w:bCs/>
                <w:lang w:val="en-US"/>
              </w:rPr>
              <w:t>c</w:t>
            </w:r>
            <w:r w:rsidRPr="00566F13">
              <w:rPr>
                <w:b/>
                <w:bCs/>
              </w:rPr>
              <w:t>. ……………………………………</w:t>
            </w:r>
          </w:p>
          <w:p w:rsidR="00D806A7" w:rsidRPr="00566F13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b/>
                <w:bCs/>
              </w:rPr>
            </w:pPr>
            <w:r w:rsidRPr="00566F13">
              <w:rPr>
                <w:b/>
                <w:bCs/>
              </w:rPr>
              <w:t>5</w:t>
            </w:r>
            <w:r w:rsidRPr="00566F13">
              <w:rPr>
                <w:b/>
                <w:bCs/>
                <w:lang w:val="en-US"/>
              </w:rPr>
              <w:t>b</w:t>
            </w:r>
            <w:r w:rsidRPr="00566F13">
              <w:rPr>
                <w:b/>
                <w:bCs/>
              </w:rPr>
              <w:t>. ……………………………………</w:t>
            </w:r>
          </w:p>
          <w:p w:rsidR="00D806A7" w:rsidRPr="00566F13" w:rsidRDefault="00BF050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52"/>
              <w:rPr>
                <w:b/>
                <w:bCs/>
              </w:rPr>
            </w:pPr>
            <w:r w:rsidRPr="00566F13">
              <w:rPr>
                <w:b/>
                <w:bCs/>
              </w:rPr>
              <w:t>6</w:t>
            </w:r>
            <w:r w:rsidR="00D806A7" w:rsidRPr="00566F13">
              <w:rPr>
                <w:b/>
                <w:bCs/>
              </w:rPr>
              <w:t>. ………………………………………</w:t>
            </w:r>
          </w:p>
          <w:p w:rsidR="00D806A7" w:rsidRPr="00566F13" w:rsidRDefault="00BF050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52"/>
              <w:rPr>
                <w:b/>
                <w:bCs/>
              </w:rPr>
            </w:pPr>
            <w:r w:rsidRPr="00566F13">
              <w:rPr>
                <w:b/>
                <w:bCs/>
              </w:rPr>
              <w:t>7</w:t>
            </w:r>
            <w:r w:rsidR="00D806A7" w:rsidRPr="00566F13">
              <w:rPr>
                <w:b/>
                <w:bCs/>
              </w:rPr>
              <w:t>. ………………………………………</w:t>
            </w:r>
          </w:p>
          <w:p w:rsidR="00D806A7" w:rsidRPr="00566F13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</w:tr>
    </w:tbl>
    <w:p w:rsidR="00D806A7" w:rsidRPr="00566F13" w:rsidRDefault="00D806A7" w:rsidP="00D806A7"/>
    <w:p w:rsidR="00D806A7" w:rsidRPr="00566F13" w:rsidRDefault="00D806A7" w:rsidP="00D806A7">
      <w:pPr>
        <w:ind w:firstLine="540"/>
        <w:jc w:val="both"/>
      </w:pPr>
      <w:r w:rsidRPr="00566F13">
        <w:t>Содержание позиций на карте предприятия:</w:t>
      </w:r>
    </w:p>
    <w:p w:rsidR="00D806A7" w:rsidRPr="00566F13" w:rsidRDefault="00D806A7" w:rsidP="00D806A7">
      <w:pPr>
        <w:ind w:firstLine="540"/>
        <w:jc w:val="both"/>
      </w:pPr>
      <w:r w:rsidRPr="00566F13">
        <w:t xml:space="preserve">позиция 1 - наименование </w:t>
      </w:r>
      <w:r w:rsidR="00352BC5" w:rsidRPr="00566F13">
        <w:t xml:space="preserve">транспортного </w:t>
      </w:r>
      <w:r w:rsidRPr="00566F13">
        <w:t>предприятия;</w:t>
      </w:r>
    </w:p>
    <w:p w:rsidR="00D806A7" w:rsidRPr="00566F13" w:rsidRDefault="00D806A7" w:rsidP="00D806A7">
      <w:pPr>
        <w:ind w:firstLine="540"/>
        <w:jc w:val="both"/>
      </w:pPr>
      <w:r w:rsidRPr="00566F13">
        <w:t xml:space="preserve">позиция 2 - фамилия руководителя </w:t>
      </w:r>
      <w:r w:rsidR="00352BC5" w:rsidRPr="00566F13">
        <w:t xml:space="preserve">транспортного </w:t>
      </w:r>
      <w:r w:rsidRPr="00566F13">
        <w:t xml:space="preserve">предприятия (или ответственного лица, назначенного приказом </w:t>
      </w:r>
      <w:r w:rsidR="00352BC5" w:rsidRPr="00566F13">
        <w:t xml:space="preserve">руководителя транспортного </w:t>
      </w:r>
      <w:r w:rsidRPr="00566F13">
        <w:t>предприятия);</w:t>
      </w:r>
    </w:p>
    <w:p w:rsidR="00D806A7" w:rsidRPr="00566F13" w:rsidRDefault="00D806A7" w:rsidP="00D806A7">
      <w:pPr>
        <w:ind w:firstLine="540"/>
        <w:jc w:val="both"/>
      </w:pPr>
      <w:r w:rsidRPr="00566F13">
        <w:t xml:space="preserve">позиция 3 - имя руководителя </w:t>
      </w:r>
      <w:r w:rsidR="00352BC5" w:rsidRPr="00566F13">
        <w:t xml:space="preserve">транспортного </w:t>
      </w:r>
      <w:r w:rsidRPr="00566F13">
        <w:t>предприятия (или ответственного лица, назначенного приказом</w:t>
      </w:r>
      <w:r w:rsidR="00352BC5" w:rsidRPr="00566F13">
        <w:t xml:space="preserve"> руководителя транспортного</w:t>
      </w:r>
      <w:r w:rsidRPr="00566F13">
        <w:t xml:space="preserve"> предприятия);</w:t>
      </w:r>
    </w:p>
    <w:p w:rsidR="00D806A7" w:rsidRPr="00566F13" w:rsidRDefault="00D806A7" w:rsidP="00D806A7">
      <w:pPr>
        <w:ind w:firstLine="540"/>
        <w:jc w:val="both"/>
      </w:pPr>
      <w:r w:rsidRPr="00566F13">
        <w:t xml:space="preserve">позиция 4а - дата начала действия карты </w:t>
      </w:r>
      <w:r w:rsidR="00352BC5" w:rsidRPr="00566F13">
        <w:t xml:space="preserve">транспортного </w:t>
      </w:r>
      <w:r w:rsidRPr="00566F13">
        <w:t>предприятия;</w:t>
      </w:r>
    </w:p>
    <w:p w:rsidR="00D806A7" w:rsidRPr="00566F13" w:rsidRDefault="00D806A7" w:rsidP="00D806A7">
      <w:pPr>
        <w:ind w:firstLine="567"/>
        <w:jc w:val="both"/>
      </w:pPr>
      <w:r w:rsidRPr="00566F13">
        <w:t>позиция 4</w:t>
      </w:r>
      <w:r w:rsidRPr="00566F13">
        <w:rPr>
          <w:lang w:val="en-US"/>
        </w:rPr>
        <w:t>b</w:t>
      </w:r>
      <w:r w:rsidRPr="00566F13">
        <w:t xml:space="preserve"> - дата окончания действия карты </w:t>
      </w:r>
      <w:r w:rsidR="00352BC5" w:rsidRPr="00566F13">
        <w:t xml:space="preserve">транспортного </w:t>
      </w:r>
      <w:r w:rsidRPr="00566F13">
        <w:t>предприятия (срок действия карты предприятия три года);</w:t>
      </w:r>
    </w:p>
    <w:p w:rsidR="00D806A7" w:rsidRPr="00566F13" w:rsidRDefault="00D806A7" w:rsidP="00D806A7">
      <w:pPr>
        <w:ind w:firstLine="540"/>
        <w:jc w:val="both"/>
      </w:pPr>
      <w:r w:rsidRPr="00566F13">
        <w:t>позиция 4с - наименование орган</w:t>
      </w:r>
      <w:r w:rsidR="00C07703" w:rsidRPr="00566F13">
        <w:t>изации</w:t>
      </w:r>
      <w:r w:rsidRPr="00566F13">
        <w:t>, выдавше</w:t>
      </w:r>
      <w:r w:rsidR="00C07703" w:rsidRPr="00566F13">
        <w:t>й</w:t>
      </w:r>
      <w:r w:rsidRPr="00566F13">
        <w:t xml:space="preserve"> карту предприятия;</w:t>
      </w:r>
    </w:p>
    <w:p w:rsidR="00D806A7" w:rsidRPr="00566F13" w:rsidRDefault="00D806A7" w:rsidP="00D806A7">
      <w:pPr>
        <w:ind w:firstLine="540"/>
        <w:jc w:val="both"/>
      </w:pPr>
      <w:r w:rsidRPr="00566F13">
        <w:t>позиция 5</w:t>
      </w:r>
      <w:r w:rsidRPr="00566F13">
        <w:rPr>
          <w:lang w:val="en-US"/>
        </w:rPr>
        <w:t>b</w:t>
      </w:r>
      <w:r w:rsidRPr="00566F13">
        <w:t xml:space="preserve"> - номер карты предприятия;</w:t>
      </w:r>
    </w:p>
    <w:p w:rsidR="00D806A7" w:rsidRPr="00566F13" w:rsidRDefault="00D806A7" w:rsidP="00D806A7">
      <w:pPr>
        <w:ind w:firstLine="540"/>
        <w:jc w:val="both"/>
      </w:pPr>
      <w:r w:rsidRPr="00566F13">
        <w:t xml:space="preserve">позиция </w:t>
      </w:r>
      <w:r w:rsidR="00BF0507" w:rsidRPr="00566F13">
        <w:t>6</w:t>
      </w:r>
      <w:r w:rsidRPr="00566F13">
        <w:t xml:space="preserve"> - личная подпись руководителя </w:t>
      </w:r>
      <w:r w:rsidR="00352BC5" w:rsidRPr="00566F13">
        <w:t xml:space="preserve">транспортного </w:t>
      </w:r>
      <w:r w:rsidRPr="00566F13">
        <w:t xml:space="preserve">предприятия (или ответственного лица, назначенного приказом </w:t>
      </w:r>
      <w:r w:rsidR="00352BC5" w:rsidRPr="00566F13">
        <w:t xml:space="preserve">руководителя транспортного </w:t>
      </w:r>
      <w:r w:rsidRPr="00566F13">
        <w:t>предприятия);</w:t>
      </w:r>
    </w:p>
    <w:p w:rsidR="009865AA" w:rsidRPr="00566F13" w:rsidRDefault="00D806A7" w:rsidP="00D806A7">
      <w:pPr>
        <w:ind w:firstLine="540"/>
        <w:jc w:val="both"/>
      </w:pPr>
      <w:r w:rsidRPr="00566F13">
        <w:t xml:space="preserve">позиция </w:t>
      </w:r>
      <w:r w:rsidR="00BF0507" w:rsidRPr="00566F13">
        <w:t>7</w:t>
      </w:r>
      <w:r w:rsidRPr="00566F13">
        <w:t xml:space="preserve"> - почтовый адрес </w:t>
      </w:r>
      <w:r w:rsidR="00352BC5" w:rsidRPr="00566F13">
        <w:t xml:space="preserve">транспортного </w:t>
      </w:r>
      <w:r w:rsidRPr="00566F13">
        <w:t>предприятия.</w:t>
      </w:r>
    </w:p>
    <w:p w:rsidR="00D806A7" w:rsidRPr="00566F13" w:rsidRDefault="009865AA" w:rsidP="00D806A7">
      <w:pPr>
        <w:ind w:firstLine="540"/>
        <w:jc w:val="both"/>
      </w:pPr>
      <w:r w:rsidRPr="00566F13">
        <w:br w:type="page"/>
      </w:r>
      <w:r w:rsidRPr="00566F13">
        <w:lastRenderedPageBreak/>
        <w:t xml:space="preserve">Номер </w:t>
      </w:r>
      <w:r w:rsidR="00D806A7" w:rsidRPr="00566F13">
        <w:t>карты предприятия имеет следующую структуру:</w:t>
      </w:r>
    </w:p>
    <w:p w:rsidR="00D806A7" w:rsidRPr="00566F13" w:rsidRDefault="00D806A7" w:rsidP="00D806A7">
      <w:pPr>
        <w:ind w:firstLine="540"/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4"/>
        <w:gridCol w:w="292"/>
        <w:gridCol w:w="273"/>
        <w:gridCol w:w="273"/>
        <w:gridCol w:w="1394"/>
        <w:gridCol w:w="1196"/>
        <w:gridCol w:w="273"/>
        <w:gridCol w:w="292"/>
        <w:gridCol w:w="273"/>
        <w:gridCol w:w="273"/>
        <w:gridCol w:w="273"/>
        <w:gridCol w:w="298"/>
        <w:gridCol w:w="5038"/>
      </w:tblGrid>
      <w:tr w:rsidR="00D806A7" w:rsidRPr="00566F13">
        <w:tc>
          <w:tcPr>
            <w:tcW w:w="271" w:type="pct"/>
            <w:gridSpan w:val="2"/>
          </w:tcPr>
          <w:p w:rsidR="00D806A7" w:rsidRPr="00566F13" w:rsidRDefault="00D806A7" w:rsidP="00D806A7">
            <w:pPr>
              <w:jc w:val="center"/>
            </w:pPr>
            <w:r w:rsidRPr="00566F13">
              <w:t>RU</w:t>
            </w:r>
          </w:p>
        </w:tc>
        <w:tc>
          <w:tcPr>
            <w:tcW w:w="262" w:type="pct"/>
            <w:gridSpan w:val="2"/>
          </w:tcPr>
          <w:p w:rsidR="00D806A7" w:rsidRPr="00566F13" w:rsidRDefault="00D806A7" w:rsidP="00D806A7">
            <w:pPr>
              <w:jc w:val="center"/>
              <w:rPr>
                <w:lang w:val="en-US"/>
              </w:rPr>
            </w:pPr>
            <w:r w:rsidRPr="00566F13">
              <w:rPr>
                <w:lang w:val="en-US"/>
              </w:rPr>
              <w:t>P</w:t>
            </w:r>
          </w:p>
        </w:tc>
        <w:tc>
          <w:tcPr>
            <w:tcW w:w="1243" w:type="pct"/>
            <w:gridSpan w:val="2"/>
          </w:tcPr>
          <w:p w:rsidR="00D806A7" w:rsidRPr="00566F13" w:rsidRDefault="00D806A7" w:rsidP="00D806A7">
            <w:pPr>
              <w:jc w:val="center"/>
              <w:rPr>
                <w:lang w:val="en-US"/>
              </w:rPr>
            </w:pPr>
            <w:r w:rsidRPr="00566F13">
              <w:rPr>
                <w:lang w:val="en-US"/>
              </w:rPr>
              <w:t>ХХХХХХХХХХ</w:t>
            </w:r>
          </w:p>
        </w:tc>
        <w:tc>
          <w:tcPr>
            <w:tcW w:w="271" w:type="pct"/>
            <w:gridSpan w:val="2"/>
          </w:tcPr>
          <w:p w:rsidR="00D806A7" w:rsidRPr="00566F13" w:rsidRDefault="00D806A7" w:rsidP="00D806A7">
            <w:pPr>
              <w:jc w:val="center"/>
            </w:pPr>
            <w:r w:rsidRPr="00566F13">
              <w:t>Х</w:t>
            </w:r>
          </w:p>
        </w:tc>
        <w:tc>
          <w:tcPr>
            <w:tcW w:w="262" w:type="pct"/>
            <w:gridSpan w:val="2"/>
          </w:tcPr>
          <w:p w:rsidR="00D806A7" w:rsidRPr="00566F13" w:rsidRDefault="00D806A7" w:rsidP="00D806A7">
            <w:pPr>
              <w:jc w:val="center"/>
            </w:pPr>
            <w:r w:rsidRPr="00566F13">
              <w:t>Х</w:t>
            </w:r>
          </w:p>
        </w:tc>
        <w:tc>
          <w:tcPr>
            <w:tcW w:w="274" w:type="pct"/>
            <w:gridSpan w:val="2"/>
          </w:tcPr>
          <w:p w:rsidR="00D806A7" w:rsidRPr="00566F13" w:rsidRDefault="00D806A7" w:rsidP="00D806A7">
            <w:pPr>
              <w:jc w:val="center"/>
            </w:pPr>
            <w:r w:rsidRPr="00566F13">
              <w:t>Х</w:t>
            </w:r>
          </w:p>
        </w:tc>
        <w:tc>
          <w:tcPr>
            <w:tcW w:w="2417" w:type="pct"/>
          </w:tcPr>
          <w:p w:rsidR="00D806A7" w:rsidRPr="00566F13" w:rsidRDefault="00D806A7" w:rsidP="00D806A7">
            <w:pPr>
              <w:jc w:val="center"/>
              <w:rPr>
                <w:lang w:val="en-US"/>
              </w:rPr>
            </w:pPr>
          </w:p>
        </w:tc>
      </w:tr>
      <w:tr w:rsidR="00D806A7" w:rsidRPr="00566F13">
        <w:trPr>
          <w:cantSplit/>
          <w:trHeight w:val="20"/>
        </w:trPr>
        <w:tc>
          <w:tcPr>
            <w:tcW w:w="131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40" w:type="pct"/>
            <w:vMerge w:val="restart"/>
            <w:tcBorders>
              <w:lef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31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31" w:type="pct"/>
            <w:vMerge w:val="restart"/>
            <w:tcBorders>
              <w:lef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669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/>
        </w:tc>
        <w:tc>
          <w:tcPr>
            <w:tcW w:w="574" w:type="pct"/>
            <w:vMerge w:val="restart"/>
            <w:tcBorders>
              <w:left w:val="single" w:sz="4" w:space="0" w:color="000000"/>
            </w:tcBorders>
          </w:tcPr>
          <w:p w:rsidR="00D806A7" w:rsidRPr="00566F13" w:rsidRDefault="00D806A7" w:rsidP="00D806A7"/>
        </w:tc>
        <w:tc>
          <w:tcPr>
            <w:tcW w:w="131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/>
        </w:tc>
        <w:tc>
          <w:tcPr>
            <w:tcW w:w="140" w:type="pct"/>
            <w:vMerge w:val="restart"/>
            <w:tcBorders>
              <w:left w:val="single" w:sz="4" w:space="0" w:color="000000"/>
            </w:tcBorders>
          </w:tcPr>
          <w:p w:rsidR="00D806A7" w:rsidRPr="00566F13" w:rsidRDefault="00D806A7" w:rsidP="00D806A7"/>
        </w:tc>
        <w:tc>
          <w:tcPr>
            <w:tcW w:w="131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/>
        </w:tc>
        <w:tc>
          <w:tcPr>
            <w:tcW w:w="131" w:type="pct"/>
            <w:vMerge w:val="restart"/>
            <w:tcBorders>
              <w:left w:val="single" w:sz="4" w:space="0" w:color="000000"/>
            </w:tcBorders>
          </w:tcPr>
          <w:p w:rsidR="00D806A7" w:rsidRPr="00566F13" w:rsidRDefault="00D806A7" w:rsidP="00D806A7"/>
        </w:tc>
        <w:tc>
          <w:tcPr>
            <w:tcW w:w="131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/>
        </w:tc>
        <w:tc>
          <w:tcPr>
            <w:tcW w:w="143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566F13" w:rsidRDefault="00D806A7" w:rsidP="00D806A7"/>
          <w:p w:rsidR="00D806A7" w:rsidRPr="00566F13" w:rsidRDefault="00D806A7" w:rsidP="00D806A7"/>
          <w:p w:rsidR="00D806A7" w:rsidRPr="00566F13" w:rsidRDefault="00D806A7" w:rsidP="00D806A7"/>
        </w:tc>
        <w:tc>
          <w:tcPr>
            <w:tcW w:w="2417" w:type="pct"/>
            <w:vMerge w:val="restart"/>
          </w:tcPr>
          <w:p w:rsidR="00D806A7" w:rsidRPr="00566F13" w:rsidRDefault="00D806A7" w:rsidP="00D806A7">
            <w:pPr>
              <w:ind w:right="-2"/>
              <w:jc w:val="both"/>
            </w:pPr>
          </w:p>
          <w:p w:rsidR="00D806A7" w:rsidRPr="00566F13" w:rsidRDefault="00D806A7" w:rsidP="00D806A7">
            <w:pPr>
              <w:ind w:right="-2"/>
              <w:jc w:val="both"/>
            </w:pPr>
            <w:r w:rsidRPr="00566F13">
              <w:t>Индекс обновления карты предприятия. Принимает значение от 0 до 9, далее - от A до Z.</w:t>
            </w:r>
          </w:p>
          <w:p w:rsidR="00D806A7" w:rsidRPr="00566F13" w:rsidRDefault="00D806A7" w:rsidP="00D806A7">
            <w:pPr>
              <w:ind w:right="-2"/>
              <w:jc w:val="both"/>
            </w:pPr>
            <w:r w:rsidRPr="00566F13">
              <w:t>Последовательно увеличивается в случае выдачи карты предприятия на новый срок.</w:t>
            </w:r>
          </w:p>
        </w:tc>
      </w:tr>
      <w:tr w:rsidR="00D806A7" w:rsidRPr="00566F13">
        <w:trPr>
          <w:trHeight w:val="802"/>
        </w:trPr>
        <w:tc>
          <w:tcPr>
            <w:tcW w:w="131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40" w:type="pct"/>
            <w:vMerge/>
            <w:tcBorders>
              <w:lef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31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31" w:type="pct"/>
            <w:vMerge/>
            <w:tcBorders>
              <w:lef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669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31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40" w:type="pct"/>
            <w:vMerge/>
            <w:tcBorders>
              <w:lef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31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31" w:type="pct"/>
            <w:vMerge/>
            <w:tcBorders>
              <w:lef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31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43" w:type="pct"/>
            <w:tcBorders>
              <w:top w:val="single" w:sz="4" w:space="0" w:color="000000"/>
            </w:tcBorders>
          </w:tcPr>
          <w:p w:rsidR="00D806A7" w:rsidRPr="00566F13" w:rsidRDefault="00D806A7" w:rsidP="00D806A7"/>
        </w:tc>
        <w:tc>
          <w:tcPr>
            <w:tcW w:w="2417" w:type="pct"/>
            <w:vMerge/>
            <w:vAlign w:val="center"/>
          </w:tcPr>
          <w:p w:rsidR="00D806A7" w:rsidRPr="00566F13" w:rsidRDefault="00D806A7" w:rsidP="00D806A7"/>
        </w:tc>
      </w:tr>
      <w:tr w:rsidR="00D806A7" w:rsidRPr="00566F13">
        <w:trPr>
          <w:trHeight w:val="1903"/>
        </w:trPr>
        <w:tc>
          <w:tcPr>
            <w:tcW w:w="131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40" w:type="pct"/>
            <w:vMerge w:val="restart"/>
            <w:tcBorders>
              <w:lef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31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31" w:type="pct"/>
            <w:vMerge w:val="restart"/>
            <w:tcBorders>
              <w:lef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669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/>
        </w:tc>
        <w:tc>
          <w:tcPr>
            <w:tcW w:w="574" w:type="pct"/>
            <w:vMerge w:val="restart"/>
            <w:tcBorders>
              <w:left w:val="single" w:sz="4" w:space="0" w:color="000000"/>
            </w:tcBorders>
          </w:tcPr>
          <w:p w:rsidR="00D806A7" w:rsidRPr="00566F13" w:rsidRDefault="00D806A7" w:rsidP="00D806A7"/>
        </w:tc>
        <w:tc>
          <w:tcPr>
            <w:tcW w:w="131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/>
        </w:tc>
        <w:tc>
          <w:tcPr>
            <w:tcW w:w="140" w:type="pct"/>
            <w:vMerge w:val="restart"/>
            <w:tcBorders>
              <w:left w:val="single" w:sz="4" w:space="0" w:color="000000"/>
            </w:tcBorders>
          </w:tcPr>
          <w:p w:rsidR="00D806A7" w:rsidRPr="00566F13" w:rsidRDefault="00D806A7" w:rsidP="00D806A7"/>
        </w:tc>
        <w:tc>
          <w:tcPr>
            <w:tcW w:w="131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/>
        </w:tc>
        <w:tc>
          <w:tcPr>
            <w:tcW w:w="131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566F13" w:rsidRDefault="00D806A7" w:rsidP="00D806A7"/>
        </w:tc>
        <w:tc>
          <w:tcPr>
            <w:tcW w:w="131" w:type="pct"/>
            <w:tcBorders>
              <w:bottom w:val="single" w:sz="4" w:space="0" w:color="000000"/>
            </w:tcBorders>
          </w:tcPr>
          <w:p w:rsidR="00D806A7" w:rsidRPr="00566F13" w:rsidRDefault="00D806A7" w:rsidP="00D806A7"/>
        </w:tc>
        <w:tc>
          <w:tcPr>
            <w:tcW w:w="143" w:type="pct"/>
            <w:tcBorders>
              <w:bottom w:val="single" w:sz="4" w:space="0" w:color="000000"/>
            </w:tcBorders>
          </w:tcPr>
          <w:p w:rsidR="00D806A7" w:rsidRPr="00566F13" w:rsidRDefault="00D806A7" w:rsidP="00D806A7"/>
        </w:tc>
        <w:tc>
          <w:tcPr>
            <w:tcW w:w="2417" w:type="pct"/>
            <w:vMerge w:val="restart"/>
          </w:tcPr>
          <w:p w:rsidR="00D806A7" w:rsidRPr="00566F13" w:rsidRDefault="00D806A7" w:rsidP="00D806A7">
            <w:pPr>
              <w:ind w:right="-2"/>
              <w:jc w:val="both"/>
            </w:pPr>
            <w:r w:rsidRPr="00566F13">
              <w:t>Индекс замены карты предприятия. Принимает значение от 0 до 9, далее - от A до Z в рамках срока действия конкретной карты предприятия.</w:t>
            </w:r>
          </w:p>
          <w:p w:rsidR="00D806A7" w:rsidRPr="00566F13" w:rsidRDefault="00D806A7" w:rsidP="00D806A7">
            <w:pPr>
              <w:ind w:right="-2"/>
              <w:jc w:val="both"/>
            </w:pPr>
            <w:r w:rsidRPr="00566F13">
              <w:t>Последовательно увеличивается в случае замены:</w:t>
            </w:r>
          </w:p>
          <w:p w:rsidR="00D806A7" w:rsidRPr="00566F13" w:rsidRDefault="00D806A7" w:rsidP="00D806A7">
            <w:pPr>
              <w:ind w:left="287" w:right="-2"/>
              <w:jc w:val="both"/>
            </w:pPr>
            <w:r w:rsidRPr="00566F13">
              <w:t>дефектной карты предприятия, карты предприятия, работающей со сбоями;</w:t>
            </w:r>
          </w:p>
          <w:p w:rsidR="00D806A7" w:rsidRPr="00566F13" w:rsidRDefault="00D806A7" w:rsidP="00D806A7">
            <w:pPr>
              <w:ind w:left="287" w:right="-2"/>
              <w:jc w:val="both"/>
            </w:pPr>
            <w:r w:rsidRPr="00566F13">
              <w:t>испорченной карты предприятия;</w:t>
            </w:r>
          </w:p>
          <w:p w:rsidR="00D806A7" w:rsidRPr="00566F13" w:rsidRDefault="00D806A7" w:rsidP="00D806A7">
            <w:pPr>
              <w:ind w:left="287" w:right="-2"/>
              <w:jc w:val="both"/>
            </w:pPr>
            <w:r w:rsidRPr="00566F13">
              <w:t>украденной или утерянной карты предприятия;</w:t>
            </w:r>
          </w:p>
          <w:p w:rsidR="00D806A7" w:rsidRPr="00566F13" w:rsidRDefault="00D806A7" w:rsidP="00D806A7">
            <w:pPr>
              <w:ind w:left="287" w:right="-2"/>
              <w:jc w:val="both"/>
            </w:pPr>
            <w:r w:rsidRPr="00566F13">
              <w:t>действующей карты предприятия по причине изменения персональных данных.</w:t>
            </w:r>
          </w:p>
          <w:p w:rsidR="00D806A7" w:rsidRPr="00566F13" w:rsidRDefault="00D806A7" w:rsidP="00D806A7">
            <w:pPr>
              <w:ind w:right="-2"/>
              <w:jc w:val="both"/>
            </w:pPr>
            <w:r w:rsidRPr="00566F13">
              <w:t>При обновлении карты предприятия (выдачи на новый срок), данный индекс обнуляется.</w:t>
            </w:r>
          </w:p>
          <w:p w:rsidR="00D806A7" w:rsidRPr="00566F13" w:rsidRDefault="00D806A7" w:rsidP="00D806A7"/>
        </w:tc>
      </w:tr>
      <w:tr w:rsidR="00D806A7" w:rsidRPr="00566F13">
        <w:trPr>
          <w:trHeight w:val="802"/>
        </w:trPr>
        <w:tc>
          <w:tcPr>
            <w:tcW w:w="131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40" w:type="pct"/>
            <w:vMerge/>
            <w:tcBorders>
              <w:lef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31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31" w:type="pct"/>
            <w:vMerge/>
            <w:tcBorders>
              <w:lef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669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31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40" w:type="pct"/>
            <w:vMerge/>
            <w:tcBorders>
              <w:lef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31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31" w:type="pct"/>
            <w:tcBorders>
              <w:top w:val="single" w:sz="4" w:space="0" w:color="000000"/>
            </w:tcBorders>
          </w:tcPr>
          <w:p w:rsidR="00D806A7" w:rsidRPr="00566F13" w:rsidRDefault="00D806A7" w:rsidP="00D806A7"/>
        </w:tc>
        <w:tc>
          <w:tcPr>
            <w:tcW w:w="131" w:type="pct"/>
            <w:tcBorders>
              <w:top w:val="single" w:sz="4" w:space="0" w:color="000000"/>
            </w:tcBorders>
          </w:tcPr>
          <w:p w:rsidR="00D806A7" w:rsidRPr="00566F13" w:rsidRDefault="00D806A7" w:rsidP="00D806A7"/>
        </w:tc>
        <w:tc>
          <w:tcPr>
            <w:tcW w:w="143" w:type="pct"/>
            <w:tcBorders>
              <w:top w:val="single" w:sz="4" w:space="0" w:color="000000"/>
            </w:tcBorders>
          </w:tcPr>
          <w:p w:rsidR="00D806A7" w:rsidRPr="00566F13" w:rsidRDefault="00D806A7" w:rsidP="00D806A7"/>
        </w:tc>
        <w:tc>
          <w:tcPr>
            <w:tcW w:w="2417" w:type="pct"/>
            <w:vMerge/>
            <w:vAlign w:val="center"/>
          </w:tcPr>
          <w:p w:rsidR="00D806A7" w:rsidRPr="00566F13" w:rsidRDefault="00D806A7" w:rsidP="00D806A7"/>
        </w:tc>
      </w:tr>
      <w:tr w:rsidR="00D806A7" w:rsidRPr="00566F13">
        <w:trPr>
          <w:trHeight w:val="654"/>
        </w:trPr>
        <w:tc>
          <w:tcPr>
            <w:tcW w:w="131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40" w:type="pct"/>
            <w:vMerge w:val="restart"/>
            <w:tcBorders>
              <w:lef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31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31" w:type="pct"/>
            <w:vMerge w:val="restart"/>
            <w:tcBorders>
              <w:lef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669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/>
        </w:tc>
        <w:tc>
          <w:tcPr>
            <w:tcW w:w="574" w:type="pct"/>
            <w:vMerge w:val="restart"/>
            <w:tcBorders>
              <w:left w:val="single" w:sz="4" w:space="0" w:color="000000"/>
            </w:tcBorders>
          </w:tcPr>
          <w:p w:rsidR="00D806A7" w:rsidRPr="00566F13" w:rsidRDefault="00D806A7" w:rsidP="00D806A7"/>
        </w:tc>
        <w:tc>
          <w:tcPr>
            <w:tcW w:w="131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/>
        </w:tc>
        <w:tc>
          <w:tcPr>
            <w:tcW w:w="140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566F13" w:rsidRDefault="00D806A7" w:rsidP="00D806A7"/>
        </w:tc>
        <w:tc>
          <w:tcPr>
            <w:tcW w:w="536" w:type="pct"/>
            <w:gridSpan w:val="4"/>
            <w:tcBorders>
              <w:bottom w:val="single" w:sz="4" w:space="0" w:color="000000"/>
            </w:tcBorders>
          </w:tcPr>
          <w:p w:rsidR="00D806A7" w:rsidRPr="00566F13" w:rsidRDefault="00D806A7" w:rsidP="00D806A7"/>
        </w:tc>
        <w:tc>
          <w:tcPr>
            <w:tcW w:w="2417" w:type="pct"/>
            <w:vMerge w:val="restart"/>
          </w:tcPr>
          <w:p w:rsidR="00D806A7" w:rsidRPr="00566F13" w:rsidRDefault="00D806A7" w:rsidP="00D806A7">
            <w:pPr>
              <w:ind w:right="-2"/>
              <w:jc w:val="both"/>
            </w:pPr>
            <w:r w:rsidRPr="00566F13">
              <w:t>Индекс количества карт предприятий, выданных предприятиям. Принимает значение от 0 до 9, далее - от A до Z по порядку выдачи карт конкретному предприятия.</w:t>
            </w:r>
          </w:p>
          <w:p w:rsidR="00D806A7" w:rsidRPr="00566F13" w:rsidRDefault="00D806A7" w:rsidP="00D806A7"/>
        </w:tc>
      </w:tr>
      <w:tr w:rsidR="00D806A7" w:rsidRPr="00566F13">
        <w:trPr>
          <w:trHeight w:val="70"/>
        </w:trPr>
        <w:tc>
          <w:tcPr>
            <w:tcW w:w="131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40" w:type="pct"/>
            <w:vMerge/>
            <w:tcBorders>
              <w:lef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31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31" w:type="pct"/>
            <w:vMerge/>
            <w:tcBorders>
              <w:lef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669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574" w:type="pct"/>
            <w:vMerge/>
            <w:tcBorders>
              <w:lef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31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40" w:type="pct"/>
            <w:tcBorders>
              <w:top w:val="single" w:sz="4" w:space="0" w:color="000000"/>
            </w:tcBorders>
          </w:tcPr>
          <w:p w:rsidR="00D806A7" w:rsidRPr="00566F13" w:rsidRDefault="00D806A7" w:rsidP="00D806A7"/>
        </w:tc>
        <w:tc>
          <w:tcPr>
            <w:tcW w:w="536" w:type="pct"/>
            <w:gridSpan w:val="4"/>
            <w:tcBorders>
              <w:top w:val="single" w:sz="4" w:space="0" w:color="000000"/>
            </w:tcBorders>
          </w:tcPr>
          <w:p w:rsidR="00D806A7" w:rsidRPr="00566F13" w:rsidRDefault="00D806A7" w:rsidP="00D806A7"/>
        </w:tc>
        <w:tc>
          <w:tcPr>
            <w:tcW w:w="2417" w:type="pct"/>
            <w:vMerge/>
            <w:vAlign w:val="center"/>
          </w:tcPr>
          <w:p w:rsidR="00D806A7" w:rsidRPr="00566F13" w:rsidRDefault="00D806A7" w:rsidP="00D806A7"/>
        </w:tc>
      </w:tr>
      <w:tr w:rsidR="00D806A7" w:rsidRPr="00566F13">
        <w:trPr>
          <w:trHeight w:val="529"/>
        </w:trPr>
        <w:tc>
          <w:tcPr>
            <w:tcW w:w="131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40" w:type="pct"/>
            <w:vMerge w:val="restart"/>
            <w:tcBorders>
              <w:lef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31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31" w:type="pct"/>
            <w:vMerge w:val="restart"/>
            <w:tcBorders>
              <w:lef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669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/>
        </w:tc>
        <w:tc>
          <w:tcPr>
            <w:tcW w:w="574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566F13" w:rsidRDefault="00D806A7" w:rsidP="00D806A7"/>
        </w:tc>
        <w:tc>
          <w:tcPr>
            <w:tcW w:w="271" w:type="pct"/>
            <w:gridSpan w:val="2"/>
            <w:tcBorders>
              <w:bottom w:val="single" w:sz="4" w:space="0" w:color="000000"/>
            </w:tcBorders>
          </w:tcPr>
          <w:p w:rsidR="00D806A7" w:rsidRPr="00566F13" w:rsidRDefault="00D806A7" w:rsidP="00D806A7"/>
        </w:tc>
        <w:tc>
          <w:tcPr>
            <w:tcW w:w="536" w:type="pct"/>
            <w:gridSpan w:val="4"/>
            <w:tcBorders>
              <w:bottom w:val="single" w:sz="4" w:space="0" w:color="000000"/>
            </w:tcBorders>
          </w:tcPr>
          <w:p w:rsidR="00D806A7" w:rsidRPr="00566F13" w:rsidRDefault="00D806A7" w:rsidP="00D806A7"/>
        </w:tc>
        <w:tc>
          <w:tcPr>
            <w:tcW w:w="2417" w:type="pct"/>
            <w:vMerge w:val="restart"/>
          </w:tcPr>
          <w:p w:rsidR="00D806A7" w:rsidRPr="00566F13" w:rsidRDefault="00D806A7" w:rsidP="00D806A7">
            <w:pPr>
              <w:jc w:val="both"/>
            </w:pPr>
            <w:r w:rsidRPr="00566F13">
              <w:t>Порядковый номер карты предприятия. Состоит</w:t>
            </w:r>
            <w:r w:rsidRPr="00566F13">
              <w:br/>
              <w:t xml:space="preserve">из 10-ти цифр. Для каждого </w:t>
            </w:r>
            <w:r w:rsidR="00EA70D5" w:rsidRPr="00566F13">
              <w:t xml:space="preserve">транспортного </w:t>
            </w:r>
            <w:r w:rsidRPr="00566F13">
              <w:t>предприятия данный номер карты является единым и постоянным независимо от ее обновления или замены.</w:t>
            </w:r>
          </w:p>
        </w:tc>
      </w:tr>
      <w:tr w:rsidR="00D806A7" w:rsidRPr="00566F13">
        <w:trPr>
          <w:trHeight w:val="661"/>
        </w:trPr>
        <w:tc>
          <w:tcPr>
            <w:tcW w:w="131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40" w:type="pct"/>
            <w:vMerge/>
            <w:tcBorders>
              <w:lef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31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31" w:type="pct"/>
            <w:vMerge/>
            <w:tcBorders>
              <w:lef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669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574" w:type="pct"/>
            <w:tcBorders>
              <w:top w:val="single" w:sz="4" w:space="0" w:color="000000"/>
            </w:tcBorders>
          </w:tcPr>
          <w:p w:rsidR="00D806A7" w:rsidRPr="00566F13" w:rsidRDefault="00D806A7" w:rsidP="00D806A7"/>
        </w:tc>
        <w:tc>
          <w:tcPr>
            <w:tcW w:w="271" w:type="pct"/>
            <w:gridSpan w:val="2"/>
            <w:tcBorders>
              <w:top w:val="single" w:sz="4" w:space="0" w:color="000000"/>
            </w:tcBorders>
          </w:tcPr>
          <w:p w:rsidR="00D806A7" w:rsidRPr="00566F13" w:rsidRDefault="00D806A7" w:rsidP="00D806A7"/>
        </w:tc>
        <w:tc>
          <w:tcPr>
            <w:tcW w:w="536" w:type="pct"/>
            <w:gridSpan w:val="4"/>
            <w:tcBorders>
              <w:top w:val="single" w:sz="4" w:space="0" w:color="000000"/>
            </w:tcBorders>
          </w:tcPr>
          <w:p w:rsidR="00D806A7" w:rsidRPr="00566F13" w:rsidRDefault="00D806A7" w:rsidP="00D806A7"/>
        </w:tc>
        <w:tc>
          <w:tcPr>
            <w:tcW w:w="2417" w:type="pct"/>
            <w:vMerge/>
            <w:vAlign w:val="center"/>
          </w:tcPr>
          <w:p w:rsidR="00D806A7" w:rsidRPr="00566F13" w:rsidRDefault="00D806A7" w:rsidP="00D806A7"/>
        </w:tc>
      </w:tr>
      <w:tr w:rsidR="00D806A7" w:rsidRPr="00566F13">
        <w:trPr>
          <w:trHeight w:val="219"/>
        </w:trPr>
        <w:tc>
          <w:tcPr>
            <w:tcW w:w="131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40" w:type="pct"/>
            <w:vMerge w:val="restart"/>
            <w:tcBorders>
              <w:lef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31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31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243" w:type="pct"/>
            <w:gridSpan w:val="2"/>
            <w:tcBorders>
              <w:bottom w:val="single" w:sz="4" w:space="0" w:color="000000"/>
            </w:tcBorders>
          </w:tcPr>
          <w:p w:rsidR="00D806A7" w:rsidRPr="00566F13" w:rsidRDefault="00D806A7" w:rsidP="00D806A7"/>
        </w:tc>
        <w:tc>
          <w:tcPr>
            <w:tcW w:w="271" w:type="pct"/>
            <w:gridSpan w:val="2"/>
            <w:tcBorders>
              <w:bottom w:val="single" w:sz="4" w:space="0" w:color="000000"/>
            </w:tcBorders>
          </w:tcPr>
          <w:p w:rsidR="00D806A7" w:rsidRPr="00566F13" w:rsidRDefault="00D806A7" w:rsidP="00D806A7"/>
        </w:tc>
        <w:tc>
          <w:tcPr>
            <w:tcW w:w="536" w:type="pct"/>
            <w:gridSpan w:val="4"/>
            <w:tcBorders>
              <w:bottom w:val="single" w:sz="4" w:space="0" w:color="000000"/>
            </w:tcBorders>
          </w:tcPr>
          <w:p w:rsidR="00D806A7" w:rsidRPr="00566F13" w:rsidRDefault="00D806A7" w:rsidP="00D806A7"/>
        </w:tc>
        <w:tc>
          <w:tcPr>
            <w:tcW w:w="2417" w:type="pct"/>
            <w:vMerge w:val="restart"/>
            <w:vAlign w:val="center"/>
          </w:tcPr>
          <w:p w:rsidR="00D806A7" w:rsidRPr="00566F13" w:rsidRDefault="00D806A7" w:rsidP="00D806A7">
            <w:pPr>
              <w:jc w:val="both"/>
            </w:pPr>
            <w:r w:rsidRPr="00566F13">
              <w:t>Вид карты.</w:t>
            </w:r>
          </w:p>
        </w:tc>
      </w:tr>
      <w:tr w:rsidR="00D806A7" w:rsidRPr="00566F13">
        <w:trPr>
          <w:trHeight w:val="234"/>
        </w:trPr>
        <w:tc>
          <w:tcPr>
            <w:tcW w:w="131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40" w:type="pct"/>
            <w:vMerge/>
            <w:tcBorders>
              <w:lef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31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374" w:type="pct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D806A7" w:rsidRPr="00566F13" w:rsidRDefault="00D806A7" w:rsidP="00D806A7"/>
        </w:tc>
        <w:tc>
          <w:tcPr>
            <w:tcW w:w="271" w:type="pct"/>
            <w:gridSpan w:val="2"/>
            <w:tcBorders>
              <w:top w:val="single" w:sz="4" w:space="0" w:color="000000"/>
            </w:tcBorders>
          </w:tcPr>
          <w:p w:rsidR="00D806A7" w:rsidRPr="00566F13" w:rsidRDefault="00D806A7" w:rsidP="00D806A7"/>
        </w:tc>
        <w:tc>
          <w:tcPr>
            <w:tcW w:w="536" w:type="pct"/>
            <w:gridSpan w:val="4"/>
            <w:tcBorders>
              <w:top w:val="single" w:sz="4" w:space="0" w:color="000000"/>
            </w:tcBorders>
          </w:tcPr>
          <w:p w:rsidR="00D806A7" w:rsidRPr="00566F13" w:rsidRDefault="00D806A7" w:rsidP="00D806A7"/>
        </w:tc>
        <w:tc>
          <w:tcPr>
            <w:tcW w:w="2417" w:type="pct"/>
            <w:vMerge/>
            <w:vAlign w:val="center"/>
          </w:tcPr>
          <w:p w:rsidR="00D806A7" w:rsidRPr="00566F13" w:rsidRDefault="00D806A7" w:rsidP="00D806A7"/>
        </w:tc>
      </w:tr>
      <w:tr w:rsidR="00D806A7" w:rsidRPr="00566F13">
        <w:trPr>
          <w:trHeight w:val="20"/>
        </w:trPr>
        <w:tc>
          <w:tcPr>
            <w:tcW w:w="131" w:type="pct"/>
            <w:tcBorders>
              <w:righ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40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31" w:type="pct"/>
            <w:tcBorders>
              <w:bottom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374" w:type="pct"/>
            <w:gridSpan w:val="3"/>
            <w:tcBorders>
              <w:bottom w:val="single" w:sz="4" w:space="0" w:color="000000"/>
            </w:tcBorders>
          </w:tcPr>
          <w:p w:rsidR="00D806A7" w:rsidRPr="00566F13" w:rsidRDefault="00D806A7" w:rsidP="00D806A7"/>
        </w:tc>
        <w:tc>
          <w:tcPr>
            <w:tcW w:w="271" w:type="pct"/>
            <w:gridSpan w:val="2"/>
            <w:tcBorders>
              <w:bottom w:val="single" w:sz="4" w:space="0" w:color="000000"/>
            </w:tcBorders>
          </w:tcPr>
          <w:p w:rsidR="00D806A7" w:rsidRPr="00566F13" w:rsidRDefault="00D806A7" w:rsidP="00D806A7"/>
        </w:tc>
        <w:tc>
          <w:tcPr>
            <w:tcW w:w="536" w:type="pct"/>
            <w:gridSpan w:val="4"/>
            <w:tcBorders>
              <w:bottom w:val="single" w:sz="4" w:space="0" w:color="000000"/>
            </w:tcBorders>
          </w:tcPr>
          <w:p w:rsidR="00D806A7" w:rsidRPr="00566F13" w:rsidRDefault="00D806A7" w:rsidP="00D806A7"/>
        </w:tc>
        <w:tc>
          <w:tcPr>
            <w:tcW w:w="2417" w:type="pct"/>
            <w:vMerge w:val="restart"/>
            <w:vAlign w:val="center"/>
          </w:tcPr>
          <w:p w:rsidR="00D806A7" w:rsidRPr="00566F13" w:rsidRDefault="00D806A7" w:rsidP="00D806A7">
            <w:pPr>
              <w:jc w:val="both"/>
              <w:rPr>
                <w:bCs/>
              </w:rPr>
            </w:pPr>
            <w:r w:rsidRPr="00566F13">
              <w:t>Российская Федерация.</w:t>
            </w:r>
          </w:p>
        </w:tc>
      </w:tr>
      <w:tr w:rsidR="00D806A7" w:rsidRPr="00566F13">
        <w:trPr>
          <w:trHeight w:val="20"/>
        </w:trPr>
        <w:tc>
          <w:tcPr>
            <w:tcW w:w="131" w:type="pct"/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40" w:type="pct"/>
            <w:tcBorders>
              <w:top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31" w:type="pct"/>
            <w:tcBorders>
              <w:top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374" w:type="pct"/>
            <w:gridSpan w:val="3"/>
            <w:tcBorders>
              <w:top w:val="single" w:sz="4" w:space="0" w:color="000000"/>
            </w:tcBorders>
          </w:tcPr>
          <w:p w:rsidR="00D806A7" w:rsidRPr="00566F13" w:rsidRDefault="00D806A7" w:rsidP="00D806A7"/>
        </w:tc>
        <w:tc>
          <w:tcPr>
            <w:tcW w:w="271" w:type="pct"/>
            <w:gridSpan w:val="2"/>
            <w:tcBorders>
              <w:top w:val="single" w:sz="4" w:space="0" w:color="000000"/>
            </w:tcBorders>
          </w:tcPr>
          <w:p w:rsidR="00D806A7" w:rsidRPr="00566F13" w:rsidRDefault="00D806A7" w:rsidP="00D806A7"/>
        </w:tc>
        <w:tc>
          <w:tcPr>
            <w:tcW w:w="536" w:type="pct"/>
            <w:gridSpan w:val="4"/>
            <w:tcBorders>
              <w:top w:val="single" w:sz="4" w:space="0" w:color="000000"/>
            </w:tcBorders>
          </w:tcPr>
          <w:p w:rsidR="00D806A7" w:rsidRPr="00566F13" w:rsidRDefault="00D806A7" w:rsidP="00D806A7"/>
        </w:tc>
        <w:tc>
          <w:tcPr>
            <w:tcW w:w="2417" w:type="pct"/>
            <w:vMerge/>
          </w:tcPr>
          <w:p w:rsidR="00D806A7" w:rsidRPr="00566F13" w:rsidRDefault="00D806A7" w:rsidP="00D806A7"/>
        </w:tc>
      </w:tr>
    </w:tbl>
    <w:p w:rsidR="000E38B2" w:rsidRPr="00566F13" w:rsidRDefault="000E38B2" w:rsidP="00D806A7"/>
    <w:p w:rsidR="00D806A7" w:rsidRPr="00566F13" w:rsidRDefault="00D806A7" w:rsidP="00D806A7">
      <w:r w:rsidRPr="00566F13">
        <w:t>Оборотная сторона карты предприятия содержит следующие данные:</w:t>
      </w:r>
    </w:p>
    <w:p w:rsidR="00D806A7" w:rsidRPr="00566F13" w:rsidRDefault="00D806A7" w:rsidP="00D806A7"/>
    <w:tbl>
      <w:tblPr>
        <w:tblW w:w="5000" w:type="pct"/>
        <w:tblLook w:val="0000" w:firstRow="0" w:lastRow="0" w:firstColumn="0" w:lastColumn="0" w:noHBand="0" w:noVBand="0"/>
      </w:tblPr>
      <w:tblGrid>
        <w:gridCol w:w="10422"/>
      </w:tblGrid>
      <w:tr w:rsidR="00D806A7" w:rsidRPr="00566F13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r w:rsidRPr="00566F13">
              <w:t xml:space="preserve">1. Наименование </w:t>
            </w:r>
            <w:r w:rsidR="00352BC5" w:rsidRPr="00566F13">
              <w:t xml:space="preserve">транспортного </w:t>
            </w:r>
            <w:r w:rsidRPr="00566F13">
              <w:t>предприятия</w:t>
            </w:r>
          </w:p>
          <w:p w:rsidR="00D806A7" w:rsidRPr="00566F13" w:rsidRDefault="00D806A7" w:rsidP="00D806A7">
            <w:pPr>
              <w:jc w:val="both"/>
            </w:pPr>
            <w:r w:rsidRPr="00566F13">
              <w:t xml:space="preserve">2. Фамилия руководителя </w:t>
            </w:r>
            <w:r w:rsidR="00352BC5" w:rsidRPr="00566F13">
              <w:t xml:space="preserve">транспортного </w:t>
            </w:r>
            <w:r w:rsidRPr="00566F13">
              <w:t>предприятия (или ответственного лица, назначенного приказом</w:t>
            </w:r>
            <w:r w:rsidR="00352BC5" w:rsidRPr="00566F13">
              <w:t xml:space="preserve"> руководителя транспортного</w:t>
            </w:r>
            <w:r w:rsidRPr="00566F13">
              <w:t xml:space="preserve"> предприятия)</w:t>
            </w:r>
          </w:p>
          <w:p w:rsidR="00D806A7" w:rsidRPr="00566F13" w:rsidRDefault="00D806A7" w:rsidP="00D806A7">
            <w:pPr>
              <w:jc w:val="both"/>
            </w:pPr>
            <w:r w:rsidRPr="00566F13">
              <w:t xml:space="preserve">3. Имя руководителя </w:t>
            </w:r>
            <w:r w:rsidR="00352BC5" w:rsidRPr="00566F13">
              <w:t xml:space="preserve">транспортного </w:t>
            </w:r>
            <w:r w:rsidRPr="00566F13">
              <w:t xml:space="preserve">предприятия (или ответственного лица, назначенного приказом </w:t>
            </w:r>
            <w:r w:rsidR="00352BC5" w:rsidRPr="00566F13">
              <w:t xml:space="preserve">руководителя транспортного </w:t>
            </w:r>
            <w:r w:rsidRPr="00566F13">
              <w:t>предприятия)</w:t>
            </w:r>
          </w:p>
          <w:p w:rsidR="00D806A7" w:rsidRPr="00566F13" w:rsidRDefault="00D806A7" w:rsidP="00D806A7">
            <w:pPr>
              <w:jc w:val="both"/>
            </w:pPr>
            <w:r w:rsidRPr="00566F13">
              <w:t>4а. Дата начала действия карты</w:t>
            </w:r>
          </w:p>
          <w:p w:rsidR="00D806A7" w:rsidRPr="00566F13" w:rsidRDefault="00D806A7" w:rsidP="00D806A7">
            <w:pPr>
              <w:jc w:val="both"/>
            </w:pPr>
            <w:r w:rsidRPr="00566F13">
              <w:t>4</w:t>
            </w:r>
            <w:r w:rsidRPr="00566F13">
              <w:rPr>
                <w:lang w:val="en-US"/>
              </w:rPr>
              <w:t>b</w:t>
            </w:r>
            <w:r w:rsidRPr="00566F13">
              <w:t>. Дата окончания действия карты</w:t>
            </w:r>
          </w:p>
          <w:p w:rsidR="00D806A7" w:rsidRPr="00566F13" w:rsidRDefault="00D806A7" w:rsidP="00D806A7">
            <w:pPr>
              <w:jc w:val="both"/>
            </w:pPr>
            <w:r w:rsidRPr="00566F13">
              <w:t xml:space="preserve">4с. Наименование </w:t>
            </w:r>
            <w:r w:rsidR="00C07703" w:rsidRPr="00566F13">
              <w:t>организации</w:t>
            </w:r>
            <w:r w:rsidRPr="00566F13">
              <w:t>, выдавше</w:t>
            </w:r>
            <w:r w:rsidR="00C07703" w:rsidRPr="00566F13">
              <w:t>й</w:t>
            </w:r>
            <w:r w:rsidRPr="00566F13">
              <w:t xml:space="preserve"> карту</w:t>
            </w:r>
          </w:p>
          <w:p w:rsidR="00D806A7" w:rsidRPr="00566F13" w:rsidRDefault="00D806A7" w:rsidP="00D806A7">
            <w:pPr>
              <w:jc w:val="both"/>
            </w:pPr>
            <w:r w:rsidRPr="00566F13">
              <w:t>5</w:t>
            </w:r>
            <w:r w:rsidRPr="00566F13">
              <w:rPr>
                <w:lang w:val="en-US"/>
              </w:rPr>
              <w:t>b</w:t>
            </w:r>
            <w:r w:rsidRPr="00566F13">
              <w:t>. Номер карты</w:t>
            </w:r>
          </w:p>
          <w:p w:rsidR="00D806A7" w:rsidRPr="00566F13" w:rsidRDefault="00CD3641" w:rsidP="00D806A7">
            <w:pPr>
              <w:jc w:val="both"/>
            </w:pPr>
            <w:r w:rsidRPr="00566F13">
              <w:lastRenderedPageBreak/>
              <w:t>6</w:t>
            </w:r>
            <w:r w:rsidR="00D806A7" w:rsidRPr="00566F13">
              <w:t xml:space="preserve">. Личная подпись руководителя </w:t>
            </w:r>
            <w:r w:rsidR="00352BC5" w:rsidRPr="00566F13">
              <w:t xml:space="preserve">транспортного </w:t>
            </w:r>
            <w:r w:rsidR="00D806A7" w:rsidRPr="00566F13">
              <w:t>предприятия (или ответственного лица, назначенного приказом</w:t>
            </w:r>
            <w:r w:rsidR="00352BC5" w:rsidRPr="00566F13">
              <w:t xml:space="preserve"> руководителя</w:t>
            </w:r>
            <w:r w:rsidR="00D806A7" w:rsidRPr="00566F13">
              <w:t xml:space="preserve"> </w:t>
            </w:r>
            <w:r w:rsidR="00352BC5" w:rsidRPr="00566F13">
              <w:t xml:space="preserve">транспортного </w:t>
            </w:r>
            <w:r w:rsidR="00D806A7" w:rsidRPr="00566F13">
              <w:t>предприятия)</w:t>
            </w:r>
          </w:p>
          <w:p w:rsidR="00D806A7" w:rsidRPr="00566F13" w:rsidRDefault="00CD3641" w:rsidP="00D806A7">
            <w:pPr>
              <w:jc w:val="both"/>
            </w:pPr>
            <w:r w:rsidRPr="00566F13">
              <w:t>7</w:t>
            </w:r>
            <w:r w:rsidR="00D806A7" w:rsidRPr="00566F13">
              <w:t xml:space="preserve">. Почтовый адрес </w:t>
            </w:r>
            <w:r w:rsidR="0073118E" w:rsidRPr="00566F13">
              <w:t xml:space="preserve">транспортного </w:t>
            </w:r>
            <w:r w:rsidR="00D806A7" w:rsidRPr="00566F13">
              <w:t>предприятия</w:t>
            </w:r>
          </w:p>
          <w:p w:rsidR="00D806A7" w:rsidRPr="00566F13" w:rsidRDefault="00D806A7" w:rsidP="00D806A7">
            <w:pPr>
              <w:jc w:val="both"/>
            </w:pPr>
          </w:p>
          <w:p w:rsidR="00D806A7" w:rsidRPr="00566F13" w:rsidRDefault="00D806A7" w:rsidP="00F82A5F">
            <w:pPr>
              <w:spacing w:line="233" w:lineRule="auto"/>
              <w:jc w:val="center"/>
            </w:pPr>
            <w:r w:rsidRPr="00566F13">
              <w:t xml:space="preserve">Просьба вернуть в (наименование </w:t>
            </w:r>
            <w:r w:rsidR="00CD3641" w:rsidRPr="00566F13">
              <w:t>организации</w:t>
            </w:r>
            <w:r w:rsidRPr="00566F13">
              <w:t>, отвечающе</w:t>
            </w:r>
            <w:r w:rsidR="00CD3641" w:rsidRPr="00566F13">
              <w:t>й</w:t>
            </w:r>
            <w:r w:rsidRPr="00566F13">
              <w:t xml:space="preserve"> за выпуск карт) по </w:t>
            </w:r>
            <w:proofErr w:type="gramStart"/>
            <w:r w:rsidRPr="00566F13">
              <w:t>адресу</w:t>
            </w:r>
            <w:r w:rsidRPr="00566F13">
              <w:br/>
              <w:t>(</w:t>
            </w:r>
            <w:proofErr w:type="gramEnd"/>
            <w:r w:rsidRPr="00566F13">
              <w:t xml:space="preserve">адрес </w:t>
            </w:r>
            <w:r w:rsidR="00CD3641" w:rsidRPr="00566F13">
              <w:t>организации</w:t>
            </w:r>
            <w:r w:rsidR="00512681" w:rsidRPr="00566F13">
              <w:t>,</w:t>
            </w:r>
            <w:r w:rsidR="00CD3641" w:rsidRPr="00566F13">
              <w:t xml:space="preserve"> </w:t>
            </w:r>
            <w:r w:rsidRPr="00566F13">
              <w:t>отвечающе</w:t>
            </w:r>
            <w:r w:rsidR="00CD3641" w:rsidRPr="00566F13">
              <w:t>й</w:t>
            </w:r>
            <w:r w:rsidRPr="00566F13">
              <w:t xml:space="preserve"> за выпуск карт)</w:t>
            </w:r>
          </w:p>
        </w:tc>
      </w:tr>
    </w:tbl>
    <w:p w:rsidR="00D806A7" w:rsidRPr="00566F13" w:rsidRDefault="00D806A7" w:rsidP="00D806A7"/>
    <w:p w:rsidR="00D806A7" w:rsidRPr="00566F13" w:rsidRDefault="00D806A7" w:rsidP="00D806A7">
      <w:pPr>
        <w:ind w:firstLine="708"/>
        <w:jc w:val="both"/>
      </w:pPr>
      <w:r w:rsidRPr="00566F13">
        <w:t>3. Карта мастерской (лицевая сторона):</w:t>
      </w:r>
    </w:p>
    <w:p w:rsidR="00D806A7" w:rsidRPr="00566F13" w:rsidRDefault="00D806A7" w:rsidP="00D806A7">
      <w:pPr>
        <w:ind w:firstLine="708"/>
        <w:jc w:val="both"/>
        <w:rPr>
          <w:bCs/>
        </w:rPr>
      </w:pPr>
      <w:r w:rsidRPr="00566F13">
        <w:t>в</w:t>
      </w:r>
      <w:r w:rsidRPr="00566F13">
        <w:rPr>
          <w:bCs/>
        </w:rPr>
        <w:t xml:space="preserve"> верхний левый угол карты мастерской наносится обозначение Российской Федерации в соответствии с Конвенцией о дорожном движении, подписанной</w:t>
      </w:r>
      <w:r w:rsidR="000E38B2" w:rsidRPr="00566F13">
        <w:rPr>
          <w:bCs/>
        </w:rPr>
        <w:t xml:space="preserve"> </w:t>
      </w:r>
      <w:r w:rsidRPr="00566F13">
        <w:rPr>
          <w:bCs/>
        </w:rPr>
        <w:t>в г.</w:t>
      </w:r>
      <w:r w:rsidRPr="00566F13">
        <w:t> </w:t>
      </w:r>
      <w:r w:rsidRPr="00566F13">
        <w:rPr>
          <w:bCs/>
        </w:rPr>
        <w:t>Вене 8 ноября 1968 г., белыми буквами на синем фоне.</w:t>
      </w:r>
    </w:p>
    <w:p w:rsidR="00D806A7" w:rsidRPr="00566F13" w:rsidRDefault="00D806A7" w:rsidP="00D806A7">
      <w:pPr>
        <w:ind w:firstLine="708"/>
        <w:jc w:val="both"/>
      </w:pPr>
      <w:r w:rsidRPr="00566F13">
        <w:t>В верхнюю часть карты мастерской крупными четко различимыми буквами наносится надпись на русском языке «Карта мастерской. Российская Федерация».</w:t>
      </w:r>
    </w:p>
    <w:p w:rsidR="00D806A7" w:rsidRPr="00566F13" w:rsidRDefault="00D806A7" w:rsidP="00D806A7">
      <w:pPr>
        <w:ind w:firstLine="708"/>
        <w:jc w:val="both"/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D806A7" w:rsidRPr="00566F13"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566F13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566F13">
              <w:rPr>
                <w:noProof/>
                <w:lang w:eastAsia="ru-RU"/>
              </w:rPr>
              <w:pict>
                <v:rect id="Прямоугольник 9" o:spid="_x0000_s1029" style="position:absolute;margin-left:9pt;margin-top:13.8pt;width:40.5pt;height:36pt;z-index:251658752;visibility:visible;mso-wrap-style:none" wrapcoords="-400 -450 -400 21150 22000 21150 22000 -450 -400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" fillcolor="blue" strokecolor="white">
                  <v:textbox>
                    <w:txbxContent>
                      <w:p w:rsidR="00566F13" w:rsidRDefault="00566F13" w:rsidP="00D806A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0"/>
                            <w:szCs w:val="10"/>
                            <w:lang w:val="en-US"/>
                          </w:rPr>
                        </w:pPr>
                      </w:p>
                      <w:p w:rsidR="00566F13" w:rsidRDefault="00566F13" w:rsidP="00D806A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lang w:val="en-US"/>
                          </w:rPr>
                          <w:t>RUS</w:t>
                        </w:r>
                      </w:p>
                    </w:txbxContent>
                  </v:textbox>
                  <w10:wrap type="tight"/>
                </v:rect>
              </w:pict>
            </w:r>
          </w:p>
          <w:p w:rsidR="00D806A7" w:rsidRPr="00566F13" w:rsidRDefault="00D806A7" w:rsidP="00D806A7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 w:rsidRPr="00566F13">
              <w:rPr>
                <w:b/>
                <w:bCs/>
                <w:u w:val="single"/>
              </w:rPr>
              <w:t>Карта мастерской</w:t>
            </w:r>
            <w:r w:rsidRPr="00566F13">
              <w:rPr>
                <w:b/>
                <w:bCs/>
                <w:u w:val="single"/>
              </w:rPr>
              <w:tab/>
              <w:t>Российская Федерация</w:t>
            </w:r>
          </w:p>
          <w:p w:rsidR="00D806A7" w:rsidRPr="00566F13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D806A7" w:rsidRPr="00566F13" w:rsidRDefault="00D806A7" w:rsidP="00D806A7">
            <w:pPr>
              <w:tabs>
                <w:tab w:val="left" w:pos="2520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b/>
                <w:bCs/>
              </w:rPr>
            </w:pPr>
            <w:r w:rsidRPr="00566F13">
              <w:rPr>
                <w:b/>
                <w:bCs/>
              </w:rPr>
              <w:t>1. ……………………………………</w:t>
            </w:r>
          </w:p>
          <w:p w:rsidR="00D806A7" w:rsidRPr="00566F13" w:rsidRDefault="00D806A7" w:rsidP="00D806A7">
            <w:pPr>
              <w:tabs>
                <w:tab w:val="left" w:pos="2520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b/>
                <w:bCs/>
              </w:rPr>
            </w:pPr>
            <w:r w:rsidRPr="00566F13">
              <w:rPr>
                <w:b/>
                <w:bCs/>
              </w:rPr>
              <w:t>2. ……………………………………</w:t>
            </w:r>
          </w:p>
          <w:p w:rsidR="00D806A7" w:rsidRPr="00566F13" w:rsidRDefault="00D806A7" w:rsidP="00D806A7">
            <w:pPr>
              <w:tabs>
                <w:tab w:val="left" w:pos="2520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b/>
                <w:bCs/>
              </w:rPr>
            </w:pPr>
            <w:r w:rsidRPr="00566F13">
              <w:rPr>
                <w:b/>
                <w:bCs/>
              </w:rPr>
              <w:t>3. ……………………………………</w:t>
            </w:r>
          </w:p>
          <w:p w:rsidR="00D806A7" w:rsidRPr="00566F13" w:rsidRDefault="00D806A7" w:rsidP="00D806A7">
            <w:pPr>
              <w:tabs>
                <w:tab w:val="left" w:pos="6237"/>
              </w:tabs>
              <w:autoSpaceDE w:val="0"/>
              <w:autoSpaceDN w:val="0"/>
              <w:adjustRightInd w:val="0"/>
              <w:ind w:left="2520"/>
              <w:rPr>
                <w:b/>
                <w:bCs/>
              </w:rPr>
            </w:pPr>
            <w:r w:rsidRPr="00566F13">
              <w:rPr>
                <w:b/>
                <w:bCs/>
              </w:rPr>
              <w:t>4а. ДД.ММ.ГГГГ</w:t>
            </w:r>
            <w:r w:rsidRPr="00566F13">
              <w:rPr>
                <w:b/>
                <w:bCs/>
              </w:rPr>
              <w:tab/>
              <w:t>4</w:t>
            </w:r>
            <w:r w:rsidRPr="00566F13">
              <w:rPr>
                <w:b/>
                <w:bCs/>
                <w:lang w:val="en-US"/>
              </w:rPr>
              <w:t>b</w:t>
            </w:r>
            <w:r w:rsidRPr="00566F13">
              <w:rPr>
                <w:b/>
                <w:bCs/>
              </w:rPr>
              <w:t>. ДД.ММ.ГГГГ</w:t>
            </w:r>
          </w:p>
          <w:p w:rsidR="00D806A7" w:rsidRPr="00566F13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b/>
                <w:bCs/>
              </w:rPr>
            </w:pPr>
            <w:r w:rsidRPr="00566F13">
              <w:rPr>
                <w:b/>
                <w:bCs/>
              </w:rPr>
              <w:t>4</w:t>
            </w:r>
            <w:r w:rsidRPr="00566F13">
              <w:rPr>
                <w:b/>
                <w:bCs/>
                <w:lang w:val="en-US"/>
              </w:rPr>
              <w:t>c</w:t>
            </w:r>
            <w:r w:rsidRPr="00566F13">
              <w:rPr>
                <w:b/>
                <w:bCs/>
              </w:rPr>
              <w:t>. ……………………………………</w:t>
            </w:r>
          </w:p>
          <w:p w:rsidR="00D806A7" w:rsidRPr="00566F13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b/>
                <w:bCs/>
              </w:rPr>
            </w:pPr>
            <w:r w:rsidRPr="00566F13">
              <w:rPr>
                <w:b/>
                <w:bCs/>
              </w:rPr>
              <w:t>5</w:t>
            </w:r>
            <w:r w:rsidRPr="00566F13">
              <w:rPr>
                <w:b/>
                <w:bCs/>
                <w:lang w:val="en-US"/>
              </w:rPr>
              <w:t>b</w:t>
            </w:r>
            <w:r w:rsidRPr="00566F13">
              <w:rPr>
                <w:b/>
                <w:bCs/>
              </w:rPr>
              <w:t>. ……………………………………</w:t>
            </w:r>
          </w:p>
          <w:p w:rsidR="00D806A7" w:rsidRPr="00566F13" w:rsidRDefault="00CD3641" w:rsidP="00D806A7">
            <w:pPr>
              <w:autoSpaceDE w:val="0"/>
              <w:autoSpaceDN w:val="0"/>
              <w:adjustRightInd w:val="0"/>
              <w:ind w:left="2552"/>
              <w:rPr>
                <w:b/>
                <w:bCs/>
              </w:rPr>
            </w:pPr>
            <w:r w:rsidRPr="00566F13">
              <w:rPr>
                <w:b/>
                <w:bCs/>
              </w:rPr>
              <w:t>6</w:t>
            </w:r>
            <w:r w:rsidR="00D806A7" w:rsidRPr="00566F13">
              <w:rPr>
                <w:b/>
                <w:bCs/>
              </w:rPr>
              <w:t>. ………………………………………</w:t>
            </w:r>
          </w:p>
          <w:p w:rsidR="00D806A7" w:rsidRPr="00566F13" w:rsidRDefault="00CD3641" w:rsidP="00D806A7">
            <w:pPr>
              <w:autoSpaceDE w:val="0"/>
              <w:autoSpaceDN w:val="0"/>
              <w:adjustRightInd w:val="0"/>
              <w:ind w:left="2552"/>
              <w:rPr>
                <w:b/>
                <w:bCs/>
              </w:rPr>
            </w:pPr>
            <w:r w:rsidRPr="00566F13">
              <w:rPr>
                <w:b/>
                <w:bCs/>
              </w:rPr>
              <w:t>7</w:t>
            </w:r>
            <w:r w:rsidR="00D806A7" w:rsidRPr="00566F13">
              <w:rPr>
                <w:b/>
                <w:bCs/>
              </w:rPr>
              <w:t>. ………………………………………</w:t>
            </w:r>
          </w:p>
          <w:p w:rsidR="00D806A7" w:rsidRPr="00566F13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</w:tr>
    </w:tbl>
    <w:p w:rsidR="00D806A7" w:rsidRPr="00566F13" w:rsidRDefault="00D806A7" w:rsidP="00D806A7">
      <w:pPr>
        <w:ind w:firstLine="540"/>
        <w:jc w:val="both"/>
      </w:pPr>
    </w:p>
    <w:p w:rsidR="00D806A7" w:rsidRPr="00566F13" w:rsidRDefault="00D806A7" w:rsidP="00D806A7">
      <w:pPr>
        <w:ind w:firstLine="540"/>
        <w:jc w:val="both"/>
      </w:pPr>
      <w:r w:rsidRPr="00566F13">
        <w:t>Содержание позиций на карте мастерской:</w:t>
      </w:r>
    </w:p>
    <w:p w:rsidR="00D806A7" w:rsidRPr="00566F13" w:rsidRDefault="00D806A7" w:rsidP="00D806A7">
      <w:pPr>
        <w:ind w:firstLine="540"/>
        <w:jc w:val="both"/>
      </w:pPr>
      <w:r w:rsidRPr="00566F13">
        <w:t>позиция 1 - наименование мастерской;</w:t>
      </w:r>
    </w:p>
    <w:p w:rsidR="00D806A7" w:rsidRPr="00566F13" w:rsidRDefault="00D806A7" w:rsidP="00D806A7">
      <w:pPr>
        <w:ind w:firstLine="540"/>
        <w:jc w:val="both"/>
      </w:pPr>
      <w:r w:rsidRPr="00566F13">
        <w:t>позиция 2 - фамилия руководителя мастерской (или ответственного лица, назначенного приказом мастерской);</w:t>
      </w:r>
    </w:p>
    <w:p w:rsidR="00D806A7" w:rsidRPr="00566F13" w:rsidRDefault="00D806A7" w:rsidP="00D806A7">
      <w:pPr>
        <w:ind w:firstLine="540"/>
        <w:jc w:val="both"/>
      </w:pPr>
      <w:r w:rsidRPr="00566F13">
        <w:t>позиция 3 - имя руководителя мастерской (или ответственного лица, назначенного приказом мастерской);</w:t>
      </w:r>
    </w:p>
    <w:p w:rsidR="00D806A7" w:rsidRPr="00566F13" w:rsidRDefault="00D806A7" w:rsidP="00D806A7">
      <w:pPr>
        <w:ind w:firstLine="540"/>
        <w:jc w:val="both"/>
      </w:pPr>
      <w:r w:rsidRPr="00566F13">
        <w:t>позиция 4а - дата начала действия карты мастерской;</w:t>
      </w:r>
    </w:p>
    <w:p w:rsidR="00D806A7" w:rsidRPr="00566F13" w:rsidRDefault="00D806A7" w:rsidP="00D806A7">
      <w:pPr>
        <w:ind w:firstLine="567"/>
        <w:jc w:val="both"/>
      </w:pPr>
      <w:r w:rsidRPr="00566F13">
        <w:t>позиция 4</w:t>
      </w:r>
      <w:r w:rsidRPr="00566F13">
        <w:rPr>
          <w:lang w:val="en-US"/>
        </w:rPr>
        <w:t>b</w:t>
      </w:r>
      <w:r w:rsidRPr="00566F13">
        <w:t xml:space="preserve"> - дата окончания действия карты мастерской. Срок действия карты мастерской - один год;</w:t>
      </w:r>
    </w:p>
    <w:p w:rsidR="00D806A7" w:rsidRPr="00566F13" w:rsidRDefault="00D806A7" w:rsidP="00D806A7">
      <w:pPr>
        <w:ind w:firstLine="540"/>
        <w:jc w:val="both"/>
      </w:pPr>
      <w:r w:rsidRPr="00566F13">
        <w:t xml:space="preserve">позиция 4с - наименование </w:t>
      </w:r>
      <w:r w:rsidR="00C07703" w:rsidRPr="00566F13">
        <w:t>организации</w:t>
      </w:r>
      <w:r w:rsidRPr="00566F13">
        <w:t>, выдавше</w:t>
      </w:r>
      <w:r w:rsidR="00C07703" w:rsidRPr="00566F13">
        <w:t>й</w:t>
      </w:r>
      <w:r w:rsidRPr="00566F13">
        <w:t xml:space="preserve"> карту мастерской;</w:t>
      </w:r>
    </w:p>
    <w:p w:rsidR="00D806A7" w:rsidRPr="00566F13" w:rsidRDefault="00D806A7" w:rsidP="00D806A7">
      <w:pPr>
        <w:ind w:firstLine="540"/>
        <w:jc w:val="both"/>
      </w:pPr>
      <w:r w:rsidRPr="00566F13">
        <w:t>позиция 5</w:t>
      </w:r>
      <w:r w:rsidRPr="00566F13">
        <w:rPr>
          <w:lang w:val="en-US"/>
        </w:rPr>
        <w:t>b</w:t>
      </w:r>
      <w:r w:rsidRPr="00566F13">
        <w:t xml:space="preserve"> - номер карты мастерской;</w:t>
      </w:r>
    </w:p>
    <w:p w:rsidR="00D806A7" w:rsidRPr="00566F13" w:rsidRDefault="00D806A7" w:rsidP="00D806A7">
      <w:pPr>
        <w:ind w:firstLine="540"/>
        <w:jc w:val="both"/>
      </w:pPr>
      <w:r w:rsidRPr="00566F13">
        <w:t xml:space="preserve">позиция </w:t>
      </w:r>
      <w:r w:rsidR="00CD3641" w:rsidRPr="00566F13">
        <w:t>6</w:t>
      </w:r>
      <w:r w:rsidRPr="00566F13">
        <w:t>- личная подпись руководителя мастерской (или ответственного лица, назначенного приказом мастерской);</w:t>
      </w:r>
    </w:p>
    <w:p w:rsidR="00D806A7" w:rsidRPr="00566F13" w:rsidRDefault="00D806A7" w:rsidP="00D806A7">
      <w:pPr>
        <w:ind w:firstLine="540"/>
        <w:jc w:val="both"/>
      </w:pPr>
      <w:r w:rsidRPr="00566F13">
        <w:t xml:space="preserve">позиция </w:t>
      </w:r>
      <w:r w:rsidR="00CD3641" w:rsidRPr="00566F13">
        <w:t>7</w:t>
      </w:r>
      <w:r w:rsidRPr="00566F13">
        <w:t xml:space="preserve"> - почтовый адрес мастерской.</w:t>
      </w:r>
    </w:p>
    <w:p w:rsidR="00D806A7" w:rsidRPr="00566F13" w:rsidRDefault="009865AA" w:rsidP="00D806A7">
      <w:pPr>
        <w:ind w:firstLine="540"/>
        <w:jc w:val="both"/>
      </w:pPr>
      <w:r w:rsidRPr="00566F13">
        <w:br w:type="page"/>
      </w:r>
      <w:r w:rsidR="00D806A7" w:rsidRPr="00566F13">
        <w:lastRenderedPageBreak/>
        <w:t>Номер карты мастерской имеет следующую структуру:</w:t>
      </w:r>
    </w:p>
    <w:p w:rsidR="00D806A7" w:rsidRPr="00566F13" w:rsidRDefault="00D806A7" w:rsidP="00D806A7">
      <w:pPr>
        <w:ind w:firstLine="540"/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6"/>
        <w:gridCol w:w="286"/>
        <w:gridCol w:w="269"/>
        <w:gridCol w:w="250"/>
        <w:gridCol w:w="1307"/>
        <w:gridCol w:w="1119"/>
        <w:gridCol w:w="250"/>
        <w:gridCol w:w="252"/>
        <w:gridCol w:w="250"/>
        <w:gridCol w:w="252"/>
        <w:gridCol w:w="250"/>
        <w:gridCol w:w="252"/>
        <w:gridCol w:w="5419"/>
      </w:tblGrid>
      <w:tr w:rsidR="00D806A7" w:rsidRPr="00566F13">
        <w:tc>
          <w:tcPr>
            <w:tcW w:w="264" w:type="pct"/>
            <w:gridSpan w:val="2"/>
          </w:tcPr>
          <w:p w:rsidR="00D806A7" w:rsidRPr="00566F13" w:rsidRDefault="00D806A7" w:rsidP="00D806A7">
            <w:pPr>
              <w:jc w:val="both"/>
            </w:pPr>
            <w:r w:rsidRPr="00566F13">
              <w:t>RU</w:t>
            </w:r>
          </w:p>
        </w:tc>
        <w:tc>
          <w:tcPr>
            <w:tcW w:w="249" w:type="pct"/>
            <w:gridSpan w:val="2"/>
          </w:tcPr>
          <w:p w:rsidR="00D806A7" w:rsidRPr="00566F13" w:rsidRDefault="00D806A7" w:rsidP="00D806A7">
            <w:pPr>
              <w:jc w:val="both"/>
              <w:rPr>
                <w:lang w:val="en-US"/>
              </w:rPr>
            </w:pPr>
            <w:r w:rsidRPr="00566F13">
              <w:rPr>
                <w:lang w:val="en-US"/>
              </w:rPr>
              <w:t>M</w:t>
            </w:r>
          </w:p>
        </w:tc>
        <w:tc>
          <w:tcPr>
            <w:tcW w:w="1164" w:type="pct"/>
            <w:gridSpan w:val="2"/>
          </w:tcPr>
          <w:p w:rsidR="00D806A7" w:rsidRPr="00566F13" w:rsidRDefault="00D806A7" w:rsidP="00D806A7">
            <w:pPr>
              <w:jc w:val="both"/>
              <w:rPr>
                <w:lang w:val="en-US"/>
              </w:rPr>
            </w:pPr>
            <w:r w:rsidRPr="00566F13">
              <w:rPr>
                <w:lang w:val="en-US"/>
              </w:rPr>
              <w:t>ХХХХХХХХХХ</w:t>
            </w:r>
          </w:p>
        </w:tc>
        <w:tc>
          <w:tcPr>
            <w:tcW w:w="241" w:type="pct"/>
            <w:gridSpan w:val="2"/>
          </w:tcPr>
          <w:p w:rsidR="00D806A7" w:rsidRPr="00566F13" w:rsidRDefault="00D806A7" w:rsidP="00D806A7">
            <w:pPr>
              <w:jc w:val="both"/>
            </w:pPr>
            <w:r w:rsidRPr="00566F13">
              <w:t>Х</w:t>
            </w:r>
          </w:p>
        </w:tc>
        <w:tc>
          <w:tcPr>
            <w:tcW w:w="241" w:type="pct"/>
            <w:gridSpan w:val="2"/>
          </w:tcPr>
          <w:p w:rsidR="00D806A7" w:rsidRPr="00566F13" w:rsidRDefault="00D806A7" w:rsidP="00D806A7">
            <w:pPr>
              <w:jc w:val="both"/>
            </w:pPr>
            <w:r w:rsidRPr="00566F13">
              <w:t>Х</w:t>
            </w:r>
          </w:p>
        </w:tc>
        <w:tc>
          <w:tcPr>
            <w:tcW w:w="241" w:type="pct"/>
            <w:gridSpan w:val="2"/>
          </w:tcPr>
          <w:p w:rsidR="00D806A7" w:rsidRPr="00566F13" w:rsidRDefault="00D806A7" w:rsidP="00D806A7">
            <w:pPr>
              <w:jc w:val="both"/>
            </w:pPr>
            <w:r w:rsidRPr="00566F13">
              <w:t>Х</w:t>
            </w:r>
          </w:p>
        </w:tc>
        <w:tc>
          <w:tcPr>
            <w:tcW w:w="2600" w:type="pct"/>
          </w:tcPr>
          <w:p w:rsidR="00D806A7" w:rsidRPr="00566F13" w:rsidRDefault="00D806A7" w:rsidP="00D806A7">
            <w:pPr>
              <w:rPr>
                <w:lang w:val="en-US"/>
              </w:rPr>
            </w:pPr>
          </w:p>
        </w:tc>
      </w:tr>
      <w:tr w:rsidR="00D806A7" w:rsidRPr="00566F13">
        <w:trPr>
          <w:trHeight w:val="803"/>
        </w:trPr>
        <w:tc>
          <w:tcPr>
            <w:tcW w:w="127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37" w:type="pct"/>
            <w:vMerge w:val="restart"/>
            <w:tcBorders>
              <w:lef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29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20" w:type="pct"/>
            <w:vMerge w:val="restart"/>
            <w:tcBorders>
              <w:lef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627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537" w:type="pct"/>
            <w:vMerge w:val="restart"/>
            <w:tcBorders>
              <w:lef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20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21" w:type="pct"/>
            <w:vMerge w:val="restart"/>
            <w:tcBorders>
              <w:lef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20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21" w:type="pct"/>
            <w:vMerge w:val="restart"/>
            <w:tcBorders>
              <w:lef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20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21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2600" w:type="pct"/>
            <w:vMerge w:val="restart"/>
          </w:tcPr>
          <w:p w:rsidR="00D806A7" w:rsidRPr="00566F13" w:rsidRDefault="00D806A7" w:rsidP="00D806A7">
            <w:pPr>
              <w:ind w:right="113"/>
              <w:jc w:val="both"/>
            </w:pPr>
          </w:p>
          <w:p w:rsidR="00D806A7" w:rsidRPr="00566F13" w:rsidRDefault="00D806A7" w:rsidP="00D806A7">
            <w:pPr>
              <w:jc w:val="both"/>
            </w:pPr>
            <w:r w:rsidRPr="00566F13">
              <w:t>Индекс обновления карты мастерской. Принимает значение от 0 до 9, далее - от A до Z.</w:t>
            </w:r>
          </w:p>
          <w:p w:rsidR="00D806A7" w:rsidRPr="00566F13" w:rsidRDefault="00D806A7" w:rsidP="00D806A7">
            <w:pPr>
              <w:jc w:val="both"/>
            </w:pPr>
            <w:r w:rsidRPr="00566F13">
              <w:t>Последовательно увеличивается в случае выдачи карты мастерской на новый срок.</w:t>
            </w:r>
          </w:p>
          <w:p w:rsidR="00D806A7" w:rsidRPr="00566F13" w:rsidRDefault="00D806A7" w:rsidP="00D806A7"/>
        </w:tc>
      </w:tr>
      <w:tr w:rsidR="00D806A7" w:rsidRPr="00566F13">
        <w:trPr>
          <w:trHeight w:val="426"/>
        </w:trPr>
        <w:tc>
          <w:tcPr>
            <w:tcW w:w="127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37" w:type="pct"/>
            <w:vMerge/>
            <w:tcBorders>
              <w:lef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29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20" w:type="pct"/>
            <w:vMerge/>
            <w:tcBorders>
              <w:lef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627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537" w:type="pct"/>
            <w:vMerge/>
            <w:tcBorders>
              <w:lef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20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21" w:type="pct"/>
            <w:vMerge/>
            <w:tcBorders>
              <w:lef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20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21" w:type="pct"/>
            <w:vMerge/>
            <w:tcBorders>
              <w:lef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20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21" w:type="pct"/>
            <w:tcBorders>
              <w:top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2600" w:type="pct"/>
            <w:vMerge/>
            <w:vAlign w:val="center"/>
          </w:tcPr>
          <w:p w:rsidR="00D806A7" w:rsidRPr="00566F13" w:rsidRDefault="00D806A7" w:rsidP="00D806A7"/>
        </w:tc>
      </w:tr>
      <w:tr w:rsidR="00D806A7" w:rsidRPr="00566F13">
        <w:trPr>
          <w:trHeight w:val="1903"/>
        </w:trPr>
        <w:tc>
          <w:tcPr>
            <w:tcW w:w="127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37" w:type="pct"/>
            <w:vMerge w:val="restart"/>
            <w:tcBorders>
              <w:lef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29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20" w:type="pct"/>
            <w:vMerge w:val="restart"/>
            <w:tcBorders>
              <w:lef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627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537" w:type="pct"/>
            <w:vMerge w:val="restart"/>
            <w:tcBorders>
              <w:lef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20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21" w:type="pct"/>
            <w:vMerge w:val="restart"/>
            <w:tcBorders>
              <w:lef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20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21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20" w:type="pct"/>
            <w:tcBorders>
              <w:bottom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21" w:type="pct"/>
            <w:tcBorders>
              <w:bottom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2600" w:type="pct"/>
            <w:vMerge w:val="restart"/>
          </w:tcPr>
          <w:p w:rsidR="00D806A7" w:rsidRPr="00566F13" w:rsidRDefault="00D806A7" w:rsidP="00D806A7">
            <w:pPr>
              <w:jc w:val="both"/>
            </w:pPr>
            <w:r w:rsidRPr="00566F13">
              <w:t>Индекс замены карты мастерской. Принимает значение от 0 до 9, далее - от A до Z в рамках срока действия конкретной карты мастерской.</w:t>
            </w:r>
          </w:p>
          <w:p w:rsidR="00D806A7" w:rsidRPr="00566F13" w:rsidRDefault="00D806A7" w:rsidP="00D806A7">
            <w:pPr>
              <w:jc w:val="both"/>
            </w:pPr>
            <w:r w:rsidRPr="00566F13">
              <w:t>Последовательно увеличивается в случае замены:</w:t>
            </w:r>
          </w:p>
          <w:p w:rsidR="00D806A7" w:rsidRPr="00566F13" w:rsidRDefault="00D806A7" w:rsidP="00D806A7">
            <w:pPr>
              <w:ind w:left="385"/>
              <w:jc w:val="both"/>
            </w:pPr>
            <w:r w:rsidRPr="00566F13">
              <w:t>дефектной карты мастерской, карты мастерской, работающей со сбоями;</w:t>
            </w:r>
          </w:p>
          <w:p w:rsidR="00D806A7" w:rsidRPr="00566F13" w:rsidRDefault="00D806A7" w:rsidP="00D806A7">
            <w:pPr>
              <w:ind w:left="385"/>
              <w:jc w:val="both"/>
            </w:pPr>
            <w:r w:rsidRPr="00566F13">
              <w:t>испорченной карты мастерской;</w:t>
            </w:r>
          </w:p>
          <w:p w:rsidR="00D806A7" w:rsidRPr="00566F13" w:rsidRDefault="00D806A7" w:rsidP="00D806A7">
            <w:pPr>
              <w:ind w:left="385"/>
              <w:jc w:val="both"/>
            </w:pPr>
            <w:r w:rsidRPr="00566F13">
              <w:t>украденной или утерянной карты мастерской;</w:t>
            </w:r>
          </w:p>
          <w:p w:rsidR="00D806A7" w:rsidRPr="00566F13" w:rsidRDefault="00D806A7" w:rsidP="00D806A7">
            <w:pPr>
              <w:ind w:left="385"/>
              <w:jc w:val="both"/>
            </w:pPr>
            <w:r w:rsidRPr="00566F13">
              <w:t>действующей карты мастерской по причине изменения персональных данных.</w:t>
            </w:r>
          </w:p>
          <w:p w:rsidR="00D806A7" w:rsidRPr="00566F13" w:rsidRDefault="00D806A7" w:rsidP="00D806A7">
            <w:pPr>
              <w:jc w:val="both"/>
            </w:pPr>
            <w:r w:rsidRPr="00566F13">
              <w:t>При обновлении карты мастерской (выдачи на новый срок), данный индекс обнуляется.</w:t>
            </w:r>
          </w:p>
        </w:tc>
      </w:tr>
      <w:tr w:rsidR="00D806A7" w:rsidRPr="00566F13">
        <w:trPr>
          <w:trHeight w:val="802"/>
        </w:trPr>
        <w:tc>
          <w:tcPr>
            <w:tcW w:w="127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37" w:type="pct"/>
            <w:vMerge/>
            <w:tcBorders>
              <w:lef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29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20" w:type="pct"/>
            <w:vMerge/>
            <w:tcBorders>
              <w:lef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627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537" w:type="pct"/>
            <w:vMerge/>
            <w:tcBorders>
              <w:lef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20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21" w:type="pct"/>
            <w:vMerge/>
            <w:tcBorders>
              <w:lef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20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21" w:type="pct"/>
            <w:tcBorders>
              <w:top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20" w:type="pct"/>
            <w:tcBorders>
              <w:top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21" w:type="pct"/>
            <w:tcBorders>
              <w:top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2600" w:type="pct"/>
            <w:vMerge/>
            <w:vAlign w:val="center"/>
          </w:tcPr>
          <w:p w:rsidR="00D806A7" w:rsidRPr="00566F13" w:rsidRDefault="00D806A7" w:rsidP="00D806A7"/>
        </w:tc>
      </w:tr>
      <w:tr w:rsidR="00D806A7" w:rsidRPr="00566F13">
        <w:trPr>
          <w:trHeight w:val="654"/>
        </w:trPr>
        <w:tc>
          <w:tcPr>
            <w:tcW w:w="127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37" w:type="pct"/>
            <w:vMerge w:val="restart"/>
            <w:tcBorders>
              <w:lef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29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20" w:type="pct"/>
            <w:vMerge w:val="restart"/>
            <w:tcBorders>
              <w:lef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627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537" w:type="pct"/>
            <w:vMerge w:val="restart"/>
            <w:tcBorders>
              <w:lef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20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21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482" w:type="pct"/>
            <w:gridSpan w:val="4"/>
            <w:tcBorders>
              <w:bottom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2600" w:type="pct"/>
            <w:vMerge w:val="restart"/>
          </w:tcPr>
          <w:p w:rsidR="00D806A7" w:rsidRPr="00566F13" w:rsidRDefault="00D806A7" w:rsidP="00D806A7">
            <w:pPr>
              <w:ind w:right="113"/>
              <w:jc w:val="both"/>
            </w:pPr>
          </w:p>
          <w:p w:rsidR="00D806A7" w:rsidRPr="00566F13" w:rsidRDefault="00D806A7" w:rsidP="00D806A7">
            <w:pPr>
              <w:jc w:val="both"/>
            </w:pPr>
            <w:r w:rsidRPr="00566F13">
              <w:t>Индекс карты мастерской. Принимает значение</w:t>
            </w:r>
            <w:r w:rsidRPr="00566F13">
              <w:br/>
              <w:t>от 0 до 9, далее - от A до Z по порядку выдачи карт конкретной мастерской.</w:t>
            </w:r>
          </w:p>
          <w:p w:rsidR="00D806A7" w:rsidRPr="00566F13" w:rsidRDefault="00D806A7" w:rsidP="00D806A7"/>
        </w:tc>
      </w:tr>
      <w:tr w:rsidR="00D806A7" w:rsidRPr="00566F13">
        <w:trPr>
          <w:trHeight w:val="70"/>
        </w:trPr>
        <w:tc>
          <w:tcPr>
            <w:tcW w:w="127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37" w:type="pct"/>
            <w:vMerge/>
            <w:tcBorders>
              <w:lef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29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20" w:type="pct"/>
            <w:vMerge/>
            <w:tcBorders>
              <w:lef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627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537" w:type="pct"/>
            <w:vMerge/>
            <w:tcBorders>
              <w:lef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20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21" w:type="pct"/>
            <w:tcBorders>
              <w:top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482" w:type="pct"/>
            <w:gridSpan w:val="4"/>
            <w:tcBorders>
              <w:top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2600" w:type="pct"/>
            <w:vMerge/>
            <w:vAlign w:val="center"/>
          </w:tcPr>
          <w:p w:rsidR="00D806A7" w:rsidRPr="00566F13" w:rsidRDefault="00D806A7" w:rsidP="00D806A7"/>
        </w:tc>
      </w:tr>
      <w:tr w:rsidR="00D806A7" w:rsidRPr="00566F13">
        <w:trPr>
          <w:trHeight w:val="471"/>
        </w:trPr>
        <w:tc>
          <w:tcPr>
            <w:tcW w:w="127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37" w:type="pct"/>
            <w:vMerge w:val="restart"/>
            <w:tcBorders>
              <w:lef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29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20" w:type="pct"/>
            <w:vMerge w:val="restart"/>
            <w:tcBorders>
              <w:lef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627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537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241" w:type="pct"/>
            <w:gridSpan w:val="2"/>
            <w:tcBorders>
              <w:bottom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482" w:type="pct"/>
            <w:gridSpan w:val="4"/>
            <w:tcBorders>
              <w:bottom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2600" w:type="pct"/>
            <w:vMerge w:val="restart"/>
          </w:tcPr>
          <w:p w:rsidR="00D806A7" w:rsidRPr="00566F13" w:rsidRDefault="00D806A7" w:rsidP="00D806A7">
            <w:pPr>
              <w:jc w:val="both"/>
            </w:pPr>
            <w:r w:rsidRPr="00566F13">
              <w:t>Порядковый номер карты мастерской. Состоит из</w:t>
            </w:r>
            <w:r w:rsidRPr="00566F13">
              <w:br/>
              <w:t>10-ти цифр. Для каждой мастерской данный номер карты является единым и постоянным, независимо от ее обновления или замены.</w:t>
            </w:r>
          </w:p>
        </w:tc>
      </w:tr>
      <w:tr w:rsidR="00D806A7" w:rsidRPr="00566F13">
        <w:trPr>
          <w:trHeight w:val="661"/>
        </w:trPr>
        <w:tc>
          <w:tcPr>
            <w:tcW w:w="127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37" w:type="pct"/>
            <w:vMerge/>
            <w:tcBorders>
              <w:lef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29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20" w:type="pct"/>
            <w:vMerge/>
            <w:tcBorders>
              <w:lef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627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537" w:type="pct"/>
            <w:tcBorders>
              <w:top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241" w:type="pct"/>
            <w:gridSpan w:val="2"/>
            <w:tcBorders>
              <w:top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482" w:type="pct"/>
            <w:gridSpan w:val="4"/>
            <w:tcBorders>
              <w:top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2600" w:type="pct"/>
            <w:vMerge/>
            <w:vAlign w:val="center"/>
          </w:tcPr>
          <w:p w:rsidR="00D806A7" w:rsidRPr="00566F13" w:rsidRDefault="00D806A7" w:rsidP="00D806A7"/>
        </w:tc>
      </w:tr>
      <w:tr w:rsidR="00D806A7" w:rsidRPr="00566F13">
        <w:trPr>
          <w:trHeight w:val="219"/>
        </w:trPr>
        <w:tc>
          <w:tcPr>
            <w:tcW w:w="127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37" w:type="pct"/>
            <w:vMerge w:val="restart"/>
            <w:tcBorders>
              <w:lef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29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20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164" w:type="pct"/>
            <w:gridSpan w:val="2"/>
            <w:tcBorders>
              <w:bottom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241" w:type="pct"/>
            <w:gridSpan w:val="2"/>
            <w:tcBorders>
              <w:bottom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482" w:type="pct"/>
            <w:gridSpan w:val="4"/>
            <w:tcBorders>
              <w:bottom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2600" w:type="pct"/>
            <w:vMerge w:val="restart"/>
            <w:vAlign w:val="center"/>
          </w:tcPr>
          <w:p w:rsidR="00D806A7" w:rsidRPr="00566F13" w:rsidRDefault="00D806A7" w:rsidP="00D806A7">
            <w:pPr>
              <w:jc w:val="both"/>
            </w:pPr>
            <w:r w:rsidRPr="00566F13">
              <w:t>Вид карты.</w:t>
            </w:r>
          </w:p>
        </w:tc>
      </w:tr>
      <w:tr w:rsidR="00D806A7" w:rsidRPr="00566F13">
        <w:trPr>
          <w:trHeight w:val="234"/>
        </w:trPr>
        <w:tc>
          <w:tcPr>
            <w:tcW w:w="127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37" w:type="pct"/>
            <w:vMerge/>
            <w:tcBorders>
              <w:lef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29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284" w:type="pct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241" w:type="pct"/>
            <w:gridSpan w:val="2"/>
            <w:tcBorders>
              <w:top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482" w:type="pct"/>
            <w:gridSpan w:val="4"/>
            <w:tcBorders>
              <w:top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2600" w:type="pct"/>
            <w:vMerge/>
            <w:vAlign w:val="center"/>
          </w:tcPr>
          <w:p w:rsidR="00D806A7" w:rsidRPr="00566F13" w:rsidRDefault="00D806A7" w:rsidP="00D806A7"/>
        </w:tc>
      </w:tr>
      <w:tr w:rsidR="00D806A7" w:rsidRPr="00566F13">
        <w:trPr>
          <w:trHeight w:val="158"/>
        </w:trPr>
        <w:tc>
          <w:tcPr>
            <w:tcW w:w="127" w:type="pct"/>
            <w:tcBorders>
              <w:righ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29" w:type="pct"/>
            <w:tcBorders>
              <w:bottom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284" w:type="pct"/>
            <w:gridSpan w:val="3"/>
            <w:tcBorders>
              <w:bottom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241" w:type="pct"/>
            <w:gridSpan w:val="2"/>
            <w:tcBorders>
              <w:bottom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482" w:type="pct"/>
            <w:gridSpan w:val="4"/>
            <w:tcBorders>
              <w:bottom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2600" w:type="pct"/>
            <w:vMerge w:val="restart"/>
            <w:vAlign w:val="center"/>
          </w:tcPr>
          <w:p w:rsidR="00D806A7" w:rsidRPr="00566F13" w:rsidRDefault="00D806A7" w:rsidP="00D806A7">
            <w:pPr>
              <w:jc w:val="both"/>
            </w:pPr>
            <w:r w:rsidRPr="00566F13">
              <w:t xml:space="preserve">Российская Федерация. </w:t>
            </w:r>
          </w:p>
        </w:tc>
      </w:tr>
      <w:tr w:rsidR="00D806A7" w:rsidRPr="00566F13">
        <w:trPr>
          <w:trHeight w:val="157"/>
        </w:trPr>
        <w:tc>
          <w:tcPr>
            <w:tcW w:w="264" w:type="pct"/>
            <w:gridSpan w:val="2"/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29" w:type="pct"/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284" w:type="pct"/>
            <w:gridSpan w:val="3"/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241" w:type="pct"/>
            <w:gridSpan w:val="2"/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482" w:type="pct"/>
            <w:gridSpan w:val="4"/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2600" w:type="pct"/>
            <w:vMerge/>
            <w:vAlign w:val="center"/>
          </w:tcPr>
          <w:p w:rsidR="00D806A7" w:rsidRPr="00566F13" w:rsidRDefault="00D806A7" w:rsidP="00D806A7">
            <w:pPr>
              <w:rPr>
                <w:bCs/>
              </w:rPr>
            </w:pPr>
          </w:p>
        </w:tc>
      </w:tr>
    </w:tbl>
    <w:p w:rsidR="00D806A7" w:rsidRPr="00566F13" w:rsidRDefault="00D806A7" w:rsidP="00D806A7"/>
    <w:p w:rsidR="00D806A7" w:rsidRPr="00566F13" w:rsidRDefault="00D806A7" w:rsidP="00D806A7">
      <w:r w:rsidRPr="00566F13">
        <w:t>Оборотная сторона карты мастерской содержит следующие данные:</w:t>
      </w:r>
    </w:p>
    <w:p w:rsidR="00D806A7" w:rsidRPr="00566F13" w:rsidRDefault="00D806A7" w:rsidP="00D806A7"/>
    <w:tbl>
      <w:tblPr>
        <w:tblW w:w="5000" w:type="pct"/>
        <w:tblLook w:val="0000" w:firstRow="0" w:lastRow="0" w:firstColumn="0" w:lastColumn="0" w:noHBand="0" w:noVBand="0"/>
      </w:tblPr>
      <w:tblGrid>
        <w:gridCol w:w="10422"/>
      </w:tblGrid>
      <w:tr w:rsidR="00D806A7" w:rsidRPr="00566F13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r w:rsidRPr="00566F13">
              <w:t>1. Наименование мастерской</w:t>
            </w:r>
          </w:p>
          <w:p w:rsidR="00D806A7" w:rsidRPr="00566F13" w:rsidRDefault="00D806A7" w:rsidP="00D806A7">
            <w:r w:rsidRPr="00566F13">
              <w:t>2. Фамилия руководителя мастерской (или ответственного лица, назначенного приказом мастерской)</w:t>
            </w:r>
          </w:p>
          <w:p w:rsidR="00D806A7" w:rsidRPr="00566F13" w:rsidRDefault="00D806A7" w:rsidP="00D806A7">
            <w:r w:rsidRPr="00566F13">
              <w:t>3. Имя руководителя мастерской (или ответственного лица, назначенного приказом мастерской)</w:t>
            </w:r>
          </w:p>
          <w:p w:rsidR="00D806A7" w:rsidRPr="00566F13" w:rsidRDefault="00D806A7" w:rsidP="00D806A7">
            <w:r w:rsidRPr="00566F13">
              <w:t>4а. Дата начала действия карты</w:t>
            </w:r>
          </w:p>
          <w:p w:rsidR="00D806A7" w:rsidRPr="00566F13" w:rsidRDefault="00D806A7" w:rsidP="00D806A7">
            <w:r w:rsidRPr="00566F13">
              <w:t>4</w:t>
            </w:r>
            <w:r w:rsidRPr="00566F13">
              <w:rPr>
                <w:lang w:val="en-US"/>
              </w:rPr>
              <w:t>b</w:t>
            </w:r>
            <w:r w:rsidRPr="00566F13">
              <w:t>. Дата окончания действия карты</w:t>
            </w:r>
          </w:p>
          <w:p w:rsidR="00D806A7" w:rsidRPr="00566F13" w:rsidRDefault="00D806A7" w:rsidP="00D806A7">
            <w:r w:rsidRPr="00566F13">
              <w:t xml:space="preserve">4с. Наименование </w:t>
            </w:r>
            <w:r w:rsidR="00587777" w:rsidRPr="00566F13">
              <w:t>организации</w:t>
            </w:r>
            <w:r w:rsidRPr="00566F13">
              <w:t>, выдавше</w:t>
            </w:r>
            <w:r w:rsidR="00587777" w:rsidRPr="00566F13">
              <w:t>й</w:t>
            </w:r>
            <w:r w:rsidRPr="00566F13">
              <w:t xml:space="preserve"> карту</w:t>
            </w:r>
          </w:p>
          <w:p w:rsidR="00D806A7" w:rsidRPr="00566F13" w:rsidRDefault="00D806A7" w:rsidP="00D806A7">
            <w:r w:rsidRPr="00566F13">
              <w:t>5</w:t>
            </w:r>
            <w:r w:rsidRPr="00566F13">
              <w:rPr>
                <w:lang w:val="en-US"/>
              </w:rPr>
              <w:t>b</w:t>
            </w:r>
            <w:r w:rsidRPr="00566F13">
              <w:t>. Номер карты</w:t>
            </w:r>
          </w:p>
          <w:p w:rsidR="00D806A7" w:rsidRPr="00566F13" w:rsidRDefault="00CD3641" w:rsidP="00D806A7">
            <w:r w:rsidRPr="00566F13">
              <w:t>6</w:t>
            </w:r>
            <w:r w:rsidR="00D806A7" w:rsidRPr="00566F13">
              <w:t>. Личная подпись руководителя мастерской (или ответственного лица, назначенного приказом мастерской)</w:t>
            </w:r>
          </w:p>
          <w:p w:rsidR="00D806A7" w:rsidRPr="00566F13" w:rsidRDefault="00CD3641" w:rsidP="00D806A7">
            <w:r w:rsidRPr="00566F13">
              <w:t>7</w:t>
            </w:r>
            <w:r w:rsidR="00D806A7" w:rsidRPr="00566F13">
              <w:t>. Почтовый адрес мастерской</w:t>
            </w:r>
          </w:p>
          <w:p w:rsidR="00D806A7" w:rsidRPr="00566F13" w:rsidRDefault="00D806A7" w:rsidP="00D806A7">
            <w:pPr>
              <w:ind w:firstLine="540"/>
            </w:pPr>
          </w:p>
          <w:p w:rsidR="00D806A7" w:rsidRPr="00566F13" w:rsidRDefault="00D806A7" w:rsidP="00F82A5F">
            <w:pPr>
              <w:spacing w:line="233" w:lineRule="auto"/>
              <w:jc w:val="center"/>
            </w:pPr>
            <w:r w:rsidRPr="00566F13">
              <w:t xml:space="preserve">Просьба вернуть в </w:t>
            </w:r>
            <w:r w:rsidR="00CD3641" w:rsidRPr="00566F13">
              <w:t xml:space="preserve">(наименование организации, отвечающей за выпуск карт) по </w:t>
            </w:r>
            <w:proofErr w:type="gramStart"/>
            <w:r w:rsidR="00CD3641" w:rsidRPr="00566F13">
              <w:t>адресу</w:t>
            </w:r>
            <w:r w:rsidR="00CD3641" w:rsidRPr="00566F13">
              <w:br/>
              <w:t>(</w:t>
            </w:r>
            <w:proofErr w:type="gramEnd"/>
            <w:r w:rsidR="00CD3641" w:rsidRPr="00566F13">
              <w:t>адрес организации</w:t>
            </w:r>
            <w:r w:rsidR="00512681" w:rsidRPr="00566F13">
              <w:t>,</w:t>
            </w:r>
            <w:r w:rsidR="00CD3641" w:rsidRPr="00566F13">
              <w:t xml:space="preserve"> отвечающей за выпуск карт)</w:t>
            </w:r>
          </w:p>
        </w:tc>
      </w:tr>
    </w:tbl>
    <w:p w:rsidR="00D806A7" w:rsidRPr="00566F13" w:rsidRDefault="00D806A7" w:rsidP="00D806A7">
      <w:pPr>
        <w:ind w:firstLine="567"/>
        <w:jc w:val="both"/>
      </w:pPr>
    </w:p>
    <w:p w:rsidR="00D806A7" w:rsidRPr="00566F13" w:rsidRDefault="00D806A7" w:rsidP="00D806A7">
      <w:pPr>
        <w:ind w:firstLine="567"/>
        <w:jc w:val="both"/>
      </w:pPr>
    </w:p>
    <w:p w:rsidR="00D806A7" w:rsidRPr="00566F13" w:rsidRDefault="00D806A7" w:rsidP="00D806A7">
      <w:pPr>
        <w:ind w:firstLine="567"/>
        <w:jc w:val="both"/>
      </w:pPr>
      <w:r w:rsidRPr="00566F13">
        <w:t>4. Карта контролера (лицевая сторона):</w:t>
      </w:r>
    </w:p>
    <w:p w:rsidR="00D806A7" w:rsidRPr="00566F13" w:rsidRDefault="00D806A7" w:rsidP="00D806A7">
      <w:pPr>
        <w:ind w:firstLine="539"/>
        <w:jc w:val="both"/>
        <w:rPr>
          <w:bCs/>
        </w:rPr>
      </w:pPr>
      <w:r w:rsidRPr="00566F13">
        <w:rPr>
          <w:bCs/>
        </w:rPr>
        <w:t>в верхний левый угол карты контролера наносится обозначение Российской Федерации в соответствии с Конвенцией о дорожном движении, подписанной</w:t>
      </w:r>
      <w:r w:rsidR="000E38B2" w:rsidRPr="00566F13">
        <w:rPr>
          <w:bCs/>
        </w:rPr>
        <w:t xml:space="preserve"> </w:t>
      </w:r>
      <w:r w:rsidRPr="00566F13">
        <w:rPr>
          <w:bCs/>
        </w:rPr>
        <w:t>в г.</w:t>
      </w:r>
      <w:r w:rsidRPr="00566F13">
        <w:t> </w:t>
      </w:r>
      <w:r w:rsidRPr="00566F13">
        <w:rPr>
          <w:bCs/>
        </w:rPr>
        <w:t>Вене 8 ноября 1968 г., белыми буквами на синем фоне.</w:t>
      </w:r>
    </w:p>
    <w:p w:rsidR="00D806A7" w:rsidRPr="00566F13" w:rsidRDefault="00D806A7" w:rsidP="00D806A7">
      <w:pPr>
        <w:ind w:firstLine="540"/>
        <w:jc w:val="both"/>
      </w:pPr>
      <w:r w:rsidRPr="00566F13">
        <w:t>В верхнюю часть карты контролера крупными четко различимыми буквами наносится надпись на русском языке «Карта контролера. Российская Федерация».</w:t>
      </w:r>
    </w:p>
    <w:p w:rsidR="00D806A7" w:rsidRPr="00566F13" w:rsidRDefault="00D806A7" w:rsidP="00D806A7"/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D806A7" w:rsidRPr="00566F13"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566F13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566F13">
              <w:rPr>
                <w:noProof/>
                <w:lang w:eastAsia="ru-RU"/>
              </w:rPr>
              <w:pict>
                <v:rect id="Прямоугольник 8" o:spid="_x0000_s1030" style="position:absolute;margin-left:9pt;margin-top:13.8pt;width:40.5pt;height:36pt;z-index:251659776;visibility:visible;mso-wrap-style:none" wrapcoords="-400 -450 -400 21150 22000 21150 22000 -450 -400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" fillcolor="blue" strokecolor="white">
                  <v:textbox>
                    <w:txbxContent>
                      <w:p w:rsidR="00566F13" w:rsidRDefault="00566F13" w:rsidP="00D806A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0"/>
                            <w:szCs w:val="10"/>
                            <w:lang w:val="en-US"/>
                          </w:rPr>
                        </w:pPr>
                      </w:p>
                      <w:p w:rsidR="00566F13" w:rsidRDefault="00566F13" w:rsidP="00D806A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lang w:val="en-US"/>
                          </w:rPr>
                          <w:t>RUS</w:t>
                        </w:r>
                      </w:p>
                    </w:txbxContent>
                  </v:textbox>
                  <w10:wrap type="tight"/>
                </v:rect>
              </w:pict>
            </w:r>
          </w:p>
          <w:p w:rsidR="00D806A7" w:rsidRPr="00566F13" w:rsidRDefault="00D806A7" w:rsidP="00D806A7">
            <w:pPr>
              <w:tabs>
                <w:tab w:val="left" w:pos="5090"/>
              </w:tabs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 w:rsidRPr="00566F13">
              <w:rPr>
                <w:b/>
                <w:bCs/>
                <w:u w:val="single"/>
              </w:rPr>
              <w:t>Карта контролера</w:t>
            </w:r>
            <w:r w:rsidRPr="00566F13">
              <w:rPr>
                <w:b/>
                <w:bCs/>
                <w:u w:val="single"/>
              </w:rPr>
              <w:tab/>
              <w:t>Российская Федерация</w:t>
            </w:r>
          </w:p>
          <w:p w:rsidR="00D806A7" w:rsidRPr="00566F13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D806A7" w:rsidRPr="00566F13" w:rsidRDefault="00D806A7" w:rsidP="00D806A7">
            <w:pPr>
              <w:tabs>
                <w:tab w:val="left" w:pos="2520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b/>
                <w:bCs/>
              </w:rPr>
            </w:pPr>
            <w:r w:rsidRPr="00566F13">
              <w:rPr>
                <w:b/>
                <w:bCs/>
              </w:rPr>
              <w:t>1. ……………………………………</w:t>
            </w:r>
          </w:p>
          <w:p w:rsidR="00D806A7" w:rsidRPr="00566F13" w:rsidRDefault="00D806A7" w:rsidP="00D806A7">
            <w:pPr>
              <w:tabs>
                <w:tab w:val="left" w:pos="2520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b/>
                <w:bCs/>
              </w:rPr>
            </w:pPr>
            <w:r w:rsidRPr="00566F13">
              <w:rPr>
                <w:b/>
                <w:bCs/>
              </w:rPr>
              <w:t>2. ……………………………………</w:t>
            </w:r>
          </w:p>
          <w:p w:rsidR="00D806A7" w:rsidRPr="00566F13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b/>
                <w:bCs/>
              </w:rPr>
            </w:pPr>
            <w:r w:rsidRPr="00566F13">
              <w:rPr>
                <w:b/>
                <w:bCs/>
              </w:rPr>
              <w:t>3. ……………………………………</w:t>
            </w:r>
          </w:p>
          <w:p w:rsidR="00D806A7" w:rsidRPr="00566F13" w:rsidRDefault="00D806A7" w:rsidP="00D806A7">
            <w:pPr>
              <w:tabs>
                <w:tab w:val="left" w:pos="6237"/>
              </w:tabs>
              <w:autoSpaceDE w:val="0"/>
              <w:autoSpaceDN w:val="0"/>
              <w:adjustRightInd w:val="0"/>
              <w:ind w:left="2520"/>
              <w:rPr>
                <w:b/>
                <w:bCs/>
              </w:rPr>
            </w:pPr>
            <w:r w:rsidRPr="00566F13">
              <w:rPr>
                <w:b/>
                <w:bCs/>
              </w:rPr>
              <w:t>4а. ДД.ММ.ГГГГ</w:t>
            </w:r>
            <w:r w:rsidRPr="00566F13">
              <w:rPr>
                <w:b/>
                <w:bCs/>
              </w:rPr>
              <w:tab/>
              <w:t>4</w:t>
            </w:r>
            <w:r w:rsidRPr="00566F13">
              <w:rPr>
                <w:b/>
                <w:bCs/>
                <w:lang w:val="en-US"/>
              </w:rPr>
              <w:t>b</w:t>
            </w:r>
            <w:r w:rsidRPr="00566F13">
              <w:rPr>
                <w:b/>
                <w:bCs/>
              </w:rPr>
              <w:t>. ДД.ММ.ГГГГ</w:t>
            </w:r>
          </w:p>
          <w:p w:rsidR="00D806A7" w:rsidRPr="00566F13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b/>
                <w:bCs/>
              </w:rPr>
            </w:pPr>
            <w:r w:rsidRPr="00566F13">
              <w:rPr>
                <w:b/>
                <w:bCs/>
              </w:rPr>
              <w:t>4</w:t>
            </w:r>
            <w:r w:rsidRPr="00566F13">
              <w:rPr>
                <w:b/>
                <w:bCs/>
                <w:lang w:val="en-US"/>
              </w:rPr>
              <w:t>c</w:t>
            </w:r>
            <w:r w:rsidRPr="00566F13">
              <w:rPr>
                <w:b/>
                <w:bCs/>
              </w:rPr>
              <w:t>. ……………………………………</w:t>
            </w:r>
          </w:p>
          <w:p w:rsidR="00D806A7" w:rsidRPr="00566F13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b/>
                <w:bCs/>
              </w:rPr>
            </w:pPr>
            <w:r w:rsidRPr="00566F13">
              <w:rPr>
                <w:b/>
                <w:bCs/>
              </w:rPr>
              <w:t>5</w:t>
            </w:r>
            <w:r w:rsidRPr="00566F13">
              <w:rPr>
                <w:b/>
                <w:bCs/>
                <w:lang w:val="en-US"/>
              </w:rPr>
              <w:t>b</w:t>
            </w:r>
            <w:r w:rsidRPr="00566F13">
              <w:rPr>
                <w:b/>
                <w:bCs/>
              </w:rPr>
              <w:t>. ……………………………………</w:t>
            </w:r>
          </w:p>
          <w:p w:rsidR="00D806A7" w:rsidRPr="00566F13" w:rsidRDefault="00624208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2520"/>
              <w:rPr>
                <w:b/>
                <w:bCs/>
              </w:rPr>
            </w:pPr>
            <w:r w:rsidRPr="00566F13">
              <w:rPr>
                <w:b/>
                <w:bCs/>
              </w:rPr>
              <w:t>6</w:t>
            </w:r>
            <w:r w:rsidR="00D806A7" w:rsidRPr="00566F13">
              <w:rPr>
                <w:b/>
                <w:bCs/>
              </w:rPr>
              <w:t>. ………………………………………</w:t>
            </w:r>
          </w:p>
          <w:p w:rsidR="00D806A7" w:rsidRPr="00566F13" w:rsidRDefault="00D806A7" w:rsidP="00D806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</w:p>
        </w:tc>
      </w:tr>
    </w:tbl>
    <w:p w:rsidR="00D806A7" w:rsidRPr="00566F13" w:rsidRDefault="00D806A7" w:rsidP="00D806A7">
      <w:pPr>
        <w:ind w:firstLine="539"/>
        <w:jc w:val="both"/>
        <w:rPr>
          <w:bCs/>
        </w:rPr>
      </w:pPr>
    </w:p>
    <w:p w:rsidR="00D806A7" w:rsidRPr="00566F13" w:rsidRDefault="00D806A7" w:rsidP="00D806A7">
      <w:pPr>
        <w:ind w:firstLine="540"/>
        <w:jc w:val="both"/>
      </w:pPr>
      <w:r w:rsidRPr="00566F13">
        <w:t>Содержание позиций на карте контролера:</w:t>
      </w:r>
    </w:p>
    <w:p w:rsidR="00D806A7" w:rsidRPr="00566F13" w:rsidRDefault="00D806A7" w:rsidP="00D806A7">
      <w:pPr>
        <w:ind w:firstLine="540"/>
        <w:jc w:val="both"/>
        <w:rPr>
          <w:kern w:val="0"/>
        </w:rPr>
      </w:pPr>
      <w:r w:rsidRPr="00566F13">
        <w:rPr>
          <w:kern w:val="0"/>
        </w:rPr>
        <w:t xml:space="preserve">позиция 1 - наименование </w:t>
      </w:r>
      <w:r w:rsidR="00D94C25" w:rsidRPr="00566F13">
        <w:rPr>
          <w:kern w:val="0"/>
        </w:rPr>
        <w:t>контрольного</w:t>
      </w:r>
      <w:r w:rsidR="00587777" w:rsidRPr="00566F13">
        <w:rPr>
          <w:kern w:val="0"/>
        </w:rPr>
        <w:t xml:space="preserve"> </w:t>
      </w:r>
      <w:r w:rsidRPr="00566F13">
        <w:rPr>
          <w:kern w:val="0"/>
        </w:rPr>
        <w:t>органа;</w:t>
      </w:r>
    </w:p>
    <w:p w:rsidR="00590267" w:rsidRPr="00566F13" w:rsidRDefault="00D806A7" w:rsidP="007F0467">
      <w:pPr>
        <w:ind w:left="540"/>
        <w:jc w:val="both"/>
        <w:rPr>
          <w:kern w:val="0"/>
        </w:rPr>
      </w:pPr>
      <w:r w:rsidRPr="00566F13">
        <w:rPr>
          <w:kern w:val="0"/>
        </w:rPr>
        <w:t xml:space="preserve">позиция 2 - </w:t>
      </w:r>
      <w:r w:rsidR="00624208" w:rsidRPr="00566F13">
        <w:rPr>
          <w:kern w:val="0"/>
        </w:rPr>
        <w:t>к</w:t>
      </w:r>
      <w:r w:rsidR="008E5A8A" w:rsidRPr="00566F13">
        <w:rPr>
          <w:kern w:val="0"/>
        </w:rPr>
        <w:t xml:space="preserve">онтактный телефон </w:t>
      </w:r>
      <w:r w:rsidR="00D94C25" w:rsidRPr="00566F13">
        <w:rPr>
          <w:kern w:val="0"/>
        </w:rPr>
        <w:t>контрольного</w:t>
      </w:r>
      <w:r w:rsidR="00587777" w:rsidRPr="00566F13">
        <w:rPr>
          <w:kern w:val="0"/>
        </w:rPr>
        <w:t xml:space="preserve"> </w:t>
      </w:r>
      <w:r w:rsidR="008E5A8A" w:rsidRPr="00566F13">
        <w:rPr>
          <w:kern w:val="0"/>
        </w:rPr>
        <w:t>органа</w:t>
      </w:r>
      <w:r w:rsidR="00624208" w:rsidRPr="00566F13">
        <w:rPr>
          <w:kern w:val="0"/>
        </w:rPr>
        <w:t>;</w:t>
      </w:r>
    </w:p>
    <w:p w:rsidR="008E5A8A" w:rsidRPr="00566F13" w:rsidRDefault="00D806A7" w:rsidP="007F0467">
      <w:pPr>
        <w:spacing w:line="233" w:lineRule="auto"/>
        <w:ind w:firstLine="540"/>
        <w:jc w:val="both"/>
        <w:rPr>
          <w:kern w:val="0"/>
        </w:rPr>
      </w:pPr>
      <w:r w:rsidRPr="00566F13">
        <w:rPr>
          <w:kern w:val="0"/>
        </w:rPr>
        <w:t>позиция 3</w:t>
      </w:r>
      <w:r w:rsidR="00624208" w:rsidRPr="00566F13">
        <w:rPr>
          <w:kern w:val="0"/>
        </w:rPr>
        <w:t xml:space="preserve"> - э</w:t>
      </w:r>
      <w:r w:rsidR="008E5A8A" w:rsidRPr="00566F13">
        <w:rPr>
          <w:kern w:val="0"/>
        </w:rPr>
        <w:t xml:space="preserve">лектронный адрес </w:t>
      </w:r>
      <w:r w:rsidR="00D94C25" w:rsidRPr="00566F13">
        <w:rPr>
          <w:kern w:val="0"/>
        </w:rPr>
        <w:t>контрольного</w:t>
      </w:r>
      <w:r w:rsidR="008E5A8A" w:rsidRPr="00566F13">
        <w:rPr>
          <w:kern w:val="0"/>
        </w:rPr>
        <w:t xml:space="preserve"> органа</w:t>
      </w:r>
      <w:r w:rsidR="00624208" w:rsidRPr="00566F13">
        <w:rPr>
          <w:kern w:val="0"/>
        </w:rPr>
        <w:t>;</w:t>
      </w:r>
    </w:p>
    <w:p w:rsidR="00D806A7" w:rsidRPr="00566F13" w:rsidRDefault="00D806A7" w:rsidP="00D806A7">
      <w:pPr>
        <w:ind w:firstLine="540"/>
        <w:jc w:val="both"/>
        <w:rPr>
          <w:kern w:val="0"/>
        </w:rPr>
      </w:pPr>
      <w:r w:rsidRPr="00566F13">
        <w:rPr>
          <w:kern w:val="0"/>
        </w:rPr>
        <w:t>позиция 4а - дата начала действия карты;</w:t>
      </w:r>
    </w:p>
    <w:p w:rsidR="00D806A7" w:rsidRPr="00566F13" w:rsidRDefault="00D806A7" w:rsidP="00D806A7">
      <w:pPr>
        <w:ind w:firstLine="540"/>
        <w:jc w:val="both"/>
      </w:pPr>
      <w:r w:rsidRPr="00566F13">
        <w:rPr>
          <w:kern w:val="0"/>
        </w:rPr>
        <w:t>позиция 4</w:t>
      </w:r>
      <w:r w:rsidRPr="00566F13">
        <w:rPr>
          <w:kern w:val="0"/>
          <w:lang w:val="en-US"/>
        </w:rPr>
        <w:t>b</w:t>
      </w:r>
      <w:r w:rsidRPr="00566F13">
        <w:rPr>
          <w:kern w:val="0"/>
        </w:rPr>
        <w:t xml:space="preserve"> - дата окончания действия карты.</w:t>
      </w:r>
      <w:r w:rsidRPr="00566F13">
        <w:t xml:space="preserve"> Срок действия карты - два года;</w:t>
      </w:r>
    </w:p>
    <w:p w:rsidR="00D806A7" w:rsidRPr="00566F13" w:rsidRDefault="00D806A7" w:rsidP="00D806A7">
      <w:pPr>
        <w:ind w:firstLine="540"/>
        <w:jc w:val="both"/>
      </w:pPr>
      <w:r w:rsidRPr="00566F13">
        <w:t xml:space="preserve">позиция 4с - наименование </w:t>
      </w:r>
      <w:r w:rsidR="00587777" w:rsidRPr="00566F13">
        <w:t>организации</w:t>
      </w:r>
      <w:r w:rsidRPr="00566F13">
        <w:t>, выдавше</w:t>
      </w:r>
      <w:r w:rsidR="00587777" w:rsidRPr="00566F13">
        <w:t>й</w:t>
      </w:r>
      <w:r w:rsidRPr="00566F13">
        <w:t xml:space="preserve"> карту;</w:t>
      </w:r>
    </w:p>
    <w:p w:rsidR="00D806A7" w:rsidRPr="00566F13" w:rsidRDefault="00D806A7" w:rsidP="00D806A7">
      <w:pPr>
        <w:ind w:firstLine="540"/>
        <w:jc w:val="both"/>
      </w:pPr>
      <w:r w:rsidRPr="00566F13">
        <w:t>позиция 5</w:t>
      </w:r>
      <w:r w:rsidRPr="00566F13">
        <w:rPr>
          <w:lang w:val="en-US"/>
        </w:rPr>
        <w:t>b</w:t>
      </w:r>
      <w:r w:rsidRPr="00566F13">
        <w:t xml:space="preserve"> - номер карты;</w:t>
      </w:r>
    </w:p>
    <w:p w:rsidR="00D806A7" w:rsidRPr="00566F13" w:rsidRDefault="00D806A7" w:rsidP="00D806A7">
      <w:pPr>
        <w:ind w:firstLine="540"/>
        <w:jc w:val="both"/>
      </w:pPr>
      <w:r w:rsidRPr="00566F13">
        <w:t xml:space="preserve">позиция </w:t>
      </w:r>
      <w:r w:rsidR="00624208" w:rsidRPr="00566F13">
        <w:t>6</w:t>
      </w:r>
      <w:r w:rsidRPr="00566F13">
        <w:t xml:space="preserve"> - почтовый адрес </w:t>
      </w:r>
      <w:r w:rsidR="00D94C25" w:rsidRPr="00566F13">
        <w:rPr>
          <w:kern w:val="0"/>
        </w:rPr>
        <w:t>контрольного</w:t>
      </w:r>
      <w:r w:rsidR="00587777" w:rsidRPr="00566F13">
        <w:t xml:space="preserve"> </w:t>
      </w:r>
      <w:r w:rsidRPr="00566F13">
        <w:t>органа.</w:t>
      </w:r>
    </w:p>
    <w:p w:rsidR="00D806A7" w:rsidRPr="00566F13" w:rsidRDefault="00D806A7" w:rsidP="00D806A7">
      <w:pPr>
        <w:ind w:firstLine="540"/>
        <w:jc w:val="both"/>
      </w:pPr>
    </w:p>
    <w:p w:rsidR="00D806A7" w:rsidRPr="00566F13" w:rsidRDefault="00D806A7" w:rsidP="00D806A7">
      <w:pPr>
        <w:ind w:firstLine="540"/>
        <w:jc w:val="both"/>
      </w:pPr>
    </w:p>
    <w:p w:rsidR="00D806A7" w:rsidRPr="00566F13" w:rsidRDefault="00D806A7" w:rsidP="00D806A7">
      <w:pPr>
        <w:ind w:firstLine="540"/>
        <w:jc w:val="both"/>
      </w:pPr>
    </w:p>
    <w:p w:rsidR="00D806A7" w:rsidRPr="00566F13" w:rsidRDefault="00D806A7" w:rsidP="00D806A7">
      <w:pPr>
        <w:ind w:firstLine="540"/>
        <w:jc w:val="both"/>
      </w:pPr>
    </w:p>
    <w:p w:rsidR="00D806A7" w:rsidRPr="00566F13" w:rsidRDefault="009865AA" w:rsidP="00D806A7">
      <w:pPr>
        <w:ind w:firstLine="540"/>
        <w:jc w:val="both"/>
      </w:pPr>
      <w:r w:rsidRPr="00566F13">
        <w:br w:type="page"/>
      </w:r>
    </w:p>
    <w:p w:rsidR="00D806A7" w:rsidRPr="00566F13" w:rsidRDefault="00D806A7" w:rsidP="00D806A7">
      <w:pPr>
        <w:ind w:firstLine="540"/>
        <w:jc w:val="both"/>
      </w:pPr>
      <w:r w:rsidRPr="00566F13">
        <w:lastRenderedPageBreak/>
        <w:t>Номер карты контролера имеет следующую структуру:</w:t>
      </w:r>
    </w:p>
    <w:p w:rsidR="00D806A7" w:rsidRPr="00566F13" w:rsidRDefault="00D806A7" w:rsidP="00D806A7">
      <w:pPr>
        <w:ind w:firstLine="540"/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5"/>
        <w:gridCol w:w="285"/>
        <w:gridCol w:w="239"/>
        <w:gridCol w:w="239"/>
        <w:gridCol w:w="1257"/>
        <w:gridCol w:w="1080"/>
        <w:gridCol w:w="240"/>
        <w:gridCol w:w="252"/>
        <w:gridCol w:w="240"/>
        <w:gridCol w:w="240"/>
        <w:gridCol w:w="240"/>
        <w:gridCol w:w="244"/>
        <w:gridCol w:w="5601"/>
      </w:tblGrid>
      <w:tr w:rsidR="00D806A7" w:rsidRPr="00566F13">
        <w:tc>
          <w:tcPr>
            <w:tcW w:w="264" w:type="pct"/>
            <w:gridSpan w:val="2"/>
          </w:tcPr>
          <w:p w:rsidR="00D806A7" w:rsidRPr="00566F13" w:rsidRDefault="00D806A7" w:rsidP="00D806A7">
            <w:pPr>
              <w:jc w:val="both"/>
            </w:pPr>
            <w:r w:rsidRPr="00566F13">
              <w:t>RU</w:t>
            </w:r>
          </w:p>
        </w:tc>
        <w:tc>
          <w:tcPr>
            <w:tcW w:w="229" w:type="pct"/>
            <w:gridSpan w:val="2"/>
          </w:tcPr>
          <w:p w:rsidR="00D806A7" w:rsidRPr="00566F13" w:rsidRDefault="00D806A7" w:rsidP="00D806A7">
            <w:pPr>
              <w:jc w:val="both"/>
              <w:rPr>
                <w:lang w:val="en-US"/>
              </w:rPr>
            </w:pPr>
            <w:r w:rsidRPr="00566F13">
              <w:rPr>
                <w:lang w:val="en-US"/>
              </w:rPr>
              <w:t>K</w:t>
            </w:r>
          </w:p>
        </w:tc>
        <w:tc>
          <w:tcPr>
            <w:tcW w:w="1121" w:type="pct"/>
            <w:gridSpan w:val="2"/>
          </w:tcPr>
          <w:p w:rsidR="00D806A7" w:rsidRPr="00566F13" w:rsidRDefault="00D806A7" w:rsidP="00D806A7">
            <w:pPr>
              <w:jc w:val="both"/>
              <w:rPr>
                <w:lang w:val="en-US"/>
              </w:rPr>
            </w:pPr>
            <w:r w:rsidRPr="00566F13">
              <w:rPr>
                <w:lang w:val="en-US"/>
              </w:rPr>
              <w:t>ХХХХХХХХХХ</w:t>
            </w:r>
          </w:p>
        </w:tc>
        <w:tc>
          <w:tcPr>
            <w:tcW w:w="236" w:type="pct"/>
            <w:gridSpan w:val="2"/>
          </w:tcPr>
          <w:p w:rsidR="00D806A7" w:rsidRPr="00566F13" w:rsidRDefault="00D806A7" w:rsidP="00D806A7">
            <w:pPr>
              <w:jc w:val="both"/>
            </w:pPr>
            <w:r w:rsidRPr="00566F13">
              <w:t>Х</w:t>
            </w:r>
          </w:p>
        </w:tc>
        <w:tc>
          <w:tcPr>
            <w:tcW w:w="230" w:type="pct"/>
            <w:gridSpan w:val="2"/>
          </w:tcPr>
          <w:p w:rsidR="00D806A7" w:rsidRPr="00566F13" w:rsidRDefault="00D806A7" w:rsidP="00D806A7">
            <w:pPr>
              <w:jc w:val="both"/>
            </w:pPr>
            <w:r w:rsidRPr="00566F13">
              <w:t>Х</w:t>
            </w:r>
          </w:p>
        </w:tc>
        <w:tc>
          <w:tcPr>
            <w:tcW w:w="231" w:type="pct"/>
            <w:gridSpan w:val="2"/>
          </w:tcPr>
          <w:p w:rsidR="00D806A7" w:rsidRPr="00566F13" w:rsidRDefault="00D806A7" w:rsidP="00D806A7">
            <w:pPr>
              <w:jc w:val="both"/>
            </w:pPr>
            <w:r w:rsidRPr="00566F13">
              <w:t>Х</w:t>
            </w:r>
          </w:p>
        </w:tc>
        <w:tc>
          <w:tcPr>
            <w:tcW w:w="2688" w:type="pct"/>
          </w:tcPr>
          <w:p w:rsidR="00D806A7" w:rsidRPr="00566F13" w:rsidRDefault="00D806A7" w:rsidP="00D806A7">
            <w:pPr>
              <w:rPr>
                <w:lang w:val="en-US"/>
              </w:rPr>
            </w:pPr>
          </w:p>
        </w:tc>
      </w:tr>
      <w:tr w:rsidR="00D806A7" w:rsidRPr="00566F13">
        <w:trPr>
          <w:trHeight w:val="803"/>
        </w:trPr>
        <w:tc>
          <w:tcPr>
            <w:tcW w:w="127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37" w:type="pct"/>
            <w:vMerge w:val="restart"/>
            <w:tcBorders>
              <w:lef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15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15" w:type="pct"/>
            <w:vMerge w:val="restart"/>
            <w:tcBorders>
              <w:lef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603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518" w:type="pct"/>
            <w:vMerge w:val="restart"/>
            <w:tcBorders>
              <w:lef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15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21" w:type="pct"/>
            <w:vMerge w:val="restart"/>
            <w:tcBorders>
              <w:lef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15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15" w:type="pct"/>
            <w:vMerge w:val="restart"/>
            <w:tcBorders>
              <w:lef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15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16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2688" w:type="pct"/>
            <w:vMerge w:val="restart"/>
          </w:tcPr>
          <w:p w:rsidR="00D806A7" w:rsidRPr="00566F13" w:rsidRDefault="00D806A7" w:rsidP="00D806A7"/>
          <w:p w:rsidR="00D806A7" w:rsidRPr="00566F13" w:rsidRDefault="00D806A7" w:rsidP="00D806A7">
            <w:pPr>
              <w:jc w:val="both"/>
            </w:pPr>
            <w:r w:rsidRPr="00566F13">
              <w:t>Индекс обновления карты. Принимает значение</w:t>
            </w:r>
            <w:r w:rsidRPr="00566F13">
              <w:br/>
              <w:t>от 0 до 9, далее - от A до Z.</w:t>
            </w:r>
          </w:p>
          <w:p w:rsidR="00D806A7" w:rsidRPr="00566F13" w:rsidRDefault="00D806A7" w:rsidP="00D806A7">
            <w:pPr>
              <w:jc w:val="both"/>
            </w:pPr>
            <w:r w:rsidRPr="00566F13">
              <w:t>Последовательно увеличивается в случае выдачи карты на новый срок.</w:t>
            </w:r>
          </w:p>
        </w:tc>
      </w:tr>
      <w:tr w:rsidR="00D806A7" w:rsidRPr="00566F13">
        <w:trPr>
          <w:trHeight w:val="453"/>
        </w:trPr>
        <w:tc>
          <w:tcPr>
            <w:tcW w:w="127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37" w:type="pct"/>
            <w:vMerge/>
            <w:tcBorders>
              <w:lef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15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15" w:type="pct"/>
            <w:vMerge/>
            <w:tcBorders>
              <w:lef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603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518" w:type="pct"/>
            <w:vMerge/>
            <w:tcBorders>
              <w:lef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15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21" w:type="pct"/>
            <w:vMerge/>
            <w:tcBorders>
              <w:lef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15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15" w:type="pct"/>
            <w:vMerge/>
            <w:tcBorders>
              <w:lef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15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16" w:type="pct"/>
            <w:tcBorders>
              <w:top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2688" w:type="pct"/>
            <w:vMerge/>
            <w:vAlign w:val="center"/>
          </w:tcPr>
          <w:p w:rsidR="00D806A7" w:rsidRPr="00566F13" w:rsidRDefault="00D806A7" w:rsidP="00D806A7"/>
        </w:tc>
      </w:tr>
      <w:tr w:rsidR="00D806A7" w:rsidRPr="00566F13">
        <w:trPr>
          <w:trHeight w:val="1903"/>
        </w:trPr>
        <w:tc>
          <w:tcPr>
            <w:tcW w:w="127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37" w:type="pct"/>
            <w:vMerge w:val="restart"/>
            <w:tcBorders>
              <w:lef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15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15" w:type="pct"/>
            <w:vMerge w:val="restart"/>
            <w:tcBorders>
              <w:lef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603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518" w:type="pct"/>
            <w:vMerge w:val="restart"/>
            <w:tcBorders>
              <w:lef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15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21" w:type="pct"/>
            <w:vMerge w:val="restart"/>
            <w:tcBorders>
              <w:lef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15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15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15" w:type="pct"/>
            <w:tcBorders>
              <w:bottom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16" w:type="pct"/>
            <w:tcBorders>
              <w:bottom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2688" w:type="pct"/>
            <w:vMerge w:val="restart"/>
          </w:tcPr>
          <w:p w:rsidR="00D806A7" w:rsidRPr="00566F13" w:rsidRDefault="00D806A7" w:rsidP="00D806A7">
            <w:pPr>
              <w:jc w:val="both"/>
            </w:pPr>
            <w:r w:rsidRPr="00566F13">
              <w:t>Индекс замены карты. Принимает значение от 0 до 9, далее - от A до Z в рамках срока действия конкретной карты.</w:t>
            </w:r>
          </w:p>
          <w:p w:rsidR="00D806A7" w:rsidRPr="00566F13" w:rsidRDefault="00D806A7" w:rsidP="00D806A7">
            <w:pPr>
              <w:jc w:val="both"/>
            </w:pPr>
            <w:r w:rsidRPr="00566F13">
              <w:t>Последовательно увеличивается в случае замены:</w:t>
            </w:r>
          </w:p>
          <w:p w:rsidR="00D806A7" w:rsidRPr="00566F13" w:rsidRDefault="00D806A7" w:rsidP="00D806A7">
            <w:pPr>
              <w:ind w:left="283"/>
              <w:jc w:val="both"/>
            </w:pPr>
            <w:r w:rsidRPr="00566F13">
              <w:t>дефектной карты, карты работающей со сбоями;</w:t>
            </w:r>
          </w:p>
          <w:p w:rsidR="00D806A7" w:rsidRPr="00566F13" w:rsidRDefault="00D806A7" w:rsidP="00D806A7">
            <w:pPr>
              <w:ind w:left="283"/>
              <w:jc w:val="both"/>
            </w:pPr>
            <w:r w:rsidRPr="00566F13">
              <w:t>испорченной карты;</w:t>
            </w:r>
          </w:p>
          <w:p w:rsidR="00D806A7" w:rsidRPr="00566F13" w:rsidRDefault="00D806A7" w:rsidP="00D806A7">
            <w:pPr>
              <w:ind w:left="283"/>
              <w:jc w:val="both"/>
            </w:pPr>
            <w:r w:rsidRPr="00566F13">
              <w:t>украденной или утерянной карты;</w:t>
            </w:r>
          </w:p>
          <w:p w:rsidR="00D806A7" w:rsidRPr="00566F13" w:rsidRDefault="00D806A7" w:rsidP="00D806A7">
            <w:pPr>
              <w:ind w:left="284"/>
              <w:jc w:val="both"/>
            </w:pPr>
            <w:r w:rsidRPr="00566F13">
              <w:t>действующей карты по причине изменения персональных данных.</w:t>
            </w:r>
          </w:p>
          <w:p w:rsidR="00D806A7" w:rsidRPr="00566F13" w:rsidRDefault="00D806A7" w:rsidP="00D806A7">
            <w:pPr>
              <w:jc w:val="both"/>
            </w:pPr>
            <w:r w:rsidRPr="00566F13">
              <w:t>При обновлении карты (выдачи на новый срок), данный индекс обнуляется.</w:t>
            </w:r>
          </w:p>
        </w:tc>
      </w:tr>
      <w:tr w:rsidR="00D806A7" w:rsidRPr="00566F13">
        <w:trPr>
          <w:trHeight w:val="802"/>
        </w:trPr>
        <w:tc>
          <w:tcPr>
            <w:tcW w:w="127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37" w:type="pct"/>
            <w:vMerge/>
            <w:tcBorders>
              <w:lef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15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15" w:type="pct"/>
            <w:vMerge/>
            <w:tcBorders>
              <w:lef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603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518" w:type="pct"/>
            <w:vMerge/>
            <w:tcBorders>
              <w:lef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15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21" w:type="pct"/>
            <w:vMerge/>
            <w:tcBorders>
              <w:lef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15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15" w:type="pct"/>
            <w:tcBorders>
              <w:top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15" w:type="pct"/>
            <w:tcBorders>
              <w:top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16" w:type="pct"/>
            <w:tcBorders>
              <w:top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2688" w:type="pct"/>
            <w:vMerge/>
            <w:vAlign w:val="center"/>
          </w:tcPr>
          <w:p w:rsidR="00D806A7" w:rsidRPr="00566F13" w:rsidRDefault="00D806A7" w:rsidP="00D806A7"/>
        </w:tc>
      </w:tr>
      <w:tr w:rsidR="00D806A7" w:rsidRPr="00566F13">
        <w:trPr>
          <w:trHeight w:val="445"/>
        </w:trPr>
        <w:tc>
          <w:tcPr>
            <w:tcW w:w="127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37" w:type="pct"/>
            <w:vMerge w:val="restart"/>
            <w:tcBorders>
              <w:lef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15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15" w:type="pct"/>
            <w:vMerge w:val="restart"/>
            <w:tcBorders>
              <w:lef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603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518" w:type="pct"/>
            <w:vMerge w:val="restart"/>
            <w:tcBorders>
              <w:lef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15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21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462" w:type="pct"/>
            <w:gridSpan w:val="4"/>
            <w:tcBorders>
              <w:bottom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2688" w:type="pct"/>
            <w:vMerge w:val="restart"/>
          </w:tcPr>
          <w:p w:rsidR="00D806A7" w:rsidRPr="00566F13" w:rsidRDefault="00D806A7" w:rsidP="00D806A7">
            <w:pPr>
              <w:jc w:val="both"/>
            </w:pPr>
            <w:r w:rsidRPr="00566F13">
              <w:t xml:space="preserve">Индекс карты </w:t>
            </w:r>
            <w:r w:rsidR="008E5A8A" w:rsidRPr="00566F13">
              <w:t xml:space="preserve">подразделения </w:t>
            </w:r>
            <w:r w:rsidRPr="00566F13">
              <w:t>контролера. Принимает значение от 0 до 9, далее - от A до Z по порядку выдачи карт.</w:t>
            </w:r>
          </w:p>
        </w:tc>
      </w:tr>
      <w:tr w:rsidR="00D806A7" w:rsidRPr="00566F13">
        <w:trPr>
          <w:trHeight w:val="70"/>
        </w:trPr>
        <w:tc>
          <w:tcPr>
            <w:tcW w:w="127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37" w:type="pct"/>
            <w:vMerge/>
            <w:tcBorders>
              <w:lef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15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15" w:type="pct"/>
            <w:vMerge/>
            <w:tcBorders>
              <w:lef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603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518" w:type="pct"/>
            <w:vMerge/>
            <w:tcBorders>
              <w:lef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15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21" w:type="pct"/>
            <w:tcBorders>
              <w:top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462" w:type="pct"/>
            <w:gridSpan w:val="4"/>
            <w:tcBorders>
              <w:top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2688" w:type="pct"/>
            <w:vMerge/>
            <w:vAlign w:val="center"/>
          </w:tcPr>
          <w:p w:rsidR="00D806A7" w:rsidRPr="00566F13" w:rsidRDefault="00D806A7" w:rsidP="00D806A7"/>
        </w:tc>
      </w:tr>
      <w:tr w:rsidR="00D806A7" w:rsidRPr="00566F13">
        <w:trPr>
          <w:trHeight w:val="1857"/>
        </w:trPr>
        <w:tc>
          <w:tcPr>
            <w:tcW w:w="127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37" w:type="pct"/>
            <w:vMerge w:val="restart"/>
            <w:tcBorders>
              <w:lef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15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15" w:type="pct"/>
            <w:vMerge w:val="restart"/>
            <w:tcBorders>
              <w:lef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603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518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236" w:type="pct"/>
            <w:gridSpan w:val="2"/>
            <w:tcBorders>
              <w:bottom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462" w:type="pct"/>
            <w:gridSpan w:val="4"/>
            <w:tcBorders>
              <w:bottom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2688" w:type="pct"/>
            <w:vMerge w:val="restart"/>
          </w:tcPr>
          <w:p w:rsidR="00D806A7" w:rsidRPr="00566F13" w:rsidRDefault="00D806A7" w:rsidP="00D806A7">
            <w:pPr>
              <w:jc w:val="both"/>
            </w:pPr>
            <w:r w:rsidRPr="00566F13">
              <w:t>Порядковый номер карты. Состоит из 10 знаков, включающих:</w:t>
            </w:r>
          </w:p>
          <w:p w:rsidR="00D806A7" w:rsidRPr="00566F13" w:rsidRDefault="00D806A7" w:rsidP="00D806A7">
            <w:pPr>
              <w:ind w:left="284"/>
              <w:jc w:val="both"/>
            </w:pPr>
            <w:r w:rsidRPr="00566F13">
              <w:t xml:space="preserve">идентификатор </w:t>
            </w:r>
            <w:r w:rsidR="00BF4B14" w:rsidRPr="00566F13">
              <w:t>контрольного</w:t>
            </w:r>
            <w:r w:rsidR="00587777" w:rsidRPr="00566F13">
              <w:t xml:space="preserve"> </w:t>
            </w:r>
            <w:r w:rsidRPr="00566F13">
              <w:t>органа (от 2-х до 4-х символов в соответствии с порядком ведения реестра карт; принимает значения:</w:t>
            </w:r>
          </w:p>
          <w:p w:rsidR="00D806A7" w:rsidRPr="00566F13" w:rsidRDefault="00D806A7" w:rsidP="00D806A7">
            <w:pPr>
              <w:ind w:left="850" w:right="113"/>
              <w:jc w:val="both"/>
            </w:pPr>
            <w:r w:rsidRPr="00566F13">
              <w:t xml:space="preserve">ГИБДД МВД России - </w:t>
            </w:r>
            <w:r w:rsidRPr="00566F13">
              <w:rPr>
                <w:lang w:val="en-US"/>
              </w:rPr>
              <w:t>GAI</w:t>
            </w:r>
            <w:r w:rsidRPr="00566F13">
              <w:t>;</w:t>
            </w:r>
          </w:p>
          <w:p w:rsidR="00D806A7" w:rsidRPr="00566F13" w:rsidRDefault="00D806A7" w:rsidP="00D806A7">
            <w:pPr>
              <w:ind w:left="850" w:right="113"/>
              <w:jc w:val="both"/>
            </w:pPr>
            <w:proofErr w:type="spellStart"/>
            <w:r w:rsidRPr="00566F13">
              <w:t>Ространснадзор</w:t>
            </w:r>
            <w:proofErr w:type="spellEnd"/>
            <w:r w:rsidRPr="00566F13">
              <w:t xml:space="preserve"> - </w:t>
            </w:r>
            <w:r w:rsidRPr="00566F13">
              <w:rPr>
                <w:lang w:val="en-US"/>
              </w:rPr>
              <w:t>FSNT</w:t>
            </w:r>
            <w:r w:rsidRPr="00566F13">
              <w:t>;</w:t>
            </w:r>
          </w:p>
          <w:p w:rsidR="00D806A7" w:rsidRPr="00566F13" w:rsidRDefault="00D806A7" w:rsidP="00F82A5F">
            <w:pPr>
              <w:ind w:left="284"/>
              <w:jc w:val="both"/>
            </w:pPr>
            <w:r w:rsidRPr="00566F13">
              <w:t>порядковый номер карты, выданной соответствующе</w:t>
            </w:r>
            <w:r w:rsidR="008E5A8A" w:rsidRPr="00566F13">
              <w:t>му</w:t>
            </w:r>
            <w:r w:rsidRPr="00566F13">
              <w:t xml:space="preserve"> контролирующе</w:t>
            </w:r>
            <w:r w:rsidR="008E5A8A" w:rsidRPr="00566F13">
              <w:t>му органу</w:t>
            </w:r>
            <w:r w:rsidRPr="00566F13">
              <w:t xml:space="preserve">. Для каждого </w:t>
            </w:r>
            <w:r w:rsidR="00F82A5F" w:rsidRPr="00566F13">
              <w:t>контрольного</w:t>
            </w:r>
            <w:r w:rsidR="008E5A8A" w:rsidRPr="00566F13">
              <w:t xml:space="preserve"> органа </w:t>
            </w:r>
            <w:r w:rsidRPr="00566F13">
              <w:t>данный номер карты является единым и постоянным, независимо от ее обновления или замены.</w:t>
            </w:r>
          </w:p>
        </w:tc>
      </w:tr>
      <w:tr w:rsidR="00D806A7" w:rsidRPr="00566F13">
        <w:trPr>
          <w:trHeight w:val="1244"/>
        </w:trPr>
        <w:tc>
          <w:tcPr>
            <w:tcW w:w="127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37" w:type="pct"/>
            <w:vMerge/>
            <w:tcBorders>
              <w:lef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15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15" w:type="pct"/>
            <w:vMerge/>
            <w:tcBorders>
              <w:lef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603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518" w:type="pct"/>
            <w:tcBorders>
              <w:top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236" w:type="pct"/>
            <w:gridSpan w:val="2"/>
            <w:tcBorders>
              <w:top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462" w:type="pct"/>
            <w:gridSpan w:val="4"/>
            <w:tcBorders>
              <w:top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2688" w:type="pct"/>
            <w:vMerge/>
            <w:vAlign w:val="center"/>
          </w:tcPr>
          <w:p w:rsidR="00D806A7" w:rsidRPr="00566F13" w:rsidRDefault="00D806A7" w:rsidP="00D806A7"/>
        </w:tc>
      </w:tr>
      <w:tr w:rsidR="00D806A7" w:rsidRPr="00566F13">
        <w:trPr>
          <w:trHeight w:val="219"/>
        </w:trPr>
        <w:tc>
          <w:tcPr>
            <w:tcW w:w="127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37" w:type="pct"/>
            <w:vMerge w:val="restart"/>
            <w:tcBorders>
              <w:lef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15" w:type="pct"/>
            <w:vMerge w:val="restart"/>
            <w:tcBorders>
              <w:righ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15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121" w:type="pct"/>
            <w:gridSpan w:val="2"/>
            <w:tcBorders>
              <w:bottom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236" w:type="pct"/>
            <w:gridSpan w:val="2"/>
            <w:tcBorders>
              <w:bottom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462" w:type="pct"/>
            <w:gridSpan w:val="4"/>
            <w:tcBorders>
              <w:bottom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2688" w:type="pct"/>
            <w:vMerge w:val="restart"/>
            <w:vAlign w:val="center"/>
          </w:tcPr>
          <w:p w:rsidR="00D806A7" w:rsidRPr="00566F13" w:rsidRDefault="00D806A7" w:rsidP="00D806A7">
            <w:pPr>
              <w:ind w:right="113"/>
              <w:jc w:val="both"/>
            </w:pPr>
            <w:r w:rsidRPr="00566F13">
              <w:t>Вид карты.</w:t>
            </w:r>
          </w:p>
        </w:tc>
      </w:tr>
      <w:tr w:rsidR="00D806A7" w:rsidRPr="00566F13">
        <w:trPr>
          <w:trHeight w:val="234"/>
        </w:trPr>
        <w:tc>
          <w:tcPr>
            <w:tcW w:w="127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37" w:type="pct"/>
            <w:vMerge/>
            <w:tcBorders>
              <w:lef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15" w:type="pct"/>
            <w:vMerge/>
            <w:tcBorders>
              <w:right w:val="single" w:sz="4" w:space="0" w:color="000000"/>
            </w:tcBorders>
            <w:vAlign w:val="center"/>
          </w:tcPr>
          <w:p w:rsidR="00D806A7" w:rsidRPr="00566F13" w:rsidRDefault="00D806A7" w:rsidP="00D806A7"/>
        </w:tc>
        <w:tc>
          <w:tcPr>
            <w:tcW w:w="1236" w:type="pct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236" w:type="pct"/>
            <w:gridSpan w:val="2"/>
            <w:tcBorders>
              <w:top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462" w:type="pct"/>
            <w:gridSpan w:val="4"/>
            <w:tcBorders>
              <w:top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2688" w:type="pct"/>
            <w:vMerge/>
            <w:vAlign w:val="center"/>
          </w:tcPr>
          <w:p w:rsidR="00D806A7" w:rsidRPr="00566F13" w:rsidRDefault="00D806A7" w:rsidP="00D806A7"/>
        </w:tc>
      </w:tr>
      <w:tr w:rsidR="00D806A7" w:rsidRPr="00566F13">
        <w:trPr>
          <w:trHeight w:val="158"/>
        </w:trPr>
        <w:tc>
          <w:tcPr>
            <w:tcW w:w="127" w:type="pct"/>
            <w:tcBorders>
              <w:righ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15" w:type="pct"/>
            <w:tcBorders>
              <w:bottom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236" w:type="pct"/>
            <w:gridSpan w:val="3"/>
            <w:tcBorders>
              <w:bottom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236" w:type="pct"/>
            <w:gridSpan w:val="2"/>
            <w:tcBorders>
              <w:bottom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462" w:type="pct"/>
            <w:gridSpan w:val="4"/>
            <w:tcBorders>
              <w:bottom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2688" w:type="pct"/>
            <w:vMerge w:val="restart"/>
            <w:vAlign w:val="center"/>
          </w:tcPr>
          <w:p w:rsidR="00D806A7" w:rsidRPr="00566F13" w:rsidRDefault="00D806A7" w:rsidP="00D806A7">
            <w:pPr>
              <w:ind w:right="113"/>
              <w:jc w:val="both"/>
            </w:pPr>
            <w:r w:rsidRPr="00566F13">
              <w:t>Российская Федерация.</w:t>
            </w:r>
          </w:p>
        </w:tc>
      </w:tr>
      <w:tr w:rsidR="00D806A7" w:rsidRPr="00566F13">
        <w:trPr>
          <w:trHeight w:val="158"/>
        </w:trPr>
        <w:tc>
          <w:tcPr>
            <w:tcW w:w="127" w:type="pct"/>
            <w:tcBorders>
              <w:righ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15" w:type="pct"/>
            <w:tcBorders>
              <w:top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1236" w:type="pct"/>
            <w:gridSpan w:val="3"/>
            <w:tcBorders>
              <w:top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236" w:type="pct"/>
            <w:gridSpan w:val="2"/>
            <w:tcBorders>
              <w:top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462" w:type="pct"/>
            <w:gridSpan w:val="4"/>
            <w:tcBorders>
              <w:top w:val="single" w:sz="4" w:space="0" w:color="000000"/>
            </w:tcBorders>
          </w:tcPr>
          <w:p w:rsidR="00D806A7" w:rsidRPr="00566F13" w:rsidRDefault="00D806A7" w:rsidP="00D806A7">
            <w:pPr>
              <w:jc w:val="both"/>
            </w:pPr>
          </w:p>
        </w:tc>
        <w:tc>
          <w:tcPr>
            <w:tcW w:w="2688" w:type="pct"/>
            <w:vMerge/>
          </w:tcPr>
          <w:p w:rsidR="00D806A7" w:rsidRPr="00566F13" w:rsidRDefault="00D806A7" w:rsidP="00D806A7"/>
        </w:tc>
      </w:tr>
    </w:tbl>
    <w:p w:rsidR="00D806A7" w:rsidRPr="00566F13" w:rsidRDefault="00D806A7" w:rsidP="00D806A7"/>
    <w:p w:rsidR="00624208" w:rsidRPr="00566F13" w:rsidRDefault="00624208" w:rsidP="00D806A7"/>
    <w:p w:rsidR="00D806A7" w:rsidRPr="00566F13" w:rsidRDefault="00D806A7" w:rsidP="00D806A7">
      <w:r w:rsidRPr="00566F13">
        <w:t>Оборотная сторона карты контролера содержит следующие данные:</w:t>
      </w:r>
    </w:p>
    <w:p w:rsidR="00D806A7" w:rsidRPr="00566F13" w:rsidRDefault="00D806A7" w:rsidP="00D806A7"/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D806A7" w:rsidRPr="00566F13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A7" w:rsidRPr="00566F13" w:rsidRDefault="00D806A7" w:rsidP="00D806A7">
            <w:pPr>
              <w:spacing w:line="233" w:lineRule="auto"/>
              <w:jc w:val="both"/>
            </w:pPr>
            <w:r w:rsidRPr="00566F13">
              <w:t xml:space="preserve">1. Наименование </w:t>
            </w:r>
            <w:r w:rsidR="00D94C25" w:rsidRPr="00566F13">
              <w:rPr>
                <w:kern w:val="0"/>
              </w:rPr>
              <w:t>контрольного</w:t>
            </w:r>
            <w:r w:rsidR="00587777" w:rsidRPr="00566F13">
              <w:t xml:space="preserve"> </w:t>
            </w:r>
            <w:r w:rsidRPr="00566F13">
              <w:t>органа</w:t>
            </w:r>
          </w:p>
          <w:p w:rsidR="00D806A7" w:rsidRPr="00566F13" w:rsidRDefault="00D806A7" w:rsidP="00D806A7">
            <w:pPr>
              <w:spacing w:line="233" w:lineRule="auto"/>
              <w:jc w:val="both"/>
            </w:pPr>
            <w:r w:rsidRPr="00566F13">
              <w:t xml:space="preserve">2. </w:t>
            </w:r>
            <w:r w:rsidR="008E5A8A" w:rsidRPr="00566F13">
              <w:t xml:space="preserve">Контактный телефон </w:t>
            </w:r>
            <w:r w:rsidR="00D94C25" w:rsidRPr="00566F13">
              <w:rPr>
                <w:kern w:val="0"/>
              </w:rPr>
              <w:t>контрольного</w:t>
            </w:r>
            <w:r w:rsidR="008E5A8A" w:rsidRPr="00566F13">
              <w:t xml:space="preserve"> органа</w:t>
            </w:r>
          </w:p>
          <w:p w:rsidR="00D806A7" w:rsidRPr="00566F13" w:rsidRDefault="00D806A7" w:rsidP="00D806A7">
            <w:pPr>
              <w:spacing w:line="233" w:lineRule="auto"/>
              <w:jc w:val="both"/>
            </w:pPr>
            <w:r w:rsidRPr="00566F13">
              <w:t xml:space="preserve">3. </w:t>
            </w:r>
            <w:r w:rsidR="008E5A8A" w:rsidRPr="00566F13">
              <w:t xml:space="preserve">Электронный адрес </w:t>
            </w:r>
            <w:r w:rsidR="00D94C25" w:rsidRPr="00566F13">
              <w:rPr>
                <w:kern w:val="0"/>
              </w:rPr>
              <w:t>контрольного</w:t>
            </w:r>
            <w:r w:rsidR="00587777" w:rsidRPr="00566F13">
              <w:t xml:space="preserve"> </w:t>
            </w:r>
            <w:r w:rsidR="008E5A8A" w:rsidRPr="00566F13">
              <w:t>органа</w:t>
            </w:r>
          </w:p>
          <w:p w:rsidR="00D806A7" w:rsidRPr="00566F13" w:rsidRDefault="00D806A7" w:rsidP="00D806A7">
            <w:pPr>
              <w:spacing w:line="233" w:lineRule="auto"/>
              <w:jc w:val="both"/>
            </w:pPr>
            <w:r w:rsidRPr="00566F13">
              <w:t>4а. Дата начала действия карты</w:t>
            </w:r>
          </w:p>
          <w:p w:rsidR="00D806A7" w:rsidRPr="00566F13" w:rsidRDefault="00D806A7" w:rsidP="00D806A7">
            <w:pPr>
              <w:spacing w:line="233" w:lineRule="auto"/>
              <w:jc w:val="both"/>
            </w:pPr>
            <w:r w:rsidRPr="00566F13">
              <w:t>4</w:t>
            </w:r>
            <w:r w:rsidRPr="00566F13">
              <w:rPr>
                <w:lang w:val="en-US"/>
              </w:rPr>
              <w:t>b</w:t>
            </w:r>
            <w:r w:rsidRPr="00566F13">
              <w:t>. Дата окончания действия карты</w:t>
            </w:r>
          </w:p>
          <w:p w:rsidR="00D806A7" w:rsidRPr="00566F13" w:rsidRDefault="00D806A7" w:rsidP="00D806A7">
            <w:pPr>
              <w:spacing w:line="233" w:lineRule="auto"/>
              <w:jc w:val="both"/>
            </w:pPr>
            <w:r w:rsidRPr="00566F13">
              <w:t xml:space="preserve">4с. Наименование </w:t>
            </w:r>
            <w:r w:rsidR="00587777" w:rsidRPr="00566F13">
              <w:t>организации</w:t>
            </w:r>
            <w:r w:rsidRPr="00566F13">
              <w:t>, выдавше</w:t>
            </w:r>
            <w:r w:rsidR="00587777" w:rsidRPr="00566F13">
              <w:t>й</w:t>
            </w:r>
            <w:r w:rsidRPr="00566F13">
              <w:t xml:space="preserve"> карту</w:t>
            </w:r>
          </w:p>
          <w:p w:rsidR="00D806A7" w:rsidRPr="00566F13" w:rsidRDefault="00D806A7" w:rsidP="00D806A7">
            <w:pPr>
              <w:spacing w:line="233" w:lineRule="auto"/>
              <w:jc w:val="both"/>
            </w:pPr>
            <w:r w:rsidRPr="00566F13">
              <w:t>5</w:t>
            </w:r>
            <w:r w:rsidRPr="00566F13">
              <w:rPr>
                <w:lang w:val="en-US"/>
              </w:rPr>
              <w:t>b</w:t>
            </w:r>
            <w:r w:rsidRPr="00566F13">
              <w:t>. Номер карты</w:t>
            </w:r>
          </w:p>
          <w:p w:rsidR="00D806A7" w:rsidRPr="00566F13" w:rsidRDefault="00624208" w:rsidP="00D806A7">
            <w:pPr>
              <w:spacing w:line="233" w:lineRule="auto"/>
              <w:jc w:val="both"/>
            </w:pPr>
            <w:r w:rsidRPr="00566F13">
              <w:t>6</w:t>
            </w:r>
            <w:r w:rsidR="00D806A7" w:rsidRPr="00566F13">
              <w:t xml:space="preserve">. Почтовый адрес </w:t>
            </w:r>
            <w:r w:rsidR="00D94C25" w:rsidRPr="00566F13">
              <w:rPr>
                <w:kern w:val="0"/>
              </w:rPr>
              <w:t>контрольного</w:t>
            </w:r>
            <w:r w:rsidR="00587777" w:rsidRPr="00566F13">
              <w:t xml:space="preserve"> </w:t>
            </w:r>
            <w:r w:rsidR="00D806A7" w:rsidRPr="00566F13">
              <w:t>органа</w:t>
            </w:r>
          </w:p>
          <w:p w:rsidR="00D806A7" w:rsidRPr="00566F13" w:rsidRDefault="00D806A7" w:rsidP="00D806A7">
            <w:pPr>
              <w:spacing w:line="233" w:lineRule="auto"/>
              <w:ind w:firstLine="540"/>
              <w:jc w:val="both"/>
            </w:pPr>
          </w:p>
          <w:p w:rsidR="00D806A7" w:rsidRPr="00566F13" w:rsidRDefault="00D806A7" w:rsidP="00512681">
            <w:pPr>
              <w:spacing w:line="233" w:lineRule="auto"/>
              <w:jc w:val="center"/>
            </w:pPr>
            <w:r w:rsidRPr="00566F13">
              <w:t xml:space="preserve">Просьба вернуть в </w:t>
            </w:r>
            <w:r w:rsidR="00CD3641" w:rsidRPr="00566F13">
              <w:t xml:space="preserve">(наименование организации, отвечающей за выпуск карт) по </w:t>
            </w:r>
            <w:proofErr w:type="gramStart"/>
            <w:r w:rsidR="00CD3641" w:rsidRPr="00566F13">
              <w:t>адресу</w:t>
            </w:r>
            <w:r w:rsidR="00CD3641" w:rsidRPr="00566F13">
              <w:br/>
            </w:r>
            <w:r w:rsidR="00CD3641" w:rsidRPr="00566F13">
              <w:lastRenderedPageBreak/>
              <w:t>(</w:t>
            </w:r>
            <w:proofErr w:type="gramEnd"/>
            <w:r w:rsidR="00CD3641" w:rsidRPr="00566F13">
              <w:t>адрес организации</w:t>
            </w:r>
            <w:r w:rsidR="00512681" w:rsidRPr="00566F13">
              <w:t>,</w:t>
            </w:r>
            <w:r w:rsidR="00CD3641" w:rsidRPr="00566F13">
              <w:t xml:space="preserve"> отвечающей за выпуск карт)</w:t>
            </w:r>
          </w:p>
        </w:tc>
      </w:tr>
    </w:tbl>
    <w:p w:rsidR="00624208" w:rsidRPr="00566F13" w:rsidRDefault="00624208" w:rsidP="008421D7">
      <w:pPr>
        <w:tabs>
          <w:tab w:val="left" w:pos="1560"/>
        </w:tabs>
        <w:ind w:left="6663"/>
        <w:jc w:val="center"/>
        <w:rPr>
          <w:bCs/>
          <w:kern w:val="0"/>
        </w:rPr>
      </w:pPr>
    </w:p>
    <w:p w:rsidR="00A11E5C" w:rsidRPr="00566F13" w:rsidRDefault="00A11E5C" w:rsidP="008421D7">
      <w:pPr>
        <w:tabs>
          <w:tab w:val="left" w:pos="1560"/>
        </w:tabs>
        <w:ind w:left="6663"/>
        <w:jc w:val="center"/>
        <w:rPr>
          <w:bCs/>
          <w:kern w:val="0"/>
        </w:rPr>
      </w:pPr>
      <w:r w:rsidRPr="00566F13">
        <w:rPr>
          <w:bCs/>
          <w:kern w:val="0"/>
        </w:rPr>
        <w:t>ПРИЛОЖЕНИЕ № 2</w:t>
      </w:r>
    </w:p>
    <w:p w:rsidR="00A11E5C" w:rsidRPr="00566F13" w:rsidRDefault="00A11E5C" w:rsidP="00A11E5C">
      <w:pPr>
        <w:ind w:left="6663"/>
        <w:jc w:val="center"/>
        <w:rPr>
          <w:bCs/>
          <w:kern w:val="0"/>
        </w:rPr>
      </w:pPr>
      <w:r w:rsidRPr="00566F13">
        <w:rPr>
          <w:bCs/>
          <w:kern w:val="0"/>
        </w:rPr>
        <w:t>УТВЕРЖДЕНЫ</w:t>
      </w:r>
    </w:p>
    <w:p w:rsidR="00A11E5C" w:rsidRPr="00566F13" w:rsidRDefault="00A11E5C" w:rsidP="00A11E5C">
      <w:pPr>
        <w:ind w:left="6663"/>
        <w:jc w:val="center"/>
        <w:rPr>
          <w:kern w:val="0"/>
        </w:rPr>
      </w:pPr>
      <w:r w:rsidRPr="00566F13">
        <w:rPr>
          <w:kern w:val="0"/>
        </w:rPr>
        <w:t>приказом Минтранса России</w:t>
      </w:r>
    </w:p>
    <w:p w:rsidR="00A11E5C" w:rsidRPr="00566F13" w:rsidRDefault="001B7681" w:rsidP="00A11E5C">
      <w:pPr>
        <w:ind w:left="6663"/>
        <w:jc w:val="center"/>
        <w:rPr>
          <w:kern w:val="0"/>
        </w:rPr>
      </w:pPr>
      <w:r w:rsidRPr="00566F13">
        <w:rPr>
          <w:kern w:val="0"/>
        </w:rPr>
        <w:t>от 13 февраля 2013 г. № 36</w:t>
      </w:r>
    </w:p>
    <w:p w:rsidR="00B16636" w:rsidRPr="00566F13" w:rsidRDefault="00B16636">
      <w:pPr>
        <w:jc w:val="center"/>
        <w:rPr>
          <w:bCs/>
          <w:kern w:val="0"/>
        </w:rPr>
      </w:pPr>
    </w:p>
    <w:p w:rsidR="00B16636" w:rsidRPr="00566F13" w:rsidRDefault="00B16636">
      <w:pPr>
        <w:jc w:val="center"/>
        <w:rPr>
          <w:bCs/>
          <w:kern w:val="0"/>
        </w:rPr>
      </w:pPr>
    </w:p>
    <w:p w:rsidR="00B16636" w:rsidRPr="00566F13" w:rsidRDefault="00B16636">
      <w:pPr>
        <w:pStyle w:val="punkt"/>
        <w:spacing w:line="100" w:lineRule="atLeast"/>
        <w:jc w:val="center"/>
        <w:rPr>
          <w:b/>
          <w:kern w:val="0"/>
        </w:rPr>
      </w:pPr>
      <w:r w:rsidRPr="00566F13">
        <w:rPr>
          <w:b/>
          <w:kern w:val="0"/>
        </w:rPr>
        <w:t>КАТЕГОРИИ И ВИДЫ</w:t>
      </w:r>
      <w:r w:rsidRPr="00566F13">
        <w:rPr>
          <w:b/>
          <w:kern w:val="0"/>
        </w:rPr>
        <w:br/>
        <w:t>транспортных средств, оснащаемых тахографами</w:t>
      </w:r>
    </w:p>
    <w:p w:rsidR="00B16636" w:rsidRPr="00566F13" w:rsidRDefault="00B16636">
      <w:pPr>
        <w:pStyle w:val="a2"/>
        <w:jc w:val="center"/>
        <w:rPr>
          <w:kern w:val="0"/>
          <w:sz w:val="24"/>
        </w:rPr>
      </w:pPr>
    </w:p>
    <w:p w:rsidR="00D94C25" w:rsidRPr="00566F13" w:rsidRDefault="00D94C25">
      <w:pPr>
        <w:pStyle w:val="a2"/>
        <w:ind w:firstLine="708"/>
        <w:rPr>
          <w:kern w:val="0"/>
          <w:sz w:val="24"/>
        </w:rPr>
      </w:pPr>
      <w:r w:rsidRPr="00566F13">
        <w:rPr>
          <w:kern w:val="0"/>
          <w:sz w:val="24"/>
        </w:rPr>
        <w:t>Тахографами оснащаются следующие категории и виды транспортных средств</w:t>
      </w:r>
      <w:r w:rsidR="00F82A5F" w:rsidRPr="00566F13">
        <w:rPr>
          <w:kern w:val="0"/>
          <w:sz w:val="24"/>
        </w:rPr>
        <w:t>,</w:t>
      </w:r>
      <w:r w:rsidRPr="00566F13">
        <w:rPr>
          <w:kern w:val="0"/>
          <w:sz w:val="24"/>
        </w:rPr>
        <w:t xml:space="preserve"> выпускаемые в обращение и находящиеся в эксплуатации на территории Российской Федерации:</w:t>
      </w:r>
    </w:p>
    <w:p w:rsidR="002F729A" w:rsidRPr="00566F13" w:rsidRDefault="002F729A" w:rsidP="002F729A">
      <w:pPr>
        <w:pStyle w:val="a2"/>
        <w:ind w:firstLine="708"/>
        <w:rPr>
          <w:kern w:val="0"/>
          <w:sz w:val="24"/>
        </w:rPr>
      </w:pPr>
      <w:r w:rsidRPr="00566F13">
        <w:rPr>
          <w:kern w:val="0"/>
          <w:sz w:val="24"/>
        </w:rPr>
        <w:t>транспортные средства, используемые для перевозки пассажиров, имеющие, помимо места водителя, более восьми мест для сидения, максимальная масса которых не превышает 5 тонн (категория М</w:t>
      </w:r>
      <w:r w:rsidRPr="00566F13">
        <w:rPr>
          <w:kern w:val="0"/>
          <w:sz w:val="24"/>
          <w:vertAlign w:val="subscript"/>
        </w:rPr>
        <w:t>2</w:t>
      </w:r>
      <w:r w:rsidRPr="00566F13">
        <w:rPr>
          <w:kern w:val="0"/>
          <w:sz w:val="24"/>
        </w:rPr>
        <w:t>);</w:t>
      </w:r>
    </w:p>
    <w:p w:rsidR="00D94C25" w:rsidRPr="00566F13" w:rsidRDefault="002F729A" w:rsidP="002F729A">
      <w:pPr>
        <w:pStyle w:val="a2"/>
        <w:ind w:firstLine="708"/>
        <w:rPr>
          <w:kern w:val="0"/>
          <w:sz w:val="24"/>
        </w:rPr>
      </w:pPr>
      <w:r w:rsidRPr="00566F13">
        <w:rPr>
          <w:kern w:val="0"/>
          <w:sz w:val="24"/>
        </w:rPr>
        <w:t>транспортные средства, используемые для перевозки пассажиров, имеющие, помимо места водителя, более восьми мест для сидения, максимальная масса которых превышает 5 тонн (категория М</w:t>
      </w:r>
      <w:r w:rsidRPr="00566F13">
        <w:rPr>
          <w:kern w:val="0"/>
          <w:sz w:val="24"/>
          <w:vertAlign w:val="subscript"/>
        </w:rPr>
        <w:t>3</w:t>
      </w:r>
      <w:r w:rsidRPr="00566F13">
        <w:rPr>
          <w:kern w:val="0"/>
          <w:sz w:val="24"/>
        </w:rPr>
        <w:t>);</w:t>
      </w:r>
    </w:p>
    <w:p w:rsidR="002F729A" w:rsidRPr="00566F13" w:rsidRDefault="002F729A" w:rsidP="002F729A">
      <w:pPr>
        <w:pStyle w:val="a2"/>
        <w:ind w:firstLine="708"/>
        <w:rPr>
          <w:kern w:val="0"/>
          <w:sz w:val="24"/>
        </w:rPr>
      </w:pPr>
      <w:r w:rsidRPr="00566F13">
        <w:rPr>
          <w:kern w:val="0"/>
          <w:sz w:val="24"/>
        </w:rPr>
        <w:t>транспортные средства, предназначенные для перевозки грузов, имеющие максимальную массу свыше 3,5 тонн, но не более 12 тонн (категория N</w:t>
      </w:r>
      <w:r w:rsidRPr="00566F13">
        <w:rPr>
          <w:kern w:val="0"/>
          <w:sz w:val="24"/>
          <w:vertAlign w:val="subscript"/>
        </w:rPr>
        <w:t>2</w:t>
      </w:r>
      <w:r w:rsidRPr="00566F13">
        <w:rPr>
          <w:kern w:val="0"/>
          <w:sz w:val="24"/>
        </w:rPr>
        <w:t xml:space="preserve">); </w:t>
      </w:r>
    </w:p>
    <w:p w:rsidR="002F729A" w:rsidRPr="00566F13" w:rsidRDefault="002F729A" w:rsidP="002F729A">
      <w:pPr>
        <w:pStyle w:val="a2"/>
        <w:ind w:firstLine="708"/>
        <w:rPr>
          <w:kern w:val="0"/>
          <w:sz w:val="24"/>
        </w:rPr>
      </w:pPr>
      <w:r w:rsidRPr="00566F13">
        <w:rPr>
          <w:kern w:val="0"/>
          <w:sz w:val="24"/>
        </w:rPr>
        <w:t>транспортные средства, предназначенные для перевозки грузов, имеющие максимальную массу более 12 тонн (категория N</w:t>
      </w:r>
      <w:r w:rsidRPr="00566F13">
        <w:rPr>
          <w:kern w:val="0"/>
          <w:sz w:val="24"/>
          <w:vertAlign w:val="subscript"/>
        </w:rPr>
        <w:t>3</w:t>
      </w:r>
      <w:r w:rsidRPr="00566F13">
        <w:rPr>
          <w:kern w:val="0"/>
          <w:sz w:val="24"/>
        </w:rPr>
        <w:t>);</w:t>
      </w:r>
    </w:p>
    <w:p w:rsidR="00B16636" w:rsidRPr="00566F13" w:rsidRDefault="00B16636">
      <w:pPr>
        <w:pStyle w:val="a2"/>
        <w:ind w:firstLine="708"/>
        <w:rPr>
          <w:kern w:val="0"/>
          <w:sz w:val="24"/>
        </w:rPr>
      </w:pPr>
      <w:r w:rsidRPr="00566F13">
        <w:rPr>
          <w:kern w:val="0"/>
          <w:sz w:val="24"/>
        </w:rPr>
        <w:t>за исключением:</w:t>
      </w:r>
    </w:p>
    <w:p w:rsidR="00B16636" w:rsidRPr="00566F13" w:rsidRDefault="00B16636">
      <w:pPr>
        <w:pStyle w:val="a2"/>
        <w:ind w:firstLine="708"/>
        <w:rPr>
          <w:kern w:val="0"/>
          <w:sz w:val="24"/>
        </w:rPr>
      </w:pPr>
      <w:r w:rsidRPr="00566F13">
        <w:rPr>
          <w:iCs/>
          <w:kern w:val="0"/>
          <w:sz w:val="24"/>
        </w:rPr>
        <w:t>транспортных средств категории</w:t>
      </w:r>
      <w:r w:rsidR="002F729A" w:rsidRPr="00566F13">
        <w:rPr>
          <w:kern w:val="0"/>
          <w:sz w:val="24"/>
        </w:rPr>
        <w:t xml:space="preserve"> М</w:t>
      </w:r>
      <w:r w:rsidR="002F729A" w:rsidRPr="00566F13">
        <w:rPr>
          <w:kern w:val="0"/>
          <w:sz w:val="24"/>
          <w:vertAlign w:val="subscript"/>
        </w:rPr>
        <w:t>2</w:t>
      </w:r>
      <w:r w:rsidRPr="00566F13">
        <w:rPr>
          <w:kern w:val="0"/>
          <w:sz w:val="24"/>
        </w:rPr>
        <w:t>, М</w:t>
      </w:r>
      <w:r w:rsidRPr="00566F13">
        <w:rPr>
          <w:kern w:val="0"/>
          <w:sz w:val="24"/>
          <w:vertAlign w:val="subscript"/>
        </w:rPr>
        <w:t>3</w:t>
      </w:r>
      <w:r w:rsidRPr="00566F13">
        <w:rPr>
          <w:iCs/>
          <w:kern w:val="0"/>
          <w:sz w:val="24"/>
        </w:rPr>
        <w:t>, осуществляющих городские</w:t>
      </w:r>
      <w:r w:rsidR="000E38B2" w:rsidRPr="00566F13">
        <w:rPr>
          <w:iCs/>
          <w:kern w:val="0"/>
          <w:sz w:val="24"/>
        </w:rPr>
        <w:t xml:space="preserve"> </w:t>
      </w:r>
      <w:r w:rsidRPr="00566F13">
        <w:rPr>
          <w:iCs/>
          <w:kern w:val="0"/>
          <w:sz w:val="24"/>
        </w:rPr>
        <w:t>и пригородные регулярные перевозки в соответствии Правилами перевозок пассажиров и багажа автомобильным транспортом и городским наземным электрическим транспортом, утвержденными постановлением Правительства Российской Федерации от 14 февраля 2009</w:t>
      </w:r>
      <w:r w:rsidRPr="00566F13">
        <w:rPr>
          <w:kern w:val="0"/>
          <w:sz w:val="24"/>
        </w:rPr>
        <w:t> г.</w:t>
      </w:r>
      <w:r w:rsidRPr="00566F13">
        <w:rPr>
          <w:iCs/>
          <w:kern w:val="0"/>
          <w:sz w:val="24"/>
        </w:rPr>
        <w:t xml:space="preserve"> № 112</w:t>
      </w:r>
      <w:r w:rsidR="00BF4B14" w:rsidRPr="00566F13">
        <w:rPr>
          <w:rStyle w:val="affa"/>
          <w:iCs/>
          <w:kern w:val="0"/>
          <w:sz w:val="24"/>
        </w:rPr>
        <w:footnoteReference w:id="6"/>
      </w:r>
      <w:r w:rsidRPr="00566F13">
        <w:rPr>
          <w:kern w:val="0"/>
          <w:sz w:val="24"/>
        </w:rPr>
        <w:t>;</w:t>
      </w:r>
    </w:p>
    <w:p w:rsidR="00B16636" w:rsidRPr="00566F13" w:rsidRDefault="00B16636">
      <w:pPr>
        <w:pStyle w:val="a2"/>
        <w:ind w:firstLine="708"/>
        <w:rPr>
          <w:kern w:val="0"/>
          <w:sz w:val="24"/>
        </w:rPr>
      </w:pPr>
      <w:r w:rsidRPr="00566F13">
        <w:rPr>
          <w:kern w:val="0"/>
          <w:sz w:val="24"/>
        </w:rPr>
        <w:t>транспортных средств, допущенных к осуществлению международных автомобильных перевозок в соответствии с карточкой допуска на автотранспортное средство для осуществления международных автомобильных перевозок грузов и пассажиров (</w:t>
      </w:r>
      <w:r w:rsidRPr="00566F13">
        <w:rPr>
          <w:iCs/>
          <w:kern w:val="0"/>
          <w:sz w:val="24"/>
        </w:rPr>
        <w:t>приказ Минтранса России от 22 ноября 2004</w:t>
      </w:r>
      <w:r w:rsidRPr="00566F13">
        <w:rPr>
          <w:kern w:val="0"/>
          <w:sz w:val="24"/>
        </w:rPr>
        <w:t> г.</w:t>
      </w:r>
      <w:r w:rsidRPr="00566F13">
        <w:rPr>
          <w:iCs/>
          <w:kern w:val="0"/>
          <w:sz w:val="24"/>
        </w:rPr>
        <w:t xml:space="preserve"> № 36 «</w:t>
      </w:r>
      <w:r w:rsidRPr="00566F13">
        <w:rPr>
          <w:kern w:val="0"/>
          <w:sz w:val="24"/>
        </w:rPr>
        <w:t>Об утверждении форм бланков лицензий, лицензионных карточек, удостоверений допуска и карточек допуска» (зарегистрирован Минюстом России 17 декабря 2004 г., регистрационный № 6204), оснащаемых контрольными устройствами в соответствии с требованиями Европейского соглашения, касающегося работы экипажей транспортных средств, производящих международные автомобильные перевозки (ЕСТР, Женева,</w:t>
      </w:r>
      <w:r w:rsidR="000E38B2" w:rsidRPr="00566F13">
        <w:rPr>
          <w:kern w:val="0"/>
          <w:sz w:val="24"/>
        </w:rPr>
        <w:t xml:space="preserve"> </w:t>
      </w:r>
      <w:r w:rsidRPr="00566F13">
        <w:rPr>
          <w:kern w:val="0"/>
          <w:sz w:val="24"/>
        </w:rPr>
        <w:t>1 июля 1970 г.).</w:t>
      </w:r>
    </w:p>
    <w:p w:rsidR="009865AA" w:rsidRPr="00566F13" w:rsidRDefault="009865AA" w:rsidP="00B02719">
      <w:pPr>
        <w:ind w:left="6663"/>
        <w:jc w:val="center"/>
        <w:rPr>
          <w:bCs/>
          <w:kern w:val="0"/>
        </w:rPr>
      </w:pPr>
    </w:p>
    <w:p w:rsidR="00B02719" w:rsidRPr="00566F13" w:rsidRDefault="009865AA" w:rsidP="00B02719">
      <w:pPr>
        <w:ind w:left="6663"/>
        <w:jc w:val="center"/>
        <w:rPr>
          <w:bCs/>
          <w:kern w:val="0"/>
        </w:rPr>
      </w:pPr>
      <w:r w:rsidRPr="00566F13">
        <w:rPr>
          <w:bCs/>
          <w:kern w:val="0"/>
        </w:rPr>
        <w:br w:type="page"/>
      </w:r>
      <w:r w:rsidR="00B02719" w:rsidRPr="00566F13">
        <w:rPr>
          <w:bCs/>
          <w:kern w:val="0"/>
        </w:rPr>
        <w:lastRenderedPageBreak/>
        <w:t>ПРИЛОЖЕНИЕ № 3</w:t>
      </w:r>
    </w:p>
    <w:p w:rsidR="00B02719" w:rsidRPr="00566F13" w:rsidRDefault="00B02719" w:rsidP="00B02719">
      <w:pPr>
        <w:ind w:left="6663"/>
        <w:jc w:val="center"/>
        <w:rPr>
          <w:bCs/>
          <w:kern w:val="0"/>
        </w:rPr>
      </w:pPr>
      <w:r w:rsidRPr="00566F13">
        <w:rPr>
          <w:bCs/>
          <w:kern w:val="0"/>
        </w:rPr>
        <w:t>УТВЕРЖДЕНЫ</w:t>
      </w:r>
    </w:p>
    <w:p w:rsidR="00B02719" w:rsidRPr="00566F13" w:rsidRDefault="00B02719" w:rsidP="00B02719">
      <w:pPr>
        <w:ind w:left="6663"/>
        <w:jc w:val="center"/>
        <w:rPr>
          <w:kern w:val="0"/>
        </w:rPr>
      </w:pPr>
      <w:r w:rsidRPr="00566F13">
        <w:rPr>
          <w:kern w:val="0"/>
        </w:rPr>
        <w:t>приказом Минтранса России</w:t>
      </w:r>
    </w:p>
    <w:p w:rsidR="00B02719" w:rsidRPr="00566F13" w:rsidRDefault="001B7681" w:rsidP="00B02719">
      <w:pPr>
        <w:ind w:left="6663"/>
        <w:jc w:val="center"/>
        <w:rPr>
          <w:kern w:val="0"/>
        </w:rPr>
      </w:pPr>
      <w:r w:rsidRPr="00566F13">
        <w:rPr>
          <w:kern w:val="0"/>
        </w:rPr>
        <w:t>от 13 февраля 2013 г. № 36</w:t>
      </w:r>
    </w:p>
    <w:p w:rsidR="00B16636" w:rsidRPr="00566F13" w:rsidRDefault="00B16636">
      <w:pPr>
        <w:jc w:val="center"/>
        <w:rPr>
          <w:bCs/>
          <w:kern w:val="0"/>
        </w:rPr>
      </w:pPr>
    </w:p>
    <w:p w:rsidR="00B16636" w:rsidRPr="00566F13" w:rsidRDefault="00B16636">
      <w:pPr>
        <w:jc w:val="center"/>
        <w:rPr>
          <w:bCs/>
          <w:kern w:val="0"/>
        </w:rPr>
      </w:pPr>
    </w:p>
    <w:p w:rsidR="00B16636" w:rsidRPr="00566F13" w:rsidRDefault="00B16636">
      <w:pPr>
        <w:pStyle w:val="punkt"/>
        <w:spacing w:line="100" w:lineRule="atLeast"/>
        <w:jc w:val="center"/>
        <w:rPr>
          <w:b/>
          <w:kern w:val="0"/>
        </w:rPr>
      </w:pPr>
      <w:r w:rsidRPr="00566F13">
        <w:rPr>
          <w:b/>
          <w:kern w:val="0"/>
        </w:rPr>
        <w:t>ПРАВИЛА</w:t>
      </w:r>
      <w:r w:rsidRPr="00566F13">
        <w:rPr>
          <w:b/>
          <w:kern w:val="0"/>
        </w:rPr>
        <w:br/>
        <w:t>использования тахографов, установленных на транспортные средства</w:t>
      </w:r>
    </w:p>
    <w:p w:rsidR="00B16636" w:rsidRPr="00566F13" w:rsidRDefault="00B16636">
      <w:pPr>
        <w:pStyle w:val="punkt"/>
        <w:spacing w:line="100" w:lineRule="atLeast"/>
        <w:jc w:val="center"/>
        <w:rPr>
          <w:kern w:val="0"/>
        </w:rPr>
      </w:pPr>
    </w:p>
    <w:p w:rsidR="00B16636" w:rsidRPr="00566F13" w:rsidRDefault="00B16636">
      <w:pPr>
        <w:ind w:firstLine="709"/>
        <w:jc w:val="both"/>
        <w:rPr>
          <w:kern w:val="0"/>
        </w:rPr>
      </w:pPr>
      <w:r w:rsidRPr="00566F13">
        <w:rPr>
          <w:kern w:val="0"/>
        </w:rPr>
        <w:t>1. Использование тахографов осуществляется:</w:t>
      </w:r>
    </w:p>
    <w:p w:rsidR="00B16636" w:rsidRPr="00566F13" w:rsidRDefault="00B16636">
      <w:pPr>
        <w:ind w:firstLine="709"/>
        <w:jc w:val="both"/>
        <w:rPr>
          <w:kern w:val="0"/>
        </w:rPr>
      </w:pPr>
      <w:r w:rsidRPr="00566F13">
        <w:rPr>
          <w:kern w:val="0"/>
        </w:rPr>
        <w:t>1) водителями - в целях регистрации и учета режимов труда и отдыха;</w:t>
      </w:r>
    </w:p>
    <w:p w:rsidR="00B16636" w:rsidRPr="00566F13" w:rsidRDefault="00B16636">
      <w:pPr>
        <w:ind w:firstLine="709"/>
        <w:jc w:val="both"/>
        <w:rPr>
          <w:kern w:val="0"/>
        </w:rPr>
      </w:pPr>
      <w:r w:rsidRPr="00566F13">
        <w:rPr>
          <w:kern w:val="0"/>
        </w:rPr>
        <w:t>2) транспортными предприятиями - в целях контроля за соблюдением водителями режимов труда и отдыха;</w:t>
      </w:r>
    </w:p>
    <w:p w:rsidR="00B16636" w:rsidRPr="00566F13" w:rsidRDefault="00B16636">
      <w:pPr>
        <w:ind w:firstLine="709"/>
        <w:jc w:val="both"/>
        <w:rPr>
          <w:kern w:val="0"/>
        </w:rPr>
      </w:pPr>
      <w:r w:rsidRPr="00566F13">
        <w:rPr>
          <w:kern w:val="0"/>
        </w:rPr>
        <w:t>3) контролерами - в целях контроля за соблюдением водителями режимов движения, труда и отдыха.</w:t>
      </w:r>
    </w:p>
    <w:p w:rsidR="00ED2580" w:rsidRPr="00566F13" w:rsidRDefault="00B16636" w:rsidP="00ED2580">
      <w:pPr>
        <w:pStyle w:val="Style10"/>
        <w:suppressAutoHyphens w:val="0"/>
        <w:ind w:firstLine="708"/>
        <w:jc w:val="both"/>
        <w:rPr>
          <w:rStyle w:val="FontStyle20"/>
          <w:kern w:val="0"/>
        </w:rPr>
      </w:pPr>
      <w:r w:rsidRPr="00566F13">
        <w:rPr>
          <w:kern w:val="0"/>
        </w:rPr>
        <w:t>2. </w:t>
      </w:r>
      <w:r w:rsidR="00ED2580" w:rsidRPr="00566F13">
        <w:rPr>
          <w:kern w:val="0"/>
        </w:rPr>
        <w:t>На</w:t>
      </w:r>
      <w:r w:rsidR="00ED2580" w:rsidRPr="00566F13">
        <w:rPr>
          <w:rStyle w:val="FontStyle20"/>
          <w:kern w:val="0"/>
        </w:rPr>
        <w:t xml:space="preserve"> транспортном средстве устанавливается, активизируется и используется один тахограф, соответствующий Требованиям к тахографам, устанавливаемым на транспортное средство (приложение № 1 к настоящему Приказу)</w:t>
      </w:r>
      <w:r w:rsidR="006434BD" w:rsidRPr="00566F13">
        <w:rPr>
          <w:rStyle w:val="FontStyle20"/>
          <w:kern w:val="0"/>
        </w:rPr>
        <w:t xml:space="preserve">, сведения о котором включены </w:t>
      </w:r>
      <w:r w:rsidR="006434BD" w:rsidRPr="00566F13">
        <w:t>Федеральным бюджетным учреждением «Агентство автомобильного транспорта» (далее - ФБУ «</w:t>
      </w:r>
      <w:proofErr w:type="spellStart"/>
      <w:r w:rsidR="006434BD" w:rsidRPr="00566F13">
        <w:t>Росавтотранс</w:t>
      </w:r>
      <w:proofErr w:type="spellEnd"/>
      <w:r w:rsidR="006434BD" w:rsidRPr="00566F13">
        <w:t xml:space="preserve">») </w:t>
      </w:r>
      <w:r w:rsidR="006434BD" w:rsidRPr="00566F13">
        <w:rPr>
          <w:rStyle w:val="FontStyle20"/>
          <w:kern w:val="0"/>
        </w:rPr>
        <w:t>в перечне сведений о моделях тахографов</w:t>
      </w:r>
      <w:r w:rsidR="00ED2580" w:rsidRPr="00566F13">
        <w:rPr>
          <w:rStyle w:val="FontStyle20"/>
          <w:kern w:val="0"/>
        </w:rPr>
        <w:t>.</w:t>
      </w:r>
    </w:p>
    <w:p w:rsidR="00ED2580" w:rsidRPr="00566F13" w:rsidRDefault="00ED2580" w:rsidP="00ED2580">
      <w:pPr>
        <w:pStyle w:val="Style10"/>
        <w:suppressAutoHyphens w:val="0"/>
        <w:ind w:firstLine="708"/>
        <w:jc w:val="both"/>
        <w:rPr>
          <w:rStyle w:val="FontStyle20"/>
          <w:kern w:val="0"/>
        </w:rPr>
      </w:pPr>
      <w:r w:rsidRPr="00566F13">
        <w:rPr>
          <w:rStyle w:val="FontStyle20"/>
          <w:kern w:val="0"/>
        </w:rPr>
        <w:t xml:space="preserve">3. В </w:t>
      </w:r>
      <w:proofErr w:type="spellStart"/>
      <w:r w:rsidRPr="00566F13">
        <w:rPr>
          <w:rStyle w:val="FontStyle20"/>
          <w:kern w:val="0"/>
        </w:rPr>
        <w:t>тахографе</w:t>
      </w:r>
      <w:proofErr w:type="spellEnd"/>
      <w:r w:rsidRPr="00566F13">
        <w:rPr>
          <w:rStyle w:val="FontStyle20"/>
          <w:kern w:val="0"/>
        </w:rPr>
        <w:t xml:space="preserve"> активизируется и используется один блок СКЗИ тахографа, соответствующий Требованиям к тахографам, устанавливаемым на транспортное средство (приложение № 1 к настоящему Приказу)</w:t>
      </w:r>
      <w:r w:rsidR="006434BD" w:rsidRPr="00566F13">
        <w:rPr>
          <w:rStyle w:val="FontStyle20"/>
          <w:kern w:val="0"/>
        </w:rPr>
        <w:t xml:space="preserve">, сведения о котором включены </w:t>
      </w:r>
      <w:r w:rsidR="006434BD" w:rsidRPr="00566F13">
        <w:t>ФБУ «</w:t>
      </w:r>
      <w:proofErr w:type="spellStart"/>
      <w:r w:rsidR="006434BD" w:rsidRPr="00566F13">
        <w:t>Росавтотранс</w:t>
      </w:r>
      <w:proofErr w:type="spellEnd"/>
      <w:r w:rsidR="006434BD" w:rsidRPr="00566F13">
        <w:t xml:space="preserve">» </w:t>
      </w:r>
      <w:r w:rsidR="006434BD" w:rsidRPr="00566F13">
        <w:rPr>
          <w:rStyle w:val="FontStyle20"/>
          <w:kern w:val="0"/>
        </w:rPr>
        <w:t>в перечне сведений о моделях блоках СКЗИ тахографа</w:t>
      </w:r>
      <w:r w:rsidRPr="00566F13">
        <w:rPr>
          <w:rStyle w:val="FontStyle20"/>
          <w:kern w:val="0"/>
        </w:rPr>
        <w:t>.</w:t>
      </w:r>
    </w:p>
    <w:p w:rsidR="006434BD" w:rsidRPr="00566F13" w:rsidRDefault="006434BD">
      <w:pPr>
        <w:ind w:firstLine="709"/>
        <w:jc w:val="both"/>
        <w:rPr>
          <w:kern w:val="0"/>
        </w:rPr>
      </w:pPr>
      <w:r w:rsidRPr="00566F13">
        <w:rPr>
          <w:kern w:val="0"/>
        </w:rPr>
        <w:t>4</w:t>
      </w:r>
      <w:r w:rsidR="00ED2580" w:rsidRPr="00566F13">
        <w:rPr>
          <w:kern w:val="0"/>
        </w:rPr>
        <w:t>. </w:t>
      </w:r>
      <w:r w:rsidR="003E2147" w:rsidRPr="00566F13">
        <w:rPr>
          <w:kern w:val="0"/>
        </w:rPr>
        <w:t>В</w:t>
      </w:r>
      <w:r w:rsidRPr="00566F13">
        <w:rPr>
          <w:kern w:val="0"/>
        </w:rPr>
        <w:t xml:space="preserve"> </w:t>
      </w:r>
      <w:proofErr w:type="spellStart"/>
      <w:r w:rsidRPr="00566F13">
        <w:rPr>
          <w:kern w:val="0"/>
        </w:rPr>
        <w:t>тахографе</w:t>
      </w:r>
      <w:proofErr w:type="spellEnd"/>
      <w:r w:rsidRPr="00566F13">
        <w:rPr>
          <w:kern w:val="0"/>
        </w:rPr>
        <w:t xml:space="preserve"> </w:t>
      </w:r>
      <w:r w:rsidR="003E2147" w:rsidRPr="00566F13">
        <w:rPr>
          <w:kern w:val="0"/>
        </w:rPr>
        <w:t xml:space="preserve">используются </w:t>
      </w:r>
      <w:r w:rsidRPr="00566F13">
        <w:rPr>
          <w:kern w:val="0"/>
        </w:rPr>
        <w:t>карты водителя, мастерской, предприятия, контролеров соответствующие</w:t>
      </w:r>
      <w:r w:rsidRPr="00566F13">
        <w:rPr>
          <w:rStyle w:val="FontStyle20"/>
          <w:kern w:val="0"/>
        </w:rPr>
        <w:t xml:space="preserve"> Требованиям к тахографам, устанавливаемым на транспортное средство (приложение № 1 к настоящему Приказу), сведения о котор</w:t>
      </w:r>
      <w:r w:rsidR="003E2147" w:rsidRPr="00566F13">
        <w:rPr>
          <w:rStyle w:val="FontStyle20"/>
          <w:kern w:val="0"/>
        </w:rPr>
        <w:t>ых</w:t>
      </w:r>
      <w:r w:rsidRPr="00566F13">
        <w:rPr>
          <w:rStyle w:val="FontStyle20"/>
          <w:kern w:val="0"/>
        </w:rPr>
        <w:t xml:space="preserve"> включены </w:t>
      </w:r>
      <w:r w:rsidRPr="00566F13">
        <w:t>ФБУ «</w:t>
      </w:r>
      <w:proofErr w:type="spellStart"/>
      <w:r w:rsidRPr="00566F13">
        <w:t>Росавтотранс</w:t>
      </w:r>
      <w:proofErr w:type="spellEnd"/>
      <w:r w:rsidRPr="00566F13">
        <w:t xml:space="preserve">» </w:t>
      </w:r>
      <w:r w:rsidRPr="00566F13">
        <w:rPr>
          <w:rStyle w:val="FontStyle20"/>
          <w:kern w:val="0"/>
        </w:rPr>
        <w:t>в перечне сведений о моделях</w:t>
      </w:r>
      <w:r w:rsidR="003E2147" w:rsidRPr="00566F13">
        <w:rPr>
          <w:rStyle w:val="FontStyle20"/>
          <w:kern w:val="0"/>
        </w:rPr>
        <w:t xml:space="preserve"> карт.</w:t>
      </w:r>
    </w:p>
    <w:p w:rsidR="006434BD" w:rsidRPr="00566F13" w:rsidRDefault="006434BD" w:rsidP="006434BD">
      <w:pPr>
        <w:pStyle w:val="Style10"/>
        <w:suppressAutoHyphens w:val="0"/>
        <w:ind w:firstLine="708"/>
        <w:jc w:val="both"/>
        <w:rPr>
          <w:rStyle w:val="FontStyle20"/>
          <w:kern w:val="0"/>
        </w:rPr>
      </w:pPr>
      <w:r w:rsidRPr="00566F13">
        <w:rPr>
          <w:rStyle w:val="FontStyle20"/>
          <w:kern w:val="0"/>
        </w:rPr>
        <w:t>5. Водителю передается одна карта водителя.</w:t>
      </w:r>
    </w:p>
    <w:p w:rsidR="00327E8C" w:rsidRPr="00566F13" w:rsidRDefault="00D9077D" w:rsidP="00D9077D">
      <w:pPr>
        <w:pStyle w:val="Style10"/>
        <w:suppressAutoHyphens w:val="0"/>
        <w:ind w:firstLine="708"/>
        <w:jc w:val="both"/>
        <w:rPr>
          <w:kern w:val="0"/>
        </w:rPr>
      </w:pPr>
      <w:r w:rsidRPr="00566F13">
        <w:rPr>
          <w:rStyle w:val="FontStyle20"/>
          <w:kern w:val="0"/>
        </w:rPr>
        <w:t xml:space="preserve">6. При использовании тахографов </w:t>
      </w:r>
      <w:r w:rsidR="00327E8C" w:rsidRPr="00566F13">
        <w:t>ФБУ «</w:t>
      </w:r>
      <w:proofErr w:type="spellStart"/>
      <w:r w:rsidR="00327E8C" w:rsidRPr="00566F13">
        <w:t>Росавтотранс</w:t>
      </w:r>
      <w:proofErr w:type="spellEnd"/>
      <w:r w:rsidR="00327E8C" w:rsidRPr="00566F13">
        <w:t>» осуществляет</w:t>
      </w:r>
      <w:r w:rsidRPr="00566F13">
        <w:t>ся</w:t>
      </w:r>
      <w:r w:rsidR="00327E8C" w:rsidRPr="00566F13">
        <w:t>:</w:t>
      </w:r>
    </w:p>
    <w:p w:rsidR="00327E8C" w:rsidRPr="00566F13" w:rsidRDefault="00327E8C" w:rsidP="00327E8C">
      <w:pPr>
        <w:pStyle w:val="Style10"/>
        <w:suppressAutoHyphens w:val="0"/>
        <w:ind w:firstLine="708"/>
        <w:jc w:val="both"/>
        <w:rPr>
          <w:kern w:val="0"/>
        </w:rPr>
      </w:pPr>
      <w:r w:rsidRPr="00566F13">
        <w:t>1)</w:t>
      </w:r>
      <w:r w:rsidR="00D9077D" w:rsidRPr="00566F13">
        <w:t> учет в</w:t>
      </w:r>
      <w:r w:rsidRPr="00566F13">
        <w:rPr>
          <w:kern w:val="0"/>
        </w:rPr>
        <w:t xml:space="preserve"> соответствующих перечнях сведений:</w:t>
      </w:r>
    </w:p>
    <w:p w:rsidR="00327E8C" w:rsidRPr="00566F13" w:rsidRDefault="00327E8C" w:rsidP="00327E8C">
      <w:pPr>
        <w:pStyle w:val="Style10"/>
        <w:suppressAutoHyphens w:val="0"/>
        <w:ind w:firstLine="708"/>
        <w:jc w:val="both"/>
        <w:rPr>
          <w:kern w:val="0"/>
        </w:rPr>
      </w:pPr>
      <w:r w:rsidRPr="00566F13">
        <w:rPr>
          <w:kern w:val="0"/>
        </w:rPr>
        <w:t xml:space="preserve">о разработанных моделях </w:t>
      </w:r>
      <w:r w:rsidR="00D9077D" w:rsidRPr="00566F13">
        <w:rPr>
          <w:kern w:val="0"/>
        </w:rPr>
        <w:t>тахографов, блока СКЗИ тахографа, карт</w:t>
      </w:r>
      <w:r w:rsidRPr="00566F13">
        <w:rPr>
          <w:kern w:val="0"/>
        </w:rPr>
        <w:t>;</w:t>
      </w:r>
    </w:p>
    <w:p w:rsidR="00327E8C" w:rsidRPr="00566F13" w:rsidRDefault="00327E8C" w:rsidP="00327E8C">
      <w:pPr>
        <w:pStyle w:val="Style10"/>
        <w:suppressAutoHyphens w:val="0"/>
        <w:ind w:firstLine="708"/>
        <w:jc w:val="both"/>
        <w:rPr>
          <w:kern w:val="0"/>
        </w:rPr>
      </w:pPr>
      <w:r w:rsidRPr="00566F13">
        <w:rPr>
          <w:kern w:val="0"/>
        </w:rPr>
        <w:t xml:space="preserve">о каждом экземпляре </w:t>
      </w:r>
      <w:r w:rsidR="00D9077D" w:rsidRPr="00566F13">
        <w:rPr>
          <w:kern w:val="0"/>
        </w:rPr>
        <w:t>тахографа, блока СКЗИ тахографа, карты</w:t>
      </w:r>
      <w:r w:rsidR="003E2147" w:rsidRPr="00566F13">
        <w:rPr>
          <w:kern w:val="0"/>
        </w:rPr>
        <w:t>,</w:t>
      </w:r>
      <w:r w:rsidRPr="00566F13">
        <w:rPr>
          <w:kern w:val="0"/>
        </w:rPr>
        <w:t xml:space="preserve"> </w:t>
      </w:r>
      <w:r w:rsidRPr="00566F13">
        <w:t>переданно</w:t>
      </w:r>
      <w:r w:rsidR="003E2147" w:rsidRPr="00566F13">
        <w:t>м</w:t>
      </w:r>
      <w:r w:rsidR="00D9077D" w:rsidRPr="00566F13">
        <w:t>, активизированно</w:t>
      </w:r>
      <w:r w:rsidR="003E2147" w:rsidRPr="00566F13">
        <w:t>м</w:t>
      </w:r>
      <w:r w:rsidR="00D9077D" w:rsidRPr="00566F13">
        <w:t>,</w:t>
      </w:r>
      <w:r w:rsidRPr="00566F13">
        <w:rPr>
          <w:kern w:val="0"/>
        </w:rPr>
        <w:t xml:space="preserve"> утилизированно</w:t>
      </w:r>
      <w:r w:rsidR="003E2147" w:rsidRPr="00566F13">
        <w:rPr>
          <w:kern w:val="0"/>
        </w:rPr>
        <w:t>м</w:t>
      </w:r>
      <w:r w:rsidRPr="00566F13">
        <w:rPr>
          <w:kern w:val="0"/>
        </w:rPr>
        <w:t xml:space="preserve"> организациями-изготовителями</w:t>
      </w:r>
      <w:r w:rsidR="0096195E" w:rsidRPr="00566F13">
        <w:rPr>
          <w:kern w:val="0"/>
        </w:rPr>
        <w:t xml:space="preserve"> тахографов, блоков СКЗИ тахографа, карты, а также</w:t>
      </w:r>
      <w:r w:rsidRPr="00566F13">
        <w:rPr>
          <w:kern w:val="0"/>
        </w:rPr>
        <w:t xml:space="preserve"> мастерскими;</w:t>
      </w:r>
    </w:p>
    <w:p w:rsidR="00327E8C" w:rsidRPr="00566F13" w:rsidRDefault="00327E8C" w:rsidP="00327E8C">
      <w:pPr>
        <w:pStyle w:val="Style10"/>
        <w:suppressAutoHyphens w:val="0"/>
        <w:ind w:firstLine="708"/>
        <w:jc w:val="both"/>
        <w:rPr>
          <w:kern w:val="0"/>
        </w:rPr>
      </w:pPr>
      <w:r w:rsidRPr="00566F13">
        <w:rPr>
          <w:kern w:val="0"/>
        </w:rPr>
        <w:t>о мастерских</w:t>
      </w:r>
      <w:r w:rsidR="0096195E" w:rsidRPr="00566F13">
        <w:rPr>
          <w:kern w:val="0"/>
        </w:rPr>
        <w:t xml:space="preserve">, </w:t>
      </w:r>
      <w:r w:rsidR="0096195E" w:rsidRPr="00566F13">
        <w:rPr>
          <w:bCs/>
        </w:rPr>
        <w:t>осуществляющих деятельность по установке, проверке, техническому обслуживанию и ремонту тахографов</w:t>
      </w:r>
      <w:r w:rsidRPr="00566F13">
        <w:rPr>
          <w:kern w:val="0"/>
        </w:rPr>
        <w:t>;</w:t>
      </w:r>
    </w:p>
    <w:p w:rsidR="00327E8C" w:rsidRPr="00566F13" w:rsidRDefault="00327E8C" w:rsidP="00327E8C">
      <w:pPr>
        <w:pStyle w:val="Style10"/>
        <w:suppressAutoHyphens w:val="0"/>
        <w:ind w:firstLine="708"/>
        <w:jc w:val="both"/>
        <w:rPr>
          <w:kern w:val="0"/>
        </w:rPr>
      </w:pPr>
      <w:r w:rsidRPr="00566F13">
        <w:rPr>
          <w:kern w:val="0"/>
        </w:rPr>
        <w:t>2) о</w:t>
      </w:r>
      <w:r w:rsidRPr="00566F13">
        <w:rPr>
          <w:rStyle w:val="FontStyle17"/>
          <w:kern w:val="0"/>
        </w:rPr>
        <w:t>рганизаци</w:t>
      </w:r>
      <w:r w:rsidR="003E2147" w:rsidRPr="00566F13">
        <w:rPr>
          <w:rStyle w:val="FontStyle17"/>
          <w:kern w:val="0"/>
        </w:rPr>
        <w:t>я</w:t>
      </w:r>
      <w:r w:rsidRPr="00566F13">
        <w:rPr>
          <w:rStyle w:val="FontStyle17"/>
          <w:kern w:val="0"/>
        </w:rPr>
        <w:t xml:space="preserve"> приема, учета и регистрации заявлений о выдаче, замене, обновлении карт, передаче карт </w:t>
      </w:r>
      <w:r w:rsidRPr="00566F13">
        <w:rPr>
          <w:rStyle w:val="FontStyle20"/>
          <w:kern w:val="0"/>
        </w:rPr>
        <w:t>(за исключением карт контролеров)</w:t>
      </w:r>
      <w:r w:rsidRPr="00566F13">
        <w:rPr>
          <w:kern w:val="0"/>
        </w:rPr>
        <w:t>;</w:t>
      </w:r>
    </w:p>
    <w:p w:rsidR="00327E8C" w:rsidRPr="00566F13" w:rsidRDefault="00327E8C" w:rsidP="00327E8C">
      <w:pPr>
        <w:pStyle w:val="Style10"/>
        <w:suppressAutoHyphens w:val="0"/>
        <w:ind w:firstLine="708"/>
        <w:jc w:val="both"/>
        <w:rPr>
          <w:kern w:val="0"/>
        </w:rPr>
      </w:pPr>
      <w:r w:rsidRPr="00566F13">
        <w:rPr>
          <w:kern w:val="0"/>
        </w:rPr>
        <w:t>3) организаци</w:t>
      </w:r>
      <w:r w:rsidR="003E2147" w:rsidRPr="00566F13">
        <w:rPr>
          <w:kern w:val="0"/>
        </w:rPr>
        <w:t>я</w:t>
      </w:r>
      <w:r w:rsidRPr="00566F13">
        <w:rPr>
          <w:kern w:val="0"/>
        </w:rPr>
        <w:t xml:space="preserve"> информационного обмена при выпуске, передаче и активизации блоков СКЗИ тахографа, выпуске и передаче карт.</w:t>
      </w:r>
    </w:p>
    <w:p w:rsidR="00327E8C" w:rsidRPr="00566F13" w:rsidRDefault="0096195E" w:rsidP="00327E8C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566F13">
        <w:rPr>
          <w:rStyle w:val="FontStyle20"/>
          <w:kern w:val="0"/>
        </w:rPr>
        <w:t>7. Учет</w:t>
      </w:r>
      <w:r w:rsidR="00327E8C" w:rsidRPr="00566F13">
        <w:rPr>
          <w:rStyle w:val="FontStyle20"/>
          <w:kern w:val="0"/>
        </w:rPr>
        <w:t xml:space="preserve"> сведений </w:t>
      </w:r>
      <w:r w:rsidRPr="00566F13">
        <w:rPr>
          <w:rStyle w:val="FontStyle20"/>
          <w:kern w:val="0"/>
        </w:rPr>
        <w:t xml:space="preserve">в соответствующих перечнях о </w:t>
      </w:r>
      <w:r w:rsidRPr="00566F13">
        <w:rPr>
          <w:kern w:val="0"/>
        </w:rPr>
        <w:t>тахографах, блоках СКЗИ тахографа, картах</w:t>
      </w:r>
      <w:r w:rsidRPr="00566F13">
        <w:rPr>
          <w:rStyle w:val="FontStyle20"/>
          <w:kern w:val="0"/>
        </w:rPr>
        <w:t xml:space="preserve"> </w:t>
      </w:r>
      <w:r w:rsidR="00327E8C" w:rsidRPr="00566F13">
        <w:rPr>
          <w:rStyle w:val="FontStyle20"/>
          <w:kern w:val="0"/>
        </w:rPr>
        <w:t xml:space="preserve">и мастерских </w:t>
      </w:r>
      <w:r w:rsidR="00327E8C" w:rsidRPr="00566F13">
        <w:t>ФБУ «</w:t>
      </w:r>
      <w:proofErr w:type="spellStart"/>
      <w:r w:rsidR="00327E8C" w:rsidRPr="00566F13">
        <w:t>Росавтотранс</w:t>
      </w:r>
      <w:proofErr w:type="spellEnd"/>
      <w:r w:rsidR="00327E8C" w:rsidRPr="00566F13">
        <w:t xml:space="preserve">» </w:t>
      </w:r>
      <w:r w:rsidR="00327E8C" w:rsidRPr="00566F13">
        <w:rPr>
          <w:rStyle w:val="FontStyle20"/>
          <w:kern w:val="0"/>
        </w:rPr>
        <w:t xml:space="preserve">осуществляет на основании заявления </w:t>
      </w:r>
      <w:r w:rsidR="00327E8C" w:rsidRPr="00566F13">
        <w:rPr>
          <w:kern w:val="0"/>
        </w:rPr>
        <w:t>организации</w:t>
      </w:r>
      <w:r w:rsidR="00BE364C" w:rsidRPr="00566F13">
        <w:rPr>
          <w:rStyle w:val="FontStyle20"/>
          <w:kern w:val="0"/>
        </w:rPr>
        <w:t>-изготовителя</w:t>
      </w:r>
      <w:r w:rsidR="00327E8C" w:rsidRPr="00566F13">
        <w:rPr>
          <w:rStyle w:val="FontStyle20"/>
          <w:kern w:val="0"/>
        </w:rPr>
        <w:t xml:space="preserve"> и мастерской, </w:t>
      </w:r>
      <w:r w:rsidR="00327E8C" w:rsidRPr="00566F13">
        <w:rPr>
          <w:bCs/>
        </w:rPr>
        <w:t xml:space="preserve">раздельно </w:t>
      </w:r>
      <w:r w:rsidR="00BE364C" w:rsidRPr="00566F13">
        <w:rPr>
          <w:bCs/>
        </w:rPr>
        <w:t>по</w:t>
      </w:r>
      <w:r w:rsidR="00327E8C" w:rsidRPr="00566F13">
        <w:rPr>
          <w:bCs/>
        </w:rPr>
        <w:t>:</w:t>
      </w:r>
    </w:p>
    <w:p w:rsidR="00327E8C" w:rsidRPr="00566F13" w:rsidRDefault="00327E8C" w:rsidP="00BE364C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566F13">
        <w:rPr>
          <w:bCs/>
        </w:rPr>
        <w:t>1) модел</w:t>
      </w:r>
      <w:r w:rsidR="00BE364C" w:rsidRPr="00566F13">
        <w:rPr>
          <w:bCs/>
        </w:rPr>
        <w:t>ям</w:t>
      </w:r>
      <w:r w:rsidRPr="00566F13">
        <w:rPr>
          <w:bCs/>
        </w:rPr>
        <w:t xml:space="preserve"> тахографа;</w:t>
      </w:r>
    </w:p>
    <w:p w:rsidR="00327E8C" w:rsidRPr="00566F13" w:rsidRDefault="00327E8C" w:rsidP="00BE364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66F13">
        <w:rPr>
          <w:bCs/>
        </w:rPr>
        <w:t>2) модел</w:t>
      </w:r>
      <w:r w:rsidR="00BE364C" w:rsidRPr="00566F13">
        <w:rPr>
          <w:bCs/>
        </w:rPr>
        <w:t>ям</w:t>
      </w:r>
      <w:r w:rsidRPr="00566F13">
        <w:rPr>
          <w:bCs/>
        </w:rPr>
        <w:t xml:space="preserve"> блока СКЗИ тахографа;</w:t>
      </w:r>
    </w:p>
    <w:p w:rsidR="00327E8C" w:rsidRPr="00566F13" w:rsidRDefault="00327E8C" w:rsidP="00BE364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66F13">
        <w:rPr>
          <w:bCs/>
        </w:rPr>
        <w:t>3) модел</w:t>
      </w:r>
      <w:r w:rsidR="00BE364C" w:rsidRPr="00566F13">
        <w:rPr>
          <w:bCs/>
        </w:rPr>
        <w:t>ям</w:t>
      </w:r>
      <w:r w:rsidRPr="00566F13">
        <w:rPr>
          <w:bCs/>
        </w:rPr>
        <w:t xml:space="preserve"> карты тахографа;</w:t>
      </w:r>
    </w:p>
    <w:p w:rsidR="00327E8C" w:rsidRPr="00566F13" w:rsidRDefault="00327E8C" w:rsidP="00BE364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66F13">
        <w:rPr>
          <w:bCs/>
        </w:rPr>
        <w:t>4) мастерск</w:t>
      </w:r>
      <w:r w:rsidR="00BE364C" w:rsidRPr="00566F13">
        <w:rPr>
          <w:bCs/>
        </w:rPr>
        <w:t>им</w:t>
      </w:r>
      <w:r w:rsidRPr="00566F13">
        <w:rPr>
          <w:bCs/>
        </w:rPr>
        <w:t>.</w:t>
      </w:r>
    </w:p>
    <w:p w:rsidR="00327E8C" w:rsidRPr="00566F13" w:rsidRDefault="0096195E" w:rsidP="00BE364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66F13">
        <w:rPr>
          <w:bCs/>
        </w:rPr>
        <w:t>8</w:t>
      </w:r>
      <w:r w:rsidR="00327E8C" w:rsidRPr="00566F13">
        <w:rPr>
          <w:bCs/>
        </w:rPr>
        <w:t>. </w:t>
      </w:r>
      <w:r w:rsidR="008649D5" w:rsidRPr="00566F13">
        <w:rPr>
          <w:bCs/>
        </w:rPr>
        <w:t>Для</w:t>
      </w:r>
      <w:r w:rsidR="00327E8C" w:rsidRPr="00566F13">
        <w:rPr>
          <w:bCs/>
        </w:rPr>
        <w:t xml:space="preserve"> </w:t>
      </w:r>
      <w:r w:rsidRPr="00566F13">
        <w:rPr>
          <w:bCs/>
        </w:rPr>
        <w:t>учет</w:t>
      </w:r>
      <w:r w:rsidR="008649D5" w:rsidRPr="00566F13">
        <w:rPr>
          <w:bCs/>
        </w:rPr>
        <w:t>а</w:t>
      </w:r>
      <w:r w:rsidR="00327E8C" w:rsidRPr="00566F13">
        <w:rPr>
          <w:bCs/>
        </w:rPr>
        <w:t xml:space="preserve"> сведений </w:t>
      </w:r>
      <w:r w:rsidRPr="00566F13">
        <w:rPr>
          <w:rStyle w:val="FontStyle20"/>
          <w:kern w:val="0"/>
        </w:rPr>
        <w:t xml:space="preserve">в соответствующих перечнях о </w:t>
      </w:r>
      <w:r w:rsidRPr="00566F13">
        <w:rPr>
          <w:kern w:val="0"/>
        </w:rPr>
        <w:t>тахографах, блоках СКЗИ тахографа, картах</w:t>
      </w:r>
      <w:r w:rsidRPr="00566F13">
        <w:rPr>
          <w:rStyle w:val="FontStyle20"/>
          <w:kern w:val="0"/>
        </w:rPr>
        <w:t xml:space="preserve"> и мастерских </w:t>
      </w:r>
      <w:r w:rsidR="00327E8C" w:rsidRPr="00566F13">
        <w:rPr>
          <w:bCs/>
        </w:rPr>
        <w:t>указываются следующие данные:</w:t>
      </w:r>
    </w:p>
    <w:p w:rsidR="00327E8C" w:rsidRPr="00566F13" w:rsidRDefault="00327E8C" w:rsidP="00BE364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66F13">
        <w:rPr>
          <w:bCs/>
        </w:rPr>
        <w:t xml:space="preserve">1) наименование и адрес </w:t>
      </w:r>
      <w:r w:rsidRPr="00566F13">
        <w:rPr>
          <w:kern w:val="0"/>
        </w:rPr>
        <w:t>организации</w:t>
      </w:r>
      <w:r w:rsidRPr="00566F13">
        <w:rPr>
          <w:rStyle w:val="FontStyle20"/>
          <w:kern w:val="0"/>
        </w:rPr>
        <w:t>-изготовителя и мастерской</w:t>
      </w:r>
      <w:r w:rsidRPr="00566F13">
        <w:rPr>
          <w:bCs/>
        </w:rPr>
        <w:t>;</w:t>
      </w:r>
    </w:p>
    <w:p w:rsidR="00327E8C" w:rsidRPr="00566F13" w:rsidRDefault="00327E8C" w:rsidP="00BE364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66F13">
        <w:rPr>
          <w:bCs/>
        </w:rPr>
        <w:t>2) фамилия, имя, отчество руководителя или уполномоченного им лица;</w:t>
      </w:r>
    </w:p>
    <w:p w:rsidR="00327E8C" w:rsidRPr="00566F13" w:rsidRDefault="00327E8C" w:rsidP="00BE364C">
      <w:pPr>
        <w:widowControl w:val="0"/>
        <w:autoSpaceDE w:val="0"/>
        <w:autoSpaceDN w:val="0"/>
        <w:adjustRightInd w:val="0"/>
        <w:ind w:firstLine="709"/>
        <w:jc w:val="both"/>
        <w:rPr>
          <w:bCs/>
          <w:u w:val="single"/>
        </w:rPr>
      </w:pPr>
      <w:r w:rsidRPr="00566F13">
        <w:rPr>
          <w:bCs/>
        </w:rPr>
        <w:lastRenderedPageBreak/>
        <w:t xml:space="preserve">3) сведения </w:t>
      </w:r>
      <w:r w:rsidR="008649D5" w:rsidRPr="00566F13">
        <w:rPr>
          <w:bCs/>
        </w:rPr>
        <w:t xml:space="preserve">о </w:t>
      </w:r>
      <w:proofErr w:type="spellStart"/>
      <w:r w:rsidR="008649D5" w:rsidRPr="00566F13">
        <w:rPr>
          <w:kern w:val="0"/>
        </w:rPr>
        <w:t>тахографе</w:t>
      </w:r>
      <w:proofErr w:type="spellEnd"/>
      <w:r w:rsidR="008649D5" w:rsidRPr="00566F13">
        <w:rPr>
          <w:kern w:val="0"/>
        </w:rPr>
        <w:t>, блоке СКЗИ тахографа, картах</w:t>
      </w:r>
      <w:r w:rsidR="0096195E" w:rsidRPr="00566F13">
        <w:rPr>
          <w:bCs/>
        </w:rPr>
        <w:t xml:space="preserve"> </w:t>
      </w:r>
      <w:r w:rsidRPr="00566F13">
        <w:rPr>
          <w:bCs/>
        </w:rPr>
        <w:t xml:space="preserve">и мастерских, подлежащих </w:t>
      </w:r>
      <w:r w:rsidR="008649D5" w:rsidRPr="00566F13">
        <w:rPr>
          <w:bCs/>
        </w:rPr>
        <w:t>учету</w:t>
      </w:r>
      <w:r w:rsidRPr="00566F13">
        <w:rPr>
          <w:bCs/>
        </w:rPr>
        <w:t xml:space="preserve"> в соответствующем перечне, в том числе:</w:t>
      </w:r>
    </w:p>
    <w:p w:rsidR="00327E8C" w:rsidRPr="00566F13" w:rsidRDefault="008649D5" w:rsidP="00327E8C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66F13">
        <w:rPr>
          <w:bCs/>
        </w:rPr>
        <w:t>технические х</w:t>
      </w:r>
      <w:r w:rsidR="00327E8C" w:rsidRPr="00566F13">
        <w:rPr>
          <w:bCs/>
        </w:rPr>
        <w:t>арактеристики</w:t>
      </w:r>
      <w:r w:rsidRPr="00566F13">
        <w:rPr>
          <w:bCs/>
        </w:rPr>
        <w:t xml:space="preserve"> </w:t>
      </w:r>
      <w:r w:rsidRPr="00566F13">
        <w:rPr>
          <w:kern w:val="0"/>
        </w:rPr>
        <w:t>тахографа, блока СКЗИ тахографа, карт</w:t>
      </w:r>
      <w:r w:rsidR="00327E8C" w:rsidRPr="00566F13">
        <w:rPr>
          <w:bCs/>
        </w:rPr>
        <w:t>;</w:t>
      </w:r>
    </w:p>
    <w:p w:rsidR="00327E8C" w:rsidRPr="00566F13" w:rsidRDefault="00327E8C" w:rsidP="00327E8C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 w:rsidRPr="00566F13">
        <w:rPr>
          <w:bCs/>
        </w:rPr>
        <w:t xml:space="preserve">проведенные испытания, экспертизы и иные процедуры, подтверждающие соответствие </w:t>
      </w:r>
      <w:r w:rsidR="008649D5" w:rsidRPr="00566F13">
        <w:rPr>
          <w:kern w:val="0"/>
        </w:rPr>
        <w:t>тахографа, блока СКЗИ тахографа, карт</w:t>
      </w:r>
      <w:r w:rsidR="008649D5" w:rsidRPr="00566F13">
        <w:rPr>
          <w:rStyle w:val="FontStyle20"/>
          <w:kern w:val="0"/>
        </w:rPr>
        <w:t xml:space="preserve"> Требованиям к тахографам, устанавливаемым на транспортное средство (приложение № 1 к настоящему Приказу)</w:t>
      </w:r>
      <w:r w:rsidRPr="00566F13">
        <w:rPr>
          <w:bCs/>
        </w:rPr>
        <w:t>;</w:t>
      </w:r>
    </w:p>
    <w:p w:rsidR="00327E8C" w:rsidRPr="00566F13" w:rsidRDefault="00327E8C" w:rsidP="00BE364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66F13">
        <w:rPr>
          <w:bCs/>
        </w:rPr>
        <w:t xml:space="preserve">4) документы (их копии), подтверждающие </w:t>
      </w:r>
      <w:r w:rsidR="008649D5" w:rsidRPr="00566F13">
        <w:rPr>
          <w:bCs/>
        </w:rPr>
        <w:t xml:space="preserve">указанные </w:t>
      </w:r>
      <w:r w:rsidRPr="00566F13">
        <w:rPr>
          <w:bCs/>
        </w:rPr>
        <w:t>сведения.</w:t>
      </w:r>
    </w:p>
    <w:p w:rsidR="00B16636" w:rsidRPr="00566F13" w:rsidRDefault="00E87CFC">
      <w:pPr>
        <w:ind w:left="720"/>
        <w:jc w:val="both"/>
        <w:rPr>
          <w:kern w:val="0"/>
        </w:rPr>
      </w:pPr>
      <w:r w:rsidRPr="00566F13">
        <w:rPr>
          <w:kern w:val="0"/>
        </w:rPr>
        <w:t>9</w:t>
      </w:r>
      <w:r w:rsidR="00B16636" w:rsidRPr="00566F13">
        <w:rPr>
          <w:kern w:val="0"/>
        </w:rPr>
        <w:t xml:space="preserve">. Водители транспортных </w:t>
      </w:r>
      <w:r w:rsidR="0070207C" w:rsidRPr="00566F13">
        <w:rPr>
          <w:kern w:val="0"/>
        </w:rPr>
        <w:t xml:space="preserve">средств </w:t>
      </w:r>
      <w:r w:rsidR="00B16636" w:rsidRPr="00566F13">
        <w:rPr>
          <w:kern w:val="0"/>
        </w:rPr>
        <w:t>обязаны:</w:t>
      </w:r>
    </w:p>
    <w:p w:rsidR="00B16636" w:rsidRPr="00566F13" w:rsidRDefault="00B16636">
      <w:pPr>
        <w:ind w:firstLine="708"/>
        <w:jc w:val="both"/>
        <w:rPr>
          <w:kern w:val="0"/>
        </w:rPr>
      </w:pPr>
      <w:r w:rsidRPr="00566F13">
        <w:rPr>
          <w:kern w:val="0"/>
        </w:rPr>
        <w:t>1)</w:t>
      </w:r>
      <w:r w:rsidR="00A91938" w:rsidRPr="00566F13">
        <w:rPr>
          <w:kern w:val="0"/>
        </w:rPr>
        <w:t> </w:t>
      </w:r>
      <w:r w:rsidRPr="00566F13">
        <w:rPr>
          <w:kern w:val="0"/>
        </w:rPr>
        <w:t xml:space="preserve">перед началом движения транспортного средства (в начале смены, рабочего дня) вставить карту водителя в левый слот тахографа и ввести </w:t>
      </w:r>
      <w:r w:rsidRPr="00566F13">
        <w:rPr>
          <w:kern w:val="0"/>
          <w:lang w:val="en-US"/>
        </w:rPr>
        <w:t>PIN</w:t>
      </w:r>
      <w:r w:rsidRPr="00566F13">
        <w:rPr>
          <w:kern w:val="0"/>
        </w:rPr>
        <w:t xml:space="preserve">-код карты (при экипаже второй водитель вставляет карту водителя в правый слот тахографа и вводит </w:t>
      </w:r>
      <w:r w:rsidRPr="00566F13">
        <w:rPr>
          <w:kern w:val="0"/>
          <w:lang w:val="en-US"/>
        </w:rPr>
        <w:t>PIN</w:t>
      </w:r>
      <w:r w:rsidRPr="00566F13">
        <w:rPr>
          <w:kern w:val="0"/>
        </w:rPr>
        <w:t>-код своей карты после идентификации карты первого водителя);</w:t>
      </w:r>
    </w:p>
    <w:p w:rsidR="00B16636" w:rsidRPr="00566F13" w:rsidRDefault="00B16636">
      <w:pPr>
        <w:ind w:firstLine="708"/>
        <w:jc w:val="both"/>
        <w:rPr>
          <w:bCs/>
          <w:kern w:val="0"/>
        </w:rPr>
      </w:pPr>
      <w:r w:rsidRPr="00566F13">
        <w:rPr>
          <w:bCs/>
          <w:kern w:val="0"/>
        </w:rPr>
        <w:t>2) </w:t>
      </w:r>
      <w:r w:rsidRPr="00566F13">
        <w:rPr>
          <w:kern w:val="0"/>
        </w:rPr>
        <w:t xml:space="preserve">осуществить </w:t>
      </w:r>
      <w:r w:rsidRPr="00566F13">
        <w:rPr>
          <w:bCs/>
          <w:kern w:val="0"/>
        </w:rPr>
        <w:t>по запросу тахографа</w:t>
      </w:r>
      <w:r w:rsidRPr="00566F13">
        <w:rPr>
          <w:kern w:val="0"/>
        </w:rPr>
        <w:t xml:space="preserve"> ручной ввод данных о своей деятельности</w:t>
      </w:r>
      <w:r w:rsidRPr="00566F13">
        <w:rPr>
          <w:bCs/>
          <w:kern w:val="0"/>
        </w:rPr>
        <w:t xml:space="preserve"> с указанием названия места, в котором начинается ежедневный период работы, или проигнорировать данный запрос тахографа (при игнорировании указанного запроса тахографа вид деятельности водителя (второго водителя - в случае экипажа) и место, в котором начинается ежедневный период работы, определяются и регистрируются автоматически);</w:t>
      </w:r>
    </w:p>
    <w:p w:rsidR="00EE2FF9" w:rsidRPr="00566F13" w:rsidRDefault="00B16636">
      <w:pPr>
        <w:ind w:firstLine="708"/>
        <w:jc w:val="both"/>
        <w:rPr>
          <w:kern w:val="0"/>
        </w:rPr>
      </w:pPr>
      <w:r w:rsidRPr="00566F13">
        <w:rPr>
          <w:kern w:val="0"/>
        </w:rPr>
        <w:t>3) изъять карту водителя из слота тахографа при завершении ежедневного периода работы (окончание смены, рабочего дня) после запроса тахографа о завершении соответствующего периода работы и о подтверждении или вводе названия места, в котором завершился ежедневный период работы;</w:t>
      </w:r>
    </w:p>
    <w:p w:rsidR="00B16636" w:rsidRPr="00566F13" w:rsidRDefault="00B16636">
      <w:pPr>
        <w:ind w:firstLine="708"/>
        <w:jc w:val="both"/>
        <w:rPr>
          <w:kern w:val="0"/>
        </w:rPr>
      </w:pPr>
      <w:r w:rsidRPr="00566F13">
        <w:rPr>
          <w:kern w:val="0"/>
        </w:rPr>
        <w:t xml:space="preserve">4) по требованию представителей </w:t>
      </w:r>
      <w:r w:rsidR="00E87CFC" w:rsidRPr="00566F13">
        <w:rPr>
          <w:kern w:val="0"/>
        </w:rPr>
        <w:t>контрольных</w:t>
      </w:r>
      <w:r w:rsidR="00A56094" w:rsidRPr="00566F13">
        <w:rPr>
          <w:kern w:val="0"/>
        </w:rPr>
        <w:t xml:space="preserve"> </w:t>
      </w:r>
      <w:r w:rsidRPr="00566F13">
        <w:rPr>
          <w:kern w:val="0"/>
        </w:rPr>
        <w:t>органов предоставлять доступ к тахографу и карте водителя, а также осуществлять по их требованию вывод на печать информации в виде соответствующих распечаток;</w:t>
      </w:r>
    </w:p>
    <w:p w:rsidR="00B16636" w:rsidRPr="00566F13" w:rsidRDefault="00B16636">
      <w:pPr>
        <w:ind w:firstLine="708"/>
        <w:jc w:val="both"/>
        <w:rPr>
          <w:kern w:val="0"/>
        </w:rPr>
      </w:pPr>
      <w:r w:rsidRPr="00566F13">
        <w:rPr>
          <w:kern w:val="0"/>
        </w:rPr>
        <w:t>5) осуществлять вывод на печать информации</w:t>
      </w:r>
      <w:r w:rsidR="00B520DC" w:rsidRPr="00566F13">
        <w:rPr>
          <w:kern w:val="0"/>
        </w:rPr>
        <w:t>;</w:t>
      </w:r>
      <w:r w:rsidRPr="00566F13">
        <w:rPr>
          <w:kern w:val="0"/>
        </w:rPr>
        <w:t xml:space="preserve"> </w:t>
      </w:r>
    </w:p>
    <w:p w:rsidR="00EE2FF9" w:rsidRPr="00566F13" w:rsidRDefault="00B16636">
      <w:pPr>
        <w:ind w:firstLine="709"/>
        <w:jc w:val="both"/>
        <w:rPr>
          <w:kern w:val="0"/>
        </w:rPr>
      </w:pPr>
      <w:r w:rsidRPr="00566F13">
        <w:rPr>
          <w:kern w:val="0"/>
        </w:rPr>
        <w:t>6) не использовать загрязненную либо поврежденную карту водителя;</w:t>
      </w:r>
    </w:p>
    <w:p w:rsidR="00B16636" w:rsidRPr="00566F13" w:rsidRDefault="00B16636">
      <w:pPr>
        <w:ind w:firstLine="709"/>
        <w:jc w:val="both"/>
        <w:rPr>
          <w:kern w:val="0"/>
        </w:rPr>
      </w:pPr>
      <w:r w:rsidRPr="00566F13">
        <w:rPr>
          <w:kern w:val="0"/>
        </w:rPr>
        <w:t>7) не извлекать карту во время движения транспортного средства;</w:t>
      </w:r>
    </w:p>
    <w:p w:rsidR="00B16636" w:rsidRPr="00566F13" w:rsidRDefault="00B16636">
      <w:pPr>
        <w:ind w:firstLine="709"/>
        <w:jc w:val="both"/>
        <w:rPr>
          <w:kern w:val="0"/>
        </w:rPr>
      </w:pPr>
      <w:r w:rsidRPr="00566F13">
        <w:rPr>
          <w:kern w:val="0"/>
        </w:rPr>
        <w:t>8) не использовать карту водителя по истечении срока ее действия;</w:t>
      </w:r>
    </w:p>
    <w:p w:rsidR="00B16636" w:rsidRPr="00566F13" w:rsidRDefault="00B16636" w:rsidP="00EF0546">
      <w:pPr>
        <w:ind w:firstLine="709"/>
        <w:jc w:val="both"/>
        <w:rPr>
          <w:kern w:val="0"/>
        </w:rPr>
      </w:pPr>
      <w:r w:rsidRPr="00566F13">
        <w:rPr>
          <w:kern w:val="0"/>
        </w:rPr>
        <w:t xml:space="preserve">9) обеспечить эксплуатацию тахографа в соответствии с </w:t>
      </w:r>
      <w:r w:rsidR="00E87CFC" w:rsidRPr="00566F13">
        <w:rPr>
          <w:kern w:val="0"/>
        </w:rPr>
        <w:t xml:space="preserve">настоящими </w:t>
      </w:r>
      <w:r w:rsidRPr="00566F13">
        <w:rPr>
          <w:kern w:val="0"/>
        </w:rPr>
        <w:t xml:space="preserve">Правилами использования тахографов, установленных на транспортных средствах, и руководством по эксплуатации </w:t>
      </w:r>
      <w:r w:rsidR="005E75CB" w:rsidRPr="00566F13">
        <w:rPr>
          <w:kern w:val="0"/>
        </w:rPr>
        <w:t>организации</w:t>
      </w:r>
      <w:r w:rsidRPr="00566F13">
        <w:rPr>
          <w:kern w:val="0"/>
        </w:rPr>
        <w:t>-изготовителя тахографа.</w:t>
      </w:r>
    </w:p>
    <w:p w:rsidR="00B16636" w:rsidRPr="00566F13" w:rsidRDefault="00E87CFC" w:rsidP="00EF0546">
      <w:pPr>
        <w:ind w:firstLine="709"/>
        <w:jc w:val="both"/>
        <w:rPr>
          <w:kern w:val="0"/>
        </w:rPr>
      </w:pPr>
      <w:r w:rsidRPr="00566F13">
        <w:rPr>
          <w:kern w:val="0"/>
        </w:rPr>
        <w:t>10</w:t>
      </w:r>
      <w:r w:rsidR="00B16636" w:rsidRPr="00566F13">
        <w:rPr>
          <w:kern w:val="0"/>
        </w:rPr>
        <w:t>. </w:t>
      </w:r>
      <w:r w:rsidR="00CD3641" w:rsidRPr="00566F13">
        <w:rPr>
          <w:kern w:val="0"/>
        </w:rPr>
        <w:t>Водителям з</w:t>
      </w:r>
      <w:r w:rsidR="00B16636" w:rsidRPr="00566F13">
        <w:rPr>
          <w:kern w:val="0"/>
        </w:rPr>
        <w:t>апрещается:</w:t>
      </w:r>
    </w:p>
    <w:p w:rsidR="00B16636" w:rsidRPr="00566F13" w:rsidRDefault="00B16636" w:rsidP="00EF0546">
      <w:pPr>
        <w:ind w:firstLine="709"/>
        <w:jc w:val="both"/>
        <w:rPr>
          <w:kern w:val="0"/>
        </w:rPr>
      </w:pPr>
      <w:r w:rsidRPr="00566F13">
        <w:rPr>
          <w:kern w:val="0"/>
        </w:rPr>
        <w:t xml:space="preserve">1) осуществление перевозки с неработающим (блокированным, подвергшимся модификации или неисправным) или с не соответствующим установленным требованиям </w:t>
      </w:r>
      <w:proofErr w:type="spellStart"/>
      <w:r w:rsidRPr="00566F13">
        <w:rPr>
          <w:kern w:val="0"/>
        </w:rPr>
        <w:t>тахографом</w:t>
      </w:r>
      <w:proofErr w:type="spellEnd"/>
      <w:r w:rsidRPr="00566F13">
        <w:rPr>
          <w:kern w:val="0"/>
        </w:rPr>
        <w:t xml:space="preserve"> в случае, если его установка на транспортном средстве предусмотрена законодательством Российской Федерации;</w:t>
      </w:r>
    </w:p>
    <w:p w:rsidR="00B16636" w:rsidRPr="00566F13" w:rsidRDefault="00B16636" w:rsidP="00EF0546">
      <w:pPr>
        <w:ind w:firstLine="709"/>
        <w:jc w:val="both"/>
        <w:rPr>
          <w:kern w:val="0"/>
        </w:rPr>
      </w:pPr>
      <w:r w:rsidRPr="00566F13">
        <w:rPr>
          <w:kern w:val="0"/>
        </w:rPr>
        <w:t>2) использование тахографа, срок эксплуатации которого закончился;</w:t>
      </w:r>
    </w:p>
    <w:p w:rsidR="00B16636" w:rsidRPr="00566F13" w:rsidRDefault="00B16636" w:rsidP="00EF0546">
      <w:pPr>
        <w:ind w:firstLine="709"/>
        <w:jc w:val="both"/>
        <w:rPr>
          <w:kern w:val="0"/>
        </w:rPr>
      </w:pPr>
      <w:r w:rsidRPr="00566F13">
        <w:rPr>
          <w:kern w:val="0"/>
        </w:rPr>
        <w:t>3) использование тахографа с блоком СКЗИ тахографа, у которого закончился срок эксплуатации;</w:t>
      </w:r>
    </w:p>
    <w:p w:rsidR="00B16636" w:rsidRPr="00566F13" w:rsidRDefault="00B16636" w:rsidP="00EF0546">
      <w:pPr>
        <w:ind w:firstLine="709"/>
        <w:jc w:val="both"/>
        <w:rPr>
          <w:kern w:val="0"/>
        </w:rPr>
      </w:pPr>
      <w:r w:rsidRPr="00566F13">
        <w:rPr>
          <w:kern w:val="0"/>
        </w:rPr>
        <w:t>4)</w:t>
      </w:r>
      <w:r w:rsidR="00A91938" w:rsidRPr="00566F13">
        <w:rPr>
          <w:kern w:val="0"/>
        </w:rPr>
        <w:t> </w:t>
      </w:r>
      <w:r w:rsidR="00BE364C" w:rsidRPr="00566F13">
        <w:rPr>
          <w:kern w:val="0"/>
        </w:rPr>
        <w:t>использование тахографа, не включенного</w:t>
      </w:r>
      <w:r w:rsidRPr="00566F13">
        <w:rPr>
          <w:kern w:val="0"/>
        </w:rPr>
        <w:t xml:space="preserve"> в </w:t>
      </w:r>
      <w:r w:rsidR="000D163C" w:rsidRPr="00566F13">
        <w:rPr>
          <w:kern w:val="0"/>
        </w:rPr>
        <w:t>переч</w:t>
      </w:r>
      <w:r w:rsidR="00BE364C" w:rsidRPr="00566F13">
        <w:rPr>
          <w:kern w:val="0"/>
        </w:rPr>
        <w:t>е</w:t>
      </w:r>
      <w:r w:rsidR="000D163C" w:rsidRPr="00566F13">
        <w:rPr>
          <w:kern w:val="0"/>
        </w:rPr>
        <w:t>н</w:t>
      </w:r>
      <w:r w:rsidR="00BE364C" w:rsidRPr="00566F13">
        <w:rPr>
          <w:kern w:val="0"/>
        </w:rPr>
        <w:t>ь</w:t>
      </w:r>
      <w:r w:rsidR="000D163C" w:rsidRPr="00566F13">
        <w:rPr>
          <w:kern w:val="0"/>
        </w:rPr>
        <w:t xml:space="preserve"> моделей</w:t>
      </w:r>
      <w:r w:rsidR="00BE364C" w:rsidRPr="00566F13">
        <w:rPr>
          <w:kern w:val="0"/>
        </w:rPr>
        <w:t xml:space="preserve"> тахографов</w:t>
      </w:r>
      <w:r w:rsidRPr="00566F13">
        <w:rPr>
          <w:kern w:val="0"/>
        </w:rPr>
        <w:t>;</w:t>
      </w:r>
    </w:p>
    <w:p w:rsidR="00B16636" w:rsidRPr="00566F13" w:rsidRDefault="00B16636" w:rsidP="00EF0546">
      <w:pPr>
        <w:ind w:firstLine="709"/>
        <w:jc w:val="both"/>
        <w:rPr>
          <w:kern w:val="0"/>
        </w:rPr>
      </w:pPr>
      <w:r w:rsidRPr="00566F13">
        <w:rPr>
          <w:kern w:val="0"/>
        </w:rPr>
        <w:t xml:space="preserve">5) блокирование, корректировка, модификация или фальсификация регистрируемой </w:t>
      </w:r>
      <w:proofErr w:type="spellStart"/>
      <w:r w:rsidRPr="00566F13">
        <w:rPr>
          <w:kern w:val="0"/>
        </w:rPr>
        <w:t>тахографом</w:t>
      </w:r>
      <w:proofErr w:type="spellEnd"/>
      <w:r w:rsidRPr="00566F13">
        <w:rPr>
          <w:kern w:val="0"/>
        </w:rPr>
        <w:t xml:space="preserve"> информации;</w:t>
      </w:r>
    </w:p>
    <w:p w:rsidR="00B16636" w:rsidRPr="00566F13" w:rsidRDefault="00B16636" w:rsidP="00EF0546">
      <w:pPr>
        <w:ind w:firstLine="709"/>
        <w:jc w:val="both"/>
        <w:rPr>
          <w:kern w:val="0"/>
        </w:rPr>
      </w:pPr>
      <w:r w:rsidRPr="00566F13">
        <w:rPr>
          <w:kern w:val="0"/>
        </w:rPr>
        <w:t xml:space="preserve">6) уничтожение данных, хранящихся в </w:t>
      </w:r>
      <w:proofErr w:type="spellStart"/>
      <w:r w:rsidRPr="00566F13">
        <w:rPr>
          <w:kern w:val="0"/>
        </w:rPr>
        <w:t>тахографе</w:t>
      </w:r>
      <w:proofErr w:type="spellEnd"/>
      <w:r w:rsidRPr="00566F13">
        <w:rPr>
          <w:kern w:val="0"/>
        </w:rPr>
        <w:t xml:space="preserve"> и на карте водител</w:t>
      </w:r>
      <w:r w:rsidR="00BE364C" w:rsidRPr="00566F13">
        <w:rPr>
          <w:kern w:val="0"/>
        </w:rPr>
        <w:t>я, а также распечаток тахографа.</w:t>
      </w:r>
    </w:p>
    <w:p w:rsidR="00B16636" w:rsidRPr="00566F13" w:rsidRDefault="00E87CFC" w:rsidP="00E87CFC">
      <w:pPr>
        <w:ind w:firstLine="709"/>
        <w:jc w:val="both"/>
        <w:rPr>
          <w:kern w:val="0"/>
        </w:rPr>
      </w:pPr>
      <w:r w:rsidRPr="00566F13">
        <w:rPr>
          <w:kern w:val="0"/>
        </w:rPr>
        <w:t>1</w:t>
      </w:r>
      <w:r w:rsidR="003A6147" w:rsidRPr="00566F13">
        <w:rPr>
          <w:kern w:val="0"/>
        </w:rPr>
        <w:t>1</w:t>
      </w:r>
      <w:r w:rsidR="00B16636" w:rsidRPr="00566F13">
        <w:rPr>
          <w:kern w:val="0"/>
        </w:rPr>
        <w:t>. В случае повреждения карты водителя, неправильного ее функционирования, а также в случае ее потери или кражи водитель должен</w:t>
      </w:r>
      <w:r w:rsidRPr="00566F13">
        <w:rPr>
          <w:kern w:val="0"/>
        </w:rPr>
        <w:t xml:space="preserve"> </w:t>
      </w:r>
      <w:r w:rsidR="00B16636" w:rsidRPr="00566F13">
        <w:rPr>
          <w:kern w:val="0"/>
        </w:rPr>
        <w:t>обратит</w:t>
      </w:r>
      <w:r w:rsidR="00900977" w:rsidRPr="00566F13">
        <w:rPr>
          <w:kern w:val="0"/>
        </w:rPr>
        <w:t>ь</w:t>
      </w:r>
      <w:r w:rsidR="00B16636" w:rsidRPr="00566F13">
        <w:rPr>
          <w:kern w:val="0"/>
        </w:rPr>
        <w:t>ся в течение семи календарных дней к организации, выдающей карты, с заявлением о выдаче новой карты.</w:t>
      </w:r>
    </w:p>
    <w:p w:rsidR="00B16636" w:rsidRPr="00566F13" w:rsidRDefault="00E87CFC" w:rsidP="00EF0546">
      <w:pPr>
        <w:ind w:firstLine="709"/>
        <w:jc w:val="both"/>
        <w:rPr>
          <w:kern w:val="0"/>
        </w:rPr>
      </w:pPr>
      <w:r w:rsidRPr="00566F13">
        <w:rPr>
          <w:kern w:val="0"/>
        </w:rPr>
        <w:t>1</w:t>
      </w:r>
      <w:r w:rsidR="003A6147" w:rsidRPr="00566F13">
        <w:rPr>
          <w:kern w:val="0"/>
        </w:rPr>
        <w:t>2</w:t>
      </w:r>
      <w:r w:rsidRPr="00566F13">
        <w:rPr>
          <w:kern w:val="0"/>
        </w:rPr>
        <w:t>.</w:t>
      </w:r>
      <w:r w:rsidR="00B16636" w:rsidRPr="00566F13">
        <w:rPr>
          <w:kern w:val="0"/>
        </w:rPr>
        <w:t> </w:t>
      </w:r>
      <w:r w:rsidR="00BE364C" w:rsidRPr="00566F13">
        <w:rPr>
          <w:kern w:val="0"/>
        </w:rPr>
        <w:t>В</w:t>
      </w:r>
      <w:r w:rsidR="00B16636" w:rsidRPr="00566F13">
        <w:rPr>
          <w:kern w:val="0"/>
        </w:rPr>
        <w:t xml:space="preserve"> распечатку тахографа водитель </w:t>
      </w:r>
      <w:r w:rsidR="00BE364C" w:rsidRPr="00566F13">
        <w:rPr>
          <w:kern w:val="0"/>
        </w:rPr>
        <w:t>может</w:t>
      </w:r>
      <w:r w:rsidR="00B16636" w:rsidRPr="00566F13">
        <w:rPr>
          <w:kern w:val="0"/>
        </w:rPr>
        <w:t xml:space="preserve"> вносить </w:t>
      </w:r>
      <w:r w:rsidR="00BE364C" w:rsidRPr="00566F13">
        <w:rPr>
          <w:kern w:val="0"/>
        </w:rPr>
        <w:t>сведения, заверенные подписью</w:t>
      </w:r>
      <w:r w:rsidR="00B16636" w:rsidRPr="00566F13">
        <w:rPr>
          <w:kern w:val="0"/>
        </w:rPr>
        <w:t>.</w:t>
      </w:r>
    </w:p>
    <w:p w:rsidR="00B16636" w:rsidRPr="00566F13" w:rsidRDefault="003A6147" w:rsidP="00EF0546">
      <w:pPr>
        <w:ind w:firstLine="709"/>
        <w:jc w:val="both"/>
        <w:rPr>
          <w:kern w:val="0"/>
        </w:rPr>
      </w:pPr>
      <w:r w:rsidRPr="00566F13">
        <w:rPr>
          <w:kern w:val="0"/>
        </w:rPr>
        <w:t>13</w:t>
      </w:r>
      <w:r w:rsidR="00B16636" w:rsidRPr="00566F13">
        <w:rPr>
          <w:kern w:val="0"/>
        </w:rPr>
        <w:t>. </w:t>
      </w:r>
      <w:r w:rsidR="00CB11E6" w:rsidRPr="00566F13">
        <w:rPr>
          <w:kern w:val="0"/>
        </w:rPr>
        <w:t>Транспортные предприятия</w:t>
      </w:r>
      <w:r w:rsidR="00B16636" w:rsidRPr="00566F13">
        <w:rPr>
          <w:kern w:val="0"/>
        </w:rPr>
        <w:t>:</w:t>
      </w:r>
    </w:p>
    <w:p w:rsidR="00B16636" w:rsidRPr="00566F13" w:rsidRDefault="00B16636" w:rsidP="00EF0546">
      <w:pPr>
        <w:ind w:firstLine="709"/>
        <w:jc w:val="both"/>
        <w:rPr>
          <w:kern w:val="0"/>
        </w:rPr>
      </w:pPr>
      <w:r w:rsidRPr="00566F13">
        <w:rPr>
          <w:kern w:val="0"/>
        </w:rPr>
        <w:t>1) осуществл</w:t>
      </w:r>
      <w:r w:rsidR="00216DD5" w:rsidRPr="00566F13">
        <w:rPr>
          <w:kern w:val="0"/>
        </w:rPr>
        <w:t>яют</w:t>
      </w:r>
      <w:r w:rsidRPr="00566F13">
        <w:rPr>
          <w:kern w:val="0"/>
        </w:rPr>
        <w:t xml:space="preserve"> работ</w:t>
      </w:r>
      <w:r w:rsidR="00216DD5" w:rsidRPr="00566F13">
        <w:rPr>
          <w:kern w:val="0"/>
        </w:rPr>
        <w:t>ы</w:t>
      </w:r>
      <w:r w:rsidRPr="00566F13">
        <w:rPr>
          <w:kern w:val="0"/>
        </w:rPr>
        <w:t xml:space="preserve"> по установке, проверке, техническому обслуживанию и ремонту устанавливаемых на транспортные средства тахографов </w:t>
      </w:r>
      <w:r w:rsidR="00A56094" w:rsidRPr="00566F13">
        <w:rPr>
          <w:kern w:val="0"/>
        </w:rPr>
        <w:t xml:space="preserve">в </w:t>
      </w:r>
      <w:r w:rsidRPr="00566F13">
        <w:rPr>
          <w:kern w:val="0"/>
        </w:rPr>
        <w:t>мастерских</w:t>
      </w:r>
      <w:r w:rsidR="00A56094" w:rsidRPr="00566F13">
        <w:rPr>
          <w:kern w:val="0"/>
        </w:rPr>
        <w:t xml:space="preserve">, </w:t>
      </w:r>
      <w:r w:rsidR="00216DD5" w:rsidRPr="00566F13">
        <w:rPr>
          <w:kern w:val="0"/>
        </w:rPr>
        <w:t>сведения о которых учтены</w:t>
      </w:r>
      <w:r w:rsidR="00A56094" w:rsidRPr="00566F13">
        <w:rPr>
          <w:kern w:val="0"/>
        </w:rPr>
        <w:t xml:space="preserve"> ФБУ «</w:t>
      </w:r>
      <w:proofErr w:type="spellStart"/>
      <w:r w:rsidR="00A56094" w:rsidRPr="00566F13">
        <w:rPr>
          <w:kern w:val="0"/>
        </w:rPr>
        <w:t>Росавтотранс</w:t>
      </w:r>
      <w:proofErr w:type="spellEnd"/>
      <w:r w:rsidR="00A56094" w:rsidRPr="00566F13">
        <w:rPr>
          <w:kern w:val="0"/>
        </w:rPr>
        <w:t>»</w:t>
      </w:r>
      <w:r w:rsidR="000D163C" w:rsidRPr="00566F13">
        <w:rPr>
          <w:kern w:val="0"/>
        </w:rPr>
        <w:t xml:space="preserve"> в перечне мастерских</w:t>
      </w:r>
      <w:r w:rsidRPr="00566F13">
        <w:rPr>
          <w:kern w:val="0"/>
        </w:rPr>
        <w:t>;</w:t>
      </w:r>
    </w:p>
    <w:p w:rsidR="00B16636" w:rsidRPr="00566F13" w:rsidRDefault="00B16636" w:rsidP="00EF0546">
      <w:pPr>
        <w:ind w:firstLine="709"/>
        <w:jc w:val="both"/>
        <w:rPr>
          <w:kern w:val="0"/>
        </w:rPr>
      </w:pPr>
      <w:r w:rsidRPr="00566F13">
        <w:rPr>
          <w:kern w:val="0"/>
        </w:rPr>
        <w:lastRenderedPageBreak/>
        <w:t>2) обеспечи</w:t>
      </w:r>
      <w:r w:rsidR="00216DD5" w:rsidRPr="00566F13">
        <w:rPr>
          <w:kern w:val="0"/>
        </w:rPr>
        <w:t>вают</w:t>
      </w:r>
      <w:r w:rsidRPr="00566F13">
        <w:rPr>
          <w:kern w:val="0"/>
        </w:rPr>
        <w:t xml:space="preserve"> эксплуатацию тахографа в соответствии с требованиями руководства по эксплуатации тахографа, утвержденного </w:t>
      </w:r>
      <w:r w:rsidR="005E75CB" w:rsidRPr="00566F13">
        <w:rPr>
          <w:kern w:val="0"/>
        </w:rPr>
        <w:t>организацией</w:t>
      </w:r>
      <w:r w:rsidRPr="00566F13">
        <w:rPr>
          <w:kern w:val="0"/>
        </w:rPr>
        <w:t>-изготовителем тахографа;</w:t>
      </w:r>
    </w:p>
    <w:p w:rsidR="00B16636" w:rsidRPr="00566F13" w:rsidRDefault="00216DD5" w:rsidP="00EF0546">
      <w:pPr>
        <w:ind w:firstLine="709"/>
        <w:jc w:val="both"/>
        <w:rPr>
          <w:kern w:val="0"/>
        </w:rPr>
      </w:pPr>
      <w:r w:rsidRPr="00566F13">
        <w:rPr>
          <w:kern w:val="0"/>
        </w:rPr>
        <w:t>3</w:t>
      </w:r>
      <w:r w:rsidR="00B16636" w:rsidRPr="00566F13">
        <w:rPr>
          <w:kern w:val="0"/>
        </w:rPr>
        <w:t>) обеспеч</w:t>
      </w:r>
      <w:r w:rsidRPr="00566F13">
        <w:rPr>
          <w:kern w:val="0"/>
        </w:rPr>
        <w:t>ивают</w:t>
      </w:r>
      <w:r w:rsidR="00B16636" w:rsidRPr="00566F13">
        <w:rPr>
          <w:kern w:val="0"/>
        </w:rPr>
        <w:t xml:space="preserve"> своевременно</w:t>
      </w:r>
      <w:r w:rsidRPr="00566F13">
        <w:rPr>
          <w:kern w:val="0"/>
        </w:rPr>
        <w:t>е</w:t>
      </w:r>
      <w:r w:rsidR="00B16636" w:rsidRPr="00566F13">
        <w:rPr>
          <w:kern w:val="0"/>
        </w:rPr>
        <w:t xml:space="preserve"> техническо</w:t>
      </w:r>
      <w:r w:rsidRPr="00566F13">
        <w:rPr>
          <w:kern w:val="0"/>
        </w:rPr>
        <w:t>е</w:t>
      </w:r>
      <w:r w:rsidR="00B16636" w:rsidRPr="00566F13">
        <w:rPr>
          <w:kern w:val="0"/>
        </w:rPr>
        <w:t xml:space="preserve"> обслуживани</w:t>
      </w:r>
      <w:r w:rsidRPr="00566F13">
        <w:rPr>
          <w:kern w:val="0"/>
        </w:rPr>
        <w:t>е тахографа</w:t>
      </w:r>
      <w:r w:rsidR="00B16636" w:rsidRPr="00566F13">
        <w:rPr>
          <w:kern w:val="0"/>
        </w:rPr>
        <w:t xml:space="preserve"> и проверк</w:t>
      </w:r>
      <w:r w:rsidR="00C561B3" w:rsidRPr="00566F13">
        <w:rPr>
          <w:kern w:val="0"/>
        </w:rPr>
        <w:t>у его</w:t>
      </w:r>
      <w:r w:rsidR="00B16636" w:rsidRPr="00566F13">
        <w:rPr>
          <w:kern w:val="0"/>
        </w:rPr>
        <w:t xml:space="preserve"> функционирования;</w:t>
      </w:r>
    </w:p>
    <w:p w:rsidR="00B16636" w:rsidRPr="00566F13" w:rsidRDefault="00216DD5" w:rsidP="00EF0546">
      <w:pPr>
        <w:ind w:firstLine="709"/>
        <w:jc w:val="both"/>
        <w:rPr>
          <w:kern w:val="0"/>
        </w:rPr>
      </w:pPr>
      <w:r w:rsidRPr="00566F13">
        <w:rPr>
          <w:kern w:val="0"/>
        </w:rPr>
        <w:t>4</w:t>
      </w:r>
      <w:r w:rsidR="00B16636" w:rsidRPr="00566F13">
        <w:rPr>
          <w:kern w:val="0"/>
        </w:rPr>
        <w:t>) обеспечива</w:t>
      </w:r>
      <w:r w:rsidR="00C561B3" w:rsidRPr="00566F13">
        <w:rPr>
          <w:kern w:val="0"/>
        </w:rPr>
        <w:t>ют</w:t>
      </w:r>
      <w:r w:rsidR="00B16636" w:rsidRPr="00566F13">
        <w:rPr>
          <w:kern w:val="0"/>
        </w:rPr>
        <w:t xml:space="preserve"> водителя необходимыми расходными материалами (бумага для принтера);</w:t>
      </w:r>
    </w:p>
    <w:p w:rsidR="00B16636" w:rsidRPr="00566F13" w:rsidRDefault="00C561B3">
      <w:pPr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t>5</w:t>
      </w:r>
      <w:r w:rsidR="00B16636" w:rsidRPr="00566F13">
        <w:rPr>
          <w:kern w:val="0"/>
        </w:rPr>
        <w:t>) выгружа</w:t>
      </w:r>
      <w:r w:rsidRPr="00566F13">
        <w:rPr>
          <w:kern w:val="0"/>
        </w:rPr>
        <w:t>ю</w:t>
      </w:r>
      <w:r w:rsidR="00B16636" w:rsidRPr="00566F13">
        <w:rPr>
          <w:kern w:val="0"/>
        </w:rPr>
        <w:t>т данные с карты водителя каждые 28 дней;</w:t>
      </w:r>
    </w:p>
    <w:p w:rsidR="00B16636" w:rsidRPr="00566F13" w:rsidRDefault="00C561B3">
      <w:pPr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t>6</w:t>
      </w:r>
      <w:r w:rsidR="00B16636" w:rsidRPr="00566F13">
        <w:rPr>
          <w:kern w:val="0"/>
        </w:rPr>
        <w:t>) хран</w:t>
      </w:r>
      <w:r w:rsidRPr="00566F13">
        <w:rPr>
          <w:kern w:val="0"/>
        </w:rPr>
        <w:t>ят</w:t>
      </w:r>
      <w:r w:rsidR="00B16636" w:rsidRPr="00566F13">
        <w:rPr>
          <w:kern w:val="0"/>
        </w:rPr>
        <w:t xml:space="preserve"> данные, выгруженные с карты водителя, в базах данных предприятия в течение одного года и обеспечивать их доступность для проверки;</w:t>
      </w:r>
    </w:p>
    <w:p w:rsidR="00B16636" w:rsidRPr="00566F13" w:rsidRDefault="00C561B3">
      <w:pPr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t>7</w:t>
      </w:r>
      <w:r w:rsidR="00B16636" w:rsidRPr="00566F13">
        <w:rPr>
          <w:kern w:val="0"/>
        </w:rPr>
        <w:t>) при выводе тахографа из эксплуатации обеспечи</w:t>
      </w:r>
      <w:r w:rsidRPr="00566F13">
        <w:rPr>
          <w:kern w:val="0"/>
        </w:rPr>
        <w:t>вают</w:t>
      </w:r>
      <w:r w:rsidR="00B16636" w:rsidRPr="00566F13">
        <w:rPr>
          <w:kern w:val="0"/>
        </w:rPr>
        <w:t xml:space="preserve"> хранение снятого блока СКЗИ тахографа в течение года;</w:t>
      </w:r>
    </w:p>
    <w:p w:rsidR="00B16636" w:rsidRPr="00566F13" w:rsidRDefault="00C561B3">
      <w:pPr>
        <w:pStyle w:val="punkt"/>
        <w:spacing w:line="235" w:lineRule="auto"/>
        <w:ind w:firstLine="708"/>
        <w:jc w:val="both"/>
        <w:rPr>
          <w:kern w:val="0"/>
        </w:rPr>
      </w:pPr>
      <w:r w:rsidRPr="00566F13">
        <w:rPr>
          <w:kern w:val="0"/>
        </w:rPr>
        <w:t>8</w:t>
      </w:r>
      <w:r w:rsidR="00B16636" w:rsidRPr="00566F13">
        <w:rPr>
          <w:kern w:val="0"/>
        </w:rPr>
        <w:t>) направл</w:t>
      </w:r>
      <w:r w:rsidRPr="00566F13">
        <w:rPr>
          <w:kern w:val="0"/>
        </w:rPr>
        <w:t>яют</w:t>
      </w:r>
      <w:r w:rsidR="00B16636" w:rsidRPr="00566F13">
        <w:rPr>
          <w:kern w:val="0"/>
        </w:rPr>
        <w:t xml:space="preserve"> неисправный </w:t>
      </w:r>
      <w:r w:rsidR="00900977" w:rsidRPr="00566F13">
        <w:rPr>
          <w:kern w:val="0"/>
        </w:rPr>
        <w:t xml:space="preserve">или функционирующий со сбоями </w:t>
      </w:r>
      <w:r w:rsidR="00B16636" w:rsidRPr="00566F13">
        <w:rPr>
          <w:kern w:val="0"/>
        </w:rPr>
        <w:t xml:space="preserve">тахограф </w:t>
      </w:r>
      <w:r w:rsidR="00900977" w:rsidRPr="00566F13">
        <w:rPr>
          <w:kern w:val="0"/>
        </w:rPr>
        <w:t xml:space="preserve">на ремонт </w:t>
      </w:r>
      <w:r w:rsidR="00B16636" w:rsidRPr="00566F13">
        <w:rPr>
          <w:kern w:val="0"/>
        </w:rPr>
        <w:t xml:space="preserve">в </w:t>
      </w:r>
      <w:r w:rsidR="008D4B39" w:rsidRPr="00566F13">
        <w:rPr>
          <w:kern w:val="0"/>
        </w:rPr>
        <w:t xml:space="preserve">мастерскую, </w:t>
      </w:r>
      <w:r w:rsidRPr="00566F13">
        <w:rPr>
          <w:kern w:val="0"/>
        </w:rPr>
        <w:t>сведения о которой учтены ФБУ «</w:t>
      </w:r>
      <w:proofErr w:type="spellStart"/>
      <w:r w:rsidRPr="00566F13">
        <w:rPr>
          <w:kern w:val="0"/>
        </w:rPr>
        <w:t>Росавтотранс</w:t>
      </w:r>
      <w:proofErr w:type="spellEnd"/>
      <w:r w:rsidRPr="00566F13">
        <w:rPr>
          <w:kern w:val="0"/>
        </w:rPr>
        <w:t>» в перечне мастерских;</w:t>
      </w:r>
    </w:p>
    <w:p w:rsidR="00C561B3" w:rsidRPr="00566F13" w:rsidRDefault="00C561B3">
      <w:pPr>
        <w:pStyle w:val="punkt"/>
        <w:spacing w:line="235" w:lineRule="auto"/>
        <w:ind w:firstLine="708"/>
        <w:jc w:val="both"/>
        <w:rPr>
          <w:kern w:val="0"/>
        </w:rPr>
      </w:pPr>
      <w:r w:rsidRPr="00566F13">
        <w:rPr>
          <w:kern w:val="0"/>
        </w:rPr>
        <w:t>9) направляют в ФБУ «</w:t>
      </w:r>
      <w:proofErr w:type="spellStart"/>
      <w:r w:rsidRPr="00566F13">
        <w:rPr>
          <w:kern w:val="0"/>
        </w:rPr>
        <w:t>Росавтотранс</w:t>
      </w:r>
      <w:proofErr w:type="spellEnd"/>
      <w:r w:rsidRPr="00566F13">
        <w:rPr>
          <w:kern w:val="0"/>
        </w:rPr>
        <w:t>» данные об утилизированных тахографах и блоках СКЗИ тахографов</w:t>
      </w:r>
      <w:r w:rsidR="00CB11E6" w:rsidRPr="00566F13">
        <w:rPr>
          <w:kern w:val="0"/>
        </w:rPr>
        <w:t>;</w:t>
      </w:r>
    </w:p>
    <w:p w:rsidR="00B16636" w:rsidRPr="00566F13" w:rsidRDefault="00B16636">
      <w:pPr>
        <w:pStyle w:val="punkt"/>
        <w:spacing w:line="235" w:lineRule="auto"/>
        <w:ind w:firstLine="708"/>
        <w:jc w:val="both"/>
        <w:rPr>
          <w:kern w:val="0"/>
        </w:rPr>
      </w:pPr>
      <w:r w:rsidRPr="00566F13">
        <w:rPr>
          <w:kern w:val="0"/>
        </w:rPr>
        <w:t>10) обеспечи</w:t>
      </w:r>
      <w:r w:rsidR="00C561B3" w:rsidRPr="00566F13">
        <w:rPr>
          <w:kern w:val="0"/>
        </w:rPr>
        <w:t>вают</w:t>
      </w:r>
      <w:r w:rsidRPr="00566F13">
        <w:rPr>
          <w:kern w:val="0"/>
        </w:rPr>
        <w:t xml:space="preserve"> перед </w:t>
      </w:r>
      <w:r w:rsidR="00C561B3" w:rsidRPr="00566F13">
        <w:rPr>
          <w:kern w:val="0"/>
        </w:rPr>
        <w:t>утилизацией</w:t>
      </w:r>
      <w:r w:rsidRPr="00566F13">
        <w:rPr>
          <w:kern w:val="0"/>
        </w:rPr>
        <w:t xml:space="preserve"> тахографа </w:t>
      </w:r>
      <w:r w:rsidR="00C561B3" w:rsidRPr="00566F13">
        <w:rPr>
          <w:kern w:val="0"/>
        </w:rPr>
        <w:t xml:space="preserve">запись в базу данных </w:t>
      </w:r>
      <w:r w:rsidR="00CB11E6" w:rsidRPr="00566F13">
        <w:rPr>
          <w:kern w:val="0"/>
        </w:rPr>
        <w:t xml:space="preserve">транспортного </w:t>
      </w:r>
      <w:r w:rsidR="00C561B3" w:rsidRPr="00566F13">
        <w:rPr>
          <w:kern w:val="0"/>
        </w:rPr>
        <w:t>предприятия</w:t>
      </w:r>
      <w:r w:rsidRPr="00566F13">
        <w:rPr>
          <w:kern w:val="0"/>
        </w:rPr>
        <w:t xml:space="preserve"> сохраненной в </w:t>
      </w:r>
      <w:proofErr w:type="spellStart"/>
      <w:r w:rsidRPr="00566F13">
        <w:rPr>
          <w:kern w:val="0"/>
        </w:rPr>
        <w:t>тахографе</w:t>
      </w:r>
      <w:proofErr w:type="spellEnd"/>
      <w:r w:rsidRPr="00566F13">
        <w:rPr>
          <w:kern w:val="0"/>
        </w:rPr>
        <w:t xml:space="preserve"> информации и ее хранение в течение одного года</w:t>
      </w:r>
      <w:r w:rsidR="00624208" w:rsidRPr="00566F13">
        <w:rPr>
          <w:kern w:val="0"/>
        </w:rPr>
        <w:t>;</w:t>
      </w:r>
    </w:p>
    <w:p w:rsidR="00172BA2" w:rsidRPr="00566F13" w:rsidRDefault="00172BA2" w:rsidP="00172BA2">
      <w:pPr>
        <w:pStyle w:val="punkt"/>
        <w:spacing w:line="235" w:lineRule="auto"/>
        <w:ind w:firstLine="708"/>
        <w:jc w:val="both"/>
        <w:rPr>
          <w:kern w:val="0"/>
        </w:rPr>
      </w:pPr>
      <w:r w:rsidRPr="00566F13">
        <w:rPr>
          <w:kern w:val="0"/>
        </w:rPr>
        <w:t>11)</w:t>
      </w:r>
      <w:r w:rsidR="00624208" w:rsidRPr="00566F13">
        <w:rPr>
          <w:kern w:val="0"/>
        </w:rPr>
        <w:t> </w:t>
      </w:r>
      <w:r w:rsidRPr="00566F13">
        <w:rPr>
          <w:kern w:val="0"/>
        </w:rPr>
        <w:t>обеспечи</w:t>
      </w:r>
      <w:r w:rsidR="00C561B3" w:rsidRPr="00566F13">
        <w:rPr>
          <w:kern w:val="0"/>
        </w:rPr>
        <w:t>вают</w:t>
      </w:r>
      <w:r w:rsidRPr="00566F13">
        <w:rPr>
          <w:kern w:val="0"/>
        </w:rPr>
        <w:t xml:space="preserve"> наличие в транспортном средстве </w:t>
      </w:r>
      <w:r w:rsidR="00387131" w:rsidRPr="00566F13">
        <w:rPr>
          <w:kern w:val="0"/>
        </w:rPr>
        <w:t>руководства по эксплуатации</w:t>
      </w:r>
      <w:r w:rsidRPr="00566F13">
        <w:rPr>
          <w:kern w:val="0"/>
        </w:rPr>
        <w:t xml:space="preserve"> тахографа.</w:t>
      </w:r>
    </w:p>
    <w:p w:rsidR="00B16636" w:rsidRPr="00566F13" w:rsidRDefault="00B16636">
      <w:pPr>
        <w:pStyle w:val="punkt"/>
        <w:spacing w:line="235" w:lineRule="auto"/>
        <w:ind w:firstLine="708"/>
        <w:jc w:val="both"/>
        <w:rPr>
          <w:kern w:val="0"/>
        </w:rPr>
      </w:pPr>
    </w:p>
    <w:p w:rsidR="00AC0133" w:rsidRPr="00566F13" w:rsidRDefault="00AC0133">
      <w:pPr>
        <w:pStyle w:val="punkt"/>
        <w:spacing w:line="235" w:lineRule="auto"/>
        <w:ind w:firstLine="708"/>
        <w:jc w:val="both"/>
        <w:rPr>
          <w:kern w:val="0"/>
        </w:rPr>
      </w:pPr>
    </w:p>
    <w:p w:rsidR="00E45510" w:rsidRPr="00566F13" w:rsidRDefault="009865AA" w:rsidP="00E45510">
      <w:pPr>
        <w:ind w:left="6663"/>
        <w:jc w:val="center"/>
        <w:rPr>
          <w:bCs/>
          <w:kern w:val="0"/>
        </w:rPr>
      </w:pPr>
      <w:r w:rsidRPr="00566F13">
        <w:rPr>
          <w:kern w:val="0"/>
        </w:rPr>
        <w:br w:type="page"/>
      </w:r>
      <w:r w:rsidR="00E45510" w:rsidRPr="00566F13">
        <w:rPr>
          <w:bCs/>
          <w:kern w:val="0"/>
        </w:rPr>
        <w:lastRenderedPageBreak/>
        <w:t>ПРИЛОЖЕНИЕ № 4</w:t>
      </w:r>
    </w:p>
    <w:p w:rsidR="00E45510" w:rsidRPr="00566F13" w:rsidRDefault="00E45510" w:rsidP="00E45510">
      <w:pPr>
        <w:ind w:left="6663"/>
        <w:jc w:val="center"/>
        <w:rPr>
          <w:bCs/>
          <w:kern w:val="0"/>
        </w:rPr>
      </w:pPr>
      <w:r w:rsidRPr="00566F13">
        <w:rPr>
          <w:bCs/>
          <w:kern w:val="0"/>
        </w:rPr>
        <w:t>УТВЕРЖДЕНЫ</w:t>
      </w:r>
    </w:p>
    <w:p w:rsidR="00E45510" w:rsidRPr="00566F13" w:rsidRDefault="00E45510" w:rsidP="00E45510">
      <w:pPr>
        <w:ind w:left="6663"/>
        <w:jc w:val="center"/>
        <w:rPr>
          <w:kern w:val="0"/>
        </w:rPr>
      </w:pPr>
      <w:r w:rsidRPr="00566F13">
        <w:rPr>
          <w:kern w:val="0"/>
        </w:rPr>
        <w:t>приказом Минтранса России</w:t>
      </w:r>
    </w:p>
    <w:p w:rsidR="00E45510" w:rsidRPr="00566F13" w:rsidRDefault="001B7681" w:rsidP="00E45510">
      <w:pPr>
        <w:ind w:left="6663"/>
        <w:jc w:val="center"/>
        <w:rPr>
          <w:kern w:val="0"/>
        </w:rPr>
      </w:pPr>
      <w:r w:rsidRPr="00566F13">
        <w:rPr>
          <w:kern w:val="0"/>
        </w:rPr>
        <w:t>от 13 февраля 2013 г. № 36</w:t>
      </w:r>
    </w:p>
    <w:p w:rsidR="00E45510" w:rsidRPr="00566F13" w:rsidRDefault="00E45510" w:rsidP="00E45510">
      <w:pPr>
        <w:jc w:val="center"/>
        <w:rPr>
          <w:bCs/>
          <w:kern w:val="0"/>
        </w:rPr>
      </w:pPr>
    </w:p>
    <w:p w:rsidR="00E45510" w:rsidRPr="00566F13" w:rsidRDefault="00E45510" w:rsidP="00E45510">
      <w:pPr>
        <w:jc w:val="center"/>
        <w:rPr>
          <w:bCs/>
          <w:kern w:val="0"/>
        </w:rPr>
      </w:pPr>
    </w:p>
    <w:p w:rsidR="00E45510" w:rsidRPr="00566F13" w:rsidRDefault="00E45510" w:rsidP="00E45510">
      <w:pPr>
        <w:pStyle w:val="punkt"/>
        <w:spacing w:line="235" w:lineRule="auto"/>
        <w:jc w:val="center"/>
        <w:rPr>
          <w:b/>
          <w:kern w:val="0"/>
        </w:rPr>
      </w:pPr>
      <w:r w:rsidRPr="00566F13">
        <w:rPr>
          <w:b/>
          <w:kern w:val="0"/>
        </w:rPr>
        <w:t>ПРАВИЛА</w:t>
      </w:r>
      <w:r w:rsidRPr="00566F13">
        <w:rPr>
          <w:b/>
          <w:kern w:val="0"/>
        </w:rPr>
        <w:br/>
        <w:t>обслуживания тахографов, установленных на транспортные средства</w:t>
      </w:r>
    </w:p>
    <w:p w:rsidR="00E45510" w:rsidRPr="00566F13" w:rsidRDefault="00E45510" w:rsidP="00E45510">
      <w:pPr>
        <w:pStyle w:val="punkt"/>
        <w:spacing w:line="100" w:lineRule="atLeast"/>
        <w:jc w:val="center"/>
        <w:rPr>
          <w:kern w:val="0"/>
        </w:rPr>
      </w:pPr>
    </w:p>
    <w:p w:rsidR="00E45510" w:rsidRPr="00566F13" w:rsidRDefault="00E45510" w:rsidP="00C60004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t>1. Настоящие правила регулируют порядок выполнения мастерскими следующих процедур:</w:t>
      </w:r>
    </w:p>
    <w:p w:rsidR="00E45510" w:rsidRPr="00566F13" w:rsidRDefault="00E45510" w:rsidP="00C60004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t>1) активизация тахографа;</w:t>
      </w:r>
    </w:p>
    <w:p w:rsidR="00E45510" w:rsidRPr="00566F13" w:rsidRDefault="00E45510" w:rsidP="00C60004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t>2) активизация блока СКЗИ тахографа;</w:t>
      </w:r>
    </w:p>
    <w:p w:rsidR="00E45510" w:rsidRPr="00566F13" w:rsidRDefault="00E45510" w:rsidP="00C60004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t>3) настройка (корректировка) установочных данных тахографа и его проверка;</w:t>
      </w:r>
    </w:p>
    <w:p w:rsidR="00E45510" w:rsidRPr="00566F13" w:rsidRDefault="00E45510" w:rsidP="00C60004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t>4) техническое обслуживание тахографа;</w:t>
      </w:r>
    </w:p>
    <w:p w:rsidR="00E45510" w:rsidRPr="00566F13" w:rsidRDefault="00E45510" w:rsidP="00C60004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t>5) периодические проверки тахографа;</w:t>
      </w:r>
    </w:p>
    <w:p w:rsidR="00E45510" w:rsidRPr="00566F13" w:rsidRDefault="00E45510" w:rsidP="00C60004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t>6) замена блока СКЗИ тахографа;</w:t>
      </w:r>
    </w:p>
    <w:p w:rsidR="00E45510" w:rsidRPr="00566F13" w:rsidRDefault="00E45510" w:rsidP="00C60004">
      <w:pPr>
        <w:pStyle w:val="tekstob"/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t>7) ремонт тахографа;</w:t>
      </w:r>
    </w:p>
    <w:p w:rsidR="00E45510" w:rsidRPr="00566F13" w:rsidRDefault="00E45510" w:rsidP="00C60004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t>8) замена тахографа в связи с его поломкой или окончанием срока его эксплуатации;</w:t>
      </w:r>
    </w:p>
    <w:p w:rsidR="00E45510" w:rsidRPr="00566F13" w:rsidRDefault="00E45510" w:rsidP="00C60004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t>9) направления в ФБУ «</w:t>
      </w:r>
      <w:proofErr w:type="spellStart"/>
      <w:r w:rsidRPr="00566F13">
        <w:rPr>
          <w:kern w:val="0"/>
        </w:rPr>
        <w:t>Росавтотранс</w:t>
      </w:r>
      <w:proofErr w:type="spellEnd"/>
      <w:r w:rsidRPr="00566F13">
        <w:rPr>
          <w:kern w:val="0"/>
        </w:rPr>
        <w:t xml:space="preserve">» сведений о переданном </w:t>
      </w:r>
      <w:proofErr w:type="spellStart"/>
      <w:r w:rsidRPr="00566F13">
        <w:rPr>
          <w:kern w:val="0"/>
        </w:rPr>
        <w:t>тахографе</w:t>
      </w:r>
      <w:proofErr w:type="spellEnd"/>
      <w:r w:rsidRPr="00566F13">
        <w:rPr>
          <w:kern w:val="0"/>
        </w:rPr>
        <w:t xml:space="preserve"> и сведений об утилизированном </w:t>
      </w:r>
      <w:proofErr w:type="spellStart"/>
      <w:r w:rsidRPr="00566F13">
        <w:rPr>
          <w:kern w:val="0"/>
        </w:rPr>
        <w:t>тахографе</w:t>
      </w:r>
      <w:proofErr w:type="spellEnd"/>
      <w:r w:rsidRPr="00566F13">
        <w:rPr>
          <w:kern w:val="0"/>
        </w:rPr>
        <w:t>.</w:t>
      </w:r>
    </w:p>
    <w:p w:rsidR="00E45510" w:rsidRPr="00566F13" w:rsidRDefault="00E45510" w:rsidP="00C60004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t>2. Деятельность по установке, проверке, техническому обслуживанию и ремонту устанавливаемых на транспортные средства тахографов должна осуществляться мастерскими, сведения о которых учтены ФБУ «</w:t>
      </w:r>
      <w:proofErr w:type="spellStart"/>
      <w:r w:rsidRPr="00566F13">
        <w:rPr>
          <w:kern w:val="0"/>
        </w:rPr>
        <w:t>Росавтотранс</w:t>
      </w:r>
      <w:proofErr w:type="spellEnd"/>
      <w:r w:rsidRPr="00566F13">
        <w:rPr>
          <w:kern w:val="0"/>
        </w:rPr>
        <w:t>» в перечне мастерских.</w:t>
      </w:r>
    </w:p>
    <w:p w:rsidR="00E45510" w:rsidRPr="00566F13" w:rsidRDefault="00E45510" w:rsidP="00C60004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spacing w:val="-2"/>
          <w:kern w:val="0"/>
        </w:rPr>
        <w:t xml:space="preserve">3. Обслуживание установленного на транспортное средство </w:t>
      </w:r>
      <w:proofErr w:type="spellStart"/>
      <w:r w:rsidRPr="00566F13">
        <w:rPr>
          <w:spacing w:val="-2"/>
          <w:kern w:val="0"/>
        </w:rPr>
        <w:t>неактивизированного</w:t>
      </w:r>
      <w:proofErr w:type="spellEnd"/>
      <w:r w:rsidRPr="00566F13">
        <w:rPr>
          <w:kern w:val="0"/>
        </w:rPr>
        <w:t xml:space="preserve"> тахографа включает:</w:t>
      </w:r>
    </w:p>
    <w:p w:rsidR="00E45510" w:rsidRPr="00566F13" w:rsidRDefault="00E45510" w:rsidP="00C60004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spacing w:val="-8"/>
          <w:kern w:val="0"/>
        </w:rPr>
        <w:t xml:space="preserve">1) ввод с использованием специализированного оборудования идентификационных </w:t>
      </w:r>
      <w:r w:rsidRPr="00566F13">
        <w:rPr>
          <w:kern w:val="0"/>
        </w:rPr>
        <w:t>данных транспортного средства и установочных параметров в тахограф;</w:t>
      </w:r>
    </w:p>
    <w:p w:rsidR="00E45510" w:rsidRPr="00566F13" w:rsidRDefault="00E45510" w:rsidP="00C60004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t xml:space="preserve">2) аутентификацию </w:t>
      </w:r>
      <w:proofErr w:type="spellStart"/>
      <w:r w:rsidRPr="00566F13">
        <w:rPr>
          <w:kern w:val="0"/>
        </w:rPr>
        <w:t>тахографом</w:t>
      </w:r>
      <w:proofErr w:type="spellEnd"/>
      <w:r w:rsidRPr="00566F13">
        <w:rPr>
          <w:kern w:val="0"/>
        </w:rPr>
        <w:t xml:space="preserve"> карты мастерской и </w:t>
      </w:r>
      <w:proofErr w:type="gramStart"/>
      <w:r w:rsidRPr="00566F13">
        <w:rPr>
          <w:kern w:val="0"/>
        </w:rPr>
        <w:t>карты предприятия</w:t>
      </w:r>
      <w:proofErr w:type="gramEnd"/>
      <w:r w:rsidRPr="00566F13">
        <w:rPr>
          <w:kern w:val="0"/>
        </w:rPr>
        <w:t xml:space="preserve"> и его автоматическую активизацию;</w:t>
      </w:r>
    </w:p>
    <w:p w:rsidR="00E45510" w:rsidRPr="00566F13" w:rsidRDefault="00E45510" w:rsidP="00C60004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t xml:space="preserve">3) передачу </w:t>
      </w:r>
      <w:proofErr w:type="spellStart"/>
      <w:r w:rsidRPr="00566F13">
        <w:rPr>
          <w:kern w:val="0"/>
        </w:rPr>
        <w:t>тахографом</w:t>
      </w:r>
      <w:proofErr w:type="spellEnd"/>
      <w:r w:rsidRPr="00566F13">
        <w:rPr>
          <w:kern w:val="0"/>
        </w:rPr>
        <w:t xml:space="preserve"> в автоматическом режиме в блок СКЗИ тахографа идентификационных данных транспортного средства;</w:t>
      </w:r>
    </w:p>
    <w:p w:rsidR="00E45510" w:rsidRPr="00566F13" w:rsidRDefault="00E45510" w:rsidP="00C60004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t>4) сохранение блоком СКЗИ тахографа идентификационных данных транспортного средства в энергонезависимой памяти;</w:t>
      </w:r>
    </w:p>
    <w:p w:rsidR="00E45510" w:rsidRPr="00566F13" w:rsidRDefault="00E45510" w:rsidP="00C60004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t>5) запись на карту мастерской данных для создания квалифицированного сертификата ключа блока СКЗИ тахографа;</w:t>
      </w:r>
    </w:p>
    <w:p w:rsidR="00E45510" w:rsidRPr="00566F13" w:rsidRDefault="00E45510" w:rsidP="00C60004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t>6) направление запроса в аккредитованный удостоверяющий центр и ФБУ «</w:t>
      </w:r>
      <w:proofErr w:type="spellStart"/>
      <w:r w:rsidRPr="00566F13">
        <w:rPr>
          <w:kern w:val="0"/>
        </w:rPr>
        <w:t>Росавтотранс</w:t>
      </w:r>
      <w:proofErr w:type="spellEnd"/>
      <w:r w:rsidRPr="00566F13">
        <w:rPr>
          <w:kern w:val="0"/>
        </w:rPr>
        <w:t>» на выпуск квалифицированного сертификата ключа блока СКЗИ тахографа;</w:t>
      </w:r>
    </w:p>
    <w:p w:rsidR="00E45510" w:rsidRPr="00566F13" w:rsidRDefault="00E45510" w:rsidP="00C60004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t>7) запись на карту мастерской квалифицированного сертификата ключа блока СКЗИ тахографа;</w:t>
      </w:r>
    </w:p>
    <w:p w:rsidR="00E45510" w:rsidRPr="00566F13" w:rsidRDefault="00E45510" w:rsidP="00C60004">
      <w:pPr>
        <w:suppressAutoHyphens w:val="0"/>
        <w:spacing w:line="235" w:lineRule="auto"/>
        <w:ind w:firstLine="709"/>
        <w:jc w:val="both"/>
        <w:rPr>
          <w:kern w:val="0"/>
        </w:rPr>
      </w:pPr>
      <w:r w:rsidRPr="00566F13">
        <w:rPr>
          <w:kern w:val="0"/>
        </w:rPr>
        <w:t>8) ввод через тахограф с карты мастерской в блок СКЗИ тахографа квалифицированного сертификата ключа блока СКЗИ тахографа после ввода PIN-кода и аутентификации карты мастерской;</w:t>
      </w:r>
    </w:p>
    <w:p w:rsidR="00E45510" w:rsidRPr="00566F13" w:rsidRDefault="00E45510" w:rsidP="00C60004">
      <w:pPr>
        <w:ind w:firstLine="709"/>
        <w:jc w:val="both"/>
        <w:rPr>
          <w:kern w:val="0"/>
        </w:rPr>
      </w:pPr>
      <w:r w:rsidRPr="00566F13">
        <w:rPr>
          <w:kern w:val="0"/>
        </w:rPr>
        <w:t>9) проверку функционирования тахографа, включая выполнение им функции разграничения доступа к данным;</w:t>
      </w:r>
    </w:p>
    <w:p w:rsidR="00E45510" w:rsidRPr="00566F13" w:rsidRDefault="00E45510" w:rsidP="00C60004">
      <w:pPr>
        <w:ind w:firstLine="709"/>
        <w:jc w:val="both"/>
        <w:rPr>
          <w:kern w:val="0"/>
        </w:rPr>
      </w:pPr>
      <w:r w:rsidRPr="00566F13">
        <w:rPr>
          <w:kern w:val="0"/>
        </w:rPr>
        <w:t xml:space="preserve">10) направление в </w:t>
      </w:r>
      <w:r w:rsidRPr="00566F13">
        <w:rPr>
          <w:rStyle w:val="FontStyle20"/>
          <w:kern w:val="0"/>
        </w:rPr>
        <w:t>ФБУ «</w:t>
      </w:r>
      <w:proofErr w:type="spellStart"/>
      <w:r w:rsidRPr="00566F13">
        <w:rPr>
          <w:rStyle w:val="FontStyle20"/>
          <w:kern w:val="0"/>
        </w:rPr>
        <w:t>Росавтотранс</w:t>
      </w:r>
      <w:proofErr w:type="spellEnd"/>
      <w:r w:rsidRPr="00566F13">
        <w:rPr>
          <w:rStyle w:val="FontStyle20"/>
          <w:kern w:val="0"/>
        </w:rPr>
        <w:t xml:space="preserve">» сведений </w:t>
      </w:r>
      <w:r w:rsidRPr="00566F13">
        <w:rPr>
          <w:kern w:val="0"/>
        </w:rPr>
        <w:t xml:space="preserve">о </w:t>
      </w:r>
      <w:proofErr w:type="spellStart"/>
      <w:r w:rsidRPr="00566F13">
        <w:rPr>
          <w:kern w:val="0"/>
        </w:rPr>
        <w:t>тахографе</w:t>
      </w:r>
      <w:proofErr w:type="spellEnd"/>
      <w:r w:rsidRPr="00566F13">
        <w:rPr>
          <w:kern w:val="0"/>
        </w:rPr>
        <w:t xml:space="preserve"> и блоке СКЗИ тахографа для учета в соответствующих перечнях.</w:t>
      </w:r>
    </w:p>
    <w:p w:rsidR="00E45510" w:rsidRPr="00566F13" w:rsidRDefault="00E45510" w:rsidP="00C60004">
      <w:pPr>
        <w:ind w:firstLine="709"/>
        <w:jc w:val="both"/>
        <w:rPr>
          <w:kern w:val="0"/>
        </w:rPr>
      </w:pPr>
      <w:r w:rsidRPr="00566F13">
        <w:rPr>
          <w:kern w:val="0"/>
        </w:rPr>
        <w:t>4. Техническое о</w:t>
      </w:r>
      <w:r w:rsidRPr="00566F13">
        <w:rPr>
          <w:bCs/>
          <w:kern w:val="0"/>
        </w:rPr>
        <w:t>бслуживание т</w:t>
      </w:r>
      <w:r w:rsidRPr="00566F13">
        <w:rPr>
          <w:kern w:val="0"/>
        </w:rPr>
        <w:t>ахографа</w:t>
      </w:r>
      <w:r w:rsidRPr="00566F13">
        <w:rPr>
          <w:bCs/>
          <w:kern w:val="0"/>
        </w:rPr>
        <w:t xml:space="preserve"> в</w:t>
      </w:r>
      <w:r w:rsidRPr="00566F13">
        <w:rPr>
          <w:kern w:val="0"/>
        </w:rPr>
        <w:t>ключает:</w:t>
      </w:r>
    </w:p>
    <w:p w:rsidR="00E45510" w:rsidRPr="00566F13" w:rsidRDefault="00E45510" w:rsidP="00C60004">
      <w:pPr>
        <w:ind w:firstLine="709"/>
        <w:jc w:val="both"/>
        <w:rPr>
          <w:kern w:val="0"/>
        </w:rPr>
      </w:pPr>
      <w:r w:rsidRPr="00566F13">
        <w:rPr>
          <w:kern w:val="0"/>
        </w:rPr>
        <w:t>1) проверку правильности функционирования тахографа и точности его показаний;</w:t>
      </w:r>
    </w:p>
    <w:p w:rsidR="00E45510" w:rsidRPr="00566F13" w:rsidRDefault="00E45510" w:rsidP="00C60004">
      <w:pPr>
        <w:ind w:firstLine="709"/>
        <w:jc w:val="both"/>
        <w:rPr>
          <w:kern w:val="0"/>
        </w:rPr>
      </w:pPr>
      <w:r w:rsidRPr="00566F13">
        <w:rPr>
          <w:kern w:val="0"/>
        </w:rPr>
        <w:t>2) корректировку показаний времени с учетом часовых поясов;</w:t>
      </w:r>
    </w:p>
    <w:p w:rsidR="00E45510" w:rsidRPr="00566F13" w:rsidRDefault="00E45510" w:rsidP="00C60004">
      <w:pPr>
        <w:ind w:firstLine="709"/>
        <w:jc w:val="both"/>
        <w:rPr>
          <w:kern w:val="0"/>
        </w:rPr>
      </w:pPr>
      <w:r w:rsidRPr="00566F13">
        <w:rPr>
          <w:kern w:val="0"/>
        </w:rPr>
        <w:t>3) корректировку текущего показания счетчика пробега;</w:t>
      </w:r>
    </w:p>
    <w:p w:rsidR="00E45510" w:rsidRPr="00566F13" w:rsidRDefault="00E45510" w:rsidP="00C60004">
      <w:pPr>
        <w:ind w:firstLine="709"/>
        <w:jc w:val="both"/>
        <w:rPr>
          <w:kern w:val="0"/>
        </w:rPr>
      </w:pPr>
      <w:r w:rsidRPr="00566F13">
        <w:rPr>
          <w:kern w:val="0"/>
        </w:rPr>
        <w:t>4) регулировку устройства ограничения скорости;</w:t>
      </w:r>
    </w:p>
    <w:p w:rsidR="00E45510" w:rsidRPr="00566F13" w:rsidRDefault="00E45510" w:rsidP="00C60004">
      <w:pPr>
        <w:ind w:firstLine="709"/>
        <w:jc w:val="both"/>
        <w:rPr>
          <w:kern w:val="0"/>
        </w:rPr>
      </w:pPr>
      <w:r w:rsidRPr="00566F13">
        <w:rPr>
          <w:kern w:val="0"/>
        </w:rPr>
        <w:lastRenderedPageBreak/>
        <w:t>5) обновление или подтверждение других параметров, в том числе постоянной тахографа (k), характеристического коэффициента транспортного средства (w), эффективной окружности шин колес (l), размера шин, регистрационного номера транспортного средства (</w:t>
      </w:r>
      <w:r w:rsidRPr="00566F13">
        <w:rPr>
          <w:kern w:val="0"/>
          <w:lang w:val="en-US"/>
        </w:rPr>
        <w:t>VRN</w:t>
      </w:r>
      <w:r w:rsidRPr="00566F13">
        <w:rPr>
          <w:kern w:val="0"/>
        </w:rPr>
        <w:t>).</w:t>
      </w:r>
    </w:p>
    <w:p w:rsidR="00E45510" w:rsidRPr="00566F13" w:rsidRDefault="00E45510" w:rsidP="00C60004">
      <w:pPr>
        <w:ind w:firstLine="709"/>
        <w:jc w:val="both"/>
        <w:rPr>
          <w:kern w:val="0"/>
        </w:rPr>
      </w:pPr>
      <w:r w:rsidRPr="00566F13">
        <w:rPr>
          <w:kern w:val="0"/>
        </w:rPr>
        <w:t>5. Периодические проверки тахографа, установленного на транспортные средства, должны проводиться не реже одного раза в два года и предусматривают:</w:t>
      </w:r>
    </w:p>
    <w:p w:rsidR="00E45510" w:rsidRPr="00566F13" w:rsidRDefault="00E45510" w:rsidP="00C60004">
      <w:pPr>
        <w:ind w:firstLine="709"/>
        <w:jc w:val="both"/>
        <w:rPr>
          <w:kern w:val="0"/>
        </w:rPr>
      </w:pPr>
      <w:r w:rsidRPr="00566F13">
        <w:rPr>
          <w:kern w:val="0"/>
        </w:rPr>
        <w:t>1) проверку правильности работы тахографа;</w:t>
      </w:r>
    </w:p>
    <w:p w:rsidR="00E45510" w:rsidRPr="00566F13" w:rsidRDefault="00E45510" w:rsidP="00C60004">
      <w:pPr>
        <w:ind w:firstLine="709"/>
        <w:jc w:val="both"/>
        <w:rPr>
          <w:kern w:val="0"/>
        </w:rPr>
      </w:pPr>
      <w:r w:rsidRPr="00566F13">
        <w:rPr>
          <w:kern w:val="0"/>
        </w:rPr>
        <w:t xml:space="preserve">2) проверку наличия сведений о </w:t>
      </w:r>
      <w:proofErr w:type="spellStart"/>
      <w:r w:rsidRPr="00566F13">
        <w:rPr>
          <w:kern w:val="0"/>
        </w:rPr>
        <w:t>тахографе</w:t>
      </w:r>
      <w:proofErr w:type="spellEnd"/>
      <w:r w:rsidRPr="00566F13">
        <w:rPr>
          <w:kern w:val="0"/>
        </w:rPr>
        <w:t xml:space="preserve"> в </w:t>
      </w:r>
      <w:proofErr w:type="gramStart"/>
      <w:r w:rsidRPr="00566F13">
        <w:rPr>
          <w:kern w:val="0"/>
        </w:rPr>
        <w:t>перечне  моделей</w:t>
      </w:r>
      <w:proofErr w:type="gramEnd"/>
      <w:r w:rsidRPr="00566F13">
        <w:rPr>
          <w:kern w:val="0"/>
        </w:rPr>
        <w:t xml:space="preserve"> оборудования и в перечне используемого оборудования;</w:t>
      </w:r>
    </w:p>
    <w:p w:rsidR="00E45510" w:rsidRPr="00566F13" w:rsidRDefault="00E45510" w:rsidP="00C60004">
      <w:pPr>
        <w:ind w:firstLine="709"/>
        <w:jc w:val="both"/>
        <w:rPr>
          <w:kern w:val="0"/>
        </w:rPr>
      </w:pPr>
      <w:r w:rsidRPr="00566F13">
        <w:rPr>
          <w:kern w:val="0"/>
        </w:rPr>
        <w:t>3) наличие таблички с данными;</w:t>
      </w:r>
    </w:p>
    <w:p w:rsidR="00E45510" w:rsidRPr="00566F13" w:rsidRDefault="00E45510" w:rsidP="00C60004">
      <w:pPr>
        <w:ind w:firstLine="709"/>
        <w:jc w:val="both"/>
        <w:rPr>
          <w:kern w:val="0"/>
        </w:rPr>
      </w:pPr>
      <w:r w:rsidRPr="00566F13">
        <w:rPr>
          <w:kern w:val="0"/>
        </w:rPr>
        <w:t xml:space="preserve">4) целостность пломб на </w:t>
      </w:r>
      <w:proofErr w:type="spellStart"/>
      <w:r w:rsidRPr="00566F13">
        <w:rPr>
          <w:kern w:val="0"/>
        </w:rPr>
        <w:t>тахографе</w:t>
      </w:r>
      <w:proofErr w:type="spellEnd"/>
      <w:r w:rsidRPr="00566F13">
        <w:rPr>
          <w:kern w:val="0"/>
        </w:rPr>
        <w:t>.</w:t>
      </w:r>
    </w:p>
    <w:p w:rsidR="00E45510" w:rsidRPr="00566F13" w:rsidRDefault="00E45510" w:rsidP="00C60004">
      <w:pPr>
        <w:ind w:firstLine="709"/>
        <w:jc w:val="both"/>
        <w:rPr>
          <w:kern w:val="0"/>
        </w:rPr>
      </w:pPr>
      <w:r w:rsidRPr="00566F13">
        <w:rPr>
          <w:kern w:val="0"/>
        </w:rPr>
        <w:t>6. Измерение погрешностей при установке или в ходе эксплуатации тахографа должно проводиться при следующих стандартных условиях испытаний:</w:t>
      </w:r>
    </w:p>
    <w:p w:rsidR="00E45510" w:rsidRPr="00566F13" w:rsidRDefault="00E45510" w:rsidP="00C60004">
      <w:pPr>
        <w:ind w:firstLine="709"/>
        <w:jc w:val="both"/>
        <w:rPr>
          <w:kern w:val="0"/>
        </w:rPr>
      </w:pPr>
      <w:r w:rsidRPr="00566F13">
        <w:rPr>
          <w:kern w:val="0"/>
        </w:rPr>
        <w:t>1) транспортное средство в снаряженном состоянии без груза;</w:t>
      </w:r>
    </w:p>
    <w:p w:rsidR="00E45510" w:rsidRPr="00566F13" w:rsidRDefault="00E45510" w:rsidP="00C60004">
      <w:pPr>
        <w:ind w:firstLine="709"/>
        <w:jc w:val="both"/>
        <w:rPr>
          <w:kern w:val="0"/>
        </w:rPr>
      </w:pPr>
      <w:r w:rsidRPr="00566F13">
        <w:rPr>
          <w:kern w:val="0"/>
        </w:rPr>
        <w:t>2) давление в шинах соответствует инструкциям организации-изготовителя;</w:t>
      </w:r>
    </w:p>
    <w:p w:rsidR="00E45510" w:rsidRPr="00566F13" w:rsidRDefault="00E45510" w:rsidP="00C60004">
      <w:pPr>
        <w:ind w:firstLine="709"/>
        <w:jc w:val="both"/>
        <w:rPr>
          <w:kern w:val="0"/>
        </w:rPr>
      </w:pPr>
      <w:r w:rsidRPr="00566F13">
        <w:rPr>
          <w:kern w:val="0"/>
        </w:rPr>
        <w:t>3) износ шин в пределах, разрешенных законодательством Российской Федерации;</w:t>
      </w:r>
    </w:p>
    <w:p w:rsidR="00E45510" w:rsidRPr="00566F13" w:rsidRDefault="00E45510" w:rsidP="00C60004">
      <w:pPr>
        <w:ind w:firstLine="709"/>
        <w:jc w:val="both"/>
        <w:rPr>
          <w:kern w:val="0"/>
        </w:rPr>
      </w:pPr>
      <w:r w:rsidRPr="00566F13">
        <w:rPr>
          <w:kern w:val="0"/>
        </w:rPr>
        <w:t>4) движение транспортного средства: транспортное средство, приводимое в движение собственным двигателем, должно двигаться прямолинейно по ровной поверхности со скоростью 50 ± 5 км/ч; испытание может также проводиться на соответствующем испытательном стенде при условии обеспечения аналогичной точности.</w:t>
      </w:r>
    </w:p>
    <w:p w:rsidR="00E45510" w:rsidRPr="00566F13" w:rsidRDefault="00E45510" w:rsidP="00C60004">
      <w:pPr>
        <w:ind w:firstLine="709"/>
        <w:jc w:val="both"/>
        <w:rPr>
          <w:kern w:val="0"/>
        </w:rPr>
      </w:pPr>
      <w:r w:rsidRPr="00566F13">
        <w:rPr>
          <w:kern w:val="0"/>
        </w:rPr>
        <w:t>7. Проверки тахографов, установленных на транспортные средства, должны производиться:</w:t>
      </w:r>
    </w:p>
    <w:p w:rsidR="00E45510" w:rsidRPr="00566F13" w:rsidRDefault="00E45510" w:rsidP="00C60004">
      <w:pPr>
        <w:ind w:firstLine="709"/>
        <w:jc w:val="both"/>
        <w:rPr>
          <w:kern w:val="0"/>
        </w:rPr>
      </w:pPr>
      <w:r w:rsidRPr="00566F13">
        <w:rPr>
          <w:kern w:val="0"/>
        </w:rPr>
        <w:t>1) после ремонта тахографа;</w:t>
      </w:r>
    </w:p>
    <w:p w:rsidR="00E45510" w:rsidRPr="00566F13" w:rsidRDefault="00E45510" w:rsidP="00C60004">
      <w:pPr>
        <w:ind w:firstLine="709"/>
        <w:jc w:val="both"/>
        <w:rPr>
          <w:kern w:val="0"/>
        </w:rPr>
      </w:pPr>
      <w:r w:rsidRPr="00566F13">
        <w:rPr>
          <w:kern w:val="0"/>
        </w:rPr>
        <w:t>2) после замены шин (изменение эффективной окружности шин);</w:t>
      </w:r>
    </w:p>
    <w:p w:rsidR="00E45510" w:rsidRPr="00566F13" w:rsidRDefault="00E45510" w:rsidP="00C60004">
      <w:pPr>
        <w:ind w:firstLine="709"/>
        <w:jc w:val="both"/>
        <w:rPr>
          <w:kern w:val="0"/>
        </w:rPr>
      </w:pPr>
      <w:r w:rsidRPr="00566F13">
        <w:rPr>
          <w:kern w:val="0"/>
        </w:rPr>
        <w:t>3) изменения характеристического коэффициента транспортного средства;</w:t>
      </w:r>
    </w:p>
    <w:p w:rsidR="00E45510" w:rsidRPr="00566F13" w:rsidRDefault="00E45510" w:rsidP="00C60004">
      <w:pPr>
        <w:ind w:firstLine="709"/>
        <w:jc w:val="both"/>
        <w:rPr>
          <w:kern w:val="0"/>
        </w:rPr>
      </w:pPr>
      <w:r w:rsidRPr="00566F13">
        <w:rPr>
          <w:kern w:val="0"/>
        </w:rPr>
        <w:t>4) изменения регистрационного номера транспортного средства;</w:t>
      </w:r>
    </w:p>
    <w:p w:rsidR="00E45510" w:rsidRPr="00566F13" w:rsidRDefault="00E45510" w:rsidP="00C60004">
      <w:pPr>
        <w:ind w:firstLine="709"/>
        <w:jc w:val="both"/>
        <w:rPr>
          <w:kern w:val="0"/>
        </w:rPr>
      </w:pPr>
      <w:r w:rsidRPr="00566F13">
        <w:rPr>
          <w:kern w:val="0"/>
        </w:rPr>
        <w:t xml:space="preserve">5) замены в </w:t>
      </w:r>
      <w:proofErr w:type="spellStart"/>
      <w:r w:rsidRPr="00566F13">
        <w:rPr>
          <w:kern w:val="0"/>
        </w:rPr>
        <w:t>тахографе</w:t>
      </w:r>
      <w:proofErr w:type="spellEnd"/>
      <w:r w:rsidRPr="00566F13">
        <w:rPr>
          <w:kern w:val="0"/>
        </w:rPr>
        <w:t xml:space="preserve"> блока СКЗИ тахографа.</w:t>
      </w:r>
    </w:p>
    <w:p w:rsidR="00E45510" w:rsidRPr="00566F13" w:rsidRDefault="00E45510" w:rsidP="00C60004">
      <w:pPr>
        <w:ind w:firstLine="709"/>
        <w:jc w:val="both"/>
        <w:rPr>
          <w:kern w:val="0"/>
        </w:rPr>
      </w:pPr>
      <w:r w:rsidRPr="00566F13">
        <w:rPr>
          <w:kern w:val="0"/>
        </w:rPr>
        <w:t>8. Периодические проверки проводятся с целью установления, что:</w:t>
      </w:r>
    </w:p>
    <w:p w:rsidR="00E45510" w:rsidRPr="00566F13" w:rsidRDefault="00E45510" w:rsidP="00C60004">
      <w:pPr>
        <w:ind w:firstLine="709"/>
        <w:jc w:val="both"/>
        <w:rPr>
          <w:kern w:val="0"/>
        </w:rPr>
      </w:pPr>
      <w:r w:rsidRPr="00566F13">
        <w:rPr>
          <w:kern w:val="0"/>
        </w:rPr>
        <w:t>1) тахограф работает в соответствии с установленными требованиями;</w:t>
      </w:r>
    </w:p>
    <w:p w:rsidR="00E45510" w:rsidRPr="00566F13" w:rsidRDefault="00E45510" w:rsidP="00C60004">
      <w:pPr>
        <w:ind w:firstLine="709"/>
        <w:jc w:val="both"/>
        <w:rPr>
          <w:kern w:val="0"/>
        </w:rPr>
      </w:pPr>
      <w:r w:rsidRPr="00566F13">
        <w:rPr>
          <w:kern w:val="0"/>
        </w:rPr>
        <w:t>2) положения о максимальных допусках при установке настроечных данных соблюдены;</w:t>
      </w:r>
    </w:p>
    <w:p w:rsidR="00E45510" w:rsidRPr="00566F13" w:rsidRDefault="00E45510" w:rsidP="00C60004">
      <w:pPr>
        <w:ind w:firstLine="709"/>
        <w:jc w:val="both"/>
        <w:rPr>
          <w:kern w:val="0"/>
        </w:rPr>
      </w:pPr>
      <w:r w:rsidRPr="00566F13">
        <w:rPr>
          <w:kern w:val="0"/>
        </w:rPr>
        <w:t xml:space="preserve">3) сведения о </w:t>
      </w:r>
      <w:proofErr w:type="spellStart"/>
      <w:r w:rsidRPr="00566F13">
        <w:rPr>
          <w:kern w:val="0"/>
        </w:rPr>
        <w:t>тахографе</w:t>
      </w:r>
      <w:proofErr w:type="spellEnd"/>
      <w:r w:rsidRPr="00566F13">
        <w:rPr>
          <w:kern w:val="0"/>
        </w:rPr>
        <w:t xml:space="preserve"> внесены ФБУ «</w:t>
      </w:r>
      <w:proofErr w:type="spellStart"/>
      <w:r w:rsidRPr="00566F13">
        <w:rPr>
          <w:kern w:val="0"/>
        </w:rPr>
        <w:t>Росавтотранс</w:t>
      </w:r>
      <w:proofErr w:type="spellEnd"/>
      <w:r w:rsidRPr="00566F13">
        <w:rPr>
          <w:kern w:val="0"/>
        </w:rPr>
        <w:t xml:space="preserve">» в </w:t>
      </w:r>
      <w:r w:rsidRPr="00566F13">
        <w:rPr>
          <w:rStyle w:val="FontStyle20"/>
          <w:kern w:val="0"/>
        </w:rPr>
        <w:t>перечень сведений об используемом оборудовании</w:t>
      </w:r>
      <w:r w:rsidRPr="00566F13">
        <w:rPr>
          <w:kern w:val="0"/>
        </w:rPr>
        <w:t>;</w:t>
      </w:r>
    </w:p>
    <w:p w:rsidR="00E45510" w:rsidRPr="00566F13" w:rsidRDefault="00E45510" w:rsidP="00C60004">
      <w:pPr>
        <w:ind w:firstLine="709"/>
        <w:jc w:val="both"/>
        <w:rPr>
          <w:kern w:val="0"/>
        </w:rPr>
      </w:pPr>
      <w:r w:rsidRPr="00566F13">
        <w:rPr>
          <w:kern w:val="0"/>
        </w:rPr>
        <w:t>4) имеется установочная табличка;</w:t>
      </w:r>
    </w:p>
    <w:p w:rsidR="00E45510" w:rsidRPr="00566F13" w:rsidRDefault="00E45510" w:rsidP="00C60004">
      <w:pPr>
        <w:ind w:firstLine="709"/>
        <w:jc w:val="both"/>
        <w:rPr>
          <w:kern w:val="0"/>
        </w:rPr>
      </w:pPr>
      <w:r w:rsidRPr="00566F13">
        <w:rPr>
          <w:kern w:val="0"/>
        </w:rPr>
        <w:t xml:space="preserve">5) пломбы на </w:t>
      </w:r>
      <w:proofErr w:type="spellStart"/>
      <w:r w:rsidRPr="00566F13">
        <w:rPr>
          <w:kern w:val="0"/>
        </w:rPr>
        <w:t>тахографе</w:t>
      </w:r>
      <w:proofErr w:type="spellEnd"/>
      <w:r w:rsidRPr="00566F13">
        <w:rPr>
          <w:kern w:val="0"/>
        </w:rPr>
        <w:t xml:space="preserve"> не нарушены;</w:t>
      </w:r>
    </w:p>
    <w:p w:rsidR="00E45510" w:rsidRPr="00566F13" w:rsidRDefault="00E45510" w:rsidP="00C60004">
      <w:pPr>
        <w:ind w:firstLine="709"/>
        <w:jc w:val="both"/>
        <w:rPr>
          <w:kern w:val="0"/>
        </w:rPr>
      </w:pPr>
      <w:r w:rsidRPr="00566F13">
        <w:rPr>
          <w:kern w:val="0"/>
        </w:rPr>
        <w:t>6) размер шин соответствует нормам.</w:t>
      </w:r>
    </w:p>
    <w:p w:rsidR="00E45510" w:rsidRPr="00566F13" w:rsidRDefault="00E45510" w:rsidP="00C60004">
      <w:pPr>
        <w:ind w:firstLine="709"/>
        <w:jc w:val="both"/>
        <w:rPr>
          <w:bCs/>
          <w:kern w:val="0"/>
        </w:rPr>
      </w:pPr>
      <w:r w:rsidRPr="00566F13">
        <w:rPr>
          <w:bCs/>
          <w:kern w:val="0"/>
        </w:rPr>
        <w:t>9. После замены блока СКЗИ тахографа должны осуществляться процедуры, предусмотренные пунктом 3 настоящих Правил.</w:t>
      </w:r>
    </w:p>
    <w:p w:rsidR="00E45510" w:rsidRPr="00566F13" w:rsidRDefault="00E45510" w:rsidP="00C60004">
      <w:pPr>
        <w:ind w:firstLine="709"/>
        <w:jc w:val="both"/>
        <w:rPr>
          <w:kern w:val="0"/>
        </w:rPr>
      </w:pPr>
      <w:r w:rsidRPr="00566F13">
        <w:rPr>
          <w:bCs/>
          <w:kern w:val="0"/>
        </w:rPr>
        <w:t xml:space="preserve">10. При использовании, обслуживании, ремонте и выводе из эксплуатации тахографа пользователи должны обеспечить сохранность информации, хранящейся в </w:t>
      </w:r>
      <w:proofErr w:type="spellStart"/>
      <w:r w:rsidRPr="00566F13">
        <w:rPr>
          <w:bCs/>
          <w:kern w:val="0"/>
        </w:rPr>
        <w:t>тахографе</w:t>
      </w:r>
      <w:proofErr w:type="spellEnd"/>
      <w:r w:rsidRPr="00566F13">
        <w:rPr>
          <w:bCs/>
          <w:kern w:val="0"/>
        </w:rPr>
        <w:t>, с учетом требований</w:t>
      </w:r>
      <w:r w:rsidRPr="00566F13">
        <w:rPr>
          <w:kern w:val="0"/>
        </w:rPr>
        <w:t>, установленных Федеральным законом от 27 июля 2006 г. № 149-ФЗ «Об информации, информационных технологиях и о защите информации»</w:t>
      </w:r>
      <w:r w:rsidRPr="00566F13">
        <w:rPr>
          <w:rStyle w:val="affa"/>
          <w:kern w:val="0"/>
        </w:rPr>
        <w:footnoteReference w:id="7"/>
      </w:r>
      <w:r w:rsidRPr="00566F13">
        <w:rPr>
          <w:kern w:val="0"/>
        </w:rPr>
        <w:t>, Федеральным законом от 27 июля 2006 г. № 152-ФЗ «О персональных данных»</w:t>
      </w:r>
      <w:r w:rsidRPr="00566F13">
        <w:rPr>
          <w:rStyle w:val="affa"/>
          <w:kern w:val="0"/>
        </w:rPr>
        <w:footnoteReference w:id="8"/>
      </w:r>
      <w:r w:rsidRPr="00566F13">
        <w:rPr>
          <w:kern w:val="0"/>
        </w:rPr>
        <w:t xml:space="preserve"> и принятыми в соответствии с ними нормативными правовыми актами Российской Федерации.</w:t>
      </w:r>
    </w:p>
    <w:p w:rsidR="00E45510" w:rsidRPr="00566F13" w:rsidRDefault="00E45510" w:rsidP="00C60004">
      <w:pPr>
        <w:ind w:firstLine="709"/>
        <w:jc w:val="both"/>
        <w:rPr>
          <w:kern w:val="0"/>
        </w:rPr>
      </w:pPr>
      <w:r w:rsidRPr="00566F13">
        <w:rPr>
          <w:kern w:val="0"/>
        </w:rPr>
        <w:t>11. После вывода тахографа из эксплуатации в связи с его неисправностью или окончанием срока эксплуатации:</w:t>
      </w:r>
    </w:p>
    <w:p w:rsidR="00E45510" w:rsidRPr="00566F13" w:rsidRDefault="00E45510" w:rsidP="00C60004">
      <w:pPr>
        <w:ind w:firstLine="709"/>
        <w:jc w:val="both"/>
        <w:rPr>
          <w:kern w:val="0"/>
        </w:rPr>
      </w:pPr>
      <w:r w:rsidRPr="00566F13">
        <w:rPr>
          <w:kern w:val="0"/>
        </w:rPr>
        <w:t>1)  мастерские должны выгрузить на внешние носители данные из тахографа и передать их предприятию;</w:t>
      </w:r>
    </w:p>
    <w:p w:rsidR="00E45510" w:rsidRPr="00566F13" w:rsidRDefault="00E45510" w:rsidP="00C60004">
      <w:pPr>
        <w:ind w:firstLine="709"/>
        <w:jc w:val="both"/>
        <w:rPr>
          <w:kern w:val="0"/>
        </w:rPr>
      </w:pPr>
      <w:r w:rsidRPr="00566F13">
        <w:rPr>
          <w:kern w:val="0"/>
        </w:rPr>
        <w:t xml:space="preserve">2) демонтировать из тахографа блок СКЗИ тахографа и передать его на хранение предприятию. Работы осуществляются в соответствии с Положением о разработке, производстве, </w:t>
      </w:r>
      <w:r w:rsidRPr="00566F13">
        <w:rPr>
          <w:kern w:val="0"/>
        </w:rPr>
        <w:lastRenderedPageBreak/>
        <w:t>реализации и эксплуатации шифровальных (криптографических) средств защиты информации (Положение ПКЗ-2005), утвержденным приказом ФСБ России от 9 февраля 2005 г. № 66 (зарегистрирован Минюстом России 3 марта 2005 г., регистрационный № 6382);</w:t>
      </w:r>
    </w:p>
    <w:p w:rsidR="00E45510" w:rsidRPr="00566F13" w:rsidRDefault="00E45510" w:rsidP="00C60004">
      <w:pPr>
        <w:ind w:firstLine="709"/>
        <w:jc w:val="both"/>
        <w:rPr>
          <w:kern w:val="0"/>
        </w:rPr>
      </w:pPr>
      <w:r w:rsidRPr="00566F13">
        <w:rPr>
          <w:kern w:val="0"/>
        </w:rPr>
        <w:t xml:space="preserve">3) направить информацию в </w:t>
      </w:r>
      <w:r w:rsidRPr="00566F13">
        <w:rPr>
          <w:rStyle w:val="FontStyle20"/>
          <w:kern w:val="0"/>
        </w:rPr>
        <w:t>ФБУ «</w:t>
      </w:r>
      <w:proofErr w:type="spellStart"/>
      <w:r w:rsidRPr="00566F13">
        <w:rPr>
          <w:rStyle w:val="FontStyle20"/>
          <w:kern w:val="0"/>
        </w:rPr>
        <w:t>Росавтотранс</w:t>
      </w:r>
      <w:proofErr w:type="spellEnd"/>
      <w:r w:rsidRPr="00566F13">
        <w:rPr>
          <w:rStyle w:val="FontStyle20"/>
          <w:kern w:val="0"/>
        </w:rPr>
        <w:t xml:space="preserve">» </w:t>
      </w:r>
      <w:r w:rsidRPr="00566F13">
        <w:rPr>
          <w:kern w:val="0"/>
        </w:rPr>
        <w:t>для учета сведений о выводе тахографа и блока СКЗИ тахографа из эксплуатации в соответствующем перечне.</w:t>
      </w:r>
    </w:p>
    <w:p w:rsidR="00E45510" w:rsidRPr="00566F13" w:rsidRDefault="00E45510" w:rsidP="00C60004">
      <w:pPr>
        <w:ind w:firstLine="709"/>
        <w:jc w:val="both"/>
        <w:rPr>
          <w:kern w:val="0"/>
        </w:rPr>
      </w:pPr>
      <w:r w:rsidRPr="00566F13">
        <w:rPr>
          <w:kern w:val="0"/>
        </w:rPr>
        <w:t xml:space="preserve">12. Транспортное предприятие по окончании срока хранения выведенного из эксплуатации блока СКЗИ тахографа: </w:t>
      </w:r>
    </w:p>
    <w:p w:rsidR="00E45510" w:rsidRPr="00566F13" w:rsidRDefault="00E45510" w:rsidP="00C60004">
      <w:pPr>
        <w:ind w:firstLine="709"/>
        <w:jc w:val="both"/>
        <w:rPr>
          <w:kern w:val="0"/>
        </w:rPr>
      </w:pPr>
      <w:r w:rsidRPr="00566F13">
        <w:rPr>
          <w:kern w:val="0"/>
        </w:rPr>
        <w:t>1) осуществляет его утилизацию;</w:t>
      </w:r>
    </w:p>
    <w:p w:rsidR="00E45510" w:rsidRPr="00566F13" w:rsidRDefault="00E45510" w:rsidP="00C60004">
      <w:pPr>
        <w:ind w:firstLine="709"/>
        <w:jc w:val="both"/>
        <w:rPr>
          <w:kern w:val="0"/>
        </w:rPr>
      </w:pPr>
      <w:r w:rsidRPr="00566F13">
        <w:rPr>
          <w:kern w:val="0"/>
        </w:rPr>
        <w:t xml:space="preserve">2) обеспечивает направление информации в </w:t>
      </w:r>
      <w:r w:rsidRPr="00566F13">
        <w:rPr>
          <w:rStyle w:val="FontStyle20"/>
          <w:kern w:val="0"/>
        </w:rPr>
        <w:t>ФБУ «</w:t>
      </w:r>
      <w:proofErr w:type="spellStart"/>
      <w:r w:rsidRPr="00566F13">
        <w:rPr>
          <w:rStyle w:val="FontStyle20"/>
          <w:kern w:val="0"/>
        </w:rPr>
        <w:t>Росавтотранс</w:t>
      </w:r>
      <w:proofErr w:type="spellEnd"/>
      <w:r w:rsidRPr="00566F13">
        <w:rPr>
          <w:rStyle w:val="FontStyle20"/>
          <w:kern w:val="0"/>
        </w:rPr>
        <w:t xml:space="preserve">» </w:t>
      </w:r>
      <w:r w:rsidRPr="00566F13">
        <w:rPr>
          <w:kern w:val="0"/>
        </w:rPr>
        <w:t>для включения сведений об утилизации блока СКЗИ тахографа в соответствующий перечень.</w:t>
      </w:r>
    </w:p>
    <w:p w:rsidR="00922F06" w:rsidRPr="00566F13" w:rsidRDefault="00922F06" w:rsidP="00E45510">
      <w:pPr>
        <w:ind w:left="6663"/>
        <w:jc w:val="center"/>
        <w:rPr>
          <w:kern w:val="0"/>
        </w:rPr>
      </w:pPr>
    </w:p>
    <w:p w:rsidR="00DB5384" w:rsidRPr="00566F13" w:rsidRDefault="00DB5384" w:rsidP="00514661">
      <w:pPr>
        <w:suppressAutoHyphens w:val="0"/>
        <w:ind w:left="6663"/>
        <w:jc w:val="center"/>
        <w:rPr>
          <w:bCs/>
          <w:kern w:val="0"/>
        </w:rPr>
      </w:pPr>
    </w:p>
    <w:p w:rsidR="00720622" w:rsidRPr="00566F13" w:rsidRDefault="00720622" w:rsidP="00514661">
      <w:pPr>
        <w:suppressAutoHyphens w:val="0"/>
        <w:ind w:left="6663"/>
        <w:jc w:val="center"/>
        <w:rPr>
          <w:bCs/>
          <w:kern w:val="0"/>
        </w:rPr>
      </w:pPr>
    </w:p>
    <w:p w:rsidR="00A47FB6" w:rsidRPr="00566F13" w:rsidRDefault="00A47FB6" w:rsidP="00514661">
      <w:pPr>
        <w:suppressAutoHyphens w:val="0"/>
        <w:ind w:left="6663"/>
        <w:jc w:val="center"/>
        <w:rPr>
          <w:bCs/>
          <w:kern w:val="0"/>
        </w:rPr>
      </w:pPr>
    </w:p>
    <w:p w:rsidR="00A47FB6" w:rsidRPr="00566F13" w:rsidRDefault="00A47FB6" w:rsidP="00514661">
      <w:pPr>
        <w:suppressAutoHyphens w:val="0"/>
        <w:ind w:left="6663"/>
        <w:jc w:val="center"/>
        <w:rPr>
          <w:bCs/>
          <w:kern w:val="0"/>
        </w:rPr>
      </w:pPr>
    </w:p>
    <w:p w:rsidR="00A47FB6" w:rsidRPr="00566F13" w:rsidRDefault="00A47FB6" w:rsidP="00514661">
      <w:pPr>
        <w:suppressAutoHyphens w:val="0"/>
        <w:ind w:left="6663"/>
        <w:jc w:val="center"/>
        <w:rPr>
          <w:bCs/>
          <w:kern w:val="0"/>
        </w:rPr>
      </w:pPr>
    </w:p>
    <w:p w:rsidR="00A47FB6" w:rsidRPr="00566F13" w:rsidRDefault="00A47FB6" w:rsidP="00514661">
      <w:pPr>
        <w:suppressAutoHyphens w:val="0"/>
        <w:ind w:left="6663"/>
        <w:jc w:val="center"/>
        <w:rPr>
          <w:bCs/>
          <w:kern w:val="0"/>
        </w:rPr>
      </w:pPr>
    </w:p>
    <w:p w:rsidR="00A03817" w:rsidRPr="00566F13" w:rsidRDefault="00A03817" w:rsidP="00514661">
      <w:pPr>
        <w:suppressAutoHyphens w:val="0"/>
        <w:ind w:left="6663"/>
        <w:jc w:val="center"/>
        <w:rPr>
          <w:bCs/>
          <w:kern w:val="0"/>
        </w:rPr>
      </w:pPr>
    </w:p>
    <w:p w:rsidR="00A03817" w:rsidRPr="00566F13" w:rsidRDefault="00A03817" w:rsidP="00514661">
      <w:pPr>
        <w:suppressAutoHyphens w:val="0"/>
        <w:ind w:left="6663"/>
        <w:jc w:val="center"/>
        <w:rPr>
          <w:bCs/>
          <w:kern w:val="0"/>
        </w:rPr>
      </w:pPr>
    </w:p>
    <w:p w:rsidR="00A03817" w:rsidRPr="00566F13" w:rsidRDefault="00A03817" w:rsidP="00514661">
      <w:pPr>
        <w:suppressAutoHyphens w:val="0"/>
        <w:ind w:left="6663"/>
        <w:jc w:val="center"/>
        <w:rPr>
          <w:bCs/>
          <w:kern w:val="0"/>
        </w:rPr>
      </w:pPr>
    </w:p>
    <w:p w:rsidR="00B24C65" w:rsidRPr="00566F13" w:rsidRDefault="00B24C65" w:rsidP="00514661">
      <w:pPr>
        <w:suppressAutoHyphens w:val="0"/>
        <w:ind w:left="6663"/>
        <w:jc w:val="center"/>
        <w:rPr>
          <w:bCs/>
          <w:kern w:val="0"/>
        </w:rPr>
      </w:pPr>
      <w:r w:rsidRPr="00566F13">
        <w:rPr>
          <w:bCs/>
          <w:kern w:val="0"/>
        </w:rPr>
        <w:t>ПРИЛОЖЕНИЕ № 5</w:t>
      </w:r>
    </w:p>
    <w:p w:rsidR="00B24C65" w:rsidRPr="00566F13" w:rsidRDefault="00B24C65" w:rsidP="00514661">
      <w:pPr>
        <w:suppressAutoHyphens w:val="0"/>
        <w:ind w:left="6663"/>
        <w:jc w:val="center"/>
        <w:rPr>
          <w:bCs/>
          <w:kern w:val="0"/>
        </w:rPr>
      </w:pPr>
      <w:r w:rsidRPr="00566F13">
        <w:rPr>
          <w:bCs/>
          <w:kern w:val="0"/>
        </w:rPr>
        <w:t>УТВЕРЖДЕНЫ</w:t>
      </w:r>
    </w:p>
    <w:p w:rsidR="00B24C65" w:rsidRPr="00566F13" w:rsidRDefault="00B24C65" w:rsidP="00514661">
      <w:pPr>
        <w:suppressAutoHyphens w:val="0"/>
        <w:ind w:left="6663"/>
        <w:jc w:val="center"/>
        <w:rPr>
          <w:kern w:val="0"/>
        </w:rPr>
      </w:pPr>
      <w:r w:rsidRPr="00566F13">
        <w:rPr>
          <w:kern w:val="0"/>
        </w:rPr>
        <w:t>приказом Минтранса России</w:t>
      </w:r>
    </w:p>
    <w:p w:rsidR="00B24C65" w:rsidRPr="00566F13" w:rsidRDefault="001B7681" w:rsidP="00514661">
      <w:pPr>
        <w:suppressAutoHyphens w:val="0"/>
        <w:ind w:left="6663"/>
        <w:jc w:val="center"/>
        <w:rPr>
          <w:kern w:val="0"/>
        </w:rPr>
      </w:pPr>
      <w:r w:rsidRPr="00566F13">
        <w:rPr>
          <w:kern w:val="0"/>
        </w:rPr>
        <w:t>от 13 февраля 2013 г. № 36</w:t>
      </w:r>
    </w:p>
    <w:p w:rsidR="00B24C65" w:rsidRPr="00566F13" w:rsidRDefault="00B24C65" w:rsidP="00514661">
      <w:pPr>
        <w:suppressAutoHyphens w:val="0"/>
        <w:jc w:val="center"/>
        <w:rPr>
          <w:bCs/>
          <w:kern w:val="0"/>
        </w:rPr>
      </w:pPr>
    </w:p>
    <w:p w:rsidR="00B24C65" w:rsidRPr="00566F13" w:rsidRDefault="00B24C65" w:rsidP="00514661">
      <w:pPr>
        <w:suppressAutoHyphens w:val="0"/>
        <w:jc w:val="center"/>
        <w:rPr>
          <w:bCs/>
          <w:kern w:val="0"/>
        </w:rPr>
      </w:pPr>
    </w:p>
    <w:p w:rsidR="00B24C65" w:rsidRPr="00566F13" w:rsidRDefault="00B24C65" w:rsidP="00514661">
      <w:pPr>
        <w:pStyle w:val="punkt"/>
        <w:suppressAutoHyphens w:val="0"/>
        <w:jc w:val="center"/>
        <w:rPr>
          <w:b/>
          <w:kern w:val="0"/>
        </w:rPr>
      </w:pPr>
      <w:r w:rsidRPr="00566F13">
        <w:rPr>
          <w:b/>
          <w:kern w:val="0"/>
        </w:rPr>
        <w:t>ПРАВИЛА</w:t>
      </w:r>
      <w:r w:rsidRPr="00566F13">
        <w:rPr>
          <w:b/>
          <w:kern w:val="0"/>
        </w:rPr>
        <w:br/>
        <w:t>контроля работы тахографов, установленных на транспортные средства</w:t>
      </w:r>
    </w:p>
    <w:p w:rsidR="00B24C65" w:rsidRPr="00566F13" w:rsidRDefault="00B24C65" w:rsidP="00514661">
      <w:pPr>
        <w:pStyle w:val="punkt"/>
        <w:suppressAutoHyphens w:val="0"/>
        <w:jc w:val="center"/>
        <w:rPr>
          <w:kern w:val="0"/>
        </w:rPr>
      </w:pPr>
    </w:p>
    <w:p w:rsidR="00647A37" w:rsidRPr="00566F13" w:rsidRDefault="00B24C65" w:rsidP="00A03817">
      <w:pPr>
        <w:suppressAutoHyphens w:val="0"/>
        <w:spacing w:line="223" w:lineRule="auto"/>
        <w:ind w:firstLine="709"/>
        <w:jc w:val="both"/>
        <w:rPr>
          <w:kern w:val="0"/>
        </w:rPr>
      </w:pPr>
      <w:r w:rsidRPr="00566F13">
        <w:rPr>
          <w:kern w:val="0"/>
        </w:rPr>
        <w:t xml:space="preserve">1. Контроль работы тахографов, установленных на транспортные средства, осуществляется </w:t>
      </w:r>
      <w:r w:rsidR="00E90CE3" w:rsidRPr="00566F13">
        <w:rPr>
          <w:kern w:val="0"/>
        </w:rPr>
        <w:t xml:space="preserve">мастерскими, </w:t>
      </w:r>
      <w:r w:rsidR="006F1C68" w:rsidRPr="00566F13">
        <w:rPr>
          <w:kern w:val="0"/>
        </w:rPr>
        <w:t xml:space="preserve">транспортными </w:t>
      </w:r>
      <w:r w:rsidR="00E90CE3" w:rsidRPr="00566F13">
        <w:rPr>
          <w:kern w:val="0"/>
        </w:rPr>
        <w:t>предприятиями</w:t>
      </w:r>
      <w:r w:rsidR="00647A37" w:rsidRPr="00566F13">
        <w:rPr>
          <w:kern w:val="0"/>
        </w:rPr>
        <w:t xml:space="preserve"> в целях исключения </w:t>
      </w:r>
      <w:r w:rsidRPr="00566F13">
        <w:rPr>
          <w:kern w:val="0"/>
        </w:rPr>
        <w:t xml:space="preserve">нарушения </w:t>
      </w:r>
      <w:r w:rsidR="00647A37" w:rsidRPr="00566F13">
        <w:rPr>
          <w:kern w:val="0"/>
        </w:rPr>
        <w:t>водителем</w:t>
      </w:r>
      <w:r w:rsidRPr="00566F13">
        <w:rPr>
          <w:kern w:val="0"/>
        </w:rPr>
        <w:t>, управляющим транспортным средством для перевозки грузов</w:t>
      </w:r>
      <w:r w:rsidR="00647A37" w:rsidRPr="00566F13">
        <w:rPr>
          <w:kern w:val="0"/>
        </w:rPr>
        <w:t xml:space="preserve"> </w:t>
      </w:r>
      <w:r w:rsidR="00171D93" w:rsidRPr="00566F13">
        <w:rPr>
          <w:kern w:val="0"/>
        </w:rPr>
        <w:t>или</w:t>
      </w:r>
      <w:r w:rsidRPr="00566F13">
        <w:rPr>
          <w:kern w:val="0"/>
        </w:rPr>
        <w:t xml:space="preserve"> пассажиров, установленного режима труда и отдыха</w:t>
      </w:r>
      <w:r w:rsidR="00647A37" w:rsidRPr="00566F13">
        <w:rPr>
          <w:kern w:val="0"/>
        </w:rPr>
        <w:t>.</w:t>
      </w:r>
    </w:p>
    <w:p w:rsidR="00647A37" w:rsidRPr="00566F13" w:rsidRDefault="00647A37" w:rsidP="00A03817">
      <w:pPr>
        <w:suppressAutoHyphens w:val="0"/>
        <w:spacing w:line="223" w:lineRule="auto"/>
        <w:ind w:firstLine="709"/>
        <w:jc w:val="both"/>
        <w:rPr>
          <w:kern w:val="0"/>
        </w:rPr>
      </w:pPr>
      <w:r w:rsidRPr="00566F13">
        <w:rPr>
          <w:kern w:val="0"/>
        </w:rPr>
        <w:t>2. </w:t>
      </w:r>
      <w:r w:rsidR="00817FF8" w:rsidRPr="00566F13">
        <w:rPr>
          <w:kern w:val="0"/>
        </w:rPr>
        <w:t>При к</w:t>
      </w:r>
      <w:r w:rsidR="009C4F1B" w:rsidRPr="00566F13">
        <w:rPr>
          <w:kern w:val="0"/>
        </w:rPr>
        <w:t>онтрол</w:t>
      </w:r>
      <w:r w:rsidR="00817FF8" w:rsidRPr="00566F13">
        <w:rPr>
          <w:kern w:val="0"/>
        </w:rPr>
        <w:t>е осуществляется проверка соблюдения следующих требований</w:t>
      </w:r>
      <w:r w:rsidR="00E0618C" w:rsidRPr="00566F13">
        <w:rPr>
          <w:kern w:val="0"/>
        </w:rPr>
        <w:t>:</w:t>
      </w:r>
    </w:p>
    <w:p w:rsidR="00B24C65" w:rsidRPr="00566F13" w:rsidRDefault="00647A37" w:rsidP="00A03817">
      <w:pPr>
        <w:suppressAutoHyphens w:val="0"/>
        <w:spacing w:line="223" w:lineRule="auto"/>
        <w:ind w:firstLine="709"/>
        <w:jc w:val="both"/>
        <w:rPr>
          <w:kern w:val="0"/>
        </w:rPr>
      </w:pPr>
      <w:r w:rsidRPr="00566F13">
        <w:rPr>
          <w:kern w:val="0"/>
        </w:rPr>
        <w:t>1)</w:t>
      </w:r>
      <w:r w:rsidR="009C4F1B" w:rsidRPr="00566F13">
        <w:rPr>
          <w:kern w:val="0"/>
        </w:rPr>
        <w:t> </w:t>
      </w:r>
      <w:r w:rsidR="00E0618C" w:rsidRPr="00566F13">
        <w:rPr>
          <w:kern w:val="0"/>
        </w:rPr>
        <w:t xml:space="preserve">на </w:t>
      </w:r>
      <w:r w:rsidR="009C4F1B" w:rsidRPr="00566F13">
        <w:rPr>
          <w:kern w:val="0"/>
        </w:rPr>
        <w:t>транспортно</w:t>
      </w:r>
      <w:r w:rsidR="00817FF8" w:rsidRPr="00566F13">
        <w:rPr>
          <w:kern w:val="0"/>
        </w:rPr>
        <w:t>е</w:t>
      </w:r>
      <w:r w:rsidR="009C4F1B" w:rsidRPr="00566F13">
        <w:rPr>
          <w:kern w:val="0"/>
        </w:rPr>
        <w:t xml:space="preserve"> средств</w:t>
      </w:r>
      <w:r w:rsidR="00E0618C" w:rsidRPr="00566F13">
        <w:rPr>
          <w:kern w:val="0"/>
        </w:rPr>
        <w:t>о</w:t>
      </w:r>
      <w:r w:rsidR="009C4F1B" w:rsidRPr="00566F13">
        <w:rPr>
          <w:kern w:val="0"/>
        </w:rPr>
        <w:t xml:space="preserve"> для перевозки грузов и/или пассажиров установлен тахограф </w:t>
      </w:r>
      <w:r w:rsidR="00B24C65" w:rsidRPr="00566F13">
        <w:rPr>
          <w:kern w:val="0"/>
        </w:rPr>
        <w:t>в случае, если его установка предусмотрена законодательством Российской Федерации;</w:t>
      </w:r>
    </w:p>
    <w:p w:rsidR="00C80675" w:rsidRPr="00566F13" w:rsidRDefault="00C80675" w:rsidP="00A03817">
      <w:pPr>
        <w:spacing w:line="223" w:lineRule="auto"/>
        <w:ind w:firstLine="709"/>
        <w:jc w:val="both"/>
        <w:rPr>
          <w:kern w:val="0"/>
        </w:rPr>
      </w:pPr>
      <w:r w:rsidRPr="00566F13">
        <w:rPr>
          <w:kern w:val="0"/>
        </w:rPr>
        <w:t>2) установленный на транспортное средство</w:t>
      </w:r>
      <w:r w:rsidR="00E0618C" w:rsidRPr="00566F13">
        <w:rPr>
          <w:kern w:val="0"/>
        </w:rPr>
        <w:t xml:space="preserve"> тахограф</w:t>
      </w:r>
      <w:r w:rsidRPr="00566F13">
        <w:rPr>
          <w:kern w:val="0"/>
        </w:rPr>
        <w:t xml:space="preserve"> имеет документы, подтверждающие, что сведения о нем внесены в перечень моделей тахографов;</w:t>
      </w:r>
    </w:p>
    <w:p w:rsidR="00C80675" w:rsidRPr="00566F13" w:rsidRDefault="00C80675" w:rsidP="00A03817">
      <w:pPr>
        <w:spacing w:line="223" w:lineRule="auto"/>
        <w:ind w:firstLine="709"/>
        <w:jc w:val="both"/>
        <w:rPr>
          <w:kern w:val="0"/>
        </w:rPr>
      </w:pPr>
      <w:r w:rsidRPr="00566F13">
        <w:rPr>
          <w:kern w:val="0"/>
        </w:rPr>
        <w:t>3) </w:t>
      </w:r>
      <w:r w:rsidR="00817FF8" w:rsidRPr="00566F13">
        <w:rPr>
          <w:kern w:val="0"/>
        </w:rPr>
        <w:t xml:space="preserve"> </w:t>
      </w:r>
      <w:r w:rsidRPr="00566F13">
        <w:rPr>
          <w:kern w:val="0"/>
        </w:rPr>
        <w:t xml:space="preserve">установленный на транспортное средство </w:t>
      </w:r>
      <w:r w:rsidR="00E0618C" w:rsidRPr="00566F13">
        <w:rPr>
          <w:kern w:val="0"/>
        </w:rPr>
        <w:t xml:space="preserve">тахограф </w:t>
      </w:r>
      <w:r w:rsidRPr="00566F13">
        <w:rPr>
          <w:kern w:val="0"/>
        </w:rPr>
        <w:t>активизирован в установленном порядке</w:t>
      </w:r>
      <w:r w:rsidR="00987EC3" w:rsidRPr="00566F13">
        <w:rPr>
          <w:kern w:val="0"/>
        </w:rPr>
        <w:t xml:space="preserve"> (осуществляется взаимная аутентификация карт и блока СКЗИ тахографа);</w:t>
      </w:r>
    </w:p>
    <w:p w:rsidR="009C4F1B" w:rsidRPr="00566F13" w:rsidRDefault="00987EC3" w:rsidP="00A03817">
      <w:pPr>
        <w:suppressAutoHyphens w:val="0"/>
        <w:spacing w:line="223" w:lineRule="auto"/>
        <w:ind w:firstLine="709"/>
        <w:jc w:val="both"/>
        <w:rPr>
          <w:kern w:val="0"/>
        </w:rPr>
      </w:pPr>
      <w:r w:rsidRPr="00566F13">
        <w:rPr>
          <w:kern w:val="0"/>
        </w:rPr>
        <w:t>4</w:t>
      </w:r>
      <w:r w:rsidR="00B24C65" w:rsidRPr="00566F13">
        <w:rPr>
          <w:kern w:val="0"/>
        </w:rPr>
        <w:t>) </w:t>
      </w:r>
      <w:r w:rsidR="009C4F1B" w:rsidRPr="00566F13">
        <w:rPr>
          <w:kern w:val="0"/>
        </w:rPr>
        <w:t>тахограф работает исправно, не блокирован и не подвергнут модификации;</w:t>
      </w:r>
    </w:p>
    <w:p w:rsidR="00B24C65" w:rsidRPr="00566F13" w:rsidRDefault="00987EC3" w:rsidP="00A03817">
      <w:pPr>
        <w:suppressAutoHyphens w:val="0"/>
        <w:spacing w:line="223" w:lineRule="auto"/>
        <w:ind w:firstLine="709"/>
        <w:jc w:val="both"/>
        <w:rPr>
          <w:kern w:val="0"/>
        </w:rPr>
      </w:pPr>
      <w:r w:rsidRPr="00566F13">
        <w:rPr>
          <w:kern w:val="0"/>
        </w:rPr>
        <w:t>5</w:t>
      </w:r>
      <w:r w:rsidR="009C4F1B" w:rsidRPr="00566F13">
        <w:rPr>
          <w:kern w:val="0"/>
        </w:rPr>
        <w:t xml:space="preserve">) регистрируемая </w:t>
      </w:r>
      <w:proofErr w:type="spellStart"/>
      <w:r w:rsidR="009C4F1B" w:rsidRPr="00566F13">
        <w:rPr>
          <w:kern w:val="0"/>
        </w:rPr>
        <w:t>тахографом</w:t>
      </w:r>
      <w:proofErr w:type="spellEnd"/>
      <w:r w:rsidR="009C4F1B" w:rsidRPr="00566F13">
        <w:rPr>
          <w:kern w:val="0"/>
        </w:rPr>
        <w:t xml:space="preserve"> информация не блокируется и не корректируется</w:t>
      </w:r>
      <w:r w:rsidR="00E0618C" w:rsidRPr="00566F13">
        <w:rPr>
          <w:kern w:val="0"/>
        </w:rPr>
        <w:t>.</w:t>
      </w:r>
    </w:p>
    <w:p w:rsidR="00B24C65" w:rsidRPr="00566F13" w:rsidRDefault="009C4F1B" w:rsidP="00A03817">
      <w:pPr>
        <w:suppressAutoHyphens w:val="0"/>
        <w:spacing w:line="223" w:lineRule="auto"/>
        <w:ind w:firstLine="709"/>
        <w:jc w:val="both"/>
        <w:rPr>
          <w:kern w:val="0"/>
        </w:rPr>
      </w:pPr>
      <w:r w:rsidRPr="00566F13">
        <w:rPr>
          <w:kern w:val="0"/>
        </w:rPr>
        <w:t>3. П</w:t>
      </w:r>
      <w:r w:rsidR="00B24C65" w:rsidRPr="00566F13">
        <w:rPr>
          <w:kern w:val="0"/>
        </w:rPr>
        <w:t>осле выпуска транспортного средства на линию</w:t>
      </w:r>
      <w:r w:rsidRPr="00566F13">
        <w:rPr>
          <w:kern w:val="0"/>
        </w:rPr>
        <w:t xml:space="preserve"> водитель контролирует </w:t>
      </w:r>
      <w:r w:rsidR="00C80675" w:rsidRPr="00566F13">
        <w:rPr>
          <w:kern w:val="0"/>
        </w:rPr>
        <w:t>работоспособность тахографа в соответствии с руководством по эксплуатации.</w:t>
      </w:r>
    </w:p>
    <w:p w:rsidR="00B24C65" w:rsidRPr="00566F13" w:rsidRDefault="00C80675" w:rsidP="00A03817">
      <w:pPr>
        <w:suppressAutoHyphens w:val="0"/>
        <w:spacing w:line="223" w:lineRule="auto"/>
        <w:ind w:firstLine="709"/>
        <w:jc w:val="both"/>
        <w:rPr>
          <w:kern w:val="0"/>
        </w:rPr>
      </w:pPr>
      <w:r w:rsidRPr="00566F13">
        <w:rPr>
          <w:kern w:val="0"/>
        </w:rPr>
        <w:t>4</w:t>
      </w:r>
      <w:r w:rsidR="00B24C65" w:rsidRPr="00566F13">
        <w:rPr>
          <w:kern w:val="0"/>
        </w:rPr>
        <w:t xml:space="preserve">. При </w:t>
      </w:r>
      <w:r w:rsidRPr="00566F13">
        <w:rPr>
          <w:kern w:val="0"/>
        </w:rPr>
        <w:t xml:space="preserve">осуществлении контроля </w:t>
      </w:r>
      <w:r w:rsidR="00B24C65" w:rsidRPr="00566F13">
        <w:rPr>
          <w:kern w:val="0"/>
        </w:rPr>
        <w:t>производит</w:t>
      </w:r>
      <w:r w:rsidRPr="00566F13">
        <w:rPr>
          <w:kern w:val="0"/>
        </w:rPr>
        <w:t>ся</w:t>
      </w:r>
      <w:r w:rsidR="00B24C65" w:rsidRPr="00566F13">
        <w:rPr>
          <w:kern w:val="0"/>
        </w:rPr>
        <w:t>:</w:t>
      </w:r>
    </w:p>
    <w:p w:rsidR="00387131" w:rsidRPr="00566F13" w:rsidRDefault="00B24C65" w:rsidP="00A03817">
      <w:pPr>
        <w:autoSpaceDE w:val="0"/>
        <w:autoSpaceDN w:val="0"/>
        <w:adjustRightInd w:val="0"/>
        <w:spacing w:line="223" w:lineRule="auto"/>
        <w:ind w:firstLine="709"/>
        <w:jc w:val="both"/>
      </w:pPr>
      <w:r w:rsidRPr="00566F13">
        <w:rPr>
          <w:kern w:val="0"/>
        </w:rPr>
        <w:t xml:space="preserve">1) визуальное исследование элементов тахографа и мест их установки на транспортном средстве, включая </w:t>
      </w:r>
      <w:r w:rsidR="00E63B39" w:rsidRPr="00566F13">
        <w:rPr>
          <w:kern w:val="0"/>
        </w:rPr>
        <w:t>проверку наличия пломб</w:t>
      </w:r>
      <w:r w:rsidR="00387131" w:rsidRPr="00566F13">
        <w:rPr>
          <w:kern w:val="0"/>
        </w:rPr>
        <w:t xml:space="preserve"> и</w:t>
      </w:r>
      <w:r w:rsidR="00E63B39" w:rsidRPr="00566F13">
        <w:rPr>
          <w:kern w:val="0"/>
        </w:rPr>
        <w:t xml:space="preserve"> </w:t>
      </w:r>
      <w:r w:rsidR="00387131" w:rsidRPr="00566F13">
        <w:t xml:space="preserve">установочной таблички с указанием наименования и адреса </w:t>
      </w:r>
      <w:r w:rsidR="00E0618C" w:rsidRPr="00566F13">
        <w:t>мастерской,</w:t>
      </w:r>
      <w:r w:rsidR="00387131" w:rsidRPr="00566F13">
        <w:t xml:space="preserve"> производивше</w:t>
      </w:r>
      <w:r w:rsidR="00E0618C" w:rsidRPr="00566F13">
        <w:t>й</w:t>
      </w:r>
      <w:r w:rsidR="00387131" w:rsidRPr="00566F13">
        <w:t xml:space="preserve"> установку тахографа, а также параметров транспортного средства и даты их определения;</w:t>
      </w:r>
    </w:p>
    <w:p w:rsidR="00B24C65" w:rsidRPr="00566F13" w:rsidRDefault="00B24C65" w:rsidP="00A03817">
      <w:pPr>
        <w:suppressAutoHyphens w:val="0"/>
        <w:spacing w:line="223" w:lineRule="auto"/>
        <w:ind w:firstLine="709"/>
        <w:jc w:val="both"/>
        <w:rPr>
          <w:kern w:val="0"/>
        </w:rPr>
      </w:pPr>
      <w:r w:rsidRPr="00566F13">
        <w:rPr>
          <w:kern w:val="0"/>
        </w:rPr>
        <w:t>2) </w:t>
      </w:r>
      <w:r w:rsidR="00C80675" w:rsidRPr="00566F13">
        <w:rPr>
          <w:kern w:val="0"/>
        </w:rPr>
        <w:t>проверка</w:t>
      </w:r>
      <w:r w:rsidRPr="00566F13">
        <w:rPr>
          <w:kern w:val="0"/>
        </w:rPr>
        <w:t xml:space="preserve"> документов и распечаток тахографа;</w:t>
      </w:r>
    </w:p>
    <w:p w:rsidR="00B24C65" w:rsidRPr="00566F13" w:rsidRDefault="00AE5F3A" w:rsidP="00A03817">
      <w:pPr>
        <w:suppressAutoHyphens w:val="0"/>
        <w:spacing w:line="223" w:lineRule="auto"/>
        <w:ind w:firstLine="709"/>
        <w:jc w:val="both"/>
        <w:rPr>
          <w:kern w:val="0"/>
        </w:rPr>
      </w:pPr>
      <w:r w:rsidRPr="00566F13">
        <w:rPr>
          <w:kern w:val="0"/>
        </w:rPr>
        <w:t>3</w:t>
      </w:r>
      <w:r w:rsidR="00B24C65" w:rsidRPr="00566F13">
        <w:rPr>
          <w:kern w:val="0"/>
        </w:rPr>
        <w:t>)</w:t>
      </w:r>
      <w:r w:rsidRPr="00566F13">
        <w:rPr>
          <w:kern w:val="0"/>
        </w:rPr>
        <w:t> </w:t>
      </w:r>
      <w:r w:rsidR="00C80675" w:rsidRPr="00566F13">
        <w:rPr>
          <w:kern w:val="0"/>
        </w:rPr>
        <w:t xml:space="preserve">проверка </w:t>
      </w:r>
      <w:r w:rsidR="00B24C65" w:rsidRPr="00566F13">
        <w:rPr>
          <w:kern w:val="0"/>
        </w:rPr>
        <w:t>распечатк</w:t>
      </w:r>
      <w:r w:rsidR="00C80675" w:rsidRPr="00566F13">
        <w:rPr>
          <w:kern w:val="0"/>
        </w:rPr>
        <w:t>и</w:t>
      </w:r>
      <w:r w:rsidR="00B24C65" w:rsidRPr="00566F13">
        <w:rPr>
          <w:kern w:val="0"/>
        </w:rPr>
        <w:t xml:space="preserve"> данных из тахографа и с карт водителей;</w:t>
      </w:r>
    </w:p>
    <w:p w:rsidR="00B24C65" w:rsidRPr="00566F13" w:rsidRDefault="00AE5F3A" w:rsidP="00A03817">
      <w:pPr>
        <w:suppressAutoHyphens w:val="0"/>
        <w:spacing w:line="223" w:lineRule="auto"/>
        <w:ind w:firstLine="709"/>
        <w:jc w:val="both"/>
        <w:rPr>
          <w:kern w:val="0"/>
        </w:rPr>
      </w:pPr>
      <w:r w:rsidRPr="00566F13">
        <w:rPr>
          <w:kern w:val="0"/>
        </w:rPr>
        <w:t>4</w:t>
      </w:r>
      <w:r w:rsidR="00B24C65" w:rsidRPr="00566F13">
        <w:rPr>
          <w:kern w:val="0"/>
        </w:rPr>
        <w:t>)</w:t>
      </w:r>
      <w:r w:rsidRPr="00566F13">
        <w:rPr>
          <w:kern w:val="0"/>
        </w:rPr>
        <w:t> </w:t>
      </w:r>
      <w:r w:rsidR="00C80675" w:rsidRPr="00566F13">
        <w:rPr>
          <w:kern w:val="0"/>
        </w:rPr>
        <w:t xml:space="preserve">проверка </w:t>
      </w:r>
      <w:r w:rsidR="00B24C65" w:rsidRPr="00566F13">
        <w:rPr>
          <w:kern w:val="0"/>
        </w:rPr>
        <w:t>выгрузк</w:t>
      </w:r>
      <w:r w:rsidR="00C80675" w:rsidRPr="00566F13">
        <w:rPr>
          <w:kern w:val="0"/>
        </w:rPr>
        <w:t>и</w:t>
      </w:r>
      <w:r w:rsidR="00B24C65" w:rsidRPr="00566F13">
        <w:rPr>
          <w:kern w:val="0"/>
        </w:rPr>
        <w:t xml:space="preserve"> данных из тахографа и с карт водителей;</w:t>
      </w:r>
    </w:p>
    <w:p w:rsidR="00B24C65" w:rsidRPr="00566F13" w:rsidRDefault="00AE5F3A" w:rsidP="00A03817">
      <w:pPr>
        <w:suppressAutoHyphens w:val="0"/>
        <w:spacing w:line="223" w:lineRule="auto"/>
        <w:ind w:firstLine="709"/>
        <w:jc w:val="both"/>
        <w:rPr>
          <w:kern w:val="0"/>
        </w:rPr>
      </w:pPr>
      <w:r w:rsidRPr="00566F13">
        <w:rPr>
          <w:kern w:val="0"/>
        </w:rPr>
        <w:t>5</w:t>
      </w:r>
      <w:r w:rsidR="00B24C65" w:rsidRPr="00566F13">
        <w:rPr>
          <w:kern w:val="0"/>
        </w:rPr>
        <w:t>)</w:t>
      </w:r>
      <w:r w:rsidRPr="00566F13">
        <w:rPr>
          <w:kern w:val="0"/>
        </w:rPr>
        <w:t> </w:t>
      </w:r>
      <w:r w:rsidR="00B24C65" w:rsidRPr="00566F13">
        <w:rPr>
          <w:kern w:val="0"/>
        </w:rPr>
        <w:t xml:space="preserve">сравнение данных из распечаток с данными, зарегистрированными в некорректируемом виде в </w:t>
      </w:r>
      <w:proofErr w:type="spellStart"/>
      <w:r w:rsidR="00B24C65" w:rsidRPr="00566F13">
        <w:rPr>
          <w:kern w:val="0"/>
        </w:rPr>
        <w:t>тахографе</w:t>
      </w:r>
      <w:proofErr w:type="spellEnd"/>
      <w:r w:rsidR="00B24C65" w:rsidRPr="00566F13">
        <w:rPr>
          <w:kern w:val="0"/>
        </w:rPr>
        <w:t xml:space="preserve"> и на картах водителей;</w:t>
      </w:r>
    </w:p>
    <w:p w:rsidR="00C80675" w:rsidRPr="00566F13" w:rsidRDefault="00C80675" w:rsidP="00A03817">
      <w:pPr>
        <w:suppressAutoHyphens w:val="0"/>
        <w:spacing w:line="223" w:lineRule="auto"/>
        <w:ind w:firstLine="709"/>
        <w:jc w:val="both"/>
        <w:rPr>
          <w:kern w:val="0"/>
        </w:rPr>
      </w:pPr>
      <w:r w:rsidRPr="00566F13">
        <w:rPr>
          <w:kern w:val="0"/>
        </w:rPr>
        <w:lastRenderedPageBreak/>
        <w:t>6)</w:t>
      </w:r>
      <w:r w:rsidR="00987EC3" w:rsidRPr="00566F13">
        <w:rPr>
          <w:kern w:val="0"/>
        </w:rPr>
        <w:t> </w:t>
      </w:r>
      <w:r w:rsidRPr="00566F13">
        <w:rPr>
          <w:kern w:val="0"/>
        </w:rPr>
        <w:t>проверка вывода информации на дисплей;</w:t>
      </w:r>
    </w:p>
    <w:p w:rsidR="00C80675" w:rsidRPr="00566F13" w:rsidRDefault="00987EC3" w:rsidP="00A03817">
      <w:pPr>
        <w:suppressAutoHyphens w:val="0"/>
        <w:spacing w:line="223" w:lineRule="auto"/>
        <w:ind w:firstLine="709"/>
        <w:jc w:val="both"/>
        <w:rPr>
          <w:kern w:val="0"/>
        </w:rPr>
      </w:pPr>
      <w:r w:rsidRPr="00566F13">
        <w:rPr>
          <w:kern w:val="0"/>
        </w:rPr>
        <w:t>7) </w:t>
      </w:r>
      <w:r w:rsidR="00C80675" w:rsidRPr="00566F13">
        <w:rPr>
          <w:kern w:val="0"/>
        </w:rPr>
        <w:t>проверка</w:t>
      </w:r>
      <w:r w:rsidRPr="00566F13">
        <w:rPr>
          <w:kern w:val="0"/>
        </w:rPr>
        <w:t xml:space="preserve"> ручного ввода информации о местоположении транспортного средства, в</w:t>
      </w:r>
      <w:r w:rsidR="00E0618C" w:rsidRPr="00566F13">
        <w:rPr>
          <w:kern w:val="0"/>
        </w:rPr>
        <w:t xml:space="preserve"> момент начала и окончания ежедневных работ</w:t>
      </w:r>
      <w:r w:rsidRPr="00566F13">
        <w:rPr>
          <w:kern w:val="0"/>
        </w:rPr>
        <w:t>;</w:t>
      </w:r>
    </w:p>
    <w:p w:rsidR="00987EC3" w:rsidRPr="00566F13" w:rsidRDefault="00987EC3" w:rsidP="00A03817">
      <w:pPr>
        <w:suppressAutoHyphens w:val="0"/>
        <w:spacing w:line="223" w:lineRule="auto"/>
        <w:ind w:firstLine="709"/>
        <w:jc w:val="both"/>
        <w:rPr>
          <w:kern w:val="0"/>
        </w:rPr>
      </w:pPr>
      <w:r w:rsidRPr="00566F13">
        <w:rPr>
          <w:kern w:val="0"/>
        </w:rPr>
        <w:t>8) проверка автоматического определения местоположени</w:t>
      </w:r>
      <w:r w:rsidR="00E0618C" w:rsidRPr="00566F13">
        <w:rPr>
          <w:kern w:val="0"/>
        </w:rPr>
        <w:t>я</w:t>
      </w:r>
      <w:r w:rsidRPr="00566F13">
        <w:rPr>
          <w:kern w:val="0"/>
        </w:rPr>
        <w:t xml:space="preserve"> транспортного средства;</w:t>
      </w:r>
    </w:p>
    <w:p w:rsidR="00987EC3" w:rsidRPr="00566F13" w:rsidRDefault="00987EC3" w:rsidP="00A03817">
      <w:pPr>
        <w:suppressAutoHyphens w:val="0"/>
        <w:spacing w:line="223" w:lineRule="auto"/>
        <w:ind w:firstLine="709"/>
        <w:jc w:val="both"/>
        <w:rPr>
          <w:kern w:val="0"/>
        </w:rPr>
      </w:pPr>
      <w:r w:rsidRPr="00566F13">
        <w:rPr>
          <w:kern w:val="0"/>
        </w:rPr>
        <w:t xml:space="preserve">9) проверка соответствия фактического местоположения транспортного средства и </w:t>
      </w:r>
      <w:r w:rsidRPr="00566F13">
        <w:rPr>
          <w:bCs/>
          <w:kern w:val="0"/>
        </w:rPr>
        <w:t>данных, содержащихся в памяти бортового устройства, в</w:t>
      </w:r>
      <w:r w:rsidRPr="00566F13">
        <w:rPr>
          <w:kern w:val="0"/>
        </w:rPr>
        <w:t xml:space="preserve"> состав которых блоком СКЗИ тахографа автоматически включается текущее время, дата, координаты местонахождения транспортного средства и заводской номер блока СКЗИ тахографа, подписанные квалифицированной электронной подписью.</w:t>
      </w:r>
    </w:p>
    <w:sectPr w:rsidR="00987EC3" w:rsidRPr="00566F13" w:rsidSect="00B02719">
      <w:headerReference w:type="even" r:id="rId8"/>
      <w:headerReference w:type="default" r:id="rId9"/>
      <w:pgSz w:w="11907" w:h="16840" w:code="9"/>
      <w:pgMar w:top="1134" w:right="567" w:bottom="1134" w:left="1134" w:header="720" w:footer="720" w:gutter="0"/>
      <w:cols w:space="720"/>
      <w:titlePg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48F" w:rsidRDefault="0023248F">
      <w:r>
        <w:separator/>
      </w:r>
    </w:p>
  </w:endnote>
  <w:endnote w:type="continuationSeparator" w:id="0">
    <w:p w:rsidR="0023248F" w:rsidRDefault="0023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48F" w:rsidRDefault="0023248F">
      <w:r>
        <w:separator/>
      </w:r>
    </w:p>
  </w:footnote>
  <w:footnote w:type="continuationSeparator" w:id="0">
    <w:p w:rsidR="0023248F" w:rsidRDefault="0023248F">
      <w:r>
        <w:continuationSeparator/>
      </w:r>
    </w:p>
  </w:footnote>
  <w:footnote w:id="1">
    <w:p w:rsidR="00566F13" w:rsidRPr="00452A59" w:rsidRDefault="00566F13" w:rsidP="00497AFE">
      <w:pPr>
        <w:pStyle w:val="afffff0"/>
        <w:suppressLineNumbers w:val="0"/>
        <w:suppressAutoHyphens w:val="0"/>
        <w:ind w:left="0" w:firstLine="0"/>
        <w:jc w:val="both"/>
      </w:pPr>
      <w:r>
        <w:rPr>
          <w:rStyle w:val="affa"/>
        </w:rPr>
        <w:footnoteRef/>
      </w:r>
      <w:r>
        <w:t xml:space="preserve"> </w:t>
      </w:r>
      <w:r w:rsidRPr="00D004EA">
        <w:rPr>
          <w:kern w:val="0"/>
          <w:szCs w:val="28"/>
        </w:rPr>
        <w:t>Европейско</w:t>
      </w:r>
      <w:r>
        <w:rPr>
          <w:kern w:val="0"/>
          <w:szCs w:val="28"/>
        </w:rPr>
        <w:t>е</w:t>
      </w:r>
      <w:r w:rsidRPr="00D004EA">
        <w:rPr>
          <w:kern w:val="0"/>
          <w:szCs w:val="28"/>
        </w:rPr>
        <w:t xml:space="preserve"> соглашени</w:t>
      </w:r>
      <w:r>
        <w:rPr>
          <w:kern w:val="0"/>
          <w:szCs w:val="28"/>
        </w:rPr>
        <w:t>е</w:t>
      </w:r>
      <w:r w:rsidRPr="00D004EA">
        <w:rPr>
          <w:kern w:val="0"/>
          <w:szCs w:val="28"/>
        </w:rPr>
        <w:t>, касающе</w:t>
      </w:r>
      <w:r>
        <w:rPr>
          <w:kern w:val="0"/>
          <w:szCs w:val="28"/>
        </w:rPr>
        <w:t>е</w:t>
      </w:r>
      <w:r w:rsidRPr="00D004EA">
        <w:rPr>
          <w:kern w:val="0"/>
          <w:szCs w:val="28"/>
        </w:rPr>
        <w:t>ся работы экипажей транспортных средств, производящих международные автомобильные перевозки (ЕСТР, Женева,</w:t>
      </w:r>
      <w:r>
        <w:rPr>
          <w:kern w:val="0"/>
          <w:szCs w:val="28"/>
        </w:rPr>
        <w:t xml:space="preserve"> </w:t>
      </w:r>
      <w:r w:rsidRPr="00D004EA">
        <w:rPr>
          <w:kern w:val="0"/>
          <w:szCs w:val="28"/>
        </w:rPr>
        <w:t xml:space="preserve">1 июля </w:t>
      </w:r>
      <w:r w:rsidRPr="00BF4B14">
        <w:rPr>
          <w:kern w:val="0"/>
          <w:szCs w:val="28"/>
        </w:rPr>
        <w:t>1970 г.)</w:t>
      </w:r>
      <w:r>
        <w:t xml:space="preserve">, Добавление 1В к ЕСТР. - </w:t>
      </w:r>
      <w:r w:rsidRPr="00073C72">
        <w:rPr>
          <w:color w:val="000000"/>
        </w:rPr>
        <w:t xml:space="preserve">Бюллетень международных договоров. 2009. </w:t>
      </w:r>
      <w:r>
        <w:rPr>
          <w:color w:val="000000"/>
        </w:rPr>
        <w:t>№ </w:t>
      </w:r>
      <w:r w:rsidRPr="00073C72">
        <w:rPr>
          <w:color w:val="000000"/>
        </w:rPr>
        <w:t>3. С.</w:t>
      </w:r>
      <w:r>
        <w:rPr>
          <w:color w:val="000000"/>
        </w:rPr>
        <w:t> </w:t>
      </w:r>
      <w:r w:rsidRPr="00073C72">
        <w:rPr>
          <w:color w:val="000000"/>
        </w:rPr>
        <w:t>3 - 76</w:t>
      </w:r>
      <w:r>
        <w:rPr>
          <w:color w:val="000000"/>
        </w:rPr>
        <w:t xml:space="preserve"> (</w:t>
      </w:r>
      <w:r w:rsidRPr="00073C72">
        <w:rPr>
          <w:color w:val="000000"/>
        </w:rPr>
        <w:t xml:space="preserve">СССР присоединился к Соглашению 31.07.1978 с </w:t>
      </w:r>
      <w:hyperlink r:id="rId1" w:history="1">
        <w:r w:rsidRPr="00073C72">
          <w:rPr>
            <w:color w:val="000000"/>
          </w:rPr>
          <w:t>оговоркой</w:t>
        </w:r>
      </w:hyperlink>
      <w:r w:rsidRPr="00073C72">
        <w:rPr>
          <w:color w:val="000000"/>
        </w:rPr>
        <w:t xml:space="preserve"> и </w:t>
      </w:r>
      <w:hyperlink r:id="rId2" w:history="1">
        <w:r w:rsidRPr="00073C72">
          <w:rPr>
            <w:color w:val="000000"/>
          </w:rPr>
          <w:t>заявлением</w:t>
        </w:r>
      </w:hyperlink>
      <w:r w:rsidRPr="00073C72">
        <w:rPr>
          <w:color w:val="000000"/>
        </w:rPr>
        <w:t>. Соглашение вступило в силу для СССР 27.01.1979</w:t>
      </w:r>
      <w:r>
        <w:rPr>
          <w:color w:val="000000"/>
        </w:rPr>
        <w:t>).</w:t>
      </w:r>
    </w:p>
  </w:footnote>
  <w:footnote w:id="2">
    <w:p w:rsidR="00566F13" w:rsidRPr="00355453" w:rsidRDefault="00566F13" w:rsidP="00497AFE">
      <w:pPr>
        <w:pStyle w:val="afffff0"/>
        <w:suppressLineNumbers w:val="0"/>
        <w:suppressAutoHyphens w:val="0"/>
        <w:ind w:left="0" w:firstLine="0"/>
        <w:jc w:val="both"/>
        <w:rPr>
          <w:kern w:val="24"/>
        </w:rPr>
      </w:pPr>
      <w:r>
        <w:rPr>
          <w:rStyle w:val="affa"/>
        </w:rPr>
        <w:footnoteRef/>
      </w:r>
      <w:r>
        <w:t xml:space="preserve"> </w:t>
      </w:r>
      <w:r w:rsidRPr="00355453">
        <w:rPr>
          <w:kern w:val="24"/>
        </w:rPr>
        <w:t xml:space="preserve">ГОСТ Р ИСО/МЭК 7810-2006 </w:t>
      </w:r>
      <w:r>
        <w:rPr>
          <w:kern w:val="24"/>
        </w:rPr>
        <w:t>«</w:t>
      </w:r>
      <w:r w:rsidRPr="00355453">
        <w:rPr>
          <w:kern w:val="24"/>
        </w:rPr>
        <w:t>Карты идентификационные. Физические характеристики</w:t>
      </w:r>
      <w:r>
        <w:rPr>
          <w:kern w:val="24"/>
        </w:rPr>
        <w:t>».</w:t>
      </w:r>
    </w:p>
  </w:footnote>
  <w:footnote w:id="3">
    <w:p w:rsidR="00566F13" w:rsidRPr="00A91938" w:rsidRDefault="00566F13" w:rsidP="00497AFE">
      <w:pPr>
        <w:suppressAutoHyphens w:val="0"/>
        <w:jc w:val="both"/>
        <w:rPr>
          <w:kern w:val="24"/>
          <w:sz w:val="20"/>
          <w:szCs w:val="20"/>
        </w:rPr>
      </w:pPr>
      <w:r w:rsidRPr="00A91938">
        <w:rPr>
          <w:rStyle w:val="aff9"/>
          <w:kern w:val="24"/>
          <w:sz w:val="20"/>
          <w:szCs w:val="20"/>
          <w:vertAlign w:val="superscript"/>
        </w:rPr>
        <w:footnoteRef/>
      </w:r>
      <w:r w:rsidRPr="00D806A7">
        <w:rPr>
          <w:rStyle w:val="15"/>
          <w:kern w:val="24"/>
          <w:sz w:val="20"/>
          <w:szCs w:val="20"/>
        </w:rPr>
        <w:t xml:space="preserve"> </w:t>
      </w:r>
      <w:r w:rsidRPr="00A91938">
        <w:rPr>
          <w:kern w:val="24"/>
          <w:sz w:val="20"/>
          <w:szCs w:val="20"/>
        </w:rPr>
        <w:t>Собрание законодательства Российской Федерации, 2008, № 28, ст. 3384.</w:t>
      </w:r>
    </w:p>
  </w:footnote>
  <w:footnote w:id="4">
    <w:p w:rsidR="00566F13" w:rsidRPr="00A91938" w:rsidRDefault="00566F13" w:rsidP="00497AFE">
      <w:pPr>
        <w:suppressAutoHyphens w:val="0"/>
        <w:jc w:val="both"/>
        <w:rPr>
          <w:kern w:val="24"/>
          <w:sz w:val="20"/>
          <w:szCs w:val="20"/>
        </w:rPr>
      </w:pPr>
      <w:r w:rsidRPr="00A91938">
        <w:rPr>
          <w:rStyle w:val="aff9"/>
          <w:kern w:val="24"/>
          <w:sz w:val="20"/>
          <w:szCs w:val="20"/>
          <w:vertAlign w:val="superscript"/>
        </w:rPr>
        <w:footnoteRef/>
      </w:r>
      <w:r w:rsidRPr="00D806A7">
        <w:rPr>
          <w:kern w:val="24"/>
          <w:sz w:val="20"/>
          <w:szCs w:val="20"/>
        </w:rPr>
        <w:t xml:space="preserve"> </w:t>
      </w:r>
      <w:r w:rsidRPr="00A91938">
        <w:rPr>
          <w:kern w:val="24"/>
          <w:sz w:val="20"/>
          <w:szCs w:val="20"/>
        </w:rPr>
        <w:t>Собрание законодательства Российской Федерации, 2012, № 5, ст. 6357.</w:t>
      </w:r>
    </w:p>
  </w:footnote>
  <w:footnote w:id="5">
    <w:p w:rsidR="00566F13" w:rsidRDefault="00566F13" w:rsidP="00497AFE">
      <w:pPr>
        <w:suppressAutoHyphens w:val="0"/>
        <w:jc w:val="both"/>
      </w:pPr>
      <w:r>
        <w:rPr>
          <w:rStyle w:val="affa"/>
        </w:rPr>
        <w:footnoteRef/>
      </w:r>
      <w:r>
        <w:t xml:space="preserve"> </w:t>
      </w:r>
      <w:r w:rsidRPr="009821DA">
        <w:rPr>
          <w:sz w:val="20"/>
          <w:szCs w:val="20"/>
        </w:rPr>
        <w:t xml:space="preserve">Собрание </w:t>
      </w:r>
      <w:r>
        <w:rPr>
          <w:sz w:val="20"/>
          <w:szCs w:val="20"/>
        </w:rPr>
        <w:t>законодательства Российской Федерации, 2011, № 15, ст. 2036,2012, № 29, ст. 3988.</w:t>
      </w:r>
    </w:p>
  </w:footnote>
  <w:footnote w:id="6">
    <w:p w:rsidR="00566F13" w:rsidRDefault="00566F13" w:rsidP="00497AFE">
      <w:pPr>
        <w:suppressAutoHyphens w:val="0"/>
        <w:jc w:val="both"/>
      </w:pPr>
      <w:r>
        <w:rPr>
          <w:rStyle w:val="affa"/>
        </w:rPr>
        <w:footnoteRef/>
      </w:r>
      <w:r>
        <w:t xml:space="preserve"> </w:t>
      </w:r>
      <w:r w:rsidRPr="00A91938">
        <w:rPr>
          <w:kern w:val="24"/>
          <w:sz w:val="20"/>
          <w:szCs w:val="20"/>
        </w:rPr>
        <w:t>Собрание законодательства Российской Федерации, 2009, № 9, ст. 1102; 2011, № 37, ст. 5268.</w:t>
      </w:r>
    </w:p>
  </w:footnote>
  <w:footnote w:id="7">
    <w:p w:rsidR="00566F13" w:rsidRDefault="00566F13" w:rsidP="00E45510">
      <w:pPr>
        <w:pStyle w:val="afffff0"/>
        <w:suppressLineNumbers w:val="0"/>
        <w:suppressAutoHyphens w:val="0"/>
        <w:ind w:left="0" w:firstLine="0"/>
        <w:jc w:val="both"/>
      </w:pPr>
      <w:r>
        <w:rPr>
          <w:rStyle w:val="affa"/>
        </w:rPr>
        <w:footnoteRef/>
      </w:r>
      <w:r>
        <w:t xml:space="preserve"> </w:t>
      </w:r>
      <w:r w:rsidRPr="00AC493A">
        <w:rPr>
          <w:kern w:val="24"/>
        </w:rPr>
        <w:t>Собрание законодательства Российской Федерации, 2006, № 31 (1 ч.), ст. 3448; 2010, № 31, ст. 4196; 2011, № 15, ст. 2038, № 30 (ч. 1), ст. 4600; 2012, № 31, ст. 4328.</w:t>
      </w:r>
    </w:p>
  </w:footnote>
  <w:footnote w:id="8">
    <w:p w:rsidR="00566F13" w:rsidRDefault="00566F13" w:rsidP="00E45510">
      <w:pPr>
        <w:pStyle w:val="afffff0"/>
        <w:suppressLineNumbers w:val="0"/>
        <w:suppressAutoHyphens w:val="0"/>
        <w:ind w:left="0" w:firstLine="0"/>
        <w:jc w:val="both"/>
      </w:pPr>
      <w:r>
        <w:rPr>
          <w:rStyle w:val="affa"/>
        </w:rPr>
        <w:footnoteRef/>
      </w:r>
      <w:r>
        <w:t xml:space="preserve"> </w:t>
      </w:r>
      <w:r w:rsidRPr="00AC493A">
        <w:rPr>
          <w:kern w:val="24"/>
        </w:rPr>
        <w:t>Собрание законодательства Российской Федерации, 2006, № 31 (1 ч.), ст. 3451; 2009, № 48, ст. 5716; № 52 (1 ч.), ст. 6439; 2010, № 27, ст. 3407, № 31, ст. 4173, № 31, ст. 4196, № 49, ст. 6409, № 52 (ч. 1), ст. 6974; 2011, № 23, ст. 3263, № 31, ст. 470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F13" w:rsidRDefault="00566F13" w:rsidP="00B16636">
    <w:pPr>
      <w:pStyle w:val="afff"/>
      <w:framePr w:wrap="around" w:vAnchor="text" w:hAnchor="margin" w:xAlign="center" w:y="1"/>
      <w:rPr>
        <w:rStyle w:val="afffff2"/>
      </w:rPr>
    </w:pPr>
    <w:r>
      <w:rPr>
        <w:rStyle w:val="afffff2"/>
      </w:rPr>
      <w:fldChar w:fldCharType="begin"/>
    </w:r>
    <w:r>
      <w:rPr>
        <w:rStyle w:val="afffff2"/>
      </w:rPr>
      <w:instrText xml:space="preserve">PAGE  </w:instrText>
    </w:r>
    <w:r>
      <w:rPr>
        <w:rStyle w:val="afffff2"/>
      </w:rPr>
      <w:fldChar w:fldCharType="end"/>
    </w:r>
  </w:p>
  <w:p w:rsidR="00566F13" w:rsidRDefault="00566F1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F13" w:rsidRDefault="00566F13" w:rsidP="00B16636">
    <w:pPr>
      <w:pStyle w:val="afff"/>
      <w:framePr w:wrap="around" w:vAnchor="text" w:hAnchor="margin" w:xAlign="center" w:y="1"/>
      <w:rPr>
        <w:rStyle w:val="afffff2"/>
      </w:rPr>
    </w:pPr>
    <w:r>
      <w:rPr>
        <w:rStyle w:val="afffff2"/>
      </w:rPr>
      <w:fldChar w:fldCharType="begin"/>
    </w:r>
    <w:r>
      <w:rPr>
        <w:rStyle w:val="afffff2"/>
      </w:rPr>
      <w:instrText xml:space="preserve">PAGE  </w:instrText>
    </w:r>
    <w:r>
      <w:rPr>
        <w:rStyle w:val="afffff2"/>
      </w:rPr>
      <w:fldChar w:fldCharType="separate"/>
    </w:r>
    <w:r w:rsidR="006C6E9F">
      <w:rPr>
        <w:rStyle w:val="afffff2"/>
        <w:noProof/>
      </w:rPr>
      <w:t>26</w:t>
    </w:r>
    <w:r>
      <w:rPr>
        <w:rStyle w:val="afffff2"/>
      </w:rPr>
      <w:fldChar w:fldCharType="end"/>
    </w:r>
  </w:p>
  <w:p w:rsidR="00566F13" w:rsidRDefault="00566F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DF0B3B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69649F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8B3C13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99AE2C0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86E0BAC2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42AFF8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74E4F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multilevel"/>
    <w:tmpl w:val="FB1E3150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6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248" w:hanging="1800"/>
      </w:pPr>
      <w:rPr>
        <w:rFonts w:cs="Times New Roman" w:hint="default"/>
      </w:rPr>
    </w:lvl>
  </w:abstractNum>
  <w:abstractNum w:abstractNumId="8" w15:restartNumberingAfterBreak="0">
    <w:nsid w:val="FFFFFF89"/>
    <w:multiLevelType w:val="singleLevel"/>
    <w:tmpl w:val="F4EEE77E"/>
    <w:lvl w:ilvl="0">
      <w:start w:val="1"/>
      <w:numFmt w:val="bullet"/>
      <w:pStyle w:val="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0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0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1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1455FE0"/>
    <w:multiLevelType w:val="hybridMultilevel"/>
    <w:tmpl w:val="23ACE7D2"/>
    <w:lvl w:ilvl="0" w:tplc="E59AF47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12" w15:restartNumberingAfterBreak="0">
    <w:nsid w:val="05DA243F"/>
    <w:multiLevelType w:val="hybridMultilevel"/>
    <w:tmpl w:val="7492667C"/>
    <w:lvl w:ilvl="0" w:tplc="01660DE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526B30"/>
    <w:multiLevelType w:val="hybridMultilevel"/>
    <w:tmpl w:val="AF2C9A54"/>
    <w:lvl w:ilvl="0" w:tplc="59DA6F6A">
      <w:start w:val="1"/>
      <w:numFmt w:val="bullet"/>
      <w:pStyle w:val="a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97842F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9D6D62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9E86DC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3A1C0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74A315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5F009F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290A2B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71417D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9762910"/>
    <w:multiLevelType w:val="hybridMultilevel"/>
    <w:tmpl w:val="061486EC"/>
    <w:lvl w:ilvl="0" w:tplc="04190003">
      <w:start w:val="1"/>
      <w:numFmt w:val="bullet"/>
      <w:pStyle w:val="a0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0EA24AB"/>
    <w:multiLevelType w:val="hybridMultilevel"/>
    <w:tmpl w:val="CB8E7C22"/>
    <w:lvl w:ilvl="0" w:tplc="B6D488A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 w15:restartNumberingAfterBreak="0">
    <w:nsid w:val="126F6650"/>
    <w:multiLevelType w:val="hybridMultilevel"/>
    <w:tmpl w:val="34F02D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7C2148C"/>
    <w:multiLevelType w:val="hybridMultilevel"/>
    <w:tmpl w:val="F052FBC6"/>
    <w:lvl w:ilvl="0" w:tplc="4D6C7EE8">
      <w:start w:val="1"/>
      <w:numFmt w:val="decimal"/>
      <w:pStyle w:val="31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182C0E34"/>
    <w:multiLevelType w:val="hybridMultilevel"/>
    <w:tmpl w:val="15D4AE8E"/>
    <w:lvl w:ilvl="0" w:tplc="2C74B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07"/>
        </w:tabs>
        <w:ind w:left="80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27"/>
        </w:tabs>
        <w:ind w:left="15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247"/>
        </w:tabs>
        <w:ind w:left="22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67"/>
        </w:tabs>
        <w:ind w:left="29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87"/>
        </w:tabs>
        <w:ind w:left="36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07"/>
        </w:tabs>
        <w:ind w:left="44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27"/>
        </w:tabs>
        <w:ind w:left="51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47"/>
        </w:tabs>
        <w:ind w:left="5847" w:hanging="360"/>
      </w:pPr>
      <w:rPr>
        <w:rFonts w:ascii="Wingdings" w:hAnsi="Wingdings" w:hint="default"/>
      </w:rPr>
    </w:lvl>
  </w:abstractNum>
  <w:abstractNum w:abstractNumId="19" w15:restartNumberingAfterBreak="0">
    <w:nsid w:val="26E00810"/>
    <w:multiLevelType w:val="hybridMultilevel"/>
    <w:tmpl w:val="D922A30E"/>
    <w:lvl w:ilvl="0" w:tplc="BA74A5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14ADBE2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0404FA0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650C1F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656D44C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FF0E3C2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B020750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E1924C1E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A3B4BE24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27797792"/>
    <w:multiLevelType w:val="multilevel"/>
    <w:tmpl w:val="CAA6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397E52"/>
    <w:multiLevelType w:val="hybridMultilevel"/>
    <w:tmpl w:val="B6BCF0D8"/>
    <w:lvl w:ilvl="0" w:tplc="4D04266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3D04769D"/>
    <w:multiLevelType w:val="hybridMultilevel"/>
    <w:tmpl w:val="3988A054"/>
    <w:lvl w:ilvl="0" w:tplc="E1E01148">
      <w:start w:val="1"/>
      <w:numFmt w:val="bullet"/>
      <w:lvlText w:val=""/>
      <w:lvlJc w:val="left"/>
      <w:pPr>
        <w:tabs>
          <w:tab w:val="num" w:pos="1131"/>
        </w:tabs>
        <w:ind w:left="1131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A295A"/>
    <w:multiLevelType w:val="hybridMultilevel"/>
    <w:tmpl w:val="424CAC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823F7"/>
    <w:multiLevelType w:val="hybridMultilevel"/>
    <w:tmpl w:val="18B42F82"/>
    <w:lvl w:ilvl="0" w:tplc="0419000F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5" w15:restartNumberingAfterBreak="0">
    <w:nsid w:val="5FE50F44"/>
    <w:multiLevelType w:val="hybridMultilevel"/>
    <w:tmpl w:val="9592AA34"/>
    <w:lvl w:ilvl="0" w:tplc="DC7898F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A09BD"/>
    <w:multiLevelType w:val="hybridMultilevel"/>
    <w:tmpl w:val="AA8A200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70741AE"/>
    <w:multiLevelType w:val="multilevel"/>
    <w:tmpl w:val="D39CC308"/>
    <w:lvl w:ilvl="0">
      <w:start w:val="1"/>
      <w:numFmt w:val="decimal"/>
      <w:lvlText w:val="%1"/>
      <w:lvlJc w:val="left"/>
      <w:pPr>
        <w:tabs>
          <w:tab w:val="num" w:pos="-5671"/>
        </w:tabs>
        <w:ind w:left="-5671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07"/>
        </w:tabs>
        <w:ind w:left="1007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95"/>
        </w:tabs>
        <w:ind w:left="1395" w:hanging="6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52"/>
        </w:tabs>
        <w:ind w:left="1452" w:hanging="102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5095"/>
        </w:tabs>
        <w:ind w:left="-509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4951"/>
        </w:tabs>
        <w:ind w:left="-495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4807"/>
        </w:tabs>
        <w:ind w:left="-480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663"/>
        </w:tabs>
        <w:ind w:left="-466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519"/>
        </w:tabs>
        <w:ind w:left="-4519" w:hanging="1584"/>
      </w:pPr>
      <w:rPr>
        <w:rFonts w:cs="Times New Roman" w:hint="default"/>
      </w:rPr>
    </w:lvl>
  </w:abstractNum>
  <w:abstractNum w:abstractNumId="28" w15:restartNumberingAfterBreak="0">
    <w:nsid w:val="6AB73F4A"/>
    <w:multiLevelType w:val="multilevel"/>
    <w:tmpl w:val="C4E2AE6C"/>
    <w:styleLink w:val="11"/>
    <w:lvl w:ilvl="0">
      <w:start w:val="1"/>
      <w:numFmt w:val="decimal"/>
      <w:lvlText w:val="%1."/>
      <w:lvlJc w:val="left"/>
      <w:pPr>
        <w:tabs>
          <w:tab w:val="num" w:pos="720"/>
        </w:tabs>
        <w:ind w:left="1068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21C774E"/>
    <w:multiLevelType w:val="hybridMultilevel"/>
    <w:tmpl w:val="E938B804"/>
    <w:lvl w:ilvl="0" w:tplc="2D1ACDC8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22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759B0E95"/>
    <w:multiLevelType w:val="hybridMultilevel"/>
    <w:tmpl w:val="2354AA42"/>
    <w:lvl w:ilvl="0" w:tplc="CDD87E2E">
      <w:start w:val="1"/>
      <w:numFmt w:val="bullet"/>
      <w:pStyle w:val="41"/>
      <w:lvlText w:val=""/>
      <w:lvlJc w:val="left"/>
      <w:pPr>
        <w:ind w:left="1721" w:hanging="360"/>
      </w:pPr>
      <w:rPr>
        <w:rFonts w:ascii="Symbol" w:hAnsi="Symbol" w:hint="default"/>
      </w:rPr>
    </w:lvl>
    <w:lvl w:ilvl="1" w:tplc="0BD2CB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5A21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EB7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FC50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F65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80DD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66A6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EE5E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D3AE2"/>
    <w:multiLevelType w:val="hybridMultilevel"/>
    <w:tmpl w:val="E3386694"/>
    <w:lvl w:ilvl="0" w:tplc="3A18174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714CDCB0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4668DAE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CCE27C1C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B01A87EE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5666E482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AF0ED7E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B4302870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C96E1B0E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  <w:num w:numId="11">
    <w:abstractNumId w:val="0"/>
  </w:num>
  <w:num w:numId="12">
    <w:abstractNumId w:val="32"/>
  </w:num>
  <w:num w:numId="13">
    <w:abstractNumId w:val="14"/>
  </w:num>
  <w:num w:numId="14">
    <w:abstractNumId w:val="13"/>
  </w:num>
  <w:num w:numId="15">
    <w:abstractNumId w:val="30"/>
  </w:num>
  <w:num w:numId="16">
    <w:abstractNumId w:val="12"/>
  </w:num>
  <w:num w:numId="17">
    <w:abstractNumId w:val="25"/>
  </w:num>
  <w:num w:numId="1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2"/>
  </w:num>
  <w:num w:numId="22">
    <w:abstractNumId w:val="18"/>
  </w:num>
  <w:num w:numId="23">
    <w:abstractNumId w:val="28"/>
  </w:num>
  <w:num w:numId="24">
    <w:abstractNumId w:val="31"/>
  </w:num>
  <w:num w:numId="25">
    <w:abstractNumId w:val="27"/>
  </w:num>
  <w:num w:numId="26">
    <w:abstractNumId w:val="7"/>
    <w:lvlOverride w:ilvl="0">
      <w:startOverride w:val="1"/>
    </w:lvlOverride>
  </w:num>
  <w:num w:numId="27">
    <w:abstractNumId w:val="17"/>
  </w:num>
  <w:num w:numId="28">
    <w:abstractNumId w:val="15"/>
  </w:num>
  <w:num w:numId="29">
    <w:abstractNumId w:val="16"/>
  </w:num>
  <w:num w:numId="30">
    <w:abstractNumId w:val="23"/>
  </w:num>
  <w:num w:numId="31">
    <w:abstractNumId w:val="21"/>
  </w:num>
  <w:num w:numId="32">
    <w:abstractNumId w:val="29"/>
  </w:num>
  <w:num w:numId="33">
    <w:abstractNumId w:val="26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B7893"/>
    <w:rsid w:val="00000F50"/>
    <w:rsid w:val="00006B74"/>
    <w:rsid w:val="000115E1"/>
    <w:rsid w:val="00013D76"/>
    <w:rsid w:val="00021B37"/>
    <w:rsid w:val="00022D79"/>
    <w:rsid w:val="00025EC2"/>
    <w:rsid w:val="0006394E"/>
    <w:rsid w:val="00073C72"/>
    <w:rsid w:val="000746F9"/>
    <w:rsid w:val="00077573"/>
    <w:rsid w:val="00081B58"/>
    <w:rsid w:val="00082B1D"/>
    <w:rsid w:val="00085AE5"/>
    <w:rsid w:val="000908EE"/>
    <w:rsid w:val="000A3068"/>
    <w:rsid w:val="000B0619"/>
    <w:rsid w:val="000B100C"/>
    <w:rsid w:val="000C0009"/>
    <w:rsid w:val="000C64C5"/>
    <w:rsid w:val="000D163C"/>
    <w:rsid w:val="000D5CE4"/>
    <w:rsid w:val="000D69BC"/>
    <w:rsid w:val="000E38B2"/>
    <w:rsid w:val="000F308C"/>
    <w:rsid w:val="000F7808"/>
    <w:rsid w:val="00107707"/>
    <w:rsid w:val="001147D5"/>
    <w:rsid w:val="00115CF6"/>
    <w:rsid w:val="00130F80"/>
    <w:rsid w:val="0013283D"/>
    <w:rsid w:val="001355DA"/>
    <w:rsid w:val="001355E3"/>
    <w:rsid w:val="001440B4"/>
    <w:rsid w:val="0016065D"/>
    <w:rsid w:val="00166201"/>
    <w:rsid w:val="00171D93"/>
    <w:rsid w:val="00172BA2"/>
    <w:rsid w:val="00174496"/>
    <w:rsid w:val="00182D00"/>
    <w:rsid w:val="00191A16"/>
    <w:rsid w:val="001932B9"/>
    <w:rsid w:val="001936D9"/>
    <w:rsid w:val="0019663C"/>
    <w:rsid w:val="001A650B"/>
    <w:rsid w:val="001B1996"/>
    <w:rsid w:val="001B7681"/>
    <w:rsid w:val="001C1F40"/>
    <w:rsid w:val="001C2661"/>
    <w:rsid w:val="001C374A"/>
    <w:rsid w:val="001C3DC3"/>
    <w:rsid w:val="001D0A27"/>
    <w:rsid w:val="001D4CF5"/>
    <w:rsid w:val="001D4D33"/>
    <w:rsid w:val="001E3577"/>
    <w:rsid w:val="001E5051"/>
    <w:rsid w:val="001F213D"/>
    <w:rsid w:val="002009BB"/>
    <w:rsid w:val="00200F1B"/>
    <w:rsid w:val="00204EE3"/>
    <w:rsid w:val="002114B6"/>
    <w:rsid w:val="00214F99"/>
    <w:rsid w:val="00216DD5"/>
    <w:rsid w:val="0021768D"/>
    <w:rsid w:val="00217A98"/>
    <w:rsid w:val="0023248F"/>
    <w:rsid w:val="00236954"/>
    <w:rsid w:val="00237138"/>
    <w:rsid w:val="00244321"/>
    <w:rsid w:val="0024761E"/>
    <w:rsid w:val="00260271"/>
    <w:rsid w:val="00264DE7"/>
    <w:rsid w:val="002658AA"/>
    <w:rsid w:val="0027755A"/>
    <w:rsid w:val="002841C9"/>
    <w:rsid w:val="00284CEA"/>
    <w:rsid w:val="002904DB"/>
    <w:rsid w:val="002941E3"/>
    <w:rsid w:val="0029496C"/>
    <w:rsid w:val="00295AC5"/>
    <w:rsid w:val="00297CD1"/>
    <w:rsid w:val="002A1019"/>
    <w:rsid w:val="002A3BC1"/>
    <w:rsid w:val="002B0A7B"/>
    <w:rsid w:val="002B12E6"/>
    <w:rsid w:val="002B3F95"/>
    <w:rsid w:val="002B51C3"/>
    <w:rsid w:val="002C292A"/>
    <w:rsid w:val="002C3F03"/>
    <w:rsid w:val="002D6F7A"/>
    <w:rsid w:val="002E45F9"/>
    <w:rsid w:val="002E7EC2"/>
    <w:rsid w:val="002F3232"/>
    <w:rsid w:val="002F4C65"/>
    <w:rsid w:val="002F729A"/>
    <w:rsid w:val="003013CB"/>
    <w:rsid w:val="00310D88"/>
    <w:rsid w:val="003137B7"/>
    <w:rsid w:val="00317930"/>
    <w:rsid w:val="0032279E"/>
    <w:rsid w:val="00324094"/>
    <w:rsid w:val="00327E8C"/>
    <w:rsid w:val="00331B5F"/>
    <w:rsid w:val="00331DE3"/>
    <w:rsid w:val="0033761D"/>
    <w:rsid w:val="003439E0"/>
    <w:rsid w:val="003445D8"/>
    <w:rsid w:val="00352BC5"/>
    <w:rsid w:val="00355453"/>
    <w:rsid w:val="0036536B"/>
    <w:rsid w:val="00370D77"/>
    <w:rsid w:val="00371A6D"/>
    <w:rsid w:val="00372E0F"/>
    <w:rsid w:val="003737DB"/>
    <w:rsid w:val="00374E2D"/>
    <w:rsid w:val="00383EC0"/>
    <w:rsid w:val="003867F3"/>
    <w:rsid w:val="00387131"/>
    <w:rsid w:val="0039097E"/>
    <w:rsid w:val="00391990"/>
    <w:rsid w:val="0039273A"/>
    <w:rsid w:val="00397D7B"/>
    <w:rsid w:val="003A1913"/>
    <w:rsid w:val="003A3447"/>
    <w:rsid w:val="003A3BC6"/>
    <w:rsid w:val="003A6147"/>
    <w:rsid w:val="003B36E0"/>
    <w:rsid w:val="003C162E"/>
    <w:rsid w:val="003C4157"/>
    <w:rsid w:val="003D06D2"/>
    <w:rsid w:val="003D4EE4"/>
    <w:rsid w:val="003E2147"/>
    <w:rsid w:val="003F1657"/>
    <w:rsid w:val="003F1D80"/>
    <w:rsid w:val="00411189"/>
    <w:rsid w:val="004142A2"/>
    <w:rsid w:val="004201D8"/>
    <w:rsid w:val="004215A1"/>
    <w:rsid w:val="00424A32"/>
    <w:rsid w:val="0043297F"/>
    <w:rsid w:val="00443B6D"/>
    <w:rsid w:val="004465B5"/>
    <w:rsid w:val="00450DD1"/>
    <w:rsid w:val="00452A59"/>
    <w:rsid w:val="00461049"/>
    <w:rsid w:val="00461ADF"/>
    <w:rsid w:val="00466A87"/>
    <w:rsid w:val="004703A2"/>
    <w:rsid w:val="0047578A"/>
    <w:rsid w:val="004902F4"/>
    <w:rsid w:val="00497AFE"/>
    <w:rsid w:val="004B624B"/>
    <w:rsid w:val="004B6B02"/>
    <w:rsid w:val="004B6F1F"/>
    <w:rsid w:val="004B7893"/>
    <w:rsid w:val="004D1E83"/>
    <w:rsid w:val="004D5464"/>
    <w:rsid w:val="004F3127"/>
    <w:rsid w:val="004F34C5"/>
    <w:rsid w:val="004F5439"/>
    <w:rsid w:val="005023D2"/>
    <w:rsid w:val="00503B30"/>
    <w:rsid w:val="00506300"/>
    <w:rsid w:val="00512681"/>
    <w:rsid w:val="00513A3F"/>
    <w:rsid w:val="00514661"/>
    <w:rsid w:val="00517E52"/>
    <w:rsid w:val="00523B14"/>
    <w:rsid w:val="00523CDE"/>
    <w:rsid w:val="005442A3"/>
    <w:rsid w:val="00547BAE"/>
    <w:rsid w:val="00556745"/>
    <w:rsid w:val="005652B3"/>
    <w:rsid w:val="00566F13"/>
    <w:rsid w:val="00575966"/>
    <w:rsid w:val="00583C93"/>
    <w:rsid w:val="00587777"/>
    <w:rsid w:val="00587DD2"/>
    <w:rsid w:val="00590267"/>
    <w:rsid w:val="005A297C"/>
    <w:rsid w:val="005A327C"/>
    <w:rsid w:val="005A3579"/>
    <w:rsid w:val="005B252E"/>
    <w:rsid w:val="005B2581"/>
    <w:rsid w:val="005C0C35"/>
    <w:rsid w:val="005C2447"/>
    <w:rsid w:val="005C45EF"/>
    <w:rsid w:val="005C7541"/>
    <w:rsid w:val="005D279F"/>
    <w:rsid w:val="005D4041"/>
    <w:rsid w:val="005D66A6"/>
    <w:rsid w:val="005E75CB"/>
    <w:rsid w:val="005F3ABB"/>
    <w:rsid w:val="005F5F0E"/>
    <w:rsid w:val="005F6038"/>
    <w:rsid w:val="005F76C8"/>
    <w:rsid w:val="0060174B"/>
    <w:rsid w:val="00603E66"/>
    <w:rsid w:val="0060585A"/>
    <w:rsid w:val="00606EC9"/>
    <w:rsid w:val="00607C50"/>
    <w:rsid w:val="0061701A"/>
    <w:rsid w:val="00624208"/>
    <w:rsid w:val="00627BB3"/>
    <w:rsid w:val="00642869"/>
    <w:rsid w:val="00642A79"/>
    <w:rsid w:val="006434BD"/>
    <w:rsid w:val="0064565E"/>
    <w:rsid w:val="00647A37"/>
    <w:rsid w:val="00653BFF"/>
    <w:rsid w:val="00657949"/>
    <w:rsid w:val="006707B1"/>
    <w:rsid w:val="0067460E"/>
    <w:rsid w:val="006756D3"/>
    <w:rsid w:val="0067578F"/>
    <w:rsid w:val="00683EB7"/>
    <w:rsid w:val="00685A8B"/>
    <w:rsid w:val="006877AA"/>
    <w:rsid w:val="006922AD"/>
    <w:rsid w:val="006925C2"/>
    <w:rsid w:val="00695ACB"/>
    <w:rsid w:val="00695C50"/>
    <w:rsid w:val="006A00D6"/>
    <w:rsid w:val="006A06F9"/>
    <w:rsid w:val="006A2187"/>
    <w:rsid w:val="006A348F"/>
    <w:rsid w:val="006A58FA"/>
    <w:rsid w:val="006A5D6C"/>
    <w:rsid w:val="006B57A0"/>
    <w:rsid w:val="006B6071"/>
    <w:rsid w:val="006C6E9F"/>
    <w:rsid w:val="006D4590"/>
    <w:rsid w:val="006E66AD"/>
    <w:rsid w:val="006F1C68"/>
    <w:rsid w:val="006F4838"/>
    <w:rsid w:val="006F6273"/>
    <w:rsid w:val="00700AB4"/>
    <w:rsid w:val="0070207C"/>
    <w:rsid w:val="0071044E"/>
    <w:rsid w:val="00715C33"/>
    <w:rsid w:val="00720622"/>
    <w:rsid w:val="00720CF8"/>
    <w:rsid w:val="007251EF"/>
    <w:rsid w:val="0073118E"/>
    <w:rsid w:val="0073298F"/>
    <w:rsid w:val="007332CD"/>
    <w:rsid w:val="0073518F"/>
    <w:rsid w:val="0073748F"/>
    <w:rsid w:val="007418E0"/>
    <w:rsid w:val="00746519"/>
    <w:rsid w:val="00763507"/>
    <w:rsid w:val="007658B4"/>
    <w:rsid w:val="00765D5D"/>
    <w:rsid w:val="0076694E"/>
    <w:rsid w:val="0077205C"/>
    <w:rsid w:val="00773D78"/>
    <w:rsid w:val="00774DAC"/>
    <w:rsid w:val="00781700"/>
    <w:rsid w:val="00796877"/>
    <w:rsid w:val="007A1EDA"/>
    <w:rsid w:val="007B37B1"/>
    <w:rsid w:val="007D4A62"/>
    <w:rsid w:val="007D63D8"/>
    <w:rsid w:val="007D7C71"/>
    <w:rsid w:val="007F0467"/>
    <w:rsid w:val="007F23FC"/>
    <w:rsid w:val="00801E15"/>
    <w:rsid w:val="00801E31"/>
    <w:rsid w:val="00813977"/>
    <w:rsid w:val="00815B05"/>
    <w:rsid w:val="00817FF8"/>
    <w:rsid w:val="0082046A"/>
    <w:rsid w:val="00821D83"/>
    <w:rsid w:val="0083421E"/>
    <w:rsid w:val="00834497"/>
    <w:rsid w:val="008418F4"/>
    <w:rsid w:val="008421D7"/>
    <w:rsid w:val="008426A8"/>
    <w:rsid w:val="00843236"/>
    <w:rsid w:val="0084469C"/>
    <w:rsid w:val="00852909"/>
    <w:rsid w:val="00852B60"/>
    <w:rsid w:val="00853EF4"/>
    <w:rsid w:val="00854A31"/>
    <w:rsid w:val="008609E8"/>
    <w:rsid w:val="008612EB"/>
    <w:rsid w:val="008649D5"/>
    <w:rsid w:val="008778EE"/>
    <w:rsid w:val="00880D7B"/>
    <w:rsid w:val="00883C28"/>
    <w:rsid w:val="0089709E"/>
    <w:rsid w:val="008976BB"/>
    <w:rsid w:val="008A15F9"/>
    <w:rsid w:val="008A48F7"/>
    <w:rsid w:val="008A5B33"/>
    <w:rsid w:val="008A6762"/>
    <w:rsid w:val="008B4C77"/>
    <w:rsid w:val="008C513B"/>
    <w:rsid w:val="008C7558"/>
    <w:rsid w:val="008D22B1"/>
    <w:rsid w:val="008D4B39"/>
    <w:rsid w:val="008E0406"/>
    <w:rsid w:val="008E2089"/>
    <w:rsid w:val="008E3B46"/>
    <w:rsid w:val="008E5A8A"/>
    <w:rsid w:val="008E710D"/>
    <w:rsid w:val="008F227C"/>
    <w:rsid w:val="008F75BD"/>
    <w:rsid w:val="00900977"/>
    <w:rsid w:val="00904A80"/>
    <w:rsid w:val="00910ED7"/>
    <w:rsid w:val="009156E3"/>
    <w:rsid w:val="009224B5"/>
    <w:rsid w:val="00922F06"/>
    <w:rsid w:val="009241BE"/>
    <w:rsid w:val="00924C2F"/>
    <w:rsid w:val="00926564"/>
    <w:rsid w:val="00931EDC"/>
    <w:rsid w:val="00932B47"/>
    <w:rsid w:val="00935A48"/>
    <w:rsid w:val="009409EA"/>
    <w:rsid w:val="00942636"/>
    <w:rsid w:val="00955659"/>
    <w:rsid w:val="0096195E"/>
    <w:rsid w:val="00972EB5"/>
    <w:rsid w:val="0098038E"/>
    <w:rsid w:val="009821EB"/>
    <w:rsid w:val="00982439"/>
    <w:rsid w:val="009865AA"/>
    <w:rsid w:val="00987EC3"/>
    <w:rsid w:val="009A5C99"/>
    <w:rsid w:val="009A6C65"/>
    <w:rsid w:val="009B3B43"/>
    <w:rsid w:val="009C4F1B"/>
    <w:rsid w:val="009D01DB"/>
    <w:rsid w:val="009D5EC9"/>
    <w:rsid w:val="009E2733"/>
    <w:rsid w:val="009F01F1"/>
    <w:rsid w:val="009F02AB"/>
    <w:rsid w:val="009F7389"/>
    <w:rsid w:val="00A017A7"/>
    <w:rsid w:val="00A03817"/>
    <w:rsid w:val="00A06FE9"/>
    <w:rsid w:val="00A11E5C"/>
    <w:rsid w:val="00A202CB"/>
    <w:rsid w:val="00A20846"/>
    <w:rsid w:val="00A247DE"/>
    <w:rsid w:val="00A25267"/>
    <w:rsid w:val="00A3306A"/>
    <w:rsid w:val="00A47FB6"/>
    <w:rsid w:val="00A56094"/>
    <w:rsid w:val="00A56F94"/>
    <w:rsid w:val="00A65140"/>
    <w:rsid w:val="00A66689"/>
    <w:rsid w:val="00A67783"/>
    <w:rsid w:val="00A70C33"/>
    <w:rsid w:val="00A71029"/>
    <w:rsid w:val="00A72E5C"/>
    <w:rsid w:val="00A74E5E"/>
    <w:rsid w:val="00A76590"/>
    <w:rsid w:val="00A76602"/>
    <w:rsid w:val="00A77614"/>
    <w:rsid w:val="00A77B22"/>
    <w:rsid w:val="00A91938"/>
    <w:rsid w:val="00A91B84"/>
    <w:rsid w:val="00AA2240"/>
    <w:rsid w:val="00AA2600"/>
    <w:rsid w:val="00AA4F29"/>
    <w:rsid w:val="00AB1632"/>
    <w:rsid w:val="00AB46E7"/>
    <w:rsid w:val="00AB4F40"/>
    <w:rsid w:val="00AC0133"/>
    <w:rsid w:val="00AC493A"/>
    <w:rsid w:val="00AC7047"/>
    <w:rsid w:val="00AD2BF1"/>
    <w:rsid w:val="00AD4295"/>
    <w:rsid w:val="00AD57AF"/>
    <w:rsid w:val="00AE138F"/>
    <w:rsid w:val="00AE2465"/>
    <w:rsid w:val="00AE5F3A"/>
    <w:rsid w:val="00AE6971"/>
    <w:rsid w:val="00AF07EE"/>
    <w:rsid w:val="00AF3930"/>
    <w:rsid w:val="00AF6B7C"/>
    <w:rsid w:val="00B01B4A"/>
    <w:rsid w:val="00B02719"/>
    <w:rsid w:val="00B04D27"/>
    <w:rsid w:val="00B10786"/>
    <w:rsid w:val="00B163EC"/>
    <w:rsid w:val="00B16636"/>
    <w:rsid w:val="00B17784"/>
    <w:rsid w:val="00B24C65"/>
    <w:rsid w:val="00B40A8A"/>
    <w:rsid w:val="00B41F97"/>
    <w:rsid w:val="00B42C25"/>
    <w:rsid w:val="00B453D4"/>
    <w:rsid w:val="00B51578"/>
    <w:rsid w:val="00B520DC"/>
    <w:rsid w:val="00B5537C"/>
    <w:rsid w:val="00B61157"/>
    <w:rsid w:val="00B7569A"/>
    <w:rsid w:val="00B82E4F"/>
    <w:rsid w:val="00B91D9B"/>
    <w:rsid w:val="00B9357C"/>
    <w:rsid w:val="00B952E6"/>
    <w:rsid w:val="00BA1320"/>
    <w:rsid w:val="00BA38A8"/>
    <w:rsid w:val="00BB584B"/>
    <w:rsid w:val="00BB6D99"/>
    <w:rsid w:val="00BC0596"/>
    <w:rsid w:val="00BC3701"/>
    <w:rsid w:val="00BE2424"/>
    <w:rsid w:val="00BE3589"/>
    <w:rsid w:val="00BE364C"/>
    <w:rsid w:val="00BE4216"/>
    <w:rsid w:val="00BF0507"/>
    <w:rsid w:val="00BF1138"/>
    <w:rsid w:val="00BF4B14"/>
    <w:rsid w:val="00BF70CE"/>
    <w:rsid w:val="00C01BD2"/>
    <w:rsid w:val="00C07703"/>
    <w:rsid w:val="00C103AA"/>
    <w:rsid w:val="00C229E4"/>
    <w:rsid w:val="00C25E8F"/>
    <w:rsid w:val="00C3027E"/>
    <w:rsid w:val="00C37006"/>
    <w:rsid w:val="00C50FBF"/>
    <w:rsid w:val="00C53609"/>
    <w:rsid w:val="00C561B3"/>
    <w:rsid w:val="00C60004"/>
    <w:rsid w:val="00C76299"/>
    <w:rsid w:val="00C80675"/>
    <w:rsid w:val="00C8140D"/>
    <w:rsid w:val="00C82E27"/>
    <w:rsid w:val="00C834EB"/>
    <w:rsid w:val="00C979A5"/>
    <w:rsid w:val="00CA22D1"/>
    <w:rsid w:val="00CA5DAD"/>
    <w:rsid w:val="00CA619C"/>
    <w:rsid w:val="00CA69E8"/>
    <w:rsid w:val="00CB11E6"/>
    <w:rsid w:val="00CB34D5"/>
    <w:rsid w:val="00CB5D2F"/>
    <w:rsid w:val="00CC1D31"/>
    <w:rsid w:val="00CD0753"/>
    <w:rsid w:val="00CD25CA"/>
    <w:rsid w:val="00CD3641"/>
    <w:rsid w:val="00CF4856"/>
    <w:rsid w:val="00CF6492"/>
    <w:rsid w:val="00D004EA"/>
    <w:rsid w:val="00D25A40"/>
    <w:rsid w:val="00D265DB"/>
    <w:rsid w:val="00D278A3"/>
    <w:rsid w:val="00D40C17"/>
    <w:rsid w:val="00D41A0F"/>
    <w:rsid w:val="00D44C3B"/>
    <w:rsid w:val="00D44F73"/>
    <w:rsid w:val="00D47537"/>
    <w:rsid w:val="00D65D2B"/>
    <w:rsid w:val="00D6789C"/>
    <w:rsid w:val="00D711E0"/>
    <w:rsid w:val="00D711FF"/>
    <w:rsid w:val="00D716CC"/>
    <w:rsid w:val="00D7376D"/>
    <w:rsid w:val="00D75580"/>
    <w:rsid w:val="00D77F6B"/>
    <w:rsid w:val="00D8005A"/>
    <w:rsid w:val="00D806A7"/>
    <w:rsid w:val="00D81535"/>
    <w:rsid w:val="00D81B5D"/>
    <w:rsid w:val="00D9077D"/>
    <w:rsid w:val="00D92561"/>
    <w:rsid w:val="00D945A4"/>
    <w:rsid w:val="00D94C25"/>
    <w:rsid w:val="00DA2561"/>
    <w:rsid w:val="00DA42D3"/>
    <w:rsid w:val="00DA79A6"/>
    <w:rsid w:val="00DB077F"/>
    <w:rsid w:val="00DB4CF6"/>
    <w:rsid w:val="00DB5384"/>
    <w:rsid w:val="00DB7A93"/>
    <w:rsid w:val="00DB7B2A"/>
    <w:rsid w:val="00DC3011"/>
    <w:rsid w:val="00DC5292"/>
    <w:rsid w:val="00DC689E"/>
    <w:rsid w:val="00DC7D81"/>
    <w:rsid w:val="00DE37B3"/>
    <w:rsid w:val="00DF5B6F"/>
    <w:rsid w:val="00E007AB"/>
    <w:rsid w:val="00E04B15"/>
    <w:rsid w:val="00E0618C"/>
    <w:rsid w:val="00E07AEF"/>
    <w:rsid w:val="00E169BB"/>
    <w:rsid w:val="00E20247"/>
    <w:rsid w:val="00E20A95"/>
    <w:rsid w:val="00E227B7"/>
    <w:rsid w:val="00E25FCB"/>
    <w:rsid w:val="00E271DC"/>
    <w:rsid w:val="00E27650"/>
    <w:rsid w:val="00E348E9"/>
    <w:rsid w:val="00E37D51"/>
    <w:rsid w:val="00E43CF8"/>
    <w:rsid w:val="00E45510"/>
    <w:rsid w:val="00E4670F"/>
    <w:rsid w:val="00E471C3"/>
    <w:rsid w:val="00E53099"/>
    <w:rsid w:val="00E56C21"/>
    <w:rsid w:val="00E60B4F"/>
    <w:rsid w:val="00E63B39"/>
    <w:rsid w:val="00E64B89"/>
    <w:rsid w:val="00E66D59"/>
    <w:rsid w:val="00E8100B"/>
    <w:rsid w:val="00E85EB3"/>
    <w:rsid w:val="00E87CFC"/>
    <w:rsid w:val="00E90CE3"/>
    <w:rsid w:val="00E93467"/>
    <w:rsid w:val="00EA0D46"/>
    <w:rsid w:val="00EA70D5"/>
    <w:rsid w:val="00EB5642"/>
    <w:rsid w:val="00EC0AE3"/>
    <w:rsid w:val="00EC15C3"/>
    <w:rsid w:val="00EC2BF0"/>
    <w:rsid w:val="00ED0122"/>
    <w:rsid w:val="00ED2580"/>
    <w:rsid w:val="00EE0B0C"/>
    <w:rsid w:val="00EE1483"/>
    <w:rsid w:val="00EE2AE0"/>
    <w:rsid w:val="00EE2FF9"/>
    <w:rsid w:val="00EE330B"/>
    <w:rsid w:val="00EE69A9"/>
    <w:rsid w:val="00EF0546"/>
    <w:rsid w:val="00EF0E25"/>
    <w:rsid w:val="00EF1514"/>
    <w:rsid w:val="00EF1E5D"/>
    <w:rsid w:val="00F026DC"/>
    <w:rsid w:val="00F02738"/>
    <w:rsid w:val="00F044D8"/>
    <w:rsid w:val="00F0473F"/>
    <w:rsid w:val="00F15CD3"/>
    <w:rsid w:val="00F204C4"/>
    <w:rsid w:val="00F20B6B"/>
    <w:rsid w:val="00F21BBB"/>
    <w:rsid w:val="00F3264F"/>
    <w:rsid w:val="00F32AD4"/>
    <w:rsid w:val="00F33DFF"/>
    <w:rsid w:val="00F366BB"/>
    <w:rsid w:val="00F417A4"/>
    <w:rsid w:val="00F470F6"/>
    <w:rsid w:val="00F70F9C"/>
    <w:rsid w:val="00F710C1"/>
    <w:rsid w:val="00F82A5F"/>
    <w:rsid w:val="00F83B01"/>
    <w:rsid w:val="00F86C6E"/>
    <w:rsid w:val="00F90272"/>
    <w:rsid w:val="00FA2201"/>
    <w:rsid w:val="00FA5453"/>
    <w:rsid w:val="00FC3E59"/>
    <w:rsid w:val="00FD5024"/>
    <w:rsid w:val="00FF54A8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B3BC978-3C2E-4CA4-81E7-52E2C51EF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C689E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2"/>
    <w:link w:val="110"/>
    <w:qFormat/>
    <w:rsid w:val="00DC689E"/>
    <w:pPr>
      <w:keepNext/>
      <w:numPr>
        <w:numId w:val="1"/>
      </w:numPr>
      <w:spacing w:before="120"/>
      <w:jc w:val="center"/>
      <w:outlineLvl w:val="0"/>
    </w:pPr>
    <w:rPr>
      <w:sz w:val="28"/>
    </w:rPr>
  </w:style>
  <w:style w:type="paragraph" w:styleId="21">
    <w:name w:val="heading 2"/>
    <w:aliases w:val="Заголовок 2 для ГОСТ"/>
    <w:basedOn w:val="a1"/>
    <w:next w:val="a2"/>
    <w:link w:val="210"/>
    <w:qFormat/>
    <w:rsid w:val="00DC689E"/>
    <w:pPr>
      <w:keepNext/>
      <w:numPr>
        <w:ilvl w:val="1"/>
        <w:numId w:val="1"/>
      </w:numPr>
      <w:spacing w:line="280" w:lineRule="exact"/>
      <w:outlineLvl w:val="1"/>
    </w:pPr>
    <w:rPr>
      <w:b/>
      <w:bCs/>
      <w:sz w:val="20"/>
    </w:rPr>
  </w:style>
  <w:style w:type="paragraph" w:styleId="30">
    <w:name w:val="heading 3"/>
    <w:basedOn w:val="a1"/>
    <w:next w:val="a2"/>
    <w:link w:val="310"/>
    <w:qFormat/>
    <w:rsid w:val="00DC689E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0">
    <w:name w:val="heading 4"/>
    <w:basedOn w:val="a1"/>
    <w:next w:val="a2"/>
    <w:link w:val="410"/>
    <w:qFormat/>
    <w:rsid w:val="00DC689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2"/>
    <w:link w:val="510"/>
    <w:qFormat/>
    <w:rsid w:val="00DC689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2"/>
    <w:link w:val="61"/>
    <w:qFormat/>
    <w:rsid w:val="00DC689E"/>
    <w:pPr>
      <w:numPr>
        <w:ilvl w:val="5"/>
        <w:numId w:val="1"/>
      </w:numPr>
      <w:spacing w:before="240" w:after="60" w:line="280" w:lineRule="auto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1"/>
    <w:next w:val="a2"/>
    <w:link w:val="71"/>
    <w:qFormat/>
    <w:rsid w:val="00DC689E"/>
    <w:pPr>
      <w:numPr>
        <w:ilvl w:val="6"/>
        <w:numId w:val="1"/>
      </w:numPr>
      <w:spacing w:before="240" w:after="60" w:line="280" w:lineRule="auto"/>
      <w:jc w:val="both"/>
      <w:outlineLvl w:val="6"/>
    </w:pPr>
  </w:style>
  <w:style w:type="paragraph" w:styleId="8">
    <w:name w:val="heading 8"/>
    <w:basedOn w:val="a1"/>
    <w:next w:val="a2"/>
    <w:link w:val="81"/>
    <w:qFormat/>
    <w:rsid w:val="00DC689E"/>
    <w:pPr>
      <w:numPr>
        <w:ilvl w:val="7"/>
        <w:numId w:val="1"/>
      </w:numPr>
      <w:spacing w:before="240" w:after="60" w:line="280" w:lineRule="auto"/>
      <w:jc w:val="both"/>
      <w:outlineLvl w:val="7"/>
    </w:pPr>
    <w:rPr>
      <w:i/>
      <w:iCs/>
    </w:rPr>
  </w:style>
  <w:style w:type="paragraph" w:styleId="9">
    <w:name w:val="heading 9"/>
    <w:basedOn w:val="a1"/>
    <w:next w:val="a2"/>
    <w:link w:val="91"/>
    <w:qFormat/>
    <w:rsid w:val="00DC689E"/>
    <w:pPr>
      <w:numPr>
        <w:ilvl w:val="8"/>
        <w:numId w:val="1"/>
      </w:numPr>
      <w:spacing w:before="240" w:after="60" w:line="280" w:lineRule="auto"/>
      <w:jc w:val="both"/>
      <w:outlineLvl w:val="8"/>
    </w:pPr>
    <w:rPr>
      <w:rFonts w:ascii="Arial" w:hAnsi="Arial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Основной шрифт абзаца1"/>
    <w:rsid w:val="00DC689E"/>
  </w:style>
  <w:style w:type="character" w:customStyle="1" w:styleId="12">
    <w:name w:val="Номер страницы1"/>
    <w:basedOn w:val="10"/>
    <w:rsid w:val="00DC689E"/>
  </w:style>
  <w:style w:type="character" w:customStyle="1" w:styleId="FontStyle21">
    <w:name w:val="Font Style21"/>
    <w:rsid w:val="00DC689E"/>
  </w:style>
  <w:style w:type="character" w:customStyle="1" w:styleId="FontStyle17">
    <w:name w:val="Font Style17"/>
    <w:rsid w:val="00DC689E"/>
  </w:style>
  <w:style w:type="character" w:customStyle="1" w:styleId="60">
    <w:name w:val="Заголовок 6 Знак"/>
    <w:rsid w:val="00DC689E"/>
  </w:style>
  <w:style w:type="character" w:customStyle="1" w:styleId="70">
    <w:name w:val="Заголовок 7 Знак"/>
    <w:rsid w:val="00DC689E"/>
  </w:style>
  <w:style w:type="character" w:customStyle="1" w:styleId="80">
    <w:name w:val="Заголовок 8 Знак"/>
    <w:rsid w:val="00DC689E"/>
  </w:style>
  <w:style w:type="character" w:customStyle="1" w:styleId="90">
    <w:name w:val="Заголовок 9 Знак"/>
    <w:rsid w:val="00DC689E"/>
  </w:style>
  <w:style w:type="character" w:customStyle="1" w:styleId="13">
    <w:name w:val="Заголовок 1 Знак"/>
    <w:rsid w:val="00DC689E"/>
  </w:style>
  <w:style w:type="character" w:customStyle="1" w:styleId="23">
    <w:name w:val="Заголовок 2 Знак"/>
    <w:rsid w:val="00DC689E"/>
  </w:style>
  <w:style w:type="character" w:customStyle="1" w:styleId="32">
    <w:name w:val="Заголовок 3 Знак"/>
    <w:rsid w:val="00DC689E"/>
  </w:style>
  <w:style w:type="character" w:customStyle="1" w:styleId="42">
    <w:name w:val="Заголовок 4 Знак"/>
    <w:rsid w:val="00DC689E"/>
  </w:style>
  <w:style w:type="character" w:customStyle="1" w:styleId="52">
    <w:name w:val="Заголовок 5 Знак"/>
    <w:rsid w:val="00DC689E"/>
  </w:style>
  <w:style w:type="character" w:customStyle="1" w:styleId="a6">
    <w:name w:val="Основной текст с отступом Знак"/>
    <w:rsid w:val="00DC689E"/>
  </w:style>
  <w:style w:type="character" w:customStyle="1" w:styleId="a7">
    <w:name w:val="Верхний колонтитул Знак"/>
    <w:rsid w:val="00DC689E"/>
  </w:style>
  <w:style w:type="character" w:customStyle="1" w:styleId="a8">
    <w:name w:val="Нижний колонтитул Знак"/>
    <w:rsid w:val="00DC689E"/>
  </w:style>
  <w:style w:type="character" w:customStyle="1" w:styleId="a9">
    <w:name w:val="Основной текст Знак"/>
    <w:rsid w:val="00DC689E"/>
  </w:style>
  <w:style w:type="character" w:styleId="aa">
    <w:name w:val="Strong"/>
    <w:qFormat/>
    <w:rsid w:val="00DC689E"/>
    <w:rPr>
      <w:b/>
      <w:bCs/>
    </w:rPr>
  </w:style>
  <w:style w:type="character" w:customStyle="1" w:styleId="14">
    <w:name w:val="Знак примечания1"/>
    <w:rsid w:val="00DC689E"/>
  </w:style>
  <w:style w:type="character" w:customStyle="1" w:styleId="ab">
    <w:name w:val="Текст примечания Знак"/>
    <w:rsid w:val="00DC689E"/>
  </w:style>
  <w:style w:type="character" w:customStyle="1" w:styleId="ac">
    <w:name w:val="Тема примечания Знак"/>
    <w:rsid w:val="00DC689E"/>
  </w:style>
  <w:style w:type="character" w:customStyle="1" w:styleId="ad">
    <w:name w:val="Текст выноски Знак"/>
    <w:rsid w:val="00DC689E"/>
  </w:style>
  <w:style w:type="character" w:styleId="ae">
    <w:name w:val="Hyperlink"/>
    <w:rsid w:val="00DC689E"/>
    <w:rPr>
      <w:color w:val="0000FF"/>
      <w:u w:val="single"/>
    </w:rPr>
  </w:style>
  <w:style w:type="character" w:customStyle="1" w:styleId="bold">
    <w:name w:val="bold"/>
    <w:rsid w:val="00DC689E"/>
  </w:style>
  <w:style w:type="character" w:customStyle="1" w:styleId="FontStyle20">
    <w:name w:val="Font Style20"/>
    <w:rsid w:val="00DC689E"/>
  </w:style>
  <w:style w:type="character" w:customStyle="1" w:styleId="af">
    <w:name w:val="Абзац списка Знак"/>
    <w:rsid w:val="00DC689E"/>
  </w:style>
  <w:style w:type="character" w:customStyle="1" w:styleId="apple-style-span">
    <w:name w:val="apple-style-span"/>
    <w:rsid w:val="00DC689E"/>
  </w:style>
  <w:style w:type="character" w:customStyle="1" w:styleId="af0">
    <w:name w:val="Абзац Знак"/>
    <w:rsid w:val="00DC689E"/>
  </w:style>
  <w:style w:type="character" w:customStyle="1" w:styleId="mw-headline">
    <w:name w:val="mw-headline"/>
    <w:rsid w:val="00DC689E"/>
  </w:style>
  <w:style w:type="character" w:styleId="af1">
    <w:name w:val="Emphasis"/>
    <w:qFormat/>
    <w:rsid w:val="00DC689E"/>
    <w:rPr>
      <w:i/>
      <w:iCs/>
    </w:rPr>
  </w:style>
  <w:style w:type="character" w:customStyle="1" w:styleId="apple-converted-space">
    <w:name w:val="apple-converted-space"/>
    <w:rsid w:val="00DC689E"/>
  </w:style>
  <w:style w:type="character" w:customStyle="1" w:styleId="af2">
    <w:name w:val="Текст сноски Знак"/>
    <w:rsid w:val="00DC689E"/>
  </w:style>
  <w:style w:type="character" w:customStyle="1" w:styleId="15">
    <w:name w:val="Знак сноски1"/>
    <w:rsid w:val="00DC689E"/>
  </w:style>
  <w:style w:type="character" w:customStyle="1" w:styleId="af3">
    <w:name w:val="Текст Знак"/>
    <w:rsid w:val="00DC689E"/>
  </w:style>
  <w:style w:type="character" w:customStyle="1" w:styleId="af4">
    <w:name w:val="Обычный (веб) Знак"/>
    <w:rsid w:val="00DC689E"/>
  </w:style>
  <w:style w:type="character" w:customStyle="1" w:styleId="date1">
    <w:name w:val="date1"/>
    <w:rsid w:val="00DC689E"/>
  </w:style>
  <w:style w:type="character" w:customStyle="1" w:styleId="24">
    <w:name w:val="Основной текст с отступом 2 Знак"/>
    <w:rsid w:val="00DC689E"/>
  </w:style>
  <w:style w:type="character" w:customStyle="1" w:styleId="af5">
    <w:name w:val="Подзаголовок Знак"/>
    <w:rsid w:val="00DC689E"/>
  </w:style>
  <w:style w:type="character" w:customStyle="1" w:styleId="33">
    <w:name w:val="Основной текст с отступом 3 Знак"/>
    <w:rsid w:val="00DC689E"/>
  </w:style>
  <w:style w:type="character" w:customStyle="1" w:styleId="25">
    <w:name w:val="Основной текст 2 Знак"/>
    <w:rsid w:val="00DC689E"/>
  </w:style>
  <w:style w:type="character" w:customStyle="1" w:styleId="16">
    <w:name w:val="Просмотренная гиперссылка1"/>
    <w:rsid w:val="00DC689E"/>
  </w:style>
  <w:style w:type="character" w:customStyle="1" w:styleId="26">
    <w:name w:val="Красная строка 2 Знак"/>
    <w:rsid w:val="00DC689E"/>
  </w:style>
  <w:style w:type="character" w:customStyle="1" w:styleId="17">
    <w:name w:val="Знак Знак1"/>
    <w:rsid w:val="00DC689E"/>
  </w:style>
  <w:style w:type="character" w:customStyle="1" w:styleId="c1">
    <w:name w:val="c1"/>
    <w:rsid w:val="00DC689E"/>
  </w:style>
  <w:style w:type="character" w:customStyle="1" w:styleId="FontStyle16">
    <w:name w:val="Font Style16"/>
    <w:rsid w:val="00DC689E"/>
  </w:style>
  <w:style w:type="character" w:customStyle="1" w:styleId="FontStyle12">
    <w:name w:val="Font Style12"/>
    <w:rsid w:val="00DC689E"/>
  </w:style>
  <w:style w:type="character" w:customStyle="1" w:styleId="FontStyle14">
    <w:name w:val="Font Style14"/>
    <w:rsid w:val="00DC689E"/>
  </w:style>
  <w:style w:type="character" w:customStyle="1" w:styleId="FontStyle18">
    <w:name w:val="Font Style18"/>
    <w:rsid w:val="00DC689E"/>
  </w:style>
  <w:style w:type="character" w:customStyle="1" w:styleId="FontStyle15">
    <w:name w:val="Font Style15"/>
    <w:rsid w:val="00DC689E"/>
  </w:style>
  <w:style w:type="character" w:customStyle="1" w:styleId="FontStyle11">
    <w:name w:val="Font Style11"/>
    <w:rsid w:val="00DC689E"/>
  </w:style>
  <w:style w:type="character" w:customStyle="1" w:styleId="FontStyle13">
    <w:name w:val="Font Style13"/>
    <w:rsid w:val="00DC689E"/>
  </w:style>
  <w:style w:type="character" w:customStyle="1" w:styleId="FontStyle22">
    <w:name w:val="Font Style22"/>
    <w:rsid w:val="00DC689E"/>
  </w:style>
  <w:style w:type="character" w:customStyle="1" w:styleId="FontStyle19">
    <w:name w:val="Font Style19"/>
    <w:rsid w:val="00DC689E"/>
  </w:style>
  <w:style w:type="character" w:customStyle="1" w:styleId="FontStyle23">
    <w:name w:val="Font Style23"/>
    <w:rsid w:val="00DC689E"/>
  </w:style>
  <w:style w:type="character" w:customStyle="1" w:styleId="FontStyle24">
    <w:name w:val="Font Style24"/>
    <w:rsid w:val="00DC689E"/>
  </w:style>
  <w:style w:type="character" w:customStyle="1" w:styleId="FontStyle25">
    <w:name w:val="Font Style25"/>
    <w:rsid w:val="00DC689E"/>
  </w:style>
  <w:style w:type="character" w:customStyle="1" w:styleId="34">
    <w:name w:val="Основной текст Знак3"/>
    <w:rsid w:val="00DC689E"/>
  </w:style>
  <w:style w:type="character" w:customStyle="1" w:styleId="af6">
    <w:name w:val="Заголовок таблицы Знак"/>
    <w:rsid w:val="00DC689E"/>
  </w:style>
  <w:style w:type="character" w:customStyle="1" w:styleId="af7">
    <w:name w:val="Название объекта Знак"/>
    <w:rsid w:val="00DC689E"/>
  </w:style>
  <w:style w:type="character" w:customStyle="1" w:styleId="af8">
    <w:name w:val="Схема документа Знак"/>
    <w:rsid w:val="00DC689E"/>
  </w:style>
  <w:style w:type="character" w:customStyle="1" w:styleId="af9">
    <w:name w:val="Название Знак"/>
    <w:rsid w:val="00DC689E"/>
  </w:style>
  <w:style w:type="character" w:customStyle="1" w:styleId="18">
    <w:name w:val="Подзаголовок Знак1"/>
    <w:rsid w:val="00DC689E"/>
  </w:style>
  <w:style w:type="character" w:customStyle="1" w:styleId="term">
    <w:name w:val="term"/>
    <w:rsid w:val="00DC689E"/>
  </w:style>
  <w:style w:type="character" w:customStyle="1" w:styleId="19">
    <w:name w:val="Основной текст Знак1"/>
    <w:rsid w:val="00DC689E"/>
  </w:style>
  <w:style w:type="character" w:customStyle="1" w:styleId="afa">
    <w:name w:val="Шапка Знак"/>
    <w:rsid w:val="00DC689E"/>
  </w:style>
  <w:style w:type="character" w:customStyle="1" w:styleId="35">
    <w:name w:val="Основной текст 3 Знак"/>
    <w:rsid w:val="00DC689E"/>
  </w:style>
  <w:style w:type="character" w:customStyle="1" w:styleId="afb">
    <w:name w:val="Электронная подпись Знак"/>
    <w:rsid w:val="00DC689E"/>
  </w:style>
  <w:style w:type="character" w:customStyle="1" w:styleId="HTML">
    <w:name w:val="Адрес HTML Знак"/>
    <w:rsid w:val="00DC689E"/>
  </w:style>
  <w:style w:type="character" w:customStyle="1" w:styleId="afc">
    <w:name w:val="Дата Знак"/>
    <w:rsid w:val="00DC689E"/>
  </w:style>
  <w:style w:type="character" w:customStyle="1" w:styleId="afd">
    <w:name w:val="Заголовок записки Знак"/>
    <w:rsid w:val="00DC689E"/>
  </w:style>
  <w:style w:type="character" w:customStyle="1" w:styleId="afe">
    <w:name w:val="Красная строка Знак"/>
    <w:rsid w:val="00DC689E"/>
  </w:style>
  <w:style w:type="character" w:customStyle="1" w:styleId="aff">
    <w:name w:val="Подпись Знак"/>
    <w:rsid w:val="00DC689E"/>
  </w:style>
  <w:style w:type="character" w:customStyle="1" w:styleId="aff0">
    <w:name w:val="Приветствие Знак"/>
    <w:rsid w:val="00DC689E"/>
  </w:style>
  <w:style w:type="character" w:customStyle="1" w:styleId="aff1">
    <w:name w:val="Прощание Знак"/>
    <w:rsid w:val="00DC689E"/>
  </w:style>
  <w:style w:type="character" w:customStyle="1" w:styleId="HTML0">
    <w:name w:val="Стандартный HTML Знак"/>
    <w:rsid w:val="00DC689E"/>
  </w:style>
  <w:style w:type="character" w:customStyle="1" w:styleId="aff2">
    <w:name w:val="Текст концевой сноски Знак"/>
    <w:rsid w:val="00DC689E"/>
  </w:style>
  <w:style w:type="character" w:customStyle="1" w:styleId="aff3">
    <w:name w:val="Текст макроса Знак"/>
    <w:rsid w:val="00DC689E"/>
  </w:style>
  <w:style w:type="character" w:customStyle="1" w:styleId="HTML1">
    <w:name w:val="Код HTML1"/>
    <w:rsid w:val="00DC689E"/>
  </w:style>
  <w:style w:type="character" w:customStyle="1" w:styleId="HTML10">
    <w:name w:val="Клавиатура HTML1"/>
    <w:rsid w:val="00DC689E"/>
  </w:style>
  <w:style w:type="character" w:customStyle="1" w:styleId="HTML11">
    <w:name w:val="Образец HTML1"/>
    <w:rsid w:val="00DC689E"/>
  </w:style>
  <w:style w:type="character" w:customStyle="1" w:styleId="HTML12">
    <w:name w:val="Переменный HTML1"/>
    <w:rsid w:val="00DC689E"/>
  </w:style>
  <w:style w:type="character" w:customStyle="1" w:styleId="HTML13">
    <w:name w:val="Пишущая машинка HTML1"/>
    <w:rsid w:val="00DC689E"/>
  </w:style>
  <w:style w:type="character" w:customStyle="1" w:styleId="aff4">
    <w:name w:val="Текст таблицы Знак"/>
    <w:rsid w:val="00DC689E"/>
  </w:style>
  <w:style w:type="character" w:customStyle="1" w:styleId="aff5">
    <w:name w:val="Название рисунка Знак"/>
    <w:rsid w:val="00DC689E"/>
  </w:style>
  <w:style w:type="character" w:customStyle="1" w:styleId="aff6">
    <w:name w:val="Отступ Знак"/>
    <w:rsid w:val="00DC689E"/>
  </w:style>
  <w:style w:type="character" w:customStyle="1" w:styleId="100">
    <w:name w:val="Таблица10 Знак"/>
    <w:rsid w:val="00DC689E"/>
  </w:style>
  <w:style w:type="character" w:customStyle="1" w:styleId="aff7">
    <w:name w:val="Таблица Знак"/>
    <w:rsid w:val="00DC689E"/>
  </w:style>
  <w:style w:type="character" w:customStyle="1" w:styleId="aff8">
    <w:name w:val="Маркированный список Знак"/>
    <w:rsid w:val="00DC689E"/>
  </w:style>
  <w:style w:type="character" w:customStyle="1" w:styleId="27">
    <w:name w:val="Маркированный список 2 Знак"/>
    <w:rsid w:val="00DC689E"/>
  </w:style>
  <w:style w:type="character" w:customStyle="1" w:styleId="43">
    <w:name w:val="Маркированный список 4 Знак"/>
    <w:rsid w:val="00DC689E"/>
  </w:style>
  <w:style w:type="character" w:customStyle="1" w:styleId="1a">
    <w:name w:val="Слабая ссылка1"/>
    <w:rsid w:val="00DC689E"/>
  </w:style>
  <w:style w:type="character" w:customStyle="1" w:styleId="36">
    <w:name w:val="Маркированный список 3 Знак"/>
    <w:rsid w:val="00DC689E"/>
  </w:style>
  <w:style w:type="character" w:customStyle="1" w:styleId="1b">
    <w:name w:val="Слабая ссылка1"/>
    <w:rsid w:val="00DC689E"/>
  </w:style>
  <w:style w:type="character" w:customStyle="1" w:styleId="1c">
    <w:name w:val="Замещающий текст1"/>
    <w:rsid w:val="00DC689E"/>
  </w:style>
  <w:style w:type="character" w:customStyle="1" w:styleId="aff9">
    <w:name w:val="Символ сноски"/>
    <w:rsid w:val="00DC689E"/>
  </w:style>
  <w:style w:type="character" w:styleId="affa">
    <w:name w:val="footnote reference"/>
    <w:rsid w:val="00DC689E"/>
    <w:rPr>
      <w:vertAlign w:val="superscript"/>
    </w:rPr>
  </w:style>
  <w:style w:type="character" w:styleId="affb">
    <w:name w:val="endnote reference"/>
    <w:rsid w:val="00DC689E"/>
    <w:rPr>
      <w:vertAlign w:val="superscript"/>
    </w:rPr>
  </w:style>
  <w:style w:type="character" w:customStyle="1" w:styleId="affc">
    <w:name w:val="Символы концевой сноски"/>
    <w:rsid w:val="00DC689E"/>
  </w:style>
  <w:style w:type="paragraph" w:customStyle="1" w:styleId="affd">
    <w:name w:val="Заголовок"/>
    <w:basedOn w:val="a1"/>
    <w:next w:val="a2"/>
    <w:rsid w:val="00DC689E"/>
    <w:pPr>
      <w:keepNext/>
      <w:spacing w:before="240" w:after="120"/>
      <w:jc w:val="center"/>
    </w:pPr>
    <w:rPr>
      <w:rFonts w:ascii="Arial" w:eastAsia="MS Mincho" w:hAnsi="Arial" w:cs="Tahoma"/>
      <w:b/>
      <w:bCs/>
      <w:sz w:val="28"/>
      <w:szCs w:val="20"/>
    </w:rPr>
  </w:style>
  <w:style w:type="paragraph" w:styleId="a2">
    <w:name w:val="Body Text"/>
    <w:basedOn w:val="a1"/>
    <w:link w:val="28"/>
    <w:rsid w:val="00DC689E"/>
    <w:pPr>
      <w:jc w:val="both"/>
    </w:pPr>
    <w:rPr>
      <w:sz w:val="28"/>
    </w:rPr>
  </w:style>
  <w:style w:type="paragraph" w:styleId="affe">
    <w:name w:val="List"/>
    <w:basedOn w:val="a1"/>
    <w:rsid w:val="00DC689E"/>
    <w:pPr>
      <w:ind w:left="283" w:hanging="283"/>
    </w:pPr>
    <w:rPr>
      <w:rFonts w:ascii="Arial" w:hAnsi="Arial" w:cs="Arial"/>
      <w:sz w:val="20"/>
      <w:szCs w:val="20"/>
    </w:rPr>
  </w:style>
  <w:style w:type="paragraph" w:customStyle="1" w:styleId="1d">
    <w:name w:val="Название1"/>
    <w:basedOn w:val="a1"/>
    <w:rsid w:val="00DC689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e">
    <w:name w:val="Указатель1"/>
    <w:basedOn w:val="a1"/>
    <w:rsid w:val="00DC689E"/>
    <w:pPr>
      <w:suppressLineNumbers/>
    </w:pPr>
    <w:rPr>
      <w:rFonts w:ascii="Arial" w:hAnsi="Arial" w:cs="Tahoma"/>
    </w:rPr>
  </w:style>
  <w:style w:type="paragraph" w:styleId="afff">
    <w:name w:val="header"/>
    <w:basedOn w:val="a1"/>
    <w:link w:val="1f"/>
    <w:rsid w:val="00DC689E"/>
    <w:pPr>
      <w:suppressLineNumbers/>
      <w:tabs>
        <w:tab w:val="center" w:pos="4677"/>
        <w:tab w:val="right" w:pos="9355"/>
      </w:tabs>
    </w:pPr>
  </w:style>
  <w:style w:type="paragraph" w:customStyle="1" w:styleId="1f0">
    <w:name w:val="Текст выноски1"/>
    <w:basedOn w:val="a1"/>
    <w:rsid w:val="00DC689E"/>
  </w:style>
  <w:style w:type="paragraph" w:customStyle="1" w:styleId="ConsPlusNormal">
    <w:name w:val="ConsPlusNormal"/>
    <w:rsid w:val="00DC689E"/>
    <w:pPr>
      <w:widowControl w:val="0"/>
      <w:suppressAutoHyphens/>
    </w:pPr>
    <w:rPr>
      <w:kern w:val="1"/>
      <w:lang w:eastAsia="ar-SA"/>
    </w:rPr>
  </w:style>
  <w:style w:type="paragraph" w:customStyle="1" w:styleId="punkt">
    <w:name w:val="punkt"/>
    <w:basedOn w:val="a1"/>
    <w:rsid w:val="00DC689E"/>
  </w:style>
  <w:style w:type="paragraph" w:customStyle="1" w:styleId="ConsNormal">
    <w:name w:val="ConsNormal"/>
    <w:rsid w:val="00DC689E"/>
    <w:pPr>
      <w:widowControl w:val="0"/>
      <w:suppressAutoHyphens/>
    </w:pPr>
    <w:rPr>
      <w:kern w:val="1"/>
      <w:lang w:eastAsia="ar-SA"/>
    </w:rPr>
  </w:style>
  <w:style w:type="paragraph" w:customStyle="1" w:styleId="130">
    <w:name w:val="Знак Знак13 Знак Знак Знак Знак Знак Знак Знак Знак Знак Знак Знак Знак Знак Знак Знак Знак Знак Знак Знак Знак Знак Знак"/>
    <w:basedOn w:val="a1"/>
    <w:rsid w:val="00DC689E"/>
  </w:style>
  <w:style w:type="paragraph" w:customStyle="1" w:styleId="p">
    <w:name w:val="p"/>
    <w:basedOn w:val="a1"/>
    <w:rsid w:val="00DC689E"/>
  </w:style>
  <w:style w:type="paragraph" w:styleId="afff0">
    <w:name w:val="Body Text Indent"/>
    <w:aliases w:val="Надин стиль"/>
    <w:basedOn w:val="a1"/>
    <w:link w:val="1f1"/>
    <w:rsid w:val="00DC689E"/>
    <w:pPr>
      <w:ind w:left="283" w:firstLine="851"/>
      <w:jc w:val="center"/>
    </w:pPr>
    <w:rPr>
      <w:rFonts w:ascii="Arial Black" w:hAnsi="Arial Black"/>
      <w:sz w:val="26"/>
      <w:szCs w:val="20"/>
    </w:rPr>
  </w:style>
  <w:style w:type="paragraph" w:customStyle="1" w:styleId="zag3">
    <w:name w:val="zag3"/>
    <w:basedOn w:val="a1"/>
    <w:rsid w:val="00DC689E"/>
  </w:style>
  <w:style w:type="paragraph" w:styleId="afff1">
    <w:name w:val="footer"/>
    <w:basedOn w:val="a1"/>
    <w:link w:val="1f2"/>
    <w:rsid w:val="00DC689E"/>
    <w:pPr>
      <w:suppressLineNumbers/>
      <w:tabs>
        <w:tab w:val="center" w:pos="4677"/>
        <w:tab w:val="right" w:pos="9355"/>
      </w:tabs>
    </w:pPr>
  </w:style>
  <w:style w:type="paragraph" w:customStyle="1" w:styleId="1f3">
    <w:name w:val="Абзац списка1"/>
    <w:basedOn w:val="a1"/>
    <w:link w:val="ListParagraphChar"/>
    <w:rsid w:val="00DC689E"/>
  </w:style>
  <w:style w:type="paragraph" w:customStyle="1" w:styleId="List1">
    <w:name w:val="List1"/>
    <w:basedOn w:val="a1"/>
    <w:rsid w:val="00DC689E"/>
  </w:style>
  <w:style w:type="paragraph" w:customStyle="1" w:styleId="140">
    <w:name w:val="_Осн.текст 14"/>
    <w:basedOn w:val="a1"/>
    <w:rsid w:val="00DC689E"/>
  </w:style>
  <w:style w:type="paragraph" w:customStyle="1" w:styleId="1f4">
    <w:name w:val="Обычный1"/>
    <w:basedOn w:val="a1"/>
    <w:rsid w:val="00DC689E"/>
  </w:style>
  <w:style w:type="paragraph" w:customStyle="1" w:styleId="1f5">
    <w:name w:val="Текст примечания1"/>
    <w:basedOn w:val="a1"/>
    <w:rsid w:val="00DC689E"/>
  </w:style>
  <w:style w:type="paragraph" w:customStyle="1" w:styleId="1f6">
    <w:name w:val="Тема примечания1"/>
    <w:basedOn w:val="1f5"/>
    <w:rsid w:val="00DC689E"/>
  </w:style>
  <w:style w:type="paragraph" w:customStyle="1" w:styleId="1f7">
    <w:name w:val="Обычный (веб)1"/>
    <w:basedOn w:val="a1"/>
    <w:rsid w:val="00DC689E"/>
  </w:style>
  <w:style w:type="paragraph" w:customStyle="1" w:styleId="Style4">
    <w:name w:val="Style4"/>
    <w:basedOn w:val="a1"/>
    <w:rsid w:val="00DC689E"/>
  </w:style>
  <w:style w:type="paragraph" w:customStyle="1" w:styleId="Style5">
    <w:name w:val="Style5"/>
    <w:basedOn w:val="a1"/>
    <w:rsid w:val="00DC689E"/>
  </w:style>
  <w:style w:type="paragraph" w:customStyle="1" w:styleId="Style7">
    <w:name w:val="Style7"/>
    <w:basedOn w:val="a1"/>
    <w:rsid w:val="00DC689E"/>
  </w:style>
  <w:style w:type="paragraph" w:customStyle="1" w:styleId="Style8">
    <w:name w:val="Style8"/>
    <w:basedOn w:val="a1"/>
    <w:rsid w:val="00DC689E"/>
  </w:style>
  <w:style w:type="paragraph" w:customStyle="1" w:styleId="Style14">
    <w:name w:val="Style14"/>
    <w:basedOn w:val="a1"/>
    <w:rsid w:val="00DC689E"/>
  </w:style>
  <w:style w:type="paragraph" w:customStyle="1" w:styleId="1f8">
    <w:name w:val="Рецензия1"/>
    <w:rsid w:val="00DC689E"/>
    <w:pPr>
      <w:widowControl w:val="0"/>
      <w:suppressAutoHyphens/>
    </w:pPr>
    <w:rPr>
      <w:kern w:val="1"/>
      <w:lang w:eastAsia="ar-SA"/>
    </w:rPr>
  </w:style>
  <w:style w:type="paragraph" w:customStyle="1" w:styleId="MainTXT">
    <w:name w:val="MainTXT"/>
    <w:basedOn w:val="a1"/>
    <w:rsid w:val="00DC689E"/>
  </w:style>
  <w:style w:type="paragraph" w:customStyle="1" w:styleId="Normalautonum">
    <w:name w:val="Normal autonum"/>
    <w:basedOn w:val="a1"/>
    <w:rsid w:val="00DC689E"/>
  </w:style>
  <w:style w:type="paragraph" w:customStyle="1" w:styleId="rg3">
    <w:name w:val="rg3"/>
    <w:basedOn w:val="a1"/>
    <w:rsid w:val="00DC689E"/>
  </w:style>
  <w:style w:type="paragraph" w:customStyle="1" w:styleId="rg">
    <w:name w:val="rg"/>
    <w:basedOn w:val="a1"/>
    <w:rsid w:val="00DC689E"/>
  </w:style>
  <w:style w:type="paragraph" w:customStyle="1" w:styleId="rig">
    <w:name w:val="rig"/>
    <w:basedOn w:val="a1"/>
    <w:rsid w:val="00DC689E"/>
  </w:style>
  <w:style w:type="paragraph" w:customStyle="1" w:styleId="Body1">
    <w:name w:val="Body 1"/>
    <w:rsid w:val="00DC689E"/>
    <w:pPr>
      <w:widowControl w:val="0"/>
      <w:suppressAutoHyphens/>
    </w:pPr>
    <w:rPr>
      <w:kern w:val="1"/>
      <w:lang w:eastAsia="ar-SA"/>
    </w:rPr>
  </w:style>
  <w:style w:type="paragraph" w:customStyle="1" w:styleId="afff2">
    <w:name w:val="Абзац"/>
    <w:basedOn w:val="a1"/>
    <w:rsid w:val="00DC689E"/>
  </w:style>
  <w:style w:type="paragraph" w:customStyle="1" w:styleId="yaformsearch-image">
    <w:name w:val="yaform__search-image"/>
    <w:basedOn w:val="a1"/>
    <w:rsid w:val="00DC689E"/>
  </w:style>
  <w:style w:type="paragraph" w:customStyle="1" w:styleId="pm">
    <w:name w:val="pm"/>
    <w:basedOn w:val="a1"/>
    <w:rsid w:val="00DC689E"/>
  </w:style>
  <w:style w:type="paragraph" w:customStyle="1" w:styleId="ab0">
    <w:name w:val="ab"/>
    <w:basedOn w:val="a1"/>
    <w:rsid w:val="00DC689E"/>
  </w:style>
  <w:style w:type="paragraph" w:customStyle="1" w:styleId="afff3">
    <w:name w:val="С отступом"/>
    <w:basedOn w:val="a1"/>
    <w:rsid w:val="00DC689E"/>
  </w:style>
  <w:style w:type="paragraph" w:customStyle="1" w:styleId="1f9">
    <w:name w:val="Текст сноски1"/>
    <w:basedOn w:val="a1"/>
    <w:rsid w:val="00DC689E"/>
  </w:style>
  <w:style w:type="paragraph" w:customStyle="1" w:styleId="1fa">
    <w:name w:val="Текст1"/>
    <w:basedOn w:val="a1"/>
    <w:rsid w:val="00DC689E"/>
  </w:style>
  <w:style w:type="paragraph" w:customStyle="1" w:styleId="-">
    <w:name w:val="Стиль-М"/>
    <w:basedOn w:val="a1"/>
    <w:rsid w:val="00DC689E"/>
  </w:style>
  <w:style w:type="paragraph" w:customStyle="1" w:styleId="afff4">
    <w:name w:val="ПЗ текст"/>
    <w:basedOn w:val="a1"/>
    <w:rsid w:val="00DC689E"/>
  </w:style>
  <w:style w:type="paragraph" w:styleId="1fb">
    <w:name w:val="toc 1"/>
    <w:basedOn w:val="a1"/>
    <w:rsid w:val="00DC689E"/>
    <w:pPr>
      <w:tabs>
        <w:tab w:val="right" w:leader="dot" w:pos="9629"/>
      </w:tabs>
      <w:spacing w:line="324" w:lineRule="auto"/>
      <w:ind w:left="720" w:right="1746" w:hanging="720"/>
    </w:pPr>
    <w:rPr>
      <w:caps/>
      <w:sz w:val="28"/>
      <w:szCs w:val="28"/>
    </w:rPr>
  </w:style>
  <w:style w:type="paragraph" w:styleId="29">
    <w:name w:val="toc 2"/>
    <w:basedOn w:val="a1"/>
    <w:rsid w:val="00DC689E"/>
    <w:pPr>
      <w:tabs>
        <w:tab w:val="right" w:leader="dot" w:pos="9354"/>
      </w:tabs>
      <w:spacing w:after="100"/>
      <w:ind w:left="240"/>
    </w:pPr>
  </w:style>
  <w:style w:type="paragraph" w:customStyle="1" w:styleId="afff5">
    <w:name w:val="Перечень"/>
    <w:basedOn w:val="a1"/>
    <w:rsid w:val="00DC689E"/>
  </w:style>
  <w:style w:type="paragraph" w:customStyle="1" w:styleId="Default">
    <w:name w:val="Default"/>
    <w:rsid w:val="00DC689E"/>
    <w:pPr>
      <w:widowControl w:val="0"/>
      <w:suppressAutoHyphens/>
    </w:pPr>
    <w:rPr>
      <w:kern w:val="1"/>
      <w:lang w:eastAsia="ar-SA"/>
    </w:rPr>
  </w:style>
  <w:style w:type="paragraph" w:customStyle="1" w:styleId="ConsPlusNonformat">
    <w:name w:val="ConsPlusNonformat"/>
    <w:rsid w:val="00DC689E"/>
    <w:pPr>
      <w:widowControl w:val="0"/>
      <w:suppressAutoHyphens/>
    </w:pPr>
    <w:rPr>
      <w:kern w:val="1"/>
      <w:lang w:eastAsia="ar-SA"/>
    </w:rPr>
  </w:style>
  <w:style w:type="paragraph" w:customStyle="1" w:styleId="ConsPlusTitle">
    <w:name w:val="ConsPlusTitle"/>
    <w:rsid w:val="00DC689E"/>
    <w:pPr>
      <w:widowControl w:val="0"/>
      <w:suppressAutoHyphens/>
    </w:pPr>
    <w:rPr>
      <w:kern w:val="1"/>
      <w:lang w:eastAsia="ar-SA"/>
    </w:rPr>
  </w:style>
  <w:style w:type="paragraph" w:customStyle="1" w:styleId="afff6">
    <w:name w:val="СПИСОК М"/>
    <w:basedOn w:val="a1"/>
    <w:rsid w:val="00DC689E"/>
  </w:style>
  <w:style w:type="paragraph" w:customStyle="1" w:styleId="afff7">
    <w:name w:val="Знак Знак Знак Знак Знак Знак Знак"/>
    <w:basedOn w:val="a1"/>
    <w:rsid w:val="00DC689E"/>
  </w:style>
  <w:style w:type="paragraph" w:customStyle="1" w:styleId="ConsTitle">
    <w:name w:val="ConsTitle"/>
    <w:rsid w:val="00DC689E"/>
    <w:pPr>
      <w:widowControl w:val="0"/>
      <w:suppressAutoHyphens/>
    </w:pPr>
    <w:rPr>
      <w:kern w:val="1"/>
      <w:lang w:eastAsia="ar-SA"/>
    </w:rPr>
  </w:style>
  <w:style w:type="paragraph" w:customStyle="1" w:styleId="afff8">
    <w:name w:val="Знак"/>
    <w:basedOn w:val="a1"/>
    <w:rsid w:val="00DC689E"/>
  </w:style>
  <w:style w:type="paragraph" w:customStyle="1" w:styleId="afff9">
    <w:name w:val="Знак Знак Знак Знак"/>
    <w:basedOn w:val="a1"/>
    <w:rsid w:val="00DC689E"/>
  </w:style>
  <w:style w:type="paragraph" w:customStyle="1" w:styleId="head">
    <w:name w:val="head"/>
    <w:basedOn w:val="a1"/>
    <w:rsid w:val="00DC689E"/>
  </w:style>
  <w:style w:type="paragraph" w:customStyle="1" w:styleId="211">
    <w:name w:val="Основной текст с отступом 21"/>
    <w:basedOn w:val="a1"/>
    <w:rsid w:val="00DC689E"/>
  </w:style>
  <w:style w:type="paragraph" w:styleId="afffa">
    <w:name w:val="Subtitle"/>
    <w:basedOn w:val="a1"/>
    <w:next w:val="a2"/>
    <w:link w:val="2a"/>
    <w:qFormat/>
    <w:rsid w:val="00DC689E"/>
    <w:pPr>
      <w:jc w:val="center"/>
    </w:pPr>
    <w:rPr>
      <w:b/>
      <w:i/>
      <w:iCs/>
      <w:sz w:val="28"/>
      <w:szCs w:val="28"/>
    </w:rPr>
  </w:style>
  <w:style w:type="paragraph" w:customStyle="1" w:styleId="afffb">
    <w:name w:val="обычн БО"/>
    <w:basedOn w:val="a1"/>
    <w:rsid w:val="00DC689E"/>
  </w:style>
  <w:style w:type="paragraph" w:customStyle="1" w:styleId="li">
    <w:name w:val="li"/>
    <w:basedOn w:val="a1"/>
    <w:rsid w:val="00DC689E"/>
  </w:style>
  <w:style w:type="paragraph" w:customStyle="1" w:styleId="311">
    <w:name w:val="Основной текст с отступом 31"/>
    <w:basedOn w:val="a1"/>
    <w:rsid w:val="00DC689E"/>
  </w:style>
  <w:style w:type="paragraph" w:customStyle="1" w:styleId="312">
    <w:name w:val="Маркированный список 31"/>
    <w:basedOn w:val="a1"/>
    <w:rsid w:val="00DC689E"/>
  </w:style>
  <w:style w:type="paragraph" w:customStyle="1" w:styleId="1fc">
    <w:name w:val="Нумерованный список1"/>
    <w:basedOn w:val="a1"/>
    <w:rsid w:val="00DC689E"/>
  </w:style>
  <w:style w:type="paragraph" w:customStyle="1" w:styleId="411">
    <w:name w:val="Нумерованный список 41"/>
    <w:basedOn w:val="a1"/>
    <w:rsid w:val="00DC689E"/>
  </w:style>
  <w:style w:type="paragraph" w:customStyle="1" w:styleId="37">
    <w:name w:val="Раздел 3"/>
    <w:basedOn w:val="a1"/>
    <w:rsid w:val="00DC689E"/>
  </w:style>
  <w:style w:type="paragraph" w:customStyle="1" w:styleId="afffc">
    <w:name w:val="Тендерные данные"/>
    <w:basedOn w:val="a1"/>
    <w:rsid w:val="00DC689E"/>
  </w:style>
  <w:style w:type="paragraph" w:customStyle="1" w:styleId="212">
    <w:name w:val="Нумерованный список 21"/>
    <w:basedOn w:val="a1"/>
    <w:rsid w:val="00DC689E"/>
  </w:style>
  <w:style w:type="paragraph" w:customStyle="1" w:styleId="38">
    <w:name w:val="Стиль3"/>
    <w:basedOn w:val="211"/>
    <w:rsid w:val="00DC689E"/>
  </w:style>
  <w:style w:type="paragraph" w:customStyle="1" w:styleId="213">
    <w:name w:val="Основной текст 21"/>
    <w:basedOn w:val="a1"/>
    <w:rsid w:val="00DC689E"/>
  </w:style>
  <w:style w:type="paragraph" w:customStyle="1" w:styleId="214">
    <w:name w:val="Маркированный список 21"/>
    <w:basedOn w:val="a1"/>
    <w:rsid w:val="00DC689E"/>
    <w:pPr>
      <w:spacing w:after="120"/>
      <w:ind w:left="566" w:hanging="283"/>
    </w:pPr>
    <w:rPr>
      <w:rFonts w:ascii="Arial" w:hAnsi="Arial" w:cs="Arial"/>
      <w:sz w:val="20"/>
      <w:szCs w:val="20"/>
    </w:rPr>
  </w:style>
  <w:style w:type="paragraph" w:customStyle="1" w:styleId="313">
    <w:name w:val="Маркированный список 31"/>
    <w:basedOn w:val="a1"/>
    <w:rsid w:val="00DC689E"/>
    <w:pPr>
      <w:spacing w:after="120"/>
      <w:ind w:left="849" w:hanging="283"/>
    </w:pPr>
    <w:rPr>
      <w:rFonts w:ascii="Arial" w:hAnsi="Arial" w:cs="Arial"/>
      <w:sz w:val="20"/>
      <w:szCs w:val="20"/>
    </w:rPr>
  </w:style>
  <w:style w:type="paragraph" w:customStyle="1" w:styleId="412">
    <w:name w:val="Маркированный список 41"/>
    <w:basedOn w:val="a1"/>
    <w:rsid w:val="00DC689E"/>
    <w:pPr>
      <w:spacing w:after="120"/>
      <w:ind w:left="1132" w:hanging="283"/>
    </w:pPr>
    <w:rPr>
      <w:rFonts w:ascii="Arial" w:hAnsi="Arial" w:cs="Arial"/>
      <w:sz w:val="20"/>
      <w:szCs w:val="20"/>
    </w:rPr>
  </w:style>
  <w:style w:type="paragraph" w:customStyle="1" w:styleId="1fd">
    <w:name w:val="Маркированный список1"/>
    <w:basedOn w:val="a1"/>
    <w:rsid w:val="00DC689E"/>
  </w:style>
  <w:style w:type="paragraph" w:customStyle="1" w:styleId="220">
    <w:name w:val="Маркированный список 22"/>
    <w:basedOn w:val="a1"/>
    <w:rsid w:val="00DC689E"/>
  </w:style>
  <w:style w:type="paragraph" w:customStyle="1" w:styleId="215">
    <w:name w:val="Продолжение списка 21"/>
    <w:basedOn w:val="a1"/>
    <w:rsid w:val="00DC689E"/>
  </w:style>
  <w:style w:type="paragraph" w:customStyle="1" w:styleId="216">
    <w:name w:val="Красная строка 21"/>
    <w:basedOn w:val="afff0"/>
    <w:rsid w:val="00DC689E"/>
  </w:style>
  <w:style w:type="paragraph" w:customStyle="1" w:styleId="afffd">
    <w:name w:val="название"/>
    <w:basedOn w:val="a1"/>
    <w:rsid w:val="00DC689E"/>
  </w:style>
  <w:style w:type="paragraph" w:customStyle="1" w:styleId="afffe">
    <w:name w:val="Содержимое таблицы"/>
    <w:basedOn w:val="a1"/>
    <w:rsid w:val="00DC689E"/>
    <w:pPr>
      <w:suppressLineNumbers/>
    </w:pPr>
    <w:rPr>
      <w:rFonts w:eastAsia="SimSun" w:cs="Mangal"/>
      <w:lang w:eastAsia="hi-IN" w:bidi="hi-IN"/>
    </w:rPr>
  </w:style>
  <w:style w:type="paragraph" w:customStyle="1" w:styleId="Style1">
    <w:name w:val="Style1"/>
    <w:basedOn w:val="a1"/>
    <w:rsid w:val="00DC689E"/>
  </w:style>
  <w:style w:type="paragraph" w:customStyle="1" w:styleId="Style6">
    <w:name w:val="Style6"/>
    <w:basedOn w:val="a1"/>
    <w:rsid w:val="00DC689E"/>
  </w:style>
  <w:style w:type="paragraph" w:customStyle="1" w:styleId="Style9">
    <w:name w:val="Style9"/>
    <w:basedOn w:val="a1"/>
    <w:rsid w:val="00DC689E"/>
  </w:style>
  <w:style w:type="paragraph" w:customStyle="1" w:styleId="Style10">
    <w:name w:val="Style10"/>
    <w:basedOn w:val="a1"/>
    <w:rsid w:val="00DC689E"/>
  </w:style>
  <w:style w:type="paragraph" w:customStyle="1" w:styleId="Style3">
    <w:name w:val="Style3"/>
    <w:basedOn w:val="a1"/>
    <w:rsid w:val="00DC689E"/>
  </w:style>
  <w:style w:type="paragraph" w:customStyle="1" w:styleId="Style2">
    <w:name w:val="Style2"/>
    <w:basedOn w:val="a1"/>
    <w:rsid w:val="00DC689E"/>
  </w:style>
  <w:style w:type="paragraph" w:customStyle="1" w:styleId="Style11">
    <w:name w:val="Style11"/>
    <w:basedOn w:val="a1"/>
    <w:rsid w:val="00DC689E"/>
  </w:style>
  <w:style w:type="paragraph" w:customStyle="1" w:styleId="Style12">
    <w:name w:val="Style12"/>
    <w:basedOn w:val="a1"/>
    <w:rsid w:val="00DC689E"/>
  </w:style>
  <w:style w:type="paragraph" w:customStyle="1" w:styleId="Style13">
    <w:name w:val="Style13"/>
    <w:basedOn w:val="a1"/>
    <w:rsid w:val="00DC689E"/>
  </w:style>
  <w:style w:type="paragraph" w:styleId="39">
    <w:name w:val="toc 3"/>
    <w:basedOn w:val="a1"/>
    <w:rsid w:val="00DC689E"/>
    <w:pPr>
      <w:tabs>
        <w:tab w:val="right" w:leader="dot" w:pos="9071"/>
      </w:tabs>
      <w:ind w:left="480"/>
    </w:pPr>
  </w:style>
  <w:style w:type="paragraph" w:styleId="44">
    <w:name w:val="toc 4"/>
    <w:basedOn w:val="a1"/>
    <w:rsid w:val="00DC689E"/>
    <w:pPr>
      <w:tabs>
        <w:tab w:val="right" w:leader="dot" w:pos="8788"/>
      </w:tabs>
      <w:ind w:left="720"/>
    </w:pPr>
  </w:style>
  <w:style w:type="paragraph" w:customStyle="1" w:styleId="affff">
    <w:name w:val="Текст таблицы"/>
    <w:basedOn w:val="1fa"/>
    <w:rsid w:val="00DC689E"/>
  </w:style>
  <w:style w:type="paragraph" w:customStyle="1" w:styleId="1fe">
    <w:name w:val="Название объекта1"/>
    <w:basedOn w:val="a2"/>
    <w:rsid w:val="00DC689E"/>
  </w:style>
  <w:style w:type="paragraph" w:customStyle="1" w:styleId="affff0">
    <w:name w:val="Заголовок таблицы"/>
    <w:basedOn w:val="1fa"/>
    <w:rsid w:val="00DC689E"/>
    <w:pPr>
      <w:keepNext/>
      <w:suppressLineNumbers/>
      <w:spacing w:before="60" w:after="60"/>
      <w:jc w:val="center"/>
    </w:pPr>
    <w:rPr>
      <w:rFonts w:ascii="Arial" w:hAnsi="Arial"/>
      <w:b/>
      <w:bCs/>
      <w:sz w:val="18"/>
    </w:rPr>
  </w:style>
  <w:style w:type="paragraph" w:customStyle="1" w:styleId="affff1">
    <w:name w:val="ТЛ Документ"/>
    <w:rsid w:val="00DC689E"/>
    <w:pPr>
      <w:widowControl w:val="0"/>
      <w:suppressAutoHyphens/>
    </w:pPr>
    <w:rPr>
      <w:kern w:val="1"/>
      <w:lang w:eastAsia="ar-SA"/>
    </w:rPr>
  </w:style>
  <w:style w:type="paragraph" w:customStyle="1" w:styleId="affff2">
    <w:name w:val="ТЛ Литера О"/>
    <w:rsid w:val="00DC689E"/>
    <w:pPr>
      <w:widowControl w:val="0"/>
      <w:suppressAutoHyphens/>
    </w:pPr>
    <w:rPr>
      <w:kern w:val="1"/>
      <w:lang w:eastAsia="ar-SA"/>
    </w:rPr>
  </w:style>
  <w:style w:type="paragraph" w:customStyle="1" w:styleId="affff3">
    <w:name w:val="ТЛ Название"/>
    <w:rsid w:val="00DC689E"/>
    <w:pPr>
      <w:widowControl w:val="0"/>
      <w:suppressAutoHyphens/>
    </w:pPr>
    <w:rPr>
      <w:kern w:val="1"/>
      <w:lang w:eastAsia="ar-SA"/>
    </w:rPr>
  </w:style>
  <w:style w:type="paragraph" w:styleId="72">
    <w:name w:val="toc 7"/>
    <w:basedOn w:val="a1"/>
    <w:rsid w:val="00DC689E"/>
    <w:pPr>
      <w:tabs>
        <w:tab w:val="right" w:leader="dot" w:pos="7939"/>
      </w:tabs>
      <w:spacing w:before="60" w:after="60" w:line="288" w:lineRule="auto"/>
      <w:ind w:left="2832"/>
    </w:pPr>
    <w:rPr>
      <w:rFonts w:ascii="Arial Narrow" w:hAnsi="Arial Narrow"/>
      <w:sz w:val="20"/>
      <w:szCs w:val="20"/>
    </w:rPr>
  </w:style>
  <w:style w:type="paragraph" w:customStyle="1" w:styleId="1ff">
    <w:name w:val="Заголовок таблицы ссылок1"/>
    <w:basedOn w:val="a1"/>
    <w:rsid w:val="00DC689E"/>
  </w:style>
  <w:style w:type="paragraph" w:customStyle="1" w:styleId="1ff0">
    <w:name w:val="Схема документа1"/>
    <w:basedOn w:val="a1"/>
    <w:rsid w:val="00DC689E"/>
  </w:style>
  <w:style w:type="paragraph" w:customStyle="1" w:styleId="1ff1">
    <w:name w:val="Таблица ссылок1"/>
    <w:basedOn w:val="a1"/>
    <w:rsid w:val="00DC689E"/>
  </w:style>
  <w:style w:type="paragraph" w:styleId="53">
    <w:name w:val="toc 5"/>
    <w:basedOn w:val="a1"/>
    <w:rsid w:val="00DC689E"/>
    <w:pPr>
      <w:tabs>
        <w:tab w:val="right" w:leader="dot" w:pos="8505"/>
      </w:tabs>
      <w:ind w:left="1416"/>
    </w:pPr>
    <w:rPr>
      <w:rFonts w:ascii="Arial Narrow" w:hAnsi="Arial Narrow"/>
      <w:sz w:val="20"/>
      <w:szCs w:val="20"/>
    </w:rPr>
  </w:style>
  <w:style w:type="paragraph" w:styleId="62">
    <w:name w:val="toc 6"/>
    <w:basedOn w:val="a1"/>
    <w:rsid w:val="00DC689E"/>
    <w:pPr>
      <w:tabs>
        <w:tab w:val="right" w:leader="dot" w:pos="8222"/>
      </w:tabs>
      <w:ind w:left="2124"/>
    </w:pPr>
    <w:rPr>
      <w:rFonts w:ascii="Arial Narrow" w:hAnsi="Arial Narrow"/>
      <w:sz w:val="20"/>
      <w:szCs w:val="20"/>
    </w:rPr>
  </w:style>
  <w:style w:type="paragraph" w:styleId="82">
    <w:name w:val="toc 8"/>
    <w:basedOn w:val="a1"/>
    <w:rsid w:val="00DC689E"/>
    <w:pPr>
      <w:tabs>
        <w:tab w:val="right" w:leader="dot" w:pos="7656"/>
      </w:tabs>
      <w:ind w:left="3540"/>
    </w:pPr>
    <w:rPr>
      <w:rFonts w:ascii="Arial Narrow" w:hAnsi="Arial Narrow"/>
      <w:sz w:val="20"/>
      <w:szCs w:val="20"/>
    </w:rPr>
  </w:style>
  <w:style w:type="paragraph" w:styleId="92">
    <w:name w:val="toc 9"/>
    <w:basedOn w:val="a1"/>
    <w:rsid w:val="00DC689E"/>
    <w:pPr>
      <w:tabs>
        <w:tab w:val="right" w:leader="dot" w:pos="7373"/>
      </w:tabs>
      <w:ind w:left="4248"/>
    </w:pPr>
    <w:rPr>
      <w:rFonts w:ascii="Arial Narrow" w:hAnsi="Arial Narrow"/>
      <w:sz w:val="20"/>
      <w:szCs w:val="20"/>
    </w:rPr>
  </w:style>
  <w:style w:type="paragraph" w:customStyle="1" w:styleId="314">
    <w:name w:val="Нумерованный список 31"/>
    <w:basedOn w:val="a1"/>
    <w:rsid w:val="00DC689E"/>
  </w:style>
  <w:style w:type="paragraph" w:customStyle="1" w:styleId="-0">
    <w:name w:val="Список -"/>
    <w:basedOn w:val="a1"/>
    <w:rsid w:val="00DC689E"/>
  </w:style>
  <w:style w:type="paragraph" w:customStyle="1" w:styleId="1ff2">
    <w:name w:val="Шапка1"/>
    <w:basedOn w:val="a1"/>
    <w:rsid w:val="00DC689E"/>
  </w:style>
  <w:style w:type="paragraph" w:customStyle="1" w:styleId="T">
    <w:name w:val="T"/>
    <w:basedOn w:val="a1"/>
    <w:rsid w:val="00DC689E"/>
  </w:style>
  <w:style w:type="paragraph" w:customStyle="1" w:styleId="affff4">
    <w:name w:val="ПР"/>
    <w:basedOn w:val="a1"/>
    <w:rsid w:val="00DC689E"/>
  </w:style>
  <w:style w:type="paragraph" w:customStyle="1" w:styleId="66">
    <w:name w:val="6/6"/>
    <w:basedOn w:val="a1"/>
    <w:rsid w:val="00DC689E"/>
  </w:style>
  <w:style w:type="paragraph" w:customStyle="1" w:styleId="511">
    <w:name w:val="Маркированный список 51"/>
    <w:basedOn w:val="a1"/>
    <w:rsid w:val="00DC689E"/>
    <w:pPr>
      <w:spacing w:before="60" w:after="60" w:line="288" w:lineRule="auto"/>
      <w:ind w:left="1800" w:hanging="360"/>
    </w:pPr>
    <w:rPr>
      <w:rFonts w:ascii="Arial" w:hAnsi="Arial"/>
      <w:sz w:val="20"/>
      <w:szCs w:val="20"/>
    </w:rPr>
  </w:style>
  <w:style w:type="paragraph" w:customStyle="1" w:styleId="315">
    <w:name w:val="Основной текст 31"/>
    <w:basedOn w:val="a1"/>
    <w:rsid w:val="00DC689E"/>
  </w:style>
  <w:style w:type="paragraph" w:customStyle="1" w:styleId="affff5">
    <w:name w:val="Для подписи"/>
    <w:basedOn w:val="a1"/>
    <w:rsid w:val="00DC689E"/>
  </w:style>
  <w:style w:type="paragraph" w:customStyle="1" w:styleId="affff6">
    <w:name w:val="Приложение"/>
    <w:basedOn w:val="a1"/>
    <w:rsid w:val="00DC689E"/>
  </w:style>
  <w:style w:type="paragraph" w:customStyle="1" w:styleId="2b">
    <w:name w:val="С2"/>
    <w:basedOn w:val="a1"/>
    <w:rsid w:val="00DC689E"/>
  </w:style>
  <w:style w:type="paragraph" w:customStyle="1" w:styleId="affff7">
    <w:name w:val="Отступ"/>
    <w:basedOn w:val="a1"/>
    <w:rsid w:val="00DC689E"/>
  </w:style>
  <w:style w:type="paragraph" w:customStyle="1" w:styleId="1ff3">
    <w:name w:val="Электронная подпись1"/>
    <w:basedOn w:val="a1"/>
    <w:rsid w:val="00DC689E"/>
  </w:style>
  <w:style w:type="paragraph" w:customStyle="1" w:styleId="1ff4">
    <w:name w:val="Перечень рисунков1"/>
    <w:basedOn w:val="a1"/>
    <w:rsid w:val="00DC689E"/>
  </w:style>
  <w:style w:type="paragraph" w:customStyle="1" w:styleId="63">
    <w:name w:val="список 6"/>
    <w:basedOn w:val="511"/>
    <w:rsid w:val="00DC689E"/>
  </w:style>
  <w:style w:type="paragraph" w:customStyle="1" w:styleId="73">
    <w:name w:val="Список7"/>
    <w:basedOn w:val="412"/>
    <w:rsid w:val="00DC689E"/>
  </w:style>
  <w:style w:type="paragraph" w:customStyle="1" w:styleId="1ff5">
    <w:name w:val="Текст1"/>
    <w:basedOn w:val="1fa"/>
    <w:rsid w:val="00DC689E"/>
  </w:style>
  <w:style w:type="paragraph" w:customStyle="1" w:styleId="p2">
    <w:name w:val="p2"/>
    <w:rsid w:val="00DC689E"/>
    <w:pPr>
      <w:widowControl w:val="0"/>
      <w:suppressAutoHyphens/>
    </w:pPr>
    <w:rPr>
      <w:kern w:val="1"/>
      <w:lang w:eastAsia="ar-SA"/>
    </w:rPr>
  </w:style>
  <w:style w:type="paragraph" w:customStyle="1" w:styleId="64">
    <w:name w:val="Список 6"/>
    <w:basedOn w:val="412"/>
    <w:rsid w:val="00DC689E"/>
  </w:style>
  <w:style w:type="paragraph" w:customStyle="1" w:styleId="HTML14">
    <w:name w:val="Адрес HTML1"/>
    <w:basedOn w:val="a1"/>
    <w:rsid w:val="00DC689E"/>
  </w:style>
  <w:style w:type="paragraph" w:customStyle="1" w:styleId="1ff6">
    <w:name w:val="Адрес на конверте1"/>
    <w:basedOn w:val="a1"/>
    <w:rsid w:val="00DC689E"/>
  </w:style>
  <w:style w:type="paragraph" w:customStyle="1" w:styleId="1ff7">
    <w:name w:val="Дата1"/>
    <w:basedOn w:val="a1"/>
    <w:rsid w:val="00DC689E"/>
  </w:style>
  <w:style w:type="paragraph" w:customStyle="1" w:styleId="1ff8">
    <w:name w:val="Заголовок записки1"/>
    <w:basedOn w:val="a1"/>
    <w:rsid w:val="00DC689E"/>
  </w:style>
  <w:style w:type="paragraph" w:customStyle="1" w:styleId="1ff9">
    <w:name w:val="Основной текст с отступом1"/>
    <w:basedOn w:val="a2"/>
    <w:rsid w:val="00DC689E"/>
  </w:style>
  <w:style w:type="paragraph" w:customStyle="1" w:styleId="420">
    <w:name w:val="Маркированный список 42"/>
    <w:basedOn w:val="a1"/>
    <w:rsid w:val="00DC689E"/>
  </w:style>
  <w:style w:type="paragraph" w:customStyle="1" w:styleId="520">
    <w:name w:val="Маркированный список 52"/>
    <w:basedOn w:val="a1"/>
    <w:rsid w:val="00DC689E"/>
  </w:style>
  <w:style w:type="paragraph" w:customStyle="1" w:styleId="512">
    <w:name w:val="Нумерованный список 51"/>
    <w:basedOn w:val="a1"/>
    <w:rsid w:val="00DC689E"/>
  </w:style>
  <w:style w:type="paragraph" w:customStyle="1" w:styleId="217">
    <w:name w:val="Обратный адрес 21"/>
    <w:basedOn w:val="a1"/>
    <w:rsid w:val="00DC689E"/>
  </w:style>
  <w:style w:type="paragraph" w:styleId="affff8">
    <w:name w:val="Signature"/>
    <w:basedOn w:val="a1"/>
    <w:link w:val="1ffa"/>
    <w:rsid w:val="00DC689E"/>
    <w:pPr>
      <w:suppressLineNumbers/>
      <w:spacing w:before="60" w:after="60" w:line="288" w:lineRule="auto"/>
      <w:ind w:left="4252"/>
    </w:pPr>
    <w:rPr>
      <w:rFonts w:ascii="Arial" w:hAnsi="Arial"/>
      <w:sz w:val="20"/>
      <w:szCs w:val="20"/>
    </w:rPr>
  </w:style>
  <w:style w:type="paragraph" w:customStyle="1" w:styleId="1ffb">
    <w:name w:val="Приветствие1"/>
    <w:basedOn w:val="a1"/>
    <w:rsid w:val="00DC689E"/>
    <w:pPr>
      <w:suppressLineNumbers/>
      <w:spacing w:before="60" w:after="60" w:line="288" w:lineRule="auto"/>
    </w:pPr>
    <w:rPr>
      <w:rFonts w:ascii="Arial" w:hAnsi="Arial"/>
      <w:sz w:val="20"/>
      <w:szCs w:val="20"/>
    </w:rPr>
  </w:style>
  <w:style w:type="paragraph" w:customStyle="1" w:styleId="1ffc">
    <w:name w:val="Продолжение списка1"/>
    <w:basedOn w:val="a1"/>
    <w:rsid w:val="00DC689E"/>
  </w:style>
  <w:style w:type="paragraph" w:customStyle="1" w:styleId="316">
    <w:name w:val="Продолжение списка 31"/>
    <w:basedOn w:val="a1"/>
    <w:rsid w:val="00DC689E"/>
  </w:style>
  <w:style w:type="paragraph" w:customStyle="1" w:styleId="413">
    <w:name w:val="Продолжение списка 41"/>
    <w:basedOn w:val="a1"/>
    <w:rsid w:val="00DC689E"/>
  </w:style>
  <w:style w:type="paragraph" w:customStyle="1" w:styleId="513">
    <w:name w:val="Продолжение списка 51"/>
    <w:basedOn w:val="a1"/>
    <w:rsid w:val="00DC689E"/>
  </w:style>
  <w:style w:type="paragraph" w:customStyle="1" w:styleId="1ffd">
    <w:name w:val="Прощание1"/>
    <w:basedOn w:val="a1"/>
    <w:rsid w:val="00DC689E"/>
  </w:style>
  <w:style w:type="paragraph" w:customStyle="1" w:styleId="HTML15">
    <w:name w:val="Стандартный HTML1"/>
    <w:basedOn w:val="a1"/>
    <w:rsid w:val="00DC689E"/>
  </w:style>
  <w:style w:type="paragraph" w:customStyle="1" w:styleId="1ffe">
    <w:name w:val="Текст концевой сноски1"/>
    <w:basedOn w:val="a1"/>
    <w:rsid w:val="00DC689E"/>
  </w:style>
  <w:style w:type="paragraph" w:customStyle="1" w:styleId="1fff">
    <w:name w:val="Текст макроса1"/>
    <w:rsid w:val="00DC689E"/>
    <w:pPr>
      <w:widowControl w:val="0"/>
      <w:suppressAutoHyphens/>
    </w:pPr>
    <w:rPr>
      <w:kern w:val="1"/>
      <w:lang w:eastAsia="ar-SA"/>
    </w:rPr>
  </w:style>
  <w:style w:type="paragraph" w:customStyle="1" w:styleId="111">
    <w:name w:val="Указатель 11"/>
    <w:basedOn w:val="a1"/>
    <w:rsid w:val="00DC689E"/>
  </w:style>
  <w:style w:type="paragraph" w:customStyle="1" w:styleId="2c">
    <w:name w:val="Указатель2"/>
    <w:basedOn w:val="a1"/>
    <w:rsid w:val="00DC689E"/>
  </w:style>
  <w:style w:type="paragraph" w:customStyle="1" w:styleId="218">
    <w:name w:val="Указатель 21"/>
    <w:basedOn w:val="a1"/>
    <w:rsid w:val="00DC689E"/>
  </w:style>
  <w:style w:type="paragraph" w:customStyle="1" w:styleId="317">
    <w:name w:val="Указатель 31"/>
    <w:basedOn w:val="a1"/>
    <w:rsid w:val="00DC689E"/>
  </w:style>
  <w:style w:type="paragraph" w:customStyle="1" w:styleId="414">
    <w:name w:val="Указатель 41"/>
    <w:basedOn w:val="a1"/>
    <w:rsid w:val="00DC689E"/>
  </w:style>
  <w:style w:type="paragraph" w:customStyle="1" w:styleId="514">
    <w:name w:val="Указатель 51"/>
    <w:basedOn w:val="a1"/>
    <w:rsid w:val="00DC689E"/>
  </w:style>
  <w:style w:type="paragraph" w:customStyle="1" w:styleId="610">
    <w:name w:val="Указатель 61"/>
    <w:basedOn w:val="a1"/>
    <w:rsid w:val="00DC689E"/>
  </w:style>
  <w:style w:type="paragraph" w:customStyle="1" w:styleId="710">
    <w:name w:val="Указатель 71"/>
    <w:basedOn w:val="a1"/>
    <w:rsid w:val="00DC689E"/>
  </w:style>
  <w:style w:type="paragraph" w:customStyle="1" w:styleId="810">
    <w:name w:val="Указатель 81"/>
    <w:basedOn w:val="a1"/>
    <w:rsid w:val="00DC689E"/>
  </w:style>
  <w:style w:type="paragraph" w:customStyle="1" w:styleId="910">
    <w:name w:val="Указатель 91"/>
    <w:basedOn w:val="a1"/>
    <w:rsid w:val="00DC689E"/>
  </w:style>
  <w:style w:type="paragraph" w:customStyle="1" w:styleId="1fff0">
    <w:name w:val="Цитата1"/>
    <w:basedOn w:val="a1"/>
    <w:rsid w:val="00DC689E"/>
  </w:style>
  <w:style w:type="paragraph" w:customStyle="1" w:styleId="affff9">
    <w:name w:val="Заголовок приложение"/>
    <w:basedOn w:val="a1"/>
    <w:rsid w:val="00DC689E"/>
  </w:style>
  <w:style w:type="paragraph" w:customStyle="1" w:styleId="I-1">
    <w:name w:val="СписокI-1"/>
    <w:basedOn w:val="a2"/>
    <w:rsid w:val="00DC689E"/>
  </w:style>
  <w:style w:type="paragraph" w:customStyle="1" w:styleId="I">
    <w:name w:val="СписокI"/>
    <w:basedOn w:val="a2"/>
    <w:rsid w:val="00DC689E"/>
  </w:style>
  <w:style w:type="paragraph" w:customStyle="1" w:styleId="I-2">
    <w:name w:val="СписокI-2"/>
    <w:basedOn w:val="a2"/>
    <w:rsid w:val="00DC689E"/>
  </w:style>
  <w:style w:type="paragraph" w:customStyle="1" w:styleId="II">
    <w:name w:val="СписокII"/>
    <w:basedOn w:val="a2"/>
    <w:rsid w:val="00DC689E"/>
  </w:style>
  <w:style w:type="paragraph" w:customStyle="1" w:styleId="III">
    <w:name w:val="СписокIII"/>
    <w:basedOn w:val="a2"/>
    <w:rsid w:val="00DC689E"/>
  </w:style>
  <w:style w:type="paragraph" w:customStyle="1" w:styleId="I-3">
    <w:name w:val="СписокI-3"/>
    <w:basedOn w:val="a2"/>
    <w:rsid w:val="00DC689E"/>
  </w:style>
  <w:style w:type="paragraph" w:customStyle="1" w:styleId="Script">
    <w:name w:val="Script"/>
    <w:basedOn w:val="1fa"/>
    <w:rsid w:val="00DC689E"/>
  </w:style>
  <w:style w:type="paragraph" w:customStyle="1" w:styleId="1fff1">
    <w:name w:val="Обычный отступ1"/>
    <w:basedOn w:val="a1"/>
    <w:rsid w:val="00DC689E"/>
  </w:style>
  <w:style w:type="paragraph" w:customStyle="1" w:styleId="Arial9">
    <w:name w:val="Arial9"/>
    <w:basedOn w:val="affff"/>
    <w:rsid w:val="00DC689E"/>
  </w:style>
  <w:style w:type="paragraph" w:customStyle="1" w:styleId="affffa">
    <w:name w:val="Название рисунка"/>
    <w:basedOn w:val="1fe"/>
    <w:rsid w:val="00DC689E"/>
  </w:style>
  <w:style w:type="paragraph" w:customStyle="1" w:styleId="APDU">
    <w:name w:val="APDU"/>
    <w:basedOn w:val="a1"/>
    <w:rsid w:val="00DC689E"/>
  </w:style>
  <w:style w:type="paragraph" w:customStyle="1" w:styleId="1fff2">
    <w:name w:val="т1"/>
    <w:basedOn w:val="a1"/>
    <w:rsid w:val="00DC689E"/>
  </w:style>
  <w:style w:type="paragraph" w:customStyle="1" w:styleId="2d">
    <w:name w:val="т2"/>
    <w:basedOn w:val="a1"/>
    <w:rsid w:val="00DC689E"/>
  </w:style>
  <w:style w:type="paragraph" w:customStyle="1" w:styleId="1fff3">
    <w:name w:val="Т1"/>
    <w:basedOn w:val="a2"/>
    <w:rsid w:val="00DC689E"/>
  </w:style>
  <w:style w:type="paragraph" w:customStyle="1" w:styleId="101">
    <w:name w:val="Таблица10"/>
    <w:basedOn w:val="a1"/>
    <w:rsid w:val="00DC689E"/>
  </w:style>
  <w:style w:type="paragraph" w:customStyle="1" w:styleId="affffb">
    <w:name w:val="Таблица"/>
    <w:basedOn w:val="a1"/>
    <w:rsid w:val="00DC689E"/>
    <w:pPr>
      <w:jc w:val="center"/>
    </w:pPr>
    <w:rPr>
      <w:rFonts w:ascii="Arial" w:hAnsi="Arial"/>
      <w:sz w:val="18"/>
      <w:szCs w:val="18"/>
    </w:rPr>
  </w:style>
  <w:style w:type="paragraph" w:customStyle="1" w:styleId="affffc">
    <w:name w:val="ОСНОВНОЙ ТЕКСТ ПЖ"/>
    <w:basedOn w:val="a2"/>
    <w:rsid w:val="00DC689E"/>
  </w:style>
  <w:style w:type="paragraph" w:customStyle="1" w:styleId="1fff4">
    <w:name w:val="маркир1"/>
    <w:basedOn w:val="101"/>
    <w:rsid w:val="00DC689E"/>
  </w:style>
  <w:style w:type="paragraph" w:customStyle="1" w:styleId="1fff5">
    <w:name w:val="1маркир"/>
    <w:basedOn w:val="1fff4"/>
    <w:rsid w:val="00DC689E"/>
  </w:style>
  <w:style w:type="paragraph" w:customStyle="1" w:styleId="affffd">
    <w:name w:val="список"/>
    <w:basedOn w:val="101"/>
    <w:rsid w:val="00DC689E"/>
  </w:style>
  <w:style w:type="paragraph" w:customStyle="1" w:styleId="2e">
    <w:name w:val="маркир2ур"/>
    <w:basedOn w:val="1fff4"/>
    <w:rsid w:val="00DC689E"/>
  </w:style>
  <w:style w:type="paragraph" w:customStyle="1" w:styleId="3a">
    <w:name w:val="маркир3ур"/>
    <w:basedOn w:val="2e"/>
    <w:rsid w:val="00DC689E"/>
  </w:style>
  <w:style w:type="paragraph" w:customStyle="1" w:styleId="45">
    <w:name w:val="маркир4ур"/>
    <w:basedOn w:val="3a"/>
    <w:rsid w:val="00DC689E"/>
  </w:style>
  <w:style w:type="paragraph" w:customStyle="1" w:styleId="54">
    <w:name w:val="маркир5ур"/>
    <w:basedOn w:val="45"/>
    <w:rsid w:val="00DC689E"/>
  </w:style>
  <w:style w:type="paragraph" w:customStyle="1" w:styleId="65">
    <w:name w:val="маркир6ур"/>
    <w:basedOn w:val="54"/>
    <w:rsid w:val="00DC689E"/>
  </w:style>
  <w:style w:type="paragraph" w:customStyle="1" w:styleId="TimesNewRoman">
    <w:name w:val="Стиль Основной текст + Times New Roman"/>
    <w:basedOn w:val="a2"/>
    <w:rsid w:val="00DC689E"/>
  </w:style>
  <w:style w:type="paragraph" w:customStyle="1" w:styleId="1fff6">
    <w:name w:val="Стиль1"/>
    <w:basedOn w:val="a1"/>
    <w:rsid w:val="00DC689E"/>
  </w:style>
  <w:style w:type="paragraph" w:customStyle="1" w:styleId="affffe">
    <w:name w:val="Рисунок"/>
    <w:basedOn w:val="affff7"/>
    <w:rsid w:val="00DC689E"/>
    <w:pPr>
      <w:jc w:val="center"/>
    </w:pPr>
    <w:rPr>
      <w:color w:val="000000"/>
    </w:rPr>
  </w:style>
  <w:style w:type="paragraph" w:customStyle="1" w:styleId="2f">
    <w:name w:val="Рисунок2"/>
    <w:basedOn w:val="affffe"/>
    <w:rsid w:val="00DC689E"/>
  </w:style>
  <w:style w:type="paragraph" w:customStyle="1" w:styleId="3b">
    <w:name w:val="Рисунок3"/>
    <w:basedOn w:val="2f"/>
    <w:rsid w:val="00DC689E"/>
  </w:style>
  <w:style w:type="paragraph" w:customStyle="1" w:styleId="112">
    <w:name w:val="Нумерованный список1.1"/>
    <w:basedOn w:val="1fc"/>
    <w:rsid w:val="00DC689E"/>
  </w:style>
  <w:style w:type="paragraph" w:customStyle="1" w:styleId="afffff">
    <w:name w:val="Формула"/>
    <w:basedOn w:val="a1"/>
    <w:rsid w:val="00DC689E"/>
  </w:style>
  <w:style w:type="paragraph" w:customStyle="1" w:styleId="102">
    <w:name w:val="Стиль Таблица10 + По центру"/>
    <w:basedOn w:val="101"/>
    <w:rsid w:val="00DC689E"/>
  </w:style>
  <w:style w:type="paragraph" w:customStyle="1" w:styleId="103">
    <w:name w:val="Стиль Таблица10 + полужирный По центру"/>
    <w:basedOn w:val="101"/>
    <w:rsid w:val="00DC689E"/>
  </w:style>
  <w:style w:type="paragraph" w:customStyle="1" w:styleId="1010">
    <w:name w:val="Стиль Таблица10 + 10 пт полужирный По центру"/>
    <w:basedOn w:val="101"/>
    <w:rsid w:val="00DC689E"/>
  </w:style>
  <w:style w:type="paragraph" w:customStyle="1" w:styleId="104">
    <w:name w:val="Таблица10Б"/>
    <w:basedOn w:val="101"/>
    <w:rsid w:val="00DC689E"/>
  </w:style>
  <w:style w:type="paragraph" w:customStyle="1" w:styleId="tekstob">
    <w:name w:val="tekstob"/>
    <w:basedOn w:val="a1"/>
    <w:rsid w:val="00DC689E"/>
  </w:style>
  <w:style w:type="paragraph" w:styleId="afffff0">
    <w:name w:val="footnote text"/>
    <w:basedOn w:val="a1"/>
    <w:link w:val="1fff7"/>
    <w:rsid w:val="00DC689E"/>
    <w:pPr>
      <w:suppressLineNumbers/>
      <w:ind w:left="283" w:hanging="283"/>
    </w:pPr>
    <w:rPr>
      <w:sz w:val="20"/>
      <w:szCs w:val="20"/>
    </w:rPr>
  </w:style>
  <w:style w:type="paragraph" w:customStyle="1" w:styleId="afffff1">
    <w:name w:val="Содержимое врезки"/>
    <w:basedOn w:val="a2"/>
    <w:rsid w:val="00DC689E"/>
  </w:style>
  <w:style w:type="character" w:styleId="afffff2">
    <w:name w:val="page number"/>
    <w:basedOn w:val="a3"/>
    <w:rsid w:val="004B7893"/>
  </w:style>
  <w:style w:type="paragraph" w:styleId="afffff3">
    <w:name w:val="Balloon Text"/>
    <w:basedOn w:val="a1"/>
    <w:link w:val="1fff8"/>
    <w:semiHidden/>
    <w:rsid w:val="00D806A7"/>
    <w:pPr>
      <w:suppressAutoHyphens w:val="0"/>
    </w:pPr>
    <w:rPr>
      <w:rFonts w:ascii="Tahoma" w:hAnsi="Tahoma"/>
      <w:kern w:val="0"/>
      <w:sz w:val="16"/>
      <w:szCs w:val="16"/>
      <w:lang w:eastAsia="ru-RU"/>
    </w:rPr>
  </w:style>
  <w:style w:type="character" w:customStyle="1" w:styleId="61">
    <w:name w:val="Заголовок 6 Знак1"/>
    <w:link w:val="6"/>
    <w:locked/>
    <w:rsid w:val="00D806A7"/>
    <w:rPr>
      <w:b/>
      <w:bCs/>
      <w:kern w:val="1"/>
      <w:lang w:val="ru-RU" w:eastAsia="ar-SA" w:bidi="ar-SA"/>
    </w:rPr>
  </w:style>
  <w:style w:type="character" w:customStyle="1" w:styleId="71">
    <w:name w:val="Заголовок 7 Знак1"/>
    <w:link w:val="7"/>
    <w:locked/>
    <w:rsid w:val="00D806A7"/>
    <w:rPr>
      <w:kern w:val="1"/>
      <w:sz w:val="24"/>
      <w:szCs w:val="24"/>
      <w:lang w:val="ru-RU" w:eastAsia="ar-SA" w:bidi="ar-SA"/>
    </w:rPr>
  </w:style>
  <w:style w:type="character" w:customStyle="1" w:styleId="81">
    <w:name w:val="Заголовок 8 Знак1"/>
    <w:link w:val="8"/>
    <w:locked/>
    <w:rsid w:val="00D806A7"/>
    <w:rPr>
      <w:i/>
      <w:iCs/>
      <w:kern w:val="1"/>
      <w:sz w:val="24"/>
      <w:szCs w:val="24"/>
      <w:lang w:val="ru-RU" w:eastAsia="ar-SA" w:bidi="ar-SA"/>
    </w:rPr>
  </w:style>
  <w:style w:type="character" w:customStyle="1" w:styleId="91">
    <w:name w:val="Заголовок 9 Знак1"/>
    <w:link w:val="9"/>
    <w:locked/>
    <w:rsid w:val="00D806A7"/>
    <w:rPr>
      <w:rFonts w:ascii="Arial" w:hAnsi="Arial"/>
      <w:kern w:val="1"/>
      <w:lang w:val="ru-RU" w:eastAsia="ar-SA" w:bidi="ar-SA"/>
    </w:rPr>
  </w:style>
  <w:style w:type="character" w:customStyle="1" w:styleId="110">
    <w:name w:val="Заголовок 1 Знак1"/>
    <w:link w:val="1"/>
    <w:locked/>
    <w:rsid w:val="00D806A7"/>
    <w:rPr>
      <w:kern w:val="1"/>
      <w:sz w:val="28"/>
      <w:szCs w:val="24"/>
      <w:lang w:val="ru-RU" w:eastAsia="ar-SA" w:bidi="ar-SA"/>
    </w:rPr>
  </w:style>
  <w:style w:type="character" w:customStyle="1" w:styleId="210">
    <w:name w:val="Заголовок 2 Знак1"/>
    <w:aliases w:val="Заголовок 2 для ГОСТ Знак"/>
    <w:link w:val="21"/>
    <w:locked/>
    <w:rsid w:val="00D806A7"/>
    <w:rPr>
      <w:b/>
      <w:bCs/>
      <w:kern w:val="1"/>
      <w:szCs w:val="24"/>
      <w:lang w:val="ru-RU" w:eastAsia="ar-SA" w:bidi="ar-SA"/>
    </w:rPr>
  </w:style>
  <w:style w:type="character" w:customStyle="1" w:styleId="310">
    <w:name w:val="Заголовок 3 Знак1"/>
    <w:link w:val="30"/>
    <w:locked/>
    <w:rsid w:val="00D806A7"/>
    <w:rPr>
      <w:b/>
      <w:bCs/>
      <w:kern w:val="1"/>
      <w:sz w:val="24"/>
      <w:szCs w:val="24"/>
      <w:lang w:val="ru-RU" w:eastAsia="ar-SA" w:bidi="ar-SA"/>
    </w:rPr>
  </w:style>
  <w:style w:type="character" w:customStyle="1" w:styleId="410">
    <w:name w:val="Заголовок 4 Знак1"/>
    <w:link w:val="40"/>
    <w:locked/>
    <w:rsid w:val="00D806A7"/>
    <w:rPr>
      <w:b/>
      <w:bCs/>
      <w:kern w:val="1"/>
      <w:sz w:val="28"/>
      <w:szCs w:val="28"/>
      <w:lang w:val="ru-RU" w:eastAsia="ar-SA" w:bidi="ar-SA"/>
    </w:rPr>
  </w:style>
  <w:style w:type="character" w:customStyle="1" w:styleId="510">
    <w:name w:val="Заголовок 5 Знак1"/>
    <w:link w:val="51"/>
    <w:locked/>
    <w:rsid w:val="00D806A7"/>
    <w:rPr>
      <w:b/>
      <w:bCs/>
      <w:i/>
      <w:iCs/>
      <w:kern w:val="1"/>
      <w:sz w:val="26"/>
      <w:szCs w:val="26"/>
      <w:lang w:val="ru-RU" w:eastAsia="ar-SA" w:bidi="ar-SA"/>
    </w:rPr>
  </w:style>
  <w:style w:type="character" w:customStyle="1" w:styleId="1f1">
    <w:name w:val="Основной текст с отступом Знак1"/>
    <w:aliases w:val="Надин стиль Знак"/>
    <w:link w:val="afff0"/>
    <w:locked/>
    <w:rsid w:val="00D806A7"/>
    <w:rPr>
      <w:rFonts w:ascii="Arial Black" w:hAnsi="Arial Black"/>
      <w:kern w:val="1"/>
      <w:sz w:val="26"/>
      <w:lang w:val="ru-RU" w:eastAsia="ar-SA" w:bidi="ar-SA"/>
    </w:rPr>
  </w:style>
  <w:style w:type="character" w:customStyle="1" w:styleId="1f">
    <w:name w:val="Верхний колонтитул Знак1"/>
    <w:link w:val="afff"/>
    <w:locked/>
    <w:rsid w:val="00D806A7"/>
    <w:rPr>
      <w:kern w:val="1"/>
      <w:sz w:val="24"/>
      <w:szCs w:val="24"/>
      <w:lang w:val="ru-RU" w:eastAsia="ar-SA" w:bidi="ar-SA"/>
    </w:rPr>
  </w:style>
  <w:style w:type="character" w:customStyle="1" w:styleId="1f2">
    <w:name w:val="Нижний колонтитул Знак1"/>
    <w:link w:val="afff1"/>
    <w:locked/>
    <w:rsid w:val="00D806A7"/>
    <w:rPr>
      <w:kern w:val="1"/>
      <w:sz w:val="24"/>
      <w:szCs w:val="24"/>
      <w:lang w:val="ru-RU" w:eastAsia="ar-SA" w:bidi="ar-SA"/>
    </w:rPr>
  </w:style>
  <w:style w:type="character" w:customStyle="1" w:styleId="28">
    <w:name w:val="Основной текст Знак2"/>
    <w:link w:val="a2"/>
    <w:locked/>
    <w:rsid w:val="00D806A7"/>
    <w:rPr>
      <w:kern w:val="1"/>
      <w:sz w:val="28"/>
      <w:szCs w:val="24"/>
      <w:lang w:val="ru-RU" w:eastAsia="ar-SA" w:bidi="ar-SA"/>
    </w:rPr>
  </w:style>
  <w:style w:type="character" w:styleId="afffff4">
    <w:name w:val="annotation reference"/>
    <w:rsid w:val="00D806A7"/>
    <w:rPr>
      <w:sz w:val="16"/>
    </w:rPr>
  </w:style>
  <w:style w:type="paragraph" w:styleId="afffff5">
    <w:name w:val="annotation text"/>
    <w:basedOn w:val="a1"/>
    <w:link w:val="1fff9"/>
    <w:rsid w:val="00D806A7"/>
    <w:pPr>
      <w:suppressAutoHyphens w:val="0"/>
      <w:spacing w:after="200" w:line="276" w:lineRule="auto"/>
    </w:pPr>
    <w:rPr>
      <w:rFonts w:ascii="Calibri" w:hAnsi="Calibri"/>
      <w:kern w:val="0"/>
      <w:sz w:val="20"/>
      <w:szCs w:val="20"/>
      <w:lang w:eastAsia="ru-RU"/>
    </w:rPr>
  </w:style>
  <w:style w:type="character" w:customStyle="1" w:styleId="1fff9">
    <w:name w:val="Текст примечания Знак1"/>
    <w:link w:val="afffff5"/>
    <w:locked/>
    <w:rsid w:val="00D806A7"/>
    <w:rPr>
      <w:rFonts w:ascii="Calibri" w:hAnsi="Calibri"/>
      <w:lang w:val="ru-RU" w:eastAsia="ru-RU" w:bidi="ar-SA"/>
    </w:rPr>
  </w:style>
  <w:style w:type="paragraph" w:styleId="afffff6">
    <w:name w:val="annotation subject"/>
    <w:basedOn w:val="afffff5"/>
    <w:next w:val="afffff5"/>
    <w:link w:val="1fffa"/>
    <w:rsid w:val="00D806A7"/>
    <w:rPr>
      <w:b/>
      <w:bCs/>
    </w:rPr>
  </w:style>
  <w:style w:type="character" w:customStyle="1" w:styleId="1fffa">
    <w:name w:val="Тема примечания Знак1"/>
    <w:link w:val="afffff6"/>
    <w:locked/>
    <w:rsid w:val="00D806A7"/>
    <w:rPr>
      <w:rFonts w:ascii="Calibri" w:hAnsi="Calibri"/>
      <w:b/>
      <w:bCs/>
      <w:lang w:val="ru-RU" w:eastAsia="ru-RU" w:bidi="ar-SA"/>
    </w:rPr>
  </w:style>
  <w:style w:type="character" w:customStyle="1" w:styleId="1fff8">
    <w:name w:val="Текст выноски Знак1"/>
    <w:link w:val="afffff3"/>
    <w:semiHidden/>
    <w:locked/>
    <w:rsid w:val="00D806A7"/>
    <w:rPr>
      <w:rFonts w:ascii="Tahoma" w:hAnsi="Tahoma"/>
      <w:sz w:val="16"/>
      <w:szCs w:val="16"/>
      <w:lang w:val="ru-RU" w:eastAsia="ru-RU" w:bidi="ar-SA"/>
    </w:rPr>
  </w:style>
  <w:style w:type="paragraph" w:styleId="afffff7">
    <w:name w:val="Normal (Web)"/>
    <w:aliases w:val="Обычный (Web) Знак"/>
    <w:basedOn w:val="a1"/>
    <w:link w:val="1fffb"/>
    <w:rsid w:val="00D806A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ListParagraphChar">
    <w:name w:val="List Paragraph Char"/>
    <w:link w:val="1f3"/>
    <w:locked/>
    <w:rsid w:val="00D806A7"/>
    <w:rPr>
      <w:kern w:val="1"/>
      <w:sz w:val="24"/>
      <w:szCs w:val="24"/>
      <w:lang w:val="ru-RU" w:eastAsia="ar-SA" w:bidi="ar-SA"/>
    </w:rPr>
  </w:style>
  <w:style w:type="character" w:customStyle="1" w:styleId="1fff7">
    <w:name w:val="Текст сноски Знак1"/>
    <w:link w:val="afffff0"/>
    <w:locked/>
    <w:rsid w:val="00D806A7"/>
    <w:rPr>
      <w:kern w:val="1"/>
      <w:lang w:val="ru-RU" w:eastAsia="ar-SA" w:bidi="ar-SA"/>
    </w:rPr>
  </w:style>
  <w:style w:type="paragraph" w:styleId="afffff8">
    <w:name w:val="Plain Text"/>
    <w:basedOn w:val="a1"/>
    <w:link w:val="1fffc"/>
    <w:rsid w:val="00D806A7"/>
    <w:pPr>
      <w:suppressAutoHyphens w:val="0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1fffc">
    <w:name w:val="Текст Знак1"/>
    <w:link w:val="afffff8"/>
    <w:locked/>
    <w:rsid w:val="00D806A7"/>
    <w:rPr>
      <w:rFonts w:ascii="Courier New" w:hAnsi="Courier New"/>
      <w:lang w:val="ru-RU" w:eastAsia="ru-RU" w:bidi="ar-SA"/>
    </w:rPr>
  </w:style>
  <w:style w:type="table" w:styleId="afffff9">
    <w:name w:val="Table Grid"/>
    <w:basedOn w:val="a4"/>
    <w:rsid w:val="00D806A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ffb">
    <w:name w:val="Обычный (веб) Знак1"/>
    <w:aliases w:val="Обычный (Web) Знак Знак"/>
    <w:link w:val="afffff7"/>
    <w:locked/>
    <w:rsid w:val="00D806A7"/>
    <w:rPr>
      <w:sz w:val="24"/>
      <w:szCs w:val="24"/>
      <w:lang w:val="ru-RU" w:eastAsia="ru-RU" w:bidi="ar-SA"/>
    </w:rPr>
  </w:style>
  <w:style w:type="paragraph" w:styleId="2f0">
    <w:name w:val="Body Text Indent 2"/>
    <w:basedOn w:val="a1"/>
    <w:link w:val="219"/>
    <w:rsid w:val="00D806A7"/>
    <w:pPr>
      <w:suppressAutoHyphens w:val="0"/>
      <w:spacing w:after="120" w:line="480" w:lineRule="auto"/>
      <w:ind w:left="283"/>
    </w:pPr>
    <w:rPr>
      <w:kern w:val="0"/>
      <w:lang w:eastAsia="ru-RU"/>
    </w:rPr>
  </w:style>
  <w:style w:type="character" w:customStyle="1" w:styleId="219">
    <w:name w:val="Основной текст с отступом 2 Знак1"/>
    <w:link w:val="2f0"/>
    <w:locked/>
    <w:rsid w:val="00D806A7"/>
    <w:rPr>
      <w:sz w:val="24"/>
      <w:szCs w:val="24"/>
      <w:lang w:val="ru-RU" w:eastAsia="ru-RU" w:bidi="ar-SA"/>
    </w:rPr>
  </w:style>
  <w:style w:type="character" w:customStyle="1" w:styleId="2a">
    <w:name w:val="Подзаголовок Знак2"/>
    <w:link w:val="afffa"/>
    <w:locked/>
    <w:rsid w:val="00D806A7"/>
    <w:rPr>
      <w:b/>
      <w:i/>
      <w:iCs/>
      <w:kern w:val="1"/>
      <w:sz w:val="28"/>
      <w:szCs w:val="28"/>
      <w:lang w:val="ru-RU" w:eastAsia="ar-SA" w:bidi="ar-SA"/>
    </w:rPr>
  </w:style>
  <w:style w:type="paragraph" w:styleId="3c">
    <w:name w:val="Body Text Indent 3"/>
    <w:basedOn w:val="a1"/>
    <w:link w:val="318"/>
    <w:rsid w:val="00D806A7"/>
    <w:pPr>
      <w:shd w:val="clear" w:color="auto" w:fill="FFFFFF"/>
      <w:suppressAutoHyphens w:val="0"/>
      <w:spacing w:line="235" w:lineRule="auto"/>
      <w:ind w:firstLine="708"/>
      <w:jc w:val="both"/>
    </w:pPr>
    <w:rPr>
      <w:kern w:val="0"/>
      <w:sz w:val="28"/>
      <w:szCs w:val="28"/>
      <w:lang w:eastAsia="ru-RU"/>
    </w:rPr>
  </w:style>
  <w:style w:type="character" w:customStyle="1" w:styleId="318">
    <w:name w:val="Основной текст с отступом 3 Знак1"/>
    <w:link w:val="3c"/>
    <w:locked/>
    <w:rsid w:val="00D806A7"/>
    <w:rPr>
      <w:sz w:val="28"/>
      <w:szCs w:val="28"/>
      <w:lang w:val="ru-RU" w:eastAsia="ru-RU" w:bidi="ar-SA"/>
    </w:rPr>
  </w:style>
  <w:style w:type="paragraph" w:styleId="3">
    <w:name w:val="List Bullet 3"/>
    <w:basedOn w:val="a1"/>
    <w:link w:val="319"/>
    <w:autoRedefine/>
    <w:rsid w:val="00D806A7"/>
    <w:pPr>
      <w:numPr>
        <w:numId w:val="3"/>
      </w:numPr>
      <w:tabs>
        <w:tab w:val="clear" w:pos="926"/>
        <w:tab w:val="num" w:pos="720"/>
      </w:tabs>
      <w:suppressAutoHyphens w:val="0"/>
      <w:spacing w:after="60"/>
      <w:ind w:left="720"/>
      <w:jc w:val="both"/>
    </w:pPr>
    <w:rPr>
      <w:kern w:val="0"/>
      <w:szCs w:val="20"/>
      <w:lang w:eastAsia="ru-RU"/>
    </w:rPr>
  </w:style>
  <w:style w:type="paragraph" w:styleId="a0">
    <w:name w:val="List Number"/>
    <w:basedOn w:val="a1"/>
    <w:rsid w:val="00D806A7"/>
    <w:pPr>
      <w:numPr>
        <w:numId w:val="13"/>
      </w:numPr>
      <w:tabs>
        <w:tab w:val="num" w:pos="360"/>
      </w:tabs>
      <w:suppressAutoHyphens w:val="0"/>
      <w:spacing w:after="60"/>
      <w:ind w:left="360"/>
      <w:jc w:val="both"/>
    </w:pPr>
    <w:rPr>
      <w:kern w:val="0"/>
      <w:szCs w:val="20"/>
      <w:lang w:eastAsia="ru-RU"/>
    </w:rPr>
  </w:style>
  <w:style w:type="paragraph" w:styleId="4">
    <w:name w:val="List Number 4"/>
    <w:basedOn w:val="a1"/>
    <w:rsid w:val="00D806A7"/>
    <w:pPr>
      <w:numPr>
        <w:numId w:val="9"/>
      </w:numPr>
      <w:suppressAutoHyphens w:val="0"/>
      <w:spacing w:after="60"/>
      <w:jc w:val="both"/>
    </w:pPr>
    <w:rPr>
      <w:kern w:val="0"/>
      <w:szCs w:val="20"/>
      <w:lang w:eastAsia="ru-RU"/>
    </w:rPr>
  </w:style>
  <w:style w:type="paragraph" w:styleId="22">
    <w:name w:val="List Number 2"/>
    <w:basedOn w:val="a1"/>
    <w:rsid w:val="00D806A7"/>
    <w:pPr>
      <w:numPr>
        <w:ilvl w:val="1"/>
        <w:numId w:val="15"/>
      </w:numPr>
      <w:tabs>
        <w:tab w:val="clear" w:pos="1440"/>
      </w:tabs>
      <w:suppressAutoHyphens w:val="0"/>
      <w:ind w:left="0" w:firstLine="0"/>
    </w:pPr>
    <w:rPr>
      <w:kern w:val="0"/>
      <w:lang w:eastAsia="ru-RU"/>
    </w:rPr>
  </w:style>
  <w:style w:type="paragraph" w:styleId="2f1">
    <w:name w:val="Body Text 2"/>
    <w:basedOn w:val="a1"/>
    <w:link w:val="21a"/>
    <w:rsid w:val="00D806A7"/>
    <w:pPr>
      <w:tabs>
        <w:tab w:val="num" w:pos="567"/>
      </w:tabs>
      <w:suppressAutoHyphens w:val="0"/>
      <w:spacing w:after="60"/>
      <w:ind w:left="567" w:hanging="567"/>
      <w:jc w:val="both"/>
    </w:pPr>
    <w:rPr>
      <w:kern w:val="0"/>
      <w:szCs w:val="20"/>
      <w:lang w:eastAsia="ru-RU"/>
    </w:rPr>
  </w:style>
  <w:style w:type="character" w:customStyle="1" w:styleId="21a">
    <w:name w:val="Основной текст 2 Знак1"/>
    <w:link w:val="2f1"/>
    <w:locked/>
    <w:rsid w:val="00D806A7"/>
    <w:rPr>
      <w:sz w:val="24"/>
      <w:lang w:val="ru-RU" w:eastAsia="ru-RU" w:bidi="ar-SA"/>
    </w:rPr>
  </w:style>
  <w:style w:type="character" w:styleId="afffffa">
    <w:name w:val="FollowedHyperlink"/>
    <w:rsid w:val="00D806A7"/>
    <w:rPr>
      <w:color w:val="800080"/>
      <w:u w:val="single"/>
    </w:rPr>
  </w:style>
  <w:style w:type="paragraph" w:styleId="2f2">
    <w:name w:val="List 2"/>
    <w:basedOn w:val="a1"/>
    <w:rsid w:val="00D806A7"/>
    <w:pPr>
      <w:widowControl w:val="0"/>
      <w:suppressAutoHyphens w:val="0"/>
      <w:autoSpaceDE w:val="0"/>
      <w:autoSpaceDN w:val="0"/>
      <w:adjustRightInd w:val="0"/>
      <w:ind w:left="566" w:hanging="283"/>
    </w:pPr>
    <w:rPr>
      <w:rFonts w:ascii="Arial" w:hAnsi="Arial" w:cs="Arial"/>
      <w:kern w:val="0"/>
      <w:sz w:val="20"/>
      <w:szCs w:val="20"/>
      <w:lang w:eastAsia="ru-RU"/>
    </w:rPr>
  </w:style>
  <w:style w:type="paragraph" w:styleId="3d">
    <w:name w:val="List 3"/>
    <w:basedOn w:val="a1"/>
    <w:rsid w:val="00D806A7"/>
    <w:pPr>
      <w:widowControl w:val="0"/>
      <w:suppressAutoHyphens w:val="0"/>
      <w:autoSpaceDE w:val="0"/>
      <w:autoSpaceDN w:val="0"/>
      <w:adjustRightInd w:val="0"/>
      <w:ind w:left="849" w:hanging="283"/>
    </w:pPr>
    <w:rPr>
      <w:rFonts w:ascii="Arial" w:hAnsi="Arial" w:cs="Arial"/>
      <w:kern w:val="0"/>
      <w:sz w:val="20"/>
      <w:szCs w:val="20"/>
      <w:lang w:eastAsia="ru-RU"/>
    </w:rPr>
  </w:style>
  <w:style w:type="paragraph" w:styleId="46">
    <w:name w:val="List 4"/>
    <w:basedOn w:val="a1"/>
    <w:rsid w:val="00D806A7"/>
    <w:pPr>
      <w:widowControl w:val="0"/>
      <w:suppressAutoHyphens w:val="0"/>
      <w:autoSpaceDE w:val="0"/>
      <w:autoSpaceDN w:val="0"/>
      <w:adjustRightInd w:val="0"/>
      <w:ind w:left="1132" w:hanging="283"/>
    </w:pPr>
    <w:rPr>
      <w:rFonts w:ascii="Arial" w:hAnsi="Arial" w:cs="Arial"/>
      <w:kern w:val="0"/>
      <w:sz w:val="20"/>
      <w:szCs w:val="20"/>
      <w:lang w:eastAsia="ru-RU"/>
    </w:rPr>
  </w:style>
  <w:style w:type="paragraph" w:styleId="a">
    <w:name w:val="List Bullet"/>
    <w:basedOn w:val="a1"/>
    <w:link w:val="1fffd"/>
    <w:rsid w:val="00D806A7"/>
    <w:pPr>
      <w:widowControl w:val="0"/>
      <w:numPr>
        <w:numId w:val="14"/>
      </w:numPr>
      <w:suppressAutoHyphens w:val="0"/>
      <w:autoSpaceDE w:val="0"/>
      <w:autoSpaceDN w:val="0"/>
      <w:adjustRightInd w:val="0"/>
    </w:pPr>
    <w:rPr>
      <w:rFonts w:ascii="Arial" w:hAnsi="Arial"/>
      <w:kern w:val="0"/>
      <w:sz w:val="20"/>
      <w:szCs w:val="20"/>
      <w:lang w:eastAsia="ru-RU"/>
    </w:rPr>
  </w:style>
  <w:style w:type="paragraph" w:styleId="20">
    <w:name w:val="List Bullet 2"/>
    <w:basedOn w:val="a1"/>
    <w:link w:val="21b"/>
    <w:rsid w:val="00D806A7"/>
    <w:pPr>
      <w:widowControl w:val="0"/>
      <w:numPr>
        <w:numId w:val="6"/>
      </w:numPr>
      <w:tabs>
        <w:tab w:val="clear" w:pos="360"/>
        <w:tab w:val="num" w:pos="643"/>
      </w:tabs>
      <w:suppressAutoHyphens w:val="0"/>
      <w:autoSpaceDE w:val="0"/>
      <w:autoSpaceDN w:val="0"/>
      <w:adjustRightInd w:val="0"/>
      <w:ind w:left="643"/>
    </w:pPr>
    <w:rPr>
      <w:rFonts w:ascii="Arial" w:hAnsi="Arial"/>
      <w:kern w:val="0"/>
      <w:sz w:val="20"/>
      <w:szCs w:val="20"/>
      <w:lang w:eastAsia="ru-RU"/>
    </w:rPr>
  </w:style>
  <w:style w:type="paragraph" w:styleId="2">
    <w:name w:val="List Continue 2"/>
    <w:basedOn w:val="a1"/>
    <w:rsid w:val="00D806A7"/>
    <w:pPr>
      <w:widowControl w:val="0"/>
      <w:numPr>
        <w:numId w:val="7"/>
      </w:numPr>
      <w:tabs>
        <w:tab w:val="clear" w:pos="643"/>
      </w:tabs>
      <w:suppressAutoHyphens w:val="0"/>
      <w:autoSpaceDE w:val="0"/>
      <w:autoSpaceDN w:val="0"/>
      <w:adjustRightInd w:val="0"/>
      <w:spacing w:after="120"/>
      <w:ind w:left="566" w:firstLine="0"/>
    </w:pPr>
    <w:rPr>
      <w:rFonts w:ascii="Arial" w:hAnsi="Arial" w:cs="Arial"/>
      <w:kern w:val="0"/>
      <w:sz w:val="20"/>
      <w:szCs w:val="20"/>
      <w:lang w:eastAsia="ru-RU"/>
    </w:rPr>
  </w:style>
  <w:style w:type="paragraph" w:styleId="2f3">
    <w:name w:val="Body Text First Indent 2"/>
    <w:basedOn w:val="afff0"/>
    <w:link w:val="21c"/>
    <w:rsid w:val="00D806A7"/>
    <w:pPr>
      <w:widowControl w:val="0"/>
      <w:suppressAutoHyphens w:val="0"/>
      <w:autoSpaceDE w:val="0"/>
      <w:autoSpaceDN w:val="0"/>
      <w:adjustRightInd w:val="0"/>
      <w:spacing w:after="120"/>
      <w:ind w:firstLine="210"/>
      <w:jc w:val="left"/>
    </w:pPr>
    <w:rPr>
      <w:rFonts w:ascii="Arial" w:hAnsi="Arial"/>
      <w:kern w:val="0"/>
      <w:lang w:eastAsia="ru-RU"/>
    </w:rPr>
  </w:style>
  <w:style w:type="character" w:customStyle="1" w:styleId="21c">
    <w:name w:val="Красная строка 2 Знак1"/>
    <w:link w:val="2f3"/>
    <w:locked/>
    <w:rsid w:val="00D806A7"/>
    <w:rPr>
      <w:rFonts w:ascii="Arial" w:hAnsi="Arial"/>
      <w:sz w:val="26"/>
      <w:lang w:val="ru-RU" w:eastAsia="ru-RU" w:bidi="ar-SA"/>
    </w:rPr>
  </w:style>
  <w:style w:type="paragraph" w:styleId="afffffb">
    <w:name w:val="caption"/>
    <w:basedOn w:val="a2"/>
    <w:next w:val="a1"/>
    <w:link w:val="1fffe"/>
    <w:qFormat/>
    <w:rsid w:val="00D806A7"/>
    <w:pPr>
      <w:keepNext/>
      <w:suppressAutoHyphens w:val="0"/>
      <w:spacing w:before="240" w:after="120" w:line="288" w:lineRule="auto"/>
      <w:ind w:left="680"/>
    </w:pPr>
    <w:rPr>
      <w:rFonts w:ascii="Arial" w:eastAsia="MS Mincho" w:hAnsi="Arial"/>
      <w:b/>
      <w:bCs/>
      <w:kern w:val="0"/>
      <w:sz w:val="20"/>
      <w:szCs w:val="20"/>
      <w:lang w:eastAsia="ru-RU"/>
    </w:rPr>
  </w:style>
  <w:style w:type="table" w:customStyle="1" w:styleId="1ffff">
    <w:name w:val="ТО_Таблица 1"/>
    <w:rsid w:val="00D806A7"/>
    <w:pPr>
      <w:jc w:val="center"/>
    </w:pPr>
    <w:rPr>
      <w:rFonts w:ascii="Arial" w:hAnsi="Arial"/>
    </w:rPr>
    <w:tblPr>
      <w:tblInd w:w="79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4"/>
    <w:rsid w:val="00D806A7"/>
    <w:pPr>
      <w:spacing w:before="120" w:after="120" w:line="288" w:lineRule="auto"/>
      <w:jc w:val="both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rsid w:val="00D806A7"/>
    <w:pPr>
      <w:spacing w:before="120" w:after="120" w:line="288" w:lineRule="auto"/>
      <w:jc w:val="both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rsid w:val="00D806A7"/>
    <w:pPr>
      <w:spacing w:before="120" w:after="120" w:line="288" w:lineRule="auto"/>
      <w:jc w:val="both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fffe">
    <w:name w:val="Название объекта Знак1"/>
    <w:link w:val="afffffb"/>
    <w:locked/>
    <w:rsid w:val="00D806A7"/>
    <w:rPr>
      <w:rFonts w:ascii="Arial" w:eastAsia="MS Mincho" w:hAnsi="Arial"/>
      <w:b/>
      <w:bCs/>
      <w:lang w:val="ru-RU" w:eastAsia="ru-RU" w:bidi="ar-SA"/>
    </w:rPr>
  </w:style>
  <w:style w:type="table" w:styleId="1ffff0">
    <w:name w:val="Table Classic 1"/>
    <w:basedOn w:val="a4"/>
    <w:rsid w:val="00D806A7"/>
    <w:pPr>
      <w:spacing w:before="120" w:after="120" w:line="288" w:lineRule="auto"/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oa heading"/>
    <w:basedOn w:val="a1"/>
    <w:next w:val="a1"/>
    <w:rsid w:val="00D806A7"/>
    <w:pPr>
      <w:suppressAutoHyphens w:val="0"/>
      <w:spacing w:before="120" w:after="60" w:line="288" w:lineRule="auto"/>
    </w:pPr>
    <w:rPr>
      <w:rFonts w:ascii="Arial" w:hAnsi="Arial"/>
      <w:b/>
      <w:bCs/>
      <w:kern w:val="0"/>
      <w:sz w:val="20"/>
      <w:szCs w:val="20"/>
      <w:lang w:eastAsia="ru-RU"/>
    </w:rPr>
  </w:style>
  <w:style w:type="paragraph" w:styleId="afffffd">
    <w:name w:val="Document Map"/>
    <w:basedOn w:val="a1"/>
    <w:link w:val="1ffff1"/>
    <w:rsid w:val="00D806A7"/>
    <w:pPr>
      <w:shd w:val="clear" w:color="auto" w:fill="000080"/>
      <w:suppressAutoHyphens w:val="0"/>
      <w:spacing w:before="60" w:after="60" w:line="288" w:lineRule="auto"/>
    </w:pPr>
    <w:rPr>
      <w:rFonts w:ascii="Tahoma" w:hAnsi="Tahoma"/>
      <w:kern w:val="0"/>
      <w:sz w:val="20"/>
      <w:szCs w:val="20"/>
      <w:lang w:eastAsia="ru-RU"/>
    </w:rPr>
  </w:style>
  <w:style w:type="character" w:customStyle="1" w:styleId="1ffff1">
    <w:name w:val="Схема документа Знак1"/>
    <w:link w:val="afffffd"/>
    <w:locked/>
    <w:rsid w:val="00D806A7"/>
    <w:rPr>
      <w:rFonts w:ascii="Tahoma" w:hAnsi="Tahoma"/>
      <w:lang w:val="ru-RU" w:eastAsia="ru-RU" w:bidi="ar-SA"/>
    </w:rPr>
  </w:style>
  <w:style w:type="paragraph" w:styleId="afffffe">
    <w:name w:val="table of authorities"/>
    <w:basedOn w:val="a1"/>
    <w:next w:val="a1"/>
    <w:rsid w:val="00D806A7"/>
    <w:pPr>
      <w:suppressAutoHyphens w:val="0"/>
      <w:spacing w:before="60" w:after="60" w:line="288" w:lineRule="auto"/>
      <w:ind w:left="200" w:hanging="200"/>
    </w:pPr>
    <w:rPr>
      <w:rFonts w:ascii="Arial" w:hAnsi="Arial"/>
      <w:kern w:val="0"/>
      <w:sz w:val="20"/>
      <w:szCs w:val="20"/>
      <w:lang w:eastAsia="ru-RU"/>
    </w:rPr>
  </w:style>
  <w:style w:type="table" w:styleId="2f4">
    <w:name w:val="Table Classic 2"/>
    <w:basedOn w:val="a4"/>
    <w:rsid w:val="00D806A7"/>
    <w:pPr>
      <w:spacing w:before="120" w:after="120" w:line="288" w:lineRule="auto"/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itle"/>
    <w:basedOn w:val="a1"/>
    <w:link w:val="1ffff2"/>
    <w:qFormat/>
    <w:rsid w:val="00D806A7"/>
    <w:pPr>
      <w:suppressAutoHyphens w:val="0"/>
      <w:jc w:val="center"/>
    </w:pPr>
    <w:rPr>
      <w:b/>
      <w:bCs/>
      <w:kern w:val="0"/>
      <w:sz w:val="28"/>
      <w:szCs w:val="20"/>
      <w:lang w:eastAsia="ru-RU"/>
    </w:rPr>
  </w:style>
  <w:style w:type="character" w:customStyle="1" w:styleId="1ffff2">
    <w:name w:val="Название Знак1"/>
    <w:link w:val="affffff"/>
    <w:locked/>
    <w:rsid w:val="00D806A7"/>
    <w:rPr>
      <w:b/>
      <w:bCs/>
      <w:sz w:val="28"/>
      <w:lang w:val="ru-RU" w:eastAsia="ru-RU" w:bidi="ar-SA"/>
    </w:rPr>
  </w:style>
  <w:style w:type="paragraph" w:styleId="31">
    <w:name w:val="List Number 3"/>
    <w:basedOn w:val="a1"/>
    <w:rsid w:val="00D806A7"/>
    <w:pPr>
      <w:numPr>
        <w:numId w:val="27"/>
      </w:numPr>
      <w:suppressAutoHyphens w:val="0"/>
      <w:spacing w:before="60" w:after="60" w:line="288" w:lineRule="auto"/>
      <w:ind w:left="1037" w:hanging="357"/>
    </w:pPr>
    <w:rPr>
      <w:rFonts w:ascii="Arial" w:hAnsi="Arial"/>
      <w:kern w:val="0"/>
      <w:sz w:val="20"/>
      <w:szCs w:val="20"/>
      <w:lang w:eastAsia="ru-RU"/>
    </w:rPr>
  </w:style>
  <w:style w:type="table" w:styleId="affffff0">
    <w:name w:val="Table Elegant"/>
    <w:basedOn w:val="a4"/>
    <w:rsid w:val="00D806A7"/>
    <w:pPr>
      <w:spacing w:before="60" w:after="60" w:line="288" w:lineRule="auto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1">
    <w:name w:val="Message Header"/>
    <w:basedOn w:val="a1"/>
    <w:link w:val="1ffff3"/>
    <w:rsid w:val="00D806A7"/>
    <w:pPr>
      <w:framePr w:hSpace="181" w:vSpace="181" w:wrap="notBeside" w:vAnchor="text" w:hAnchor="text" w:y="1"/>
      <w:shd w:val="clear" w:color="auto" w:fill="FFFFFF"/>
      <w:suppressAutoHyphens w:val="0"/>
      <w:spacing w:before="60" w:after="60" w:line="288" w:lineRule="auto"/>
      <w:ind w:left="1134" w:hanging="1134"/>
    </w:pPr>
    <w:rPr>
      <w:rFonts w:ascii="Arial" w:hAnsi="Arial"/>
      <w:b/>
      <w:caps/>
      <w:kern w:val="0"/>
      <w:sz w:val="32"/>
      <w:szCs w:val="20"/>
      <w:lang w:eastAsia="ru-RU"/>
    </w:rPr>
  </w:style>
  <w:style w:type="character" w:customStyle="1" w:styleId="1ffff3">
    <w:name w:val="Шапка Знак1"/>
    <w:link w:val="affffff1"/>
    <w:locked/>
    <w:rsid w:val="00D806A7"/>
    <w:rPr>
      <w:rFonts w:ascii="Arial" w:hAnsi="Arial"/>
      <w:b/>
      <w:caps/>
      <w:sz w:val="32"/>
      <w:lang w:val="ru-RU" w:eastAsia="ru-RU" w:bidi="ar-SA"/>
    </w:rPr>
  </w:style>
  <w:style w:type="paragraph" w:styleId="55">
    <w:name w:val="List 5"/>
    <w:basedOn w:val="a1"/>
    <w:rsid w:val="00D806A7"/>
    <w:pPr>
      <w:suppressAutoHyphens w:val="0"/>
      <w:spacing w:before="60" w:after="60" w:line="288" w:lineRule="auto"/>
    </w:pPr>
    <w:rPr>
      <w:rFonts w:ascii="Arial" w:hAnsi="Arial"/>
      <w:kern w:val="0"/>
      <w:sz w:val="20"/>
      <w:szCs w:val="20"/>
      <w:lang w:eastAsia="ru-RU"/>
    </w:rPr>
  </w:style>
  <w:style w:type="paragraph" w:styleId="3e">
    <w:name w:val="Body Text 3"/>
    <w:basedOn w:val="a1"/>
    <w:link w:val="31a"/>
    <w:rsid w:val="00D806A7"/>
    <w:pPr>
      <w:suppressAutoHyphens w:val="0"/>
      <w:spacing w:before="60" w:after="60" w:line="288" w:lineRule="auto"/>
    </w:pPr>
    <w:rPr>
      <w:rFonts w:ascii="Arial" w:hAnsi="Arial"/>
      <w:i/>
      <w:iCs/>
      <w:kern w:val="0"/>
      <w:sz w:val="20"/>
      <w:szCs w:val="20"/>
      <w:lang w:eastAsia="ru-RU"/>
    </w:rPr>
  </w:style>
  <w:style w:type="character" w:customStyle="1" w:styleId="31a">
    <w:name w:val="Основной текст 3 Знак1"/>
    <w:link w:val="3e"/>
    <w:locked/>
    <w:rsid w:val="00D806A7"/>
    <w:rPr>
      <w:rFonts w:ascii="Arial" w:hAnsi="Arial"/>
      <w:i/>
      <w:iCs/>
      <w:lang w:val="ru-RU" w:eastAsia="ru-RU" w:bidi="ar-SA"/>
    </w:rPr>
  </w:style>
  <w:style w:type="paragraph" w:styleId="affffff2">
    <w:name w:val="E-mail Signature"/>
    <w:basedOn w:val="a1"/>
    <w:link w:val="1ffff4"/>
    <w:rsid w:val="00D806A7"/>
    <w:pPr>
      <w:suppressAutoHyphens w:val="0"/>
      <w:spacing w:before="60" w:after="60" w:line="288" w:lineRule="auto"/>
    </w:pPr>
    <w:rPr>
      <w:rFonts w:ascii="Arial" w:hAnsi="Arial"/>
      <w:kern w:val="0"/>
      <w:sz w:val="20"/>
      <w:szCs w:val="20"/>
      <w:lang w:eastAsia="ru-RU"/>
    </w:rPr>
  </w:style>
  <w:style w:type="character" w:customStyle="1" w:styleId="1ffff4">
    <w:name w:val="Электронная подпись Знак1"/>
    <w:link w:val="affffff2"/>
    <w:locked/>
    <w:rsid w:val="00D806A7"/>
    <w:rPr>
      <w:rFonts w:ascii="Arial" w:hAnsi="Arial"/>
      <w:lang w:val="ru-RU" w:eastAsia="ru-RU" w:bidi="ar-SA"/>
    </w:rPr>
  </w:style>
  <w:style w:type="paragraph" w:styleId="affffff3">
    <w:name w:val="table of figures"/>
    <w:basedOn w:val="a1"/>
    <w:next w:val="a1"/>
    <w:rsid w:val="00D806A7"/>
    <w:pPr>
      <w:suppressAutoHyphens w:val="0"/>
      <w:spacing w:before="60" w:after="60" w:line="288" w:lineRule="auto"/>
      <w:ind w:left="480" w:hanging="480"/>
    </w:pPr>
    <w:rPr>
      <w:rFonts w:ascii="Arial" w:hAnsi="Arial"/>
      <w:kern w:val="0"/>
      <w:sz w:val="20"/>
      <w:szCs w:val="20"/>
      <w:lang w:eastAsia="ru-RU"/>
    </w:rPr>
  </w:style>
  <w:style w:type="paragraph" w:styleId="HTML2">
    <w:name w:val="HTML Address"/>
    <w:basedOn w:val="a1"/>
    <w:link w:val="HTML16"/>
    <w:rsid w:val="00D806A7"/>
    <w:pPr>
      <w:suppressAutoHyphens w:val="0"/>
      <w:spacing w:before="60" w:after="60" w:line="288" w:lineRule="auto"/>
    </w:pPr>
    <w:rPr>
      <w:rFonts w:ascii="Arial" w:hAnsi="Arial"/>
      <w:i/>
      <w:iCs/>
      <w:kern w:val="0"/>
      <w:sz w:val="20"/>
      <w:szCs w:val="20"/>
      <w:lang w:eastAsia="ru-RU"/>
    </w:rPr>
  </w:style>
  <w:style w:type="character" w:customStyle="1" w:styleId="HTML16">
    <w:name w:val="Адрес HTML Знак1"/>
    <w:link w:val="HTML2"/>
    <w:locked/>
    <w:rsid w:val="00D806A7"/>
    <w:rPr>
      <w:rFonts w:ascii="Arial" w:hAnsi="Arial"/>
      <w:i/>
      <w:iCs/>
      <w:lang w:val="ru-RU" w:eastAsia="ru-RU" w:bidi="ar-SA"/>
    </w:rPr>
  </w:style>
  <w:style w:type="paragraph" w:styleId="affffff4">
    <w:name w:val="envelope address"/>
    <w:basedOn w:val="a1"/>
    <w:rsid w:val="00D806A7"/>
    <w:pPr>
      <w:framePr w:w="7920" w:h="1980" w:hRule="exact" w:hSpace="180" w:wrap="auto" w:hAnchor="page" w:xAlign="center" w:yAlign="bottom"/>
      <w:suppressAutoHyphens w:val="0"/>
      <w:spacing w:before="60" w:after="60" w:line="288" w:lineRule="auto"/>
      <w:ind w:left="2880"/>
    </w:pPr>
    <w:rPr>
      <w:rFonts w:ascii="Arial" w:hAnsi="Arial" w:cs="Arial"/>
      <w:kern w:val="0"/>
      <w:szCs w:val="20"/>
      <w:lang w:eastAsia="ru-RU"/>
    </w:rPr>
  </w:style>
  <w:style w:type="paragraph" w:styleId="affffff5">
    <w:name w:val="Date"/>
    <w:basedOn w:val="a1"/>
    <w:next w:val="a1"/>
    <w:link w:val="1ffff5"/>
    <w:rsid w:val="00D806A7"/>
    <w:pPr>
      <w:suppressAutoHyphens w:val="0"/>
      <w:spacing w:before="60" w:after="60" w:line="288" w:lineRule="auto"/>
    </w:pPr>
    <w:rPr>
      <w:rFonts w:ascii="Arial" w:hAnsi="Arial"/>
      <w:kern w:val="0"/>
      <w:sz w:val="20"/>
      <w:szCs w:val="20"/>
      <w:lang w:eastAsia="ru-RU"/>
    </w:rPr>
  </w:style>
  <w:style w:type="character" w:customStyle="1" w:styleId="1ffff5">
    <w:name w:val="Дата Знак1"/>
    <w:link w:val="affffff5"/>
    <w:locked/>
    <w:rsid w:val="00D806A7"/>
    <w:rPr>
      <w:rFonts w:ascii="Arial" w:hAnsi="Arial"/>
      <w:lang w:val="ru-RU" w:eastAsia="ru-RU" w:bidi="ar-SA"/>
    </w:rPr>
  </w:style>
  <w:style w:type="paragraph" w:styleId="affffff6">
    <w:name w:val="Note Heading"/>
    <w:basedOn w:val="a1"/>
    <w:next w:val="a1"/>
    <w:link w:val="1ffff6"/>
    <w:rsid w:val="00D806A7"/>
    <w:pPr>
      <w:suppressAutoHyphens w:val="0"/>
      <w:spacing w:before="60" w:after="60" w:line="288" w:lineRule="auto"/>
    </w:pPr>
    <w:rPr>
      <w:rFonts w:ascii="Arial" w:hAnsi="Arial"/>
      <w:kern w:val="0"/>
      <w:sz w:val="20"/>
      <w:szCs w:val="20"/>
      <w:lang w:eastAsia="ru-RU"/>
    </w:rPr>
  </w:style>
  <w:style w:type="character" w:customStyle="1" w:styleId="1ffff6">
    <w:name w:val="Заголовок записки Знак1"/>
    <w:link w:val="affffff6"/>
    <w:locked/>
    <w:rsid w:val="00D806A7"/>
    <w:rPr>
      <w:rFonts w:ascii="Arial" w:hAnsi="Arial"/>
      <w:lang w:val="ru-RU" w:eastAsia="ru-RU" w:bidi="ar-SA"/>
    </w:rPr>
  </w:style>
  <w:style w:type="paragraph" w:styleId="affffff7">
    <w:name w:val="Body Text First Indent"/>
    <w:basedOn w:val="a2"/>
    <w:link w:val="1ffff7"/>
    <w:rsid w:val="00D806A7"/>
    <w:pPr>
      <w:suppressAutoHyphens w:val="0"/>
      <w:spacing w:before="60" w:after="120" w:line="288" w:lineRule="auto"/>
      <w:ind w:firstLine="210"/>
      <w:jc w:val="left"/>
    </w:pPr>
    <w:rPr>
      <w:rFonts w:ascii="Arial" w:hAnsi="Arial"/>
      <w:kern w:val="0"/>
      <w:lang w:eastAsia="ru-RU"/>
    </w:rPr>
  </w:style>
  <w:style w:type="character" w:customStyle="1" w:styleId="1ffff7">
    <w:name w:val="Красная строка Знак1"/>
    <w:link w:val="affffff7"/>
    <w:locked/>
    <w:rsid w:val="00D806A7"/>
    <w:rPr>
      <w:rFonts w:ascii="Arial" w:hAnsi="Arial"/>
      <w:sz w:val="28"/>
      <w:szCs w:val="24"/>
      <w:lang w:val="ru-RU" w:eastAsia="ru-RU" w:bidi="ar-SA"/>
    </w:rPr>
  </w:style>
  <w:style w:type="paragraph" w:styleId="41">
    <w:name w:val="List Bullet 4"/>
    <w:basedOn w:val="a1"/>
    <w:link w:val="415"/>
    <w:rsid w:val="00D806A7"/>
    <w:pPr>
      <w:numPr>
        <w:numId w:val="24"/>
      </w:numPr>
      <w:suppressAutoHyphens w:val="0"/>
      <w:spacing w:before="60" w:after="60" w:line="288" w:lineRule="auto"/>
    </w:pPr>
    <w:rPr>
      <w:rFonts w:ascii="Arial" w:hAnsi="Arial"/>
      <w:kern w:val="0"/>
      <w:sz w:val="20"/>
      <w:szCs w:val="20"/>
      <w:lang w:eastAsia="ru-RU"/>
    </w:rPr>
  </w:style>
  <w:style w:type="paragraph" w:styleId="50">
    <w:name w:val="List Bullet 5"/>
    <w:basedOn w:val="a1"/>
    <w:autoRedefine/>
    <w:rsid w:val="00D806A7"/>
    <w:pPr>
      <w:numPr>
        <w:numId w:val="10"/>
      </w:numPr>
      <w:suppressAutoHyphens w:val="0"/>
      <w:spacing w:before="60" w:after="60" w:line="288" w:lineRule="auto"/>
    </w:pPr>
    <w:rPr>
      <w:rFonts w:ascii="Arial" w:hAnsi="Arial"/>
      <w:kern w:val="0"/>
      <w:sz w:val="20"/>
      <w:szCs w:val="20"/>
      <w:lang w:eastAsia="ru-RU"/>
    </w:rPr>
  </w:style>
  <w:style w:type="paragraph" w:styleId="5">
    <w:name w:val="List Number 5"/>
    <w:basedOn w:val="a1"/>
    <w:rsid w:val="00D806A7"/>
    <w:pPr>
      <w:numPr>
        <w:numId w:val="11"/>
      </w:numPr>
      <w:suppressAutoHyphens w:val="0"/>
      <w:spacing w:before="60" w:after="60" w:line="288" w:lineRule="auto"/>
    </w:pPr>
    <w:rPr>
      <w:rFonts w:ascii="Arial" w:hAnsi="Arial"/>
      <w:kern w:val="0"/>
      <w:sz w:val="20"/>
      <w:szCs w:val="20"/>
      <w:lang w:eastAsia="ru-RU"/>
    </w:rPr>
  </w:style>
  <w:style w:type="paragraph" w:styleId="2f5">
    <w:name w:val="envelope return"/>
    <w:basedOn w:val="a1"/>
    <w:rsid w:val="00D806A7"/>
    <w:pPr>
      <w:suppressAutoHyphens w:val="0"/>
      <w:spacing w:before="60" w:after="60" w:line="288" w:lineRule="auto"/>
    </w:pPr>
    <w:rPr>
      <w:rFonts w:ascii="Arial" w:hAnsi="Arial" w:cs="Arial"/>
      <w:kern w:val="0"/>
      <w:sz w:val="20"/>
      <w:szCs w:val="20"/>
      <w:lang w:eastAsia="ru-RU"/>
    </w:rPr>
  </w:style>
  <w:style w:type="character" w:customStyle="1" w:styleId="1ffa">
    <w:name w:val="Подпись Знак1"/>
    <w:link w:val="affff8"/>
    <w:locked/>
    <w:rsid w:val="00D806A7"/>
    <w:rPr>
      <w:rFonts w:ascii="Arial" w:hAnsi="Arial"/>
      <w:kern w:val="1"/>
      <w:lang w:val="ru-RU" w:eastAsia="ar-SA" w:bidi="ar-SA"/>
    </w:rPr>
  </w:style>
  <w:style w:type="paragraph" w:styleId="affffff8">
    <w:name w:val="Salutation"/>
    <w:basedOn w:val="a1"/>
    <w:next w:val="a1"/>
    <w:link w:val="1ffff8"/>
    <w:rsid w:val="00D806A7"/>
    <w:pPr>
      <w:suppressAutoHyphens w:val="0"/>
      <w:spacing w:before="60" w:after="60" w:line="288" w:lineRule="auto"/>
    </w:pPr>
    <w:rPr>
      <w:rFonts w:ascii="Arial" w:hAnsi="Arial"/>
      <w:kern w:val="0"/>
      <w:sz w:val="20"/>
      <w:szCs w:val="20"/>
      <w:lang w:eastAsia="ru-RU"/>
    </w:rPr>
  </w:style>
  <w:style w:type="character" w:customStyle="1" w:styleId="1ffff8">
    <w:name w:val="Приветствие Знак1"/>
    <w:link w:val="affffff8"/>
    <w:locked/>
    <w:rsid w:val="00D806A7"/>
    <w:rPr>
      <w:rFonts w:ascii="Arial" w:hAnsi="Arial"/>
      <w:lang w:val="ru-RU" w:eastAsia="ru-RU" w:bidi="ar-SA"/>
    </w:rPr>
  </w:style>
  <w:style w:type="paragraph" w:styleId="affffff9">
    <w:name w:val="List Continue"/>
    <w:basedOn w:val="a1"/>
    <w:rsid w:val="00D806A7"/>
    <w:pPr>
      <w:suppressAutoHyphens w:val="0"/>
      <w:spacing w:before="60" w:after="120" w:line="288" w:lineRule="auto"/>
      <w:ind w:left="283"/>
    </w:pPr>
    <w:rPr>
      <w:rFonts w:ascii="Arial" w:hAnsi="Arial"/>
      <w:kern w:val="0"/>
      <w:sz w:val="20"/>
      <w:szCs w:val="20"/>
      <w:lang w:eastAsia="ru-RU"/>
    </w:rPr>
  </w:style>
  <w:style w:type="paragraph" w:styleId="3f">
    <w:name w:val="List Continue 3"/>
    <w:basedOn w:val="a1"/>
    <w:rsid w:val="00D806A7"/>
    <w:pPr>
      <w:suppressAutoHyphens w:val="0"/>
      <w:spacing w:before="60" w:after="120" w:line="288" w:lineRule="auto"/>
      <w:ind w:left="849"/>
    </w:pPr>
    <w:rPr>
      <w:rFonts w:ascii="Arial" w:hAnsi="Arial"/>
      <w:kern w:val="0"/>
      <w:sz w:val="20"/>
      <w:szCs w:val="20"/>
      <w:lang w:eastAsia="ru-RU"/>
    </w:rPr>
  </w:style>
  <w:style w:type="paragraph" w:styleId="47">
    <w:name w:val="List Continue 4"/>
    <w:basedOn w:val="a1"/>
    <w:rsid w:val="00D806A7"/>
    <w:pPr>
      <w:suppressAutoHyphens w:val="0"/>
      <w:spacing w:before="60" w:after="120" w:line="288" w:lineRule="auto"/>
      <w:ind w:left="1132"/>
    </w:pPr>
    <w:rPr>
      <w:rFonts w:ascii="Arial" w:hAnsi="Arial"/>
      <w:kern w:val="0"/>
      <w:sz w:val="20"/>
      <w:szCs w:val="20"/>
      <w:lang w:eastAsia="ru-RU"/>
    </w:rPr>
  </w:style>
  <w:style w:type="paragraph" w:styleId="56">
    <w:name w:val="List Continue 5"/>
    <w:basedOn w:val="a1"/>
    <w:rsid w:val="00D806A7"/>
    <w:pPr>
      <w:suppressAutoHyphens w:val="0"/>
      <w:spacing w:before="60" w:after="120" w:line="288" w:lineRule="auto"/>
      <w:ind w:left="1415"/>
    </w:pPr>
    <w:rPr>
      <w:rFonts w:ascii="Arial" w:hAnsi="Arial"/>
      <w:kern w:val="0"/>
      <w:sz w:val="20"/>
      <w:szCs w:val="20"/>
      <w:lang w:eastAsia="ru-RU"/>
    </w:rPr>
  </w:style>
  <w:style w:type="paragraph" w:styleId="affffffa">
    <w:name w:val="Closing"/>
    <w:basedOn w:val="a1"/>
    <w:link w:val="1ffff9"/>
    <w:rsid w:val="00D806A7"/>
    <w:pPr>
      <w:suppressAutoHyphens w:val="0"/>
      <w:spacing w:before="60" w:after="60" w:line="288" w:lineRule="auto"/>
      <w:ind w:left="4252"/>
    </w:pPr>
    <w:rPr>
      <w:rFonts w:ascii="Arial" w:hAnsi="Arial"/>
      <w:kern w:val="0"/>
      <w:sz w:val="20"/>
      <w:szCs w:val="20"/>
      <w:lang w:eastAsia="ru-RU"/>
    </w:rPr>
  </w:style>
  <w:style w:type="character" w:customStyle="1" w:styleId="1ffff9">
    <w:name w:val="Прощание Знак1"/>
    <w:link w:val="affffffa"/>
    <w:locked/>
    <w:rsid w:val="00D806A7"/>
    <w:rPr>
      <w:rFonts w:ascii="Arial" w:hAnsi="Arial"/>
      <w:lang w:val="ru-RU" w:eastAsia="ru-RU" w:bidi="ar-SA"/>
    </w:rPr>
  </w:style>
  <w:style w:type="paragraph" w:styleId="HTML3">
    <w:name w:val="HTML Preformatted"/>
    <w:basedOn w:val="a1"/>
    <w:link w:val="HTML17"/>
    <w:rsid w:val="00D806A7"/>
    <w:pPr>
      <w:suppressAutoHyphens w:val="0"/>
      <w:spacing w:before="60" w:after="60" w:line="288" w:lineRule="auto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HTML17">
    <w:name w:val="Стандартный HTML Знак1"/>
    <w:link w:val="HTML3"/>
    <w:locked/>
    <w:rsid w:val="00D806A7"/>
    <w:rPr>
      <w:rFonts w:ascii="Courier New" w:hAnsi="Courier New"/>
      <w:lang w:val="ru-RU" w:eastAsia="ru-RU" w:bidi="ar-SA"/>
    </w:rPr>
  </w:style>
  <w:style w:type="paragraph" w:styleId="affffffb">
    <w:name w:val="endnote text"/>
    <w:basedOn w:val="a1"/>
    <w:link w:val="1ffffa"/>
    <w:rsid w:val="00D806A7"/>
    <w:pPr>
      <w:suppressAutoHyphens w:val="0"/>
      <w:spacing w:before="60" w:after="60" w:line="288" w:lineRule="auto"/>
    </w:pPr>
    <w:rPr>
      <w:rFonts w:ascii="Arial" w:hAnsi="Arial"/>
      <w:kern w:val="0"/>
      <w:sz w:val="20"/>
      <w:szCs w:val="20"/>
      <w:lang w:eastAsia="ru-RU"/>
    </w:rPr>
  </w:style>
  <w:style w:type="character" w:customStyle="1" w:styleId="1ffffa">
    <w:name w:val="Текст концевой сноски Знак1"/>
    <w:link w:val="affffffb"/>
    <w:locked/>
    <w:rsid w:val="00D806A7"/>
    <w:rPr>
      <w:rFonts w:ascii="Arial" w:hAnsi="Arial"/>
      <w:lang w:val="ru-RU" w:eastAsia="ru-RU" w:bidi="ar-SA"/>
    </w:rPr>
  </w:style>
  <w:style w:type="paragraph" w:styleId="affffffc">
    <w:name w:val="macro"/>
    <w:link w:val="1ffffb"/>
    <w:rsid w:val="00D806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 w:line="288" w:lineRule="auto"/>
    </w:pPr>
    <w:rPr>
      <w:rFonts w:ascii="Courier New" w:hAnsi="Courier New" w:cs="Courier New"/>
    </w:rPr>
  </w:style>
  <w:style w:type="character" w:customStyle="1" w:styleId="1ffffb">
    <w:name w:val="Текст макроса Знак1"/>
    <w:link w:val="affffffc"/>
    <w:locked/>
    <w:rsid w:val="00D806A7"/>
    <w:rPr>
      <w:rFonts w:ascii="Courier New" w:hAnsi="Courier New" w:cs="Courier New"/>
      <w:lang w:val="ru-RU" w:eastAsia="ru-RU" w:bidi="ar-SA"/>
    </w:rPr>
  </w:style>
  <w:style w:type="paragraph" w:styleId="1ffffc">
    <w:name w:val="index 1"/>
    <w:basedOn w:val="a1"/>
    <w:next w:val="a1"/>
    <w:autoRedefine/>
    <w:rsid w:val="00D806A7"/>
    <w:pPr>
      <w:suppressAutoHyphens w:val="0"/>
      <w:spacing w:before="60" w:after="60" w:line="288" w:lineRule="auto"/>
      <w:ind w:left="200" w:hanging="200"/>
    </w:pPr>
    <w:rPr>
      <w:rFonts w:ascii="Arial" w:hAnsi="Arial"/>
      <w:kern w:val="0"/>
      <w:sz w:val="20"/>
      <w:szCs w:val="20"/>
      <w:lang w:eastAsia="ru-RU"/>
    </w:rPr>
  </w:style>
  <w:style w:type="paragraph" w:styleId="affffffd">
    <w:name w:val="index heading"/>
    <w:basedOn w:val="a1"/>
    <w:next w:val="1ffffc"/>
    <w:rsid w:val="00D806A7"/>
    <w:pPr>
      <w:suppressAutoHyphens w:val="0"/>
      <w:spacing w:before="60" w:after="60" w:line="288" w:lineRule="auto"/>
    </w:pPr>
    <w:rPr>
      <w:rFonts w:ascii="Arial" w:hAnsi="Arial" w:cs="Arial"/>
      <w:b/>
      <w:bCs/>
      <w:kern w:val="0"/>
      <w:sz w:val="20"/>
      <w:szCs w:val="20"/>
      <w:lang w:eastAsia="ru-RU"/>
    </w:rPr>
  </w:style>
  <w:style w:type="paragraph" w:styleId="2f6">
    <w:name w:val="index 2"/>
    <w:basedOn w:val="a1"/>
    <w:next w:val="a1"/>
    <w:autoRedefine/>
    <w:rsid w:val="00D806A7"/>
    <w:pPr>
      <w:suppressAutoHyphens w:val="0"/>
      <w:spacing w:before="60" w:after="60" w:line="288" w:lineRule="auto"/>
      <w:ind w:left="400" w:hanging="200"/>
    </w:pPr>
    <w:rPr>
      <w:rFonts w:ascii="Arial" w:hAnsi="Arial"/>
      <w:kern w:val="0"/>
      <w:sz w:val="20"/>
      <w:szCs w:val="20"/>
      <w:lang w:eastAsia="ru-RU"/>
    </w:rPr>
  </w:style>
  <w:style w:type="paragraph" w:styleId="3f0">
    <w:name w:val="index 3"/>
    <w:basedOn w:val="a1"/>
    <w:next w:val="a1"/>
    <w:autoRedefine/>
    <w:rsid w:val="00D806A7"/>
    <w:pPr>
      <w:suppressAutoHyphens w:val="0"/>
      <w:spacing w:before="60" w:after="60" w:line="288" w:lineRule="auto"/>
      <w:ind w:left="600" w:hanging="200"/>
    </w:pPr>
    <w:rPr>
      <w:rFonts w:ascii="Arial" w:hAnsi="Arial"/>
      <w:kern w:val="0"/>
      <w:sz w:val="20"/>
      <w:szCs w:val="20"/>
      <w:lang w:eastAsia="ru-RU"/>
    </w:rPr>
  </w:style>
  <w:style w:type="paragraph" w:styleId="48">
    <w:name w:val="index 4"/>
    <w:basedOn w:val="a1"/>
    <w:next w:val="a1"/>
    <w:autoRedefine/>
    <w:rsid w:val="00D806A7"/>
    <w:pPr>
      <w:suppressAutoHyphens w:val="0"/>
      <w:spacing w:before="60" w:after="60" w:line="288" w:lineRule="auto"/>
      <w:ind w:left="800" w:hanging="200"/>
    </w:pPr>
    <w:rPr>
      <w:rFonts w:ascii="Arial" w:hAnsi="Arial"/>
      <w:kern w:val="0"/>
      <w:sz w:val="20"/>
      <w:szCs w:val="20"/>
      <w:lang w:eastAsia="ru-RU"/>
    </w:rPr>
  </w:style>
  <w:style w:type="paragraph" w:styleId="57">
    <w:name w:val="index 5"/>
    <w:basedOn w:val="a1"/>
    <w:next w:val="a1"/>
    <w:autoRedefine/>
    <w:rsid w:val="00D806A7"/>
    <w:pPr>
      <w:suppressAutoHyphens w:val="0"/>
      <w:spacing w:before="60" w:after="60" w:line="288" w:lineRule="auto"/>
      <w:ind w:left="1000" w:hanging="200"/>
    </w:pPr>
    <w:rPr>
      <w:rFonts w:ascii="Arial" w:hAnsi="Arial"/>
      <w:kern w:val="0"/>
      <w:sz w:val="20"/>
      <w:szCs w:val="20"/>
      <w:lang w:eastAsia="ru-RU"/>
    </w:rPr>
  </w:style>
  <w:style w:type="paragraph" w:styleId="67">
    <w:name w:val="index 6"/>
    <w:basedOn w:val="a1"/>
    <w:next w:val="a1"/>
    <w:autoRedefine/>
    <w:rsid w:val="00D806A7"/>
    <w:pPr>
      <w:suppressAutoHyphens w:val="0"/>
      <w:spacing w:before="60" w:after="60" w:line="288" w:lineRule="auto"/>
      <w:ind w:left="1200" w:hanging="200"/>
    </w:pPr>
    <w:rPr>
      <w:rFonts w:ascii="Arial" w:hAnsi="Arial"/>
      <w:kern w:val="0"/>
      <w:sz w:val="20"/>
      <w:szCs w:val="20"/>
      <w:lang w:eastAsia="ru-RU"/>
    </w:rPr>
  </w:style>
  <w:style w:type="paragraph" w:styleId="74">
    <w:name w:val="index 7"/>
    <w:basedOn w:val="a1"/>
    <w:next w:val="a1"/>
    <w:autoRedefine/>
    <w:rsid w:val="00D806A7"/>
    <w:pPr>
      <w:suppressAutoHyphens w:val="0"/>
      <w:spacing w:before="60" w:after="60" w:line="288" w:lineRule="auto"/>
      <w:ind w:left="1400" w:hanging="200"/>
    </w:pPr>
    <w:rPr>
      <w:rFonts w:ascii="Arial" w:hAnsi="Arial"/>
      <w:kern w:val="0"/>
      <w:sz w:val="20"/>
      <w:szCs w:val="20"/>
      <w:lang w:eastAsia="ru-RU"/>
    </w:rPr>
  </w:style>
  <w:style w:type="paragraph" w:styleId="83">
    <w:name w:val="index 8"/>
    <w:basedOn w:val="a1"/>
    <w:next w:val="a1"/>
    <w:autoRedefine/>
    <w:rsid w:val="00D806A7"/>
    <w:pPr>
      <w:suppressAutoHyphens w:val="0"/>
      <w:spacing w:before="60" w:after="60" w:line="288" w:lineRule="auto"/>
      <w:ind w:left="1600" w:hanging="200"/>
    </w:pPr>
    <w:rPr>
      <w:rFonts w:ascii="Arial" w:hAnsi="Arial"/>
      <w:kern w:val="0"/>
      <w:sz w:val="20"/>
      <w:szCs w:val="20"/>
      <w:lang w:eastAsia="ru-RU"/>
    </w:rPr>
  </w:style>
  <w:style w:type="paragraph" w:styleId="93">
    <w:name w:val="index 9"/>
    <w:basedOn w:val="a1"/>
    <w:next w:val="a1"/>
    <w:autoRedefine/>
    <w:rsid w:val="00D806A7"/>
    <w:pPr>
      <w:suppressAutoHyphens w:val="0"/>
      <w:spacing w:before="60" w:after="60" w:line="288" w:lineRule="auto"/>
      <w:ind w:left="1800" w:hanging="200"/>
    </w:pPr>
    <w:rPr>
      <w:rFonts w:ascii="Arial" w:hAnsi="Arial"/>
      <w:kern w:val="0"/>
      <w:sz w:val="20"/>
      <w:szCs w:val="20"/>
      <w:lang w:eastAsia="ru-RU"/>
    </w:rPr>
  </w:style>
  <w:style w:type="paragraph" w:styleId="affffffe">
    <w:name w:val="Block Text"/>
    <w:basedOn w:val="a1"/>
    <w:rsid w:val="00D806A7"/>
    <w:pPr>
      <w:suppressAutoHyphens w:val="0"/>
      <w:spacing w:before="60" w:after="120" w:line="288" w:lineRule="auto"/>
      <w:ind w:left="1440" w:right="1440"/>
    </w:pPr>
    <w:rPr>
      <w:rFonts w:ascii="Arial" w:hAnsi="Arial"/>
      <w:kern w:val="0"/>
      <w:sz w:val="20"/>
      <w:szCs w:val="20"/>
      <w:lang w:eastAsia="ru-RU"/>
    </w:rPr>
  </w:style>
  <w:style w:type="table" w:styleId="1ffffd">
    <w:name w:val="Table Subtle 1"/>
    <w:basedOn w:val="a4"/>
    <w:rsid w:val="00D806A7"/>
    <w:pPr>
      <w:spacing w:before="60" w:after="60" w:line="288" w:lineRule="auto"/>
    </w:pPr>
    <w:rPr>
      <w:rFonts w:ascii="Arial" w:hAnsi="Arial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Code"/>
    <w:rsid w:val="00D806A7"/>
    <w:rPr>
      <w:rFonts w:ascii="Courier New" w:hAnsi="Courier New"/>
      <w:sz w:val="20"/>
    </w:rPr>
  </w:style>
  <w:style w:type="table" w:styleId="2f7">
    <w:name w:val="Table Subtle 2"/>
    <w:basedOn w:val="a4"/>
    <w:rsid w:val="00D806A7"/>
    <w:pPr>
      <w:spacing w:before="60" w:after="60" w:line="288" w:lineRule="auto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Keyboard"/>
    <w:rsid w:val="00D806A7"/>
    <w:rPr>
      <w:rFonts w:ascii="Courier New" w:hAnsi="Courier New"/>
      <w:sz w:val="20"/>
    </w:rPr>
  </w:style>
  <w:style w:type="table" w:styleId="49">
    <w:name w:val="Table Classic 4"/>
    <w:basedOn w:val="a4"/>
    <w:rsid w:val="00D806A7"/>
    <w:pPr>
      <w:spacing w:before="60" w:after="60" w:line="288" w:lineRule="auto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6">
    <w:name w:val="HTML Sample"/>
    <w:rsid w:val="00D806A7"/>
    <w:rPr>
      <w:rFonts w:ascii="Courier New" w:hAnsi="Courier New"/>
    </w:rPr>
  </w:style>
  <w:style w:type="table" w:styleId="1ffffe">
    <w:name w:val="Table 3D effects 1"/>
    <w:basedOn w:val="a4"/>
    <w:rsid w:val="00D806A7"/>
    <w:pPr>
      <w:spacing w:before="60" w:after="60" w:line="288" w:lineRule="auto"/>
    </w:pPr>
    <w:rPr>
      <w:rFonts w:ascii="Arial" w:hAnsi="Arial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3D effects 2"/>
    <w:basedOn w:val="a4"/>
    <w:rsid w:val="00D806A7"/>
    <w:pPr>
      <w:spacing w:before="60" w:after="60" w:line="288" w:lineRule="auto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3D effects 3"/>
    <w:basedOn w:val="a4"/>
    <w:rsid w:val="00D806A7"/>
    <w:pPr>
      <w:spacing w:before="60" w:after="60" w:line="288" w:lineRule="auto"/>
    </w:pPr>
    <w:rPr>
      <w:rFonts w:ascii="Arial" w:hAnsi="Arial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">
    <w:name w:val="Normal Indent"/>
    <w:basedOn w:val="a1"/>
    <w:rsid w:val="00D806A7"/>
    <w:pPr>
      <w:suppressAutoHyphens w:val="0"/>
      <w:spacing w:before="60" w:after="60" w:line="288" w:lineRule="auto"/>
      <w:ind w:left="708"/>
    </w:pPr>
    <w:rPr>
      <w:rFonts w:ascii="Arial" w:hAnsi="Arial"/>
      <w:kern w:val="0"/>
      <w:sz w:val="20"/>
      <w:szCs w:val="20"/>
      <w:lang w:eastAsia="ru-RU"/>
    </w:rPr>
  </w:style>
  <w:style w:type="character" w:styleId="HTML7">
    <w:name w:val="HTML Variable"/>
    <w:rsid w:val="00D806A7"/>
    <w:rPr>
      <w:i/>
    </w:rPr>
  </w:style>
  <w:style w:type="character" w:styleId="HTML8">
    <w:name w:val="HTML Typewriter"/>
    <w:rsid w:val="00D806A7"/>
    <w:rPr>
      <w:rFonts w:ascii="Courier New" w:hAnsi="Courier New"/>
      <w:sz w:val="20"/>
    </w:rPr>
  </w:style>
  <w:style w:type="table" w:styleId="3f2">
    <w:name w:val="Table Simple 3"/>
    <w:aliases w:val="ТО_таблица 2"/>
    <w:basedOn w:val="a4"/>
    <w:rsid w:val="00D806A7"/>
    <w:pPr>
      <w:spacing w:before="120" w:after="120" w:line="288" w:lineRule="auto"/>
      <w:jc w:val="both"/>
    </w:pPr>
    <w:rPr>
      <w:rFonts w:ascii="Arial" w:hAnsi="Arial"/>
    </w:r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12" w:space="0" w:color="auto"/>
      </w:tblBorders>
    </w:tblPr>
    <w:tblStylePr w:type="firstRow">
      <w:rPr>
        <w:rFonts w:ascii="Arial" w:hAnsi="Arial" w:cs="Times New Roman"/>
        <w:b w:val="0"/>
        <w:bCs/>
        <w:color w:val="000000"/>
        <w:sz w:val="20"/>
      </w:rPr>
      <w:tblPr/>
      <w:tcPr>
        <w:tcBorders>
          <w:bottom w:val="single" w:sz="12" w:space="0" w:color="auto"/>
        </w:tcBorders>
        <w:shd w:val="clear" w:color="auto" w:fill="D9D9D9"/>
      </w:tcPr>
    </w:tblStylePr>
    <w:tblStylePr w:type="band2Horz">
      <w:rPr>
        <w:rFonts w:cs="Times New Roman"/>
      </w:rPr>
      <w:tblPr/>
      <w:tcPr>
        <w:tcBorders>
          <w:insideH w:val="nil"/>
        </w:tcBorders>
        <w:shd w:val="clear" w:color="auto" w:fill="auto"/>
      </w:tcPr>
    </w:tblStylePr>
  </w:style>
  <w:style w:type="character" w:customStyle="1" w:styleId="1fffd">
    <w:name w:val="Маркированный список Знак1"/>
    <w:link w:val="a"/>
    <w:locked/>
    <w:rsid w:val="00D806A7"/>
    <w:rPr>
      <w:rFonts w:ascii="Arial" w:hAnsi="Arial"/>
      <w:lang w:val="ru-RU" w:eastAsia="ru-RU" w:bidi="ar-SA"/>
    </w:rPr>
  </w:style>
  <w:style w:type="character" w:customStyle="1" w:styleId="21b">
    <w:name w:val="Маркированный список 2 Знак1"/>
    <w:link w:val="20"/>
    <w:locked/>
    <w:rsid w:val="00D806A7"/>
    <w:rPr>
      <w:rFonts w:ascii="Arial" w:hAnsi="Arial"/>
      <w:lang w:val="ru-RU" w:eastAsia="ru-RU" w:bidi="ar-SA"/>
    </w:rPr>
  </w:style>
  <w:style w:type="character" w:customStyle="1" w:styleId="415">
    <w:name w:val="Маркированный список 4 Знак1"/>
    <w:link w:val="41"/>
    <w:locked/>
    <w:rsid w:val="00D806A7"/>
    <w:rPr>
      <w:rFonts w:ascii="Arial" w:hAnsi="Arial"/>
      <w:lang w:val="ru-RU" w:eastAsia="ru-RU" w:bidi="ar-SA"/>
    </w:rPr>
  </w:style>
  <w:style w:type="character" w:customStyle="1" w:styleId="319">
    <w:name w:val="Маркированный список 3 Знак1"/>
    <w:link w:val="3"/>
    <w:locked/>
    <w:rsid w:val="00D806A7"/>
    <w:rPr>
      <w:sz w:val="24"/>
      <w:lang w:val="ru-RU" w:eastAsia="ru-RU" w:bidi="ar-SA"/>
    </w:rPr>
  </w:style>
  <w:style w:type="table" w:customStyle="1" w:styleId="1fffff">
    <w:name w:val="Изысканная таблица1"/>
    <w:semiHidden/>
    <w:rsid w:val="00D806A7"/>
    <w:pPr>
      <w:spacing w:before="60" w:after="60" w:line="288" w:lineRule="auto"/>
    </w:pPr>
    <w:rPr>
      <w:rFonts w:ascii="Arial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Классическая таблица 41"/>
    <w:semiHidden/>
    <w:rsid w:val="00D806A7"/>
    <w:pPr>
      <w:spacing w:before="60" w:after="60" w:line="288" w:lineRule="auto"/>
    </w:pPr>
    <w:rPr>
      <w:rFonts w:ascii="Arial" w:hAnsi="Arial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Объемная таблица 11"/>
    <w:semiHidden/>
    <w:rsid w:val="00D806A7"/>
    <w:pPr>
      <w:spacing w:before="60" w:after="60" w:line="288" w:lineRule="auto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31b">
    <w:name w:val="Объемная таблица 31"/>
    <w:semiHidden/>
    <w:rsid w:val="00D806A7"/>
    <w:pPr>
      <w:spacing w:before="60" w:after="60" w:line="288" w:lineRule="auto"/>
    </w:pPr>
    <w:rPr>
      <w:rFonts w:ascii="Arial" w:hAnsi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2f9">
    <w:name w:val="Table Grid 2"/>
    <w:basedOn w:val="a4"/>
    <w:rsid w:val="00D806A7"/>
    <w:pPr>
      <w:spacing w:before="120" w:after="120" w:line="288" w:lineRule="auto"/>
      <w:jc w:val="both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ff0">
    <w:name w:val="Сетка таблицы1"/>
    <w:rsid w:val="00D806A7"/>
    <w:pPr>
      <w:suppressAutoHyphens/>
      <w:spacing w:line="1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мой список нумерованный11"/>
    <w:rsid w:val="00D806A7"/>
    <w:pPr>
      <w:numPr>
        <w:numId w:val="23"/>
      </w:numPr>
    </w:pPr>
  </w:style>
  <w:style w:type="paragraph" w:styleId="afffffff0">
    <w:name w:val="List Paragraph"/>
    <w:basedOn w:val="a1"/>
    <w:qFormat/>
    <w:rsid w:val="0061701A"/>
    <w:pPr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442235AAE645BF22A7859C48E8416BD1AD5398A4CD89104A0C59B06E74C371C7DAB050E511B416n4lCP" TargetMode="External"/><Relationship Id="rId1" Type="http://schemas.openxmlformats.org/officeDocument/2006/relationships/hyperlink" Target="consultantplus://offline/ref=442235AAE645BF22A7859C48E8416BD1AD5398A4CD89104A0C59B06E74C371C7DAB050E511B416n4l9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FB48-757D-4391-AB52-EAE6131F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726</Words>
  <Characters>78244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</vt:lpstr>
    </vt:vector>
  </TitlesOfParts>
  <Company>Home</Company>
  <LinksUpToDate>false</LinksUpToDate>
  <CharactersWithSpaces>91787</CharactersWithSpaces>
  <SharedDoc>false</SharedDoc>
  <HLinks>
    <vt:vector size="12" baseType="variant">
      <vt:variant>
        <vt:i4>1966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42235AAE645BF22A7859C48E8416BD1AD5398A4CD89104A0C59B06E74C371C7DAB050E511B416n4lCP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2235AAE645BF22A7859C48E8416BD1AD5398A4CD89104A0C59B06E74C371C7DAB050E511B416n4l9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</dc:title>
  <dc:creator>Зуев В. П.</dc:creator>
  <cp:lastModifiedBy>Учетная запись Майкрософт</cp:lastModifiedBy>
  <cp:revision>5</cp:revision>
  <cp:lastPrinted>2013-03-05T06:14:00Z</cp:lastPrinted>
  <dcterms:created xsi:type="dcterms:W3CDTF">2013-04-01T11:07:00Z</dcterms:created>
  <dcterms:modified xsi:type="dcterms:W3CDTF">2021-02-25T05:57:00Z</dcterms:modified>
</cp:coreProperties>
</file>